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4A" w:rsidRDefault="006B2B4A" w:rsidP="006B2B4A">
      <w:pPr>
        <w:spacing w:line="360" w:lineRule="auto"/>
        <w:ind w:firstLine="708"/>
        <w:jc w:val="right"/>
        <w:rPr>
          <w:lang w:val="tt-RU"/>
        </w:rPr>
      </w:pPr>
    </w:p>
    <w:p w:rsidR="009C0338" w:rsidRPr="00175B08" w:rsidRDefault="00AD41B3" w:rsidP="009C0338">
      <w:pPr>
        <w:spacing w:line="360" w:lineRule="auto"/>
        <w:jc w:val="center"/>
        <w:rPr>
          <w:b/>
          <w:sz w:val="28"/>
          <w:szCs w:val="28"/>
          <w:lang w:val="tt-RU"/>
        </w:rPr>
      </w:pPr>
      <w:r>
        <w:rPr>
          <w:b/>
          <w:sz w:val="28"/>
          <w:szCs w:val="28"/>
          <w:lang w:val="tt-RU"/>
        </w:rPr>
        <w:t xml:space="preserve"> </w:t>
      </w:r>
      <w:r w:rsidR="009C0338">
        <w:rPr>
          <w:b/>
          <w:sz w:val="28"/>
          <w:szCs w:val="28"/>
          <w:lang w:val="tt-RU"/>
        </w:rPr>
        <w:t>“Татарстанның эшлекле хезмәттәшләре” форумы</w:t>
      </w:r>
    </w:p>
    <w:p w:rsidR="009C0338" w:rsidRDefault="009C0338" w:rsidP="009C0338">
      <w:pPr>
        <w:spacing w:line="360" w:lineRule="auto"/>
        <w:jc w:val="center"/>
        <w:rPr>
          <w:i/>
          <w:sz w:val="28"/>
          <w:szCs w:val="28"/>
          <w:lang w:val="tt-RU"/>
        </w:rPr>
      </w:pPr>
      <w:r w:rsidRPr="003639C0">
        <w:rPr>
          <w:i/>
          <w:sz w:val="28"/>
          <w:szCs w:val="28"/>
          <w:lang w:val="tt-RU"/>
        </w:rPr>
        <w:t>(</w:t>
      </w:r>
      <w:r>
        <w:rPr>
          <w:i/>
          <w:sz w:val="28"/>
          <w:szCs w:val="28"/>
          <w:lang w:val="tt-RU"/>
        </w:rPr>
        <w:t>“Корстон”үзәге</w:t>
      </w:r>
      <w:r w:rsidRPr="003639C0">
        <w:rPr>
          <w:i/>
          <w:sz w:val="28"/>
          <w:szCs w:val="28"/>
          <w:lang w:val="tt-RU"/>
        </w:rPr>
        <w:t xml:space="preserve">) </w:t>
      </w:r>
      <w:r w:rsidRPr="006C1B2E">
        <w:rPr>
          <w:i/>
          <w:sz w:val="28"/>
          <w:szCs w:val="28"/>
          <w:lang w:val="tt-RU"/>
        </w:rPr>
        <w:t xml:space="preserve"> </w:t>
      </w:r>
    </w:p>
    <w:p w:rsidR="009C0338" w:rsidRDefault="009C0338" w:rsidP="009C0338">
      <w:pPr>
        <w:spacing w:line="360" w:lineRule="auto"/>
        <w:jc w:val="center"/>
        <w:rPr>
          <w:b/>
          <w:sz w:val="28"/>
          <w:szCs w:val="28"/>
          <w:lang w:val="tt-RU"/>
        </w:rPr>
      </w:pPr>
      <w:r w:rsidRPr="009120F9">
        <w:rPr>
          <w:b/>
          <w:sz w:val="28"/>
          <w:szCs w:val="28"/>
          <w:lang w:val="tt-RU"/>
        </w:rPr>
        <w:t>ПЛЕНАР УТЫРЫШ</w:t>
      </w:r>
    </w:p>
    <w:p w:rsidR="009C0338" w:rsidRPr="00175B08" w:rsidRDefault="00D07CA8" w:rsidP="009C0338">
      <w:pPr>
        <w:spacing w:line="360" w:lineRule="auto"/>
        <w:jc w:val="center"/>
        <w:rPr>
          <w:b/>
          <w:sz w:val="28"/>
          <w:szCs w:val="28"/>
          <w:lang w:val="tt-RU"/>
        </w:rPr>
      </w:pPr>
      <w:r>
        <w:rPr>
          <w:b/>
          <w:sz w:val="28"/>
          <w:szCs w:val="28"/>
          <w:lang w:val="tt-RU"/>
        </w:rPr>
        <w:t>08</w:t>
      </w:r>
      <w:r w:rsidR="009C0338">
        <w:rPr>
          <w:b/>
          <w:sz w:val="28"/>
          <w:szCs w:val="28"/>
          <w:lang w:val="tt-RU"/>
        </w:rPr>
        <w:t>.12</w:t>
      </w:r>
      <w:r w:rsidR="009C0338" w:rsidRPr="00175B08">
        <w:rPr>
          <w:b/>
          <w:sz w:val="28"/>
          <w:szCs w:val="28"/>
          <w:lang w:val="tt-RU"/>
        </w:rPr>
        <w:t>.201</w:t>
      </w:r>
      <w:r w:rsidR="009C0338">
        <w:rPr>
          <w:b/>
          <w:sz w:val="28"/>
          <w:szCs w:val="28"/>
          <w:lang w:val="tt-RU"/>
        </w:rPr>
        <w:t>6</w:t>
      </w:r>
      <w:r w:rsidR="009C0338" w:rsidRPr="00175B08">
        <w:rPr>
          <w:b/>
          <w:sz w:val="28"/>
          <w:szCs w:val="28"/>
          <w:lang w:val="tt-RU"/>
        </w:rPr>
        <w:tab/>
      </w:r>
      <w:r w:rsidR="009C0338" w:rsidRPr="00175B08">
        <w:rPr>
          <w:b/>
          <w:sz w:val="28"/>
          <w:szCs w:val="28"/>
          <w:lang w:val="tt-RU"/>
        </w:rPr>
        <w:tab/>
      </w:r>
      <w:r w:rsidR="009C0338" w:rsidRPr="00175B08">
        <w:rPr>
          <w:b/>
          <w:sz w:val="28"/>
          <w:szCs w:val="28"/>
          <w:lang w:val="tt-RU"/>
        </w:rPr>
        <w:tab/>
      </w:r>
      <w:r w:rsidR="009C0338" w:rsidRPr="00175B08">
        <w:rPr>
          <w:b/>
          <w:sz w:val="28"/>
          <w:szCs w:val="28"/>
          <w:lang w:val="tt-RU"/>
        </w:rPr>
        <w:tab/>
      </w:r>
      <w:r w:rsidR="009C0338" w:rsidRPr="00175B08">
        <w:rPr>
          <w:b/>
          <w:sz w:val="28"/>
          <w:szCs w:val="28"/>
          <w:lang w:val="tt-RU"/>
        </w:rPr>
        <w:tab/>
      </w:r>
      <w:r w:rsidR="009C0338" w:rsidRPr="00175B08">
        <w:rPr>
          <w:b/>
          <w:sz w:val="28"/>
          <w:szCs w:val="28"/>
          <w:lang w:val="tt-RU"/>
        </w:rPr>
        <w:tab/>
      </w:r>
      <w:r w:rsidR="009C0338" w:rsidRPr="00175B08">
        <w:rPr>
          <w:b/>
          <w:sz w:val="28"/>
          <w:szCs w:val="28"/>
          <w:lang w:val="tt-RU"/>
        </w:rPr>
        <w:tab/>
      </w:r>
      <w:r w:rsidR="009C0338" w:rsidRPr="00175B08">
        <w:rPr>
          <w:b/>
          <w:sz w:val="28"/>
          <w:szCs w:val="28"/>
          <w:lang w:val="tt-RU"/>
        </w:rPr>
        <w:tab/>
        <w:t xml:space="preserve"> Казан</w:t>
      </w:r>
      <w:r w:rsidR="009C0338">
        <w:rPr>
          <w:b/>
          <w:sz w:val="28"/>
          <w:szCs w:val="28"/>
          <w:lang w:val="tt-RU"/>
        </w:rPr>
        <w:t xml:space="preserve"> шәһәре</w:t>
      </w:r>
    </w:p>
    <w:p w:rsidR="009C0338" w:rsidRPr="00175B08" w:rsidRDefault="009C0338" w:rsidP="009C0338">
      <w:pPr>
        <w:spacing w:line="360" w:lineRule="auto"/>
        <w:contextualSpacing/>
        <w:jc w:val="center"/>
        <w:rPr>
          <w:b/>
          <w:sz w:val="28"/>
          <w:szCs w:val="28"/>
          <w:lang w:val="tt-RU"/>
        </w:rPr>
      </w:pPr>
    </w:p>
    <w:p w:rsidR="009C0338" w:rsidRDefault="009C0338" w:rsidP="009C0338">
      <w:pPr>
        <w:spacing w:line="360" w:lineRule="auto"/>
        <w:ind w:firstLine="708"/>
        <w:contextualSpacing/>
        <w:jc w:val="both"/>
        <w:rPr>
          <w:sz w:val="28"/>
          <w:szCs w:val="28"/>
          <w:lang w:val="tt-RU"/>
        </w:rPr>
      </w:pPr>
      <w:r>
        <w:rPr>
          <w:b/>
          <w:sz w:val="28"/>
          <w:szCs w:val="28"/>
          <w:lang w:val="tt-RU"/>
        </w:rPr>
        <w:t xml:space="preserve">Ринат </w:t>
      </w:r>
      <w:r w:rsidRPr="004C4554">
        <w:rPr>
          <w:b/>
          <w:sz w:val="28"/>
          <w:szCs w:val="28"/>
          <w:lang w:val="tt-RU"/>
        </w:rPr>
        <w:t>Закиров</w:t>
      </w:r>
      <w:r w:rsidRPr="00175B08">
        <w:rPr>
          <w:b/>
          <w:sz w:val="28"/>
          <w:szCs w:val="28"/>
          <w:lang w:val="tt-RU"/>
        </w:rPr>
        <w:t>:</w:t>
      </w:r>
      <w:r>
        <w:rPr>
          <w:b/>
          <w:sz w:val="28"/>
          <w:szCs w:val="28"/>
          <w:lang w:val="tt-RU"/>
        </w:rPr>
        <w:t xml:space="preserve"> </w:t>
      </w:r>
      <w:r w:rsidR="00982816">
        <w:rPr>
          <w:b/>
          <w:sz w:val="28"/>
          <w:szCs w:val="28"/>
          <w:lang w:val="tt-RU"/>
        </w:rPr>
        <w:t xml:space="preserve"> </w:t>
      </w:r>
      <w:r w:rsidRPr="00175B08">
        <w:rPr>
          <w:sz w:val="28"/>
          <w:szCs w:val="28"/>
          <w:lang w:val="tt-RU"/>
        </w:rPr>
        <w:t xml:space="preserve">Хәерле көн, </w:t>
      </w:r>
      <w:r>
        <w:rPr>
          <w:sz w:val="28"/>
          <w:szCs w:val="28"/>
          <w:lang w:val="tt-RU"/>
        </w:rPr>
        <w:t>мөхтәрәм</w:t>
      </w:r>
      <w:r w:rsidRPr="00175B08">
        <w:rPr>
          <w:sz w:val="28"/>
          <w:szCs w:val="28"/>
          <w:lang w:val="tt-RU"/>
        </w:rPr>
        <w:t xml:space="preserve"> утырышта катнашучылар</w:t>
      </w:r>
      <w:r>
        <w:rPr>
          <w:sz w:val="28"/>
          <w:szCs w:val="28"/>
          <w:lang w:val="tt-RU"/>
        </w:rPr>
        <w:t xml:space="preserve">, газиз милләттәшләр, хөрмәтле кунаклар! </w:t>
      </w:r>
      <w:r w:rsidR="006C1B2E">
        <w:rPr>
          <w:sz w:val="28"/>
          <w:szCs w:val="28"/>
          <w:lang w:val="tt-RU"/>
        </w:rPr>
        <w:t xml:space="preserve">Сезне </w:t>
      </w:r>
      <w:r w:rsidRPr="00463647">
        <w:rPr>
          <w:sz w:val="28"/>
          <w:szCs w:val="28"/>
          <w:lang w:val="tt-RU"/>
        </w:rPr>
        <w:t>“Татарстанның эшлекле хезмәттәшләре” форумын</w:t>
      </w:r>
      <w:r w:rsidR="006C1B2E">
        <w:rPr>
          <w:sz w:val="28"/>
          <w:szCs w:val="28"/>
          <w:lang w:val="tt-RU"/>
        </w:rPr>
        <w:t xml:space="preserve">да сәламлибез. Быел ул 11 тапкыр уздырыла. </w:t>
      </w:r>
      <w:r w:rsidRPr="00175B08">
        <w:rPr>
          <w:sz w:val="28"/>
          <w:szCs w:val="28"/>
          <w:lang w:val="tt-RU"/>
        </w:rPr>
        <w:t xml:space="preserve"> </w:t>
      </w:r>
      <w:r w:rsidR="006C1B2E">
        <w:rPr>
          <w:sz w:val="28"/>
          <w:szCs w:val="28"/>
          <w:lang w:val="tt-RU"/>
        </w:rPr>
        <w:t xml:space="preserve">Аягында нык басып торган көчле эшмәкәрләр катламы бүген халкыбызның терәге һәм ышанычлы таянычы. Шуңа да безнең мондый җыеннар халкыбыз тормышында мөһим вакыйга булып кабул ителә. Безнең бу форумыбызның мин Бөтендөнья татар конгрессының иң зур Корылтайларына тиңләр идем. Бу чынлап та шулай, чөнки милли яңарышны тартып баручы төп көч булып эшмәкәрләр катламы тора. </w:t>
      </w:r>
      <w:r w:rsidR="00D92FC6">
        <w:rPr>
          <w:sz w:val="28"/>
          <w:szCs w:val="28"/>
          <w:lang w:val="tt-RU"/>
        </w:rPr>
        <w:t xml:space="preserve">Ватаныбыздамы, чит илләрдәме, милли тормышның матди нигезен татар бизнесы тәэмин итә. Дөнья мәйданнарына чыккан Сабантуй бәйрәмнәрен генә алыйк. Алар күп очракта эшмәкәрләр тырышлыгы белән уза. Дөресен әйтик, бу бәйрәмнәр татар халкының иң матур сыйфатларын дөньяга таныта. </w:t>
      </w:r>
      <w:r w:rsidR="00730BB7">
        <w:rPr>
          <w:sz w:val="28"/>
          <w:szCs w:val="28"/>
          <w:lang w:val="tt-RU"/>
        </w:rPr>
        <w:t xml:space="preserve">Ә бит эшмәкәрләргә хас булган уңганлык, тапкырлык, тырышлык сыйфатлары да халкыбызның абруена хезмәт итә, милләтебезнең дәрәҗәсен күтәрә. </w:t>
      </w:r>
    </w:p>
    <w:p w:rsidR="00522277" w:rsidRDefault="00522277" w:rsidP="009C0338">
      <w:pPr>
        <w:spacing w:line="360" w:lineRule="auto"/>
        <w:ind w:firstLine="708"/>
        <w:contextualSpacing/>
        <w:jc w:val="both"/>
        <w:rPr>
          <w:sz w:val="28"/>
          <w:szCs w:val="28"/>
          <w:lang w:val="tt-RU"/>
        </w:rPr>
      </w:pPr>
      <w:r>
        <w:rPr>
          <w:sz w:val="28"/>
          <w:szCs w:val="28"/>
          <w:lang w:val="tt-RU"/>
        </w:rPr>
        <w:t xml:space="preserve">Тарихтан билгеле </w:t>
      </w:r>
      <w:r w:rsidRPr="00522277">
        <w:rPr>
          <w:sz w:val="28"/>
          <w:szCs w:val="28"/>
          <w:lang w:val="tt-RU"/>
        </w:rPr>
        <w:t xml:space="preserve">XIX </w:t>
      </w:r>
      <w:r>
        <w:rPr>
          <w:sz w:val="28"/>
          <w:szCs w:val="28"/>
          <w:lang w:val="tt-RU"/>
        </w:rPr>
        <w:t xml:space="preserve">гасырдан </w:t>
      </w:r>
      <w:r w:rsidRPr="00522277">
        <w:rPr>
          <w:sz w:val="28"/>
          <w:szCs w:val="28"/>
          <w:lang w:val="tt-RU"/>
        </w:rPr>
        <w:t xml:space="preserve">XX </w:t>
      </w:r>
      <w:r>
        <w:rPr>
          <w:sz w:val="28"/>
          <w:szCs w:val="28"/>
          <w:lang w:val="tt-RU"/>
        </w:rPr>
        <w:t xml:space="preserve">йөзгә күчкән чорда татарның көчле мәдәни күтәрелешен милли капитал тәэмин иткән. Шушы чорда татарның зыялы катламын, интеллигенциясен әле дә халкыбыз телендә булган атаклы мәдрәсәләр әзерләгән. Ә бу мәдрәсәләребеззне милләтебезнең бөек шәхесләре, зур капитал туплаган бизнес вәкилләре </w:t>
      </w:r>
      <w:r w:rsidR="00D26354">
        <w:rPr>
          <w:sz w:val="28"/>
          <w:szCs w:val="28"/>
          <w:lang w:val="tt-RU"/>
        </w:rPr>
        <w:t xml:space="preserve">тоткан. Бүген халкыбызның мөмкинлекләре күпкә зуррак, чөнки безнең барыбызның өчен дә рухи терәк һәм таяныч булган көчле Татарстан Республикабыз бар. </w:t>
      </w:r>
    </w:p>
    <w:p w:rsidR="00A83005" w:rsidRDefault="00A83005" w:rsidP="009C0338">
      <w:pPr>
        <w:spacing w:line="360" w:lineRule="auto"/>
        <w:ind w:firstLine="708"/>
        <w:contextualSpacing/>
        <w:jc w:val="both"/>
        <w:rPr>
          <w:sz w:val="28"/>
          <w:szCs w:val="28"/>
          <w:lang w:val="tt-RU"/>
        </w:rPr>
      </w:pPr>
      <w:r>
        <w:rPr>
          <w:sz w:val="28"/>
          <w:szCs w:val="28"/>
          <w:lang w:val="tt-RU"/>
        </w:rPr>
        <w:t xml:space="preserve">Мисал өчен татар эшмәкәрләренең Татарстан белән хезмәттәшлек итүе, төбәкләрдә һәм төрле илләрдә Республиканың сәүдә, икътисадый вәкилләрен, кырыктан артык Татарстанның сәүдә йортларын ачарга </w:t>
      </w:r>
      <w:r>
        <w:rPr>
          <w:sz w:val="28"/>
          <w:szCs w:val="28"/>
          <w:lang w:val="tt-RU"/>
        </w:rPr>
        <w:lastRenderedPageBreak/>
        <w:t xml:space="preserve">мөмкинлек бирде. </w:t>
      </w:r>
      <w:r w:rsidR="00FE1EBF">
        <w:rPr>
          <w:sz w:val="28"/>
          <w:szCs w:val="28"/>
          <w:lang w:val="tt-RU"/>
        </w:rPr>
        <w:t>Шушы эшләрнең дәвамы буларак, Бөтендөнья татар эшмәкәрләрен</w:t>
      </w:r>
      <w:r w:rsidR="000E47EF">
        <w:rPr>
          <w:sz w:val="28"/>
          <w:szCs w:val="28"/>
          <w:lang w:val="tt-RU"/>
        </w:rPr>
        <w:t>ең</w:t>
      </w:r>
      <w:r w:rsidR="00FE1EBF">
        <w:rPr>
          <w:sz w:val="28"/>
          <w:szCs w:val="28"/>
          <w:lang w:val="tt-RU"/>
        </w:rPr>
        <w:t xml:space="preserve"> ярдәмләшү ассоциациясе дә барлыкка килде. </w:t>
      </w:r>
      <w:r w:rsidR="000E47EF">
        <w:rPr>
          <w:sz w:val="28"/>
          <w:szCs w:val="28"/>
          <w:lang w:val="tt-RU"/>
        </w:rPr>
        <w:t xml:space="preserve">Безнең фикеребезчә, әлеге оешма киләчәктә Татарстан белән хезмәттәшлек итү мәйданына әверелер. Болай дип уйларга бүген тулы нигез бар. </w:t>
      </w:r>
    </w:p>
    <w:p w:rsidR="009F7AE0" w:rsidRDefault="000E47EF" w:rsidP="009C0338">
      <w:pPr>
        <w:spacing w:line="360" w:lineRule="auto"/>
        <w:ind w:firstLine="708"/>
        <w:contextualSpacing/>
        <w:jc w:val="both"/>
        <w:rPr>
          <w:sz w:val="28"/>
          <w:szCs w:val="28"/>
          <w:lang w:val="tt-RU"/>
        </w:rPr>
      </w:pPr>
      <w:r>
        <w:rPr>
          <w:sz w:val="28"/>
          <w:szCs w:val="28"/>
          <w:lang w:val="tt-RU"/>
        </w:rPr>
        <w:t xml:space="preserve">Әмма шунысын да әйтергә кирәк. Соңгы елларда сәүдә йортларының эшчәнлеге шактый сүлпәнләнде. </w:t>
      </w:r>
      <w:r w:rsidR="009F7AE0">
        <w:rPr>
          <w:sz w:val="28"/>
          <w:szCs w:val="28"/>
          <w:lang w:val="tt-RU"/>
        </w:rPr>
        <w:t xml:space="preserve">Ә бит аларның эшчәнлеге Татарстанга да, бигрәк тә читтәге милләттәшләребезгә, татар оешмаларына бик кирәк. Бәлки бүген аларның эшчәнлеген оештыру өчен махсус бер структура булдыруга вакыт җиткәндер. </w:t>
      </w:r>
    </w:p>
    <w:p w:rsidR="000E47EF" w:rsidRDefault="009F7AE0" w:rsidP="009C0338">
      <w:pPr>
        <w:spacing w:line="360" w:lineRule="auto"/>
        <w:ind w:firstLine="708"/>
        <w:contextualSpacing/>
        <w:jc w:val="both"/>
        <w:rPr>
          <w:sz w:val="28"/>
          <w:szCs w:val="28"/>
          <w:lang w:val="tt-RU"/>
        </w:rPr>
      </w:pPr>
      <w:r>
        <w:rPr>
          <w:sz w:val="28"/>
          <w:szCs w:val="28"/>
          <w:lang w:val="tt-RU"/>
        </w:rPr>
        <w:t xml:space="preserve">Безнең бик уңышлы проектларыбыз да бар. Шулар арасында Чиләбедә яшәүче танылган эшмәкәр ханым Лена Колесникованың зур тырышлыгы белән уза торган “Татар кызы” бәйгеләре. Алар инде халыкара мәйданга чыктылар. </w:t>
      </w:r>
      <w:r w:rsidR="00AD5226">
        <w:rPr>
          <w:sz w:val="28"/>
          <w:szCs w:val="28"/>
          <w:lang w:val="tt-RU"/>
        </w:rPr>
        <w:t xml:space="preserve">Шулай ук Мәскәүдә яшәүче эшлекле татарлар ярдәме, Татарстанның Русия Федерациясендәге Равил Әхмәтшин тырышлыгы белән һәр елны анда Татарстан көннәре һәм татар яшьләре форумнары уза. </w:t>
      </w:r>
      <w:r w:rsidR="00520310">
        <w:rPr>
          <w:sz w:val="28"/>
          <w:szCs w:val="28"/>
          <w:lang w:val="tt-RU"/>
        </w:rPr>
        <w:t xml:space="preserve">Шулай ук Үзбәкстанда яшәүче татар эшмәкәрләре дә калышмый. Татарстанның рәсми вәкиле Рамил Шакировның ярдәме белән анда да һәр елны зурлап Татарстан көннәре уздыралар. </w:t>
      </w:r>
    </w:p>
    <w:p w:rsidR="008E3BE6" w:rsidRDefault="0002308F" w:rsidP="009C0338">
      <w:pPr>
        <w:spacing w:line="360" w:lineRule="auto"/>
        <w:ind w:firstLine="708"/>
        <w:contextualSpacing/>
        <w:jc w:val="both"/>
        <w:rPr>
          <w:sz w:val="28"/>
          <w:szCs w:val="28"/>
          <w:lang w:val="tt-RU"/>
        </w:rPr>
      </w:pPr>
      <w:r>
        <w:rPr>
          <w:sz w:val="28"/>
          <w:szCs w:val="28"/>
          <w:lang w:val="tt-RU"/>
        </w:rPr>
        <w:t xml:space="preserve">Русия төбәкләренә килгәндә, Новосибирск каласында һәр елны төрле төбәкләрдән яшь милләттәшләребезне җыеп, “Себер яшьләре” җыеннары уздыралар. </w:t>
      </w:r>
      <w:r w:rsidR="008C07CE">
        <w:rPr>
          <w:sz w:val="28"/>
          <w:szCs w:val="28"/>
          <w:lang w:val="tt-RU"/>
        </w:rPr>
        <w:t xml:space="preserve">Бу зур күләмле чараларның матди нигезен эшмәкәрләр тәэмин итә. </w:t>
      </w:r>
      <w:r w:rsidR="00EC44FA">
        <w:rPr>
          <w:sz w:val="28"/>
          <w:szCs w:val="28"/>
          <w:lang w:val="tt-RU"/>
        </w:rPr>
        <w:t>Мондый мисалларны тагын да дәвам итәргә мөмкин булыр иде.</w:t>
      </w:r>
    </w:p>
    <w:p w:rsidR="006C1B2E" w:rsidRDefault="008E3BE6" w:rsidP="00AE7ED2">
      <w:pPr>
        <w:spacing w:line="360" w:lineRule="auto"/>
        <w:ind w:firstLine="708"/>
        <w:contextualSpacing/>
        <w:jc w:val="both"/>
        <w:rPr>
          <w:sz w:val="28"/>
          <w:szCs w:val="28"/>
          <w:lang w:val="tt-RU"/>
        </w:rPr>
      </w:pPr>
      <w:r>
        <w:rPr>
          <w:sz w:val="28"/>
          <w:szCs w:val="28"/>
          <w:lang w:val="tt-RU"/>
        </w:rPr>
        <w:t xml:space="preserve">Без Татарстан Республикасы Президенты Рөстәм Миңнехановка бик рәхмәтле. Аның тырышлыгы белән төбәкләрдә, чит илләрдә татар тормышы күзгә күренеп җанланды, илдә һәм дөньяда чын татар факторы барлыкка килде. </w:t>
      </w:r>
      <w:r w:rsidR="00AE7ED2">
        <w:rPr>
          <w:sz w:val="28"/>
          <w:szCs w:val="28"/>
          <w:lang w:val="tt-RU"/>
        </w:rPr>
        <w:t xml:space="preserve">Без моны федераль хакимиятләр, аеруча Русия тышкы эшләр министрлыгы мөнәсәбәтләреннән күреп торабыз. Һичшиксез, бу бик шатлыклы күренеш. Президентның татар җәмәгатьчелеге һәм җирле эшмәкәрләр белән очрашулары аерым мәгънәгә ия. Чөнки Рөстәм Нургалиевич милләттәшләребез белән ихластан кызыксына, файдалы киңәшләрен бирә һәм ярдәменнән калдырмый. </w:t>
      </w:r>
    </w:p>
    <w:p w:rsidR="00AE7ED2" w:rsidRDefault="00AE7ED2" w:rsidP="00AE7ED2">
      <w:pPr>
        <w:spacing w:line="360" w:lineRule="auto"/>
        <w:ind w:firstLine="567"/>
        <w:jc w:val="both"/>
        <w:rPr>
          <w:sz w:val="28"/>
          <w:szCs w:val="28"/>
          <w:lang w:val="tt-RU"/>
        </w:rPr>
      </w:pPr>
      <w:r>
        <w:rPr>
          <w:sz w:val="28"/>
          <w:szCs w:val="28"/>
          <w:lang w:val="tt-RU"/>
        </w:rPr>
        <w:lastRenderedPageBreak/>
        <w:t xml:space="preserve">Хөрмәтле коллегалар, бүгенге утырышта </w:t>
      </w:r>
      <w:r w:rsidR="009C0338">
        <w:rPr>
          <w:sz w:val="28"/>
          <w:szCs w:val="28"/>
          <w:lang w:val="tt-RU"/>
        </w:rPr>
        <w:t>Р</w:t>
      </w:r>
      <w:r>
        <w:rPr>
          <w:sz w:val="28"/>
          <w:szCs w:val="28"/>
          <w:lang w:val="tt-RU"/>
        </w:rPr>
        <w:t xml:space="preserve">усия </w:t>
      </w:r>
      <w:r w:rsidR="009C0338">
        <w:rPr>
          <w:sz w:val="28"/>
          <w:szCs w:val="28"/>
          <w:lang w:val="tt-RU"/>
        </w:rPr>
        <w:t xml:space="preserve">Федерациясенең </w:t>
      </w:r>
      <w:r w:rsidR="009E59E4">
        <w:rPr>
          <w:sz w:val="28"/>
          <w:szCs w:val="28"/>
          <w:lang w:val="tt-RU"/>
        </w:rPr>
        <w:t xml:space="preserve"> 66</w:t>
      </w:r>
      <w:r w:rsidR="009C0338">
        <w:rPr>
          <w:sz w:val="28"/>
          <w:szCs w:val="28"/>
          <w:lang w:val="tt-RU"/>
        </w:rPr>
        <w:t xml:space="preserve"> </w:t>
      </w:r>
      <w:r w:rsidR="009C0338" w:rsidRPr="00175B08">
        <w:rPr>
          <w:sz w:val="28"/>
          <w:szCs w:val="28"/>
          <w:lang w:val="tt-RU"/>
        </w:rPr>
        <w:t>төбәгеннән</w:t>
      </w:r>
      <w:r w:rsidR="009E59E4">
        <w:rPr>
          <w:sz w:val="28"/>
          <w:szCs w:val="28"/>
          <w:lang w:val="tt-RU"/>
        </w:rPr>
        <w:t xml:space="preserve"> </w:t>
      </w:r>
      <w:r>
        <w:rPr>
          <w:sz w:val="28"/>
          <w:szCs w:val="28"/>
          <w:lang w:val="tt-RU"/>
        </w:rPr>
        <w:t xml:space="preserve"> һәм 28</w:t>
      </w:r>
      <w:r w:rsidR="001D766B">
        <w:rPr>
          <w:sz w:val="28"/>
          <w:szCs w:val="28"/>
          <w:lang w:val="tt-RU"/>
        </w:rPr>
        <w:t xml:space="preserve"> чит илдән 700 делегат </w:t>
      </w:r>
      <w:r w:rsidR="009C0338">
        <w:rPr>
          <w:sz w:val="28"/>
          <w:szCs w:val="28"/>
          <w:lang w:val="tt-RU"/>
        </w:rPr>
        <w:t xml:space="preserve"> </w:t>
      </w:r>
      <w:r w:rsidR="009C0338" w:rsidRPr="00175B08">
        <w:rPr>
          <w:sz w:val="28"/>
          <w:szCs w:val="28"/>
          <w:lang w:val="tt-RU"/>
        </w:rPr>
        <w:t xml:space="preserve">катнаша. </w:t>
      </w:r>
      <w:r w:rsidR="009C0338">
        <w:rPr>
          <w:sz w:val="28"/>
          <w:szCs w:val="28"/>
          <w:lang w:val="tt-RU"/>
        </w:rPr>
        <w:t>Беренче тапкыр катнашучы төбәкләр</w:t>
      </w:r>
      <w:r>
        <w:rPr>
          <w:sz w:val="28"/>
          <w:szCs w:val="28"/>
          <w:lang w:val="tt-RU"/>
        </w:rPr>
        <w:t xml:space="preserve"> дә бар. Бүгенге утырышта </w:t>
      </w:r>
      <w:r w:rsidRPr="00175B08">
        <w:rPr>
          <w:sz w:val="28"/>
          <w:szCs w:val="28"/>
          <w:lang w:val="tt-RU"/>
        </w:rPr>
        <w:t>Татарстан Республикас</w:t>
      </w:r>
      <w:r>
        <w:rPr>
          <w:sz w:val="28"/>
          <w:szCs w:val="28"/>
          <w:lang w:val="tt-RU"/>
        </w:rPr>
        <w:t>ы Президенты Рөстәм Нургалиевич Миңнеханов  катнаша. Утырышта шулай ук хөкүмәт әг</w:t>
      </w:r>
      <w:r w:rsidRPr="008D2778">
        <w:rPr>
          <w:sz w:val="28"/>
          <w:szCs w:val="28"/>
          <w:lang w:val="tt-RU"/>
        </w:rPr>
        <w:t>ъ</w:t>
      </w:r>
      <w:r>
        <w:rPr>
          <w:sz w:val="28"/>
          <w:szCs w:val="28"/>
          <w:lang w:val="tt-RU"/>
        </w:rPr>
        <w:t>залары, Татарстан Парламенты депутатлары, сәнәгат</w:t>
      </w:r>
      <w:r w:rsidRPr="008D2778">
        <w:rPr>
          <w:sz w:val="28"/>
          <w:szCs w:val="28"/>
          <w:lang w:val="tt-RU"/>
        </w:rPr>
        <w:t>ь</w:t>
      </w:r>
      <w:r>
        <w:rPr>
          <w:sz w:val="28"/>
          <w:szCs w:val="28"/>
          <w:lang w:val="tt-RU"/>
        </w:rPr>
        <w:t xml:space="preserve"> һәм сәүдә палатасы вәкилләре, төрле ширкәтләр җитәкчеләре, Татарстанның рәсми вәкилләре, Татарстанның район һәм шәһәр башлыклары, Россия Федера</w:t>
      </w:r>
      <w:r w:rsidRPr="008D2778">
        <w:rPr>
          <w:sz w:val="28"/>
          <w:szCs w:val="28"/>
          <w:lang w:val="tt-RU"/>
        </w:rPr>
        <w:t>ция</w:t>
      </w:r>
      <w:r>
        <w:rPr>
          <w:sz w:val="28"/>
          <w:szCs w:val="28"/>
          <w:lang w:val="tt-RU"/>
        </w:rPr>
        <w:t>се</w:t>
      </w:r>
      <w:r w:rsidRPr="008D2778">
        <w:rPr>
          <w:sz w:val="28"/>
          <w:szCs w:val="28"/>
          <w:lang w:val="tt-RU"/>
        </w:rPr>
        <w:t xml:space="preserve"> </w:t>
      </w:r>
      <w:r>
        <w:rPr>
          <w:sz w:val="28"/>
          <w:szCs w:val="28"/>
          <w:lang w:val="tt-RU"/>
        </w:rPr>
        <w:t>төбәкләрендәге һәм чит илләрдәге татар оешмалары вәкилләре, дин әһелләре, җәмәгат</w:t>
      </w:r>
      <w:r w:rsidRPr="008D2778">
        <w:rPr>
          <w:sz w:val="28"/>
          <w:szCs w:val="28"/>
          <w:lang w:val="tt-RU"/>
        </w:rPr>
        <w:t xml:space="preserve">ь </w:t>
      </w:r>
      <w:r>
        <w:rPr>
          <w:sz w:val="28"/>
          <w:szCs w:val="28"/>
          <w:lang w:val="tt-RU"/>
        </w:rPr>
        <w:t>эшлеклеләре һәм журналистлар катнаша.</w:t>
      </w:r>
      <w:r w:rsidRPr="00AB7151">
        <w:rPr>
          <w:sz w:val="28"/>
          <w:szCs w:val="28"/>
          <w:lang w:val="tt-RU"/>
        </w:rPr>
        <w:t xml:space="preserve"> </w:t>
      </w:r>
    </w:p>
    <w:p w:rsidR="002063C9" w:rsidRDefault="00AE7ED2" w:rsidP="00AE7ED2">
      <w:pPr>
        <w:spacing w:line="360" w:lineRule="auto"/>
        <w:ind w:firstLine="567"/>
        <w:contextualSpacing/>
        <w:jc w:val="both"/>
        <w:rPr>
          <w:sz w:val="28"/>
          <w:szCs w:val="28"/>
          <w:lang w:val="tt-RU"/>
        </w:rPr>
      </w:pPr>
      <w:r>
        <w:rPr>
          <w:sz w:val="28"/>
          <w:szCs w:val="28"/>
          <w:shd w:val="clear" w:color="auto" w:fill="FFFFFF"/>
          <w:lang w:val="tt-RU"/>
        </w:rPr>
        <w:t>Билгеле булганча</w:t>
      </w:r>
      <w:r w:rsidR="009C0338">
        <w:rPr>
          <w:sz w:val="28"/>
          <w:szCs w:val="28"/>
          <w:shd w:val="clear" w:color="auto" w:fill="FFFFFF"/>
          <w:lang w:val="tt-RU"/>
        </w:rPr>
        <w:t xml:space="preserve">, </w:t>
      </w:r>
      <w:r>
        <w:rPr>
          <w:sz w:val="28"/>
          <w:szCs w:val="28"/>
          <w:shd w:val="clear" w:color="auto" w:fill="FFFFFF"/>
          <w:lang w:val="tt-RU"/>
        </w:rPr>
        <w:t xml:space="preserve"> </w:t>
      </w:r>
      <w:r w:rsidR="009C0338" w:rsidRPr="001A70F8">
        <w:rPr>
          <w:sz w:val="28"/>
          <w:szCs w:val="28"/>
          <w:shd w:val="clear" w:color="auto" w:fill="FFFFFF"/>
          <w:lang w:val="tt-RU"/>
        </w:rPr>
        <w:t xml:space="preserve">кичә </w:t>
      </w:r>
      <w:r>
        <w:rPr>
          <w:sz w:val="28"/>
          <w:szCs w:val="28"/>
          <w:shd w:val="clear" w:color="auto" w:fill="FFFFFF"/>
          <w:lang w:val="tt-RU"/>
        </w:rPr>
        <w:t xml:space="preserve">форумның беренче көнендә  сез </w:t>
      </w:r>
      <w:r w:rsidR="009E59E4">
        <w:rPr>
          <w:sz w:val="28"/>
          <w:szCs w:val="28"/>
          <w:lang w:val="tt-RU"/>
        </w:rPr>
        <w:t>5</w:t>
      </w:r>
      <w:r>
        <w:rPr>
          <w:sz w:val="28"/>
          <w:szCs w:val="28"/>
          <w:lang w:val="tt-RU"/>
        </w:rPr>
        <w:t xml:space="preserve"> төркемгә бүленеп, </w:t>
      </w:r>
      <w:r w:rsidR="009E59E4" w:rsidRPr="009E59E4">
        <w:rPr>
          <w:sz w:val="28"/>
          <w:szCs w:val="28"/>
          <w:lang w:val="tt-RU"/>
        </w:rPr>
        <w:t>фикер алышу</w:t>
      </w:r>
      <w:r>
        <w:rPr>
          <w:sz w:val="28"/>
          <w:szCs w:val="28"/>
          <w:lang w:val="tt-RU"/>
        </w:rPr>
        <w:t xml:space="preserve">да катнаштыгыз. </w:t>
      </w:r>
      <w:r w:rsidR="002063C9">
        <w:rPr>
          <w:sz w:val="28"/>
          <w:szCs w:val="28"/>
          <w:lang w:val="tt-RU"/>
        </w:rPr>
        <w:t xml:space="preserve">Аларда чын мәгънәсендә яңа идеяләр, төрле өлкәләргә кагылган кызыклы фикерләр әйтелде, милләтнең киләчәге турында эшлекле тәкъдимнәр яңгырады. </w:t>
      </w:r>
    </w:p>
    <w:p w:rsidR="002D56A1" w:rsidRDefault="009D2702" w:rsidP="009D2702">
      <w:pPr>
        <w:spacing w:line="360" w:lineRule="auto"/>
        <w:ind w:firstLine="567"/>
        <w:contextualSpacing/>
        <w:jc w:val="both"/>
        <w:rPr>
          <w:sz w:val="28"/>
          <w:szCs w:val="28"/>
          <w:lang w:val="tt-RU"/>
        </w:rPr>
      </w:pPr>
      <w:r>
        <w:rPr>
          <w:sz w:val="28"/>
          <w:szCs w:val="28"/>
          <w:lang w:val="tt-RU"/>
        </w:rPr>
        <w:t>Германиянең Түбән Саксония төбәге Премьер-министры Штефан Вайль безнең форумга котлау телеграммасы җибәргән. Анда мондый бллар да бар: “Форум эшенә, анда катнашучыларга эшлекле сөйләшүләр һәм яңа, файдалы элемтәләр булдыруны телим. Киләчәктә дә Татарстан белән Түбән Саксониянең элемтәләре ныгыр дип ышанам</w:t>
      </w:r>
      <w:r w:rsidR="004272F4">
        <w:rPr>
          <w:sz w:val="28"/>
          <w:szCs w:val="28"/>
          <w:lang w:val="tt-RU"/>
        </w:rPr>
        <w:t xml:space="preserve">”. Биредә, залда Түбән Саксониядән килгән бизнес вәкилләре утыра. Мин аларны барыбыз исеменнән кайнар сәламлим һәм Татарстанга ешрак килегез дигән теләкләрне ирештерәм. </w:t>
      </w:r>
    </w:p>
    <w:p w:rsidR="009D2702" w:rsidRDefault="002D56A1" w:rsidP="009D2702">
      <w:pPr>
        <w:spacing w:line="360" w:lineRule="auto"/>
        <w:ind w:firstLine="567"/>
        <w:contextualSpacing/>
        <w:jc w:val="both"/>
        <w:rPr>
          <w:sz w:val="28"/>
          <w:szCs w:val="28"/>
          <w:lang w:val="tt-RU"/>
        </w:rPr>
      </w:pPr>
      <w:r>
        <w:rPr>
          <w:sz w:val="28"/>
          <w:szCs w:val="28"/>
          <w:lang w:val="tt-RU"/>
        </w:rPr>
        <w:t xml:space="preserve">Чыгышларга күчкәнче, без </w:t>
      </w:r>
      <w:r w:rsidR="00C5089A">
        <w:rPr>
          <w:sz w:val="28"/>
          <w:szCs w:val="28"/>
          <w:lang w:val="tt-RU"/>
        </w:rPr>
        <w:t>утырышның регламентын расларга тиеш. Чыгыш ясарга теләүчеләр шактый күп</w:t>
      </w:r>
      <w:r w:rsidR="000F5E65">
        <w:rPr>
          <w:sz w:val="28"/>
          <w:szCs w:val="28"/>
          <w:lang w:val="tt-RU"/>
        </w:rPr>
        <w:t xml:space="preserve">, 20дән артык. Шуңа күрә чыгышларны 5 минут белән чикләргә тәкъдим итәм. Каршылар булмасмы? Тавышка куеп тормыйм алай булгач, килештек. </w:t>
      </w:r>
    </w:p>
    <w:p w:rsidR="000116DD" w:rsidRDefault="009C0338" w:rsidP="001C737F">
      <w:pPr>
        <w:spacing w:line="360" w:lineRule="auto"/>
        <w:ind w:firstLine="708"/>
        <w:contextualSpacing/>
        <w:jc w:val="both"/>
        <w:rPr>
          <w:b/>
          <w:bCs/>
          <w:color w:val="000000"/>
          <w:sz w:val="28"/>
          <w:szCs w:val="28"/>
          <w:shd w:val="clear" w:color="auto" w:fill="FFFFFF"/>
          <w:lang w:val="tt-RU"/>
        </w:rPr>
      </w:pPr>
      <w:r>
        <w:rPr>
          <w:sz w:val="28"/>
          <w:szCs w:val="28"/>
          <w:lang w:val="tt-RU"/>
        </w:rPr>
        <w:t>Хәзер чыгышл</w:t>
      </w:r>
      <w:r w:rsidR="007448C7">
        <w:rPr>
          <w:sz w:val="28"/>
          <w:szCs w:val="28"/>
          <w:lang w:val="tt-RU"/>
        </w:rPr>
        <w:t>арга күчәбез. Беренче сүзне</w:t>
      </w:r>
      <w:r w:rsidR="000116DD">
        <w:rPr>
          <w:sz w:val="28"/>
          <w:szCs w:val="28"/>
          <w:lang w:val="tt-RU"/>
        </w:rPr>
        <w:t xml:space="preserve"> Башкортостан Республикасы </w:t>
      </w:r>
      <w:r w:rsidR="005D672E">
        <w:rPr>
          <w:sz w:val="28"/>
          <w:szCs w:val="28"/>
          <w:lang w:val="tt-RU"/>
        </w:rPr>
        <w:t xml:space="preserve">Дәүләт Җыены-Корылтай </w:t>
      </w:r>
      <w:r w:rsidR="000116DD">
        <w:rPr>
          <w:sz w:val="28"/>
          <w:szCs w:val="28"/>
          <w:lang w:val="tt-RU"/>
        </w:rPr>
        <w:t xml:space="preserve">депутаты, “Башлеспром” </w:t>
      </w:r>
      <w:r w:rsidR="005D672E">
        <w:rPr>
          <w:sz w:val="28"/>
          <w:szCs w:val="28"/>
          <w:lang w:val="tt-RU"/>
        </w:rPr>
        <w:t xml:space="preserve">УҖК </w:t>
      </w:r>
      <w:r w:rsidR="000116DD">
        <w:rPr>
          <w:sz w:val="28"/>
          <w:szCs w:val="28"/>
          <w:lang w:val="tt-RU"/>
        </w:rPr>
        <w:t xml:space="preserve">директорлар советы рәисе, “Башкорт урман сәнәгате” Җаваплылыгы </w:t>
      </w:r>
      <w:r w:rsidR="005D672E">
        <w:rPr>
          <w:sz w:val="28"/>
          <w:szCs w:val="28"/>
          <w:lang w:val="tt-RU"/>
        </w:rPr>
        <w:t>чикләнгән җәмгыять П</w:t>
      </w:r>
      <w:r w:rsidR="000116DD">
        <w:rPr>
          <w:sz w:val="28"/>
          <w:szCs w:val="28"/>
          <w:lang w:val="tt-RU"/>
        </w:rPr>
        <w:t xml:space="preserve">резиденты киңәшчесе </w:t>
      </w:r>
      <w:r w:rsidR="000116DD" w:rsidRPr="005F78EF">
        <w:rPr>
          <w:b/>
          <w:sz w:val="28"/>
          <w:szCs w:val="28"/>
          <w:lang w:val="tt-RU"/>
        </w:rPr>
        <w:t xml:space="preserve">Әбләзов </w:t>
      </w:r>
      <w:r w:rsidR="000116DD">
        <w:rPr>
          <w:b/>
          <w:sz w:val="28"/>
          <w:szCs w:val="28"/>
          <w:lang w:val="tt-RU"/>
        </w:rPr>
        <w:t>И</w:t>
      </w:r>
      <w:r w:rsidR="000116DD" w:rsidRPr="005F78EF">
        <w:rPr>
          <w:b/>
          <w:sz w:val="28"/>
          <w:szCs w:val="28"/>
          <w:lang w:val="tt-RU"/>
        </w:rPr>
        <w:t xml:space="preserve">рфан Шакирҗан </w:t>
      </w:r>
      <w:r w:rsidR="000116DD" w:rsidRPr="000E780A">
        <w:rPr>
          <w:sz w:val="28"/>
          <w:szCs w:val="28"/>
          <w:lang w:val="tt-RU"/>
        </w:rPr>
        <w:t>улын</w:t>
      </w:r>
      <w:r w:rsidR="000116DD">
        <w:rPr>
          <w:sz w:val="28"/>
          <w:szCs w:val="28"/>
          <w:lang w:val="tt-RU"/>
        </w:rPr>
        <w:t xml:space="preserve"> ч</w:t>
      </w:r>
      <w:r w:rsidR="000116DD">
        <w:rPr>
          <w:bCs/>
          <w:color w:val="000000"/>
          <w:sz w:val="28"/>
          <w:szCs w:val="28"/>
          <w:shd w:val="clear" w:color="auto" w:fill="FFFFFF"/>
          <w:lang w:val="tt-RU"/>
        </w:rPr>
        <w:t>акырабыз</w:t>
      </w:r>
      <w:r w:rsidR="000116DD" w:rsidRPr="00365EBB">
        <w:rPr>
          <w:bCs/>
          <w:color w:val="000000"/>
          <w:sz w:val="28"/>
          <w:szCs w:val="28"/>
          <w:shd w:val="clear" w:color="auto" w:fill="FFFFFF"/>
          <w:lang w:val="tt-RU"/>
        </w:rPr>
        <w:t>.</w:t>
      </w:r>
      <w:r w:rsidR="000116DD">
        <w:rPr>
          <w:b/>
          <w:bCs/>
          <w:color w:val="000000"/>
          <w:sz w:val="28"/>
          <w:szCs w:val="28"/>
          <w:shd w:val="clear" w:color="auto" w:fill="FFFFFF"/>
          <w:lang w:val="tt-RU"/>
        </w:rPr>
        <w:t xml:space="preserve"> </w:t>
      </w:r>
      <w:r w:rsidR="000116DD" w:rsidRPr="00365EBB">
        <w:rPr>
          <w:bCs/>
          <w:color w:val="000000"/>
          <w:sz w:val="28"/>
          <w:szCs w:val="28"/>
          <w:shd w:val="clear" w:color="auto" w:fill="FFFFFF"/>
          <w:lang w:val="tt-RU"/>
        </w:rPr>
        <w:t>Рәхим итегез!</w:t>
      </w:r>
      <w:r w:rsidR="000116DD">
        <w:rPr>
          <w:b/>
          <w:bCs/>
          <w:color w:val="000000"/>
          <w:sz w:val="28"/>
          <w:szCs w:val="28"/>
          <w:shd w:val="clear" w:color="auto" w:fill="FFFFFF"/>
          <w:lang w:val="tt-RU"/>
        </w:rPr>
        <w:t xml:space="preserve"> </w:t>
      </w:r>
    </w:p>
    <w:p w:rsidR="003E62F1" w:rsidRDefault="000116DD" w:rsidP="003E62F1">
      <w:pPr>
        <w:spacing w:line="360" w:lineRule="auto"/>
        <w:ind w:firstLine="708"/>
        <w:contextualSpacing/>
        <w:jc w:val="both"/>
        <w:rPr>
          <w:bCs/>
          <w:color w:val="000000"/>
          <w:sz w:val="28"/>
          <w:szCs w:val="28"/>
          <w:shd w:val="clear" w:color="auto" w:fill="FFFFFF"/>
        </w:rPr>
      </w:pPr>
      <w:r>
        <w:rPr>
          <w:b/>
          <w:bCs/>
          <w:color w:val="000000"/>
          <w:sz w:val="28"/>
          <w:szCs w:val="28"/>
          <w:shd w:val="clear" w:color="auto" w:fill="FFFFFF"/>
          <w:lang w:val="tt-RU"/>
        </w:rPr>
        <w:lastRenderedPageBreak/>
        <w:t>Ирфан Әбләзов:</w:t>
      </w:r>
      <w:r w:rsidR="00C23228">
        <w:rPr>
          <w:b/>
          <w:bCs/>
          <w:color w:val="000000"/>
          <w:sz w:val="28"/>
          <w:szCs w:val="28"/>
          <w:shd w:val="clear" w:color="auto" w:fill="FFFFFF"/>
          <w:lang w:val="tt-RU"/>
        </w:rPr>
        <w:t xml:space="preserve"> </w:t>
      </w:r>
      <w:r w:rsidR="00C23228">
        <w:rPr>
          <w:bCs/>
          <w:color w:val="000000"/>
          <w:sz w:val="28"/>
          <w:szCs w:val="28"/>
          <w:shd w:val="clear" w:color="auto" w:fill="FFFFFF"/>
          <w:lang w:val="tt-RU"/>
        </w:rPr>
        <w:t xml:space="preserve">Исәнмесез, хөрмәтле дуслар! Татар телендә мин яхшы сөйли алмыйм. Вакыт аз булганга күрә, рус телендә сөйләрмен. </w:t>
      </w:r>
      <w:r w:rsidR="00C23228">
        <w:rPr>
          <w:bCs/>
          <w:color w:val="000000"/>
          <w:sz w:val="28"/>
          <w:szCs w:val="28"/>
          <w:shd w:val="clear" w:color="auto" w:fill="FFFFFF"/>
        </w:rPr>
        <w:t xml:space="preserve">Наша компания в Башкирии начала работать с 2003 года. </w:t>
      </w:r>
      <w:r w:rsidR="00560191">
        <w:rPr>
          <w:bCs/>
          <w:color w:val="000000"/>
          <w:sz w:val="28"/>
          <w:szCs w:val="28"/>
          <w:shd w:val="clear" w:color="auto" w:fill="FFFFFF"/>
        </w:rPr>
        <w:t xml:space="preserve">Купила откуда-то предприятие и сейчас его развило. У нас работают порядка 6 тысяч человек. В основном занимаемся производством фанеры, ДВП, ДСП и также уголь, этилацетат, уксус, которые мы отправляем до 80% на экспорт. </w:t>
      </w:r>
      <w:r w:rsidR="003E62F1">
        <w:rPr>
          <w:bCs/>
          <w:color w:val="000000"/>
          <w:sz w:val="28"/>
          <w:szCs w:val="28"/>
          <w:shd w:val="clear" w:color="auto" w:fill="FFFFFF"/>
        </w:rPr>
        <w:t xml:space="preserve">Основа нашей компании находится в Саратове, который производит стекло, кирпич, известь, но и другие материалы, которые идут на строительство. </w:t>
      </w:r>
    </w:p>
    <w:p w:rsidR="00712485" w:rsidRDefault="003E62F1" w:rsidP="003E62F1">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Наша компания начала свою работу 30 лет назад. 21 апреля 2017 года будет нам 30 лет. Компания называется «Нарат», руководитель которой Аблязов Камиль Алимович. </w:t>
      </w:r>
      <w:r w:rsidR="00456A06">
        <w:rPr>
          <w:bCs/>
          <w:color w:val="000000"/>
          <w:sz w:val="28"/>
          <w:szCs w:val="28"/>
          <w:shd w:val="clear" w:color="auto" w:fill="FFFFFF"/>
        </w:rPr>
        <w:t xml:space="preserve">Но это не самое важное. Работаем, стараемся, получаем прибыль. </w:t>
      </w:r>
      <w:r w:rsidR="00B26CC4">
        <w:rPr>
          <w:bCs/>
          <w:color w:val="000000"/>
          <w:sz w:val="28"/>
          <w:szCs w:val="28"/>
          <w:shd w:val="clear" w:color="auto" w:fill="FFFFFF"/>
        </w:rPr>
        <w:t>Эту прибыль стараемся распределять не только для того, чтобы получать блага для себя, но и стараемся для того, чтобы поднимать татарскую культуру в том регионе, где мы работаем</w:t>
      </w:r>
      <w:r w:rsidR="00717075">
        <w:rPr>
          <w:bCs/>
          <w:color w:val="000000"/>
          <w:sz w:val="28"/>
          <w:szCs w:val="28"/>
          <w:shd w:val="clear" w:color="auto" w:fill="FFFFFF"/>
        </w:rPr>
        <w:t xml:space="preserve">, где мы живем и общаемся. </w:t>
      </w:r>
      <w:r w:rsidR="005E450B">
        <w:rPr>
          <w:bCs/>
          <w:color w:val="000000"/>
          <w:sz w:val="28"/>
          <w:szCs w:val="28"/>
          <w:shd w:val="clear" w:color="auto" w:fill="FFFFFF"/>
        </w:rPr>
        <w:t>Именно в Саратове мы уже 30 лет совместно с нашим татарским обществом помогаем татарской школе, содержим ее, помогаем учителям</w:t>
      </w:r>
      <w:r w:rsidR="00BC57B1">
        <w:rPr>
          <w:bCs/>
          <w:color w:val="000000"/>
          <w:sz w:val="28"/>
          <w:szCs w:val="28"/>
          <w:shd w:val="clear" w:color="auto" w:fill="FFFFFF"/>
        </w:rPr>
        <w:t>. Имеем класс шахмат, который открыл  Анатолий Карпов. Наши дети успешно занимают первые места по области и в России по шахматам</w:t>
      </w:r>
      <w:r w:rsidR="00CD4238">
        <w:rPr>
          <w:bCs/>
          <w:color w:val="000000"/>
          <w:sz w:val="28"/>
          <w:szCs w:val="28"/>
          <w:shd w:val="clear" w:color="auto" w:fill="FFFFFF"/>
        </w:rPr>
        <w:t xml:space="preserve"> среди детей</w:t>
      </w:r>
      <w:r w:rsidR="00BC57B1">
        <w:rPr>
          <w:bCs/>
          <w:color w:val="000000"/>
          <w:sz w:val="28"/>
          <w:szCs w:val="28"/>
          <w:shd w:val="clear" w:color="auto" w:fill="FFFFFF"/>
        </w:rPr>
        <w:t xml:space="preserve">. </w:t>
      </w:r>
      <w:r w:rsidR="00712485">
        <w:rPr>
          <w:bCs/>
          <w:color w:val="000000"/>
          <w:sz w:val="28"/>
          <w:szCs w:val="28"/>
          <w:shd w:val="clear" w:color="auto" w:fill="FFFFFF"/>
        </w:rPr>
        <w:t>Уже несколько лет подряд выпускники в стопроцентном составе поступают в вузы. Я думаю, что они будут востребованы не только у нас в области, но и за ее пределами.</w:t>
      </w:r>
    </w:p>
    <w:p w:rsidR="003E62F1" w:rsidRDefault="00712485" w:rsidP="003E62F1">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В начале нашей деятельности мы вынуждены были </w:t>
      </w:r>
      <w:r w:rsidR="00B0288D">
        <w:rPr>
          <w:bCs/>
          <w:color w:val="000000"/>
          <w:sz w:val="28"/>
          <w:szCs w:val="28"/>
          <w:shd w:val="clear" w:color="auto" w:fill="FFFFFF"/>
        </w:rPr>
        <w:t xml:space="preserve"> брать на работу и в руководящий состав руководителей других национальностей, потому что татарских не было. Они были, но может быть не в таком количестве, которое было необходимо. </w:t>
      </w:r>
      <w:r w:rsidR="00837218">
        <w:rPr>
          <w:bCs/>
          <w:color w:val="000000"/>
          <w:sz w:val="28"/>
          <w:szCs w:val="28"/>
          <w:shd w:val="clear" w:color="auto" w:fill="FFFFFF"/>
        </w:rPr>
        <w:t>Поставили себе задачу воспитать этих ребят, чтобы они смогли быть руководителями</w:t>
      </w:r>
      <w:r w:rsidR="006452A2">
        <w:rPr>
          <w:bCs/>
          <w:color w:val="000000"/>
          <w:sz w:val="28"/>
          <w:szCs w:val="28"/>
          <w:shd w:val="clear" w:color="auto" w:fill="FFFFFF"/>
        </w:rPr>
        <w:t>. Пр</w:t>
      </w:r>
      <w:r w:rsidR="00A6573A">
        <w:rPr>
          <w:bCs/>
          <w:color w:val="000000"/>
          <w:sz w:val="28"/>
          <w:szCs w:val="28"/>
          <w:shd w:val="clear" w:color="auto" w:fill="FFFFFF"/>
        </w:rPr>
        <w:t>актически на 9</w:t>
      </w:r>
      <w:r w:rsidR="006452A2">
        <w:rPr>
          <w:bCs/>
          <w:color w:val="000000"/>
          <w:sz w:val="28"/>
          <w:szCs w:val="28"/>
          <w:shd w:val="clear" w:color="auto" w:fill="FFFFFF"/>
        </w:rPr>
        <w:t>9,5</w:t>
      </w:r>
      <w:r w:rsidR="00A6573A">
        <w:rPr>
          <w:bCs/>
          <w:color w:val="000000"/>
          <w:sz w:val="28"/>
          <w:szCs w:val="28"/>
          <w:shd w:val="clear" w:color="auto" w:fill="FFFFFF"/>
        </w:rPr>
        <w:t xml:space="preserve"> % на всех наших предприятиях </w:t>
      </w:r>
      <w:r w:rsidR="006452A2">
        <w:rPr>
          <w:bCs/>
          <w:color w:val="000000"/>
          <w:sz w:val="28"/>
          <w:szCs w:val="28"/>
          <w:shd w:val="clear" w:color="auto" w:fill="FFFFFF"/>
        </w:rPr>
        <w:t xml:space="preserve">руководят ребята-татары. Это </w:t>
      </w:r>
      <w:r w:rsidR="00B50E7A">
        <w:rPr>
          <w:bCs/>
          <w:color w:val="000000"/>
          <w:sz w:val="28"/>
          <w:szCs w:val="28"/>
          <w:shd w:val="clear" w:color="auto" w:fill="FFFFFF"/>
        </w:rPr>
        <w:t>директора, коммерческие директора, финансовые директора</w:t>
      </w:r>
      <w:r w:rsidR="00687C2F">
        <w:rPr>
          <w:bCs/>
          <w:color w:val="000000"/>
          <w:sz w:val="28"/>
          <w:szCs w:val="28"/>
          <w:shd w:val="clear" w:color="auto" w:fill="FFFFFF"/>
        </w:rPr>
        <w:t xml:space="preserve">, начальники отделов. И в принципе, справляются не хуже, чем другие. </w:t>
      </w:r>
      <w:r w:rsidR="000D5513">
        <w:rPr>
          <w:bCs/>
          <w:color w:val="000000"/>
          <w:sz w:val="28"/>
          <w:szCs w:val="28"/>
          <w:shd w:val="clear" w:color="auto" w:fill="FFFFFF"/>
        </w:rPr>
        <w:t>Таким образом, у нас воспиталось порядка ста руководителей</w:t>
      </w:r>
      <w:r w:rsidR="006516D8">
        <w:rPr>
          <w:bCs/>
          <w:color w:val="000000"/>
          <w:sz w:val="28"/>
          <w:szCs w:val="28"/>
          <w:shd w:val="clear" w:color="auto" w:fill="FFFFFF"/>
        </w:rPr>
        <w:t xml:space="preserve">, которые способны руководить не только заводом, фабрикой, но в принципе, могут работать и главой региона в будущем. </w:t>
      </w:r>
    </w:p>
    <w:p w:rsidR="000116DD" w:rsidRDefault="006516D8" w:rsidP="00FF536E">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lastRenderedPageBreak/>
        <w:t xml:space="preserve">Также мы работаем в политике. Если я выбирался в Саратовскую областную Думу трижды и дважды в Башкортостане. Также у нас тут молодые ребята, которые были моими помощниками. </w:t>
      </w:r>
      <w:r w:rsidR="00061941">
        <w:rPr>
          <w:bCs/>
          <w:color w:val="000000"/>
          <w:sz w:val="28"/>
          <w:szCs w:val="28"/>
          <w:shd w:val="clear" w:color="auto" w:fill="FFFFFF"/>
        </w:rPr>
        <w:t xml:space="preserve">Мы выбирали их в городские собрания. </w:t>
      </w:r>
      <w:r w:rsidR="00FF536E">
        <w:rPr>
          <w:bCs/>
          <w:color w:val="000000"/>
          <w:sz w:val="28"/>
          <w:szCs w:val="28"/>
          <w:shd w:val="clear" w:color="auto" w:fill="FFFFFF"/>
        </w:rPr>
        <w:t>Как правило, татары, там, где их мало стараются не идти в политику, быть представителем власти. Проводим работу, что это возможно татарину выбраться. И это получается</w:t>
      </w:r>
      <w:r w:rsidR="00BC5077">
        <w:rPr>
          <w:bCs/>
          <w:color w:val="000000"/>
          <w:sz w:val="28"/>
          <w:szCs w:val="28"/>
          <w:shd w:val="clear" w:color="auto" w:fill="FFFFFF"/>
        </w:rPr>
        <w:t xml:space="preserve"> при старании, при совместной работе. </w:t>
      </w:r>
    </w:p>
    <w:p w:rsidR="00E61F67" w:rsidRDefault="00E61F67" w:rsidP="00FF536E">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Лозунгом на всех моих выборах было «Жить и работать вместе!». То бишь «Берг</w:t>
      </w:r>
      <w:r>
        <w:rPr>
          <w:bCs/>
          <w:color w:val="000000"/>
          <w:sz w:val="28"/>
          <w:szCs w:val="28"/>
          <w:shd w:val="clear" w:color="auto" w:fill="FFFFFF"/>
          <w:lang w:val="tt-RU"/>
        </w:rPr>
        <w:t>ә торырга һәм бергә эшләргә</w:t>
      </w:r>
      <w:r>
        <w:rPr>
          <w:bCs/>
          <w:color w:val="000000"/>
          <w:sz w:val="28"/>
          <w:szCs w:val="28"/>
          <w:shd w:val="clear" w:color="auto" w:fill="FFFFFF"/>
        </w:rPr>
        <w:t xml:space="preserve">». </w:t>
      </w:r>
      <w:r w:rsidR="00DA2DCE">
        <w:rPr>
          <w:bCs/>
          <w:color w:val="000000"/>
          <w:sz w:val="28"/>
          <w:szCs w:val="28"/>
          <w:shd w:val="clear" w:color="auto" w:fill="FFFFFF"/>
        </w:rPr>
        <w:t xml:space="preserve">Это тот же «Берлек». Когда совместно мы работаем, в Саратове, например, собираются все бизнесмены, собираемся, определяемся, что нужно школе помогать, примерно 300 тысяч или сто тысяч в месяц. В праздниках до 300 тысяч, чтобы людям платить. </w:t>
      </w:r>
      <w:r w:rsidR="00522455">
        <w:rPr>
          <w:bCs/>
          <w:color w:val="000000"/>
          <w:sz w:val="28"/>
          <w:szCs w:val="28"/>
          <w:shd w:val="clear" w:color="auto" w:fill="FFFFFF"/>
        </w:rPr>
        <w:t xml:space="preserve">Мы собираем деньги, и платим всем этим учителям, чтобы они могли достойно преподавать и не искать дополнительных денег у своих учеников. </w:t>
      </w:r>
    </w:p>
    <w:p w:rsidR="006370FD" w:rsidRDefault="006370FD" w:rsidP="00FF536E">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По культуре. Я думаю, не все регионы могут похвалиться, </w:t>
      </w:r>
      <w:r w:rsidR="001135E7">
        <w:rPr>
          <w:bCs/>
          <w:color w:val="000000"/>
          <w:sz w:val="28"/>
          <w:szCs w:val="28"/>
          <w:shd w:val="clear" w:color="auto" w:fill="FFFFFF"/>
        </w:rPr>
        <w:t>с</w:t>
      </w:r>
      <w:r>
        <w:rPr>
          <w:bCs/>
          <w:color w:val="000000"/>
          <w:sz w:val="28"/>
          <w:szCs w:val="28"/>
          <w:shd w:val="clear" w:color="auto" w:fill="FFFFFF"/>
        </w:rPr>
        <w:t>обственн</w:t>
      </w:r>
      <w:r w:rsidR="001135E7">
        <w:rPr>
          <w:bCs/>
          <w:color w:val="000000"/>
          <w:sz w:val="28"/>
          <w:szCs w:val="28"/>
          <w:shd w:val="clear" w:color="auto" w:fill="FFFFFF"/>
        </w:rPr>
        <w:t>ой</w:t>
      </w:r>
      <w:r>
        <w:rPr>
          <w:bCs/>
          <w:color w:val="000000"/>
          <w:sz w:val="28"/>
          <w:szCs w:val="28"/>
          <w:shd w:val="clear" w:color="auto" w:fill="FFFFFF"/>
        </w:rPr>
        <w:t xml:space="preserve"> земл</w:t>
      </w:r>
      <w:r w:rsidR="001135E7">
        <w:rPr>
          <w:bCs/>
          <w:color w:val="000000"/>
          <w:sz w:val="28"/>
          <w:szCs w:val="28"/>
          <w:shd w:val="clear" w:color="auto" w:fill="FFFFFF"/>
        </w:rPr>
        <w:t>ей</w:t>
      </w:r>
      <w:r w:rsidR="008A1F91">
        <w:rPr>
          <w:bCs/>
          <w:color w:val="000000"/>
          <w:sz w:val="28"/>
          <w:szCs w:val="28"/>
          <w:shd w:val="clear" w:color="auto" w:fill="FFFFFF"/>
        </w:rPr>
        <w:t xml:space="preserve"> в</w:t>
      </w:r>
      <w:r>
        <w:rPr>
          <w:bCs/>
          <w:color w:val="000000"/>
          <w:sz w:val="28"/>
          <w:szCs w:val="28"/>
          <w:shd w:val="clear" w:color="auto" w:fill="FFFFFF"/>
        </w:rPr>
        <w:t xml:space="preserve"> 17 гектаров на берегу Волги</w:t>
      </w:r>
      <w:r w:rsidR="001135E7">
        <w:rPr>
          <w:bCs/>
          <w:color w:val="000000"/>
          <w:sz w:val="28"/>
          <w:szCs w:val="28"/>
          <w:shd w:val="clear" w:color="auto" w:fill="FFFFFF"/>
        </w:rPr>
        <w:t xml:space="preserve"> для проведения Сабантуя и любого другого праздника. У нас выкуплена нормальная земля, которую у нас уже не отберут. И мы на ней вот уже 30 лет проводим Сабантуй. Сабантуй проводим опять же за свой счет. </w:t>
      </w:r>
      <w:r w:rsidR="00BE4FFD">
        <w:rPr>
          <w:bCs/>
          <w:color w:val="000000"/>
          <w:sz w:val="28"/>
          <w:szCs w:val="28"/>
          <w:shd w:val="clear" w:color="auto" w:fill="FFFFFF"/>
        </w:rPr>
        <w:t xml:space="preserve">Бюджет, как правило, практически не участвует. Также мы проводим праздники «Каз </w:t>
      </w:r>
      <w:r w:rsidR="00BE4FFD">
        <w:rPr>
          <w:bCs/>
          <w:color w:val="000000"/>
          <w:sz w:val="28"/>
          <w:szCs w:val="28"/>
          <w:shd w:val="clear" w:color="auto" w:fill="FFFFFF"/>
          <w:lang w:val="tt-RU"/>
        </w:rPr>
        <w:t>өмәсе</w:t>
      </w:r>
      <w:r w:rsidR="00BE4FFD">
        <w:rPr>
          <w:bCs/>
          <w:color w:val="000000"/>
          <w:sz w:val="28"/>
          <w:szCs w:val="28"/>
          <w:shd w:val="clear" w:color="auto" w:fill="FFFFFF"/>
        </w:rPr>
        <w:t>», татарские дискотеки, где стараемся знакомить татарскую молодежь. Потому что не всегда это получается, чтобы могли видеть друг-друга, чтобы потом впоследствии пожениться. Приглашаем артистов из Татарстана и Башкортостана. И они проводят ве</w:t>
      </w:r>
      <w:r w:rsidR="00D1724E">
        <w:rPr>
          <w:bCs/>
          <w:color w:val="000000"/>
          <w:sz w:val="28"/>
          <w:szCs w:val="28"/>
          <w:shd w:val="clear" w:color="auto" w:fill="FFFFFF"/>
        </w:rPr>
        <w:t>ч</w:t>
      </w:r>
      <w:r w:rsidR="00BE4FFD">
        <w:rPr>
          <w:bCs/>
          <w:color w:val="000000"/>
          <w:sz w:val="28"/>
          <w:szCs w:val="28"/>
          <w:shd w:val="clear" w:color="auto" w:fill="FFFFFF"/>
        </w:rPr>
        <w:t>ера знакомств. Все это происходит без алкоголя</w:t>
      </w:r>
      <w:r w:rsidR="00D1724E">
        <w:rPr>
          <w:bCs/>
          <w:color w:val="000000"/>
          <w:sz w:val="28"/>
          <w:szCs w:val="28"/>
          <w:shd w:val="clear" w:color="auto" w:fill="FFFFFF"/>
        </w:rPr>
        <w:t xml:space="preserve">, что Сабантуй, что вечера для молодежи. </w:t>
      </w:r>
    </w:p>
    <w:p w:rsidR="00D1724E" w:rsidRDefault="00D1724E" w:rsidP="00FF536E">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В Башкортостане буквально с 15 по 17 ноября провели съезд краеведов. Собралось более 200 человек. Поднимали актуальные проблемы. Собирались как ученые, так и бизнесмены. И все в один голос говорят, надо вместе, надо сообща, и надо делиться теми достижениями, которые достигли в тех или иных направлениях</w:t>
      </w:r>
      <w:r w:rsidR="005D5F72">
        <w:rPr>
          <w:bCs/>
          <w:color w:val="000000"/>
          <w:sz w:val="28"/>
          <w:szCs w:val="28"/>
          <w:shd w:val="clear" w:color="auto" w:fill="FFFFFF"/>
        </w:rPr>
        <w:t xml:space="preserve">, не только в бизнесе, но и в культуре, в политике и т.п. </w:t>
      </w:r>
    </w:p>
    <w:p w:rsidR="00DE531C" w:rsidRDefault="00DE531C" w:rsidP="00FF536E">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lastRenderedPageBreak/>
        <w:t xml:space="preserve">Мы открыты, можем хоть в онлайне, хоть в личных беседах, пожалуйста, обращайтесь. Мы можем пояснять как это делаем, что мы делаем и как у нас это получается. </w:t>
      </w:r>
      <w:r w:rsidR="0039473D">
        <w:rPr>
          <w:bCs/>
          <w:color w:val="000000"/>
          <w:sz w:val="28"/>
          <w:szCs w:val="28"/>
          <w:shd w:val="clear" w:color="auto" w:fill="FFFFFF"/>
        </w:rPr>
        <w:t xml:space="preserve">Самое главное, что мы за 30 лет ни с кем, практически, не поругались. Мы совместно работаем со всеми татарами, которые работают у нас в области и в регионе. </w:t>
      </w:r>
    </w:p>
    <w:p w:rsidR="00A34EEA" w:rsidRDefault="00A34EEA" w:rsidP="00FF536E">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rPr>
        <w:t>Придется немножко ложку дегти бросить в бочку меда. Проводится в Башкирии к примеру съезд краеведов. А почему бы</w:t>
      </w:r>
      <w:r w:rsidR="00BD0C53">
        <w:rPr>
          <w:bCs/>
          <w:color w:val="000000"/>
          <w:sz w:val="28"/>
          <w:szCs w:val="28"/>
          <w:shd w:val="clear" w:color="auto" w:fill="FFFFFF"/>
        </w:rPr>
        <w:t xml:space="preserve"> не</w:t>
      </w:r>
      <w:r>
        <w:rPr>
          <w:bCs/>
          <w:color w:val="000000"/>
          <w:sz w:val="28"/>
          <w:szCs w:val="28"/>
          <w:shd w:val="clear" w:color="auto" w:fill="FFFFFF"/>
        </w:rPr>
        <w:t xml:space="preserve"> приехать </w:t>
      </w:r>
      <w:r w:rsidR="00BD0C53">
        <w:rPr>
          <w:bCs/>
          <w:color w:val="000000"/>
          <w:sz w:val="28"/>
          <w:szCs w:val="28"/>
          <w:shd w:val="clear" w:color="auto" w:fill="FFFFFF"/>
        </w:rPr>
        <w:t xml:space="preserve">туда </w:t>
      </w:r>
      <w:r>
        <w:rPr>
          <w:bCs/>
          <w:color w:val="000000"/>
          <w:sz w:val="28"/>
          <w:szCs w:val="28"/>
          <w:shd w:val="clear" w:color="auto" w:fill="FFFFFF"/>
        </w:rPr>
        <w:t>руководител</w:t>
      </w:r>
      <w:r w:rsidR="00BD0C53">
        <w:rPr>
          <w:bCs/>
          <w:color w:val="000000"/>
          <w:sz w:val="28"/>
          <w:szCs w:val="28"/>
          <w:shd w:val="clear" w:color="auto" w:fill="FFFFFF"/>
        </w:rPr>
        <w:t>ю</w:t>
      </w:r>
      <w:r>
        <w:rPr>
          <w:bCs/>
          <w:color w:val="000000"/>
          <w:sz w:val="28"/>
          <w:szCs w:val="28"/>
          <w:shd w:val="clear" w:color="auto" w:fill="FFFFFF"/>
        </w:rPr>
        <w:t xml:space="preserve"> конгресса татар? Можно же приехать. Люди</w:t>
      </w:r>
      <w:r w:rsidR="00BD0C53">
        <w:rPr>
          <w:bCs/>
          <w:color w:val="000000"/>
          <w:sz w:val="28"/>
          <w:szCs w:val="28"/>
          <w:shd w:val="clear" w:color="auto" w:fill="FFFFFF"/>
        </w:rPr>
        <w:t xml:space="preserve"> бы видели, что мы вместе, что мы работаем сообща. На сегодняшний день в Башкортостане работают более 5-6 руководителей, которые получили тамгу, направление от татар  и там они бьются лбами в решении тех или иных проблем. </w:t>
      </w:r>
      <w:r w:rsidR="000243AC">
        <w:rPr>
          <w:bCs/>
          <w:color w:val="000000"/>
          <w:sz w:val="28"/>
          <w:szCs w:val="28"/>
          <w:shd w:val="clear" w:color="auto" w:fill="FFFFFF"/>
        </w:rPr>
        <w:t xml:space="preserve">Поэтому просьба, можно ли назначить одного? И тогда выстроится вертикаль той власти, для того, чтобы все татары, которые там находятся, могли понимать, кто главный и какая там политика ведется для того, чтобы была и поддержка и культура в том регионе.  Если в Саратовской области это все отлажено, там тоже изначально было не совсем легко и хорошо. Потому что, как вы знаете, татары у нас, если говорить образно, на конях и редко, кто пытается слезть  с нее. Оба на конях и не пытаются с них сходить. Нужно кому-то первым сойти, провести переговоры, и определиться, что делаем, как направляем, для того, чтобы то население, которое живет на этой земле, татарское население, могли участвовать в нем, потому что у нас 90% населения. </w:t>
      </w:r>
      <w:r w:rsidR="003C7A82">
        <w:rPr>
          <w:bCs/>
          <w:color w:val="000000"/>
          <w:sz w:val="28"/>
          <w:szCs w:val="28"/>
          <w:shd w:val="clear" w:color="auto" w:fill="FFFFFF"/>
        </w:rPr>
        <w:t xml:space="preserve">Их надо привлекать. 90% живут своей жизнью. И только 10 % участвуют в общественной жизни. </w:t>
      </w:r>
      <w:r w:rsidR="00403D34">
        <w:rPr>
          <w:bCs/>
          <w:color w:val="000000"/>
          <w:sz w:val="28"/>
          <w:szCs w:val="28"/>
          <w:shd w:val="clear" w:color="auto" w:fill="FFFFFF"/>
        </w:rPr>
        <w:t xml:space="preserve">Вот нужно эти 90% разбудить, привлечь, и показать, что мы вместе, и работаем и живем. </w:t>
      </w:r>
      <w:r w:rsidR="00F44A1B">
        <w:rPr>
          <w:bCs/>
          <w:color w:val="000000"/>
          <w:sz w:val="28"/>
          <w:szCs w:val="28"/>
          <w:shd w:val="clear" w:color="auto" w:fill="FFFFFF"/>
          <w:lang w:val="tt-RU"/>
        </w:rPr>
        <w:t xml:space="preserve">Бергә эшлибез, бергә торабыз! </w:t>
      </w:r>
      <w:r w:rsidR="002215E5">
        <w:rPr>
          <w:bCs/>
          <w:color w:val="000000"/>
          <w:sz w:val="28"/>
          <w:szCs w:val="28"/>
          <w:shd w:val="clear" w:color="auto" w:fill="FFFFFF"/>
          <w:lang w:val="tt-RU"/>
        </w:rPr>
        <w:t>Рәхмәт!</w:t>
      </w:r>
    </w:p>
    <w:p w:rsidR="008B6B93" w:rsidRPr="00272284" w:rsidRDefault="008B6B93" w:rsidP="008B6B93">
      <w:pPr>
        <w:spacing w:line="360" w:lineRule="auto"/>
        <w:ind w:firstLine="708"/>
        <w:contextualSpacing/>
        <w:jc w:val="both"/>
        <w:rPr>
          <w:b/>
          <w:sz w:val="28"/>
          <w:szCs w:val="28"/>
          <w:lang w:val="tt-RU"/>
        </w:rPr>
      </w:pPr>
      <w:r>
        <w:rPr>
          <w:b/>
          <w:sz w:val="28"/>
          <w:szCs w:val="28"/>
          <w:lang w:val="tt-RU"/>
        </w:rPr>
        <w:t>Ринат Закиров:</w:t>
      </w:r>
      <w:r>
        <w:rPr>
          <w:sz w:val="28"/>
          <w:szCs w:val="28"/>
          <w:lang w:val="tt-RU"/>
        </w:rPr>
        <w:t xml:space="preserve"> Рәхмәт</w:t>
      </w:r>
      <w:r w:rsidR="005754F0">
        <w:rPr>
          <w:sz w:val="28"/>
          <w:szCs w:val="28"/>
          <w:lang w:val="tt-RU"/>
        </w:rPr>
        <w:t xml:space="preserve"> сезгә</w:t>
      </w:r>
      <w:r>
        <w:rPr>
          <w:sz w:val="28"/>
          <w:szCs w:val="28"/>
          <w:lang w:val="tt-RU"/>
        </w:rPr>
        <w:t xml:space="preserve">! Киләсе чыгыш ясар өчен сүз Ульяновск өлкәсе эшмәкәрлекне үстерү буенча корпорация идарәсе рәисе </w:t>
      </w:r>
      <w:r w:rsidRPr="00145D3B">
        <w:rPr>
          <w:b/>
          <w:sz w:val="28"/>
          <w:szCs w:val="28"/>
          <w:lang w:val="tt-RU"/>
        </w:rPr>
        <w:t>Гайнетдинов Руслан Ш</w:t>
      </w:r>
      <w:r>
        <w:rPr>
          <w:b/>
          <w:sz w:val="28"/>
          <w:szCs w:val="28"/>
          <w:lang w:val="tt-RU"/>
        </w:rPr>
        <w:t>әү</w:t>
      </w:r>
      <w:r w:rsidRPr="00145D3B">
        <w:rPr>
          <w:b/>
          <w:sz w:val="28"/>
          <w:szCs w:val="28"/>
          <w:lang w:val="tt-RU"/>
        </w:rPr>
        <w:t>кәт</w:t>
      </w:r>
      <w:r>
        <w:rPr>
          <w:sz w:val="28"/>
          <w:szCs w:val="28"/>
          <w:lang w:val="tt-RU"/>
        </w:rPr>
        <w:t xml:space="preserve"> улыны </w:t>
      </w:r>
      <w:r w:rsidRPr="001D6DD7">
        <w:rPr>
          <w:sz w:val="28"/>
          <w:szCs w:val="28"/>
          <w:lang w:val="tt-RU"/>
        </w:rPr>
        <w:t xml:space="preserve">бирелә. </w:t>
      </w:r>
      <w:r w:rsidR="00272284">
        <w:rPr>
          <w:sz w:val="28"/>
          <w:szCs w:val="28"/>
          <w:lang w:val="tt-RU"/>
        </w:rPr>
        <w:t xml:space="preserve">Ульян өлкәсендә </w:t>
      </w:r>
      <w:r w:rsidR="00272284" w:rsidRPr="00272284">
        <w:rPr>
          <w:sz w:val="28"/>
          <w:szCs w:val="28"/>
          <w:lang w:val="tt-RU"/>
        </w:rPr>
        <w:t xml:space="preserve">IT </w:t>
      </w:r>
      <w:r w:rsidR="00272284">
        <w:rPr>
          <w:sz w:val="28"/>
          <w:szCs w:val="28"/>
          <w:lang w:val="tt-RU"/>
        </w:rPr>
        <w:t>шникларның бик матур тәҗрибәсе бар. Ул шул төркемнең җитәкчесе. Шуңа күрә без аны махсус чакырдык</w:t>
      </w:r>
      <w:r w:rsidR="00B902B3">
        <w:rPr>
          <w:sz w:val="28"/>
          <w:szCs w:val="28"/>
          <w:lang w:val="tt-RU"/>
        </w:rPr>
        <w:t xml:space="preserve"> үзләренең тәҗрибәсе белән уртаклашырга. </w:t>
      </w:r>
      <w:r w:rsidR="00B902B3" w:rsidRPr="001D6DD7">
        <w:rPr>
          <w:sz w:val="28"/>
          <w:szCs w:val="28"/>
          <w:lang w:val="tt-RU"/>
        </w:rPr>
        <w:t>Рәхим итегез!</w:t>
      </w:r>
    </w:p>
    <w:p w:rsidR="00272284" w:rsidRDefault="008B6B93" w:rsidP="004225C7">
      <w:pPr>
        <w:spacing w:line="360" w:lineRule="auto"/>
        <w:ind w:firstLine="708"/>
        <w:contextualSpacing/>
        <w:jc w:val="both"/>
        <w:rPr>
          <w:sz w:val="28"/>
          <w:szCs w:val="28"/>
          <w:lang w:val="tt-RU"/>
        </w:rPr>
      </w:pPr>
      <w:r>
        <w:rPr>
          <w:rFonts w:eastAsia="Times New Roman"/>
          <w:b/>
          <w:sz w:val="28"/>
          <w:szCs w:val="28"/>
          <w:lang w:val="tt-RU"/>
        </w:rPr>
        <w:t>Руслан Гайнетдинов</w:t>
      </w:r>
      <w:r>
        <w:rPr>
          <w:b/>
          <w:sz w:val="28"/>
          <w:szCs w:val="28"/>
          <w:lang w:val="tt-RU"/>
        </w:rPr>
        <w:t>:</w:t>
      </w:r>
      <w:r w:rsidR="00272284">
        <w:rPr>
          <w:b/>
          <w:sz w:val="28"/>
          <w:szCs w:val="28"/>
          <w:lang w:val="tt-RU"/>
        </w:rPr>
        <w:t xml:space="preserve"> </w:t>
      </w:r>
      <w:r w:rsidR="00CE15A5">
        <w:rPr>
          <w:b/>
          <w:sz w:val="28"/>
          <w:szCs w:val="28"/>
          <w:lang w:val="tt-RU"/>
        </w:rPr>
        <w:t xml:space="preserve"> </w:t>
      </w:r>
      <w:r w:rsidR="00CE15A5">
        <w:rPr>
          <w:sz w:val="28"/>
          <w:szCs w:val="28"/>
          <w:lang w:val="tt-RU"/>
        </w:rPr>
        <w:t xml:space="preserve">Рәхмәт! Исәнмесез, кадерле дуслар! Действительно, меня попросили здесь рассказать об опыте, который есть в </w:t>
      </w:r>
      <w:r w:rsidR="00CE15A5">
        <w:rPr>
          <w:sz w:val="28"/>
          <w:szCs w:val="28"/>
          <w:lang w:val="tt-RU"/>
        </w:rPr>
        <w:lastRenderedPageBreak/>
        <w:t xml:space="preserve">Ульяновской области по выстраиванию взаимоотношений бизнеса и власти, то, каким образом предприниматель могут реализовать себя и реализовать во всех своих направлениях. </w:t>
      </w:r>
      <w:r w:rsidR="004225C7">
        <w:rPr>
          <w:sz w:val="28"/>
          <w:szCs w:val="28"/>
          <w:lang w:val="tt-RU"/>
        </w:rPr>
        <w:t>Нужно сказать, что сильн</w:t>
      </w:r>
      <w:r w:rsidR="004225C7">
        <w:rPr>
          <w:sz w:val="28"/>
          <w:szCs w:val="28"/>
        </w:rPr>
        <w:t xml:space="preserve">ые бизнес-объединения, которые существуют сегодня, но к сожалению, не везде, это залог, один из главных факторов хороших взаимоотношений и хороших лоббистских возможностей. </w:t>
      </w:r>
      <w:r w:rsidR="00E43109">
        <w:rPr>
          <w:sz w:val="28"/>
          <w:szCs w:val="28"/>
        </w:rPr>
        <w:t>Это и продвижение интересов, это и продвижение проектов, ресурсное обеспечение кредитными инструментами и государственными программами поддержки бизнеса</w:t>
      </w:r>
      <w:r w:rsidR="002C68CE">
        <w:rPr>
          <w:sz w:val="28"/>
          <w:szCs w:val="28"/>
        </w:rPr>
        <w:t xml:space="preserve">. Объединение предпринимателей татар, например в Ульяновской области, одно из сильнейших среди всех общественных объединений. Ваш покорный слуга в свое время возглавлял и был президентом подобного объединения бизнес-клуба «Сембер». Это позволило во многом войти </w:t>
      </w:r>
      <w:r w:rsidR="00306609">
        <w:rPr>
          <w:sz w:val="28"/>
          <w:szCs w:val="28"/>
        </w:rPr>
        <w:t>предпринимательскому</w:t>
      </w:r>
      <w:r w:rsidR="002C68CE">
        <w:rPr>
          <w:sz w:val="28"/>
          <w:szCs w:val="28"/>
        </w:rPr>
        <w:t xml:space="preserve"> мнению и нашим представителям </w:t>
      </w:r>
      <w:r w:rsidR="00306609">
        <w:rPr>
          <w:sz w:val="28"/>
          <w:szCs w:val="28"/>
        </w:rPr>
        <w:t>в управление основных институтов развития региона, а это важно</w:t>
      </w:r>
      <w:r w:rsidR="005158C6">
        <w:rPr>
          <w:sz w:val="28"/>
          <w:szCs w:val="28"/>
        </w:rPr>
        <w:t>, в региональную управленческую команду</w:t>
      </w:r>
      <w:r w:rsidR="002E207A">
        <w:rPr>
          <w:sz w:val="28"/>
          <w:szCs w:val="28"/>
        </w:rPr>
        <w:t xml:space="preserve">. Наверно, не надо говорить, каким образом это влияет на решение, которое принимается в отношении бизнеса. </w:t>
      </w:r>
      <w:r w:rsidR="00263A3E">
        <w:rPr>
          <w:sz w:val="28"/>
          <w:szCs w:val="28"/>
        </w:rPr>
        <w:t xml:space="preserve">Благодаря этому плотному взаимодействию, нам впервые в России удалось внедрить ряд хороших и полезных для бизнеса инструментов. Это и налоговые каникулы, это </w:t>
      </w:r>
      <w:r w:rsidR="003614D3">
        <w:rPr>
          <w:sz w:val="28"/>
          <w:szCs w:val="28"/>
        </w:rPr>
        <w:t xml:space="preserve">и замороженные ставки во всех муниципалитетах, это и внедрение предупреждения вместо штрафов по всем статьям, по региональным полномочиям. </w:t>
      </w:r>
      <w:r w:rsidR="0008532B">
        <w:rPr>
          <w:sz w:val="28"/>
          <w:szCs w:val="28"/>
        </w:rPr>
        <w:t>Это в три раза снизить ставки по упрощенной системе налогообложения для всех производственников социальных видов деятельности</w:t>
      </w:r>
      <w:r w:rsidR="001D3914">
        <w:rPr>
          <w:sz w:val="28"/>
          <w:szCs w:val="28"/>
        </w:rPr>
        <w:t>, промышленников, переработчиков</w:t>
      </w:r>
      <w:r w:rsidR="003B41C4">
        <w:rPr>
          <w:sz w:val="28"/>
          <w:szCs w:val="28"/>
        </w:rPr>
        <w:t xml:space="preserve"> сельхозпродукции</w:t>
      </w:r>
      <w:r w:rsidR="0008532B">
        <w:rPr>
          <w:sz w:val="28"/>
          <w:szCs w:val="28"/>
        </w:rPr>
        <w:t xml:space="preserve">. </w:t>
      </w:r>
      <w:r w:rsidR="00715A77">
        <w:rPr>
          <w:sz w:val="28"/>
          <w:szCs w:val="28"/>
        </w:rPr>
        <w:t xml:space="preserve">Это возможность на 15 лет освободить крупные инвестпроекты от </w:t>
      </w:r>
      <w:r w:rsidR="00306609">
        <w:rPr>
          <w:sz w:val="28"/>
          <w:szCs w:val="28"/>
        </w:rPr>
        <w:t xml:space="preserve"> </w:t>
      </w:r>
      <w:r w:rsidR="00715A77">
        <w:rPr>
          <w:sz w:val="28"/>
          <w:szCs w:val="28"/>
        </w:rPr>
        <w:t xml:space="preserve">налога на прибыль, </w:t>
      </w:r>
      <w:r w:rsidR="00887F0A">
        <w:rPr>
          <w:sz w:val="28"/>
          <w:szCs w:val="28"/>
        </w:rPr>
        <w:t xml:space="preserve">имущество, недвижимость и также предоставление земли без торгов. </w:t>
      </w:r>
      <w:r w:rsidR="00B4197A">
        <w:rPr>
          <w:sz w:val="28"/>
          <w:szCs w:val="28"/>
        </w:rPr>
        <w:t xml:space="preserve">Отдельные направления, связанные с </w:t>
      </w:r>
      <w:r w:rsidR="00B4197A" w:rsidRPr="00272284">
        <w:rPr>
          <w:sz w:val="28"/>
          <w:szCs w:val="28"/>
          <w:lang w:val="tt-RU"/>
        </w:rPr>
        <w:t>IT</w:t>
      </w:r>
      <w:r w:rsidR="00B4197A">
        <w:rPr>
          <w:sz w:val="28"/>
          <w:szCs w:val="28"/>
          <w:lang w:val="tt-RU"/>
        </w:rPr>
        <w:t xml:space="preserve"> индустрией, о чем как раз коллеги сказали. Они сегодня получают самую низкую существующую ставку по налогам, которые возможны сегодня в Российском законодательстве</w:t>
      </w:r>
      <w:r w:rsidR="00823135">
        <w:rPr>
          <w:sz w:val="28"/>
          <w:szCs w:val="28"/>
          <w:lang w:val="tt-RU"/>
        </w:rPr>
        <w:t xml:space="preserve"> 1 %. Это по упрощенке, компании в основном на стартапе в течение 5 лет своего развития, которые, безусловно, сегодня создают экономику будущего. </w:t>
      </w:r>
    </w:p>
    <w:p w:rsidR="00822913" w:rsidRDefault="00193293" w:rsidP="004225C7">
      <w:pPr>
        <w:spacing w:line="360" w:lineRule="auto"/>
        <w:ind w:firstLine="708"/>
        <w:contextualSpacing/>
        <w:jc w:val="both"/>
        <w:rPr>
          <w:sz w:val="28"/>
          <w:szCs w:val="28"/>
          <w:lang w:val="tt-RU"/>
        </w:rPr>
      </w:pPr>
      <w:r>
        <w:rPr>
          <w:sz w:val="28"/>
          <w:szCs w:val="28"/>
          <w:lang w:val="tt-RU"/>
        </w:rPr>
        <w:lastRenderedPageBreak/>
        <w:t xml:space="preserve">Вторая наша общая задача всех тех делегатов, которые здесь присутствуют, это безусловно, развитие деловых коммуникаций, как между нами, между регионами и с бизнесом Татарстана. </w:t>
      </w:r>
      <w:r w:rsidR="007B220E">
        <w:rPr>
          <w:sz w:val="28"/>
          <w:szCs w:val="28"/>
          <w:lang w:val="tt-RU"/>
        </w:rPr>
        <w:t xml:space="preserve">Татарстанские инвесторы успешно работают в Ульяновской области, есть несколько крупных инветсиционных проектов, пришедших буквально в последние годы. Наши строители, промышленники успешно работают, успешно взаимодействуют наши муниципалитеты. Например, наш крупный авиастроительный  район, Заволжский глава которого здесь присутствует, и Новосавиновский  и Авиационный объединенный район не просто дружат, что называется домами, но и обмениваются бизнес-делегациями. Только в этом году две бизнес-делегации </w:t>
      </w:r>
      <w:r w:rsidR="00CA24EF">
        <w:rPr>
          <w:sz w:val="28"/>
          <w:szCs w:val="28"/>
          <w:lang w:val="tt-RU"/>
        </w:rPr>
        <w:t xml:space="preserve">совместно приехали и в Казань и в Ульяновск. </w:t>
      </w:r>
    </w:p>
    <w:p w:rsidR="00857B11" w:rsidRDefault="00310ADF" w:rsidP="004225C7">
      <w:pPr>
        <w:spacing w:line="360" w:lineRule="auto"/>
        <w:ind w:firstLine="708"/>
        <w:contextualSpacing/>
        <w:jc w:val="both"/>
        <w:rPr>
          <w:sz w:val="28"/>
          <w:szCs w:val="28"/>
        </w:rPr>
      </w:pPr>
      <w:r>
        <w:rPr>
          <w:sz w:val="28"/>
          <w:szCs w:val="28"/>
          <w:lang w:val="tt-RU"/>
        </w:rPr>
        <w:t xml:space="preserve">В целях укрепления взаимодействий по инициативе губернатора Морозова на сегодняшний день создан Деловой Совет Республики Татарстан </w:t>
      </w:r>
      <w:r w:rsidR="00534EEF">
        <w:rPr>
          <w:sz w:val="28"/>
          <w:szCs w:val="28"/>
          <w:lang w:val="tt-RU"/>
        </w:rPr>
        <w:t>и Ульяновской области</w:t>
      </w:r>
      <w:r w:rsidR="00921B4D">
        <w:rPr>
          <w:sz w:val="28"/>
          <w:szCs w:val="28"/>
          <w:lang w:val="tt-RU"/>
        </w:rPr>
        <w:t xml:space="preserve">, в которую вошли все приграничные муниципалитеты наших регионов, руководители общественных предприятий ведущих в регионах, </w:t>
      </w:r>
      <w:r w:rsidR="00B7387C">
        <w:rPr>
          <w:sz w:val="28"/>
          <w:szCs w:val="28"/>
          <w:lang w:val="tt-RU"/>
        </w:rPr>
        <w:t xml:space="preserve">институты развития. </w:t>
      </w:r>
      <w:r w:rsidR="00864C50">
        <w:rPr>
          <w:sz w:val="28"/>
          <w:szCs w:val="28"/>
          <w:lang w:val="tt-RU"/>
        </w:rPr>
        <w:t xml:space="preserve">Завтра в рамках </w:t>
      </w:r>
      <w:r w:rsidR="00864C50">
        <w:rPr>
          <w:sz w:val="28"/>
          <w:szCs w:val="28"/>
          <w:lang w:val="en-US"/>
        </w:rPr>
        <w:t>VIII</w:t>
      </w:r>
      <w:r w:rsidR="00864C50" w:rsidRPr="00864C50">
        <w:rPr>
          <w:sz w:val="28"/>
          <w:szCs w:val="28"/>
        </w:rPr>
        <w:t xml:space="preserve"> </w:t>
      </w:r>
      <w:r w:rsidR="00864C50">
        <w:rPr>
          <w:sz w:val="28"/>
          <w:szCs w:val="28"/>
        </w:rPr>
        <w:t xml:space="preserve"> форума Деловой климат, который традиционно в Ульяновск происходит, состоится первое заседание этого делового совета. </w:t>
      </w:r>
    </w:p>
    <w:p w:rsidR="00310ADF" w:rsidRDefault="00864C50" w:rsidP="004225C7">
      <w:pPr>
        <w:spacing w:line="360" w:lineRule="auto"/>
        <w:ind w:firstLine="708"/>
        <w:contextualSpacing/>
        <w:jc w:val="both"/>
        <w:rPr>
          <w:sz w:val="28"/>
          <w:szCs w:val="28"/>
        </w:rPr>
      </w:pPr>
      <w:r>
        <w:rPr>
          <w:sz w:val="28"/>
          <w:szCs w:val="28"/>
        </w:rPr>
        <w:t xml:space="preserve">Пользуясь случаем, я всех официально приглашаю. И наша задача, сделать это качественной коммуникационной площадкой между нашими предпринимателями. </w:t>
      </w:r>
      <w:r w:rsidR="00857B11">
        <w:rPr>
          <w:sz w:val="28"/>
          <w:szCs w:val="28"/>
        </w:rPr>
        <w:t xml:space="preserve">Наша задача, как института развития, запустить кооперационные механизмы, открыть окно возможностей, и как сказал Рустам Нургалиевич в Сочинском Форуме «показать нашему бизнесу, где счастье есть». Потому что задача наших институтов развитий – как раз выстроить дорожку, линейку, показать, где есть ресурсы, какие необходимо направить в бизнес и поддержать тех, кто готов развиваться дальше. </w:t>
      </w:r>
      <w:r w:rsidR="009E63F8">
        <w:rPr>
          <w:sz w:val="28"/>
          <w:szCs w:val="28"/>
        </w:rPr>
        <w:t>Это, безусловно, наш основной приоритет.</w:t>
      </w:r>
    </w:p>
    <w:p w:rsidR="0049418F" w:rsidRDefault="00386374" w:rsidP="000E0961">
      <w:pPr>
        <w:spacing w:line="360" w:lineRule="auto"/>
        <w:ind w:firstLine="708"/>
        <w:contextualSpacing/>
        <w:jc w:val="both"/>
        <w:rPr>
          <w:sz w:val="28"/>
          <w:szCs w:val="28"/>
        </w:rPr>
      </w:pPr>
      <w:r>
        <w:rPr>
          <w:sz w:val="28"/>
          <w:szCs w:val="28"/>
        </w:rPr>
        <w:t xml:space="preserve">Завершая свое выступление, предприниматели и особенно предпринимательские объединения татар – это не только бизнес. Мы слушали нашего коллегу из Башкирии. Даже здесь на деловом форуме я вижу представителей культуры, представителей других социальных отраслей, </w:t>
      </w:r>
      <w:r>
        <w:rPr>
          <w:sz w:val="28"/>
          <w:szCs w:val="28"/>
        </w:rPr>
        <w:lastRenderedPageBreak/>
        <w:t>направлений. Безусловно, предприниматели-татары прежде всего это исторически в нас заложено было всегда те, которые беспокоятся и сегодня остаются, наверное, не побоюсь этого слово</w:t>
      </w:r>
      <w:r w:rsidR="00920067">
        <w:rPr>
          <w:sz w:val="28"/>
          <w:szCs w:val="28"/>
        </w:rPr>
        <w:t xml:space="preserve">, единственным негосударственным институтом сохранения языка, культуры, национального образования и поддержки всех тех народных традиций и инициатив, которые есть у нашего народа. </w:t>
      </w:r>
      <w:r w:rsidR="00477CF0">
        <w:rPr>
          <w:sz w:val="28"/>
          <w:szCs w:val="28"/>
        </w:rPr>
        <w:t xml:space="preserve">Я считаю, что развитие бизнеса, развитие предпринимателей такого характера, ответственных предпринимателей, которые здесь собираются, благодаря этой площадке могут коммуницировать </w:t>
      </w:r>
      <w:r w:rsidR="0049418F">
        <w:rPr>
          <w:sz w:val="28"/>
          <w:szCs w:val="28"/>
        </w:rPr>
        <w:t xml:space="preserve">и заряжаться дополнительной энергией, безусловно, это залог нашего успешного развития и нашего будущего. Спасибо! </w:t>
      </w:r>
    </w:p>
    <w:p w:rsidR="000E0961" w:rsidRDefault="008B6B93" w:rsidP="000E0961">
      <w:pPr>
        <w:spacing w:line="360" w:lineRule="auto"/>
        <w:ind w:firstLine="708"/>
        <w:contextualSpacing/>
        <w:jc w:val="both"/>
        <w:rPr>
          <w:sz w:val="28"/>
          <w:szCs w:val="28"/>
          <w:lang w:val="tt-RU"/>
        </w:rPr>
      </w:pPr>
      <w:r>
        <w:rPr>
          <w:b/>
          <w:sz w:val="28"/>
          <w:szCs w:val="28"/>
          <w:lang w:val="tt-RU"/>
        </w:rPr>
        <w:t>Ринат Закиров:</w:t>
      </w:r>
      <w:r>
        <w:rPr>
          <w:sz w:val="28"/>
          <w:szCs w:val="28"/>
          <w:lang w:val="tt-RU"/>
        </w:rPr>
        <w:t xml:space="preserve"> Рәхмәт! Киләсе чыгыш ясар өчен сүз Пермь </w:t>
      </w:r>
      <w:r w:rsidR="00EE4A35">
        <w:rPr>
          <w:sz w:val="28"/>
          <w:szCs w:val="28"/>
          <w:lang w:val="tt-RU"/>
        </w:rPr>
        <w:t>кра</w:t>
      </w:r>
      <w:r>
        <w:rPr>
          <w:sz w:val="28"/>
          <w:szCs w:val="28"/>
          <w:lang w:val="tt-RU"/>
        </w:rPr>
        <w:t xml:space="preserve">е, Кунгур районы Тор-Түз авылы крестьян-фермер хуҗалыгы башлыгы </w:t>
      </w:r>
      <w:r w:rsidRPr="0013020A">
        <w:rPr>
          <w:b/>
          <w:sz w:val="28"/>
          <w:szCs w:val="28"/>
          <w:lang w:val="tt-RU"/>
        </w:rPr>
        <w:t xml:space="preserve">Алмаз </w:t>
      </w:r>
      <w:r w:rsidR="00EE4A35">
        <w:rPr>
          <w:b/>
          <w:sz w:val="28"/>
          <w:szCs w:val="28"/>
          <w:lang w:val="tt-RU"/>
        </w:rPr>
        <w:t xml:space="preserve">Альберт улы </w:t>
      </w:r>
      <w:r w:rsidRPr="0013020A">
        <w:rPr>
          <w:b/>
          <w:sz w:val="28"/>
          <w:szCs w:val="28"/>
          <w:lang w:val="tt-RU"/>
        </w:rPr>
        <w:t>Хавыевка</w:t>
      </w:r>
      <w:r>
        <w:rPr>
          <w:sz w:val="28"/>
          <w:szCs w:val="28"/>
          <w:lang w:val="tt-RU"/>
        </w:rPr>
        <w:t xml:space="preserve"> </w:t>
      </w:r>
      <w:r w:rsidRPr="001D6DD7">
        <w:rPr>
          <w:sz w:val="28"/>
          <w:szCs w:val="28"/>
          <w:lang w:val="tt-RU"/>
        </w:rPr>
        <w:t>бирелә. Рәхим итегез!</w:t>
      </w:r>
    </w:p>
    <w:p w:rsidR="000E0961" w:rsidRDefault="000E0961" w:rsidP="000E0961">
      <w:pPr>
        <w:spacing w:line="360" w:lineRule="auto"/>
        <w:ind w:firstLine="708"/>
        <w:contextualSpacing/>
        <w:jc w:val="both"/>
        <w:rPr>
          <w:rStyle w:val="font0"/>
          <w:color w:val="000000"/>
          <w:sz w:val="28"/>
          <w:szCs w:val="28"/>
          <w:lang w:val="tt-RU"/>
        </w:rPr>
      </w:pPr>
      <w:r>
        <w:rPr>
          <w:rFonts w:eastAsia="Times New Roman"/>
          <w:b/>
          <w:sz w:val="28"/>
          <w:szCs w:val="28"/>
          <w:lang w:val="tt-RU"/>
        </w:rPr>
        <w:t xml:space="preserve">Алмаз Хавыев: </w:t>
      </w:r>
      <w:r w:rsidRPr="000E0961">
        <w:rPr>
          <w:rStyle w:val="font0"/>
          <w:color w:val="000000"/>
          <w:sz w:val="28"/>
          <w:szCs w:val="28"/>
          <w:lang w:val="tt-RU"/>
        </w:rPr>
        <w:t xml:space="preserve">Хәерле көн, хөрмәтле милләттәшләр! Хәерле көн, </w:t>
      </w:r>
      <w:r w:rsidR="00FC5257">
        <w:rPr>
          <w:rStyle w:val="font0"/>
          <w:color w:val="000000"/>
          <w:sz w:val="28"/>
          <w:szCs w:val="28"/>
          <w:lang w:val="tt-RU"/>
        </w:rPr>
        <w:t xml:space="preserve">хөрмәтле </w:t>
      </w:r>
      <w:r w:rsidRPr="000E0961">
        <w:rPr>
          <w:rStyle w:val="font0"/>
          <w:color w:val="000000"/>
          <w:sz w:val="28"/>
          <w:szCs w:val="28"/>
          <w:lang w:val="tt-RU"/>
        </w:rPr>
        <w:t>Рөстәм Нургалиевич!</w:t>
      </w:r>
    </w:p>
    <w:p w:rsidR="000E0961" w:rsidRDefault="000E0961" w:rsidP="000E0961">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Агымдагы елда эшләгән эшләребезгә нәтиҗә ясап, берничә фикерем белән уртаклашасым килә.</w:t>
      </w:r>
    </w:p>
    <w:p w:rsidR="000E0961" w:rsidRDefault="000E0961" w:rsidP="000E0961">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Беренчедән, Бөтендөнья татар конгрессы Башкарма комитетының 2016 елга алынган эш планы нәтиҗәле рәвештә үтәлде, дип кыю әйтергә була. Пермь крае татарлары милли-мәдәни мөхтәрияте дә бу зур эш планнарында билгеләнгән үз өлешен тулы рәвештә үтәде.</w:t>
      </w:r>
    </w:p>
    <w:p w:rsidR="000E0961" w:rsidRDefault="000E0961" w:rsidP="000E0961">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Бөтендөнья татар конгрессы Башкарма комитеты белән бергәләп милләтпәрвәр Рәшит Ягъфәровның 70 еллыгына багышланган чаралар югары дәрәҗәдә оештырылды, һәм шул уңайдан Рәшит Ягъфәровны онытмаган өчен олы рәхмәтебезне җиткерәбез.</w:t>
      </w:r>
    </w:p>
    <w:p w:rsidR="004D69C8" w:rsidRDefault="000E0961" w:rsidP="004D69C8">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Барда район "Таң" газетасының 85 еллыгы</w:t>
      </w:r>
      <w:r w:rsidRPr="00806522">
        <w:rPr>
          <w:rStyle w:val="font0"/>
          <w:color w:val="000000"/>
          <w:sz w:val="28"/>
          <w:szCs w:val="28"/>
          <w:lang w:val="tt-RU"/>
        </w:rPr>
        <w:t xml:space="preserve">, </w:t>
      </w:r>
      <w:r w:rsidRPr="000E0961">
        <w:rPr>
          <w:rStyle w:val="font0"/>
          <w:color w:val="000000"/>
          <w:sz w:val="28"/>
          <w:szCs w:val="28"/>
          <w:lang w:val="tt-RU"/>
        </w:rPr>
        <w:t xml:space="preserve">крайның барлык татарлары өчен зур бәйрәм булды. Бу бәйрәмдә Пермь крае губернаторы В.Ф. Басаргинның урыннардагы татар һәм башкорт милли оешма җитәкчеләре белән очрашып, халыктан бирелгән сорауларны Пермь крае хөкүмәтенә контрольгә алырга боеруы алдагы көннәрдә күп кенә проблемаларны чишү </w:t>
      </w:r>
      <w:r w:rsidRPr="000E0961">
        <w:rPr>
          <w:rStyle w:val="font0"/>
          <w:color w:val="000000"/>
          <w:sz w:val="28"/>
          <w:szCs w:val="28"/>
          <w:lang w:val="tt-RU"/>
        </w:rPr>
        <w:lastRenderedPageBreak/>
        <w:t>өчен зур ярдәм булыр, дип ышанып калабыз. Бу чарада шулай ук Конгресс вәкилләре катнашуы безнең өчен зур ярдәм.</w:t>
      </w:r>
    </w:p>
    <w:p w:rsidR="004D69C8" w:rsidRDefault="000E0961" w:rsidP="004D69C8">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Шулай итеп, Татарстан Республикасы һәм Пермь крае арасында "Эшлекле хезмәттәшлек" тулы рәвештә һәм берөзлексез дәвам итә, дип билгеләргә нигез бар.</w:t>
      </w:r>
    </w:p>
    <w:p w:rsidR="004D69C8" w:rsidRDefault="000E0961" w:rsidP="004D69C8">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Икенчедән, кыскача Кунгур районы татарларының һәм үзебезнең фермер хуҗалыгыбыз бердәм эшләрендә тукталып китәсем килә.</w:t>
      </w:r>
    </w:p>
    <w:p w:rsidR="004D69C8" w:rsidRDefault="000E0961" w:rsidP="004D69C8">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Милли тормыш, иҗтимагый эш алып бару, чагыштырмача, күп чыгымнар таләп итми, ләкин башкаларга үрнәк булып, этәргеч булып тора.</w:t>
      </w:r>
    </w:p>
    <w:p w:rsidR="004D69C8" w:rsidRDefault="000E0961" w:rsidP="004D69C8">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Тор-Түз авылы җирләрендә эшен алып барган хуҗалыгыбыз агымдагы елда 120 гектарда бәрәңге һәм 95 гектарда яшелчәләр җитештерде. Аның 60 гектары кәбестә, 20 гектары кишер, 10 сы чөгендер, 5 есе суган иде. Узган ел иң коры елларның берсе булып истә калыр, 10 нчы елда да бездә мондый корылык булмады.</w:t>
      </w:r>
    </w:p>
    <w:p w:rsidR="0003247C" w:rsidRDefault="000E0961" w:rsidP="0003247C">
      <w:pPr>
        <w:spacing w:line="360" w:lineRule="auto"/>
        <w:ind w:firstLine="708"/>
        <w:contextualSpacing/>
        <w:jc w:val="both"/>
        <w:rPr>
          <w:rStyle w:val="font0"/>
          <w:color w:val="000000"/>
          <w:sz w:val="28"/>
          <w:szCs w:val="28"/>
          <w:lang w:val="tt-RU"/>
        </w:rPr>
      </w:pPr>
      <w:r w:rsidRPr="00806522">
        <w:rPr>
          <w:rStyle w:val="font0"/>
          <w:color w:val="000000"/>
          <w:sz w:val="28"/>
          <w:szCs w:val="28"/>
          <w:lang w:val="tt-RU"/>
        </w:rPr>
        <w:t>Бәрәңге билгеле булган голландия технологиясе кулланып 75 см гребеннардә үстерәбез. Моның өчен барлык машиналарыбыз бар, алар Гримме, Амазоне, Лемкен фирмаларыныкы. 120 гектар мәйданга 3 комбайн булуга карамастан, узган ел, күп яңгырлар яву сабәпле, 30гектар кар астына калды. Бәрәңге уңышы 50 тоннага җитә</w:t>
      </w:r>
      <w:r w:rsidR="00741328">
        <w:rPr>
          <w:rStyle w:val="font0"/>
          <w:color w:val="000000"/>
          <w:sz w:val="28"/>
          <w:szCs w:val="28"/>
          <w:lang w:val="tt-RU"/>
        </w:rPr>
        <w:t xml:space="preserve"> иде. Б</w:t>
      </w:r>
      <w:r w:rsidRPr="00806522">
        <w:rPr>
          <w:rStyle w:val="font0"/>
          <w:color w:val="000000"/>
          <w:sz w:val="28"/>
          <w:szCs w:val="28"/>
          <w:lang w:val="tt-RU"/>
        </w:rPr>
        <w:t xml:space="preserve">ыел </w:t>
      </w:r>
      <w:r w:rsidR="00741328">
        <w:rPr>
          <w:rStyle w:val="font0"/>
          <w:color w:val="000000"/>
          <w:sz w:val="28"/>
          <w:szCs w:val="28"/>
          <w:lang w:val="tt-RU"/>
        </w:rPr>
        <w:t xml:space="preserve">казып алган бәрәңге былтыргыдан да кимрәк булды. </w:t>
      </w:r>
      <w:r w:rsidRPr="00806522">
        <w:rPr>
          <w:rStyle w:val="font0"/>
          <w:color w:val="000000"/>
          <w:sz w:val="28"/>
          <w:szCs w:val="28"/>
          <w:lang w:val="tt-RU"/>
        </w:rPr>
        <w:t>Орлыкка үрчетү өчен узган ел элитаны Германиядән кайтарттык.</w:t>
      </w:r>
      <w:r w:rsidR="0003247C">
        <w:rPr>
          <w:rStyle w:val="font0"/>
          <w:color w:val="000000"/>
          <w:sz w:val="28"/>
          <w:szCs w:val="28"/>
          <w:lang w:val="tt-RU"/>
        </w:rPr>
        <w:t xml:space="preserve"> Валюта курслары югары булу сәбәпле, аның бәясе 90 сумга җитте. </w:t>
      </w:r>
    </w:p>
    <w:p w:rsidR="009A4D63" w:rsidRDefault="000E0961" w:rsidP="009A4D63">
      <w:pPr>
        <w:spacing w:line="360" w:lineRule="auto"/>
        <w:ind w:firstLine="708"/>
        <w:contextualSpacing/>
        <w:jc w:val="both"/>
        <w:rPr>
          <w:rStyle w:val="font0"/>
          <w:color w:val="000000"/>
          <w:sz w:val="28"/>
          <w:szCs w:val="28"/>
          <w:lang w:val="tt-RU"/>
        </w:rPr>
      </w:pPr>
      <w:r w:rsidRPr="00806522">
        <w:rPr>
          <w:rStyle w:val="font0"/>
          <w:color w:val="000000"/>
          <w:sz w:val="28"/>
          <w:szCs w:val="28"/>
          <w:lang w:val="tt-RU"/>
        </w:rPr>
        <w:t>Яшелчәләр сугарылып үстерелә. Шуңа күрә уңышлар тотрыклырак.</w:t>
      </w:r>
      <w:r w:rsidR="0003247C">
        <w:rPr>
          <w:rStyle w:val="font0"/>
          <w:color w:val="000000"/>
          <w:sz w:val="28"/>
          <w:szCs w:val="28"/>
          <w:lang w:val="tt-RU"/>
        </w:rPr>
        <w:t xml:space="preserve"> </w:t>
      </w:r>
      <w:r w:rsidRPr="00806522">
        <w:rPr>
          <w:rStyle w:val="font0"/>
          <w:color w:val="000000"/>
          <w:sz w:val="28"/>
          <w:szCs w:val="28"/>
          <w:lang w:val="tt-RU"/>
        </w:rPr>
        <w:t>Кәбестә үсентеләрен кассеталарда үстерәбез, моның өчен туфракны Псков өлкәсеннән кайтартабыз. Кассеталарга орлыкларны кул белән чәчәбез, аз күләмдә автоматлаштырган чәчкечләр куллану отышлы түгел. Җир өстенә үсентеләрне чеки-магли машинасы белән утыр</w:t>
      </w:r>
      <w:r w:rsidR="00744348">
        <w:rPr>
          <w:rStyle w:val="font0"/>
          <w:color w:val="000000"/>
          <w:sz w:val="28"/>
          <w:szCs w:val="28"/>
          <w:lang w:val="tt-RU"/>
        </w:rPr>
        <w:t>табыз. Ул үсемлекләр арасысын тө</w:t>
      </w:r>
      <w:r w:rsidRPr="00806522">
        <w:rPr>
          <w:rStyle w:val="font0"/>
          <w:color w:val="000000"/>
          <w:sz w:val="28"/>
          <w:szCs w:val="28"/>
          <w:lang w:val="tt-RU"/>
        </w:rPr>
        <w:t>гәл куярга мөмкинлек бирә. Куллану максатына һәм</w:t>
      </w:r>
      <w:r w:rsidR="00744348">
        <w:rPr>
          <w:rStyle w:val="font0"/>
          <w:color w:val="000000"/>
          <w:sz w:val="28"/>
          <w:szCs w:val="28"/>
          <w:lang w:val="tt-RU"/>
        </w:rPr>
        <w:t xml:space="preserve"> вегетация озынлыгына карап, </w:t>
      </w:r>
      <w:r w:rsidR="00744348" w:rsidRPr="00806522">
        <w:rPr>
          <w:rStyle w:val="font0"/>
          <w:color w:val="000000"/>
          <w:sz w:val="28"/>
          <w:szCs w:val="28"/>
          <w:lang w:val="tt-RU"/>
        </w:rPr>
        <w:t xml:space="preserve">бер гектарга </w:t>
      </w:r>
      <w:r w:rsidRPr="00806522">
        <w:rPr>
          <w:rStyle w:val="font0"/>
          <w:color w:val="000000"/>
          <w:sz w:val="28"/>
          <w:szCs w:val="28"/>
          <w:lang w:val="tt-RU"/>
        </w:rPr>
        <w:t>27 меңдән 55 кадәр үсемлек</w:t>
      </w:r>
      <w:r w:rsidR="00744348">
        <w:rPr>
          <w:rStyle w:val="font0"/>
          <w:color w:val="000000"/>
          <w:sz w:val="28"/>
          <w:szCs w:val="28"/>
          <w:lang w:val="tt-RU"/>
        </w:rPr>
        <w:t xml:space="preserve"> утыртыла. Шмотцер куль</w:t>
      </w:r>
      <w:r w:rsidRPr="00806522">
        <w:rPr>
          <w:rStyle w:val="font0"/>
          <w:color w:val="000000"/>
          <w:sz w:val="28"/>
          <w:szCs w:val="28"/>
          <w:lang w:val="tt-RU"/>
        </w:rPr>
        <w:t>тива</w:t>
      </w:r>
      <w:r w:rsidR="00744348">
        <w:rPr>
          <w:rStyle w:val="font0"/>
          <w:color w:val="000000"/>
          <w:sz w:val="28"/>
          <w:szCs w:val="28"/>
          <w:lang w:val="tt-RU"/>
        </w:rPr>
        <w:t>ры белән рәт тарасында туфрак йо</w:t>
      </w:r>
      <w:r w:rsidRPr="00806522">
        <w:rPr>
          <w:rStyle w:val="font0"/>
          <w:color w:val="000000"/>
          <w:sz w:val="28"/>
          <w:szCs w:val="28"/>
          <w:lang w:val="tt-RU"/>
        </w:rPr>
        <w:t>мшартыла 2-3 мәртәбә. Сугарыр өчен барабан</w:t>
      </w:r>
      <w:r w:rsidR="00744348">
        <w:rPr>
          <w:rStyle w:val="font0"/>
          <w:color w:val="000000"/>
          <w:sz w:val="28"/>
          <w:szCs w:val="28"/>
          <w:lang w:val="tt-RU"/>
        </w:rPr>
        <w:t>лы</w:t>
      </w:r>
      <w:r w:rsidRPr="00806522">
        <w:rPr>
          <w:rStyle w:val="font0"/>
          <w:color w:val="000000"/>
          <w:sz w:val="28"/>
          <w:szCs w:val="28"/>
          <w:lang w:val="tt-RU"/>
        </w:rPr>
        <w:t xml:space="preserve"> су сиптергечләре кулланабыз. Аларны тәләсә кайсы </w:t>
      </w:r>
      <w:r w:rsidRPr="00806522">
        <w:rPr>
          <w:rStyle w:val="font0"/>
          <w:color w:val="000000"/>
          <w:sz w:val="28"/>
          <w:szCs w:val="28"/>
          <w:lang w:val="tt-RU"/>
        </w:rPr>
        <w:lastRenderedPageBreak/>
        <w:t>урынга күчереп, төрле елда төрле басуларны сугарып була. Кә</w:t>
      </w:r>
      <w:r w:rsidR="00496C94">
        <w:rPr>
          <w:rStyle w:val="font0"/>
          <w:color w:val="000000"/>
          <w:sz w:val="28"/>
          <w:szCs w:val="28"/>
          <w:lang w:val="tt-RU"/>
        </w:rPr>
        <w:t>бестә үстерү</w:t>
      </w:r>
      <w:r w:rsidRPr="00806522">
        <w:rPr>
          <w:rStyle w:val="font0"/>
          <w:color w:val="000000"/>
          <w:sz w:val="28"/>
          <w:szCs w:val="28"/>
          <w:lang w:val="tt-RU"/>
        </w:rPr>
        <w:t xml:space="preserve">нең иң зур </w:t>
      </w:r>
      <w:r w:rsidR="00496C94">
        <w:rPr>
          <w:rStyle w:val="font0"/>
          <w:color w:val="000000"/>
          <w:sz w:val="28"/>
          <w:szCs w:val="28"/>
          <w:lang w:val="tt-RU"/>
        </w:rPr>
        <w:t>проблемасы бүгенге көндә ул – бө</w:t>
      </w:r>
      <w:r w:rsidRPr="00806522">
        <w:rPr>
          <w:rStyle w:val="font0"/>
          <w:color w:val="000000"/>
          <w:sz w:val="28"/>
          <w:szCs w:val="28"/>
          <w:lang w:val="tt-RU"/>
        </w:rPr>
        <w:t>җәкләр</w:t>
      </w:r>
      <w:r w:rsidR="00496C94">
        <w:rPr>
          <w:rStyle w:val="font0"/>
          <w:color w:val="000000"/>
          <w:sz w:val="28"/>
          <w:szCs w:val="28"/>
          <w:lang w:val="tt-RU"/>
        </w:rPr>
        <w:t>. Төгәллрәк әйткәндә кәбестә күәсе. Со</w:t>
      </w:r>
      <w:r w:rsidRPr="00806522">
        <w:rPr>
          <w:rStyle w:val="font0"/>
          <w:color w:val="000000"/>
          <w:sz w:val="28"/>
          <w:szCs w:val="28"/>
          <w:lang w:val="tt-RU"/>
        </w:rPr>
        <w:t>ңгы ике елда һава температурасы югары, ә чагыштырмача ды</w:t>
      </w:r>
      <w:r w:rsidR="00496C94">
        <w:rPr>
          <w:rStyle w:val="font0"/>
          <w:color w:val="000000"/>
          <w:sz w:val="28"/>
          <w:szCs w:val="28"/>
          <w:lang w:val="tt-RU"/>
        </w:rPr>
        <w:t>млылык түбән булу сабәпле, бу бө</w:t>
      </w:r>
      <w:r w:rsidRPr="00806522">
        <w:rPr>
          <w:rStyle w:val="font0"/>
          <w:color w:val="000000"/>
          <w:sz w:val="28"/>
          <w:szCs w:val="28"/>
          <w:lang w:val="tt-RU"/>
        </w:rPr>
        <w:t xml:space="preserve">җәк җәй өчендә 10 буын биреп иң зур зыян китерә. </w:t>
      </w:r>
      <w:r w:rsidR="00496C94">
        <w:rPr>
          <w:rStyle w:val="font0"/>
          <w:color w:val="000000"/>
          <w:sz w:val="28"/>
          <w:szCs w:val="28"/>
          <w:lang w:val="tt-RU"/>
        </w:rPr>
        <w:t xml:space="preserve">Соңгы 3 елда гына килеп чыккан бәлә ул. </w:t>
      </w:r>
      <w:r w:rsidRPr="00806522">
        <w:rPr>
          <w:rStyle w:val="font0"/>
          <w:color w:val="000000"/>
          <w:sz w:val="28"/>
          <w:szCs w:val="28"/>
          <w:lang w:val="tt-RU"/>
        </w:rPr>
        <w:t>Күә калдырган яралар аша үсемлеккә төрле авырулар үтеп керә, кәбестәнең саклану вакыты кими. Кәбе</w:t>
      </w:r>
      <w:r w:rsidR="003030ED">
        <w:rPr>
          <w:rStyle w:val="font0"/>
          <w:color w:val="000000"/>
          <w:sz w:val="28"/>
          <w:szCs w:val="28"/>
          <w:lang w:val="tt-RU"/>
        </w:rPr>
        <w:t>с</w:t>
      </w:r>
      <w:r w:rsidRPr="00806522">
        <w:rPr>
          <w:rStyle w:val="font0"/>
          <w:color w:val="000000"/>
          <w:sz w:val="28"/>
          <w:szCs w:val="28"/>
          <w:lang w:val="tt-RU"/>
        </w:rPr>
        <w:t>тәнең бер өлеше җәй һәм көз айларында кырдан туры кул белән җыелып сеткаларда сатыла, икече өлеше кул белән кисеп транспортерлар ярдәмендә агач контейнерларга тутырып саклагычларга куела. Кәбестә иң күп кул эше кулланыла торган культура,</w:t>
      </w:r>
      <w:r w:rsidR="009A4D63">
        <w:rPr>
          <w:rStyle w:val="font0"/>
          <w:color w:val="000000"/>
          <w:sz w:val="28"/>
          <w:szCs w:val="28"/>
          <w:lang w:val="tt-RU"/>
        </w:rPr>
        <w:t xml:space="preserve"> </w:t>
      </w:r>
      <w:r w:rsidRPr="00806522">
        <w:rPr>
          <w:rStyle w:val="font0"/>
          <w:color w:val="000000"/>
          <w:sz w:val="28"/>
          <w:szCs w:val="28"/>
          <w:lang w:val="tt-RU"/>
        </w:rPr>
        <w:t>әгәр</w:t>
      </w:r>
      <w:r w:rsidR="009A4D63">
        <w:rPr>
          <w:rStyle w:val="font0"/>
          <w:color w:val="000000"/>
          <w:sz w:val="28"/>
          <w:szCs w:val="28"/>
          <w:lang w:val="tt-RU"/>
        </w:rPr>
        <w:t xml:space="preserve"> </w:t>
      </w:r>
      <w:r w:rsidRPr="00806522">
        <w:rPr>
          <w:rStyle w:val="font0"/>
          <w:color w:val="000000"/>
          <w:sz w:val="28"/>
          <w:szCs w:val="28"/>
          <w:lang w:val="tt-RU"/>
        </w:rPr>
        <w:t>дә тирә якта башка татар авыллары булмаса, ул аны үстереп булмаган булыр иде. Уңыш җыйган вакытта 140 тан артык кеше җәлеп ителә.</w:t>
      </w:r>
      <w:r w:rsidR="009F07B1">
        <w:rPr>
          <w:rStyle w:val="font0"/>
          <w:color w:val="000000"/>
          <w:sz w:val="28"/>
          <w:szCs w:val="28"/>
          <w:lang w:val="tt-RU"/>
        </w:rPr>
        <w:t xml:space="preserve"> Ел дәвамныда 40 кеше даими рәвештә эшли. </w:t>
      </w:r>
    </w:p>
    <w:p w:rsidR="003925D8" w:rsidRDefault="000E0961" w:rsidP="003925D8">
      <w:pPr>
        <w:spacing w:line="360" w:lineRule="auto"/>
        <w:ind w:firstLine="708"/>
        <w:contextualSpacing/>
        <w:jc w:val="both"/>
        <w:rPr>
          <w:rStyle w:val="font0"/>
          <w:color w:val="000000"/>
          <w:sz w:val="28"/>
          <w:szCs w:val="28"/>
          <w:lang w:val="tt-RU"/>
        </w:rPr>
      </w:pPr>
      <w:r w:rsidRPr="00806522">
        <w:rPr>
          <w:rStyle w:val="font0"/>
          <w:color w:val="000000"/>
          <w:sz w:val="28"/>
          <w:szCs w:val="28"/>
          <w:lang w:val="tt-RU"/>
        </w:rPr>
        <w:t>Узган ике елда кишерне спринклерлар ярдәмендә су сибеп үстерәбез, бу ысул Израильдә киң таралган. Өч ел анда барып тәҗрибә тупладык. Мәсәлән, алар бер гектардан 180 тоннага якын кишер алалар. Безнең күрсәткечләр узган ел 100 тонна булды. Азрак уңыш алуның сәбәбе сатып алучыларның таләпләре белән дә бәйле: алар кыска һәм сынмаучан кишер сорыйлар. Шуңа күрә кыска формалы гибридлар үстерергә туры килә, димәк, күләм кими.</w:t>
      </w:r>
    </w:p>
    <w:p w:rsidR="003925D8" w:rsidRDefault="000E0961" w:rsidP="003925D8">
      <w:pPr>
        <w:spacing w:line="360" w:lineRule="auto"/>
        <w:ind w:firstLine="708"/>
        <w:contextualSpacing/>
        <w:jc w:val="both"/>
        <w:rPr>
          <w:rStyle w:val="font0"/>
          <w:color w:val="000000"/>
          <w:sz w:val="28"/>
          <w:szCs w:val="28"/>
          <w:lang w:val="tt-RU"/>
        </w:rPr>
      </w:pPr>
      <w:r>
        <w:rPr>
          <w:rStyle w:val="font0"/>
          <w:color w:val="000000"/>
          <w:sz w:val="28"/>
          <w:szCs w:val="28"/>
          <w:lang w:val="tt-RU"/>
        </w:rPr>
        <w:t>Чө</w:t>
      </w:r>
      <w:r w:rsidRPr="00806522">
        <w:rPr>
          <w:rStyle w:val="font0"/>
          <w:color w:val="000000"/>
          <w:sz w:val="28"/>
          <w:szCs w:val="28"/>
          <w:lang w:val="tt-RU"/>
        </w:rPr>
        <w:t>гендер һәм суган шулай ук билгеле технологияләр кулланып җитештерелә. Югары уңышларларның сере технология түгел, ә аның таләпләренең т</w:t>
      </w:r>
      <w:r w:rsidR="003925D8">
        <w:rPr>
          <w:rStyle w:val="font0"/>
          <w:color w:val="000000"/>
          <w:sz w:val="28"/>
          <w:szCs w:val="28"/>
          <w:lang w:val="tt-RU"/>
        </w:rPr>
        <w:t>ө</w:t>
      </w:r>
      <w:r w:rsidRPr="00806522">
        <w:rPr>
          <w:rStyle w:val="font0"/>
          <w:color w:val="000000"/>
          <w:sz w:val="28"/>
          <w:szCs w:val="28"/>
          <w:lang w:val="tt-RU"/>
        </w:rPr>
        <w:t>гәл үтәлешендә. Бөтен яшелчәләр голландия фирмалары орлыкларыннан җитештерелә.</w:t>
      </w:r>
    </w:p>
    <w:p w:rsidR="003925D8" w:rsidRDefault="000E0961" w:rsidP="003925D8">
      <w:pPr>
        <w:spacing w:line="360" w:lineRule="auto"/>
        <w:ind w:firstLine="708"/>
        <w:contextualSpacing/>
        <w:jc w:val="both"/>
        <w:rPr>
          <w:rStyle w:val="font0"/>
          <w:color w:val="000000"/>
          <w:sz w:val="28"/>
          <w:szCs w:val="28"/>
          <w:lang w:val="tt-RU"/>
        </w:rPr>
      </w:pPr>
      <w:r w:rsidRPr="00806522">
        <w:rPr>
          <w:rStyle w:val="font0"/>
          <w:color w:val="000000"/>
          <w:sz w:val="28"/>
          <w:szCs w:val="28"/>
          <w:lang w:val="tt-RU"/>
        </w:rPr>
        <w:t>һава торышы һәм климат кына тискәре йогынты ясамый хәзер авыл хуҗалыгына.</w:t>
      </w:r>
    </w:p>
    <w:p w:rsidR="000E0961" w:rsidRDefault="000E0961" w:rsidP="003925D8">
      <w:pPr>
        <w:spacing w:line="360" w:lineRule="auto"/>
        <w:ind w:firstLine="708"/>
        <w:contextualSpacing/>
        <w:jc w:val="both"/>
        <w:rPr>
          <w:color w:val="000000"/>
          <w:sz w:val="28"/>
          <w:szCs w:val="28"/>
          <w:lang w:val="tt-RU"/>
        </w:rPr>
      </w:pPr>
      <w:r w:rsidRPr="00806522">
        <w:rPr>
          <w:color w:val="000000"/>
          <w:sz w:val="28"/>
          <w:szCs w:val="28"/>
          <w:lang w:val="tt-RU"/>
        </w:rPr>
        <w:t>Гомүмән алганда, эшкәртелгән җирләр җитми, чәчү әйләнеше кулланырга мөмкинлек юк. Шуңа күрә яшелчәлек һәм бәрәңге үстерүдән тыш, бөртеклеләр кирәген күздә тотып, өстәп</w:t>
      </w:r>
      <w:r w:rsidR="003925D8">
        <w:rPr>
          <w:color w:val="000000"/>
          <w:sz w:val="28"/>
          <w:szCs w:val="28"/>
          <w:lang w:val="tt-RU"/>
        </w:rPr>
        <w:t xml:space="preserve"> 1000 гектар җир арендага алдык</w:t>
      </w:r>
      <w:r w:rsidRPr="00806522">
        <w:rPr>
          <w:color w:val="000000"/>
          <w:sz w:val="28"/>
          <w:szCs w:val="28"/>
          <w:lang w:val="tt-RU"/>
        </w:rPr>
        <w:t>,</w:t>
      </w:r>
      <w:r w:rsidR="003925D8">
        <w:rPr>
          <w:color w:val="000000"/>
          <w:sz w:val="28"/>
          <w:szCs w:val="28"/>
          <w:lang w:val="tt-RU"/>
        </w:rPr>
        <w:t xml:space="preserve"> шуның</w:t>
      </w:r>
      <w:r w:rsidRPr="00806522">
        <w:rPr>
          <w:color w:val="000000"/>
          <w:sz w:val="28"/>
          <w:szCs w:val="28"/>
          <w:lang w:val="tt-RU"/>
        </w:rPr>
        <w:t xml:space="preserve"> 300 гектарын быел көздән серептә куйдык. Төләсә нинди </w:t>
      </w:r>
      <w:r w:rsidRPr="00806522">
        <w:rPr>
          <w:color w:val="000000"/>
          <w:sz w:val="28"/>
          <w:szCs w:val="28"/>
          <w:lang w:val="tt-RU"/>
        </w:rPr>
        <w:lastRenderedPageBreak/>
        <w:t>урында яшелчәлек белән ш</w:t>
      </w:r>
      <w:r w:rsidR="003925D8">
        <w:rPr>
          <w:color w:val="000000"/>
          <w:sz w:val="28"/>
          <w:szCs w:val="28"/>
          <w:lang w:val="tt-RU"/>
        </w:rPr>
        <w:t>ө</w:t>
      </w:r>
      <w:r w:rsidRPr="00806522">
        <w:rPr>
          <w:color w:val="000000"/>
          <w:sz w:val="28"/>
          <w:szCs w:val="28"/>
          <w:lang w:val="tt-RU"/>
        </w:rPr>
        <w:t>г</w:t>
      </w:r>
      <w:r w:rsidR="003925D8">
        <w:rPr>
          <w:color w:val="000000"/>
          <w:sz w:val="28"/>
          <w:szCs w:val="28"/>
          <w:lang w:val="tt-RU"/>
        </w:rPr>
        <w:t>ы</w:t>
      </w:r>
      <w:r w:rsidRPr="00806522">
        <w:rPr>
          <w:color w:val="000000"/>
          <w:sz w:val="28"/>
          <w:szCs w:val="28"/>
          <w:lang w:val="tt-RU"/>
        </w:rPr>
        <w:t>л</w:t>
      </w:r>
      <w:r w:rsidR="003925D8">
        <w:rPr>
          <w:color w:val="000000"/>
          <w:sz w:val="28"/>
          <w:szCs w:val="28"/>
          <w:lang w:val="tt-RU"/>
        </w:rPr>
        <w:t>ь</w:t>
      </w:r>
      <w:r w:rsidRPr="00806522">
        <w:rPr>
          <w:color w:val="000000"/>
          <w:sz w:val="28"/>
          <w:szCs w:val="28"/>
          <w:lang w:val="tt-RU"/>
        </w:rPr>
        <w:t>ләнеп булмый, шуңа күрә күләмнәрне саклап калуда һәм мәйданнарны артыруда проблемар бар.</w:t>
      </w:r>
      <w:r w:rsidR="003925D8">
        <w:rPr>
          <w:color w:val="000000"/>
          <w:sz w:val="28"/>
          <w:szCs w:val="28"/>
          <w:lang w:val="tt-RU"/>
        </w:rPr>
        <w:t xml:space="preserve"> </w:t>
      </w:r>
    </w:p>
    <w:p w:rsidR="00525160" w:rsidRDefault="003925D8" w:rsidP="00525160">
      <w:pPr>
        <w:spacing w:line="360" w:lineRule="auto"/>
        <w:ind w:firstLine="708"/>
        <w:contextualSpacing/>
        <w:jc w:val="both"/>
        <w:rPr>
          <w:color w:val="000000"/>
          <w:sz w:val="28"/>
          <w:szCs w:val="28"/>
          <w:lang w:val="tt-RU"/>
        </w:rPr>
      </w:pPr>
      <w:r>
        <w:rPr>
          <w:color w:val="000000"/>
          <w:sz w:val="28"/>
          <w:szCs w:val="28"/>
          <w:lang w:val="tt-RU"/>
        </w:rPr>
        <w:t>Шуны әйтәсе килә, аяк астында яткан ресурсны кулланып булмый хәзер авылда. Безнең елгаларда таш, ком, сазлыкларда торф бар</w:t>
      </w:r>
      <w:r w:rsidR="00E67801">
        <w:rPr>
          <w:color w:val="000000"/>
          <w:sz w:val="28"/>
          <w:szCs w:val="28"/>
          <w:lang w:val="tt-RU"/>
        </w:rPr>
        <w:t xml:space="preserve">, ләкин аларны алырга ярамый. Һава торышы һәм климат кына тисәкре йогынты ясамый авыл хуҗалыгына. Россиядә яшелчә һәм бәрәңге җитештерү өчен </w:t>
      </w:r>
      <w:r w:rsidR="000E4D0F">
        <w:rPr>
          <w:color w:val="000000"/>
          <w:sz w:val="28"/>
          <w:szCs w:val="28"/>
          <w:lang w:val="tt-RU"/>
        </w:rPr>
        <w:t xml:space="preserve">кирәкле ресурслар тиешле сыйфатта һәм күләмдә җитештерелми. </w:t>
      </w:r>
      <w:r w:rsidR="00F917BF">
        <w:rPr>
          <w:color w:val="000000"/>
          <w:sz w:val="28"/>
          <w:szCs w:val="28"/>
          <w:lang w:val="tt-RU"/>
        </w:rPr>
        <w:t xml:space="preserve">Ул техникаларга да, орлыкларга да, пестицидларга да кагыла. </w:t>
      </w:r>
      <w:r w:rsidR="00AE6A96">
        <w:rPr>
          <w:color w:val="000000"/>
          <w:sz w:val="28"/>
          <w:szCs w:val="28"/>
          <w:lang w:val="tt-RU"/>
        </w:rPr>
        <w:t xml:space="preserve">Үткән 2 ел эчендә бөтен чыгымнар якынча 2 мәртәбә артты. </w:t>
      </w:r>
      <w:r w:rsidR="00877F2F">
        <w:rPr>
          <w:color w:val="000000"/>
          <w:sz w:val="28"/>
          <w:szCs w:val="28"/>
          <w:lang w:val="tt-RU"/>
        </w:rPr>
        <w:t xml:space="preserve">Бары тик валюта курсы үсү исәбенә. </w:t>
      </w:r>
      <w:r w:rsidR="002047DB">
        <w:rPr>
          <w:color w:val="000000"/>
          <w:sz w:val="28"/>
          <w:szCs w:val="28"/>
          <w:lang w:val="tt-RU"/>
        </w:rPr>
        <w:t xml:space="preserve">Җитештергән продукциягә бәяләр артмый, дәүләт ярдәме үз күләмендә калды, яисә кимеде. Мәсәлән, мелиорациягә быелгы елга кадәр субсидияләр бөтенләй бирелми иде. </w:t>
      </w:r>
      <w:r w:rsidR="00C42CCD">
        <w:rPr>
          <w:color w:val="000000"/>
          <w:sz w:val="28"/>
          <w:szCs w:val="28"/>
          <w:lang w:val="tt-RU"/>
        </w:rPr>
        <w:t xml:space="preserve">Хәзерге көндә яңа техника алу мөмкин булмый башлады. </w:t>
      </w:r>
    </w:p>
    <w:p w:rsidR="00525160" w:rsidRDefault="000E0961" w:rsidP="00525160">
      <w:pPr>
        <w:spacing w:line="360" w:lineRule="auto"/>
        <w:ind w:firstLine="708"/>
        <w:contextualSpacing/>
        <w:jc w:val="both"/>
        <w:rPr>
          <w:rStyle w:val="font0"/>
          <w:color w:val="000000"/>
          <w:sz w:val="28"/>
          <w:szCs w:val="28"/>
          <w:lang w:val="tt-RU"/>
        </w:rPr>
      </w:pPr>
      <w:r w:rsidRPr="00806522">
        <w:rPr>
          <w:rStyle w:val="font0"/>
          <w:color w:val="000000"/>
          <w:sz w:val="28"/>
          <w:szCs w:val="28"/>
          <w:lang w:val="tt-RU"/>
        </w:rPr>
        <w:t>Авыл хуҗалыгында дәүләт сәясәте үз эшен эшли, гомумән җитештерү күләмнәре арта</w:t>
      </w:r>
      <w:r w:rsidR="003C74D5">
        <w:rPr>
          <w:rStyle w:val="font0"/>
          <w:color w:val="000000"/>
          <w:sz w:val="28"/>
          <w:szCs w:val="28"/>
          <w:lang w:val="tt-RU"/>
        </w:rPr>
        <w:t xml:space="preserve"> – нәтиҗәдә конкуренция күтәрелде</w:t>
      </w:r>
      <w:r w:rsidRPr="00806522">
        <w:rPr>
          <w:rStyle w:val="font0"/>
          <w:color w:val="000000"/>
          <w:sz w:val="28"/>
          <w:szCs w:val="28"/>
          <w:lang w:val="tt-RU"/>
        </w:rPr>
        <w:t>, элеккеге алымнар кулланып хуҗалык алып барып булмый.</w:t>
      </w:r>
      <w:r w:rsidR="00525160">
        <w:rPr>
          <w:rStyle w:val="font0"/>
          <w:color w:val="000000"/>
          <w:sz w:val="28"/>
          <w:szCs w:val="28"/>
          <w:lang w:val="tt-RU"/>
        </w:rPr>
        <w:t xml:space="preserve"> </w:t>
      </w:r>
      <w:r w:rsidRPr="00806522">
        <w:rPr>
          <w:rStyle w:val="font0"/>
          <w:color w:val="000000"/>
          <w:sz w:val="28"/>
          <w:szCs w:val="28"/>
          <w:lang w:val="tt-RU"/>
        </w:rPr>
        <w:t xml:space="preserve">Яңа шартлар - яңа караш, яңа алымнар һәм ысуллар куллануны таләп итә. </w:t>
      </w:r>
    </w:p>
    <w:p w:rsidR="00525160" w:rsidRDefault="000E0961" w:rsidP="00525160">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 xml:space="preserve">Базарда бер беребез белән көрәшмәс өчен, бүгенге көндә тирә-яктагы яшелчә үстерүчеләрне берләштереп сбытовой кооператив оештырдык. Дәүләт ярдәме белән 2700 тоннага суыткычлар куелган ике яшелчә саклагычы төзедек. Алга таба юган һәм фасовать ителгән продукция сатарга ниятләнәбез. Шулай ук сатып алучыга якынаер өчен сәүдә челтәрләренә керергә әзерләнәбез. </w:t>
      </w:r>
    </w:p>
    <w:p w:rsidR="003C74D5" w:rsidRDefault="000E0961" w:rsidP="003C74D5">
      <w:pPr>
        <w:spacing w:line="360" w:lineRule="auto"/>
        <w:ind w:firstLine="708"/>
        <w:contextualSpacing/>
        <w:jc w:val="both"/>
        <w:rPr>
          <w:rStyle w:val="font0"/>
          <w:color w:val="000000"/>
          <w:sz w:val="28"/>
          <w:szCs w:val="28"/>
          <w:lang w:val="tt-RU"/>
        </w:rPr>
      </w:pPr>
      <w:r w:rsidRPr="000E0961">
        <w:rPr>
          <w:rStyle w:val="font0"/>
          <w:color w:val="000000"/>
          <w:sz w:val="28"/>
          <w:szCs w:val="28"/>
          <w:lang w:val="tt-RU"/>
        </w:rPr>
        <w:t>Хезмәттәшлеккә килгәндә, берничә тәкъдимнәремне әйтеп үтәсе килә.</w:t>
      </w:r>
    </w:p>
    <w:p w:rsidR="003C74D5" w:rsidRDefault="000E0961" w:rsidP="003C74D5">
      <w:pPr>
        <w:spacing w:line="360" w:lineRule="auto"/>
        <w:ind w:firstLine="708"/>
        <w:contextualSpacing/>
        <w:jc w:val="both"/>
        <w:rPr>
          <w:rStyle w:val="font0"/>
          <w:color w:val="000000"/>
          <w:sz w:val="28"/>
          <w:szCs w:val="28"/>
          <w:lang w:val="tt-RU"/>
        </w:rPr>
      </w:pPr>
      <w:r w:rsidRPr="00806522">
        <w:rPr>
          <w:rStyle w:val="font0"/>
          <w:color w:val="000000"/>
          <w:sz w:val="28"/>
          <w:szCs w:val="28"/>
        </w:rPr>
        <w:t>Беренчесе - кулланышта булган техника базары булдыру. Бүгенге көндәге импорт техникага булган бәяләрне күздә тотсаң, бу бик кирәк һәм оештыручылар өчен отышлы эш. Европа һәм</w:t>
      </w:r>
      <w:r w:rsidR="00D71354">
        <w:rPr>
          <w:rStyle w:val="font0"/>
          <w:color w:val="000000"/>
          <w:sz w:val="28"/>
          <w:szCs w:val="28"/>
        </w:rPr>
        <w:t xml:space="preserve"> Америкадагы кебек җайга салы</w:t>
      </w:r>
      <w:r w:rsidR="00D71354">
        <w:rPr>
          <w:rStyle w:val="font0"/>
          <w:color w:val="000000"/>
          <w:sz w:val="28"/>
          <w:szCs w:val="28"/>
          <w:lang w:val="tt-RU"/>
        </w:rPr>
        <w:t>нса, ул бик зур терәк булыр иде бүгенге көндә авыл хуҗалыгына.</w:t>
      </w:r>
    </w:p>
    <w:p w:rsidR="00932D1F" w:rsidRDefault="000E0961" w:rsidP="00932D1F">
      <w:pPr>
        <w:spacing w:line="360" w:lineRule="auto"/>
        <w:ind w:firstLine="708"/>
        <w:contextualSpacing/>
        <w:jc w:val="both"/>
        <w:rPr>
          <w:rStyle w:val="font0"/>
          <w:color w:val="000000"/>
          <w:sz w:val="28"/>
          <w:szCs w:val="28"/>
          <w:lang w:val="tt-RU"/>
        </w:rPr>
      </w:pPr>
      <w:r w:rsidRPr="003C74D5">
        <w:rPr>
          <w:rStyle w:val="font0"/>
          <w:color w:val="000000"/>
          <w:sz w:val="28"/>
          <w:szCs w:val="28"/>
          <w:lang w:val="tt-RU"/>
        </w:rPr>
        <w:t xml:space="preserve">Икенчесе - Татарстан </w:t>
      </w:r>
      <w:r w:rsidR="003C74D5">
        <w:rPr>
          <w:rStyle w:val="font0"/>
          <w:color w:val="000000"/>
          <w:sz w:val="28"/>
          <w:szCs w:val="28"/>
          <w:lang w:val="tt-RU"/>
        </w:rPr>
        <w:t>Р</w:t>
      </w:r>
      <w:r w:rsidRPr="003C74D5">
        <w:rPr>
          <w:rStyle w:val="font0"/>
          <w:color w:val="000000"/>
          <w:sz w:val="28"/>
          <w:szCs w:val="28"/>
          <w:lang w:val="tt-RU"/>
        </w:rPr>
        <w:t xml:space="preserve">еспубликасы икътисадын авыл хуҗалыгына ресурслар җитештерүгә юнәлтерү. Мәсәлән, Казанда данлыклы химия </w:t>
      </w:r>
      <w:r w:rsidRPr="003C74D5">
        <w:rPr>
          <w:rStyle w:val="font0"/>
          <w:color w:val="000000"/>
          <w:sz w:val="28"/>
          <w:szCs w:val="28"/>
          <w:lang w:val="tt-RU"/>
        </w:rPr>
        <w:lastRenderedPageBreak/>
        <w:t xml:space="preserve">мәктәбе. </w:t>
      </w:r>
      <w:r w:rsidRPr="00A34639">
        <w:rPr>
          <w:rStyle w:val="font0"/>
          <w:color w:val="000000"/>
          <w:sz w:val="28"/>
          <w:szCs w:val="28"/>
          <w:lang w:val="tt-RU"/>
        </w:rPr>
        <w:t>Нигә шул пестицидларның тәэсир итү матдәләрен җитештермәскә?! Россиядә бер генә шундый матдә дә җитештерелми</w:t>
      </w:r>
      <w:r w:rsidR="00932D1F">
        <w:rPr>
          <w:rStyle w:val="font0"/>
          <w:color w:val="000000"/>
          <w:sz w:val="28"/>
          <w:szCs w:val="28"/>
          <w:lang w:val="tt-RU"/>
        </w:rPr>
        <w:t xml:space="preserve"> бүгенге көндә. </w:t>
      </w:r>
    </w:p>
    <w:p w:rsidR="00E07955" w:rsidRDefault="000E0961" w:rsidP="00E07955">
      <w:pPr>
        <w:spacing w:line="360" w:lineRule="auto"/>
        <w:ind w:firstLine="708"/>
        <w:contextualSpacing/>
        <w:jc w:val="both"/>
        <w:rPr>
          <w:rStyle w:val="font0"/>
          <w:color w:val="000000"/>
          <w:sz w:val="28"/>
          <w:szCs w:val="28"/>
          <w:lang w:val="tt-RU"/>
        </w:rPr>
      </w:pPr>
      <w:r w:rsidRPr="00932D1F">
        <w:rPr>
          <w:rStyle w:val="font0"/>
          <w:color w:val="000000"/>
          <w:sz w:val="28"/>
          <w:szCs w:val="28"/>
          <w:lang w:val="tt-RU"/>
        </w:rPr>
        <w:t xml:space="preserve">Бәрәңге орлыгы үстерү турында берничә сүз әйтәсе килә. ТАТНИИСХта селекцион казанышлар бар бу юнәлештә. </w:t>
      </w:r>
      <w:r w:rsidR="00932D1F">
        <w:rPr>
          <w:rStyle w:val="font0"/>
          <w:color w:val="000000"/>
          <w:sz w:val="28"/>
          <w:szCs w:val="28"/>
          <w:lang w:val="tt-RU"/>
        </w:rPr>
        <w:t xml:space="preserve">Ләкин 3 сортта гына тукталып калырга ярамый. Билгеле түгел әле аларның кайсысы базарда кирәк буласы. </w:t>
      </w:r>
      <w:r w:rsidRPr="00932D1F">
        <w:rPr>
          <w:rStyle w:val="font0"/>
          <w:color w:val="000000"/>
          <w:sz w:val="28"/>
          <w:szCs w:val="28"/>
          <w:lang w:val="tt-RU"/>
        </w:rPr>
        <w:t>Нигә югары репродукцияле орлыклар күп күләмдә җитештерелми</w:t>
      </w:r>
      <w:r w:rsidR="00154C18">
        <w:rPr>
          <w:rStyle w:val="font0"/>
          <w:color w:val="000000"/>
          <w:sz w:val="28"/>
          <w:szCs w:val="28"/>
          <w:lang w:val="tt-RU"/>
        </w:rPr>
        <w:t xml:space="preserve">? </w:t>
      </w:r>
      <w:r w:rsidRPr="00932D1F">
        <w:rPr>
          <w:rStyle w:val="font0"/>
          <w:color w:val="000000"/>
          <w:sz w:val="28"/>
          <w:szCs w:val="28"/>
          <w:lang w:val="tt-RU"/>
        </w:rPr>
        <w:t xml:space="preserve"> </w:t>
      </w:r>
      <w:r w:rsidRPr="00154C18">
        <w:rPr>
          <w:rStyle w:val="font0"/>
          <w:color w:val="000000"/>
          <w:sz w:val="28"/>
          <w:szCs w:val="28"/>
          <w:lang w:val="tt-RU"/>
        </w:rPr>
        <w:t xml:space="preserve">Әле булса Европа илләреннән сатып алабыз, аннан да сыйфатлы материал килми башлады. </w:t>
      </w:r>
      <w:r w:rsidRPr="00E07955">
        <w:rPr>
          <w:rStyle w:val="font0"/>
          <w:color w:val="000000"/>
          <w:sz w:val="28"/>
          <w:szCs w:val="28"/>
          <w:lang w:val="tt-RU"/>
        </w:rPr>
        <w:t>Ничек җае килә, кем бәхетлерәк, шулар сыйфатлысын алырга мөмкин, ә мөмкин үз хуҗалыгыңда булмаган чир кертергә, алар берсе дә тикшертелми, әгәр карантин авырулар булмаса.</w:t>
      </w:r>
      <w:r w:rsidR="00E07955">
        <w:rPr>
          <w:rStyle w:val="font0"/>
          <w:color w:val="000000"/>
          <w:sz w:val="28"/>
          <w:szCs w:val="28"/>
          <w:lang w:val="tt-RU"/>
        </w:rPr>
        <w:t xml:space="preserve"> </w:t>
      </w:r>
    </w:p>
    <w:p w:rsidR="00E07955" w:rsidRDefault="00E07955" w:rsidP="00E07955">
      <w:pPr>
        <w:spacing w:line="360" w:lineRule="auto"/>
        <w:ind w:firstLine="708"/>
        <w:contextualSpacing/>
        <w:jc w:val="both"/>
        <w:rPr>
          <w:rStyle w:val="font0"/>
          <w:color w:val="000000"/>
          <w:sz w:val="28"/>
          <w:szCs w:val="28"/>
          <w:lang w:val="tt-RU"/>
        </w:rPr>
      </w:pPr>
      <w:r>
        <w:rPr>
          <w:rStyle w:val="font0"/>
          <w:color w:val="000000"/>
          <w:sz w:val="28"/>
          <w:szCs w:val="28"/>
          <w:lang w:val="tt-RU"/>
        </w:rPr>
        <w:t xml:space="preserve">Шулай ук мин алдагы елларда әйткән тәкъдимемне кабатлыйм. </w:t>
      </w:r>
      <w:r w:rsidRPr="00E07955">
        <w:rPr>
          <w:rStyle w:val="font0"/>
          <w:color w:val="000000"/>
          <w:sz w:val="28"/>
          <w:szCs w:val="28"/>
          <w:lang w:val="tt-RU"/>
        </w:rPr>
        <w:t>Эшлекле хезмәттәшлек</w:t>
      </w:r>
      <w:r>
        <w:rPr>
          <w:rStyle w:val="font0"/>
          <w:color w:val="000000"/>
          <w:sz w:val="28"/>
          <w:szCs w:val="28"/>
          <w:lang w:val="tt-RU"/>
        </w:rPr>
        <w:t xml:space="preserve"> төпле булсын өчен Россиядә яшәгән эшмәкәрләр өчен аерым махсус грантлар оештыру яхшы булыр иде. </w:t>
      </w:r>
    </w:p>
    <w:p w:rsidR="008B6B93" w:rsidRPr="001C737F" w:rsidRDefault="000E0961" w:rsidP="00FA1573">
      <w:pPr>
        <w:spacing w:line="360" w:lineRule="auto"/>
        <w:ind w:firstLine="708"/>
        <w:contextualSpacing/>
        <w:jc w:val="both"/>
        <w:rPr>
          <w:b/>
          <w:sz w:val="28"/>
          <w:szCs w:val="28"/>
          <w:lang w:val="tt-RU"/>
        </w:rPr>
      </w:pPr>
      <w:r w:rsidRPr="00E07955">
        <w:rPr>
          <w:rStyle w:val="font0"/>
          <w:color w:val="000000"/>
          <w:sz w:val="28"/>
          <w:szCs w:val="28"/>
          <w:lang w:val="tt-RU"/>
        </w:rPr>
        <w:t>Эшлекле хезмәттәшлек форумы чыннан да файдалы булсын иде - икътисадый яктан да, иҗтимагый эшкә дә.</w:t>
      </w:r>
      <w:r w:rsidR="00FA1573">
        <w:rPr>
          <w:rStyle w:val="font0"/>
          <w:color w:val="000000"/>
          <w:sz w:val="28"/>
          <w:szCs w:val="28"/>
          <w:lang w:val="tt-RU"/>
        </w:rPr>
        <w:t xml:space="preserve"> </w:t>
      </w:r>
      <w:r w:rsidRPr="00A34639">
        <w:rPr>
          <w:rStyle w:val="font0"/>
          <w:color w:val="000000"/>
          <w:sz w:val="28"/>
          <w:szCs w:val="28"/>
          <w:lang w:val="tt-RU"/>
        </w:rPr>
        <w:t>Игътибарыгыз өчен зур рәхмәт.</w:t>
      </w:r>
    </w:p>
    <w:p w:rsidR="00F410AE" w:rsidRDefault="00F410AE" w:rsidP="00F410AE">
      <w:pPr>
        <w:pStyle w:val="a5"/>
        <w:spacing w:after="120" w:line="360" w:lineRule="auto"/>
        <w:ind w:left="0" w:firstLine="708"/>
        <w:jc w:val="both"/>
        <w:rPr>
          <w:rFonts w:ascii="Times New Roman" w:hAnsi="Times New Roman"/>
          <w:sz w:val="28"/>
          <w:szCs w:val="28"/>
          <w:lang w:val="tt-RU"/>
        </w:rPr>
      </w:pPr>
      <w:r w:rsidRPr="00330B79">
        <w:rPr>
          <w:rFonts w:ascii="Times New Roman" w:hAnsi="Times New Roman"/>
          <w:b/>
          <w:sz w:val="28"/>
          <w:szCs w:val="28"/>
          <w:lang w:val="tt-RU"/>
        </w:rPr>
        <w:t>Ринат Закиров:</w:t>
      </w:r>
      <w:r>
        <w:rPr>
          <w:rFonts w:ascii="Times New Roman" w:hAnsi="Times New Roman"/>
          <w:sz w:val="28"/>
          <w:szCs w:val="28"/>
          <w:lang w:val="tt-RU"/>
        </w:rPr>
        <w:t xml:space="preserve"> Рәхмәт! Киләсе сүз Татарстан Р</w:t>
      </w:r>
      <w:r w:rsidRPr="00330B79">
        <w:rPr>
          <w:rFonts w:ascii="Times New Roman" w:hAnsi="Times New Roman"/>
          <w:sz w:val="28"/>
          <w:szCs w:val="28"/>
          <w:lang w:val="tt-RU"/>
        </w:rPr>
        <w:t xml:space="preserve">еспубликасы </w:t>
      </w:r>
      <w:r>
        <w:rPr>
          <w:rFonts w:ascii="Times New Roman" w:hAnsi="Times New Roman"/>
          <w:sz w:val="28"/>
          <w:szCs w:val="28"/>
          <w:lang w:val="tt-RU"/>
        </w:rPr>
        <w:t xml:space="preserve">сәнәгать һәм сәүдә </w:t>
      </w:r>
      <w:r w:rsidRPr="00330B79">
        <w:rPr>
          <w:rFonts w:ascii="Times New Roman" w:hAnsi="Times New Roman"/>
          <w:sz w:val="28"/>
          <w:szCs w:val="28"/>
          <w:lang w:val="tt-RU"/>
        </w:rPr>
        <w:t>министрлыгы</w:t>
      </w:r>
      <w:r>
        <w:rPr>
          <w:rFonts w:ascii="Times New Roman" w:hAnsi="Times New Roman"/>
          <w:sz w:val="28"/>
          <w:szCs w:val="28"/>
          <w:lang w:val="tt-RU"/>
        </w:rPr>
        <w:t>ның Германиядәге сәүдә-икътисад</w:t>
      </w:r>
      <w:r w:rsidRPr="00330B79">
        <w:rPr>
          <w:rFonts w:ascii="Times New Roman" w:hAnsi="Times New Roman"/>
          <w:sz w:val="28"/>
          <w:szCs w:val="28"/>
          <w:lang w:val="tt-RU"/>
        </w:rPr>
        <w:t xml:space="preserve"> </w:t>
      </w:r>
      <w:r>
        <w:rPr>
          <w:rFonts w:ascii="Times New Roman" w:hAnsi="Times New Roman"/>
          <w:sz w:val="28"/>
          <w:szCs w:val="28"/>
          <w:lang w:val="tt-RU"/>
        </w:rPr>
        <w:t xml:space="preserve">вәкиле </w:t>
      </w:r>
      <w:r>
        <w:rPr>
          <w:rFonts w:ascii="Times New Roman" w:hAnsi="Times New Roman"/>
          <w:b/>
          <w:sz w:val="28"/>
          <w:szCs w:val="28"/>
          <w:lang w:val="tt-RU"/>
        </w:rPr>
        <w:t>Гатауллин Таһир Ми</w:t>
      </w:r>
      <w:r w:rsidRPr="00330B79">
        <w:rPr>
          <w:rFonts w:ascii="Times New Roman" w:hAnsi="Times New Roman"/>
          <w:b/>
          <w:sz w:val="28"/>
          <w:szCs w:val="28"/>
          <w:lang w:val="tt-RU"/>
        </w:rPr>
        <w:t>яссәр</w:t>
      </w:r>
      <w:r>
        <w:rPr>
          <w:rFonts w:ascii="Times New Roman" w:hAnsi="Times New Roman"/>
          <w:sz w:val="28"/>
          <w:szCs w:val="28"/>
          <w:lang w:val="tt-RU"/>
        </w:rPr>
        <w:t xml:space="preserve"> улына бирелә. Рәхим итегез! </w:t>
      </w:r>
    </w:p>
    <w:p w:rsidR="00F410AE" w:rsidRPr="00B356EB" w:rsidRDefault="00F410AE" w:rsidP="00972016">
      <w:pPr>
        <w:pStyle w:val="a5"/>
        <w:spacing w:after="120" w:line="360" w:lineRule="auto"/>
        <w:ind w:left="567"/>
        <w:jc w:val="both"/>
        <w:rPr>
          <w:rFonts w:ascii="Times New Roman" w:hAnsi="Times New Roman"/>
          <w:sz w:val="28"/>
          <w:szCs w:val="28"/>
          <w:lang w:val="tt-RU"/>
        </w:rPr>
      </w:pPr>
      <w:r>
        <w:rPr>
          <w:rFonts w:ascii="Times New Roman" w:hAnsi="Times New Roman"/>
          <w:b/>
          <w:sz w:val="28"/>
          <w:szCs w:val="28"/>
          <w:lang w:val="tt-RU"/>
        </w:rPr>
        <w:t>Таһир Гатауллин:</w:t>
      </w:r>
      <w:r w:rsidR="00B356EB">
        <w:rPr>
          <w:rFonts w:ascii="Times New Roman" w:hAnsi="Times New Roman"/>
          <w:b/>
          <w:sz w:val="28"/>
          <w:szCs w:val="28"/>
          <w:lang w:val="tt-RU"/>
        </w:rPr>
        <w:t xml:space="preserve"> </w:t>
      </w:r>
      <w:r w:rsidR="00B356EB">
        <w:rPr>
          <w:rFonts w:ascii="Times New Roman" w:hAnsi="Times New Roman"/>
          <w:sz w:val="28"/>
          <w:szCs w:val="28"/>
          <w:lang w:val="tt-RU"/>
        </w:rPr>
        <w:t>Хәерле көн, хөрмәтле Президент</w:t>
      </w:r>
      <w:r w:rsidR="00B77795">
        <w:rPr>
          <w:rFonts w:ascii="Times New Roman" w:hAnsi="Times New Roman"/>
          <w:sz w:val="28"/>
          <w:szCs w:val="28"/>
          <w:lang w:val="tt-RU"/>
        </w:rPr>
        <w:t xml:space="preserve">, Президиум, Татарстан </w:t>
      </w:r>
    </w:p>
    <w:p w:rsidR="00F410AE" w:rsidRDefault="00F410AE" w:rsidP="00F410AE">
      <w:pPr>
        <w:pStyle w:val="a5"/>
        <w:spacing w:after="120" w:line="360" w:lineRule="auto"/>
        <w:ind w:left="567"/>
        <w:rPr>
          <w:rFonts w:ascii="Times New Roman" w:hAnsi="Times New Roman"/>
          <w:b/>
          <w:sz w:val="28"/>
          <w:szCs w:val="28"/>
          <w:lang w:val="tt-RU"/>
        </w:rPr>
      </w:pPr>
    </w:p>
    <w:p w:rsidR="00F410AE" w:rsidRDefault="00F410AE" w:rsidP="00972016">
      <w:pPr>
        <w:pStyle w:val="a5"/>
        <w:spacing w:after="120" w:line="360" w:lineRule="auto"/>
        <w:ind w:left="567"/>
        <w:jc w:val="both"/>
        <w:rPr>
          <w:rFonts w:ascii="Times New Roman" w:hAnsi="Times New Roman"/>
          <w:b/>
          <w:sz w:val="28"/>
          <w:szCs w:val="28"/>
          <w:lang w:val="tt-RU"/>
        </w:rPr>
      </w:pPr>
    </w:p>
    <w:p w:rsidR="00972016" w:rsidRPr="001D6DD7" w:rsidRDefault="00972016" w:rsidP="00972016">
      <w:pPr>
        <w:spacing w:line="360" w:lineRule="auto"/>
        <w:ind w:firstLine="708"/>
        <w:contextualSpacing/>
        <w:jc w:val="both"/>
        <w:rPr>
          <w:b/>
          <w:sz w:val="28"/>
          <w:szCs w:val="28"/>
          <w:lang w:val="tt-RU"/>
        </w:rPr>
      </w:pPr>
      <w:r>
        <w:rPr>
          <w:b/>
          <w:sz w:val="28"/>
          <w:szCs w:val="28"/>
          <w:lang w:val="tt-RU"/>
        </w:rPr>
        <w:t>Ринат Закиров:</w:t>
      </w:r>
      <w:r>
        <w:rPr>
          <w:sz w:val="28"/>
          <w:szCs w:val="28"/>
          <w:lang w:val="tt-RU"/>
        </w:rPr>
        <w:t xml:space="preserve"> Рәхмәт! Киләсе сүз Казан шәһәре җәмәгать эшлеклесе, тарих фәннәре кандидаты </w:t>
      </w:r>
      <w:r w:rsidRPr="00322294">
        <w:rPr>
          <w:b/>
          <w:sz w:val="28"/>
          <w:szCs w:val="28"/>
          <w:lang w:val="tt-RU"/>
        </w:rPr>
        <w:t>Биктимерова Тәэминә Әхмәт</w:t>
      </w:r>
      <w:r>
        <w:rPr>
          <w:sz w:val="28"/>
          <w:szCs w:val="28"/>
          <w:lang w:val="tt-RU"/>
        </w:rPr>
        <w:t xml:space="preserve"> кызына бирелә. </w:t>
      </w:r>
      <w:r w:rsidRPr="001D6DD7">
        <w:rPr>
          <w:sz w:val="28"/>
          <w:szCs w:val="28"/>
          <w:lang w:val="tt-RU"/>
        </w:rPr>
        <w:t>Рәхим итегез!</w:t>
      </w:r>
    </w:p>
    <w:p w:rsidR="00972016" w:rsidRDefault="00972016" w:rsidP="00972016">
      <w:pPr>
        <w:spacing w:line="360" w:lineRule="auto"/>
        <w:ind w:firstLine="708"/>
        <w:contextualSpacing/>
        <w:jc w:val="both"/>
        <w:rPr>
          <w:sz w:val="28"/>
          <w:szCs w:val="28"/>
          <w:lang w:val="tt-RU"/>
        </w:rPr>
      </w:pPr>
      <w:r>
        <w:rPr>
          <w:rFonts w:eastAsia="Times New Roman"/>
          <w:b/>
          <w:sz w:val="28"/>
          <w:szCs w:val="28"/>
          <w:lang w:val="tt-RU"/>
        </w:rPr>
        <w:t>Тәэминә Биктимерова</w:t>
      </w:r>
      <w:r>
        <w:rPr>
          <w:b/>
          <w:sz w:val="28"/>
          <w:szCs w:val="28"/>
          <w:lang w:val="tt-RU"/>
        </w:rPr>
        <w:t xml:space="preserve">: </w:t>
      </w:r>
      <w:r>
        <w:rPr>
          <w:sz w:val="28"/>
          <w:szCs w:val="28"/>
          <w:lang w:val="tt-RU"/>
        </w:rPr>
        <w:t xml:space="preserve">Хөрмәтле Президентыбыз, хөрмәтле кунаклар! Сезне Казаныбызда бергә җыелып, сөйләшә алуыгыз белән, матур җыеныгыз белән тәбрик итәм. </w:t>
      </w:r>
      <w:r w:rsidR="005104AD">
        <w:rPr>
          <w:sz w:val="28"/>
          <w:szCs w:val="28"/>
          <w:lang w:val="tt-RU"/>
        </w:rPr>
        <w:t xml:space="preserve">Тормышыгызга киләчәктә бәхет, эшләрегездә уңышлар теләп калам. </w:t>
      </w:r>
    </w:p>
    <w:p w:rsidR="005104AD" w:rsidRDefault="005104AD" w:rsidP="00972016">
      <w:pPr>
        <w:spacing w:line="360" w:lineRule="auto"/>
        <w:ind w:firstLine="708"/>
        <w:contextualSpacing/>
        <w:jc w:val="both"/>
        <w:rPr>
          <w:sz w:val="28"/>
          <w:szCs w:val="28"/>
          <w:lang w:val="tt-RU"/>
        </w:rPr>
      </w:pPr>
      <w:r>
        <w:rPr>
          <w:sz w:val="28"/>
          <w:szCs w:val="28"/>
          <w:lang w:val="tt-RU"/>
        </w:rPr>
        <w:t xml:space="preserve">Минем бүгенге чыгышымның исеме “Татарның игелекле байлары” дигән. </w:t>
      </w:r>
      <w:r w:rsidR="00622EDF">
        <w:rPr>
          <w:sz w:val="28"/>
          <w:szCs w:val="28"/>
          <w:lang w:val="tt-RU"/>
        </w:rPr>
        <w:t xml:space="preserve">Шуңа күрә мин Казан байлары бертуган Апанаевлар, Үтәмышовлар, </w:t>
      </w:r>
      <w:r w:rsidR="00622EDF">
        <w:rPr>
          <w:sz w:val="28"/>
          <w:szCs w:val="28"/>
          <w:lang w:val="tt-RU"/>
        </w:rPr>
        <w:lastRenderedPageBreak/>
        <w:t xml:space="preserve">Юнысовлар, Сәйдәшевлар, Казаковлар, Мансуровлар һәм башкаларның тормышы турында рәхәтләнеп сөйләр идем дип хыялланган идем. </w:t>
      </w:r>
      <w:r w:rsidR="006C377E">
        <w:rPr>
          <w:sz w:val="28"/>
          <w:szCs w:val="28"/>
          <w:lang w:val="tt-RU"/>
        </w:rPr>
        <w:t>Аннан соң Казан белән генә бетми бит әле. Карагыз әле, П</w:t>
      </w:r>
      <w:r w:rsidR="002F3AD0">
        <w:rPr>
          <w:sz w:val="28"/>
          <w:szCs w:val="28"/>
          <w:lang w:val="tt-RU"/>
        </w:rPr>
        <w:t xml:space="preserve">енза ягына чыксак, Баишевларны. </w:t>
      </w:r>
      <w:r w:rsidR="003D0F9F">
        <w:rPr>
          <w:sz w:val="28"/>
          <w:szCs w:val="28"/>
          <w:lang w:val="tt-RU"/>
        </w:rPr>
        <w:t xml:space="preserve">Урал якларына чыксак, Яушевлар, </w:t>
      </w:r>
      <w:r w:rsidR="00A34639">
        <w:rPr>
          <w:sz w:val="28"/>
          <w:szCs w:val="28"/>
          <w:lang w:val="tt-RU"/>
        </w:rPr>
        <w:t>Оренб</w:t>
      </w:r>
      <w:r w:rsidR="003D0F9F">
        <w:rPr>
          <w:sz w:val="28"/>
          <w:szCs w:val="28"/>
          <w:lang w:val="tt-RU"/>
        </w:rPr>
        <w:t>ур</w:t>
      </w:r>
      <w:r w:rsidR="00A34639">
        <w:rPr>
          <w:sz w:val="28"/>
          <w:szCs w:val="28"/>
          <w:lang w:val="tt-RU"/>
        </w:rPr>
        <w:t>г</w:t>
      </w:r>
      <w:r w:rsidR="003D0F9F">
        <w:rPr>
          <w:sz w:val="28"/>
          <w:szCs w:val="28"/>
          <w:lang w:val="tt-RU"/>
        </w:rPr>
        <w:t xml:space="preserve"> якларына чыксак, Хөсәеновлар. Аларның татар халкына күрсәткән игелекле хезмәтләре әйтеп бетерә ала торган түгел. </w:t>
      </w:r>
    </w:p>
    <w:p w:rsidR="003D0F9F" w:rsidRDefault="003D0F9F" w:rsidP="00972016">
      <w:pPr>
        <w:spacing w:line="360" w:lineRule="auto"/>
        <w:ind w:firstLine="708"/>
        <w:contextualSpacing/>
        <w:jc w:val="both"/>
        <w:rPr>
          <w:sz w:val="28"/>
          <w:szCs w:val="28"/>
          <w:lang w:val="tt-RU"/>
        </w:rPr>
      </w:pPr>
      <w:r>
        <w:rPr>
          <w:sz w:val="28"/>
          <w:szCs w:val="28"/>
          <w:lang w:val="tt-RU"/>
        </w:rPr>
        <w:t xml:space="preserve">Татарыбызның тарихына күз салсак, татар халкының үзара бергәләп ярдәмләшеп яшәүләре </w:t>
      </w:r>
      <w:r w:rsidR="008145F9">
        <w:rPr>
          <w:sz w:val="28"/>
          <w:szCs w:val="28"/>
          <w:lang w:val="tt-RU"/>
        </w:rPr>
        <w:t>турында мисаллар бик күп, Аллага шөкер. Екатерина, патшабикә, Казанга килгәч башына килгәндер дип уйлыйм, мөгаен. Ул “Приказы об</w:t>
      </w:r>
      <w:r w:rsidR="008145F9">
        <w:rPr>
          <w:sz w:val="28"/>
          <w:szCs w:val="28"/>
        </w:rPr>
        <w:t>щественного призрения</w:t>
      </w:r>
      <w:r w:rsidR="008145F9">
        <w:rPr>
          <w:sz w:val="28"/>
          <w:szCs w:val="28"/>
          <w:lang w:val="tt-RU"/>
        </w:rPr>
        <w:t xml:space="preserve">” дигән указ кабул иткән. Шушы указ нигезендә Россиянең бөтен губерняларында ярлыларга, авыруларга һәм ятимнәргә ярдәм итү оешмасын төзү бурычын куйган. Казанда мондый оешма 1782 нче елда төзелгән. </w:t>
      </w:r>
      <w:r w:rsidR="00567DF6">
        <w:rPr>
          <w:sz w:val="28"/>
          <w:szCs w:val="28"/>
          <w:lang w:val="tt-RU"/>
        </w:rPr>
        <w:t xml:space="preserve">Һәм беренчеләрдә булып Казанда ятим балалар өчен 3 приют ачылган. </w:t>
      </w:r>
      <w:r w:rsidR="00BC54F4">
        <w:rPr>
          <w:sz w:val="28"/>
          <w:szCs w:val="28"/>
          <w:lang w:val="tt-RU"/>
        </w:rPr>
        <w:t xml:space="preserve">Кемнәр ачкан, шуның исеме белән Александров, Николаев һәм Юнысовлар приютлары дип йөртелгәннәр. Юнысовлар приютларының әле бинасы исән. Барып карасыгыз килсә, ул  Габдулла Тукай исемен йөрткән урамда бер өлеше генә калган исән-сау. </w:t>
      </w:r>
    </w:p>
    <w:p w:rsidR="004A4CB0" w:rsidRDefault="00CA60C4" w:rsidP="00972016">
      <w:pPr>
        <w:spacing w:line="360" w:lineRule="auto"/>
        <w:ind w:firstLine="708"/>
        <w:contextualSpacing/>
        <w:jc w:val="both"/>
        <w:rPr>
          <w:sz w:val="28"/>
          <w:szCs w:val="28"/>
          <w:lang w:val="tt-RU"/>
        </w:rPr>
      </w:pPr>
      <w:r>
        <w:rPr>
          <w:sz w:val="28"/>
          <w:szCs w:val="28"/>
          <w:lang w:val="tt-RU"/>
        </w:rPr>
        <w:t>Юнысовлар приюты Казанда иң яхшы прию</w:t>
      </w:r>
      <w:r w:rsidR="00202173">
        <w:rPr>
          <w:sz w:val="28"/>
          <w:szCs w:val="28"/>
          <w:lang w:val="tt-RU"/>
        </w:rPr>
        <w:t xml:space="preserve">т булган. </w:t>
      </w:r>
      <w:r w:rsidR="005C0760">
        <w:rPr>
          <w:sz w:val="28"/>
          <w:szCs w:val="28"/>
          <w:lang w:val="tt-RU"/>
        </w:rPr>
        <w:t xml:space="preserve">Александров һәм Николаев приютларына караганда, һәр балага ике мәртәбә артыграк акча тотылган. Балаларның бу приютлары янында хастаханә ачылган. Казанның атаклы, Казан университеты профессоры Казимбек аларның сәламәтлеген карап торган һәм балаларга белем дә биргән. </w:t>
      </w:r>
      <w:r w:rsidR="006831AD">
        <w:rPr>
          <w:sz w:val="28"/>
          <w:szCs w:val="28"/>
          <w:lang w:val="tt-RU"/>
        </w:rPr>
        <w:t xml:space="preserve">Балалар монда дөньяви һәм дини белемнәр алганнар. </w:t>
      </w:r>
      <w:r w:rsidR="00DD016C">
        <w:rPr>
          <w:sz w:val="28"/>
          <w:szCs w:val="28"/>
          <w:lang w:val="tt-RU"/>
        </w:rPr>
        <w:t xml:space="preserve">Аллаһның рәхмәте булсын! </w:t>
      </w:r>
    </w:p>
    <w:p w:rsidR="00CA60C4" w:rsidRDefault="004A4CB0" w:rsidP="00972016">
      <w:pPr>
        <w:spacing w:line="360" w:lineRule="auto"/>
        <w:ind w:firstLine="708"/>
        <w:contextualSpacing/>
        <w:jc w:val="both"/>
        <w:rPr>
          <w:sz w:val="28"/>
          <w:szCs w:val="28"/>
          <w:lang w:val="tt-RU"/>
        </w:rPr>
      </w:pPr>
      <w:r>
        <w:rPr>
          <w:sz w:val="28"/>
          <w:szCs w:val="28"/>
          <w:lang w:val="tt-RU"/>
        </w:rPr>
        <w:t>Юнысовларның әле моның белән генә бетми яхшылыклары. Аларга бу яхшылыклар эшенә Станислав ордены биргән патша хөкүмәте, бүләкләр биргәннәр һәм шуңа җавап итеп Юнысовлар үзләренең приютларына һәр елны 52 бала</w:t>
      </w:r>
      <w:r w:rsidR="006E2D0B">
        <w:rPr>
          <w:sz w:val="28"/>
          <w:szCs w:val="28"/>
          <w:lang w:val="tt-RU"/>
        </w:rPr>
        <w:t xml:space="preserve">ны </w:t>
      </w:r>
      <w:r>
        <w:rPr>
          <w:sz w:val="28"/>
          <w:szCs w:val="28"/>
          <w:lang w:val="tt-RU"/>
        </w:rPr>
        <w:t xml:space="preserve"> кабул итәргә йөкләмә алганнар. </w:t>
      </w:r>
      <w:r w:rsidR="002853DD">
        <w:rPr>
          <w:sz w:val="28"/>
          <w:szCs w:val="28"/>
          <w:lang w:val="tt-RU"/>
        </w:rPr>
        <w:t xml:space="preserve">Урыннары җәннәттә булсын. </w:t>
      </w:r>
    </w:p>
    <w:p w:rsidR="00027D9E" w:rsidRDefault="00027D9E" w:rsidP="00972016">
      <w:pPr>
        <w:spacing w:line="360" w:lineRule="auto"/>
        <w:ind w:firstLine="708"/>
        <w:contextualSpacing/>
        <w:jc w:val="both"/>
        <w:rPr>
          <w:sz w:val="28"/>
          <w:szCs w:val="28"/>
          <w:lang w:val="tt-RU"/>
        </w:rPr>
      </w:pPr>
      <w:r>
        <w:rPr>
          <w:sz w:val="28"/>
          <w:szCs w:val="28"/>
          <w:lang w:val="tt-RU"/>
        </w:rPr>
        <w:t xml:space="preserve">Моның белән генә бетми дип шуны әйтәсем килә. </w:t>
      </w:r>
      <w:r w:rsidR="006E2D0B">
        <w:rPr>
          <w:sz w:val="28"/>
          <w:szCs w:val="28"/>
          <w:lang w:val="tt-RU"/>
        </w:rPr>
        <w:t xml:space="preserve">Юнысовлар Казанда мөселманнар өчен махсус хастаханә ачканнар. Аларның мәчет-мәдрәсәләргә </w:t>
      </w:r>
      <w:r w:rsidR="006E2D0B">
        <w:rPr>
          <w:sz w:val="28"/>
          <w:szCs w:val="28"/>
          <w:lang w:val="tt-RU"/>
        </w:rPr>
        <w:lastRenderedPageBreak/>
        <w:t xml:space="preserve">биргән акчалары, игелекләре, зыяратларны карап торулары турында сүз сөйләсәм, тагын озакка китә. </w:t>
      </w:r>
    </w:p>
    <w:p w:rsidR="006E2D0B" w:rsidRDefault="006E2D0B" w:rsidP="00972016">
      <w:pPr>
        <w:spacing w:line="360" w:lineRule="auto"/>
        <w:ind w:firstLine="708"/>
        <w:contextualSpacing/>
        <w:jc w:val="both"/>
        <w:rPr>
          <w:sz w:val="28"/>
          <w:szCs w:val="28"/>
          <w:lang w:val="tt-RU"/>
        </w:rPr>
      </w:pPr>
      <w:r>
        <w:rPr>
          <w:sz w:val="28"/>
          <w:szCs w:val="28"/>
          <w:lang w:val="tt-RU"/>
        </w:rPr>
        <w:t>Казаннынң, Аллаһка шөкер, мондый байларын мин санап киткән идем. Алар бер генә бул</w:t>
      </w:r>
      <w:r w:rsidR="00351196">
        <w:rPr>
          <w:sz w:val="28"/>
          <w:szCs w:val="28"/>
          <w:lang w:val="tt-RU"/>
        </w:rPr>
        <w:t>ма</w:t>
      </w:r>
      <w:r>
        <w:rPr>
          <w:sz w:val="28"/>
          <w:szCs w:val="28"/>
          <w:lang w:val="tt-RU"/>
        </w:rPr>
        <w:t>ганнар.</w:t>
      </w:r>
      <w:r w:rsidR="003E4DE1">
        <w:rPr>
          <w:sz w:val="28"/>
          <w:szCs w:val="28"/>
          <w:lang w:val="tt-RU"/>
        </w:rPr>
        <w:t xml:space="preserve"> С</w:t>
      </w:r>
      <w:r w:rsidR="00EB16A0">
        <w:rPr>
          <w:sz w:val="28"/>
          <w:szCs w:val="28"/>
          <w:lang w:val="tt-RU"/>
        </w:rPr>
        <w:t>ез беләсез</w:t>
      </w:r>
      <w:r w:rsidR="003E4DE1">
        <w:rPr>
          <w:sz w:val="28"/>
          <w:szCs w:val="28"/>
          <w:lang w:val="tt-RU"/>
        </w:rPr>
        <w:t>,</w:t>
      </w:r>
      <w:r w:rsidR="00EB16A0">
        <w:rPr>
          <w:sz w:val="28"/>
          <w:szCs w:val="28"/>
          <w:lang w:val="tt-RU"/>
        </w:rPr>
        <w:t xml:space="preserve"> Казан губернясында һәр 3 ел саен кабатланып торган ачлык. </w:t>
      </w:r>
      <w:r w:rsidR="003E4DE1">
        <w:rPr>
          <w:sz w:val="28"/>
          <w:szCs w:val="28"/>
          <w:lang w:val="tt-RU"/>
        </w:rPr>
        <w:t xml:space="preserve">1891 нче елны ачлык вакытында Казан губернясыннан Донбасс, Урал, Себер шахталарына, нефть промыселларына, балык промыселларына 158 мең 185 кеше киткән. </w:t>
      </w:r>
      <w:r w:rsidR="009E4890">
        <w:rPr>
          <w:sz w:val="28"/>
          <w:szCs w:val="28"/>
          <w:lang w:val="tt-RU"/>
        </w:rPr>
        <w:t xml:space="preserve">Менә шул вакытта ярдәмсез калган ачларга Сәйдәшев, Үтәганов, Галиевлар көн саен башта 300 кешене тукландырганнар бушка, аннан соң бу сан бер меңгә кадәр җиткән. </w:t>
      </w:r>
      <w:r w:rsidR="00B577D1">
        <w:rPr>
          <w:sz w:val="28"/>
          <w:szCs w:val="28"/>
          <w:lang w:val="tt-RU"/>
        </w:rPr>
        <w:t xml:space="preserve">Усмановлар үзләренең йортларында ачканнар шушындый ашханәне. </w:t>
      </w:r>
      <w:r w:rsidR="00BD4A45">
        <w:rPr>
          <w:sz w:val="28"/>
          <w:szCs w:val="28"/>
          <w:lang w:val="tt-RU"/>
        </w:rPr>
        <w:t xml:space="preserve">Усмановлар йорты да, Аллаһка шөкер, исән. Усмановлар көн саен 800 дән алып, бер меңгә кадәр кешене бушлай туйдырып, аларны ач үлемнән коткарып калганнар. </w:t>
      </w:r>
    </w:p>
    <w:p w:rsidR="00BD4A45" w:rsidRDefault="00BD4A45" w:rsidP="00972016">
      <w:pPr>
        <w:spacing w:line="360" w:lineRule="auto"/>
        <w:ind w:firstLine="708"/>
        <w:contextualSpacing/>
        <w:jc w:val="both"/>
        <w:rPr>
          <w:sz w:val="28"/>
          <w:szCs w:val="28"/>
          <w:lang w:val="tt-RU"/>
        </w:rPr>
      </w:pPr>
      <w:r>
        <w:rPr>
          <w:sz w:val="28"/>
          <w:szCs w:val="28"/>
          <w:lang w:val="tt-RU"/>
        </w:rPr>
        <w:t xml:space="preserve">1898 елда Казан шәһәрендә мөселманнарның хәйрия оешмасы төзелгән. Ярый әле махсус булган. Чөнки, әгәр бергә булган булса, татар акчасының кая киткәнен белеп булмаган булыр иде. </w:t>
      </w:r>
      <w:r w:rsidR="00FA79A4">
        <w:rPr>
          <w:sz w:val="28"/>
          <w:szCs w:val="28"/>
          <w:lang w:val="tt-RU"/>
        </w:rPr>
        <w:t xml:space="preserve">Шушы хәйрия җәмгыятьләре татар халкының тормышында бик зур роль уйнаганнар. </w:t>
      </w:r>
      <w:r w:rsidR="004128E5">
        <w:rPr>
          <w:sz w:val="28"/>
          <w:szCs w:val="28"/>
          <w:lang w:val="tt-RU"/>
        </w:rPr>
        <w:t>Алар татар халкы тормышының һәр өлкәсенә үтеп кергәннәр</w:t>
      </w:r>
      <w:r w:rsidR="00CB0B4F">
        <w:rPr>
          <w:sz w:val="28"/>
          <w:szCs w:val="28"/>
          <w:lang w:val="tt-RU"/>
        </w:rPr>
        <w:t xml:space="preserve"> һәм ярдәмнәрен оештыра алганнар, кызганмаганнар. </w:t>
      </w:r>
      <w:r w:rsidR="001F1133">
        <w:rPr>
          <w:sz w:val="28"/>
          <w:szCs w:val="28"/>
          <w:lang w:val="tt-RU"/>
        </w:rPr>
        <w:t xml:space="preserve">Бу җәмгыятьләрне татарның иэ затлы зыялы байларына биргәннәр. Бу җәмгыятьләрнең иң беренче эшләре татарның мәгарифенә игътибар иткәннәр дип әйтер идем. </w:t>
      </w:r>
      <w:r w:rsidR="00AC39D6">
        <w:rPr>
          <w:sz w:val="28"/>
          <w:szCs w:val="28"/>
          <w:lang w:val="tt-RU"/>
        </w:rPr>
        <w:t>Болар салган мәчетләр, мәдрәсәләр</w:t>
      </w:r>
      <w:r w:rsidR="00AB236F">
        <w:rPr>
          <w:sz w:val="28"/>
          <w:szCs w:val="28"/>
          <w:lang w:val="tt-RU"/>
        </w:rPr>
        <w:t xml:space="preserve">. Мәдрәсә саласың икән, аның янында мәчет салдыру да мәҗбүри булган. </w:t>
      </w:r>
      <w:r w:rsidR="00D100AD">
        <w:rPr>
          <w:sz w:val="28"/>
          <w:szCs w:val="28"/>
          <w:lang w:val="tt-RU"/>
        </w:rPr>
        <w:t xml:space="preserve">Болар салган мәдрәсәләрнең саны искиткеч. Татар кайда яшәгән, шушы байлар аркасында мәдрәсәләр салынган. </w:t>
      </w:r>
    </w:p>
    <w:p w:rsidR="00A34639" w:rsidRDefault="00104539" w:rsidP="00972016">
      <w:pPr>
        <w:spacing w:line="360" w:lineRule="auto"/>
        <w:ind w:firstLine="708"/>
        <w:contextualSpacing/>
        <w:jc w:val="both"/>
        <w:rPr>
          <w:sz w:val="28"/>
          <w:szCs w:val="28"/>
          <w:lang w:val="tt-RU"/>
        </w:rPr>
      </w:pPr>
      <w:r>
        <w:rPr>
          <w:sz w:val="28"/>
          <w:szCs w:val="28"/>
          <w:lang w:val="tt-RU"/>
        </w:rPr>
        <w:t xml:space="preserve">Бу татар мәгарифенә ни өчен шушы кадәр игътибар бирделәр микән дип әйтсәк, бердән, патша хөкүмәте татар мәгарифенә бер генә сум да акча бирмәгән. </w:t>
      </w:r>
      <w:r w:rsidR="006A4A13">
        <w:rPr>
          <w:sz w:val="28"/>
          <w:szCs w:val="28"/>
          <w:lang w:val="tt-RU"/>
        </w:rPr>
        <w:t xml:space="preserve">Икенчедән, безнең динебез буенча наданлык – бик зур хурлык эш саналган. </w:t>
      </w:r>
      <w:r w:rsidR="002877F3">
        <w:rPr>
          <w:sz w:val="28"/>
          <w:szCs w:val="28"/>
          <w:lang w:val="tt-RU"/>
        </w:rPr>
        <w:t xml:space="preserve">Шуңа күрә исегезгә төшерегез әле, татарның беренче догасы Әлифба бит. Әбиләрегез өйрәткән булса, хәтерегезгә төшерегез. </w:t>
      </w:r>
      <w:r w:rsidR="00A34639">
        <w:rPr>
          <w:sz w:val="28"/>
          <w:szCs w:val="28"/>
          <w:lang w:val="tt-RU"/>
        </w:rPr>
        <w:t xml:space="preserve"> Менә шулай итеп, татар кайда яшәсә, шунда мәдрәсә салган, шунда мәчет салган. </w:t>
      </w:r>
    </w:p>
    <w:p w:rsidR="00104539" w:rsidRDefault="00A34639" w:rsidP="00972016">
      <w:pPr>
        <w:spacing w:line="360" w:lineRule="auto"/>
        <w:ind w:firstLine="708"/>
        <w:contextualSpacing/>
        <w:jc w:val="both"/>
        <w:rPr>
          <w:sz w:val="28"/>
          <w:szCs w:val="28"/>
          <w:lang w:val="tt-RU"/>
        </w:rPr>
      </w:pPr>
      <w:r>
        <w:rPr>
          <w:sz w:val="28"/>
          <w:szCs w:val="28"/>
          <w:lang w:val="tt-RU"/>
        </w:rPr>
        <w:lastRenderedPageBreak/>
        <w:t xml:space="preserve">Ә бу татар мәгарифенә күрсәткән игелекләре белән Оренбургта яшәгән </w:t>
      </w:r>
      <w:r w:rsidR="009E0586">
        <w:rPr>
          <w:sz w:val="28"/>
          <w:szCs w:val="28"/>
          <w:lang w:val="tt-RU"/>
        </w:rPr>
        <w:t xml:space="preserve">Хөсәеновларга тиңләр булыр микән? Болар Оренбург өлкәсендә 40 мәдрәсә салдырганнар. </w:t>
      </w:r>
      <w:r w:rsidR="004B1DC3">
        <w:rPr>
          <w:sz w:val="28"/>
          <w:szCs w:val="28"/>
          <w:lang w:val="tt-RU"/>
        </w:rPr>
        <w:t xml:space="preserve">Салдырып кына түгел, аларның бөтен чыгымнарын да үзләре күтәргәннәр. </w:t>
      </w:r>
      <w:r w:rsidR="004C2435">
        <w:rPr>
          <w:sz w:val="28"/>
          <w:szCs w:val="28"/>
          <w:lang w:val="tt-RU"/>
        </w:rPr>
        <w:t xml:space="preserve">60 лап мөгаллимнәргә акча түләгәннәр. 200 дән артык мәктәп-мәдрәсәләргә уку әсбаплары биреп, аларга кирәк вакытта ярдәмнәрен кызганмаганнар, акча биреп торганнар. Менә шундый булган Хөсәеновлар. </w:t>
      </w:r>
    </w:p>
    <w:p w:rsidR="004C2435" w:rsidRDefault="004C2435" w:rsidP="00972016">
      <w:pPr>
        <w:spacing w:line="360" w:lineRule="auto"/>
        <w:ind w:firstLine="708"/>
        <w:contextualSpacing/>
        <w:jc w:val="both"/>
        <w:rPr>
          <w:sz w:val="28"/>
          <w:szCs w:val="28"/>
          <w:lang w:val="tt-RU"/>
        </w:rPr>
      </w:pPr>
      <w:r>
        <w:rPr>
          <w:sz w:val="28"/>
          <w:szCs w:val="28"/>
          <w:lang w:val="tt-RU"/>
        </w:rPr>
        <w:t xml:space="preserve">Һәм иң мөһиме – алар 20 артык татар яшьләрен ел саен чит илләргә укырга җибәргәннәр. Мәскәү, Петербург, Истанбул, Ливия, Бейрут университетларына җибәргәннәр. </w:t>
      </w:r>
      <w:r w:rsidR="007C1ED3">
        <w:rPr>
          <w:sz w:val="28"/>
          <w:szCs w:val="28"/>
          <w:lang w:val="tt-RU"/>
        </w:rPr>
        <w:t xml:space="preserve">Аларга шундый наказ булган: “Сез бары фәннәрне генә өйрәнмисез, </w:t>
      </w:r>
      <w:r w:rsidR="001A35A9">
        <w:rPr>
          <w:sz w:val="28"/>
          <w:szCs w:val="28"/>
          <w:lang w:val="tt-RU"/>
        </w:rPr>
        <w:t xml:space="preserve">сез монда баргач, дәүләт төзелеше һәм җәмәгать эшләре алып барырга да өйрәнеп кайтыгыз”, - дип әйтә торган булганнар. </w:t>
      </w:r>
      <w:r w:rsidR="009B38D4">
        <w:rPr>
          <w:sz w:val="28"/>
          <w:szCs w:val="28"/>
          <w:lang w:val="tt-RU"/>
        </w:rPr>
        <w:t xml:space="preserve">Кайткач, бу студентлар 4 ел буенча Хөсәения мәдрәсәсендә дәрес бирергә тиеш булганнар. </w:t>
      </w:r>
    </w:p>
    <w:p w:rsidR="009F5606" w:rsidRDefault="009F5606" w:rsidP="00972016">
      <w:pPr>
        <w:spacing w:line="360" w:lineRule="auto"/>
        <w:ind w:firstLine="708"/>
        <w:contextualSpacing/>
        <w:jc w:val="both"/>
        <w:rPr>
          <w:sz w:val="28"/>
          <w:szCs w:val="28"/>
          <w:lang w:val="tt-RU"/>
        </w:rPr>
      </w:pPr>
      <w:r>
        <w:rPr>
          <w:sz w:val="28"/>
          <w:szCs w:val="28"/>
          <w:lang w:val="tt-RU"/>
        </w:rPr>
        <w:t xml:space="preserve">Ни өчен дәүләт төзелеше? Мөстәкыйль дәүләтебезгә өметләнгәннәрдер дип уйлыйм. </w:t>
      </w:r>
      <w:r w:rsidR="00D836C6">
        <w:rPr>
          <w:sz w:val="28"/>
          <w:szCs w:val="28"/>
          <w:lang w:val="tt-RU"/>
        </w:rPr>
        <w:t xml:space="preserve">Бу татар байларына Аллаһның рәхмәте булсын! </w:t>
      </w:r>
    </w:p>
    <w:p w:rsidR="00D836C6" w:rsidRDefault="00D836C6" w:rsidP="00972016">
      <w:pPr>
        <w:spacing w:line="360" w:lineRule="auto"/>
        <w:ind w:firstLine="708"/>
        <w:contextualSpacing/>
        <w:jc w:val="both"/>
        <w:rPr>
          <w:sz w:val="28"/>
          <w:szCs w:val="28"/>
          <w:lang w:val="tt-RU"/>
        </w:rPr>
      </w:pPr>
      <w:r>
        <w:rPr>
          <w:sz w:val="28"/>
          <w:szCs w:val="28"/>
          <w:lang w:val="tt-RU"/>
        </w:rPr>
        <w:t xml:space="preserve">Хөсәеновларга яңадан тиң кешеләрне кемнәрне куяр идем? </w:t>
      </w:r>
      <w:r w:rsidR="00F50A50">
        <w:rPr>
          <w:sz w:val="28"/>
          <w:szCs w:val="28"/>
          <w:lang w:val="tt-RU"/>
        </w:rPr>
        <w:t xml:space="preserve">Әле Хөсәеновларның Әхмәт һәм Мәхмүт байларның Казан губерниясендә 10 ел эчендә </w:t>
      </w:r>
      <w:r w:rsidR="00FF68C6">
        <w:rPr>
          <w:sz w:val="28"/>
          <w:szCs w:val="28"/>
          <w:lang w:val="tt-RU"/>
        </w:rPr>
        <w:t xml:space="preserve">20 мәдрәсә салганнарын әйтеп китә алмадым. </w:t>
      </w:r>
      <w:r w:rsidR="00DE0047">
        <w:rPr>
          <w:sz w:val="28"/>
          <w:szCs w:val="28"/>
          <w:lang w:val="tt-RU"/>
        </w:rPr>
        <w:t xml:space="preserve">Тагын кабатлап әйтәм, мәдрәсә салып кына түгел, аларның бөтен чыгымнарын да бу байлар үзләре алып барганнар. </w:t>
      </w:r>
      <w:r w:rsidR="007E5429">
        <w:rPr>
          <w:sz w:val="28"/>
          <w:szCs w:val="28"/>
          <w:lang w:val="tt-RU"/>
        </w:rPr>
        <w:t xml:space="preserve">Әхмәтгани Хөсәеновның да әле Аллаһка шөкер Мәрҗани урамында йорты сакланган. Эх, бер барып карасак иде йортларын! </w:t>
      </w:r>
      <w:r w:rsidR="00A82694">
        <w:rPr>
          <w:sz w:val="28"/>
          <w:szCs w:val="28"/>
          <w:lang w:val="tt-RU"/>
        </w:rPr>
        <w:t xml:space="preserve">Рәхмәт укып, шуларның урамында йөрсәк иде әле. </w:t>
      </w:r>
    </w:p>
    <w:p w:rsidR="008C04C7" w:rsidRDefault="00A82694" w:rsidP="00972016">
      <w:pPr>
        <w:spacing w:line="360" w:lineRule="auto"/>
        <w:ind w:firstLine="708"/>
        <w:contextualSpacing/>
        <w:jc w:val="both"/>
        <w:rPr>
          <w:sz w:val="28"/>
          <w:szCs w:val="28"/>
          <w:lang w:val="tt-RU"/>
        </w:rPr>
      </w:pPr>
      <w:r>
        <w:rPr>
          <w:sz w:val="28"/>
          <w:szCs w:val="28"/>
          <w:lang w:val="tt-RU"/>
        </w:rPr>
        <w:t>Боларга</w:t>
      </w:r>
      <w:r w:rsidR="008C04C7">
        <w:rPr>
          <w:sz w:val="28"/>
          <w:szCs w:val="28"/>
          <w:lang w:val="tt-RU"/>
        </w:rPr>
        <w:t xml:space="preserve"> тиңнәр итеп, К</w:t>
      </w:r>
      <w:r>
        <w:rPr>
          <w:sz w:val="28"/>
          <w:szCs w:val="28"/>
          <w:lang w:val="tt-RU"/>
        </w:rPr>
        <w:t>өнъяк Уралда Яушевларны атар идем. Яушевларның сәүдә йортлары  Мәскәү, Варшава,</w:t>
      </w:r>
      <w:r w:rsidR="008C04C7">
        <w:rPr>
          <w:sz w:val="28"/>
          <w:szCs w:val="28"/>
          <w:lang w:val="tt-RU"/>
        </w:rPr>
        <w:t xml:space="preserve"> Ташкент, Сәмарканд, аннан соң К</w:t>
      </w:r>
      <w:r>
        <w:rPr>
          <w:sz w:val="28"/>
          <w:szCs w:val="28"/>
          <w:lang w:val="tt-RU"/>
        </w:rPr>
        <w:t xml:space="preserve">өнъяк Уралның шәһәрләрендә, Кустанайларда – уннан артык сәүдә йортлары бар.  7 ярминкәдә Кытайның Колҗа шәһәрендә яңадан сәүдә офислары бар. Шушы байлыкны шушы Яушевларның яңадан татар халкына хезмәт итүгә тотканнарына сокланасың, шак катасың. </w:t>
      </w:r>
      <w:r w:rsidR="00067A48">
        <w:rPr>
          <w:sz w:val="28"/>
          <w:szCs w:val="28"/>
          <w:lang w:val="tt-RU"/>
        </w:rPr>
        <w:t xml:space="preserve">Троицкий шәһәрендә булган боларның төп йортлары. </w:t>
      </w:r>
    </w:p>
    <w:p w:rsidR="00A82694" w:rsidRDefault="008C04C7" w:rsidP="00972016">
      <w:pPr>
        <w:spacing w:line="360" w:lineRule="auto"/>
        <w:ind w:firstLine="708"/>
        <w:contextualSpacing/>
        <w:jc w:val="both"/>
        <w:rPr>
          <w:sz w:val="28"/>
          <w:szCs w:val="28"/>
          <w:lang w:val="tt-RU"/>
        </w:rPr>
      </w:pPr>
      <w:r>
        <w:rPr>
          <w:sz w:val="28"/>
          <w:szCs w:val="28"/>
          <w:lang w:val="tt-RU"/>
        </w:rPr>
        <w:t>Аларның бабаларын да әйте</w:t>
      </w:r>
      <w:r w:rsidR="00EB53BE">
        <w:rPr>
          <w:sz w:val="28"/>
          <w:szCs w:val="28"/>
          <w:lang w:val="tt-RU"/>
        </w:rPr>
        <w:t xml:space="preserve">п китим. </w:t>
      </w:r>
      <w:r>
        <w:rPr>
          <w:sz w:val="28"/>
          <w:szCs w:val="28"/>
          <w:lang w:val="tt-RU"/>
        </w:rPr>
        <w:t xml:space="preserve">Казанга Иван Грозный килгән вакытта, боларның бабалары Иван Грозныйга каршы чыккан. Казанны алгач </w:t>
      </w:r>
      <w:r>
        <w:rPr>
          <w:sz w:val="28"/>
          <w:szCs w:val="28"/>
          <w:lang w:val="tt-RU"/>
        </w:rPr>
        <w:lastRenderedPageBreak/>
        <w:t xml:space="preserve">кына, ул Төнъяк  Уралга киткән. Анда Троицкий шәһәрендә төпләнгәннәр алар. Шушы шәһәрдәге җәмыгыяте хәйрияне дә җитәкләгәннәр. Кустанай шәһәрендәге җәмгыять хәйрияләре, мондагы төрмәләргә попечительләр булу, мәчетләр, мәдрәсәләр ачу – боларның кылган игелекле эшләрнең бик азы гына әле. </w:t>
      </w:r>
    </w:p>
    <w:p w:rsidR="002C3B53" w:rsidRDefault="00834593" w:rsidP="00972016">
      <w:pPr>
        <w:spacing w:line="360" w:lineRule="auto"/>
        <w:ind w:firstLine="708"/>
        <w:contextualSpacing/>
        <w:jc w:val="both"/>
        <w:rPr>
          <w:sz w:val="28"/>
          <w:szCs w:val="28"/>
          <w:lang w:val="tt-RU"/>
        </w:rPr>
      </w:pPr>
      <w:r>
        <w:rPr>
          <w:sz w:val="28"/>
          <w:szCs w:val="28"/>
          <w:lang w:val="tt-RU"/>
        </w:rPr>
        <w:t xml:space="preserve">Муллагали һәм Әхмәтвәли Яушевларның мәдәнияткә, мәгарифкә булган игелекләрен күреп шаккатам. </w:t>
      </w:r>
      <w:r w:rsidR="00B6372E">
        <w:rPr>
          <w:sz w:val="28"/>
          <w:szCs w:val="28"/>
          <w:lang w:val="tt-RU"/>
        </w:rPr>
        <w:t xml:space="preserve">Төркестанда яшәгән </w:t>
      </w:r>
      <w:r w:rsidR="00B6372E" w:rsidRPr="00B6372E">
        <w:rPr>
          <w:sz w:val="28"/>
          <w:szCs w:val="28"/>
          <w:lang w:val="tt-RU"/>
        </w:rPr>
        <w:t xml:space="preserve">XXI </w:t>
      </w:r>
      <w:r w:rsidR="00B6372E">
        <w:rPr>
          <w:sz w:val="28"/>
          <w:szCs w:val="28"/>
          <w:lang w:val="tt-RU"/>
        </w:rPr>
        <w:t xml:space="preserve">гасыр башы </w:t>
      </w:r>
      <w:r w:rsidR="00B6372E" w:rsidRPr="00B6372E">
        <w:rPr>
          <w:sz w:val="28"/>
          <w:szCs w:val="28"/>
          <w:lang w:val="tt-RU"/>
        </w:rPr>
        <w:t xml:space="preserve">XXII </w:t>
      </w:r>
      <w:r w:rsidR="00B6372E">
        <w:rPr>
          <w:sz w:val="28"/>
          <w:szCs w:val="28"/>
          <w:lang w:val="tt-RU"/>
        </w:rPr>
        <w:t xml:space="preserve">ахыры төрки шагыйребез Әхмәт Ясәвинең мавзолеен төзергә дә болар 82 мең сумнан артык акча биргәннәр. </w:t>
      </w:r>
      <w:r w:rsidR="001D386B">
        <w:rPr>
          <w:sz w:val="28"/>
          <w:szCs w:val="28"/>
          <w:lang w:val="tt-RU"/>
        </w:rPr>
        <w:t>Ул вакытта акчаларны беләсездер ничек исәпләгәннәр. Сөйләп тормыйм. Татарларның 1906-1917 үткәрелгән мөселман съездларының барсына да акча биргәннәр алар</w:t>
      </w:r>
      <w:r w:rsidR="00E0606F">
        <w:rPr>
          <w:sz w:val="28"/>
          <w:szCs w:val="28"/>
          <w:lang w:val="tt-RU"/>
        </w:rPr>
        <w:t xml:space="preserve">, матди ярдәм күрсәткәннәр һәм катнашканнар. </w:t>
      </w:r>
      <w:r w:rsidR="001A39AA">
        <w:rPr>
          <w:sz w:val="28"/>
          <w:szCs w:val="28"/>
          <w:lang w:val="tt-RU"/>
        </w:rPr>
        <w:t xml:space="preserve">Әле моның белән генә бетми. Казакъларның беренче әдәби журналы да шушылар акчасына чыккан. </w:t>
      </w:r>
    </w:p>
    <w:p w:rsidR="00D66A50" w:rsidRDefault="002C3B53" w:rsidP="00972016">
      <w:pPr>
        <w:spacing w:line="360" w:lineRule="auto"/>
        <w:ind w:firstLine="708"/>
        <w:contextualSpacing/>
        <w:jc w:val="both"/>
        <w:rPr>
          <w:sz w:val="28"/>
          <w:szCs w:val="28"/>
          <w:lang w:val="tt-RU"/>
        </w:rPr>
      </w:pPr>
      <w:r>
        <w:rPr>
          <w:sz w:val="28"/>
          <w:szCs w:val="28"/>
          <w:lang w:val="tt-RU"/>
        </w:rPr>
        <w:t xml:space="preserve">Мең данә хәдисләр җыентыгын таратулар дисеңме, Троицкий шәһәрендә, Көнъяк Уралның бөтен шәһәрләрендә мәчетләр-мәдрәсәләр салдыруларын да кабатлап әйтеп китмичә булмый. </w:t>
      </w:r>
    </w:p>
    <w:p w:rsidR="00B9178E" w:rsidRDefault="00D66A50" w:rsidP="00972016">
      <w:pPr>
        <w:spacing w:line="360" w:lineRule="auto"/>
        <w:ind w:firstLine="708"/>
        <w:contextualSpacing/>
        <w:jc w:val="both"/>
        <w:rPr>
          <w:sz w:val="28"/>
          <w:szCs w:val="28"/>
          <w:lang w:val="tt-RU"/>
        </w:rPr>
      </w:pPr>
      <w:r>
        <w:rPr>
          <w:sz w:val="28"/>
          <w:szCs w:val="28"/>
          <w:lang w:val="tt-RU"/>
        </w:rPr>
        <w:t xml:space="preserve">Яушевларның гаиләсенә килен булып төшкән Гайния Яушеваны аерым әйтәсе килә. Ул Октябрь революциясеннән соң </w:t>
      </w:r>
      <w:r w:rsidR="001A39AA">
        <w:rPr>
          <w:sz w:val="28"/>
          <w:szCs w:val="28"/>
          <w:lang w:val="tt-RU"/>
        </w:rPr>
        <w:t xml:space="preserve"> </w:t>
      </w:r>
      <w:r>
        <w:rPr>
          <w:sz w:val="28"/>
          <w:szCs w:val="28"/>
          <w:lang w:val="tt-RU"/>
        </w:rPr>
        <w:t xml:space="preserve">Харбин шәһәренә китә. Анда киткәч, 1920 елда Татарстан Автономия Республикасы төзелгәч, котычкыч ачлык башланганын ишетеп, үзебезнең мөфтиебез Ризаэтдин Фәхретдингә хат яза. </w:t>
      </w:r>
      <w:r w:rsidR="004A3738">
        <w:rPr>
          <w:sz w:val="28"/>
          <w:szCs w:val="28"/>
          <w:lang w:val="tt-RU"/>
        </w:rPr>
        <w:t xml:space="preserve">Ул иң беренче татарның күренекле мөгаллимнәренең исемнәрен сорап яза. Шушы мөгаллимнәрнең адресларын Риза Фәхретдин җибәргәч, икешәр потлы посылкалар сала безнең галимнәребезгә. Бу бер генә мәртәбә булмаган. </w:t>
      </w:r>
      <w:r w:rsidR="00394F68">
        <w:rPr>
          <w:sz w:val="28"/>
          <w:szCs w:val="28"/>
          <w:lang w:val="tt-RU"/>
        </w:rPr>
        <w:t xml:space="preserve">Архивларда бу турыда мәгълүматлар сакланган әле. </w:t>
      </w:r>
      <w:r w:rsidR="00B9178E">
        <w:rPr>
          <w:sz w:val="28"/>
          <w:szCs w:val="28"/>
          <w:lang w:val="tt-RU"/>
        </w:rPr>
        <w:t xml:space="preserve">Муллагали Яушевның бер улы </w:t>
      </w:r>
      <w:r w:rsidR="00C22B64">
        <w:rPr>
          <w:sz w:val="28"/>
          <w:szCs w:val="28"/>
          <w:lang w:val="tt-RU"/>
        </w:rPr>
        <w:t xml:space="preserve">Россиягә кире кайткан һәм 38 нче елны атылган. </w:t>
      </w:r>
      <w:r w:rsidR="00B02333">
        <w:rPr>
          <w:sz w:val="28"/>
          <w:szCs w:val="28"/>
          <w:lang w:val="tt-RU"/>
        </w:rPr>
        <w:t xml:space="preserve">Германиягә киткән улы Муса Җәлил оешмасына ярдәм итеп торган. </w:t>
      </w:r>
    </w:p>
    <w:p w:rsidR="00B02333" w:rsidRDefault="00B02333" w:rsidP="00972016">
      <w:pPr>
        <w:spacing w:line="360" w:lineRule="auto"/>
        <w:ind w:firstLine="708"/>
        <w:contextualSpacing/>
        <w:jc w:val="both"/>
        <w:rPr>
          <w:sz w:val="28"/>
          <w:szCs w:val="28"/>
          <w:lang w:val="tt-RU"/>
        </w:rPr>
      </w:pPr>
      <w:r>
        <w:rPr>
          <w:sz w:val="28"/>
          <w:szCs w:val="28"/>
          <w:lang w:val="tt-RU"/>
        </w:rPr>
        <w:t xml:space="preserve">Менә әле генә ачтык Фатыйха Аитова Яушеваның музеен. Ни өчен Фатыйха апага ачтык соң музейны? </w:t>
      </w:r>
      <w:r w:rsidR="006D0A13">
        <w:rPr>
          <w:sz w:val="28"/>
          <w:szCs w:val="28"/>
          <w:lang w:val="tt-RU"/>
        </w:rPr>
        <w:t xml:space="preserve">Фатыйха апа Казанда ачлык вакытында тилмереп йөргән татарның кыз балаларына ике мәктәп һәм бер гимназия ачкан. </w:t>
      </w:r>
      <w:r w:rsidR="00D23115">
        <w:rPr>
          <w:sz w:val="28"/>
          <w:szCs w:val="28"/>
          <w:lang w:val="tt-RU"/>
        </w:rPr>
        <w:t xml:space="preserve">3 ел буенча чит илгә Берлин, Вена, Прага шәһәрләренә барып, шушы </w:t>
      </w:r>
      <w:r w:rsidR="00D23115">
        <w:rPr>
          <w:sz w:val="28"/>
          <w:szCs w:val="28"/>
          <w:lang w:val="tt-RU"/>
        </w:rPr>
        <w:lastRenderedPageBreak/>
        <w:t xml:space="preserve">гимназия өчен, киләчәктә аның музей ачу булган хыялы, шушы музей өчен әсбаплар алып кайткан. 1916 елның 29 октябрендә ачылган. </w:t>
      </w:r>
    </w:p>
    <w:p w:rsidR="00D23115" w:rsidRDefault="00D23115" w:rsidP="00972016">
      <w:pPr>
        <w:spacing w:line="360" w:lineRule="auto"/>
        <w:ind w:firstLine="708"/>
        <w:contextualSpacing/>
        <w:jc w:val="both"/>
        <w:rPr>
          <w:sz w:val="28"/>
          <w:szCs w:val="28"/>
          <w:lang w:val="tt-RU"/>
        </w:rPr>
      </w:pPr>
      <w:r>
        <w:rPr>
          <w:sz w:val="28"/>
          <w:szCs w:val="28"/>
          <w:lang w:val="tt-RU"/>
        </w:rPr>
        <w:t xml:space="preserve">Тагын бер генә ханым турында әйтәм. Сәлимгәрәй Янтуринның хатыны Суфия ханым Янтурина. Болар морзалар булган, болар дворяннар. Алар рус мохитендә тәрбияләнгәннәр, әмма Суфия ханымның әнисе кыз балаларын гына булса да, үзебезнең мөселман динендә, ислам дине буенча тәрбияләргә тырышкан. </w:t>
      </w:r>
      <w:r w:rsidR="008B7554">
        <w:rPr>
          <w:sz w:val="28"/>
          <w:szCs w:val="28"/>
          <w:lang w:val="tt-RU"/>
        </w:rPr>
        <w:t>Суфия ханым үзенең авылында ир балалар</w:t>
      </w:r>
      <w:r w:rsidR="00EF73C1">
        <w:rPr>
          <w:sz w:val="28"/>
          <w:szCs w:val="28"/>
          <w:lang w:val="tt-RU"/>
        </w:rPr>
        <w:t xml:space="preserve"> һәм кыз балалар өчен мәктәп ачкан. Кыз балалар өчен һөнәрле булсыннар дип, Петербургка барып, 24 туку станогын алып кайткан һәм шушы кызларны өйрәткән. </w:t>
      </w:r>
    </w:p>
    <w:p w:rsidR="00F410AE" w:rsidRDefault="00EF73C1" w:rsidP="005F2D83">
      <w:pPr>
        <w:spacing w:line="360" w:lineRule="auto"/>
        <w:ind w:firstLine="708"/>
        <w:contextualSpacing/>
        <w:jc w:val="both"/>
        <w:rPr>
          <w:sz w:val="28"/>
          <w:szCs w:val="28"/>
          <w:lang w:val="tt-RU"/>
        </w:rPr>
      </w:pPr>
      <w:r>
        <w:rPr>
          <w:b/>
          <w:sz w:val="28"/>
          <w:szCs w:val="28"/>
          <w:lang w:val="tt-RU"/>
        </w:rPr>
        <w:t>Ринат Закиров:</w:t>
      </w:r>
      <w:r>
        <w:rPr>
          <w:sz w:val="28"/>
          <w:szCs w:val="28"/>
          <w:lang w:val="tt-RU"/>
        </w:rPr>
        <w:t xml:space="preserve"> Рәхмәт, Тәэминә ханым! Сезнең язган китапларыгыз монда берничә. Сез аларның барсынд да сөйләп чыксагыз, без гел сезне генә тыңлар идек. Минем уйлавымча, сез биргән мәгълүматлар залда утырган безнең эшмәкәрләргә, бизнесменнарга бик кирәкле информация. Чөнки без дә шул турыда уйлыйбыз. Әле безнең шәхси мәктәпләр, шәхси гимназияләр, шәхси мәдрәсәләр ачкан байларыбыз киләчәктә, Аллаһ боерса, булачак. Без шул якка таба хәрәкәт итәбез. </w:t>
      </w:r>
      <w:r w:rsidR="0023603C">
        <w:rPr>
          <w:sz w:val="28"/>
          <w:szCs w:val="28"/>
          <w:lang w:val="tt-RU"/>
        </w:rPr>
        <w:t xml:space="preserve">Бу безнең сәясәтебез, безнең Республикабызның тоткан юлы. </w:t>
      </w:r>
      <w:r w:rsidR="00D42702">
        <w:rPr>
          <w:sz w:val="28"/>
          <w:szCs w:val="28"/>
          <w:lang w:val="tt-RU"/>
        </w:rPr>
        <w:t xml:space="preserve">Шуңа күрә сезгә бик зур рәхмәт! Әгәр дә теләүчеләр булса, аның белән элемтәгә кереп, мәгълүмат алырга мөмкин. Ул язган китаплар барсыда сатуда бар. </w:t>
      </w:r>
    </w:p>
    <w:p w:rsidR="000116DD" w:rsidRPr="001D6DD7" w:rsidRDefault="000116DD" w:rsidP="000116DD">
      <w:pPr>
        <w:spacing w:line="360" w:lineRule="auto"/>
        <w:ind w:firstLine="708"/>
        <w:contextualSpacing/>
        <w:jc w:val="both"/>
        <w:rPr>
          <w:b/>
          <w:sz w:val="28"/>
          <w:szCs w:val="28"/>
          <w:lang w:val="tt-RU"/>
        </w:rPr>
      </w:pPr>
      <w:r>
        <w:rPr>
          <w:sz w:val="28"/>
          <w:szCs w:val="28"/>
          <w:lang w:val="tt-RU"/>
        </w:rPr>
        <w:t xml:space="preserve">Киләсе чыгыш ясар өчен сүз Мәскәү шәһәре </w:t>
      </w:r>
      <w:r>
        <w:rPr>
          <w:rFonts w:eastAsia="Times New Roman"/>
          <w:sz w:val="28"/>
          <w:szCs w:val="28"/>
          <w:lang w:val="tt-RU"/>
        </w:rPr>
        <w:t>“</w:t>
      </w:r>
      <w:r w:rsidRPr="008B155E">
        <w:rPr>
          <w:rFonts w:eastAsia="Times New Roman"/>
          <w:sz w:val="28"/>
          <w:szCs w:val="28"/>
          <w:lang w:val="tt-RU"/>
        </w:rPr>
        <w:t>Arch-Skin</w:t>
      </w:r>
      <w:r>
        <w:rPr>
          <w:rFonts w:eastAsia="Times New Roman"/>
          <w:sz w:val="28"/>
          <w:szCs w:val="28"/>
          <w:lang w:val="tt-RU"/>
        </w:rPr>
        <w:t>” компанияләр төркеме</w:t>
      </w:r>
      <w:r w:rsidR="00D40659">
        <w:rPr>
          <w:rFonts w:eastAsia="Times New Roman"/>
          <w:sz w:val="28"/>
          <w:szCs w:val="28"/>
          <w:lang w:val="tt-RU"/>
        </w:rPr>
        <w:tab/>
      </w:r>
      <w:r>
        <w:rPr>
          <w:rFonts w:eastAsia="Times New Roman"/>
          <w:sz w:val="28"/>
          <w:szCs w:val="28"/>
          <w:lang w:val="tt-RU"/>
        </w:rPr>
        <w:t>резиденты</w:t>
      </w:r>
      <w:r w:rsidR="00D40659">
        <w:rPr>
          <w:rFonts w:eastAsia="Times New Roman"/>
          <w:sz w:val="28"/>
          <w:szCs w:val="28"/>
          <w:lang w:val="tt-RU"/>
        </w:rPr>
        <w:tab/>
      </w:r>
      <w:r w:rsidR="00F9208B">
        <w:rPr>
          <w:rFonts w:eastAsia="Times New Roman"/>
          <w:b/>
          <w:sz w:val="28"/>
          <w:szCs w:val="28"/>
          <w:lang w:val="tt-RU"/>
        </w:rPr>
        <w:t>Әхмәтов Исмәгый</w:t>
      </w:r>
      <w:r w:rsidRPr="001156A4">
        <w:rPr>
          <w:rFonts w:eastAsia="Times New Roman"/>
          <w:b/>
          <w:sz w:val="28"/>
          <w:szCs w:val="28"/>
          <w:lang w:val="tt-RU"/>
        </w:rPr>
        <w:t>л</w:t>
      </w:r>
      <w:r w:rsidR="00F9208B">
        <w:rPr>
          <w:rFonts w:eastAsia="Times New Roman"/>
          <w:b/>
          <w:sz w:val="28"/>
          <w:szCs w:val="28"/>
          <w:lang w:val="tt-RU"/>
        </w:rPr>
        <w:t>ь</w:t>
      </w:r>
      <w:r w:rsidRPr="001156A4">
        <w:rPr>
          <w:rFonts w:eastAsia="Times New Roman"/>
          <w:b/>
          <w:sz w:val="28"/>
          <w:szCs w:val="28"/>
          <w:lang w:val="tt-RU"/>
        </w:rPr>
        <w:t xml:space="preserve"> Тимер </w:t>
      </w:r>
      <w:r w:rsidRPr="000A4428">
        <w:rPr>
          <w:rFonts w:eastAsia="Times New Roman"/>
          <w:sz w:val="28"/>
          <w:szCs w:val="28"/>
          <w:lang w:val="tt-RU"/>
        </w:rPr>
        <w:t>улына</w:t>
      </w:r>
      <w:r w:rsidRPr="001D6DD7">
        <w:rPr>
          <w:sz w:val="28"/>
          <w:szCs w:val="28"/>
          <w:lang w:val="tt-RU"/>
        </w:rPr>
        <w:t xml:space="preserve"> бирелә. Рәхим итегез!</w:t>
      </w:r>
    </w:p>
    <w:p w:rsidR="00D40659" w:rsidRDefault="00F9208B" w:rsidP="00AF5F40">
      <w:pPr>
        <w:spacing w:line="360" w:lineRule="auto"/>
        <w:ind w:firstLine="708"/>
        <w:contextualSpacing/>
        <w:jc w:val="both"/>
        <w:rPr>
          <w:sz w:val="28"/>
          <w:szCs w:val="28"/>
          <w:lang w:val="tt-RU"/>
        </w:rPr>
      </w:pPr>
      <w:r>
        <w:rPr>
          <w:rFonts w:eastAsia="Times New Roman"/>
          <w:b/>
          <w:sz w:val="28"/>
          <w:szCs w:val="28"/>
          <w:lang w:val="tt-RU"/>
        </w:rPr>
        <w:t>Исмәгыйл</w:t>
      </w:r>
      <w:r w:rsidRPr="008B155E">
        <w:rPr>
          <w:rFonts w:eastAsia="Times New Roman"/>
          <w:b/>
          <w:sz w:val="28"/>
          <w:szCs w:val="28"/>
          <w:lang w:val="tt-RU"/>
        </w:rPr>
        <w:t xml:space="preserve"> </w:t>
      </w:r>
      <w:r w:rsidR="00AD41B3">
        <w:rPr>
          <w:rFonts w:eastAsia="Times New Roman"/>
          <w:b/>
          <w:sz w:val="28"/>
          <w:szCs w:val="28"/>
          <w:lang w:val="tt-RU"/>
        </w:rPr>
        <w:t>Әхмәтов</w:t>
      </w:r>
      <w:r w:rsidR="000116DD">
        <w:rPr>
          <w:b/>
          <w:sz w:val="28"/>
          <w:szCs w:val="28"/>
          <w:lang w:val="tt-RU"/>
        </w:rPr>
        <w:t>:</w:t>
      </w:r>
      <w:r w:rsidR="00AF5F40">
        <w:rPr>
          <w:b/>
          <w:sz w:val="28"/>
          <w:szCs w:val="28"/>
          <w:lang w:val="tt-RU"/>
        </w:rPr>
        <w:t xml:space="preserve"> </w:t>
      </w:r>
      <w:r w:rsidR="00AF5F40" w:rsidRPr="00AF5F40">
        <w:rPr>
          <w:sz w:val="28"/>
          <w:szCs w:val="28"/>
          <w:lang w:val="tt-RU"/>
        </w:rPr>
        <w:t xml:space="preserve">Я быстро расскажу </w:t>
      </w:r>
      <w:r w:rsidR="00AF5F40">
        <w:rPr>
          <w:sz w:val="28"/>
          <w:szCs w:val="28"/>
          <w:lang w:val="tt-RU"/>
        </w:rPr>
        <w:t>о трех основных антикризисных стратегий, которых мы выбрали в последние годы</w:t>
      </w:r>
      <w:r w:rsidR="00D40659">
        <w:rPr>
          <w:sz w:val="28"/>
          <w:szCs w:val="28"/>
          <w:lang w:val="tt-RU"/>
        </w:rPr>
        <w:t xml:space="preserve"> в области экономики, культуры и образования. </w:t>
      </w:r>
    </w:p>
    <w:p w:rsidR="002C0C3A" w:rsidRPr="00AF5F40" w:rsidRDefault="00D40659" w:rsidP="00AF5F40">
      <w:pPr>
        <w:spacing w:line="360" w:lineRule="auto"/>
        <w:ind w:firstLine="708"/>
        <w:contextualSpacing/>
        <w:jc w:val="both"/>
        <w:rPr>
          <w:b/>
          <w:sz w:val="28"/>
          <w:szCs w:val="28"/>
        </w:rPr>
      </w:pPr>
      <w:r>
        <w:rPr>
          <w:sz w:val="28"/>
          <w:szCs w:val="28"/>
          <w:lang w:val="tt-RU"/>
        </w:rPr>
        <w:t xml:space="preserve">Первое, что касается экономики. </w:t>
      </w:r>
      <w:r w:rsidR="00AF5F40">
        <w:rPr>
          <w:sz w:val="28"/>
          <w:szCs w:val="28"/>
          <w:lang w:val="tt-RU"/>
        </w:rPr>
        <w:t xml:space="preserve"> </w:t>
      </w:r>
      <w:r w:rsidR="00233F80">
        <w:rPr>
          <w:sz w:val="28"/>
          <w:szCs w:val="28"/>
          <w:lang w:val="tt-RU"/>
        </w:rPr>
        <w:t>Как говорил Толстой, загреба</w:t>
      </w:r>
      <w:r w:rsidR="00DE5826">
        <w:rPr>
          <w:sz w:val="28"/>
          <w:szCs w:val="28"/>
          <w:lang w:val="tt-RU"/>
        </w:rPr>
        <w:t>й</w:t>
      </w:r>
      <w:r w:rsidR="00233F80">
        <w:rPr>
          <w:sz w:val="28"/>
          <w:szCs w:val="28"/>
          <w:lang w:val="tt-RU"/>
        </w:rPr>
        <w:t xml:space="preserve"> повыше, все равно снесет, мы решили создать несколько крупных, мировых брендов. Один из них, который сейчас представлю, это керамика </w:t>
      </w:r>
      <w:r w:rsidR="00233F80">
        <w:rPr>
          <w:rFonts w:eastAsia="Times New Roman"/>
          <w:sz w:val="28"/>
          <w:szCs w:val="28"/>
          <w:lang w:val="tt-RU"/>
        </w:rPr>
        <w:t>“</w:t>
      </w:r>
      <w:r w:rsidR="00233F80" w:rsidRPr="008B155E">
        <w:rPr>
          <w:rFonts w:eastAsia="Times New Roman"/>
          <w:sz w:val="28"/>
          <w:szCs w:val="28"/>
          <w:lang w:val="tt-RU"/>
        </w:rPr>
        <w:t>Arch-Skin</w:t>
      </w:r>
      <w:r w:rsidR="00233F80">
        <w:rPr>
          <w:rFonts w:eastAsia="Times New Roman"/>
          <w:sz w:val="28"/>
          <w:szCs w:val="28"/>
          <w:lang w:val="tt-RU"/>
        </w:rPr>
        <w:t>” – самый современный материал в области архитектуры. Керамика “</w:t>
      </w:r>
      <w:r w:rsidR="00233F80" w:rsidRPr="008B155E">
        <w:rPr>
          <w:rFonts w:eastAsia="Times New Roman"/>
          <w:sz w:val="28"/>
          <w:szCs w:val="28"/>
          <w:lang w:val="tt-RU"/>
        </w:rPr>
        <w:t>Arch-Skin</w:t>
      </w:r>
      <w:r w:rsidR="00233F80">
        <w:rPr>
          <w:rFonts w:eastAsia="Times New Roman"/>
          <w:sz w:val="28"/>
          <w:szCs w:val="28"/>
          <w:lang w:val="tt-RU"/>
        </w:rPr>
        <w:t xml:space="preserve">” активно развивается. В 2008 году это понятие появилось. </w:t>
      </w:r>
      <w:r w:rsidR="00272CD5">
        <w:rPr>
          <w:rFonts w:eastAsia="Times New Roman"/>
          <w:sz w:val="28"/>
          <w:szCs w:val="28"/>
          <w:lang w:val="tt-RU"/>
        </w:rPr>
        <w:t xml:space="preserve">В 2010 году </w:t>
      </w:r>
      <w:r w:rsidR="00272CD5">
        <w:rPr>
          <w:rFonts w:eastAsia="Times New Roman"/>
          <w:sz w:val="28"/>
          <w:szCs w:val="28"/>
          <w:lang w:val="tt-RU"/>
        </w:rPr>
        <w:lastRenderedPageBreak/>
        <w:t xml:space="preserve">рынок немного шевельнулся, в </w:t>
      </w:r>
      <w:r w:rsidR="00C07CDE">
        <w:rPr>
          <w:rFonts w:eastAsia="Times New Roman"/>
          <w:sz w:val="28"/>
          <w:szCs w:val="28"/>
          <w:lang w:val="tt-RU"/>
        </w:rPr>
        <w:t>20</w:t>
      </w:r>
      <w:r w:rsidR="00272CD5">
        <w:rPr>
          <w:rFonts w:eastAsia="Times New Roman"/>
          <w:sz w:val="28"/>
          <w:szCs w:val="28"/>
          <w:lang w:val="tt-RU"/>
        </w:rPr>
        <w:t>14 году ондостиг примерно 2 миллионов кв.  метров. В этом году мы ожидаем порядка 10 миллионов кв</w:t>
      </w:r>
      <w:r w:rsidR="00530B20">
        <w:rPr>
          <w:rFonts w:eastAsia="Times New Roman"/>
          <w:sz w:val="28"/>
          <w:szCs w:val="28"/>
          <w:lang w:val="tt-RU"/>
        </w:rPr>
        <w:t>.</w:t>
      </w:r>
      <w:r w:rsidR="00272CD5">
        <w:rPr>
          <w:rFonts w:eastAsia="Times New Roman"/>
          <w:sz w:val="28"/>
          <w:szCs w:val="28"/>
          <w:lang w:val="tt-RU"/>
        </w:rPr>
        <w:t xml:space="preserve"> метров</w:t>
      </w:r>
      <w:r w:rsidR="00530B20">
        <w:rPr>
          <w:rFonts w:eastAsia="Times New Roman"/>
          <w:sz w:val="28"/>
          <w:szCs w:val="28"/>
          <w:lang w:val="tt-RU"/>
        </w:rPr>
        <w:t>, в 20</w:t>
      </w:r>
      <w:r w:rsidR="005D4A04">
        <w:rPr>
          <w:rFonts w:eastAsia="Times New Roman"/>
          <w:sz w:val="28"/>
          <w:szCs w:val="28"/>
          <w:lang w:val="tt-RU"/>
        </w:rPr>
        <w:t>20</w:t>
      </w:r>
      <w:r w:rsidR="00530B20">
        <w:rPr>
          <w:rFonts w:eastAsia="Times New Roman"/>
          <w:sz w:val="28"/>
          <w:szCs w:val="28"/>
          <w:lang w:val="tt-RU"/>
        </w:rPr>
        <w:t xml:space="preserve"> году это будет несколько сотен миллионов кв.метров. Совершенно новый продукт</w:t>
      </w:r>
      <w:r w:rsidR="005D4A04">
        <w:rPr>
          <w:rFonts w:eastAsia="Times New Roman"/>
          <w:sz w:val="28"/>
          <w:szCs w:val="28"/>
          <w:lang w:val="tt-RU"/>
        </w:rPr>
        <w:t xml:space="preserve">, которым мы занимаемся и продукт однозначно высокого мирового уровня. </w:t>
      </w:r>
    </w:p>
    <w:p w:rsidR="009C024F" w:rsidRDefault="005D4A04" w:rsidP="000116DD">
      <w:pPr>
        <w:spacing w:line="360" w:lineRule="auto"/>
        <w:ind w:firstLine="708"/>
        <w:contextualSpacing/>
        <w:jc w:val="both"/>
        <w:rPr>
          <w:rFonts w:eastAsia="Times New Roman"/>
          <w:sz w:val="28"/>
          <w:szCs w:val="28"/>
          <w:lang w:val="tt-RU"/>
        </w:rPr>
      </w:pPr>
      <w:r w:rsidRPr="005D4A04">
        <w:rPr>
          <w:sz w:val="28"/>
          <w:szCs w:val="28"/>
        </w:rPr>
        <w:t>В мире реализованные проекты. Италия, конечно.</w:t>
      </w:r>
      <w:r>
        <w:rPr>
          <w:sz w:val="28"/>
          <w:szCs w:val="28"/>
        </w:rPr>
        <w:t xml:space="preserve"> Тайвань, Южная Корея, фасады, культурный центр, Малайзия, Австралия, проекты в России. Материал прекрасен для фасадов. Опять же «Москва-сити» в самом центре </w:t>
      </w:r>
      <w:r>
        <w:rPr>
          <w:sz w:val="28"/>
          <w:szCs w:val="28"/>
          <w:lang w:val="en-US"/>
        </w:rPr>
        <w:t>IQ</w:t>
      </w:r>
      <w:r>
        <w:rPr>
          <w:sz w:val="28"/>
          <w:szCs w:val="28"/>
        </w:rPr>
        <w:t xml:space="preserve"> квартал – замечательный фасад. </w:t>
      </w:r>
      <w:r w:rsidR="00A07B7C">
        <w:rPr>
          <w:sz w:val="28"/>
          <w:szCs w:val="28"/>
        </w:rPr>
        <w:t xml:space="preserve">Школы в городе Пушкино, фасад школы. Материал прекрасен для пола. Стены метро  - все делается из керамики </w:t>
      </w:r>
      <w:r w:rsidR="00A07B7C">
        <w:rPr>
          <w:rFonts w:eastAsia="Times New Roman"/>
          <w:sz w:val="28"/>
          <w:szCs w:val="28"/>
          <w:lang w:val="tt-RU"/>
        </w:rPr>
        <w:t>“</w:t>
      </w:r>
      <w:r w:rsidR="00A07B7C" w:rsidRPr="008B155E">
        <w:rPr>
          <w:rFonts w:eastAsia="Times New Roman"/>
          <w:sz w:val="28"/>
          <w:szCs w:val="28"/>
          <w:lang w:val="tt-RU"/>
        </w:rPr>
        <w:t>Arch-Skin</w:t>
      </w:r>
      <w:r w:rsidR="00A07B7C">
        <w:rPr>
          <w:rFonts w:eastAsia="Times New Roman"/>
          <w:sz w:val="28"/>
          <w:szCs w:val="28"/>
          <w:lang w:val="tt-RU"/>
        </w:rPr>
        <w:t>”. Жилой комлпекс “Садовые кварталы” , внутренние интерьеры, полы, стены из керамики “</w:t>
      </w:r>
      <w:r w:rsidR="00A07B7C" w:rsidRPr="008B155E">
        <w:rPr>
          <w:rFonts w:eastAsia="Times New Roman"/>
          <w:sz w:val="28"/>
          <w:szCs w:val="28"/>
          <w:lang w:val="tt-RU"/>
        </w:rPr>
        <w:t>Arch-Skin</w:t>
      </w:r>
      <w:r w:rsidR="00A07B7C">
        <w:rPr>
          <w:rFonts w:eastAsia="Times New Roman"/>
          <w:sz w:val="28"/>
          <w:szCs w:val="28"/>
          <w:lang w:val="tt-RU"/>
        </w:rPr>
        <w:t xml:space="preserve">”. </w:t>
      </w:r>
    </w:p>
    <w:p w:rsidR="009C024F" w:rsidRDefault="009C024F" w:rsidP="000116DD">
      <w:pPr>
        <w:spacing w:line="360" w:lineRule="auto"/>
        <w:ind w:firstLine="708"/>
        <w:contextualSpacing/>
        <w:jc w:val="both"/>
        <w:rPr>
          <w:rFonts w:eastAsia="Times New Roman"/>
          <w:sz w:val="28"/>
          <w:szCs w:val="28"/>
          <w:lang w:val="tt-RU"/>
        </w:rPr>
      </w:pPr>
      <w:r>
        <w:rPr>
          <w:rFonts w:eastAsia="Times New Roman"/>
          <w:sz w:val="28"/>
          <w:szCs w:val="28"/>
          <w:lang w:val="tt-RU"/>
        </w:rPr>
        <w:t xml:space="preserve">Проекты, реализованные в Татарстане: школа для одаренных детей в районном центре Богатые Сабы, торговый центр “Мега” (Казань), центр семьи “Казан” к Универсиаде был сделан. </w:t>
      </w:r>
    </w:p>
    <w:p w:rsidR="0065204F" w:rsidRDefault="009C024F" w:rsidP="000116DD">
      <w:pPr>
        <w:spacing w:line="360" w:lineRule="auto"/>
        <w:ind w:firstLine="708"/>
        <w:contextualSpacing/>
        <w:jc w:val="both"/>
        <w:rPr>
          <w:rFonts w:eastAsia="Times New Roman"/>
          <w:sz w:val="28"/>
          <w:szCs w:val="28"/>
          <w:lang w:val="tt-RU"/>
        </w:rPr>
      </w:pPr>
      <w:r>
        <w:rPr>
          <w:rFonts w:eastAsia="Times New Roman"/>
          <w:sz w:val="28"/>
          <w:szCs w:val="28"/>
          <w:lang w:val="tt-RU"/>
        </w:rPr>
        <w:t>Мы два года назад открыли нашу компанию в Дюссельдорфе. Я с удовольствием готов это обсудить с коллегами. В центре Дюссельдорфа прекрасный большой офис</w:t>
      </w:r>
      <w:r w:rsidR="009334AF">
        <w:rPr>
          <w:rFonts w:eastAsia="Times New Roman"/>
          <w:sz w:val="28"/>
          <w:szCs w:val="28"/>
          <w:lang w:val="tt-RU"/>
        </w:rPr>
        <w:t xml:space="preserve">, где наша керамика представлена. Сейчас идет подготовка к реализации проекта “Аэропорт Дюссельдорфа” и многие другие. Идут переговоры по строительству заводов в Германии по производству керамики </w:t>
      </w:r>
      <w:r>
        <w:rPr>
          <w:rFonts w:eastAsia="Times New Roman"/>
          <w:sz w:val="28"/>
          <w:szCs w:val="28"/>
          <w:lang w:val="tt-RU"/>
        </w:rPr>
        <w:t xml:space="preserve"> </w:t>
      </w:r>
      <w:r w:rsidR="009334AF">
        <w:rPr>
          <w:rFonts w:eastAsia="Times New Roman"/>
          <w:sz w:val="28"/>
          <w:szCs w:val="28"/>
          <w:lang w:val="tt-RU"/>
        </w:rPr>
        <w:t>“</w:t>
      </w:r>
      <w:r w:rsidR="009334AF" w:rsidRPr="008B155E">
        <w:rPr>
          <w:rFonts w:eastAsia="Times New Roman"/>
          <w:sz w:val="28"/>
          <w:szCs w:val="28"/>
          <w:lang w:val="tt-RU"/>
        </w:rPr>
        <w:t>Arch-Skin</w:t>
      </w:r>
      <w:r w:rsidR="009334AF">
        <w:rPr>
          <w:rFonts w:eastAsia="Times New Roman"/>
          <w:sz w:val="28"/>
          <w:szCs w:val="28"/>
          <w:lang w:val="tt-RU"/>
        </w:rPr>
        <w:t>”</w:t>
      </w:r>
      <w:r w:rsidR="00C241DA">
        <w:rPr>
          <w:rFonts w:eastAsia="Times New Roman"/>
          <w:sz w:val="28"/>
          <w:szCs w:val="28"/>
          <w:lang w:val="tt-RU"/>
        </w:rPr>
        <w:t>. “</w:t>
      </w:r>
      <w:r w:rsidR="00C241DA" w:rsidRPr="008B155E">
        <w:rPr>
          <w:rFonts w:eastAsia="Times New Roman"/>
          <w:sz w:val="28"/>
          <w:szCs w:val="28"/>
          <w:lang w:val="tt-RU"/>
        </w:rPr>
        <w:t>Arch-Skin</w:t>
      </w:r>
      <w:r w:rsidR="00C241DA">
        <w:rPr>
          <w:rFonts w:eastAsia="Times New Roman"/>
          <w:sz w:val="28"/>
          <w:szCs w:val="28"/>
          <w:lang w:val="tt-RU"/>
        </w:rPr>
        <w:t>” сохраняте природный камень. Мы практически полностью заменяем природный камень “</w:t>
      </w:r>
      <w:r w:rsidR="00C241DA" w:rsidRPr="008B155E">
        <w:rPr>
          <w:rFonts w:eastAsia="Times New Roman"/>
          <w:sz w:val="28"/>
          <w:szCs w:val="28"/>
          <w:lang w:val="tt-RU"/>
        </w:rPr>
        <w:t>Arch-Skin</w:t>
      </w:r>
      <w:r w:rsidR="00C241DA">
        <w:rPr>
          <w:rFonts w:eastAsia="Times New Roman"/>
          <w:sz w:val="28"/>
          <w:szCs w:val="28"/>
          <w:lang w:val="tt-RU"/>
        </w:rPr>
        <w:t xml:space="preserve">”ом, потому  что материал по всем своим характеристикам превосходит, по цене превосходит. </w:t>
      </w:r>
      <w:r w:rsidR="00902FBB">
        <w:rPr>
          <w:rFonts w:eastAsia="Times New Roman"/>
          <w:sz w:val="28"/>
          <w:szCs w:val="28"/>
          <w:lang w:val="tt-RU"/>
        </w:rPr>
        <w:t>Мы сберегаем лес, соответственно, много коллекций, которые полностью заменяют деревянные коллекции. Очень красивая, функциональная, не горит, не гниет и т.д.</w:t>
      </w:r>
    </w:p>
    <w:p w:rsidR="004C6813" w:rsidRDefault="0065204F" w:rsidP="00574094">
      <w:pPr>
        <w:spacing w:line="360" w:lineRule="auto"/>
        <w:ind w:firstLine="708"/>
        <w:contextualSpacing/>
        <w:jc w:val="both"/>
        <w:rPr>
          <w:rFonts w:eastAsia="Times New Roman"/>
          <w:sz w:val="28"/>
          <w:szCs w:val="28"/>
          <w:lang w:val="tt-RU"/>
        </w:rPr>
      </w:pPr>
      <w:r>
        <w:rPr>
          <w:rFonts w:eastAsia="Times New Roman"/>
          <w:sz w:val="28"/>
          <w:szCs w:val="28"/>
          <w:lang w:val="tt-RU"/>
        </w:rPr>
        <w:t xml:space="preserve">Построен завод сейчас как раз в эти кризисные годы в Калужской области у господина Артамонова. Сейчас началось производство. 27 марта будет большая презентация, официальное открытие. Я </w:t>
      </w:r>
      <w:r w:rsidR="00574094">
        <w:rPr>
          <w:rFonts w:eastAsia="Times New Roman"/>
          <w:sz w:val="28"/>
          <w:szCs w:val="28"/>
          <w:lang w:val="tt-RU"/>
        </w:rPr>
        <w:t xml:space="preserve">вас </w:t>
      </w:r>
      <w:r>
        <w:rPr>
          <w:rFonts w:eastAsia="Times New Roman"/>
          <w:sz w:val="28"/>
          <w:szCs w:val="28"/>
          <w:lang w:val="tt-RU"/>
        </w:rPr>
        <w:t>всех</w:t>
      </w:r>
      <w:r w:rsidR="00574094" w:rsidRPr="00574094">
        <w:rPr>
          <w:rFonts w:eastAsia="Times New Roman"/>
          <w:sz w:val="28"/>
          <w:szCs w:val="28"/>
          <w:lang w:val="tt-RU"/>
        </w:rPr>
        <w:t xml:space="preserve"> </w:t>
      </w:r>
      <w:r w:rsidR="00574094">
        <w:rPr>
          <w:rFonts w:eastAsia="Times New Roman"/>
          <w:sz w:val="28"/>
          <w:szCs w:val="28"/>
          <w:lang w:val="tt-RU"/>
        </w:rPr>
        <w:t>приглашаю</w:t>
      </w:r>
      <w:r>
        <w:rPr>
          <w:rFonts w:eastAsia="Times New Roman"/>
          <w:sz w:val="28"/>
          <w:szCs w:val="28"/>
          <w:lang w:val="tt-RU"/>
        </w:rPr>
        <w:t xml:space="preserve">. </w:t>
      </w:r>
    </w:p>
    <w:p w:rsidR="00574094" w:rsidRDefault="00574094" w:rsidP="00574094">
      <w:pPr>
        <w:spacing w:line="360" w:lineRule="auto"/>
        <w:ind w:firstLine="708"/>
        <w:contextualSpacing/>
        <w:jc w:val="both"/>
        <w:rPr>
          <w:rFonts w:eastAsia="Times New Roman"/>
          <w:sz w:val="28"/>
          <w:szCs w:val="28"/>
          <w:lang w:val="tt-RU"/>
        </w:rPr>
      </w:pPr>
      <w:r>
        <w:rPr>
          <w:rFonts w:eastAsia="Times New Roman"/>
          <w:sz w:val="28"/>
          <w:szCs w:val="28"/>
          <w:lang w:val="tt-RU"/>
        </w:rPr>
        <w:t xml:space="preserve">Завод подписан. Наша большая мечта – в  следующем году начать строительство заводов в Татарстане, потому что матерал, однозначно, </w:t>
      </w:r>
      <w:r>
        <w:rPr>
          <w:rFonts w:eastAsia="Times New Roman"/>
          <w:sz w:val="28"/>
          <w:szCs w:val="28"/>
          <w:lang w:val="tt-RU"/>
        </w:rPr>
        <w:lastRenderedPageBreak/>
        <w:t xml:space="preserve">обладает очень высокой экспортной составляющей. </w:t>
      </w:r>
      <w:r w:rsidR="00DA2F05">
        <w:rPr>
          <w:rFonts w:eastAsia="Times New Roman"/>
          <w:sz w:val="28"/>
          <w:szCs w:val="28"/>
          <w:lang w:val="tt-RU"/>
        </w:rPr>
        <w:t xml:space="preserve">Для всех стран мира этот матерал новый. Все его с удовольствие готовы покупать. </w:t>
      </w:r>
    </w:p>
    <w:p w:rsidR="00A4360B" w:rsidRDefault="00A4360B" w:rsidP="00574094">
      <w:pPr>
        <w:spacing w:line="360" w:lineRule="auto"/>
        <w:ind w:firstLine="708"/>
        <w:contextualSpacing/>
        <w:jc w:val="both"/>
        <w:rPr>
          <w:rFonts w:eastAsia="Times New Roman"/>
          <w:sz w:val="28"/>
          <w:szCs w:val="28"/>
          <w:lang w:val="tt-RU"/>
        </w:rPr>
      </w:pPr>
      <w:r>
        <w:rPr>
          <w:rFonts w:eastAsia="Times New Roman"/>
          <w:sz w:val="28"/>
          <w:szCs w:val="28"/>
          <w:lang w:val="tt-RU"/>
        </w:rPr>
        <w:t xml:space="preserve">Вторая </w:t>
      </w:r>
      <w:r w:rsidR="00855058">
        <w:rPr>
          <w:rFonts w:eastAsia="Times New Roman"/>
          <w:sz w:val="28"/>
          <w:szCs w:val="28"/>
          <w:lang w:val="tt-RU"/>
        </w:rPr>
        <w:t xml:space="preserve">наша </w:t>
      </w:r>
      <w:r>
        <w:rPr>
          <w:rFonts w:eastAsia="Times New Roman"/>
          <w:sz w:val="28"/>
          <w:szCs w:val="28"/>
          <w:lang w:val="tt-RU"/>
        </w:rPr>
        <w:t>мировая премьера в обла</w:t>
      </w:r>
      <w:r w:rsidR="00841291">
        <w:rPr>
          <w:rFonts w:eastAsia="Times New Roman"/>
          <w:sz w:val="28"/>
          <w:szCs w:val="28"/>
          <w:lang w:val="tt-RU"/>
        </w:rPr>
        <w:t xml:space="preserve">сти искусства – это </w:t>
      </w:r>
      <w:r w:rsidR="00855058">
        <w:rPr>
          <w:rFonts w:eastAsia="Times New Roman"/>
          <w:sz w:val="28"/>
          <w:szCs w:val="28"/>
          <w:lang w:val="tt-RU"/>
        </w:rPr>
        <w:t>мозаичны</w:t>
      </w:r>
      <w:r w:rsidR="00841291">
        <w:rPr>
          <w:rFonts w:eastAsia="Times New Roman"/>
          <w:sz w:val="28"/>
          <w:szCs w:val="28"/>
          <w:lang w:val="tt-RU"/>
        </w:rPr>
        <w:t>е</w:t>
      </w:r>
      <w:r w:rsidR="00855058">
        <w:rPr>
          <w:rFonts w:eastAsia="Times New Roman"/>
          <w:sz w:val="28"/>
          <w:szCs w:val="28"/>
          <w:lang w:val="tt-RU"/>
        </w:rPr>
        <w:t xml:space="preserve"> интерьерны</w:t>
      </w:r>
      <w:r w:rsidR="00841291">
        <w:rPr>
          <w:rFonts w:eastAsia="Times New Roman"/>
          <w:sz w:val="28"/>
          <w:szCs w:val="28"/>
          <w:lang w:val="tt-RU"/>
        </w:rPr>
        <w:t>е решения</w:t>
      </w:r>
      <w:r w:rsidR="00855058">
        <w:rPr>
          <w:rFonts w:eastAsia="Times New Roman"/>
          <w:sz w:val="28"/>
          <w:szCs w:val="28"/>
          <w:lang w:val="tt-RU"/>
        </w:rPr>
        <w:t xml:space="preserve">. Это самые красивые </w:t>
      </w:r>
      <w:r w:rsidR="00841291">
        <w:rPr>
          <w:rFonts w:eastAsia="Times New Roman"/>
          <w:sz w:val="28"/>
          <w:szCs w:val="28"/>
          <w:lang w:val="tt-RU"/>
        </w:rPr>
        <w:t xml:space="preserve">и интересные проекты. В том числе делаем разного рода храмы, дворца культуры литераторов. Во время Универсиады 3 месяца наши мозаики стояли в Кремле и радовали татарстанцев, никто не хотел нам обратно отдавать наши мозаики. И они путешествую дальше, по всему миру. </w:t>
      </w:r>
      <w:r w:rsidR="002238EE">
        <w:rPr>
          <w:rFonts w:eastAsia="Times New Roman"/>
          <w:sz w:val="28"/>
          <w:szCs w:val="28"/>
          <w:lang w:val="tt-RU"/>
        </w:rPr>
        <w:t xml:space="preserve">Спасибо за внимание! Очень надеюсь, что все это произойдет. </w:t>
      </w:r>
    </w:p>
    <w:p w:rsidR="006D2E9B" w:rsidRDefault="006D2E9B" w:rsidP="006D2E9B">
      <w:pPr>
        <w:spacing w:line="360" w:lineRule="auto"/>
        <w:ind w:firstLine="708"/>
        <w:contextualSpacing/>
        <w:jc w:val="both"/>
        <w:rPr>
          <w:sz w:val="28"/>
          <w:szCs w:val="28"/>
          <w:lang w:val="tt-RU"/>
        </w:rPr>
      </w:pPr>
      <w:r>
        <w:rPr>
          <w:b/>
          <w:sz w:val="28"/>
          <w:szCs w:val="28"/>
          <w:lang w:val="tt-RU"/>
        </w:rPr>
        <w:t>Ринат Закиров:</w:t>
      </w:r>
      <w:r>
        <w:rPr>
          <w:sz w:val="28"/>
          <w:szCs w:val="28"/>
          <w:lang w:val="tt-RU"/>
        </w:rPr>
        <w:t xml:space="preserve"> Рәхмәт сезгә! Без чыгышларны аннан соң дәвам итәрбез. Ә хәзер сүзне  </w:t>
      </w:r>
      <w:r w:rsidRPr="00564ABA">
        <w:rPr>
          <w:color w:val="000000" w:themeColor="text1"/>
          <w:sz w:val="28"/>
          <w:szCs w:val="28"/>
          <w:lang w:val="tt-RU"/>
        </w:rPr>
        <w:t>Татарс</w:t>
      </w:r>
      <w:r>
        <w:rPr>
          <w:color w:val="000000" w:themeColor="text1"/>
          <w:sz w:val="28"/>
          <w:szCs w:val="28"/>
          <w:lang w:val="tt-RU"/>
        </w:rPr>
        <w:t xml:space="preserve">тан Республикасы Президенты </w:t>
      </w:r>
      <w:r w:rsidRPr="000B365C">
        <w:rPr>
          <w:b/>
          <w:sz w:val="28"/>
          <w:szCs w:val="28"/>
          <w:lang w:val="tt-RU"/>
        </w:rPr>
        <w:t>Рөстәм Нургали улы Миңнехановка</w:t>
      </w:r>
      <w:r>
        <w:rPr>
          <w:sz w:val="28"/>
          <w:szCs w:val="28"/>
          <w:lang w:val="tt-RU"/>
        </w:rPr>
        <w:t xml:space="preserve"> бирәбез. Рәхим итегез, Рөстәм Нургалиевич!</w:t>
      </w:r>
      <w:r w:rsidRPr="00564ABA">
        <w:rPr>
          <w:sz w:val="28"/>
          <w:szCs w:val="28"/>
          <w:lang w:val="tt-RU"/>
        </w:rPr>
        <w:t xml:space="preserve"> </w:t>
      </w:r>
    </w:p>
    <w:p w:rsidR="006D2E9B" w:rsidRDefault="006D2E9B" w:rsidP="006D2E9B">
      <w:pPr>
        <w:spacing w:line="360" w:lineRule="auto"/>
        <w:ind w:firstLine="708"/>
        <w:contextualSpacing/>
        <w:jc w:val="both"/>
        <w:rPr>
          <w:sz w:val="28"/>
          <w:szCs w:val="28"/>
          <w:lang w:val="tt-RU"/>
        </w:rPr>
      </w:pPr>
      <w:r w:rsidRPr="000B365C">
        <w:rPr>
          <w:b/>
          <w:sz w:val="28"/>
          <w:szCs w:val="28"/>
          <w:lang w:val="tt-RU"/>
        </w:rPr>
        <w:t>Рөстәм Миңнехановның сәламләү сүзе</w:t>
      </w:r>
      <w:r>
        <w:rPr>
          <w:sz w:val="28"/>
          <w:szCs w:val="28"/>
          <w:lang w:val="tt-RU"/>
        </w:rPr>
        <w:t xml:space="preserve">: Хәерле көн, хөрмәтле милләттәшләр! Барыгызны да Татарстанда сәламлибез. </w:t>
      </w:r>
      <w:r w:rsidR="00700B59">
        <w:rPr>
          <w:sz w:val="28"/>
          <w:szCs w:val="28"/>
          <w:lang w:val="tt-RU"/>
        </w:rPr>
        <w:t xml:space="preserve">Бер күрешү – үзе бер гомер. </w:t>
      </w:r>
      <w:r w:rsidR="008E3EE2">
        <w:rPr>
          <w:sz w:val="28"/>
          <w:szCs w:val="28"/>
          <w:lang w:val="tt-RU"/>
        </w:rPr>
        <w:t xml:space="preserve">Нәрсә генә булса да, шушы форум киңәя бара. Ел саен без менә шушылай күрешеп, сөйләшеп, күп кенә кызык проектлар турында ишетәбез. </w:t>
      </w:r>
      <w:r w:rsidR="004949A4">
        <w:rPr>
          <w:sz w:val="28"/>
          <w:szCs w:val="28"/>
          <w:lang w:val="tt-RU"/>
        </w:rPr>
        <w:t xml:space="preserve">Күп кенә үрнәк турында ишетәбез. Элек нинди хәлләр булган. Менә монда бик матур сөйләүләр булды. Һәм киләчәктә ничек бергә булып, эшмәкәрләр аша, аларны безнең эшебезгә кушып, үзебезнең телебезне, динебезне, гореф-гадәтләребезне саклау мәсьәләсен куябыз. </w:t>
      </w:r>
    </w:p>
    <w:p w:rsidR="001459E9" w:rsidRDefault="001459E9" w:rsidP="006D2E9B">
      <w:pPr>
        <w:spacing w:line="360" w:lineRule="auto"/>
        <w:ind w:firstLine="708"/>
        <w:contextualSpacing/>
        <w:jc w:val="both"/>
        <w:rPr>
          <w:sz w:val="28"/>
          <w:szCs w:val="28"/>
          <w:lang w:val="tt-RU"/>
        </w:rPr>
      </w:pPr>
      <w:r>
        <w:rPr>
          <w:sz w:val="28"/>
          <w:szCs w:val="28"/>
          <w:lang w:val="tt-RU"/>
        </w:rPr>
        <w:t xml:space="preserve">Без кая гына барсак та, үзебезнең милләттәшләр белән күрешергә тырышабыз. Америкада, Европада булдык. Әлбәттә, безнең конгресс бар инде, конгресс аша эш бара. Әгәр дә бу эшкә эшмәкәрләрне кушып җибәрсәк, аларның мөмкинлекләрен мәдрәсә булдырумы, Сабантуй үткәрүме, </w:t>
      </w:r>
      <w:r w:rsidR="00A16DF5">
        <w:rPr>
          <w:sz w:val="28"/>
          <w:szCs w:val="28"/>
          <w:lang w:val="tt-RU"/>
        </w:rPr>
        <w:t xml:space="preserve">укыту мәсьәләләренә кушып җибәрсәк, </w:t>
      </w:r>
      <w:r w:rsidR="00B13411">
        <w:rPr>
          <w:sz w:val="28"/>
          <w:szCs w:val="28"/>
          <w:lang w:val="tt-RU"/>
        </w:rPr>
        <w:t xml:space="preserve">ул безнең милләтне көчәйтә. </w:t>
      </w:r>
    </w:p>
    <w:p w:rsidR="006D2E9B" w:rsidRDefault="0055573A" w:rsidP="00C50433">
      <w:pPr>
        <w:spacing w:line="360" w:lineRule="auto"/>
        <w:ind w:firstLine="708"/>
        <w:contextualSpacing/>
        <w:jc w:val="both"/>
        <w:rPr>
          <w:sz w:val="28"/>
          <w:szCs w:val="28"/>
          <w:lang w:val="tt-RU"/>
        </w:rPr>
      </w:pPr>
      <w:r>
        <w:rPr>
          <w:sz w:val="28"/>
          <w:szCs w:val="28"/>
          <w:lang w:val="tt-RU"/>
        </w:rPr>
        <w:t xml:space="preserve">Әле сезнең чыгышлар булачак, күп кенә аралашу булачак. Барыгызга да шушы форумга килүегез өчен рәхмәт әйтәсем килә. Республика тарафыннан көчтән килгән ярдәмне без күрсәтергә тырышырбыз. </w:t>
      </w:r>
      <w:r w:rsidR="00872F56">
        <w:rPr>
          <w:sz w:val="28"/>
          <w:szCs w:val="28"/>
          <w:lang w:val="tt-RU"/>
        </w:rPr>
        <w:t xml:space="preserve">Менә шушы очрашу да безнең өчен бик зур шатлык. Шуңа күрә барыгызга да исәнлек-саулык, эшләрегездә уңышлар! Без сезне үрнәк итеп күбегезне күрсәтәбез. Монда инде иң булганнар, иң уңганнар килгән. </w:t>
      </w:r>
      <w:r w:rsidR="00A27143">
        <w:rPr>
          <w:sz w:val="28"/>
          <w:szCs w:val="28"/>
          <w:lang w:val="tt-RU"/>
        </w:rPr>
        <w:t xml:space="preserve">Һәм шул үрнәкне </w:t>
      </w:r>
      <w:r w:rsidR="00A27143">
        <w:rPr>
          <w:sz w:val="28"/>
          <w:szCs w:val="28"/>
          <w:lang w:val="tt-RU"/>
        </w:rPr>
        <w:lastRenderedPageBreak/>
        <w:t>бүтән татарларга д</w:t>
      </w:r>
      <w:r w:rsidR="00506C20">
        <w:rPr>
          <w:sz w:val="28"/>
          <w:szCs w:val="28"/>
          <w:lang w:val="tt-RU"/>
        </w:rPr>
        <w:t>а күрсәтергә кирәк. Ничек итеп С</w:t>
      </w:r>
      <w:r w:rsidR="00A27143">
        <w:rPr>
          <w:sz w:val="28"/>
          <w:szCs w:val="28"/>
          <w:lang w:val="tt-RU"/>
        </w:rPr>
        <w:t xml:space="preserve">амарада </w:t>
      </w:r>
      <w:r w:rsidR="00506C20">
        <w:rPr>
          <w:sz w:val="28"/>
          <w:szCs w:val="28"/>
          <w:lang w:val="tt-RU"/>
        </w:rPr>
        <w:t xml:space="preserve">эшлиләр, ничек Ульяновскида эшлиләр, ничек Пермьда эшлиләр. Татарстанда безнең бик уңган эшмәкәрләребез бар. Чит илләрдә ничек итеп эш куелган, ничек итеп эшне оештыралар. </w:t>
      </w:r>
      <w:r w:rsidR="00601DBC">
        <w:rPr>
          <w:sz w:val="28"/>
          <w:szCs w:val="28"/>
          <w:lang w:val="tt-RU"/>
        </w:rPr>
        <w:t xml:space="preserve">Менә ул үрнәкне безгә дөнья буенча таратырга кирәк. </w:t>
      </w:r>
      <w:r w:rsidR="00904FDE">
        <w:rPr>
          <w:sz w:val="28"/>
          <w:szCs w:val="28"/>
          <w:lang w:val="tt-RU"/>
        </w:rPr>
        <w:t xml:space="preserve">ә аны тарату өчен сезнең белән эшләргә кирәк. </w:t>
      </w:r>
      <w:r w:rsidR="00887A1A">
        <w:rPr>
          <w:sz w:val="28"/>
          <w:szCs w:val="28"/>
          <w:lang w:val="tt-RU"/>
        </w:rPr>
        <w:t xml:space="preserve">Сезгә барыгызга да бик зур рәхмәт! Уңышлар! </w:t>
      </w:r>
      <w:r w:rsidR="00FB2790">
        <w:rPr>
          <w:sz w:val="28"/>
          <w:szCs w:val="28"/>
          <w:lang w:val="tt-RU"/>
        </w:rPr>
        <w:t xml:space="preserve">Һәм безнең бүләкләребез бар. </w:t>
      </w:r>
    </w:p>
    <w:p w:rsidR="00C50433" w:rsidRPr="00C50433" w:rsidRDefault="00C50433" w:rsidP="00C50433">
      <w:pPr>
        <w:spacing w:line="360" w:lineRule="auto"/>
        <w:ind w:firstLine="905"/>
        <w:contextualSpacing/>
        <w:jc w:val="both"/>
        <w:rPr>
          <w:i/>
          <w:sz w:val="28"/>
          <w:szCs w:val="28"/>
          <w:lang w:val="tt-RU"/>
        </w:rPr>
      </w:pPr>
      <w:r>
        <w:rPr>
          <w:i/>
          <w:sz w:val="28"/>
          <w:szCs w:val="28"/>
          <w:lang w:val="tt-RU"/>
        </w:rPr>
        <w:t>(Президентның бүләкләү турындагы фәрманын Данис Шакиров</w:t>
      </w:r>
      <w:r>
        <w:rPr>
          <w:b/>
          <w:i/>
          <w:sz w:val="28"/>
          <w:szCs w:val="28"/>
          <w:lang w:val="tt-RU"/>
        </w:rPr>
        <w:t xml:space="preserve"> </w:t>
      </w:r>
      <w:r w:rsidRPr="00C50433">
        <w:rPr>
          <w:i/>
          <w:sz w:val="28"/>
          <w:szCs w:val="28"/>
          <w:lang w:val="tt-RU"/>
        </w:rPr>
        <w:t>укый)</w:t>
      </w:r>
    </w:p>
    <w:p w:rsidR="00C50433" w:rsidRPr="00C50433" w:rsidRDefault="00C50433" w:rsidP="00C50433">
      <w:pPr>
        <w:spacing w:line="360" w:lineRule="auto"/>
        <w:ind w:firstLine="905"/>
        <w:contextualSpacing/>
        <w:jc w:val="both"/>
        <w:rPr>
          <w:b/>
          <w:i/>
          <w:sz w:val="28"/>
          <w:szCs w:val="28"/>
          <w:lang w:val="tt-RU"/>
        </w:rPr>
      </w:pPr>
      <w:r w:rsidRPr="00C50433">
        <w:rPr>
          <w:b/>
          <w:i/>
          <w:sz w:val="28"/>
          <w:szCs w:val="28"/>
          <w:lang w:val="tt-RU"/>
        </w:rPr>
        <w:t xml:space="preserve">Бүләкләр тапшырыла. </w:t>
      </w:r>
    </w:p>
    <w:p w:rsidR="00C50433" w:rsidRPr="00C50433" w:rsidRDefault="00C50433" w:rsidP="00C50433">
      <w:pPr>
        <w:pStyle w:val="a5"/>
        <w:numPr>
          <w:ilvl w:val="0"/>
          <w:numId w:val="4"/>
        </w:numPr>
        <w:spacing w:line="360" w:lineRule="auto"/>
        <w:ind w:left="0" w:firstLine="0"/>
        <w:jc w:val="both"/>
        <w:rPr>
          <w:rFonts w:ascii="Times New Roman" w:hAnsi="Times New Roman"/>
          <w:sz w:val="28"/>
          <w:szCs w:val="28"/>
          <w:lang w:val="tt-RU"/>
        </w:rPr>
      </w:pPr>
      <w:r w:rsidRPr="00C50433">
        <w:rPr>
          <w:rFonts w:ascii="Times New Roman" w:hAnsi="Times New Roman"/>
          <w:sz w:val="28"/>
          <w:szCs w:val="28"/>
          <w:lang w:val="tt-RU"/>
        </w:rPr>
        <w:t xml:space="preserve">Татарстан Республикасы Президенты указы нигезендә нәтиҗәле хезмәттәшлеге, татар халкының телен, мәдәниятен һәм традицияләрен саклап калу һәм үстерүгә зур өлеш керткән өчен Омск өлкәсе шәһәр иҗтимагый татар милли-мәдәни мохтәрияте Советы рәисе </w:t>
      </w:r>
      <w:r w:rsidRPr="00C50433">
        <w:rPr>
          <w:rFonts w:ascii="Times New Roman" w:hAnsi="Times New Roman"/>
          <w:b/>
          <w:sz w:val="28"/>
          <w:szCs w:val="28"/>
          <w:lang w:val="tt-RU"/>
        </w:rPr>
        <w:t xml:space="preserve">Алимбаев Тамир  Алимбай </w:t>
      </w:r>
      <w:r w:rsidRPr="00C50433">
        <w:rPr>
          <w:rFonts w:ascii="Times New Roman" w:hAnsi="Times New Roman"/>
          <w:sz w:val="28"/>
          <w:szCs w:val="28"/>
          <w:lang w:val="tt-RU"/>
        </w:rPr>
        <w:t>улы</w:t>
      </w:r>
      <w:r w:rsidRPr="00C50433">
        <w:rPr>
          <w:rFonts w:ascii="Times New Roman" w:hAnsi="Times New Roman"/>
          <w:b/>
          <w:sz w:val="28"/>
          <w:szCs w:val="28"/>
          <w:lang w:val="tt-RU"/>
        </w:rPr>
        <w:t xml:space="preserve"> </w:t>
      </w:r>
      <w:r w:rsidRPr="00C50433">
        <w:rPr>
          <w:rFonts w:ascii="Times New Roman" w:hAnsi="Times New Roman"/>
          <w:sz w:val="28"/>
          <w:szCs w:val="28"/>
          <w:lang w:val="tt-RU"/>
        </w:rPr>
        <w:t>Татарстан Республикасының “Фидакарь хезмәт өчен” медале тапшырыла;</w:t>
      </w:r>
    </w:p>
    <w:p w:rsidR="00630673" w:rsidRPr="00630673" w:rsidRDefault="00C50433" w:rsidP="00630673">
      <w:pPr>
        <w:pStyle w:val="a5"/>
        <w:numPr>
          <w:ilvl w:val="0"/>
          <w:numId w:val="4"/>
        </w:numPr>
        <w:spacing w:line="360" w:lineRule="auto"/>
        <w:ind w:left="0" w:firstLine="0"/>
        <w:jc w:val="both"/>
        <w:rPr>
          <w:rFonts w:ascii="Times New Roman" w:hAnsi="Times New Roman"/>
          <w:b/>
          <w:sz w:val="28"/>
          <w:szCs w:val="28"/>
          <w:lang w:val="tt-RU"/>
        </w:rPr>
      </w:pPr>
      <w:r w:rsidRPr="00C50433">
        <w:rPr>
          <w:rFonts w:ascii="Times New Roman" w:hAnsi="Times New Roman"/>
          <w:bCs/>
          <w:color w:val="000000" w:themeColor="text1"/>
          <w:sz w:val="28"/>
          <w:szCs w:val="28"/>
          <w:shd w:val="clear" w:color="auto" w:fill="FFFFFF"/>
          <w:lang w:val="tt-RU"/>
        </w:rPr>
        <w:t>Самара</w:t>
      </w:r>
      <w:r w:rsidRPr="00C50433">
        <w:rPr>
          <w:rStyle w:val="apple-converted-space"/>
          <w:rFonts w:ascii="Times New Roman" w:hAnsi="Times New Roman"/>
          <w:color w:val="000000" w:themeColor="text1"/>
          <w:sz w:val="28"/>
          <w:szCs w:val="28"/>
          <w:shd w:val="clear" w:color="auto" w:fill="FFFFFF"/>
          <w:lang w:val="tt-RU"/>
        </w:rPr>
        <w:t xml:space="preserve">ның </w:t>
      </w:r>
      <w:r w:rsidRPr="00C50433">
        <w:rPr>
          <w:rFonts w:ascii="Times New Roman" w:hAnsi="Times New Roman"/>
          <w:color w:val="000000" w:themeColor="text1"/>
          <w:sz w:val="28"/>
          <w:szCs w:val="28"/>
          <w:lang w:val="tt-RU"/>
        </w:rPr>
        <w:t>«</w:t>
      </w:r>
      <w:r w:rsidRPr="00C50433">
        <w:rPr>
          <w:rFonts w:ascii="Times New Roman" w:hAnsi="Times New Roman"/>
          <w:bCs/>
          <w:color w:val="000000" w:themeColor="text1"/>
          <w:sz w:val="28"/>
          <w:szCs w:val="28"/>
          <w:shd w:val="clear" w:color="auto" w:fill="FFFFFF"/>
          <w:lang w:val="tt-RU"/>
        </w:rPr>
        <w:t>Дуслык</w:t>
      </w:r>
      <w:r w:rsidRPr="00C50433">
        <w:rPr>
          <w:rFonts w:ascii="Times New Roman" w:hAnsi="Times New Roman"/>
          <w:color w:val="000000" w:themeColor="text1"/>
          <w:sz w:val="28"/>
          <w:szCs w:val="28"/>
          <w:lang w:val="tt-RU"/>
        </w:rPr>
        <w:t>»</w:t>
      </w:r>
      <w:r w:rsidRPr="00C50433">
        <w:rPr>
          <w:rStyle w:val="apple-converted-space"/>
          <w:rFonts w:ascii="Times New Roman" w:hAnsi="Times New Roman"/>
          <w:color w:val="000000" w:themeColor="text1"/>
          <w:sz w:val="28"/>
          <w:szCs w:val="28"/>
          <w:shd w:val="clear" w:color="auto" w:fill="FFFFFF"/>
          <w:lang w:val="tt-RU"/>
        </w:rPr>
        <w:t xml:space="preserve"> Төбәк </w:t>
      </w:r>
      <w:r w:rsidRPr="00C50433">
        <w:rPr>
          <w:rFonts w:ascii="Times New Roman" w:hAnsi="Times New Roman"/>
          <w:bCs/>
          <w:color w:val="000000" w:themeColor="text1"/>
          <w:sz w:val="28"/>
          <w:szCs w:val="28"/>
          <w:shd w:val="clear" w:color="auto" w:fill="FFFFFF"/>
          <w:lang w:val="tt-RU"/>
        </w:rPr>
        <w:t>иҗади</w:t>
      </w:r>
      <w:r w:rsidRPr="00C50433">
        <w:rPr>
          <w:rFonts w:ascii="Times New Roman" w:hAnsi="Times New Roman"/>
          <w:color w:val="000000" w:themeColor="text1"/>
          <w:sz w:val="28"/>
          <w:szCs w:val="28"/>
          <w:shd w:val="clear" w:color="auto" w:fill="FFFFFF"/>
          <w:lang w:val="tt-RU"/>
        </w:rPr>
        <w:t>-</w:t>
      </w:r>
      <w:r w:rsidRPr="00C50433">
        <w:rPr>
          <w:rFonts w:ascii="Times New Roman" w:hAnsi="Times New Roman"/>
          <w:bCs/>
          <w:color w:val="000000" w:themeColor="text1"/>
          <w:sz w:val="28"/>
          <w:szCs w:val="28"/>
          <w:shd w:val="clear" w:color="auto" w:fill="FFFFFF"/>
          <w:lang w:val="tt-RU"/>
        </w:rPr>
        <w:t>иҗтимагый</w:t>
      </w:r>
      <w:r w:rsidRPr="00C50433">
        <w:rPr>
          <w:rStyle w:val="apple-converted-space"/>
          <w:rFonts w:ascii="Times New Roman" w:hAnsi="Times New Roman"/>
          <w:color w:val="000000" w:themeColor="text1"/>
          <w:sz w:val="28"/>
          <w:szCs w:val="28"/>
          <w:shd w:val="clear" w:color="auto" w:fill="FFFFFF"/>
          <w:lang w:val="tt-RU"/>
        </w:rPr>
        <w:t xml:space="preserve"> </w:t>
      </w:r>
      <w:r w:rsidRPr="00C50433">
        <w:rPr>
          <w:rFonts w:ascii="Times New Roman" w:hAnsi="Times New Roman"/>
          <w:bCs/>
          <w:color w:val="000000" w:themeColor="text1"/>
          <w:sz w:val="28"/>
          <w:szCs w:val="28"/>
          <w:shd w:val="clear" w:color="auto" w:fill="FFFFFF"/>
          <w:lang w:val="tt-RU"/>
        </w:rPr>
        <w:t xml:space="preserve">оешмасы президенты </w:t>
      </w:r>
      <w:r w:rsidRPr="00C50433">
        <w:rPr>
          <w:rFonts w:ascii="Times New Roman" w:hAnsi="Times New Roman"/>
          <w:b/>
          <w:sz w:val="28"/>
          <w:szCs w:val="28"/>
          <w:lang w:val="tt-RU"/>
        </w:rPr>
        <w:t xml:space="preserve">Канюкаев Фәһретдин Бәдретдин </w:t>
      </w:r>
      <w:r w:rsidRPr="00C50433">
        <w:rPr>
          <w:rFonts w:ascii="Times New Roman" w:hAnsi="Times New Roman"/>
          <w:sz w:val="28"/>
          <w:szCs w:val="28"/>
          <w:lang w:val="tt-RU"/>
        </w:rPr>
        <w:t xml:space="preserve">улына Татарстан Республикасының “Фидакарь хезмәт өчен” медале тапшырыла; </w:t>
      </w:r>
    </w:p>
    <w:p w:rsidR="00A91F5A" w:rsidRPr="00A91F5A" w:rsidRDefault="00C50433" w:rsidP="004C04AD">
      <w:pPr>
        <w:pStyle w:val="a5"/>
        <w:numPr>
          <w:ilvl w:val="0"/>
          <w:numId w:val="4"/>
        </w:numPr>
        <w:spacing w:line="360" w:lineRule="auto"/>
        <w:ind w:left="0" w:firstLine="0"/>
        <w:jc w:val="both"/>
        <w:rPr>
          <w:rFonts w:ascii="Times New Roman" w:hAnsi="Times New Roman"/>
          <w:b/>
          <w:sz w:val="28"/>
          <w:szCs w:val="28"/>
          <w:lang w:val="tt-RU"/>
        </w:rPr>
      </w:pPr>
      <w:r w:rsidRPr="00A91F5A">
        <w:rPr>
          <w:rFonts w:ascii="Times New Roman" w:hAnsi="Times New Roman"/>
          <w:sz w:val="28"/>
          <w:szCs w:val="28"/>
          <w:lang w:val="tt-RU"/>
        </w:rPr>
        <w:t>Татар халкының телен, мәдәниятен</w:t>
      </w:r>
      <w:r w:rsidR="00630673" w:rsidRPr="00A91F5A">
        <w:rPr>
          <w:rFonts w:ascii="Times New Roman" w:hAnsi="Times New Roman"/>
          <w:sz w:val="28"/>
          <w:szCs w:val="28"/>
          <w:lang w:val="tt-RU"/>
        </w:rPr>
        <w:t xml:space="preserve"> һәм традицияләрен </w:t>
      </w:r>
      <w:r w:rsidRPr="00A91F5A">
        <w:rPr>
          <w:rFonts w:ascii="Times New Roman" w:hAnsi="Times New Roman"/>
          <w:sz w:val="28"/>
          <w:szCs w:val="28"/>
          <w:lang w:val="tt-RU"/>
        </w:rPr>
        <w:t>саклап калу һәм үстерүгә өлеш керт</w:t>
      </w:r>
      <w:r w:rsidR="00630673" w:rsidRPr="00A91F5A">
        <w:rPr>
          <w:rFonts w:ascii="Times New Roman" w:hAnsi="Times New Roman"/>
          <w:sz w:val="28"/>
          <w:szCs w:val="28"/>
          <w:lang w:val="tt-RU"/>
        </w:rPr>
        <w:t>үе</w:t>
      </w:r>
      <w:r w:rsidRPr="00A91F5A">
        <w:rPr>
          <w:rFonts w:ascii="Times New Roman" w:hAnsi="Times New Roman"/>
          <w:sz w:val="28"/>
          <w:szCs w:val="28"/>
          <w:lang w:val="tt-RU"/>
        </w:rPr>
        <w:t>, массакүләм мәгълүмат чаралары</w:t>
      </w:r>
      <w:r w:rsidR="00630673" w:rsidRPr="00A91F5A">
        <w:rPr>
          <w:rFonts w:ascii="Times New Roman" w:hAnsi="Times New Roman"/>
          <w:sz w:val="28"/>
          <w:szCs w:val="28"/>
          <w:lang w:val="tt-RU"/>
        </w:rPr>
        <w:t xml:space="preserve"> өлкәсендә</w:t>
      </w:r>
      <w:r w:rsidRPr="00A91F5A">
        <w:rPr>
          <w:rFonts w:ascii="Times New Roman" w:hAnsi="Times New Roman"/>
          <w:sz w:val="28"/>
          <w:szCs w:val="28"/>
          <w:lang w:val="tt-RU"/>
        </w:rPr>
        <w:t xml:space="preserve">  нәтиҗәле </w:t>
      </w:r>
      <w:r w:rsidR="00630673" w:rsidRPr="00A91F5A">
        <w:rPr>
          <w:rFonts w:ascii="Times New Roman" w:hAnsi="Times New Roman"/>
          <w:sz w:val="28"/>
          <w:szCs w:val="28"/>
          <w:lang w:val="tt-RU"/>
        </w:rPr>
        <w:t>хезмәте</w:t>
      </w:r>
      <w:r w:rsidRPr="00A91F5A">
        <w:rPr>
          <w:rFonts w:ascii="Times New Roman" w:hAnsi="Times New Roman"/>
          <w:sz w:val="28"/>
          <w:szCs w:val="28"/>
          <w:lang w:val="tt-RU"/>
        </w:rPr>
        <w:t xml:space="preserve"> өчен Янарыш” мәгълүмат</w:t>
      </w:r>
      <w:r w:rsidR="00630673" w:rsidRPr="00A91F5A">
        <w:rPr>
          <w:rFonts w:ascii="Times New Roman" w:hAnsi="Times New Roman"/>
          <w:sz w:val="28"/>
          <w:szCs w:val="28"/>
          <w:lang w:val="tt-RU"/>
        </w:rPr>
        <w:t>-</w:t>
      </w:r>
      <w:r w:rsidRPr="00A91F5A">
        <w:rPr>
          <w:rFonts w:ascii="Times New Roman" w:hAnsi="Times New Roman"/>
          <w:sz w:val="28"/>
          <w:szCs w:val="28"/>
          <w:lang w:val="tt-RU"/>
        </w:rPr>
        <w:t xml:space="preserve">нәшрият үзәге”  </w:t>
      </w:r>
      <w:r w:rsidR="00630673" w:rsidRPr="00A91F5A">
        <w:rPr>
          <w:rFonts w:ascii="Times New Roman" w:hAnsi="Times New Roman"/>
          <w:sz w:val="28"/>
          <w:szCs w:val="28"/>
          <w:lang w:val="tt-RU"/>
        </w:rPr>
        <w:t>автоном</w:t>
      </w:r>
      <w:r w:rsidRPr="00A91F5A">
        <w:rPr>
          <w:rFonts w:ascii="Times New Roman" w:hAnsi="Times New Roman"/>
          <w:sz w:val="28"/>
          <w:szCs w:val="28"/>
          <w:lang w:val="tt-RU"/>
        </w:rPr>
        <w:t xml:space="preserve"> коммерцияле булмаган оешманың баш директоры</w:t>
      </w:r>
      <w:r w:rsidR="00630673" w:rsidRPr="00A91F5A">
        <w:rPr>
          <w:rFonts w:ascii="Times New Roman" w:hAnsi="Times New Roman"/>
          <w:sz w:val="28"/>
          <w:szCs w:val="28"/>
          <w:lang w:val="tt-RU"/>
        </w:rPr>
        <w:t>, баш мөхәррире</w:t>
      </w:r>
      <w:r w:rsidRPr="00A91F5A">
        <w:rPr>
          <w:rFonts w:ascii="Times New Roman" w:hAnsi="Times New Roman"/>
          <w:sz w:val="28"/>
          <w:szCs w:val="28"/>
          <w:lang w:val="tt-RU"/>
        </w:rPr>
        <w:t xml:space="preserve"> Төмән шәһәреннән </w:t>
      </w:r>
      <w:r w:rsidR="00630673" w:rsidRPr="00A91F5A">
        <w:rPr>
          <w:rFonts w:ascii="Times New Roman" w:hAnsi="Times New Roman"/>
          <w:b/>
          <w:sz w:val="28"/>
          <w:szCs w:val="28"/>
          <w:lang w:val="tt-RU"/>
        </w:rPr>
        <w:t xml:space="preserve">Сәгыйтова Алсу Мөхәммәтәмин </w:t>
      </w:r>
      <w:r w:rsidR="00630673" w:rsidRPr="00A91F5A">
        <w:rPr>
          <w:rFonts w:ascii="Times New Roman" w:hAnsi="Times New Roman"/>
          <w:sz w:val="28"/>
          <w:szCs w:val="28"/>
          <w:lang w:val="tt-RU"/>
        </w:rPr>
        <w:t>кызына “Татарстан Республикасының атказанган матбугат һәм массакүләм коммуникацияләр хезмәткәре” мактаулы исем бирелә;</w:t>
      </w:r>
    </w:p>
    <w:p w:rsidR="00A91F5A" w:rsidRPr="00A91F5A" w:rsidRDefault="008B56F0" w:rsidP="004C04AD">
      <w:pPr>
        <w:pStyle w:val="a5"/>
        <w:numPr>
          <w:ilvl w:val="0"/>
          <w:numId w:val="4"/>
        </w:numPr>
        <w:spacing w:line="360" w:lineRule="auto"/>
        <w:ind w:left="0" w:firstLine="0"/>
        <w:jc w:val="both"/>
        <w:rPr>
          <w:rFonts w:ascii="Times New Roman" w:hAnsi="Times New Roman"/>
          <w:b/>
          <w:sz w:val="28"/>
          <w:szCs w:val="28"/>
          <w:lang w:val="tt-RU"/>
        </w:rPr>
      </w:pPr>
      <w:r w:rsidRPr="00A91F5A">
        <w:rPr>
          <w:rFonts w:ascii="Times New Roman" w:hAnsi="Times New Roman"/>
          <w:sz w:val="28"/>
          <w:szCs w:val="28"/>
          <w:lang w:val="tt-RU"/>
        </w:rPr>
        <w:t>“Татар рухы”</w:t>
      </w:r>
      <w:r w:rsidRPr="00A91F5A">
        <w:rPr>
          <w:rFonts w:ascii="Times New Roman" w:hAnsi="Times New Roman"/>
          <w:b/>
          <w:sz w:val="28"/>
          <w:szCs w:val="28"/>
          <w:lang w:val="tt-RU"/>
        </w:rPr>
        <w:t xml:space="preserve"> </w:t>
      </w:r>
      <w:r w:rsidRPr="00A91F5A">
        <w:rPr>
          <w:rFonts w:ascii="Times New Roman" w:hAnsi="Times New Roman"/>
          <w:sz w:val="28"/>
          <w:szCs w:val="28"/>
          <w:lang w:val="tt-RU"/>
        </w:rPr>
        <w:t xml:space="preserve"> татар җирле милли-мәдәни мохтәрияте Магнитогорск шәһәре иҗтимагый оешмасы советы рәисе</w:t>
      </w:r>
      <w:r w:rsidRPr="00A91F5A">
        <w:rPr>
          <w:rFonts w:ascii="Times New Roman" w:hAnsi="Times New Roman"/>
          <w:b/>
          <w:sz w:val="28"/>
          <w:szCs w:val="28"/>
          <w:lang w:val="tt-RU"/>
        </w:rPr>
        <w:t xml:space="preserve"> Таһиров Кадиминур Минсалих </w:t>
      </w:r>
      <w:r w:rsidRPr="00A91F5A">
        <w:rPr>
          <w:rFonts w:ascii="Times New Roman" w:hAnsi="Times New Roman"/>
          <w:sz w:val="28"/>
          <w:szCs w:val="28"/>
          <w:lang w:val="tt-RU"/>
        </w:rPr>
        <w:t>улына</w:t>
      </w:r>
      <w:r w:rsidRPr="00A91F5A">
        <w:rPr>
          <w:rFonts w:ascii="Times New Roman" w:hAnsi="Times New Roman"/>
          <w:b/>
          <w:sz w:val="28"/>
          <w:szCs w:val="28"/>
          <w:lang w:val="tt-RU"/>
        </w:rPr>
        <w:t xml:space="preserve"> </w:t>
      </w:r>
      <w:r w:rsidRPr="00A91F5A">
        <w:rPr>
          <w:rFonts w:ascii="Times New Roman" w:hAnsi="Times New Roman"/>
          <w:sz w:val="28"/>
          <w:szCs w:val="28"/>
          <w:lang w:val="tt-RU"/>
        </w:rPr>
        <w:t>Татарстан Республикасының атказанган мәдәният хезмәткәре” дигән мактаулы исеме бирелә;</w:t>
      </w:r>
      <w:r w:rsidRPr="00A91F5A">
        <w:rPr>
          <w:rFonts w:ascii="Times New Roman" w:hAnsi="Times New Roman"/>
          <w:b/>
          <w:sz w:val="28"/>
          <w:szCs w:val="28"/>
          <w:lang w:val="tt-RU"/>
        </w:rPr>
        <w:t xml:space="preserve"> </w:t>
      </w:r>
    </w:p>
    <w:p w:rsidR="00A91F5A" w:rsidRPr="00A91F5A" w:rsidRDefault="00A91F5A" w:rsidP="004C04AD">
      <w:pPr>
        <w:pStyle w:val="a5"/>
        <w:numPr>
          <w:ilvl w:val="0"/>
          <w:numId w:val="4"/>
        </w:numPr>
        <w:spacing w:line="360" w:lineRule="auto"/>
        <w:ind w:left="0" w:firstLine="0"/>
        <w:jc w:val="both"/>
        <w:rPr>
          <w:rFonts w:ascii="Times New Roman" w:hAnsi="Times New Roman"/>
          <w:sz w:val="28"/>
          <w:szCs w:val="28"/>
          <w:lang w:val="tt-RU"/>
        </w:rPr>
      </w:pPr>
      <w:r w:rsidRPr="00A91F5A">
        <w:rPr>
          <w:rFonts w:ascii="Times New Roman" w:hAnsi="Times New Roman"/>
          <w:color w:val="000000" w:themeColor="text1"/>
          <w:sz w:val="28"/>
          <w:szCs w:val="28"/>
          <w:lang w:val="tt-RU"/>
        </w:rPr>
        <w:lastRenderedPageBreak/>
        <w:t>“Марий Эл Төбәк татар милли-мәдәни мохтәрияте” иҗтимагый  оешмасы советы әгъзасы</w:t>
      </w:r>
      <w:r w:rsidRPr="00A91F5A">
        <w:rPr>
          <w:rFonts w:ascii="Times New Roman" w:hAnsi="Times New Roman"/>
          <w:b/>
          <w:color w:val="000000" w:themeColor="text1"/>
          <w:sz w:val="28"/>
          <w:szCs w:val="28"/>
          <w:lang w:val="tt-RU"/>
        </w:rPr>
        <w:t xml:space="preserve"> Гәләүтдинов Наил Нургали </w:t>
      </w:r>
      <w:r w:rsidRPr="00A91F5A">
        <w:rPr>
          <w:rFonts w:ascii="Times New Roman" w:hAnsi="Times New Roman"/>
          <w:color w:val="000000" w:themeColor="text1"/>
          <w:sz w:val="28"/>
          <w:szCs w:val="28"/>
          <w:lang w:val="tt-RU"/>
        </w:rPr>
        <w:t>улына</w:t>
      </w:r>
      <w:r w:rsidRPr="00A91F5A">
        <w:rPr>
          <w:rFonts w:ascii="Times New Roman" w:hAnsi="Times New Roman"/>
          <w:b/>
          <w:sz w:val="28"/>
          <w:szCs w:val="28"/>
          <w:lang w:val="tt-RU"/>
        </w:rPr>
        <w:t xml:space="preserve"> </w:t>
      </w:r>
      <w:r w:rsidRPr="00A91F5A">
        <w:rPr>
          <w:rFonts w:ascii="Times New Roman" w:hAnsi="Times New Roman"/>
          <w:sz w:val="28"/>
          <w:szCs w:val="28"/>
          <w:lang w:val="tt-RU"/>
        </w:rPr>
        <w:t xml:space="preserve">Татарстан Республикасы </w:t>
      </w:r>
      <w:r>
        <w:rPr>
          <w:rFonts w:ascii="Times New Roman" w:hAnsi="Times New Roman"/>
          <w:sz w:val="28"/>
          <w:szCs w:val="28"/>
          <w:lang w:val="tt-RU"/>
        </w:rPr>
        <w:t>Президентының Рәхмәте белдерелә;</w:t>
      </w:r>
    </w:p>
    <w:p w:rsidR="00C50433" w:rsidRDefault="00A91F5A" w:rsidP="00C50433">
      <w:pPr>
        <w:pStyle w:val="a5"/>
        <w:numPr>
          <w:ilvl w:val="0"/>
          <w:numId w:val="4"/>
        </w:numPr>
        <w:spacing w:line="360" w:lineRule="auto"/>
        <w:ind w:left="0" w:firstLine="0"/>
        <w:jc w:val="both"/>
        <w:rPr>
          <w:rFonts w:ascii="Times New Roman" w:hAnsi="Times New Roman"/>
          <w:sz w:val="28"/>
          <w:szCs w:val="28"/>
          <w:lang w:val="tt-RU"/>
        </w:rPr>
      </w:pPr>
      <w:r w:rsidRPr="00C50433">
        <w:rPr>
          <w:rFonts w:ascii="Times New Roman" w:hAnsi="Times New Roman"/>
          <w:sz w:val="28"/>
          <w:szCs w:val="28"/>
          <w:lang w:val="tt-RU"/>
        </w:rPr>
        <w:t>Татарстан Рес</w:t>
      </w:r>
      <w:r>
        <w:rPr>
          <w:rFonts w:ascii="Times New Roman" w:hAnsi="Times New Roman"/>
          <w:sz w:val="28"/>
          <w:szCs w:val="28"/>
          <w:lang w:val="tt-RU"/>
        </w:rPr>
        <w:t xml:space="preserve">публикасы Президенты боерыгы </w:t>
      </w:r>
      <w:r w:rsidRPr="00C50433">
        <w:rPr>
          <w:rFonts w:ascii="Times New Roman" w:hAnsi="Times New Roman"/>
          <w:sz w:val="28"/>
          <w:szCs w:val="28"/>
          <w:lang w:val="tt-RU"/>
        </w:rPr>
        <w:t>нигезендә</w:t>
      </w:r>
      <w:r w:rsidRPr="00B500A6">
        <w:rPr>
          <w:rFonts w:ascii="Times New Roman" w:hAnsi="Times New Roman"/>
          <w:sz w:val="28"/>
          <w:szCs w:val="28"/>
          <w:lang w:val="tt-RU"/>
        </w:rPr>
        <w:t>Кыргызстан Республикасы</w:t>
      </w:r>
      <w:r>
        <w:rPr>
          <w:rFonts w:ascii="Times New Roman" w:hAnsi="Times New Roman"/>
          <w:sz w:val="28"/>
          <w:szCs w:val="28"/>
          <w:lang w:val="tt-RU"/>
        </w:rPr>
        <w:t>ның</w:t>
      </w:r>
      <w:r>
        <w:rPr>
          <w:rFonts w:ascii="Times New Roman" w:hAnsi="Times New Roman"/>
          <w:b/>
          <w:sz w:val="28"/>
          <w:szCs w:val="28"/>
          <w:lang w:val="tt-RU"/>
        </w:rPr>
        <w:t xml:space="preserve"> </w:t>
      </w:r>
      <w:r w:rsidRPr="00B500A6">
        <w:rPr>
          <w:rFonts w:ascii="Times New Roman" w:hAnsi="Times New Roman"/>
          <w:color w:val="000000" w:themeColor="text1"/>
          <w:sz w:val="28"/>
          <w:szCs w:val="28"/>
          <w:lang w:val="tt-RU"/>
        </w:rPr>
        <w:t>«Туган тел» татар-башкорт мәдәни үзәге» иҗтимагый берләшмәсе әгъзасы</w:t>
      </w:r>
      <w:r w:rsidRPr="00A91F5A">
        <w:rPr>
          <w:rFonts w:ascii="Times New Roman" w:hAnsi="Times New Roman"/>
          <w:b/>
          <w:sz w:val="28"/>
          <w:szCs w:val="28"/>
          <w:lang w:val="tt-RU"/>
        </w:rPr>
        <w:t xml:space="preserve"> </w:t>
      </w:r>
      <w:r>
        <w:rPr>
          <w:rFonts w:ascii="Times New Roman" w:hAnsi="Times New Roman"/>
          <w:b/>
          <w:sz w:val="28"/>
          <w:szCs w:val="28"/>
          <w:lang w:val="tt-RU"/>
        </w:rPr>
        <w:t xml:space="preserve">Насыйров Рәфыйк Рахимҗан </w:t>
      </w:r>
      <w:r w:rsidRPr="00A91F5A">
        <w:rPr>
          <w:rFonts w:ascii="Times New Roman" w:hAnsi="Times New Roman"/>
          <w:sz w:val="28"/>
          <w:szCs w:val="28"/>
          <w:lang w:val="tt-RU"/>
        </w:rPr>
        <w:t>улына</w:t>
      </w:r>
      <w:r>
        <w:rPr>
          <w:rFonts w:ascii="Times New Roman" w:hAnsi="Times New Roman"/>
          <w:sz w:val="28"/>
          <w:szCs w:val="28"/>
          <w:lang w:val="tt-RU"/>
        </w:rPr>
        <w:t xml:space="preserve"> </w:t>
      </w:r>
      <w:r w:rsidRPr="00A91F5A">
        <w:rPr>
          <w:rFonts w:ascii="Times New Roman" w:hAnsi="Times New Roman"/>
          <w:sz w:val="28"/>
          <w:szCs w:val="28"/>
          <w:lang w:val="tt-RU"/>
        </w:rPr>
        <w:t xml:space="preserve">Татарстан Республикасы </w:t>
      </w:r>
      <w:r>
        <w:rPr>
          <w:rFonts w:ascii="Times New Roman" w:hAnsi="Times New Roman"/>
          <w:sz w:val="28"/>
          <w:szCs w:val="28"/>
          <w:lang w:val="tt-RU"/>
        </w:rPr>
        <w:t>Президентының Рәхмәте белдерелә;</w:t>
      </w:r>
    </w:p>
    <w:p w:rsidR="00A91F5A" w:rsidRDefault="00557EB4" w:rsidP="00C50433">
      <w:pPr>
        <w:pStyle w:val="a5"/>
        <w:numPr>
          <w:ilvl w:val="0"/>
          <w:numId w:val="4"/>
        </w:numPr>
        <w:spacing w:line="360" w:lineRule="auto"/>
        <w:ind w:left="0" w:firstLine="0"/>
        <w:jc w:val="both"/>
        <w:rPr>
          <w:rFonts w:ascii="Times New Roman" w:hAnsi="Times New Roman"/>
          <w:sz w:val="28"/>
          <w:szCs w:val="28"/>
          <w:lang w:val="tt-RU"/>
        </w:rPr>
      </w:pPr>
      <w:r w:rsidRPr="00B500A6">
        <w:rPr>
          <w:rFonts w:ascii="Times New Roman" w:hAnsi="Times New Roman"/>
          <w:sz w:val="28"/>
          <w:szCs w:val="28"/>
          <w:lang w:val="tt-RU"/>
        </w:rPr>
        <w:t>“</w:t>
      </w:r>
      <w:r w:rsidRPr="00B500A6">
        <w:rPr>
          <w:rFonts w:ascii="Times New Roman" w:hAnsi="Times New Roman"/>
          <w:color w:val="000000" w:themeColor="text1"/>
          <w:sz w:val="28"/>
          <w:szCs w:val="28"/>
          <w:lang w:val="tt-RU"/>
        </w:rPr>
        <w:t>Чувашия Республикасы татар милли-мәдәни мохтәрияте” иҗтимагый оешмасы советы әгъзасына</w:t>
      </w:r>
      <w:r w:rsidRPr="00557EB4">
        <w:rPr>
          <w:rFonts w:ascii="Times New Roman" w:hAnsi="Times New Roman"/>
          <w:b/>
          <w:sz w:val="28"/>
          <w:szCs w:val="28"/>
          <w:lang w:val="tt-RU"/>
        </w:rPr>
        <w:t xml:space="preserve"> </w:t>
      </w:r>
      <w:r w:rsidRPr="00B500A6">
        <w:rPr>
          <w:rFonts w:ascii="Times New Roman" w:hAnsi="Times New Roman"/>
          <w:b/>
          <w:sz w:val="28"/>
          <w:szCs w:val="28"/>
          <w:lang w:val="tt-RU"/>
        </w:rPr>
        <w:t xml:space="preserve">Хәйретдинов Наил Гаяздин </w:t>
      </w:r>
      <w:r w:rsidRPr="00557EB4">
        <w:rPr>
          <w:rFonts w:ascii="Times New Roman" w:hAnsi="Times New Roman"/>
          <w:sz w:val="28"/>
          <w:szCs w:val="28"/>
          <w:lang w:val="tt-RU"/>
        </w:rPr>
        <w:t xml:space="preserve">улына </w:t>
      </w:r>
      <w:r w:rsidRPr="00A91F5A">
        <w:rPr>
          <w:rFonts w:ascii="Times New Roman" w:hAnsi="Times New Roman"/>
          <w:sz w:val="28"/>
          <w:szCs w:val="28"/>
          <w:lang w:val="tt-RU"/>
        </w:rPr>
        <w:t xml:space="preserve">Татарстан Республикасы </w:t>
      </w:r>
      <w:r>
        <w:rPr>
          <w:rFonts w:ascii="Times New Roman" w:hAnsi="Times New Roman"/>
          <w:sz w:val="28"/>
          <w:szCs w:val="28"/>
          <w:lang w:val="tt-RU"/>
        </w:rPr>
        <w:t xml:space="preserve">Президентының Рәхмәте белдерелә; </w:t>
      </w:r>
    </w:p>
    <w:p w:rsidR="00557EB4" w:rsidRPr="00C04C0A" w:rsidRDefault="00C04C0A" w:rsidP="00C04C0A">
      <w:pPr>
        <w:pStyle w:val="a5"/>
        <w:spacing w:line="360" w:lineRule="auto"/>
        <w:ind w:left="0" w:firstLine="708"/>
        <w:jc w:val="both"/>
        <w:rPr>
          <w:rFonts w:ascii="Times New Roman" w:hAnsi="Times New Roman"/>
          <w:sz w:val="28"/>
          <w:szCs w:val="28"/>
          <w:lang w:val="tt-RU"/>
        </w:rPr>
      </w:pPr>
      <w:r w:rsidRPr="00C04C0A">
        <w:rPr>
          <w:rFonts w:ascii="Times New Roman" w:hAnsi="Times New Roman"/>
          <w:b/>
          <w:sz w:val="28"/>
          <w:szCs w:val="28"/>
          <w:lang w:val="tt-RU"/>
        </w:rPr>
        <w:t xml:space="preserve">Рөстәм Миңнеханов: </w:t>
      </w:r>
      <w:r>
        <w:rPr>
          <w:rFonts w:ascii="Times New Roman" w:hAnsi="Times New Roman"/>
          <w:sz w:val="28"/>
          <w:szCs w:val="28"/>
          <w:lang w:val="tt-RU"/>
        </w:rPr>
        <w:t xml:space="preserve">Барыгызны да чын күңелдән тагын бер кат котлыйм һәм барыгызга да уңышлар телим. Рәхмәт сезгә! </w:t>
      </w:r>
    </w:p>
    <w:p w:rsidR="00162B75" w:rsidRDefault="00162B75" w:rsidP="00162B75">
      <w:pPr>
        <w:spacing w:line="360" w:lineRule="auto"/>
        <w:ind w:firstLine="708"/>
        <w:contextualSpacing/>
        <w:jc w:val="both"/>
        <w:rPr>
          <w:b/>
          <w:sz w:val="28"/>
          <w:szCs w:val="28"/>
          <w:lang w:val="tt-RU"/>
        </w:rPr>
      </w:pPr>
      <w:r>
        <w:rPr>
          <w:b/>
          <w:sz w:val="28"/>
          <w:szCs w:val="28"/>
          <w:lang w:val="tt-RU"/>
        </w:rPr>
        <w:t>Ринат Закиров:</w:t>
      </w:r>
      <w:r>
        <w:rPr>
          <w:sz w:val="28"/>
          <w:szCs w:val="28"/>
          <w:lang w:val="tt-RU"/>
        </w:rPr>
        <w:t xml:space="preserve"> Рәхмәт! Чыгыш ясар өчен сүз сүз Кырым Республикасы татарлары конгрессы рәисе, «Ларе</w:t>
      </w:r>
      <w:r w:rsidRPr="00294692">
        <w:rPr>
          <w:sz w:val="28"/>
          <w:szCs w:val="28"/>
          <w:lang w:val="tt-RU"/>
        </w:rPr>
        <w:t xml:space="preserve">шес» </w:t>
      </w:r>
      <w:r>
        <w:rPr>
          <w:sz w:val="28"/>
          <w:szCs w:val="28"/>
          <w:lang w:val="tt-RU"/>
        </w:rPr>
        <w:t xml:space="preserve">тарихи музей-тыюлыгы директоры,    </w:t>
      </w:r>
      <w:r w:rsidRPr="00AE13A3">
        <w:rPr>
          <w:sz w:val="28"/>
          <w:szCs w:val="28"/>
          <w:lang w:val="tt-RU"/>
        </w:rPr>
        <w:t>“Татар Тур”</w:t>
      </w:r>
      <w:r>
        <w:rPr>
          <w:b/>
          <w:sz w:val="28"/>
          <w:szCs w:val="28"/>
          <w:lang w:val="tt-RU"/>
        </w:rPr>
        <w:t xml:space="preserve">  </w:t>
      </w:r>
      <w:r>
        <w:rPr>
          <w:sz w:val="28"/>
          <w:szCs w:val="28"/>
          <w:lang w:val="tt-RU"/>
        </w:rPr>
        <w:t xml:space="preserve">Халыкара проектның авторы, </w:t>
      </w:r>
      <w:r w:rsidRPr="00B30C12">
        <w:rPr>
          <w:b/>
          <w:sz w:val="28"/>
          <w:szCs w:val="28"/>
          <w:lang w:val="tt-RU"/>
        </w:rPr>
        <w:t>Гулливер Альтинга</w:t>
      </w:r>
      <w:r>
        <w:rPr>
          <w:sz w:val="28"/>
          <w:szCs w:val="28"/>
          <w:lang w:val="tt-RU"/>
        </w:rPr>
        <w:t xml:space="preserve"> </w:t>
      </w:r>
      <w:r w:rsidRPr="00E92D5C">
        <w:rPr>
          <w:sz w:val="28"/>
          <w:szCs w:val="28"/>
          <w:lang w:val="tt-RU"/>
        </w:rPr>
        <w:t>бирелә. Рәхим итегез!</w:t>
      </w:r>
      <w:r>
        <w:rPr>
          <w:b/>
          <w:sz w:val="28"/>
          <w:szCs w:val="28"/>
          <w:lang w:val="tt-RU"/>
        </w:rPr>
        <w:t xml:space="preserve"> </w:t>
      </w:r>
    </w:p>
    <w:p w:rsidR="00661FB2" w:rsidRDefault="00162B75" w:rsidP="00162B75">
      <w:pPr>
        <w:spacing w:line="360" w:lineRule="auto"/>
        <w:ind w:firstLine="708"/>
        <w:contextualSpacing/>
        <w:jc w:val="both"/>
        <w:rPr>
          <w:sz w:val="28"/>
          <w:szCs w:val="28"/>
        </w:rPr>
      </w:pPr>
      <w:r w:rsidRPr="00B30C12">
        <w:rPr>
          <w:b/>
          <w:sz w:val="28"/>
          <w:szCs w:val="28"/>
          <w:lang w:val="tt-RU"/>
        </w:rPr>
        <w:t>Гулливер Альтин</w:t>
      </w:r>
      <w:r>
        <w:rPr>
          <w:b/>
          <w:sz w:val="28"/>
          <w:szCs w:val="28"/>
          <w:lang w:val="tt-RU"/>
        </w:rPr>
        <w:t xml:space="preserve">: </w:t>
      </w:r>
      <w:r>
        <w:rPr>
          <w:sz w:val="28"/>
          <w:szCs w:val="28"/>
        </w:rPr>
        <w:t xml:space="preserve">Уважаемый господин Президент, Президиум, участники форума! Сегодня я хотел бы представить вам один проект, который может быть внесет новый импульс в объединении татарского мира. </w:t>
      </w:r>
      <w:r w:rsidR="00661FB2">
        <w:rPr>
          <w:sz w:val="28"/>
          <w:szCs w:val="28"/>
        </w:rPr>
        <w:t xml:space="preserve">Я являюсь учредителем Крымского исторического музея-заповедника, который находится в городе Бахчисарай. Это негосударственное музейное учреждение. </w:t>
      </w:r>
    </w:p>
    <w:p w:rsidR="00150B6C" w:rsidRDefault="00661FB2" w:rsidP="00150B6C">
      <w:pPr>
        <w:spacing w:line="360" w:lineRule="auto"/>
        <w:ind w:firstLine="708"/>
        <w:contextualSpacing/>
        <w:jc w:val="both"/>
        <w:rPr>
          <w:sz w:val="28"/>
          <w:szCs w:val="28"/>
        </w:rPr>
      </w:pPr>
      <w:r>
        <w:rPr>
          <w:sz w:val="28"/>
          <w:szCs w:val="28"/>
        </w:rPr>
        <w:t xml:space="preserve">Этот музей был открыт 5 лет назад. В основу музейного собрания легла коллекция, которая была собрана во Франции. Я 10 лет жил во Франции. И по всему миру выкупал все, что связано с историей татар, с историей Крыма. Это подлинники. Следующий, пожалуйста, слайд. </w:t>
      </w:r>
      <w:r w:rsidR="00051C6D">
        <w:rPr>
          <w:sz w:val="28"/>
          <w:szCs w:val="28"/>
        </w:rPr>
        <w:t xml:space="preserve">Это и гравюры, и литографии, и открытки, и фотографии, книги, карты, манускрипты. У нас одна из богатейших коллекций по истории татар и истории Крыма. 5 лет назад было решено открыть музей. Он расположен на территории комплекса «Давлетсарай». Это был один из центров управления в 19 веке. Гераи оттуда управляли и Крымом и Казанью одновременно. Мы в двухэтажном здании. А </w:t>
      </w:r>
      <w:r w:rsidR="00051C6D">
        <w:rPr>
          <w:sz w:val="28"/>
          <w:szCs w:val="28"/>
        </w:rPr>
        <w:lastRenderedPageBreak/>
        <w:t xml:space="preserve">там сохранилось самое старое татарское медресе, бани и могила известного просветителя Исмаила Гаспринского. </w:t>
      </w:r>
      <w:r w:rsidR="00150B6C">
        <w:rPr>
          <w:sz w:val="28"/>
          <w:szCs w:val="28"/>
        </w:rPr>
        <w:t>При переходе в состав Российской Федерации наше учреждение было зарегистрировано как музей-заповедник. Это первый в России негосударственный музей</w:t>
      </w:r>
      <w:r w:rsidR="004F5F98">
        <w:rPr>
          <w:sz w:val="28"/>
          <w:szCs w:val="28"/>
        </w:rPr>
        <w:t>-</w:t>
      </w:r>
      <w:r w:rsidR="00150B6C">
        <w:rPr>
          <w:sz w:val="28"/>
          <w:szCs w:val="28"/>
        </w:rPr>
        <w:t xml:space="preserve">заповедник. 134 государственных, а один наш. </w:t>
      </w:r>
    </w:p>
    <w:p w:rsidR="00150B6C" w:rsidRDefault="00150B6C" w:rsidP="00150B6C">
      <w:pPr>
        <w:spacing w:line="360" w:lineRule="auto"/>
        <w:ind w:firstLine="708"/>
        <w:contextualSpacing/>
        <w:jc w:val="both"/>
        <w:rPr>
          <w:sz w:val="28"/>
          <w:szCs w:val="28"/>
        </w:rPr>
      </w:pPr>
      <w:r>
        <w:rPr>
          <w:sz w:val="28"/>
          <w:szCs w:val="28"/>
        </w:rPr>
        <w:t>Мы занимаемся еще охраной памятников. Сейчас Республик</w:t>
      </w:r>
      <w:r w:rsidR="003B58D8">
        <w:rPr>
          <w:sz w:val="28"/>
          <w:szCs w:val="28"/>
        </w:rPr>
        <w:t xml:space="preserve">а Крым готова передать нам 10 памятников Федерального значения Золотой Орды. Вместе с Татарстаном можно будет заниматься научными исследованиями. </w:t>
      </w:r>
    </w:p>
    <w:p w:rsidR="003B58D8" w:rsidRDefault="003B58D8" w:rsidP="00150B6C">
      <w:pPr>
        <w:spacing w:line="360" w:lineRule="auto"/>
        <w:ind w:firstLine="708"/>
        <w:contextualSpacing/>
        <w:jc w:val="both"/>
        <w:rPr>
          <w:sz w:val="28"/>
          <w:szCs w:val="28"/>
        </w:rPr>
      </w:pPr>
      <w:r>
        <w:rPr>
          <w:sz w:val="28"/>
          <w:szCs w:val="28"/>
        </w:rPr>
        <w:t xml:space="preserve">Один из наших главных проектов – это сделать из Бахчисарая Крымскую Женеву, международную площадку. </w:t>
      </w:r>
      <w:r w:rsidR="00622EAC">
        <w:rPr>
          <w:sz w:val="28"/>
          <w:szCs w:val="28"/>
        </w:rPr>
        <w:t xml:space="preserve">Мы разработали такой тренд «Бахчисарай – город истории, мира и согласия». На основе многовекового мирного существования </w:t>
      </w:r>
      <w:r w:rsidR="00DE2554">
        <w:rPr>
          <w:sz w:val="28"/>
          <w:szCs w:val="28"/>
        </w:rPr>
        <w:t>появилась бы такая площадка, и мы эту идею активно лоббируем на международном уровне</w:t>
      </w:r>
      <w:r w:rsidR="006143E4">
        <w:rPr>
          <w:sz w:val="28"/>
          <w:szCs w:val="28"/>
        </w:rPr>
        <w:t xml:space="preserve">, Российском и внутри Крыма. </w:t>
      </w:r>
    </w:p>
    <w:p w:rsidR="00BA2E26" w:rsidRDefault="00BA2E26" w:rsidP="00150B6C">
      <w:pPr>
        <w:spacing w:line="360" w:lineRule="auto"/>
        <w:ind w:firstLine="708"/>
        <w:contextualSpacing/>
        <w:jc w:val="both"/>
        <w:rPr>
          <w:sz w:val="28"/>
          <w:szCs w:val="28"/>
        </w:rPr>
      </w:pPr>
      <w:r>
        <w:rPr>
          <w:sz w:val="28"/>
          <w:szCs w:val="28"/>
        </w:rPr>
        <w:t>В Давлетсарае у нас своя автономия. Один из пунктов посещения международных делегаций и в Российский период и прежде, мы принимаем и бывших руководителей страны и детей царских особ, и послов. Потому что музей обладает своим дипломатическим статусом, миссией.</w:t>
      </w:r>
      <w:r w:rsidR="00C75261">
        <w:rPr>
          <w:sz w:val="28"/>
          <w:szCs w:val="28"/>
        </w:rPr>
        <w:t xml:space="preserve"> Для реализации проектов мы проводим различные международные переговоры. Сейчас это одна из самых активных площадок в Крыму. Народная дипломатия. Вы знаете особый статус Крыма. На международном уровне со всеми ограничениями мы являемся одним из лидеров. </w:t>
      </w:r>
    </w:p>
    <w:p w:rsidR="00141FA2" w:rsidRDefault="00C75261" w:rsidP="00162B75">
      <w:pPr>
        <w:spacing w:line="360" w:lineRule="auto"/>
        <w:ind w:firstLine="708"/>
        <w:contextualSpacing/>
        <w:jc w:val="both"/>
        <w:rPr>
          <w:sz w:val="28"/>
          <w:szCs w:val="28"/>
        </w:rPr>
      </w:pPr>
      <w:r>
        <w:rPr>
          <w:sz w:val="28"/>
          <w:szCs w:val="28"/>
        </w:rPr>
        <w:t xml:space="preserve">У нас есть свой протокол приема делегаций, где всегда возлагают цветы великому татарскому просветителю Исмаилу Гаспринскому. </w:t>
      </w:r>
      <w:r w:rsidR="00927A5E">
        <w:rPr>
          <w:sz w:val="28"/>
          <w:szCs w:val="28"/>
        </w:rPr>
        <w:t xml:space="preserve">Мы участники всех международных конференций по Крыму, по статусу Крыма. Для нас Республика Татарстан является самым главным стратегическим партнером. Наши отношения начались после визита </w:t>
      </w:r>
      <w:r w:rsidR="001D6F2B">
        <w:rPr>
          <w:sz w:val="28"/>
          <w:szCs w:val="28"/>
        </w:rPr>
        <w:t xml:space="preserve">Президента Татарстана Рустама Нургалиевича Минниханова в Бахчисарай 1 марта 2014 года. </w:t>
      </w:r>
      <w:r w:rsidR="00E70943">
        <w:rPr>
          <w:sz w:val="28"/>
          <w:szCs w:val="28"/>
        </w:rPr>
        <w:t xml:space="preserve">С тех пор мы очень активно связаны, взаимоинтегрированы. </w:t>
      </w:r>
    </w:p>
    <w:p w:rsidR="00661FB2" w:rsidRDefault="00141FA2" w:rsidP="00162B75">
      <w:pPr>
        <w:spacing w:line="360" w:lineRule="auto"/>
        <w:ind w:firstLine="708"/>
        <w:contextualSpacing/>
        <w:jc w:val="both"/>
        <w:rPr>
          <w:sz w:val="28"/>
          <w:szCs w:val="28"/>
        </w:rPr>
      </w:pPr>
      <w:r>
        <w:rPr>
          <w:sz w:val="28"/>
          <w:szCs w:val="28"/>
        </w:rPr>
        <w:t xml:space="preserve">На базе нашего музея была открыт филиал Института истории имени Марджани. Руководитель – Рафаэль Хакимов. </w:t>
      </w:r>
      <w:r w:rsidR="007F798A">
        <w:rPr>
          <w:sz w:val="28"/>
          <w:szCs w:val="28"/>
        </w:rPr>
        <w:t>Крымский научный центр, который успешно работает</w:t>
      </w:r>
      <w:r w:rsidR="00D13F6F">
        <w:rPr>
          <w:sz w:val="28"/>
          <w:szCs w:val="28"/>
        </w:rPr>
        <w:t xml:space="preserve"> – это один из успешных проектов Республики </w:t>
      </w:r>
      <w:r w:rsidR="00D13F6F">
        <w:rPr>
          <w:sz w:val="28"/>
          <w:szCs w:val="28"/>
        </w:rPr>
        <w:lastRenderedPageBreak/>
        <w:t xml:space="preserve">Крым. </w:t>
      </w:r>
      <w:r w:rsidR="009C0C90">
        <w:rPr>
          <w:sz w:val="28"/>
          <w:szCs w:val="28"/>
        </w:rPr>
        <w:t xml:space="preserve">Там 15 ученых. Это все является частью института и, соответственно, финансируется бюджетом Татарстана. </w:t>
      </w:r>
    </w:p>
    <w:p w:rsidR="001A59FF" w:rsidRDefault="00FA67B5" w:rsidP="001A59FF">
      <w:pPr>
        <w:spacing w:line="360" w:lineRule="auto"/>
        <w:ind w:firstLine="708"/>
        <w:contextualSpacing/>
        <w:jc w:val="both"/>
        <w:rPr>
          <w:sz w:val="28"/>
          <w:szCs w:val="28"/>
        </w:rPr>
      </w:pPr>
      <w:r>
        <w:rPr>
          <w:sz w:val="28"/>
          <w:szCs w:val="28"/>
        </w:rPr>
        <w:t>Мы проводим международные конференции. В Крыму их проводить не так просто, но, тем не менее, мы на этот статус довольно успешно выходим. Выставочная деятельность в Казанском Кремле уже прошла. В этом году была вставка Национального музея Республики Татарстан. Сейчас мы пр</w:t>
      </w:r>
      <w:r w:rsidR="00BF06B8">
        <w:rPr>
          <w:sz w:val="28"/>
          <w:szCs w:val="28"/>
        </w:rPr>
        <w:t>ивезли 170 ценных экспонатов 15-</w:t>
      </w:r>
      <w:r>
        <w:rPr>
          <w:sz w:val="28"/>
          <w:szCs w:val="28"/>
        </w:rPr>
        <w:t xml:space="preserve">18 века в Казанский Кремль. На днях будет открытие выставки. </w:t>
      </w:r>
      <w:r w:rsidR="001A59FF">
        <w:rPr>
          <w:sz w:val="28"/>
          <w:szCs w:val="28"/>
        </w:rPr>
        <w:t xml:space="preserve">Конечно, сотрудничество с Всемирной Ассоциацией содействия татарским предпринимателям. </w:t>
      </w:r>
    </w:p>
    <w:p w:rsidR="00FA67B5" w:rsidRDefault="001A59FF" w:rsidP="00162B75">
      <w:pPr>
        <w:spacing w:line="360" w:lineRule="auto"/>
        <w:ind w:firstLine="708"/>
        <w:contextualSpacing/>
        <w:jc w:val="both"/>
        <w:rPr>
          <w:sz w:val="28"/>
          <w:szCs w:val="28"/>
        </w:rPr>
      </w:pPr>
      <w:r>
        <w:rPr>
          <w:sz w:val="28"/>
          <w:szCs w:val="28"/>
        </w:rPr>
        <w:t>Это было некое резюме, чтобы вы имели некое представление. Мы предлагаем объединиться и создать международный тури</w:t>
      </w:r>
      <w:r w:rsidR="004F5F98">
        <w:rPr>
          <w:sz w:val="28"/>
          <w:szCs w:val="28"/>
        </w:rPr>
        <w:t xml:space="preserve">стический маршрут «Татар тур», который объединил бы во все единое о всех тюрко-татарских памятников, и памятников тюрко-татарской цивилизации. </w:t>
      </w:r>
      <w:r w:rsidR="007C2B41">
        <w:rPr>
          <w:sz w:val="28"/>
          <w:szCs w:val="28"/>
        </w:rPr>
        <w:t xml:space="preserve">Показало бы наше национальное гостеприимство, многообразие татар Казани, Крыма, Тюмени, Сибири, Астрахани и других регионов. </w:t>
      </w:r>
      <w:r w:rsidR="00FA132B">
        <w:rPr>
          <w:sz w:val="28"/>
          <w:szCs w:val="28"/>
        </w:rPr>
        <w:t>Этот маршрут мог бы быть международным. Связывал бы с соотечественниками, которые проживают в Китае, в Европейском союзе, в Турции. Вы знаете, что в Турции проживают несколько миллионов татар. Понятно, он бы показал и историю, Доордынский период и Золотую Орду</w:t>
      </w:r>
      <w:r w:rsidR="00C743B0">
        <w:rPr>
          <w:sz w:val="28"/>
          <w:szCs w:val="28"/>
        </w:rPr>
        <w:t xml:space="preserve">, и татарские ханства, взаимосвязь с русскими княжествами и ханствами. </w:t>
      </w:r>
    </w:p>
    <w:p w:rsidR="00150EFD" w:rsidRDefault="00150EFD" w:rsidP="00162B75">
      <w:pPr>
        <w:spacing w:line="360" w:lineRule="auto"/>
        <w:ind w:firstLine="708"/>
        <w:contextualSpacing/>
        <w:jc w:val="both"/>
        <w:rPr>
          <w:sz w:val="28"/>
          <w:szCs w:val="28"/>
        </w:rPr>
      </w:pPr>
      <w:r>
        <w:rPr>
          <w:sz w:val="28"/>
          <w:szCs w:val="28"/>
        </w:rPr>
        <w:t xml:space="preserve">Татары, наследники Золотой Орды, соответственно, этот период и вообще этот колоссальный пласт привлекает и ученых и туристов. Поэтому наша задача его популяризировать. </w:t>
      </w:r>
    </w:p>
    <w:p w:rsidR="008D744E" w:rsidRDefault="008D744E" w:rsidP="00162B75">
      <w:pPr>
        <w:spacing w:line="360" w:lineRule="auto"/>
        <w:ind w:firstLine="708"/>
        <w:contextualSpacing/>
        <w:jc w:val="both"/>
        <w:rPr>
          <w:sz w:val="28"/>
          <w:szCs w:val="28"/>
        </w:rPr>
      </w:pPr>
      <w:r>
        <w:rPr>
          <w:sz w:val="28"/>
          <w:szCs w:val="28"/>
        </w:rPr>
        <w:t xml:space="preserve">Вы знаете, у нас сегодня туризм отдельно, памятники в стороне. </w:t>
      </w:r>
      <w:r w:rsidR="00D304E5">
        <w:rPr>
          <w:sz w:val="28"/>
          <w:szCs w:val="28"/>
        </w:rPr>
        <w:t>Все это разбросано. Сабантуи отдельно проводятся. Вот «Татар тур» - это такая система, которое объединило бы все в единое целое и создало бы мощную базу информации. Вот</w:t>
      </w:r>
      <w:r w:rsidR="00CD478A">
        <w:rPr>
          <w:sz w:val="28"/>
          <w:szCs w:val="28"/>
        </w:rPr>
        <w:t xml:space="preserve"> проводятся Сабантуй. Он, наверное, не должен быть только для областной общины. Он может быть и международным. Этнокультура интересна для иностранцев. Поэтому это колоссальный фундамент. Для того чтобы объединить в целое, мы могли бы создать целую </w:t>
      </w:r>
      <w:r w:rsidR="00CD478A">
        <w:rPr>
          <w:sz w:val="28"/>
          <w:szCs w:val="28"/>
        </w:rPr>
        <w:lastRenderedPageBreak/>
        <w:t xml:space="preserve">туриндустрию.  </w:t>
      </w:r>
      <w:r w:rsidR="00677F13">
        <w:rPr>
          <w:sz w:val="28"/>
          <w:szCs w:val="28"/>
        </w:rPr>
        <w:t xml:space="preserve">И она будет пользоваться популярностью в рамках внутреннего туризма РФ. </w:t>
      </w:r>
    </w:p>
    <w:p w:rsidR="00677F13" w:rsidRDefault="00677F13" w:rsidP="00162B75">
      <w:pPr>
        <w:spacing w:line="360" w:lineRule="auto"/>
        <w:ind w:firstLine="708"/>
        <w:contextualSpacing/>
        <w:jc w:val="both"/>
        <w:rPr>
          <w:sz w:val="28"/>
          <w:szCs w:val="28"/>
        </w:rPr>
      </w:pPr>
      <w:r>
        <w:rPr>
          <w:sz w:val="28"/>
          <w:szCs w:val="28"/>
        </w:rPr>
        <w:t>Понятно, что у нас есть богатое исламское наследие, но в головах она разрознена. Кто знает, где древняя татарская мечеть?  Не все смогут сказать. Она находится в старом Крыму. Кто знает, где единственный татарский дворец? Он находится в Бахчисарае. Его строил Сахибгерей, который был ханом в Казани, потом ханом в Крыму. Естественно, татары всегда толерантно относились ко всем конфессиям. И в период даже Золотой Орды появилось очень много монастырей и церквей. Поэтому нам нужно воспитывать и в самих себя толерантность и показывать ее другим.</w:t>
      </w:r>
    </w:p>
    <w:p w:rsidR="00677F13" w:rsidRDefault="00677F13" w:rsidP="00162B75">
      <w:pPr>
        <w:spacing w:line="360" w:lineRule="auto"/>
        <w:ind w:firstLine="708"/>
        <w:contextualSpacing/>
        <w:jc w:val="both"/>
        <w:rPr>
          <w:sz w:val="28"/>
          <w:szCs w:val="28"/>
        </w:rPr>
      </w:pPr>
      <w:r>
        <w:rPr>
          <w:sz w:val="28"/>
          <w:szCs w:val="28"/>
        </w:rPr>
        <w:t xml:space="preserve">Я полагаю, мои коллеги меня поддержат, что   центром международного туристического маршрута стал Казанский Кремль. это центральная точка. Для Татарстана этот маршрут помог бы привлечь дополнительно десятки, сотни миллионов туристов. Вот эта сеть, которая развивалась бы по регионам. Более того, я знаю, что </w:t>
      </w:r>
      <w:r w:rsidR="009320CB">
        <w:rPr>
          <w:sz w:val="28"/>
          <w:szCs w:val="28"/>
        </w:rPr>
        <w:t>во</w:t>
      </w:r>
      <w:r>
        <w:rPr>
          <w:sz w:val="28"/>
          <w:szCs w:val="28"/>
        </w:rPr>
        <w:t xml:space="preserve"> Всемирный татар конгресс входит более 400 организаций. </w:t>
      </w:r>
      <w:r w:rsidR="009320CB">
        <w:rPr>
          <w:sz w:val="28"/>
          <w:szCs w:val="28"/>
        </w:rPr>
        <w:t xml:space="preserve">Все они могут выполнять функции информационно-туристических агентств по популяризации этого маршрута и, естественно, посещение Татарстана. </w:t>
      </w:r>
    </w:p>
    <w:p w:rsidR="00813CCF" w:rsidRDefault="00C20284" w:rsidP="00162B75">
      <w:pPr>
        <w:spacing w:line="360" w:lineRule="auto"/>
        <w:ind w:firstLine="708"/>
        <w:contextualSpacing/>
        <w:jc w:val="both"/>
        <w:rPr>
          <w:sz w:val="28"/>
          <w:szCs w:val="28"/>
        </w:rPr>
      </w:pPr>
      <w:r>
        <w:rPr>
          <w:sz w:val="28"/>
          <w:szCs w:val="28"/>
        </w:rPr>
        <w:t>В Татарстане есть не тольк</w:t>
      </w:r>
      <w:r w:rsidR="00A558A1">
        <w:rPr>
          <w:sz w:val="28"/>
          <w:szCs w:val="28"/>
        </w:rPr>
        <w:t>о Кремль, есть Свияжск, Булгар. Огромные средства вложены туда. Это готовая инфраструктура в отличие от других регионов</w:t>
      </w:r>
      <w:r w:rsidR="0073446C">
        <w:rPr>
          <w:sz w:val="28"/>
          <w:szCs w:val="28"/>
        </w:rPr>
        <w:t xml:space="preserve">, которым еще необходимо подтягиваться. Поэтому «Татар-тур» это дополнительный приток туристов. В Крыму мог быть и наш комплекс, центром Давлетсарай. В Крыму есть ханский дворец, мечети, древнейшие татарские памятники. Когда Крым вернулся в Россию, татары выиграли в чем? Не только объединились </w:t>
      </w:r>
      <w:r w:rsidR="000B3100">
        <w:rPr>
          <w:sz w:val="28"/>
          <w:szCs w:val="28"/>
        </w:rPr>
        <w:t xml:space="preserve">с крымскими татарами, но и прямой общий доступ к татарскому наследию. Это, безусловно, не только Казань-Крым, </w:t>
      </w:r>
      <w:r w:rsidR="0029699B">
        <w:rPr>
          <w:sz w:val="28"/>
          <w:szCs w:val="28"/>
        </w:rPr>
        <w:t xml:space="preserve">это и Москва, это и Укек, это и Касимов и Астраханская область. </w:t>
      </w:r>
      <w:r w:rsidR="00813CCF">
        <w:rPr>
          <w:sz w:val="28"/>
          <w:szCs w:val="28"/>
        </w:rPr>
        <w:t xml:space="preserve">Это могут быть и деревни, не только памятники. </w:t>
      </w:r>
    </w:p>
    <w:p w:rsidR="00C20284" w:rsidRDefault="00813CCF" w:rsidP="00162B75">
      <w:pPr>
        <w:spacing w:line="360" w:lineRule="auto"/>
        <w:ind w:firstLine="708"/>
        <w:contextualSpacing/>
        <w:jc w:val="both"/>
        <w:rPr>
          <w:sz w:val="28"/>
          <w:szCs w:val="28"/>
        </w:rPr>
      </w:pPr>
      <w:r>
        <w:rPr>
          <w:sz w:val="28"/>
          <w:szCs w:val="28"/>
        </w:rPr>
        <w:t xml:space="preserve">«Татар-тур» предполагает не только этнотуризм, этнографический, но и деловой, экологический, сельский туризм. Я думаю, что этот маршрут будет активно содействовать </w:t>
      </w:r>
      <w:r w:rsidR="001D6653">
        <w:rPr>
          <w:sz w:val="28"/>
          <w:szCs w:val="28"/>
        </w:rPr>
        <w:t xml:space="preserve">евразийским интеграционным процессам, и вообще </w:t>
      </w:r>
      <w:r w:rsidR="001D6653">
        <w:rPr>
          <w:sz w:val="28"/>
          <w:szCs w:val="28"/>
        </w:rPr>
        <w:lastRenderedPageBreak/>
        <w:t xml:space="preserve">думаю, что историческая миссия татар </w:t>
      </w:r>
      <w:r w:rsidR="001D6653" w:rsidRPr="001D6653">
        <w:rPr>
          <w:sz w:val="28"/>
          <w:szCs w:val="28"/>
        </w:rPr>
        <w:t xml:space="preserve"> </w:t>
      </w:r>
      <w:r w:rsidR="001D6653">
        <w:rPr>
          <w:sz w:val="28"/>
          <w:szCs w:val="28"/>
        </w:rPr>
        <w:t xml:space="preserve">в </w:t>
      </w:r>
      <w:r w:rsidR="001D6653">
        <w:rPr>
          <w:sz w:val="28"/>
          <w:szCs w:val="28"/>
          <w:lang w:val="en-US"/>
        </w:rPr>
        <w:t>XXI</w:t>
      </w:r>
      <w:r w:rsidR="001D6653" w:rsidRPr="001D6653">
        <w:rPr>
          <w:sz w:val="28"/>
          <w:szCs w:val="28"/>
        </w:rPr>
        <w:t xml:space="preserve"> </w:t>
      </w:r>
      <w:r w:rsidR="001D6653">
        <w:rPr>
          <w:sz w:val="28"/>
          <w:szCs w:val="28"/>
        </w:rPr>
        <w:t xml:space="preserve"> веке – это, конечно, объединять Евразию, тем более у нас есть большой исторический опыт, когда Пекин, Москва, Булгар, Крым находились в одном государстве. </w:t>
      </w:r>
    </w:p>
    <w:p w:rsidR="001D6653" w:rsidRPr="001D6653" w:rsidRDefault="001D6653" w:rsidP="00162B75">
      <w:pPr>
        <w:spacing w:line="360" w:lineRule="auto"/>
        <w:ind w:firstLine="708"/>
        <w:contextualSpacing/>
        <w:jc w:val="both"/>
        <w:rPr>
          <w:sz w:val="28"/>
          <w:szCs w:val="28"/>
        </w:rPr>
      </w:pPr>
      <w:r>
        <w:rPr>
          <w:sz w:val="28"/>
          <w:szCs w:val="28"/>
        </w:rPr>
        <w:t xml:space="preserve">У нас есть замечательный телеканала ТВ, который бы мог популяризировать этот маршрут, это движение, </w:t>
      </w:r>
      <w:r w:rsidR="00CB07BF">
        <w:rPr>
          <w:sz w:val="28"/>
          <w:szCs w:val="28"/>
        </w:rPr>
        <w:t xml:space="preserve">общение, достижение, </w:t>
      </w:r>
      <w:r>
        <w:rPr>
          <w:sz w:val="28"/>
          <w:szCs w:val="28"/>
        </w:rPr>
        <w:t xml:space="preserve">это понимание татарского народа. </w:t>
      </w:r>
      <w:r w:rsidR="00CB07BF">
        <w:rPr>
          <w:sz w:val="28"/>
          <w:szCs w:val="28"/>
        </w:rPr>
        <w:t xml:space="preserve">Когда мы двигаемся, мы будем жить и развиваться. </w:t>
      </w:r>
      <w:r w:rsidR="00246AE8">
        <w:rPr>
          <w:sz w:val="28"/>
          <w:szCs w:val="28"/>
        </w:rPr>
        <w:t>Может быть одним из девизов этого маршрута может быть, как сказал великий татарин много веков назад, от моря до моря. Татарские пласты есть и на Дальнем Востоке, даже во Франции. Я 10 лет жил во Франции. Там очень знают</w:t>
      </w:r>
      <w:r w:rsidR="0008081E">
        <w:rPr>
          <w:sz w:val="28"/>
          <w:szCs w:val="28"/>
        </w:rPr>
        <w:t xml:space="preserve"> </w:t>
      </w:r>
      <w:r w:rsidR="00246AE8">
        <w:rPr>
          <w:sz w:val="28"/>
          <w:szCs w:val="28"/>
        </w:rPr>
        <w:t xml:space="preserve"> хорошо </w:t>
      </w:r>
      <w:r w:rsidR="0008081E">
        <w:rPr>
          <w:sz w:val="28"/>
          <w:szCs w:val="28"/>
        </w:rPr>
        <w:t xml:space="preserve">и </w:t>
      </w:r>
      <w:r w:rsidR="00246AE8">
        <w:rPr>
          <w:sz w:val="28"/>
          <w:szCs w:val="28"/>
        </w:rPr>
        <w:t xml:space="preserve">помнят Рудольфа Нуриева. </w:t>
      </w:r>
    </w:p>
    <w:p w:rsidR="001261BC" w:rsidRDefault="00F133D0" w:rsidP="00162B75">
      <w:pPr>
        <w:spacing w:line="360" w:lineRule="auto"/>
        <w:ind w:firstLine="708"/>
        <w:contextualSpacing/>
        <w:jc w:val="both"/>
        <w:rPr>
          <w:sz w:val="28"/>
          <w:szCs w:val="28"/>
        </w:rPr>
      </w:pPr>
      <w:r>
        <w:rPr>
          <w:sz w:val="28"/>
          <w:szCs w:val="28"/>
        </w:rPr>
        <w:t xml:space="preserve">Разработчик проекта нашего музея, мы консультировались совместно с институтом Истории имени Марджани. Он наш партнер. </w:t>
      </w:r>
      <w:r w:rsidR="0057774F">
        <w:rPr>
          <w:sz w:val="28"/>
          <w:szCs w:val="28"/>
        </w:rPr>
        <w:t xml:space="preserve">Вот это основное об этом проекте. И я хотел бы сделать объявление относительно той выставки, которая будет действовать в Казанском Кремле. </w:t>
      </w:r>
      <w:r w:rsidR="00C72A5F">
        <w:rPr>
          <w:sz w:val="28"/>
          <w:szCs w:val="28"/>
        </w:rPr>
        <w:t>Мы, кстати, Рустам Нургалиевич, привезли более 50 монет крымских</w:t>
      </w:r>
      <w:r w:rsidR="009E1128">
        <w:rPr>
          <w:sz w:val="28"/>
          <w:szCs w:val="28"/>
        </w:rPr>
        <w:t>, татарских</w:t>
      </w:r>
      <w:r w:rsidR="00C72A5F">
        <w:rPr>
          <w:sz w:val="28"/>
          <w:szCs w:val="28"/>
        </w:rPr>
        <w:t xml:space="preserve"> ханов. </w:t>
      </w:r>
      <w:r w:rsidR="009E1128">
        <w:rPr>
          <w:sz w:val="28"/>
          <w:szCs w:val="28"/>
        </w:rPr>
        <w:t>Они там размещены. Наверное, это может символизировать и то, что в Казань можно привозить деньги и хранить в Татарстане</w:t>
      </w:r>
      <w:r w:rsidR="00E3131A">
        <w:rPr>
          <w:sz w:val="28"/>
          <w:szCs w:val="28"/>
        </w:rPr>
        <w:t xml:space="preserve">, в Татарстанских банках. </w:t>
      </w:r>
      <w:r w:rsidR="00494096">
        <w:rPr>
          <w:sz w:val="28"/>
          <w:szCs w:val="28"/>
        </w:rPr>
        <w:t>В наших отношениях для нас Татарстан – гарант</w:t>
      </w:r>
      <w:r w:rsidR="001261BC">
        <w:rPr>
          <w:sz w:val="28"/>
          <w:szCs w:val="28"/>
        </w:rPr>
        <w:t xml:space="preserve">, это спина для нашего музея. </w:t>
      </w:r>
    </w:p>
    <w:p w:rsidR="00440F91" w:rsidRDefault="001261BC" w:rsidP="00162B75">
      <w:pPr>
        <w:spacing w:line="360" w:lineRule="auto"/>
        <w:ind w:firstLine="708"/>
        <w:contextualSpacing/>
        <w:jc w:val="both"/>
        <w:rPr>
          <w:sz w:val="28"/>
          <w:szCs w:val="28"/>
        </w:rPr>
      </w:pPr>
      <w:r>
        <w:rPr>
          <w:sz w:val="28"/>
          <w:szCs w:val="28"/>
        </w:rPr>
        <w:t>Мы очень благодарны и Президенту Татарстана и А</w:t>
      </w:r>
      <w:r w:rsidR="00524768">
        <w:rPr>
          <w:sz w:val="28"/>
          <w:szCs w:val="28"/>
        </w:rPr>
        <w:t xml:space="preserve">ппарату Президента за то, что всегда оперативно оказывает </w:t>
      </w:r>
      <w:r w:rsidR="00440F91">
        <w:rPr>
          <w:sz w:val="28"/>
          <w:szCs w:val="28"/>
        </w:rPr>
        <w:t xml:space="preserve">действие. Что касается монет, то тут, конечно, есть и свои монеты, тысячу лет назад нашли монеты. Тысячелетие Казани отмечали, а тысячелетие инвестиционной деятельности не отметили, по-моему. </w:t>
      </w:r>
    </w:p>
    <w:p w:rsidR="00162B75" w:rsidRDefault="00440F91" w:rsidP="00162B75">
      <w:pPr>
        <w:spacing w:line="360" w:lineRule="auto"/>
        <w:ind w:firstLine="708"/>
        <w:contextualSpacing/>
        <w:jc w:val="both"/>
        <w:rPr>
          <w:sz w:val="28"/>
          <w:szCs w:val="28"/>
          <w:lang w:val="tt-RU"/>
        </w:rPr>
      </w:pPr>
      <w:r>
        <w:rPr>
          <w:sz w:val="28"/>
          <w:szCs w:val="28"/>
        </w:rPr>
        <w:t>Еще одно предложение. Через три месяца мы будем отмечать трехлетие с момента исторического события – присоединения Республики Крым в состав Российской Федерации. Я, как человек, который знает, что там и как все произошло, могу с уверенностью сказать, что Татарстан сыграл историческую роль во всех этих процессах. И более того, за три года реализовал массу интересных проектов. Многие из них связаны с нашим учреждением.</w:t>
      </w:r>
      <w:r w:rsidR="0007346E">
        <w:rPr>
          <w:sz w:val="28"/>
          <w:szCs w:val="28"/>
        </w:rPr>
        <w:t xml:space="preserve"> Я думаю, что через три месяца имеет смысл организовать выставку, посвященную сотрудничеству между Крымом и Татарстаном. </w:t>
      </w:r>
      <w:r w:rsidR="00064D21">
        <w:rPr>
          <w:sz w:val="28"/>
          <w:szCs w:val="28"/>
        </w:rPr>
        <w:t xml:space="preserve">Мы </w:t>
      </w:r>
      <w:r w:rsidR="00064D21">
        <w:rPr>
          <w:sz w:val="28"/>
          <w:szCs w:val="28"/>
        </w:rPr>
        <w:lastRenderedPageBreak/>
        <w:t xml:space="preserve">предлагаем площадку нашего музея. Это первый пункт, который посетил Президент и наиболее успешный. Все проекты сейчас реализуются там. </w:t>
      </w:r>
      <w:r w:rsidR="001837DB">
        <w:rPr>
          <w:sz w:val="28"/>
          <w:szCs w:val="28"/>
          <w:lang w:val="tt-RU"/>
        </w:rPr>
        <w:t>Спасибо за внимание! Сау булыгыз.</w:t>
      </w:r>
    </w:p>
    <w:p w:rsidR="001837DB" w:rsidRDefault="001837DB" w:rsidP="00162B75">
      <w:pPr>
        <w:spacing w:line="360" w:lineRule="auto"/>
        <w:ind w:firstLine="708"/>
        <w:contextualSpacing/>
        <w:jc w:val="both"/>
        <w:rPr>
          <w:sz w:val="28"/>
          <w:szCs w:val="28"/>
          <w:lang w:val="tt-RU"/>
        </w:rPr>
      </w:pPr>
      <w:r w:rsidRPr="001837DB">
        <w:rPr>
          <w:b/>
          <w:sz w:val="28"/>
          <w:szCs w:val="28"/>
          <w:lang w:val="tt-RU"/>
        </w:rPr>
        <w:t>Рөстәм Миңнеханов:</w:t>
      </w:r>
      <w:r>
        <w:rPr>
          <w:sz w:val="28"/>
          <w:szCs w:val="28"/>
          <w:lang w:val="tt-RU"/>
        </w:rPr>
        <w:t xml:space="preserve"> </w:t>
      </w:r>
      <w:r w:rsidR="00A05F50">
        <w:rPr>
          <w:sz w:val="28"/>
          <w:szCs w:val="28"/>
          <w:lang w:val="tt-RU"/>
        </w:rPr>
        <w:t xml:space="preserve">Надо ее разработать. </w:t>
      </w:r>
      <w:r>
        <w:rPr>
          <w:sz w:val="28"/>
          <w:szCs w:val="28"/>
          <w:lang w:val="tt-RU"/>
        </w:rPr>
        <w:t>Я думаю, что это очень интересная программа.</w:t>
      </w:r>
      <w:r w:rsidR="00B8297A">
        <w:rPr>
          <w:sz w:val="28"/>
          <w:szCs w:val="28"/>
          <w:lang w:val="tt-RU"/>
        </w:rPr>
        <w:t xml:space="preserve"> Это уникальная возможность </w:t>
      </w:r>
      <w:r>
        <w:rPr>
          <w:sz w:val="28"/>
          <w:szCs w:val="28"/>
          <w:lang w:val="tt-RU"/>
        </w:rPr>
        <w:t xml:space="preserve"> </w:t>
      </w:r>
      <w:r w:rsidR="00A05F50">
        <w:rPr>
          <w:sz w:val="28"/>
          <w:szCs w:val="28"/>
          <w:lang w:val="tt-RU"/>
        </w:rPr>
        <w:t xml:space="preserve">показать наши связи, откуда мы и как. То, что сегодня институт истории работает совместно, эту работу тоже одобить, тоже оказать поддержку. Поэтому эту работу держите на контроле. </w:t>
      </w:r>
      <w:r w:rsidR="00731347">
        <w:rPr>
          <w:sz w:val="28"/>
          <w:szCs w:val="28"/>
          <w:lang w:val="tt-RU"/>
        </w:rPr>
        <w:t xml:space="preserve">Спасибо! </w:t>
      </w:r>
    </w:p>
    <w:p w:rsidR="00731347" w:rsidRDefault="00731347" w:rsidP="00731347">
      <w:pPr>
        <w:spacing w:after="120" w:line="360" w:lineRule="auto"/>
        <w:ind w:firstLine="567"/>
        <w:jc w:val="both"/>
        <w:rPr>
          <w:sz w:val="28"/>
          <w:szCs w:val="28"/>
          <w:lang w:val="tt-RU"/>
        </w:rPr>
      </w:pPr>
      <w:r w:rsidRPr="00D77507">
        <w:rPr>
          <w:b/>
          <w:sz w:val="28"/>
          <w:szCs w:val="28"/>
          <w:lang w:val="tt-RU"/>
        </w:rPr>
        <w:t xml:space="preserve">Ринат Закиров: </w:t>
      </w:r>
      <w:r w:rsidRPr="00D77507">
        <w:rPr>
          <w:sz w:val="28"/>
          <w:szCs w:val="28"/>
          <w:lang w:val="tt-RU"/>
        </w:rPr>
        <w:t>Рәхмәт! Ә хәзер сүз</w:t>
      </w:r>
      <w:r>
        <w:rPr>
          <w:sz w:val="28"/>
          <w:szCs w:val="28"/>
          <w:lang w:val="tt-RU"/>
        </w:rPr>
        <w:t xml:space="preserve"> “Хәзинә Тур”</w:t>
      </w:r>
      <w:r w:rsidRPr="00D77507">
        <w:rPr>
          <w:sz w:val="28"/>
          <w:szCs w:val="28"/>
          <w:lang w:val="tt-RU"/>
        </w:rPr>
        <w:t xml:space="preserve"> </w:t>
      </w:r>
      <w:r>
        <w:rPr>
          <w:sz w:val="28"/>
          <w:szCs w:val="28"/>
          <w:lang w:val="tt-RU"/>
        </w:rPr>
        <w:t>Җаваплылыгы чикләнгән җәмгыять г</w:t>
      </w:r>
      <w:r w:rsidRPr="00C501A6">
        <w:rPr>
          <w:sz w:val="28"/>
          <w:szCs w:val="28"/>
          <w:lang w:val="tt-RU"/>
        </w:rPr>
        <w:t>енераль</w:t>
      </w:r>
      <w:r>
        <w:rPr>
          <w:sz w:val="28"/>
          <w:szCs w:val="28"/>
          <w:lang w:val="tt-RU"/>
        </w:rPr>
        <w:t xml:space="preserve"> </w:t>
      </w:r>
      <w:r w:rsidRPr="00C501A6">
        <w:rPr>
          <w:sz w:val="28"/>
          <w:szCs w:val="28"/>
          <w:lang w:val="tt-RU"/>
        </w:rPr>
        <w:t>директор</w:t>
      </w:r>
      <w:r>
        <w:rPr>
          <w:sz w:val="28"/>
          <w:szCs w:val="28"/>
          <w:lang w:val="tt-RU"/>
        </w:rPr>
        <w:t xml:space="preserve">ы </w:t>
      </w:r>
      <w:r w:rsidRPr="00FC03D8">
        <w:rPr>
          <w:b/>
          <w:sz w:val="28"/>
          <w:szCs w:val="28"/>
          <w:lang w:val="tt-RU"/>
        </w:rPr>
        <w:t xml:space="preserve">Сираҗетдинов </w:t>
      </w:r>
      <w:r w:rsidRPr="00FC03D8">
        <w:rPr>
          <w:b/>
          <w:sz w:val="28"/>
          <w:szCs w:val="28"/>
          <w:lang w:val="tt-RU"/>
        </w:rPr>
        <w:br/>
        <w:t xml:space="preserve">Комил Олим </w:t>
      </w:r>
      <w:r>
        <w:rPr>
          <w:sz w:val="28"/>
          <w:szCs w:val="28"/>
          <w:lang w:val="tt-RU"/>
        </w:rPr>
        <w:t>улына</w:t>
      </w:r>
      <w:r w:rsidRPr="009C0338">
        <w:rPr>
          <w:sz w:val="28"/>
          <w:szCs w:val="28"/>
          <w:lang w:val="tt-RU"/>
        </w:rPr>
        <w:t xml:space="preserve"> бирелә.</w:t>
      </w:r>
      <w:r w:rsidRPr="00D77507">
        <w:rPr>
          <w:b/>
          <w:sz w:val="28"/>
          <w:szCs w:val="28"/>
          <w:lang w:val="tt-RU"/>
        </w:rPr>
        <w:t xml:space="preserve">  </w:t>
      </w:r>
      <w:r w:rsidRPr="00D77507">
        <w:rPr>
          <w:sz w:val="28"/>
          <w:szCs w:val="28"/>
          <w:lang w:val="tt-RU"/>
        </w:rPr>
        <w:t>Рәхим итегез!</w:t>
      </w:r>
    </w:p>
    <w:p w:rsidR="00731347" w:rsidRDefault="00731347" w:rsidP="00800B6D">
      <w:pPr>
        <w:pStyle w:val="a5"/>
        <w:spacing w:after="120" w:line="360" w:lineRule="auto"/>
        <w:ind w:left="0" w:firstLine="567"/>
        <w:jc w:val="both"/>
        <w:rPr>
          <w:rFonts w:ascii="Times New Roman" w:hAnsi="Times New Roman"/>
          <w:sz w:val="28"/>
          <w:szCs w:val="28"/>
          <w:lang w:val="tt-RU"/>
        </w:rPr>
      </w:pPr>
      <w:r w:rsidRPr="002B6A3E">
        <w:rPr>
          <w:rFonts w:ascii="Times New Roman" w:hAnsi="Times New Roman"/>
          <w:b/>
          <w:sz w:val="28"/>
          <w:szCs w:val="28"/>
          <w:lang w:val="tt-RU"/>
        </w:rPr>
        <w:t>Комил Сираҗетдинов</w:t>
      </w:r>
      <w:r>
        <w:rPr>
          <w:rFonts w:ascii="Times New Roman" w:hAnsi="Times New Roman"/>
          <w:b/>
          <w:sz w:val="28"/>
          <w:szCs w:val="28"/>
          <w:lang w:val="tt-RU"/>
        </w:rPr>
        <w:t xml:space="preserve">:  </w:t>
      </w:r>
      <w:r>
        <w:rPr>
          <w:rFonts w:ascii="Times New Roman" w:hAnsi="Times New Roman"/>
          <w:sz w:val="28"/>
          <w:szCs w:val="28"/>
          <w:lang w:val="tt-RU"/>
        </w:rPr>
        <w:t xml:space="preserve">Хәерле көн, хөрмәтле Рөстәм Нургалиевич, хөрмәтле Президиум, кадерле милләттәшләр! </w:t>
      </w:r>
      <w:r w:rsidR="00800B6D">
        <w:rPr>
          <w:rFonts w:ascii="Times New Roman" w:hAnsi="Times New Roman"/>
          <w:sz w:val="28"/>
          <w:szCs w:val="28"/>
          <w:lang w:val="tt-RU"/>
        </w:rPr>
        <w:t xml:space="preserve">Башкортостаннан кайнар сәламнәрне җиткерәм. Заманыбыз бик тиз үзгәрешләр кичерә. Даими рәвештә модернизация, интеграция һәм глобальләшү процесслары бара. Алар туризмны да читләтеп үтмәде. </w:t>
      </w:r>
      <w:r w:rsidR="008E1002">
        <w:rPr>
          <w:rFonts w:ascii="Times New Roman" w:hAnsi="Times New Roman"/>
          <w:sz w:val="28"/>
          <w:szCs w:val="28"/>
          <w:lang w:val="tt-RU"/>
        </w:rPr>
        <w:t xml:space="preserve">Әмма бу процессларның туризмга йогынтысы һәрвакытта да уңай түгел, чөнки сәяси хәлләр торышы нәтиҗәсендә </w:t>
      </w:r>
      <w:r w:rsidR="00351B08">
        <w:rPr>
          <w:rFonts w:ascii="Times New Roman" w:hAnsi="Times New Roman"/>
          <w:sz w:val="28"/>
          <w:szCs w:val="28"/>
          <w:lang w:val="tt-RU"/>
        </w:rPr>
        <w:t xml:space="preserve">илебезгә дә, безнең туристларга да мөнәсәбәт начарая. Нәкъ шушы шартларда илебездә туризмның яңа векторларын эзләргә мәҗбүр итә. Эчке туризм исә шуның бер юнәлеше булып тора. </w:t>
      </w:r>
    </w:p>
    <w:p w:rsidR="008E171D" w:rsidRDefault="008E171D"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 xml:space="preserve">Россия субъектларының кайберләрендә </w:t>
      </w:r>
      <w:r w:rsidR="00D27AB3">
        <w:rPr>
          <w:rFonts w:ascii="Times New Roman" w:hAnsi="Times New Roman"/>
          <w:sz w:val="28"/>
          <w:szCs w:val="28"/>
          <w:lang w:val="tt-RU"/>
        </w:rPr>
        <w:t xml:space="preserve">башланып кына килсә дә, безнең төбәктә аерым алганда, Башкортстан һәм Татарстан арасында милли туризм елдан-ел күзгә күренеп үсеш ала. </w:t>
      </w:r>
      <w:r w:rsidR="006C743F">
        <w:rPr>
          <w:rFonts w:ascii="Times New Roman" w:hAnsi="Times New Roman"/>
          <w:sz w:val="28"/>
          <w:szCs w:val="28"/>
          <w:lang w:val="tt-RU"/>
        </w:rPr>
        <w:t xml:space="preserve">Мин 2007 нче елда “Хәзинә тур” туристик фирмасын оештырып, эшемне Башкортстаннан 12 татар теле укытучыларын Казанга алып килүдән башлап җибәргән идем. </w:t>
      </w:r>
      <w:r w:rsidR="00097246">
        <w:rPr>
          <w:rFonts w:ascii="Times New Roman" w:hAnsi="Times New Roman"/>
          <w:sz w:val="28"/>
          <w:szCs w:val="28"/>
          <w:lang w:val="tt-RU"/>
        </w:rPr>
        <w:t xml:space="preserve">Турфирма Бөтендөнья татар конгрессы ярдәме белән </w:t>
      </w:r>
      <w:r w:rsidR="00FD00D2">
        <w:rPr>
          <w:rFonts w:ascii="Times New Roman" w:hAnsi="Times New Roman"/>
          <w:sz w:val="28"/>
          <w:szCs w:val="28"/>
          <w:lang w:val="tt-RU"/>
        </w:rPr>
        <w:t xml:space="preserve">Уфа-Казан арасын бәйләүче туристик компания буларак оештырылды. Чөнки Татарстаннан читтә яшәүче татарларның иң зур өлеше, миллионнан артыгы, Башкортостанда яши. </w:t>
      </w:r>
    </w:p>
    <w:p w:rsidR="00FD00D2" w:rsidRDefault="00FD00D2"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 xml:space="preserve">Бүгенге көндә турфирмамның эшчәнлеге сизелерлек киңәйде, активлашты һәм туристлар саны да күпкә артты. </w:t>
      </w:r>
      <w:r w:rsidR="000701FA">
        <w:rPr>
          <w:rFonts w:ascii="Times New Roman" w:hAnsi="Times New Roman"/>
          <w:sz w:val="28"/>
          <w:szCs w:val="28"/>
          <w:lang w:val="tt-RU"/>
        </w:rPr>
        <w:t xml:space="preserve">Бу урында мин Татарстан һәм </w:t>
      </w:r>
      <w:r w:rsidR="005C370B">
        <w:rPr>
          <w:rFonts w:ascii="Times New Roman" w:hAnsi="Times New Roman"/>
          <w:sz w:val="28"/>
          <w:szCs w:val="28"/>
          <w:lang w:val="tt-RU"/>
        </w:rPr>
        <w:t xml:space="preserve">Бөтендөнья татар конгрессы җитәкчелегенә шушы бизнес төренә зур </w:t>
      </w:r>
      <w:r w:rsidR="005C370B">
        <w:rPr>
          <w:rFonts w:ascii="Times New Roman" w:hAnsi="Times New Roman"/>
          <w:sz w:val="28"/>
          <w:szCs w:val="28"/>
          <w:lang w:val="tt-RU"/>
        </w:rPr>
        <w:lastRenderedPageBreak/>
        <w:t xml:space="preserve">игътибар биргәннәре, даими ярдәм күрсәтүләре һәм шартлар тудырулары өчен зур рәхмәт белдерәсем килә. </w:t>
      </w:r>
      <w:r w:rsidR="00D90E4D">
        <w:rPr>
          <w:rFonts w:ascii="Times New Roman" w:hAnsi="Times New Roman"/>
          <w:sz w:val="28"/>
          <w:szCs w:val="28"/>
          <w:lang w:val="tt-RU"/>
        </w:rPr>
        <w:t>Бүген Казанны, Татарстанны бөтен дөнья б</w:t>
      </w:r>
      <w:r w:rsidR="00346E33">
        <w:rPr>
          <w:rFonts w:ascii="Times New Roman" w:hAnsi="Times New Roman"/>
          <w:sz w:val="28"/>
          <w:szCs w:val="28"/>
          <w:lang w:val="tt-RU"/>
        </w:rPr>
        <w:t xml:space="preserve">елә. Аның үз бренды булдырылды дип һич арттырусыз әйтергә була. </w:t>
      </w:r>
      <w:r w:rsidR="005428E5">
        <w:rPr>
          <w:rFonts w:ascii="Times New Roman" w:hAnsi="Times New Roman"/>
          <w:sz w:val="28"/>
          <w:szCs w:val="28"/>
          <w:lang w:val="tt-RU"/>
        </w:rPr>
        <w:t xml:space="preserve">Әлбәттә, моның өчен Татарстанның элекке  җитәкчелеге күп эшләде, күп акча чыгарды. Хәзер шушы чыгымнарны кайтару белән шөгыльләнергә кирәк. Моңа инвестицияләр салып, бизнесны активлаштырып, </w:t>
      </w:r>
      <w:r w:rsidR="00F317F3">
        <w:rPr>
          <w:rFonts w:ascii="Times New Roman" w:hAnsi="Times New Roman"/>
          <w:sz w:val="28"/>
          <w:szCs w:val="28"/>
          <w:lang w:val="tt-RU"/>
        </w:rPr>
        <w:t xml:space="preserve">һәм шул бизнесның бер тармагы буларак туризмны үстерергә кирәк. </w:t>
      </w:r>
      <w:r w:rsidR="00A30376">
        <w:rPr>
          <w:rFonts w:ascii="Times New Roman" w:hAnsi="Times New Roman"/>
          <w:sz w:val="28"/>
          <w:szCs w:val="28"/>
          <w:lang w:val="tt-RU"/>
        </w:rPr>
        <w:t xml:space="preserve">Ә туризм индустриясенең бер тармагы – этнотуризм. </w:t>
      </w:r>
      <w:r w:rsidR="00653AC3">
        <w:rPr>
          <w:rFonts w:ascii="Times New Roman" w:hAnsi="Times New Roman"/>
          <w:sz w:val="28"/>
          <w:szCs w:val="28"/>
          <w:lang w:val="tt-RU"/>
        </w:rPr>
        <w:t xml:space="preserve">Татарстанда моның өчен мөмкинлекләр дә, туристларны кызыксындырырлык милли, тарихи объектлар да җитәрлек. </w:t>
      </w:r>
      <w:r w:rsidR="00680C82">
        <w:rPr>
          <w:rFonts w:ascii="Times New Roman" w:hAnsi="Times New Roman"/>
          <w:sz w:val="28"/>
          <w:szCs w:val="28"/>
          <w:lang w:val="tt-RU"/>
        </w:rPr>
        <w:t xml:space="preserve">Казан үзе, Кол Шәриф мәчете, Болгар шәһәрчеге һәм Ак мәчет, Свияжск, милләтебезнең сөекле улы Габдулла Тукайның Кырлае гына ни тора! </w:t>
      </w:r>
      <w:r w:rsidR="003D0856">
        <w:rPr>
          <w:rFonts w:ascii="Times New Roman" w:hAnsi="Times New Roman"/>
          <w:sz w:val="28"/>
          <w:szCs w:val="28"/>
          <w:lang w:val="tt-RU"/>
        </w:rPr>
        <w:t xml:space="preserve">Шулай ук Татарстанның башка шәһәрләрендә дә бик күп тарихи объектлар реставрацияләнде, яңадан төзелде. Этнотуризмга кагылмаса да, Казан аквапаркының даны тирә-яктагы федераль округларда киң таралды һәм ул үз чиратында туристларны җәлеп итү объектларына әверелде. </w:t>
      </w:r>
    </w:p>
    <w:p w:rsidR="00D64684" w:rsidRDefault="00D64684"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 xml:space="preserve">Әмма ирешелгәннәрдә туктап калырга ярамый. Соңгы елларда икътисадый авырлыклар дөньяның туризм чәчәк аткан кайбер төбәкләрендә сәяси конфликтлар илебездәге </w:t>
      </w:r>
      <w:r w:rsidR="00CB0FE4">
        <w:rPr>
          <w:rFonts w:ascii="Times New Roman" w:hAnsi="Times New Roman"/>
          <w:sz w:val="28"/>
          <w:szCs w:val="28"/>
          <w:lang w:val="tt-RU"/>
        </w:rPr>
        <w:t xml:space="preserve">бик күп халыкның чит илләргә чыгу мөмкинлекләрен чикләде. </w:t>
      </w:r>
      <w:r w:rsidR="005F6A7F">
        <w:rPr>
          <w:rFonts w:ascii="Times New Roman" w:hAnsi="Times New Roman"/>
          <w:sz w:val="28"/>
          <w:szCs w:val="28"/>
          <w:lang w:val="tt-RU"/>
        </w:rPr>
        <w:t>Моннан вакытны сузмыйча</w:t>
      </w:r>
      <w:r w:rsidR="00AF2707">
        <w:rPr>
          <w:rFonts w:ascii="Times New Roman" w:hAnsi="Times New Roman"/>
          <w:sz w:val="28"/>
          <w:szCs w:val="28"/>
          <w:lang w:val="tt-RU"/>
        </w:rPr>
        <w:t xml:space="preserve">, дөрес итеп файдаланып калырга, яки илдәге эчке туризмны үстерүгә игътибарны арттырырга кирәк. </w:t>
      </w:r>
      <w:r w:rsidR="00AB5EDE">
        <w:rPr>
          <w:rFonts w:ascii="Times New Roman" w:hAnsi="Times New Roman"/>
          <w:sz w:val="28"/>
          <w:szCs w:val="28"/>
          <w:lang w:val="tt-RU"/>
        </w:rPr>
        <w:t xml:space="preserve">Ә турбизнес сәясәткә бик сизгер индустрия. </w:t>
      </w:r>
      <w:r w:rsidR="00AF2707">
        <w:rPr>
          <w:rFonts w:ascii="Times New Roman" w:hAnsi="Times New Roman"/>
          <w:sz w:val="28"/>
          <w:szCs w:val="28"/>
          <w:lang w:val="tt-RU"/>
        </w:rPr>
        <w:t xml:space="preserve">Шуңа да бүген актив эш алып бармасак, </w:t>
      </w:r>
      <w:r w:rsidR="00AB5EDE">
        <w:rPr>
          <w:rFonts w:ascii="Times New Roman" w:hAnsi="Times New Roman"/>
          <w:sz w:val="28"/>
          <w:szCs w:val="28"/>
          <w:lang w:val="tt-RU"/>
        </w:rPr>
        <w:t xml:space="preserve">иртәгә соң булуы бар. </w:t>
      </w:r>
    </w:p>
    <w:p w:rsidR="00327305" w:rsidRDefault="005562E3"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Соңгы елларда Татарстан, Казан белән кызыксыну күпкә артты. Монда мин җитәкләгән “Хәзинә тур” компаниясенең дә бәләкәй генә булса да өлеше бар дип, мактанмыйча әйтә алам</w:t>
      </w:r>
      <w:r w:rsidR="00153964">
        <w:rPr>
          <w:rFonts w:ascii="Times New Roman" w:hAnsi="Times New Roman"/>
          <w:sz w:val="28"/>
          <w:szCs w:val="28"/>
          <w:lang w:val="tt-RU"/>
        </w:rPr>
        <w:t xml:space="preserve">. </w:t>
      </w:r>
      <w:r w:rsidR="00BC59E3">
        <w:rPr>
          <w:rFonts w:ascii="Times New Roman" w:hAnsi="Times New Roman"/>
          <w:sz w:val="28"/>
          <w:szCs w:val="28"/>
          <w:lang w:val="tt-RU"/>
        </w:rPr>
        <w:t xml:space="preserve">Залга җыелган эшкуарларны, этнотуризм белән шөгыльләнергә теләүче һәр кешене минем “Хәзинә тур” фирмасы үрнәгендә эшләргә чакырам. </w:t>
      </w:r>
      <w:r w:rsidR="004B6799">
        <w:rPr>
          <w:rFonts w:ascii="Times New Roman" w:hAnsi="Times New Roman"/>
          <w:sz w:val="28"/>
          <w:szCs w:val="28"/>
          <w:lang w:val="tt-RU"/>
        </w:rPr>
        <w:t xml:space="preserve">Алар белән бүген, яисә шушы көннәрдә сөйләшергә, тәҗрибә уртаклашырга, бәйләнеш һәм элемтә булдырырга әзермен. </w:t>
      </w:r>
      <w:r w:rsidR="00327305">
        <w:rPr>
          <w:rFonts w:ascii="Times New Roman" w:hAnsi="Times New Roman"/>
          <w:sz w:val="28"/>
          <w:szCs w:val="28"/>
          <w:lang w:val="tt-RU"/>
        </w:rPr>
        <w:t xml:space="preserve">Франшизалар да тәкъдим итә алабыз. </w:t>
      </w:r>
    </w:p>
    <w:p w:rsidR="005562E3" w:rsidRDefault="00327305"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lastRenderedPageBreak/>
        <w:t xml:space="preserve">Бөтендөнья татар конгрессының һәр төбәктә филиалы, бүлекчәсе бар. Әнә шулар аша малтабарларны җәлеп итеп, шушы бизнес белән шөгыльләнүдә кызыксындырып, юридик һәм кирәк булса матди ярдәм күрсәтеп, милли туризм эшчәнлеген тагын да активрак һәм киңрәк </w:t>
      </w:r>
      <w:r w:rsidR="00285725">
        <w:rPr>
          <w:rFonts w:ascii="Times New Roman" w:hAnsi="Times New Roman"/>
          <w:sz w:val="28"/>
          <w:szCs w:val="28"/>
          <w:lang w:val="tt-RU"/>
        </w:rPr>
        <w:t xml:space="preserve"> </w:t>
      </w:r>
      <w:r>
        <w:rPr>
          <w:rFonts w:ascii="Times New Roman" w:hAnsi="Times New Roman"/>
          <w:sz w:val="28"/>
          <w:szCs w:val="28"/>
          <w:lang w:val="tt-RU"/>
        </w:rPr>
        <w:t xml:space="preserve">җәелдерер идек. </w:t>
      </w:r>
      <w:r w:rsidR="00285725">
        <w:rPr>
          <w:rFonts w:ascii="Times New Roman" w:hAnsi="Times New Roman"/>
          <w:sz w:val="28"/>
          <w:szCs w:val="28"/>
          <w:lang w:val="tt-RU"/>
        </w:rPr>
        <w:t xml:space="preserve">Әнә шул чакта милли туризмны үстереп, Казанга һәм Татарстанга туристлар агымын арттыруга ирешә алачакбыз. </w:t>
      </w:r>
    </w:p>
    <w:p w:rsidR="00B7565B" w:rsidRDefault="005378CE"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 xml:space="preserve">Шушы сүзләремә кечкенә мисал. </w:t>
      </w:r>
      <w:r w:rsidR="00885834">
        <w:rPr>
          <w:rFonts w:ascii="Times New Roman" w:hAnsi="Times New Roman"/>
          <w:sz w:val="28"/>
          <w:szCs w:val="28"/>
          <w:lang w:val="tt-RU"/>
        </w:rPr>
        <w:t xml:space="preserve">Мактанып әйтмим, мин оештырган һәм җитәкләгән “Хәзинә тур” эшчәнлеге нәтиҗәсендә 10 ел эчендә Башкортостаннан һәм башка төбәкләрдән Казанның һәм Татарстанның милли тарихыбызга кагылышлы урыннарында йөз меңнән артык кеше булды. </w:t>
      </w:r>
      <w:r w:rsidR="002D7F27">
        <w:rPr>
          <w:rFonts w:ascii="Times New Roman" w:hAnsi="Times New Roman"/>
          <w:sz w:val="28"/>
          <w:szCs w:val="28"/>
          <w:lang w:val="tt-RU"/>
        </w:rPr>
        <w:t xml:space="preserve">Казанга һәм Татарстанга мин оештырган сәяхәттән, сәфәрдән бик кәнәгать булучыларның кайберләре минем үземне дә күрәсе, рәхмәтләрне әйтәсе килеп, теләк белдерә. Алар белән аралашудан зур кәнәгатьлек кичерәм. Шул чакларда шөгыльләнгән эшемнең бизнес кына булмавын, ә милләт өчен тырышуның матур бер нәтиҗәсе булуын аңлыйм. </w:t>
      </w:r>
    </w:p>
    <w:p w:rsidR="005752D9" w:rsidRDefault="00B7565B"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 xml:space="preserve">Туристлар сөйләвеннән мин шуңа төшендем. </w:t>
      </w:r>
      <w:r w:rsidR="00885834">
        <w:rPr>
          <w:rFonts w:ascii="Times New Roman" w:hAnsi="Times New Roman"/>
          <w:sz w:val="28"/>
          <w:szCs w:val="28"/>
          <w:lang w:val="tt-RU"/>
        </w:rPr>
        <w:t xml:space="preserve"> </w:t>
      </w:r>
      <w:r>
        <w:rPr>
          <w:rFonts w:ascii="Times New Roman" w:hAnsi="Times New Roman"/>
          <w:sz w:val="28"/>
          <w:szCs w:val="28"/>
          <w:lang w:val="tt-RU"/>
        </w:rPr>
        <w:t xml:space="preserve">Казанда бер генә тапкыр булган кеше бирегә күңеле белән киләчәктә дә һәрвакыт тартылып яшәячәк. </w:t>
      </w:r>
      <w:r w:rsidR="005C11FB">
        <w:rPr>
          <w:rFonts w:ascii="Times New Roman" w:hAnsi="Times New Roman"/>
          <w:sz w:val="28"/>
          <w:szCs w:val="28"/>
          <w:lang w:val="tt-RU"/>
        </w:rPr>
        <w:t>Ул монда йөрәгенең бер өлешен калдырып китә. Ә үзе, әгәр ул милләттәшебез булса, татар халкының язм</w:t>
      </w:r>
      <w:r w:rsidR="009F331C">
        <w:rPr>
          <w:rFonts w:ascii="Times New Roman" w:hAnsi="Times New Roman"/>
          <w:sz w:val="28"/>
          <w:szCs w:val="28"/>
          <w:lang w:val="tt-RU"/>
        </w:rPr>
        <w:t xml:space="preserve">ышы, тарихы һәм бүгенгесе өчен горурлык хисенә тулышып китә. Әгәр дә башка милләт вәкиле икән, безнең халык турында чынбарлыкны күреп, үзе дә биредә күпмедер дәрәҗәдә татар булып кайтып китә. </w:t>
      </w:r>
    </w:p>
    <w:p w:rsidR="005378CE" w:rsidRDefault="00233154"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Шунысын да истән чыгармыйк, ул биредә ишеткән, күргән, белгәннәрне туган-тумачасына, дус-ишенә</w:t>
      </w:r>
      <w:r w:rsidR="00806D22">
        <w:rPr>
          <w:rFonts w:ascii="Times New Roman" w:hAnsi="Times New Roman"/>
          <w:sz w:val="28"/>
          <w:szCs w:val="28"/>
          <w:lang w:val="tt-RU"/>
        </w:rPr>
        <w:t>, таныш-белешенә тара</w:t>
      </w:r>
      <w:r w:rsidR="005752D9">
        <w:rPr>
          <w:rFonts w:ascii="Times New Roman" w:hAnsi="Times New Roman"/>
          <w:sz w:val="28"/>
          <w:szCs w:val="28"/>
          <w:lang w:val="tt-RU"/>
        </w:rPr>
        <w:t>т</w:t>
      </w:r>
      <w:r w:rsidR="00806D22">
        <w:rPr>
          <w:rFonts w:ascii="Times New Roman" w:hAnsi="Times New Roman"/>
          <w:sz w:val="28"/>
          <w:szCs w:val="28"/>
          <w:lang w:val="tt-RU"/>
        </w:rPr>
        <w:t xml:space="preserve">ачак, сөйлиячәк. </w:t>
      </w:r>
      <w:r w:rsidR="005752D9">
        <w:rPr>
          <w:rFonts w:ascii="Times New Roman" w:hAnsi="Times New Roman"/>
          <w:sz w:val="28"/>
          <w:szCs w:val="28"/>
          <w:lang w:val="tt-RU"/>
        </w:rPr>
        <w:t xml:space="preserve">Ә бу инде Казанның, Татарстанның данын тарату, таныту дигән сүз. Төптәнрәк уйлап карасаң, менә нинди мөһим роль уйный ул “Хәзинә тур” кебек милли туризм белән шөгыльләнүче турфирмалар, компанияләр. </w:t>
      </w:r>
    </w:p>
    <w:p w:rsidR="003C229B" w:rsidRDefault="003C229B"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 xml:space="preserve">Хөрмәтле җәмәгать! Этнотуризм өлкәсендә күпмедер тәҗрибә туплаган кеше буларак, шушы җыенның резолюциясенә </w:t>
      </w:r>
      <w:r w:rsidR="00F532EB">
        <w:rPr>
          <w:rFonts w:ascii="Times New Roman" w:hAnsi="Times New Roman"/>
          <w:sz w:val="28"/>
          <w:szCs w:val="28"/>
          <w:lang w:val="tt-RU"/>
        </w:rPr>
        <w:t xml:space="preserve">кертер өчен берничә тәкъдимем бар. Аларның беренчесе югарыда әйттем дә инде. Бөтендөнья татар конгрессының ил субъектларына, вәкилләренә шул төбәктә яшәүче </w:t>
      </w:r>
      <w:r w:rsidR="00F532EB">
        <w:rPr>
          <w:rFonts w:ascii="Times New Roman" w:hAnsi="Times New Roman"/>
          <w:sz w:val="28"/>
          <w:szCs w:val="28"/>
          <w:lang w:val="tt-RU"/>
        </w:rPr>
        <w:lastRenderedPageBreak/>
        <w:t xml:space="preserve">татар эшкуарларын җыеп, этнотуризм юнәлеше буенча эшләргә теләүчеләрне шушы юнәлешкә җәлеп итәргә һәм риза булучылар табылса, аларга һәръяклы ярдәм күрсәтүне йөкләтергә. </w:t>
      </w:r>
    </w:p>
    <w:p w:rsidR="00566E5B" w:rsidRDefault="00566E5B" w:rsidP="00800B6D">
      <w:pPr>
        <w:pStyle w:val="a5"/>
        <w:spacing w:after="120" w:line="360" w:lineRule="auto"/>
        <w:ind w:left="0" w:firstLine="567"/>
        <w:jc w:val="both"/>
        <w:rPr>
          <w:rFonts w:ascii="Times New Roman" w:hAnsi="Times New Roman"/>
          <w:sz w:val="28"/>
          <w:szCs w:val="28"/>
          <w:lang w:val="tt-RU"/>
        </w:rPr>
      </w:pPr>
      <w:r>
        <w:rPr>
          <w:rFonts w:ascii="Times New Roman" w:hAnsi="Times New Roman"/>
          <w:sz w:val="28"/>
          <w:szCs w:val="28"/>
          <w:lang w:val="tt-RU"/>
        </w:rPr>
        <w:t xml:space="preserve">Икенчесе, Бөтендөнья татар конгрессы һәм татар эшкуарлары ассоциациясе эгидасы астында татар конгрессында этнотуризм белән бәйле безнең бизнес проектларны гамәлгә ашыруда ярдәм күрсәтүче юридик консультацияләр бирүче махсус бүлек вә интернет портал булдырырга. </w:t>
      </w:r>
    </w:p>
    <w:p w:rsidR="00A4360B" w:rsidRPr="00C04C0A" w:rsidRDefault="00566E5B" w:rsidP="004947C9">
      <w:pPr>
        <w:pStyle w:val="a5"/>
        <w:spacing w:after="120" w:line="360" w:lineRule="auto"/>
        <w:ind w:left="0" w:firstLine="567"/>
        <w:jc w:val="both"/>
        <w:rPr>
          <w:sz w:val="28"/>
          <w:szCs w:val="28"/>
          <w:lang w:val="tt-RU"/>
        </w:rPr>
      </w:pPr>
      <w:r>
        <w:rPr>
          <w:rFonts w:ascii="Times New Roman" w:hAnsi="Times New Roman"/>
          <w:sz w:val="28"/>
          <w:szCs w:val="28"/>
          <w:lang w:val="tt-RU"/>
        </w:rPr>
        <w:t xml:space="preserve">Форсаттан файдаланып, шуны әйтәсе килә, Казанга һәм Татарстанга ял итәргә килегез, “Хәзинә тур” белән бергә булыгыз. </w:t>
      </w:r>
      <w:r w:rsidR="009000C3">
        <w:rPr>
          <w:rFonts w:ascii="Times New Roman" w:hAnsi="Times New Roman"/>
          <w:sz w:val="28"/>
          <w:szCs w:val="28"/>
          <w:lang w:val="tt-RU"/>
        </w:rPr>
        <w:t xml:space="preserve">Минем шушы тәкъдимнәрем хупланыр дип өметләнеп калам. Без булдырырбыз дигәнбез икән, шушы эшләрне булдырыйк. Игътибарыгыз өчен </w:t>
      </w:r>
      <w:r w:rsidR="004947C9">
        <w:rPr>
          <w:rFonts w:ascii="Times New Roman" w:hAnsi="Times New Roman"/>
          <w:sz w:val="28"/>
          <w:szCs w:val="28"/>
          <w:lang w:val="tt-RU"/>
        </w:rPr>
        <w:t xml:space="preserve">зур </w:t>
      </w:r>
      <w:r w:rsidR="009000C3">
        <w:rPr>
          <w:rFonts w:ascii="Times New Roman" w:hAnsi="Times New Roman"/>
          <w:sz w:val="28"/>
          <w:szCs w:val="28"/>
          <w:lang w:val="tt-RU"/>
        </w:rPr>
        <w:t xml:space="preserve">рәхмәт! </w:t>
      </w:r>
    </w:p>
    <w:p w:rsidR="008B6B93" w:rsidRDefault="008B6B93" w:rsidP="008B6B93">
      <w:pPr>
        <w:spacing w:line="360" w:lineRule="auto"/>
        <w:ind w:firstLine="708"/>
        <w:contextualSpacing/>
        <w:jc w:val="both"/>
        <w:rPr>
          <w:sz w:val="28"/>
          <w:szCs w:val="28"/>
          <w:lang w:val="tt-RU"/>
        </w:rPr>
      </w:pPr>
      <w:r>
        <w:rPr>
          <w:b/>
          <w:sz w:val="28"/>
          <w:szCs w:val="28"/>
          <w:lang w:val="tt-RU"/>
        </w:rPr>
        <w:t>Ринат Закиров:</w:t>
      </w:r>
      <w:r>
        <w:rPr>
          <w:sz w:val="28"/>
          <w:szCs w:val="28"/>
          <w:lang w:val="tt-RU"/>
        </w:rPr>
        <w:t xml:space="preserve"> Рәхмәт! </w:t>
      </w:r>
      <w:r w:rsidRPr="009B62E8">
        <w:rPr>
          <w:color w:val="000000" w:themeColor="text1"/>
          <w:sz w:val="28"/>
          <w:szCs w:val="28"/>
          <w:lang w:val="tt-RU"/>
        </w:rPr>
        <w:t>Сүз</w:t>
      </w:r>
      <w:r>
        <w:rPr>
          <w:color w:val="000000" w:themeColor="text1"/>
          <w:sz w:val="28"/>
          <w:szCs w:val="28"/>
          <w:lang w:val="tt-RU"/>
        </w:rPr>
        <w:t xml:space="preserve"> Татарстан Республикасы Дәүләт Советы депутаты, </w:t>
      </w:r>
      <w:r w:rsidRPr="0008429D">
        <w:rPr>
          <w:sz w:val="28"/>
          <w:szCs w:val="28"/>
          <w:lang w:val="tt-RU"/>
        </w:rPr>
        <w:t>«Зарница»</w:t>
      </w:r>
      <w:r>
        <w:rPr>
          <w:sz w:val="28"/>
          <w:szCs w:val="28"/>
          <w:lang w:val="tt-RU"/>
        </w:rPr>
        <w:t xml:space="preserve"> җитештерү берләшмәсе </w:t>
      </w:r>
      <w:r w:rsidRPr="00651073">
        <w:rPr>
          <w:sz w:val="28"/>
          <w:szCs w:val="28"/>
          <w:lang w:val="tt-RU"/>
        </w:rPr>
        <w:t>г</w:t>
      </w:r>
      <w:r w:rsidRPr="0008429D">
        <w:rPr>
          <w:sz w:val="28"/>
          <w:szCs w:val="28"/>
          <w:lang w:val="tt-RU"/>
        </w:rPr>
        <w:t>енераль директор</w:t>
      </w:r>
      <w:r>
        <w:rPr>
          <w:sz w:val="28"/>
          <w:szCs w:val="28"/>
          <w:lang w:val="tt-RU"/>
        </w:rPr>
        <w:t>ы</w:t>
      </w:r>
      <w:r w:rsidRPr="0008429D">
        <w:rPr>
          <w:sz w:val="28"/>
          <w:szCs w:val="28"/>
          <w:lang w:val="tt-RU"/>
        </w:rPr>
        <w:t xml:space="preserve"> </w:t>
      </w:r>
      <w:r>
        <w:rPr>
          <w:b/>
          <w:sz w:val="28"/>
          <w:szCs w:val="28"/>
          <w:lang w:val="tt-RU"/>
        </w:rPr>
        <w:t>Ад</w:t>
      </w:r>
      <w:r w:rsidR="00EE4A35">
        <w:rPr>
          <w:b/>
          <w:sz w:val="28"/>
          <w:szCs w:val="28"/>
          <w:lang w:val="tt-RU"/>
        </w:rPr>
        <w:t>елҗ</w:t>
      </w:r>
      <w:r w:rsidRPr="0055609B">
        <w:rPr>
          <w:b/>
          <w:sz w:val="28"/>
          <w:szCs w:val="28"/>
          <w:lang w:val="tt-RU"/>
        </w:rPr>
        <w:t xml:space="preserve">анов </w:t>
      </w:r>
      <w:r w:rsidRPr="0008429D">
        <w:rPr>
          <w:b/>
          <w:sz w:val="28"/>
          <w:szCs w:val="28"/>
          <w:lang w:val="tt-RU"/>
        </w:rPr>
        <w:t>Артур Р</w:t>
      </w:r>
      <w:r w:rsidRPr="0055609B">
        <w:rPr>
          <w:b/>
          <w:sz w:val="28"/>
          <w:szCs w:val="28"/>
          <w:lang w:val="tt-RU"/>
        </w:rPr>
        <w:t>ә</w:t>
      </w:r>
      <w:r w:rsidRPr="0008429D">
        <w:rPr>
          <w:b/>
          <w:sz w:val="28"/>
          <w:szCs w:val="28"/>
          <w:lang w:val="tt-RU"/>
        </w:rPr>
        <w:t>ши</w:t>
      </w:r>
      <w:r w:rsidRPr="0055609B">
        <w:rPr>
          <w:b/>
          <w:sz w:val="28"/>
          <w:szCs w:val="28"/>
          <w:lang w:val="tt-RU"/>
        </w:rPr>
        <w:t>т</w:t>
      </w:r>
      <w:r>
        <w:rPr>
          <w:sz w:val="28"/>
          <w:szCs w:val="28"/>
          <w:lang w:val="tt-RU"/>
        </w:rPr>
        <w:t xml:space="preserve"> улына</w:t>
      </w:r>
      <w:r w:rsidRPr="002A447D">
        <w:rPr>
          <w:sz w:val="28"/>
          <w:szCs w:val="28"/>
          <w:lang w:val="tt-RU"/>
        </w:rPr>
        <w:t xml:space="preserve"> бирелә. Рәхим итегез! </w:t>
      </w:r>
    </w:p>
    <w:p w:rsidR="008B6B93" w:rsidRDefault="008B6B93" w:rsidP="004947C9">
      <w:pPr>
        <w:spacing w:line="360" w:lineRule="auto"/>
        <w:ind w:firstLine="708"/>
        <w:contextualSpacing/>
        <w:jc w:val="both"/>
        <w:rPr>
          <w:sz w:val="28"/>
          <w:szCs w:val="28"/>
          <w:lang w:val="tt-RU"/>
        </w:rPr>
      </w:pPr>
      <w:r w:rsidRPr="00294692">
        <w:rPr>
          <w:b/>
          <w:sz w:val="28"/>
          <w:szCs w:val="28"/>
          <w:lang w:val="tt-RU"/>
        </w:rPr>
        <w:t xml:space="preserve">Артур </w:t>
      </w:r>
      <w:r w:rsidR="00EE4A35">
        <w:rPr>
          <w:b/>
          <w:sz w:val="28"/>
          <w:szCs w:val="28"/>
          <w:lang w:val="tt-RU"/>
        </w:rPr>
        <w:t>Аде</w:t>
      </w:r>
      <w:r>
        <w:rPr>
          <w:b/>
          <w:sz w:val="28"/>
          <w:szCs w:val="28"/>
          <w:lang w:val="tt-RU"/>
        </w:rPr>
        <w:t>л</w:t>
      </w:r>
      <w:r w:rsidRPr="0055609B">
        <w:rPr>
          <w:b/>
          <w:sz w:val="28"/>
          <w:szCs w:val="28"/>
          <w:lang w:val="tt-RU"/>
        </w:rPr>
        <w:t>җанов</w:t>
      </w:r>
      <w:r>
        <w:rPr>
          <w:b/>
          <w:sz w:val="28"/>
          <w:szCs w:val="28"/>
          <w:lang w:val="tt-RU"/>
        </w:rPr>
        <w:t>:</w:t>
      </w:r>
      <w:r w:rsidR="004947C9">
        <w:rPr>
          <w:b/>
          <w:sz w:val="28"/>
          <w:szCs w:val="28"/>
          <w:lang w:val="tt-RU"/>
        </w:rPr>
        <w:t xml:space="preserve"> </w:t>
      </w:r>
      <w:r w:rsidR="004947C9">
        <w:rPr>
          <w:sz w:val="28"/>
          <w:szCs w:val="28"/>
          <w:lang w:val="tt-RU"/>
        </w:rPr>
        <w:t xml:space="preserve">Хәерле иртә, кадерле кунаклар! Уважаемые гости, уважаемые друзья! Я займу 4 минуты 26 секунд. Постараюсь уложиться. Сегодня в этом зале находятся люди неравнодушные к судьбе татарского народа, нашей национальной культуры, языка и поэтому разговор наш предельно прямой, откровенный и заинтересованный. </w:t>
      </w:r>
    </w:p>
    <w:p w:rsidR="00392034" w:rsidRDefault="00392034" w:rsidP="004947C9">
      <w:pPr>
        <w:spacing w:line="360" w:lineRule="auto"/>
        <w:ind w:firstLine="708"/>
        <w:contextualSpacing/>
        <w:jc w:val="both"/>
        <w:rPr>
          <w:sz w:val="28"/>
          <w:szCs w:val="28"/>
          <w:lang w:val="tt-RU"/>
        </w:rPr>
      </w:pPr>
      <w:r>
        <w:rPr>
          <w:sz w:val="28"/>
          <w:szCs w:val="28"/>
          <w:lang w:val="tt-RU"/>
        </w:rPr>
        <w:t>В этом плане задача, которую ставит перед собой Всемирный конгресс в значительной мере отвечает обязательством, принятой в Республике в рамках Конституции Татарстана по отношению к соотечественникам</w:t>
      </w:r>
      <w:r w:rsidR="007851FE">
        <w:rPr>
          <w:sz w:val="28"/>
          <w:szCs w:val="28"/>
          <w:lang w:val="tt-RU"/>
        </w:rPr>
        <w:t xml:space="preserve">, проживающим за пределами Республики. </w:t>
      </w:r>
      <w:r w:rsidR="00C26C34">
        <w:rPr>
          <w:sz w:val="28"/>
          <w:szCs w:val="28"/>
          <w:lang w:val="tt-RU"/>
        </w:rPr>
        <w:t xml:space="preserve">Здесь я имею прежде всего содействие сохранения и развития самобытности и культуры родного языка в местах компактного проживания татар. В последние годы в этой сфере накоплены немало зримых и символических достижений. </w:t>
      </w:r>
    </w:p>
    <w:p w:rsidR="00F245BB" w:rsidRDefault="00C26C34" w:rsidP="00F245BB">
      <w:pPr>
        <w:spacing w:line="360" w:lineRule="auto"/>
        <w:ind w:firstLine="708"/>
        <w:contextualSpacing/>
        <w:jc w:val="both"/>
        <w:rPr>
          <w:sz w:val="28"/>
          <w:szCs w:val="28"/>
          <w:lang w:val="tt-RU"/>
        </w:rPr>
      </w:pPr>
      <w:r>
        <w:rPr>
          <w:sz w:val="28"/>
          <w:szCs w:val="28"/>
          <w:lang w:val="tt-RU"/>
        </w:rPr>
        <w:t xml:space="preserve">Исходя из этой благородной миссии, хотел бы акцентировать внимание собравшихся на следующем моменте. Что именно язык является транслятором и хранителем ценностей культуры. Через него проходит наследование духовного богатства и менталитета нации, осуществляется преемственность сязей и поколений. </w:t>
      </w:r>
      <w:r w:rsidR="0002197B">
        <w:rPr>
          <w:sz w:val="28"/>
          <w:szCs w:val="28"/>
          <w:lang w:val="tt-RU"/>
        </w:rPr>
        <w:t xml:space="preserve">Как депутат Государственного Совета и </w:t>
      </w:r>
      <w:r w:rsidR="0002197B">
        <w:rPr>
          <w:sz w:val="28"/>
          <w:szCs w:val="28"/>
          <w:lang w:val="tt-RU"/>
        </w:rPr>
        <w:lastRenderedPageBreak/>
        <w:t xml:space="preserve">члена комитета по образованию, науке, культуре и национальным вопросам, подчеркну в целом. Вопросам сохранения, изучения и развития татарского языка в Республике  уделено самое серьезное внимание. </w:t>
      </w:r>
      <w:r w:rsidR="00F245BB">
        <w:rPr>
          <w:sz w:val="28"/>
          <w:szCs w:val="28"/>
          <w:lang w:val="tt-RU"/>
        </w:rPr>
        <w:t xml:space="preserve">В Татарстане, действительно, проводятя важные и нужные работы. Ее масштаб и системную результативность необходимо наращивать. </w:t>
      </w:r>
    </w:p>
    <w:p w:rsidR="00F245BB" w:rsidRDefault="00F245BB" w:rsidP="00F245BB">
      <w:pPr>
        <w:spacing w:line="360" w:lineRule="auto"/>
        <w:ind w:firstLine="708"/>
        <w:contextualSpacing/>
        <w:jc w:val="both"/>
        <w:rPr>
          <w:sz w:val="28"/>
          <w:szCs w:val="28"/>
          <w:lang w:val="tt-RU"/>
        </w:rPr>
      </w:pPr>
      <w:r>
        <w:rPr>
          <w:sz w:val="28"/>
          <w:szCs w:val="28"/>
          <w:lang w:val="tt-RU"/>
        </w:rPr>
        <w:t xml:space="preserve">Коллеги, я хочу еще раз подчеркнуть комплексность обсуждаемой проблемы, понимания того, что одним наскоком эту проблему не решить. </w:t>
      </w:r>
      <w:r w:rsidR="006D5667">
        <w:rPr>
          <w:sz w:val="28"/>
          <w:szCs w:val="28"/>
          <w:lang w:val="tt-RU"/>
        </w:rPr>
        <w:t>Если обратиться к принятой в этом году “Концепции развития нацио</w:t>
      </w:r>
      <w:r w:rsidR="00850966">
        <w:rPr>
          <w:sz w:val="28"/>
          <w:szCs w:val="28"/>
          <w:lang w:val="tt-RU"/>
        </w:rPr>
        <w:t>нального образования в РТ до 20</w:t>
      </w:r>
      <w:r w:rsidR="006D5667">
        <w:rPr>
          <w:sz w:val="28"/>
          <w:szCs w:val="28"/>
          <w:lang w:val="tt-RU"/>
        </w:rPr>
        <w:t>3</w:t>
      </w:r>
      <w:r w:rsidR="00850966">
        <w:rPr>
          <w:sz w:val="28"/>
          <w:szCs w:val="28"/>
          <w:lang w:val="tt-RU"/>
        </w:rPr>
        <w:t>0</w:t>
      </w:r>
      <w:r w:rsidR="006D5667">
        <w:rPr>
          <w:sz w:val="28"/>
          <w:szCs w:val="28"/>
          <w:lang w:val="tt-RU"/>
        </w:rPr>
        <w:t xml:space="preserve">г.”, то </w:t>
      </w:r>
      <w:r w:rsidR="00A10DAC">
        <w:rPr>
          <w:sz w:val="28"/>
          <w:szCs w:val="28"/>
          <w:lang w:val="tt-RU"/>
        </w:rPr>
        <w:t>в разделе, посвященном ресурсному обеспечению и реализации, предлагается совершенствовать систему преподавания с помощью разработки современных д</w:t>
      </w:r>
      <w:r w:rsidR="00850966">
        <w:rPr>
          <w:sz w:val="28"/>
          <w:szCs w:val="28"/>
          <w:lang w:val="tt-RU"/>
        </w:rPr>
        <w:t xml:space="preserve">идактических материалов, электронных ресурсов. Иными словами, появляется запрос на внедрение технологий и методики преподавания. </w:t>
      </w:r>
    </w:p>
    <w:p w:rsidR="003C1F65" w:rsidRDefault="003C1F65" w:rsidP="00F245BB">
      <w:pPr>
        <w:spacing w:line="360" w:lineRule="auto"/>
        <w:ind w:firstLine="708"/>
        <w:contextualSpacing/>
        <w:jc w:val="both"/>
        <w:rPr>
          <w:sz w:val="28"/>
          <w:szCs w:val="28"/>
          <w:lang w:val="tt-RU"/>
        </w:rPr>
      </w:pPr>
      <w:r>
        <w:rPr>
          <w:sz w:val="28"/>
          <w:szCs w:val="28"/>
          <w:lang w:val="tt-RU"/>
        </w:rPr>
        <w:t>С каким предложением выступаем мы</w:t>
      </w:r>
      <w:r w:rsidR="00DD0C90">
        <w:rPr>
          <w:sz w:val="28"/>
          <w:szCs w:val="28"/>
          <w:lang w:val="tt-RU"/>
        </w:rPr>
        <w:t xml:space="preserve">, имея ввиду производственное объединение, которое возглавляем. Нами подготовлено предложение по концепции создания интерактивных тренажеров, игрового и стендового оборудования для изучения татрского языка, демонстрация культурных ценностей и исторических достопримечательностей татарского народа. </w:t>
      </w:r>
      <w:r w:rsidR="00DD499E">
        <w:rPr>
          <w:sz w:val="28"/>
          <w:szCs w:val="28"/>
          <w:lang w:val="tt-RU"/>
        </w:rPr>
        <w:t xml:space="preserve">В чем плюсы? Прежде всего это наличие оригинальных авторских разработок, активное применение в познавательном процессе современных информационных и аналитических технологий, гибкая адаптация подходов и реализуемых образовательных методик через погружение в языковую среду, возможность расширения содержательной и познавательных программ путем широкого привлечения представителей Академии наук Татарстана, национальной общественности школ. </w:t>
      </w:r>
    </w:p>
    <w:p w:rsidR="00DD499E" w:rsidRDefault="00DD499E" w:rsidP="00F245BB">
      <w:pPr>
        <w:spacing w:line="360" w:lineRule="auto"/>
        <w:ind w:firstLine="708"/>
        <w:contextualSpacing/>
        <w:jc w:val="both"/>
        <w:rPr>
          <w:sz w:val="28"/>
          <w:szCs w:val="28"/>
          <w:lang w:val="tt-RU"/>
        </w:rPr>
      </w:pPr>
      <w:r>
        <w:rPr>
          <w:sz w:val="28"/>
          <w:szCs w:val="28"/>
          <w:lang w:val="tt-RU"/>
        </w:rPr>
        <w:t xml:space="preserve">Хочу сказать, что в ходе реализации проекта детского технопарка “Зарница” накоплен значительный опыт. И во многом уникальный опыт комплексного использования данного вида оборудования для организации познавательного опытно-практического процесса в детских аудиториях. </w:t>
      </w:r>
      <w:r w:rsidR="003722DD">
        <w:rPr>
          <w:sz w:val="28"/>
          <w:szCs w:val="28"/>
          <w:lang w:val="tt-RU"/>
        </w:rPr>
        <w:t xml:space="preserve">Как например, хотел бы обратить внимание на интерактивный демонстрационный комплекс “Татарстан – моя Республика”, </w:t>
      </w:r>
      <w:r w:rsidR="003722DD">
        <w:rPr>
          <w:sz w:val="28"/>
          <w:szCs w:val="28"/>
          <w:lang w:val="tt-RU"/>
        </w:rPr>
        <w:lastRenderedPageBreak/>
        <w:t xml:space="preserve">предназначенный для изучения достопримечательностей Республики. </w:t>
      </w:r>
      <w:r w:rsidR="00A2707F">
        <w:rPr>
          <w:sz w:val="28"/>
          <w:szCs w:val="28"/>
          <w:lang w:val="tt-RU"/>
        </w:rPr>
        <w:t xml:space="preserve">Он представляет собой интерактивную двухсекционную панель, высокочувствительные сенсоры и прием передающего устройства. </w:t>
      </w:r>
    </w:p>
    <w:p w:rsidR="003830B1" w:rsidRDefault="00FA6F6A" w:rsidP="00F245BB">
      <w:pPr>
        <w:spacing w:line="360" w:lineRule="auto"/>
        <w:ind w:firstLine="708"/>
        <w:contextualSpacing/>
        <w:jc w:val="both"/>
        <w:rPr>
          <w:sz w:val="28"/>
          <w:szCs w:val="28"/>
          <w:lang w:val="tt-RU"/>
        </w:rPr>
      </w:pPr>
      <w:r>
        <w:rPr>
          <w:sz w:val="28"/>
          <w:szCs w:val="28"/>
          <w:lang w:val="tt-RU"/>
        </w:rPr>
        <w:t xml:space="preserve">На аналогичных принципах действуют электрифицированные стенды, интерактивные терминалы, многофункциональные учебно-тренировочные классы. </w:t>
      </w:r>
      <w:r w:rsidR="00886D42">
        <w:rPr>
          <w:sz w:val="28"/>
          <w:szCs w:val="28"/>
          <w:lang w:val="tt-RU"/>
        </w:rPr>
        <w:t xml:space="preserve">Производственные базы позволяют создать отдельные технологические решения, которые помогут изучить языки и внедрить новый мультимедийный лингвистический класс. </w:t>
      </w:r>
      <w:r w:rsidR="003830B1">
        <w:rPr>
          <w:sz w:val="28"/>
          <w:szCs w:val="28"/>
          <w:lang w:val="tt-RU"/>
        </w:rPr>
        <w:t xml:space="preserve">Теоретически, мультимедийный класс возможно использовать для изучения любого языка. </w:t>
      </w:r>
    </w:p>
    <w:p w:rsidR="00B9354E" w:rsidRDefault="003830B1" w:rsidP="00F245BB">
      <w:pPr>
        <w:spacing w:line="360" w:lineRule="auto"/>
        <w:ind w:firstLine="708"/>
        <w:contextualSpacing/>
        <w:jc w:val="both"/>
        <w:rPr>
          <w:sz w:val="28"/>
          <w:szCs w:val="28"/>
          <w:lang w:val="tt-RU"/>
        </w:rPr>
      </w:pPr>
      <w:r>
        <w:rPr>
          <w:sz w:val="28"/>
          <w:szCs w:val="28"/>
          <w:lang w:val="tt-RU"/>
        </w:rPr>
        <w:t xml:space="preserve">В качестве первого пилота экспериментального мультимедийного класса предлагаем разработку внедрения классов изучения татарского языка для детей дошкольного и школьного возраста. </w:t>
      </w:r>
      <w:r w:rsidR="00C01856">
        <w:rPr>
          <w:sz w:val="28"/>
          <w:szCs w:val="28"/>
          <w:lang w:val="tt-RU"/>
        </w:rPr>
        <w:t xml:space="preserve">Как вариант, такой класс можно открыть в Доме дружбы народов Татарстан в Казани. </w:t>
      </w:r>
    </w:p>
    <w:p w:rsidR="00FA6F6A" w:rsidRDefault="00B9354E" w:rsidP="00F245BB">
      <w:pPr>
        <w:spacing w:line="360" w:lineRule="auto"/>
        <w:ind w:firstLine="708"/>
        <w:contextualSpacing/>
        <w:jc w:val="both"/>
        <w:rPr>
          <w:sz w:val="28"/>
          <w:szCs w:val="28"/>
          <w:lang w:val="tt-RU"/>
        </w:rPr>
      </w:pPr>
      <w:r>
        <w:rPr>
          <w:sz w:val="28"/>
          <w:szCs w:val="28"/>
          <w:lang w:val="tt-RU"/>
        </w:rPr>
        <w:t>Подчеркну три важных момента. По опыту уже</w:t>
      </w:r>
      <w:r w:rsidR="00722451">
        <w:rPr>
          <w:sz w:val="28"/>
          <w:szCs w:val="28"/>
          <w:lang w:val="tt-RU"/>
        </w:rPr>
        <w:t xml:space="preserve"> упомянувшего нового технопарка. Это действует и работает, они могут потрогать, пощупать, узнать лучше в игровом формате. </w:t>
      </w:r>
      <w:r w:rsidR="00175C49">
        <w:rPr>
          <w:sz w:val="28"/>
          <w:szCs w:val="28"/>
          <w:lang w:val="tt-RU"/>
        </w:rPr>
        <w:t xml:space="preserve">Мы тесно сотрудничаем с министерством образования, фактически исполнение любых наглядных пособий для нас тоже не новость. </w:t>
      </w:r>
      <w:r w:rsidR="00895742">
        <w:rPr>
          <w:sz w:val="28"/>
          <w:szCs w:val="28"/>
          <w:lang w:val="tt-RU"/>
        </w:rPr>
        <w:t>Возможны расширения границ использования методик программ по доступной среде</w:t>
      </w:r>
      <w:r w:rsidR="00F62266">
        <w:rPr>
          <w:sz w:val="28"/>
          <w:szCs w:val="28"/>
          <w:lang w:val="tt-RU"/>
        </w:rPr>
        <w:t xml:space="preserve"> и развивать высокотехнологическое оборудование в рамках </w:t>
      </w:r>
      <w:r w:rsidR="00886D42">
        <w:rPr>
          <w:sz w:val="28"/>
          <w:szCs w:val="28"/>
          <w:lang w:val="tt-RU"/>
        </w:rPr>
        <w:t xml:space="preserve"> </w:t>
      </w:r>
      <w:r w:rsidR="00F62266">
        <w:rPr>
          <w:sz w:val="28"/>
          <w:szCs w:val="28"/>
          <w:lang w:val="tt-RU"/>
        </w:rPr>
        <w:t xml:space="preserve">инклюзивного образования для детей с ограниченными возможностями. </w:t>
      </w:r>
    </w:p>
    <w:p w:rsidR="00F62266" w:rsidRDefault="00F62266" w:rsidP="00F245BB">
      <w:pPr>
        <w:spacing w:line="360" w:lineRule="auto"/>
        <w:ind w:firstLine="708"/>
        <w:contextualSpacing/>
        <w:jc w:val="both"/>
        <w:rPr>
          <w:sz w:val="28"/>
          <w:szCs w:val="28"/>
          <w:lang w:val="tt-RU"/>
        </w:rPr>
      </w:pPr>
      <w:r>
        <w:rPr>
          <w:sz w:val="28"/>
          <w:szCs w:val="28"/>
          <w:lang w:val="tt-RU"/>
        </w:rPr>
        <w:t>Уважаемые коллеги, форум не случайно называется “Деловые партнеры Татарстана”</w:t>
      </w:r>
      <w:r w:rsidR="00DD3D25">
        <w:rPr>
          <w:sz w:val="28"/>
          <w:szCs w:val="28"/>
          <w:lang w:val="tt-RU"/>
        </w:rPr>
        <w:t xml:space="preserve">, потому чтомы все партнеры, предприниматели и руководители. Культура, язык, национальное самопознание, безусловно, связано с бизнес средой, с деловой культурой. </w:t>
      </w:r>
      <w:r w:rsidR="00E62AFC">
        <w:rPr>
          <w:sz w:val="28"/>
          <w:szCs w:val="28"/>
          <w:lang w:val="tt-RU"/>
        </w:rPr>
        <w:t>Мне как-то отец говорил, что культура – это как повидло, чем шире размажешь, тем тоньше слой. Поэтому национальная культура, язык и самопознание необходимо укреплять, сохранять и в глубокой совместной работе</w:t>
      </w:r>
      <w:r w:rsidR="00600F8D">
        <w:rPr>
          <w:sz w:val="28"/>
          <w:szCs w:val="28"/>
          <w:lang w:val="tt-RU"/>
        </w:rPr>
        <w:t xml:space="preserve"> через образование и через воспитание подрастающего поколения</w:t>
      </w:r>
      <w:r w:rsidR="008A7842">
        <w:rPr>
          <w:sz w:val="28"/>
          <w:szCs w:val="28"/>
          <w:lang w:val="tt-RU"/>
        </w:rPr>
        <w:t xml:space="preserve">, через милосердие, сострадание и великодушие, через добро и благотворительность. Потому что добро и благотворительность - понятия для татарского народа не чужды. </w:t>
      </w:r>
    </w:p>
    <w:p w:rsidR="00BC26D8" w:rsidRDefault="00DB719D" w:rsidP="00F245BB">
      <w:pPr>
        <w:spacing w:line="360" w:lineRule="auto"/>
        <w:ind w:firstLine="708"/>
        <w:contextualSpacing/>
        <w:jc w:val="both"/>
        <w:rPr>
          <w:sz w:val="28"/>
          <w:szCs w:val="28"/>
          <w:lang w:val="tt-RU"/>
        </w:rPr>
      </w:pPr>
      <w:r>
        <w:rPr>
          <w:sz w:val="28"/>
          <w:szCs w:val="28"/>
          <w:lang w:val="tt-RU"/>
        </w:rPr>
        <w:lastRenderedPageBreak/>
        <w:t>Всех денег не заработать, карманов, к счастью, на том свете нет. Поэтому я хочу свое выступление закончить словами небезысвестного классика</w:t>
      </w:r>
      <w:r w:rsidR="00BC26D8">
        <w:rPr>
          <w:sz w:val="28"/>
          <w:szCs w:val="28"/>
          <w:lang w:val="tt-RU"/>
        </w:rPr>
        <w:t>:</w:t>
      </w:r>
    </w:p>
    <w:p w:rsidR="00BC26D8" w:rsidRDefault="00BC26D8" w:rsidP="00F245BB">
      <w:pPr>
        <w:spacing w:line="360" w:lineRule="auto"/>
        <w:ind w:firstLine="708"/>
        <w:contextualSpacing/>
        <w:jc w:val="both"/>
        <w:rPr>
          <w:sz w:val="28"/>
          <w:szCs w:val="28"/>
          <w:lang w:val="tt-RU"/>
        </w:rPr>
      </w:pPr>
      <w:r>
        <w:rPr>
          <w:sz w:val="28"/>
          <w:szCs w:val="28"/>
          <w:lang w:val="tt-RU"/>
        </w:rPr>
        <w:t>“</w:t>
      </w:r>
      <w:r w:rsidR="00225A10">
        <w:rPr>
          <w:sz w:val="28"/>
          <w:szCs w:val="28"/>
          <w:lang w:val="tt-RU"/>
        </w:rPr>
        <w:t xml:space="preserve">Доброту, чистоту мы от предков берем, </w:t>
      </w:r>
    </w:p>
    <w:p w:rsidR="00BC26D8" w:rsidRDefault="00BC26D8" w:rsidP="00F245BB">
      <w:pPr>
        <w:spacing w:line="360" w:lineRule="auto"/>
        <w:ind w:firstLine="708"/>
        <w:contextualSpacing/>
        <w:jc w:val="both"/>
        <w:rPr>
          <w:sz w:val="28"/>
          <w:szCs w:val="28"/>
          <w:lang w:val="tt-RU"/>
        </w:rPr>
      </w:pPr>
      <w:r>
        <w:rPr>
          <w:sz w:val="28"/>
          <w:szCs w:val="28"/>
          <w:lang w:val="tt-RU"/>
        </w:rPr>
        <w:t>С</w:t>
      </w:r>
      <w:r w:rsidR="00225A10">
        <w:rPr>
          <w:sz w:val="28"/>
          <w:szCs w:val="28"/>
          <w:lang w:val="tt-RU"/>
        </w:rPr>
        <w:t>аги и сказки из прошлого тащим.</w:t>
      </w:r>
    </w:p>
    <w:p w:rsidR="00BC26D8" w:rsidRDefault="00225A10" w:rsidP="00F245BB">
      <w:pPr>
        <w:spacing w:line="360" w:lineRule="auto"/>
        <w:ind w:firstLine="708"/>
        <w:contextualSpacing/>
        <w:jc w:val="both"/>
        <w:rPr>
          <w:sz w:val="28"/>
          <w:szCs w:val="28"/>
          <w:lang w:val="tt-RU"/>
        </w:rPr>
      </w:pPr>
      <w:r>
        <w:rPr>
          <w:sz w:val="28"/>
          <w:szCs w:val="28"/>
          <w:lang w:val="tt-RU"/>
        </w:rPr>
        <w:t>Потому что добро остается добром</w:t>
      </w:r>
    </w:p>
    <w:p w:rsidR="00BC26D8" w:rsidRDefault="00BC26D8" w:rsidP="00F245BB">
      <w:pPr>
        <w:spacing w:line="360" w:lineRule="auto"/>
        <w:ind w:firstLine="708"/>
        <w:contextualSpacing/>
        <w:jc w:val="both"/>
        <w:rPr>
          <w:sz w:val="28"/>
          <w:szCs w:val="28"/>
          <w:lang w:val="tt-RU"/>
        </w:rPr>
      </w:pPr>
      <w:r>
        <w:rPr>
          <w:sz w:val="28"/>
          <w:szCs w:val="28"/>
          <w:lang w:val="tt-RU"/>
        </w:rPr>
        <w:t>В</w:t>
      </w:r>
      <w:r w:rsidR="00225A10">
        <w:rPr>
          <w:sz w:val="28"/>
          <w:szCs w:val="28"/>
          <w:lang w:val="tt-RU"/>
        </w:rPr>
        <w:t xml:space="preserve"> прошлом, будущем и настоящем</w:t>
      </w:r>
      <w:r>
        <w:rPr>
          <w:sz w:val="28"/>
          <w:szCs w:val="28"/>
          <w:lang w:val="tt-RU"/>
        </w:rPr>
        <w:t xml:space="preserve">”. </w:t>
      </w:r>
    </w:p>
    <w:p w:rsidR="00DB719D" w:rsidRPr="004947C9" w:rsidRDefault="003309E6" w:rsidP="00F245BB">
      <w:pPr>
        <w:spacing w:line="360" w:lineRule="auto"/>
        <w:ind w:firstLine="708"/>
        <w:contextualSpacing/>
        <w:jc w:val="both"/>
        <w:rPr>
          <w:sz w:val="28"/>
          <w:szCs w:val="28"/>
          <w:lang w:val="tt-RU"/>
        </w:rPr>
      </w:pPr>
      <w:r>
        <w:rPr>
          <w:sz w:val="28"/>
          <w:szCs w:val="28"/>
          <w:lang w:val="tt-RU"/>
        </w:rPr>
        <w:t xml:space="preserve">Спасибо! </w:t>
      </w:r>
    </w:p>
    <w:p w:rsidR="008B6B93" w:rsidRDefault="008B6B93" w:rsidP="008B6B93">
      <w:pPr>
        <w:spacing w:line="360" w:lineRule="auto"/>
        <w:ind w:firstLine="708"/>
        <w:contextualSpacing/>
        <w:jc w:val="both"/>
        <w:rPr>
          <w:b/>
          <w:bCs/>
          <w:color w:val="000000"/>
          <w:sz w:val="28"/>
          <w:szCs w:val="28"/>
          <w:shd w:val="clear" w:color="auto" w:fill="FFFFFF"/>
          <w:lang w:val="tt-RU"/>
        </w:rPr>
      </w:pPr>
      <w:r>
        <w:rPr>
          <w:b/>
          <w:sz w:val="28"/>
          <w:szCs w:val="28"/>
          <w:lang w:val="tt-RU"/>
        </w:rPr>
        <w:t>Ринат Закиров:</w:t>
      </w:r>
      <w:r>
        <w:rPr>
          <w:sz w:val="28"/>
          <w:szCs w:val="28"/>
          <w:lang w:val="tt-RU"/>
        </w:rPr>
        <w:t xml:space="preserve"> Рәхмәт! Хәзер сәхнәгә Казан шәһәре “</w:t>
      </w:r>
      <w:r w:rsidRPr="0008429D">
        <w:rPr>
          <w:sz w:val="28"/>
          <w:szCs w:val="28"/>
          <w:lang w:val="tt-RU"/>
        </w:rPr>
        <w:t>OOS Soft</w:t>
      </w:r>
      <w:r>
        <w:rPr>
          <w:sz w:val="28"/>
          <w:szCs w:val="28"/>
          <w:lang w:val="tt-RU"/>
        </w:rPr>
        <w:t>” Җаваплылыгы чикләнгән җәмгыятъ ге</w:t>
      </w:r>
      <w:r w:rsidRPr="00830A94">
        <w:rPr>
          <w:sz w:val="28"/>
          <w:szCs w:val="28"/>
          <w:lang w:val="tt-RU"/>
        </w:rPr>
        <w:t>нераль</w:t>
      </w:r>
      <w:r>
        <w:rPr>
          <w:sz w:val="28"/>
          <w:szCs w:val="28"/>
          <w:lang w:val="tt-RU"/>
        </w:rPr>
        <w:t xml:space="preserve"> </w:t>
      </w:r>
      <w:r w:rsidRPr="00830A94">
        <w:rPr>
          <w:sz w:val="28"/>
          <w:szCs w:val="28"/>
          <w:lang w:val="tt-RU"/>
        </w:rPr>
        <w:t>директор</w:t>
      </w:r>
      <w:r>
        <w:rPr>
          <w:sz w:val="28"/>
          <w:szCs w:val="28"/>
          <w:lang w:val="tt-RU"/>
        </w:rPr>
        <w:t xml:space="preserve">ы  </w:t>
      </w:r>
      <w:r w:rsidRPr="00830A94">
        <w:rPr>
          <w:b/>
          <w:sz w:val="28"/>
          <w:szCs w:val="28"/>
          <w:lang w:val="tt-RU"/>
        </w:rPr>
        <w:t xml:space="preserve">Архипов </w:t>
      </w:r>
      <w:r w:rsidRPr="00830A94">
        <w:rPr>
          <w:b/>
          <w:sz w:val="28"/>
          <w:szCs w:val="28"/>
          <w:lang w:val="tt-RU"/>
        </w:rPr>
        <w:br/>
        <w:t>Евгений Владимировичны</w:t>
      </w:r>
      <w:r>
        <w:rPr>
          <w:sz w:val="28"/>
          <w:szCs w:val="28"/>
          <w:lang w:val="tt-RU"/>
        </w:rPr>
        <w:t xml:space="preserve"> ч</w:t>
      </w:r>
      <w:r>
        <w:rPr>
          <w:bCs/>
          <w:color w:val="000000"/>
          <w:sz w:val="28"/>
          <w:szCs w:val="28"/>
          <w:shd w:val="clear" w:color="auto" w:fill="FFFFFF"/>
          <w:lang w:val="tt-RU"/>
        </w:rPr>
        <w:t>акырабыз</w:t>
      </w:r>
      <w:r w:rsidRPr="00365EBB">
        <w:rPr>
          <w:bCs/>
          <w:color w:val="000000"/>
          <w:sz w:val="28"/>
          <w:szCs w:val="28"/>
          <w:shd w:val="clear" w:color="auto" w:fill="FFFFFF"/>
          <w:lang w:val="tt-RU"/>
        </w:rPr>
        <w:t>.</w:t>
      </w:r>
      <w:r>
        <w:rPr>
          <w:b/>
          <w:bCs/>
          <w:color w:val="000000"/>
          <w:sz w:val="28"/>
          <w:szCs w:val="28"/>
          <w:shd w:val="clear" w:color="auto" w:fill="FFFFFF"/>
          <w:lang w:val="tt-RU"/>
        </w:rPr>
        <w:t xml:space="preserve"> </w:t>
      </w:r>
      <w:r w:rsidRPr="00365EBB">
        <w:rPr>
          <w:bCs/>
          <w:color w:val="000000"/>
          <w:sz w:val="28"/>
          <w:szCs w:val="28"/>
          <w:shd w:val="clear" w:color="auto" w:fill="FFFFFF"/>
          <w:lang w:val="tt-RU"/>
        </w:rPr>
        <w:t>Рәхим итегез!</w:t>
      </w:r>
      <w:r>
        <w:rPr>
          <w:b/>
          <w:bCs/>
          <w:color w:val="000000"/>
          <w:sz w:val="28"/>
          <w:szCs w:val="28"/>
          <w:shd w:val="clear" w:color="auto" w:fill="FFFFFF"/>
          <w:lang w:val="tt-RU"/>
        </w:rPr>
        <w:t xml:space="preserve"> </w:t>
      </w:r>
    </w:p>
    <w:p w:rsidR="008B6B93" w:rsidRDefault="00AD41B3" w:rsidP="007F78B8">
      <w:pPr>
        <w:spacing w:line="360" w:lineRule="auto"/>
        <w:ind w:firstLine="708"/>
        <w:contextualSpacing/>
        <w:jc w:val="both"/>
        <w:rPr>
          <w:bCs/>
          <w:color w:val="000000"/>
          <w:sz w:val="28"/>
          <w:szCs w:val="28"/>
          <w:shd w:val="clear" w:color="auto" w:fill="FFFFFF"/>
          <w:lang w:val="tt-RU"/>
        </w:rPr>
      </w:pPr>
      <w:r>
        <w:rPr>
          <w:b/>
          <w:bCs/>
          <w:color w:val="000000"/>
          <w:sz w:val="28"/>
          <w:szCs w:val="28"/>
          <w:shd w:val="clear" w:color="auto" w:fill="FFFFFF"/>
          <w:lang w:val="tt-RU"/>
        </w:rPr>
        <w:t>Евгений Архипов</w:t>
      </w:r>
      <w:r w:rsidR="008B6B93">
        <w:rPr>
          <w:b/>
          <w:bCs/>
          <w:color w:val="000000"/>
          <w:sz w:val="28"/>
          <w:szCs w:val="28"/>
          <w:shd w:val="clear" w:color="auto" w:fill="FFFFFF"/>
          <w:lang w:val="tt-RU"/>
        </w:rPr>
        <w:t>:</w:t>
      </w:r>
      <w:r w:rsidR="007F78B8">
        <w:rPr>
          <w:b/>
          <w:bCs/>
          <w:color w:val="000000"/>
          <w:sz w:val="28"/>
          <w:szCs w:val="28"/>
          <w:shd w:val="clear" w:color="auto" w:fill="FFFFFF"/>
          <w:lang w:val="tt-RU"/>
        </w:rPr>
        <w:t xml:space="preserve"> </w:t>
      </w:r>
      <w:r w:rsidR="007F78B8">
        <w:rPr>
          <w:bCs/>
          <w:color w:val="000000"/>
          <w:sz w:val="28"/>
          <w:szCs w:val="28"/>
          <w:shd w:val="clear" w:color="auto" w:fill="FFFFFF"/>
          <w:lang w:val="tt-RU"/>
        </w:rPr>
        <w:t>Добрый день, уважаемые члены пленарного заседания и участники форума! Позвольте представить вам на</w:t>
      </w:r>
      <w:r w:rsidR="00B564EF">
        <w:rPr>
          <w:bCs/>
          <w:color w:val="000000"/>
          <w:sz w:val="28"/>
          <w:szCs w:val="28"/>
          <w:shd w:val="clear" w:color="auto" w:fill="FFFFFF"/>
          <w:lang w:val="tt-RU"/>
        </w:rPr>
        <w:t>ш</w:t>
      </w:r>
      <w:r w:rsidR="007F78B8">
        <w:rPr>
          <w:bCs/>
          <w:color w:val="000000"/>
          <w:sz w:val="28"/>
          <w:szCs w:val="28"/>
          <w:shd w:val="clear" w:color="auto" w:fill="FFFFFF"/>
          <w:lang w:val="tt-RU"/>
        </w:rPr>
        <w:t xml:space="preserve"> продукт. </w:t>
      </w:r>
      <w:r w:rsidR="00B564EF">
        <w:rPr>
          <w:bCs/>
          <w:color w:val="000000"/>
          <w:sz w:val="28"/>
          <w:szCs w:val="28"/>
          <w:shd w:val="clear" w:color="auto" w:fill="FFFFFF"/>
          <w:lang w:val="tt-RU"/>
        </w:rPr>
        <w:t>Это система для отслеживания пол</w:t>
      </w:r>
      <w:r w:rsidR="0044346B">
        <w:rPr>
          <w:bCs/>
          <w:color w:val="000000"/>
          <w:sz w:val="28"/>
          <w:szCs w:val="28"/>
          <w:shd w:val="clear" w:color="auto" w:fill="FFFFFF"/>
          <w:lang w:val="tt-RU"/>
        </w:rPr>
        <w:t xml:space="preserve">ного жизненного цикла товара. В наше время очень актуальна проблема массового распространения контрафактного товара. По собранным нами исследованиям удалось узнать, что доля не регистрируемого импортного товара в рамках таможенного союза и Евразийского экономического пространства оценивается примерно в 50 миллиардов долларов США. И 15% от этой цифры составляет как раз-таки контрафактный товар. </w:t>
      </w:r>
    </w:p>
    <w:p w:rsidR="0044346B" w:rsidRDefault="0044346B" w:rsidP="007F78B8">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lang w:val="tt-RU"/>
        </w:rPr>
        <w:t xml:space="preserve">Так же стоит отметить, что из-за слабого развития технологи, отслеживания товарообмена в различных звеньях цепочек поставок происходят сдержки отечественных производителей и проиводителей Татарстана от возможного продвижения своей продукции на внешних рынках и странах Ближнего и Дальнего Зарубежья. </w:t>
      </w:r>
    </w:p>
    <w:p w:rsidR="007B60B0" w:rsidRDefault="000C5AA0" w:rsidP="007F78B8">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lang w:val="tt-RU"/>
        </w:rPr>
        <w:t>Проблема контрафактного товара влияет на различных участников рынка, таких как, производители, торговые сети, предприниматели и</w:t>
      </w:r>
      <w:r w:rsidR="00976BE7">
        <w:rPr>
          <w:bCs/>
          <w:color w:val="000000"/>
          <w:sz w:val="28"/>
          <w:szCs w:val="28"/>
          <w:shd w:val="clear" w:color="auto" w:fill="FFFFFF"/>
          <w:lang w:val="tt-RU"/>
        </w:rPr>
        <w:t>,</w:t>
      </w:r>
      <w:r>
        <w:rPr>
          <w:bCs/>
          <w:color w:val="000000"/>
          <w:sz w:val="28"/>
          <w:szCs w:val="28"/>
          <w:shd w:val="clear" w:color="auto" w:fill="FFFFFF"/>
          <w:lang w:val="tt-RU"/>
        </w:rPr>
        <w:t xml:space="preserve"> в конце концов</w:t>
      </w:r>
      <w:r w:rsidR="00976BE7">
        <w:rPr>
          <w:bCs/>
          <w:color w:val="000000"/>
          <w:sz w:val="28"/>
          <w:szCs w:val="28"/>
          <w:shd w:val="clear" w:color="auto" w:fill="FFFFFF"/>
          <w:lang w:val="tt-RU"/>
        </w:rPr>
        <w:t xml:space="preserve">, конечные покупатели товара. Для производителей контрафактный товар – это потеря репутации и бренда, издержки, недополучения прибыли. Для торговых сетей это также судебные риски, не лояльно еотношение к </w:t>
      </w:r>
      <w:r w:rsidR="00976BE7">
        <w:rPr>
          <w:bCs/>
          <w:color w:val="000000"/>
          <w:sz w:val="28"/>
          <w:szCs w:val="28"/>
          <w:shd w:val="clear" w:color="auto" w:fill="FFFFFF"/>
          <w:lang w:val="tt-RU"/>
        </w:rPr>
        <w:lastRenderedPageBreak/>
        <w:t xml:space="preserve">клиентам к их каким-то магазинам. </w:t>
      </w:r>
      <w:r w:rsidR="007B60B0">
        <w:rPr>
          <w:bCs/>
          <w:color w:val="000000"/>
          <w:sz w:val="28"/>
          <w:szCs w:val="28"/>
          <w:shd w:val="clear" w:color="auto" w:fill="FFFFFF"/>
          <w:lang w:val="tt-RU"/>
        </w:rPr>
        <w:t>От контрафактного това</w:t>
      </w:r>
      <w:r w:rsidR="00245628">
        <w:rPr>
          <w:bCs/>
          <w:color w:val="000000"/>
          <w:sz w:val="28"/>
          <w:szCs w:val="28"/>
          <w:shd w:val="clear" w:color="auto" w:fill="FFFFFF"/>
          <w:lang w:val="tt-RU"/>
        </w:rPr>
        <w:t xml:space="preserve">ра терпит убытки и государство за счет того, что недополучает налоговое отчисление. </w:t>
      </w:r>
    </w:p>
    <w:p w:rsidR="00245628" w:rsidRDefault="00245628" w:rsidP="007F78B8">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lang w:val="tt-RU"/>
        </w:rPr>
        <w:t xml:space="preserve">Что касается государства, то эта тема настолько болезненной,  что </w:t>
      </w:r>
      <w:r w:rsidR="0038325F">
        <w:rPr>
          <w:bCs/>
          <w:color w:val="000000"/>
          <w:sz w:val="28"/>
          <w:szCs w:val="28"/>
          <w:shd w:val="clear" w:color="auto" w:fill="FFFFFF"/>
          <w:lang w:val="tt-RU"/>
        </w:rPr>
        <w:t>на сегодняшний день многие министерства, в том числе и федеральные налоговые службы, Минпромторг, Таможенный союз высказывают острую необходимость в маркировке товаров и в их корректном дальнейшем отслеживании</w:t>
      </w:r>
      <w:r w:rsidR="00ED7E0A">
        <w:rPr>
          <w:bCs/>
          <w:color w:val="000000"/>
          <w:sz w:val="28"/>
          <w:szCs w:val="28"/>
          <w:shd w:val="clear" w:color="auto" w:fill="FFFFFF"/>
          <w:lang w:val="tt-RU"/>
        </w:rPr>
        <w:t xml:space="preserve">, и также находятся в поиске подходящих решений. </w:t>
      </w:r>
    </w:p>
    <w:p w:rsidR="00ED7E0A" w:rsidRDefault="00ED7E0A" w:rsidP="007F78B8">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lang w:val="tt-RU"/>
        </w:rPr>
        <w:t xml:space="preserve">Собственно, наша система представляет собой личный кабинет производителя, в котором можно указать информацию о себе, занести весь ассортимент товаров, который выпускается на производстве. Дальше после этого система маркирует каждую единицу товара, записывает ее в блокчейн и дальше начинается отслеживание пути товара с момента завода изготовителя до поступления на прилавок и покупки покупателем. </w:t>
      </w:r>
    </w:p>
    <w:p w:rsidR="00DF2128" w:rsidRDefault="00DF2128" w:rsidP="007F78B8">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lang w:val="tt-RU"/>
        </w:rPr>
        <w:t xml:space="preserve">Технлогия блокчейн сейчас очень популярна в мире и начинает применяться в России. </w:t>
      </w:r>
      <w:r w:rsidR="00F67FC7">
        <w:rPr>
          <w:bCs/>
          <w:color w:val="000000"/>
          <w:sz w:val="28"/>
          <w:szCs w:val="28"/>
          <w:shd w:val="clear" w:color="auto" w:fill="FFFFFF"/>
          <w:lang w:val="tt-RU"/>
        </w:rPr>
        <w:t xml:space="preserve">Ее использование значительно повышает уровень безопасности данных и обеспечивает колоссальную отказоустойчивость системы. </w:t>
      </w:r>
      <w:r w:rsidR="004162DA">
        <w:rPr>
          <w:bCs/>
          <w:color w:val="000000"/>
          <w:sz w:val="28"/>
          <w:szCs w:val="28"/>
          <w:shd w:val="clear" w:color="auto" w:fill="FFFFFF"/>
          <w:lang w:val="tt-RU"/>
        </w:rPr>
        <w:t>Суть технологии в том, что занесенную информацию в блокчейн, никто уже не сможет изменить. Существует мировая практика внедрения похожих решений зарубе</w:t>
      </w:r>
      <w:r w:rsidR="00F56140">
        <w:rPr>
          <w:bCs/>
          <w:color w:val="000000"/>
          <w:sz w:val="28"/>
          <w:szCs w:val="28"/>
          <w:shd w:val="clear" w:color="auto" w:fill="FFFFFF"/>
          <w:lang w:val="tt-RU"/>
        </w:rPr>
        <w:t xml:space="preserve">жом. Например, в США уже неотъемлемой частью на уровне государства является маркировка животных различными методами и отслеживание ведения базы данных. </w:t>
      </w:r>
    </w:p>
    <w:p w:rsidR="001E6AC1" w:rsidRDefault="001E6AC1"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lang w:val="tt-RU"/>
        </w:rPr>
        <w:t xml:space="preserve">Также несколько лет назад был нашумевший случай, когда в Китае тысяча детей попали в больницы с различной степенью отравления в результате употребления некачественной детской смеси. </w:t>
      </w:r>
      <w:r w:rsidR="00B57FB4">
        <w:rPr>
          <w:bCs/>
          <w:color w:val="000000"/>
          <w:sz w:val="28"/>
          <w:szCs w:val="28"/>
          <w:shd w:val="clear" w:color="auto" w:fill="FFFFFF"/>
          <w:lang w:val="tt-RU"/>
        </w:rPr>
        <w:t xml:space="preserve">Исходя из этого компания </w:t>
      </w:r>
      <w:r w:rsidR="00B57FB4">
        <w:rPr>
          <w:bCs/>
          <w:color w:val="000000"/>
          <w:sz w:val="28"/>
          <w:szCs w:val="28"/>
          <w:shd w:val="clear" w:color="auto" w:fill="FFFFFF"/>
          <w:lang w:val="en-US"/>
        </w:rPr>
        <w:t>WalMart</w:t>
      </w:r>
      <w:r w:rsidR="00B57FB4" w:rsidRPr="002D4C9E">
        <w:rPr>
          <w:bCs/>
          <w:color w:val="000000"/>
          <w:sz w:val="28"/>
          <w:szCs w:val="28"/>
          <w:shd w:val="clear" w:color="auto" w:fill="FFFFFF"/>
        </w:rPr>
        <w:t xml:space="preserve"> </w:t>
      </w:r>
      <w:r w:rsidR="00B57FB4">
        <w:rPr>
          <w:bCs/>
          <w:color w:val="000000"/>
          <w:sz w:val="28"/>
          <w:szCs w:val="28"/>
          <w:shd w:val="clear" w:color="auto" w:fill="FFFFFF"/>
        </w:rPr>
        <w:t xml:space="preserve">с компанией </w:t>
      </w:r>
      <w:r w:rsidR="00B57FB4">
        <w:rPr>
          <w:bCs/>
          <w:color w:val="000000"/>
          <w:sz w:val="28"/>
          <w:szCs w:val="28"/>
          <w:shd w:val="clear" w:color="auto" w:fill="FFFFFF"/>
          <w:lang w:val="en-US"/>
        </w:rPr>
        <w:t>IBM</w:t>
      </w:r>
      <w:r w:rsidR="00B57FB4" w:rsidRPr="002D4C9E">
        <w:rPr>
          <w:bCs/>
          <w:color w:val="000000"/>
          <w:sz w:val="28"/>
          <w:szCs w:val="28"/>
          <w:shd w:val="clear" w:color="auto" w:fill="FFFFFF"/>
        </w:rPr>
        <w:t xml:space="preserve"> </w:t>
      </w:r>
      <w:r w:rsidR="002D4C9E">
        <w:rPr>
          <w:bCs/>
          <w:color w:val="000000"/>
          <w:sz w:val="28"/>
          <w:szCs w:val="28"/>
          <w:shd w:val="clear" w:color="auto" w:fill="FFFFFF"/>
        </w:rPr>
        <w:t xml:space="preserve">приняли решение о внедрении технологии блокчейн по отслеживанию и мониторингу качественных товаров и товарооборота. </w:t>
      </w:r>
    </w:p>
    <w:p w:rsidR="004162DA" w:rsidRDefault="00BD2DFD"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Маркировку можно применять в перепроизводстве запчастей. Люди хотят быть уверены в том, что автомобиль, самолет и корабль является надежным транспортным средством</w:t>
      </w:r>
      <w:r w:rsidR="00416C4E">
        <w:rPr>
          <w:bCs/>
          <w:color w:val="000000"/>
          <w:sz w:val="28"/>
          <w:szCs w:val="28"/>
          <w:shd w:val="clear" w:color="auto" w:fill="FFFFFF"/>
        </w:rPr>
        <w:t xml:space="preserve">, а главное безопасным. Здесь нельзя допускать наличие контрафакта в рабочих механизмах. </w:t>
      </w:r>
    </w:p>
    <w:p w:rsidR="00416C4E" w:rsidRDefault="00416C4E"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lastRenderedPageBreak/>
        <w:t>Все перечисленные рассмотренные кейсы применяются за рубежом. Но мы считаем, что могут быть также внедрены в системы производителей и системы розничных сетей, как в Республике Татар</w:t>
      </w:r>
      <w:r w:rsidR="00185CA6">
        <w:rPr>
          <w:bCs/>
          <w:color w:val="000000"/>
          <w:sz w:val="28"/>
          <w:szCs w:val="28"/>
          <w:shd w:val="clear" w:color="auto" w:fill="FFFFFF"/>
        </w:rPr>
        <w:t xml:space="preserve">стан, так и по регионам России, стран Ближнего и Дальнего зарубежья. </w:t>
      </w:r>
    </w:p>
    <w:p w:rsidR="003E50BE" w:rsidRDefault="003E50BE"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В чем конкурентные преимущества системы байденсити перед другими аналогами? В первую очередь принципиальным отличием является то, что мы не предлагаем какую-то отдельную систему, на которую необходимо всем перейти. Мы успешно интегрируемся в уже существующем комплексе программ, который есть у производителя. </w:t>
      </w:r>
      <w:r w:rsidR="00B46A4C">
        <w:rPr>
          <w:bCs/>
          <w:color w:val="000000"/>
          <w:sz w:val="28"/>
          <w:szCs w:val="28"/>
          <w:shd w:val="clear" w:color="auto" w:fill="FFFFFF"/>
        </w:rPr>
        <w:t xml:space="preserve">И ему не нужно тратить время на работу в совершенно новой для него системе. Это позволит производителям быстрее и проще переходить в систему контроля товара. И не будет сильно затрагивать уже существующие, отлаженные бизнес-процессы. </w:t>
      </w:r>
    </w:p>
    <w:p w:rsidR="00662BEE" w:rsidRDefault="00662BEE"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Также мы предоставляем комплексные мониторинги. Т.е., если покупатель проверил у вас товар в магазине, а система байденсити знает, что он должен находиться в другом, и он уже продал, то она мгновенно информирует производителя и соответствующие органы о незаконной продаже товара. Дальше это может быть хорошим основанием к определению каких-то судебных исков, издержек или контроль со стороны государства. </w:t>
      </w:r>
    </w:p>
    <w:p w:rsidR="00D62679" w:rsidRDefault="00D62679"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Также у нас реализован передача права собственности. </w:t>
      </w:r>
      <w:r w:rsidR="00006DE7">
        <w:rPr>
          <w:bCs/>
          <w:color w:val="000000"/>
          <w:sz w:val="28"/>
          <w:szCs w:val="28"/>
          <w:shd w:val="clear" w:color="auto" w:fill="FFFFFF"/>
        </w:rPr>
        <w:t xml:space="preserve">Система байденсити фиксирует факт приема-передачи товара одного участника к другому участнику. Это позволяет контролировать сбыт товара и обеспечивает прозрачную цепочку его жизненного цикла. На основе этого собирается аналитика, которая позволяет производителям и торговым использовать это как инструмент для маркетинга и пиара движения своих товаров. </w:t>
      </w:r>
      <w:r w:rsidR="001B75DB">
        <w:rPr>
          <w:bCs/>
          <w:color w:val="000000"/>
          <w:sz w:val="28"/>
          <w:szCs w:val="28"/>
          <w:shd w:val="clear" w:color="auto" w:fill="FFFFFF"/>
        </w:rPr>
        <w:t xml:space="preserve">Например, можно понять какие каналы сбыта товара работают, насколько хорошо, кто и как часто, в каких регионах покупают ваш товар. </w:t>
      </w:r>
    </w:p>
    <w:p w:rsidR="00A9582F" w:rsidRDefault="00A9582F"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Также отличительной особенностью является доступность. Простому обывателю и покупателю товаров не нужно закупать специальные оборудования. Можно с помощью мобильного приложения проверить тот </w:t>
      </w:r>
      <w:r>
        <w:rPr>
          <w:bCs/>
          <w:color w:val="000000"/>
          <w:sz w:val="28"/>
          <w:szCs w:val="28"/>
          <w:shd w:val="clear" w:color="auto" w:fill="FFFFFF"/>
        </w:rPr>
        <w:lastRenderedPageBreak/>
        <w:t>или иной товар, посмотреть всю цепочку его реализации</w:t>
      </w:r>
      <w:r w:rsidR="000E6D43">
        <w:rPr>
          <w:bCs/>
          <w:color w:val="000000"/>
          <w:sz w:val="28"/>
          <w:szCs w:val="28"/>
          <w:shd w:val="clear" w:color="auto" w:fill="FFFFFF"/>
        </w:rPr>
        <w:t xml:space="preserve"> и, соответственно, приобрести его. </w:t>
      </w:r>
    </w:p>
    <w:p w:rsidR="009D76D9" w:rsidRDefault="009D76D9"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Также хотел сказать, что благодаря технологии блокчейн система обеспечивает хранение критически важной информации в устойчивом виде и злоумышленник не может вмешаться </w:t>
      </w:r>
      <w:r w:rsidR="00A272DF">
        <w:rPr>
          <w:bCs/>
          <w:color w:val="000000"/>
          <w:sz w:val="28"/>
          <w:szCs w:val="28"/>
          <w:shd w:val="clear" w:color="auto" w:fill="FFFFFF"/>
        </w:rPr>
        <w:t xml:space="preserve">в процесс изменения данных о каком-либо товаре. </w:t>
      </w:r>
      <w:r w:rsidR="00C537A4">
        <w:rPr>
          <w:bCs/>
          <w:color w:val="000000"/>
          <w:sz w:val="28"/>
          <w:szCs w:val="28"/>
          <w:shd w:val="clear" w:color="auto" w:fill="FFFFFF"/>
        </w:rPr>
        <w:t>Система байденсити на сегодняшний день готова к опытно-промышленной эксплуатации и приглашает к сотрудничеству производителей, которые хотят защитить свой товар, а также бренд от контрафакта и хотят увеличить объемы производства. Спасибо за внимание!</w:t>
      </w:r>
    </w:p>
    <w:p w:rsidR="00C537A4" w:rsidRPr="00D77507" w:rsidRDefault="00C537A4" w:rsidP="00C537A4">
      <w:pPr>
        <w:spacing w:after="120" w:line="360" w:lineRule="auto"/>
        <w:ind w:firstLine="567"/>
        <w:jc w:val="both"/>
        <w:rPr>
          <w:sz w:val="28"/>
          <w:szCs w:val="28"/>
          <w:lang w:val="tt-RU"/>
        </w:rPr>
      </w:pPr>
      <w:r w:rsidRPr="00D77507">
        <w:rPr>
          <w:b/>
          <w:sz w:val="28"/>
          <w:szCs w:val="28"/>
          <w:lang w:val="tt-RU"/>
        </w:rPr>
        <w:t xml:space="preserve">Ринат Закиров: </w:t>
      </w:r>
      <w:r w:rsidRPr="00D77507">
        <w:rPr>
          <w:sz w:val="28"/>
          <w:szCs w:val="28"/>
          <w:lang w:val="tt-RU"/>
        </w:rPr>
        <w:t xml:space="preserve">Рәхмәт! Ә хәзер сүз </w:t>
      </w:r>
      <w:r>
        <w:rPr>
          <w:sz w:val="28"/>
          <w:szCs w:val="28"/>
          <w:lang w:val="tt-RU"/>
        </w:rPr>
        <w:t xml:space="preserve">“Химград” Ачык акционерлык җәмгыяте генераль директоры </w:t>
      </w:r>
      <w:r>
        <w:rPr>
          <w:b/>
          <w:sz w:val="28"/>
          <w:szCs w:val="28"/>
          <w:lang w:val="tt-RU"/>
        </w:rPr>
        <w:t>Гыйззә</w:t>
      </w:r>
      <w:r w:rsidRPr="00547A52">
        <w:rPr>
          <w:b/>
          <w:sz w:val="28"/>
          <w:szCs w:val="28"/>
          <w:lang w:val="tt-RU"/>
        </w:rPr>
        <w:t>туллин Айрат Мансур</w:t>
      </w:r>
      <w:r>
        <w:rPr>
          <w:sz w:val="28"/>
          <w:szCs w:val="28"/>
          <w:lang w:val="tt-RU"/>
        </w:rPr>
        <w:t xml:space="preserve"> </w:t>
      </w:r>
      <w:r w:rsidRPr="000A4428">
        <w:rPr>
          <w:sz w:val="28"/>
          <w:szCs w:val="28"/>
          <w:lang w:val="tt-RU"/>
        </w:rPr>
        <w:t>улына</w:t>
      </w:r>
      <w:r w:rsidRPr="009C0338">
        <w:rPr>
          <w:sz w:val="28"/>
          <w:szCs w:val="28"/>
          <w:lang w:val="tt-RU"/>
        </w:rPr>
        <w:t xml:space="preserve"> бирелә.</w:t>
      </w:r>
      <w:r w:rsidRPr="00D77507">
        <w:rPr>
          <w:b/>
          <w:sz w:val="28"/>
          <w:szCs w:val="28"/>
          <w:lang w:val="tt-RU"/>
        </w:rPr>
        <w:t xml:space="preserve">  </w:t>
      </w:r>
      <w:r w:rsidRPr="00D77507">
        <w:rPr>
          <w:sz w:val="28"/>
          <w:szCs w:val="28"/>
          <w:lang w:val="tt-RU"/>
        </w:rPr>
        <w:t>Рәхим итегез!</w:t>
      </w:r>
    </w:p>
    <w:p w:rsidR="00C537A4" w:rsidRDefault="00C537A4" w:rsidP="00524708">
      <w:pPr>
        <w:spacing w:after="120" w:line="360" w:lineRule="auto"/>
        <w:ind w:firstLine="567"/>
        <w:jc w:val="both"/>
        <w:rPr>
          <w:sz w:val="28"/>
          <w:szCs w:val="28"/>
        </w:rPr>
      </w:pPr>
      <w:r w:rsidRPr="00C537A4">
        <w:rPr>
          <w:b/>
          <w:sz w:val="28"/>
          <w:szCs w:val="28"/>
          <w:lang w:val="tt-RU"/>
        </w:rPr>
        <w:t xml:space="preserve">Айрат Гыйззәтуллин: </w:t>
      </w:r>
      <w:r w:rsidRPr="00C537A4">
        <w:rPr>
          <w:sz w:val="28"/>
          <w:szCs w:val="28"/>
          <w:lang w:val="tt-RU"/>
        </w:rPr>
        <w:t xml:space="preserve">Хәерле көн, кадерле дуслар! </w:t>
      </w:r>
      <w:r w:rsidRPr="00C537A4">
        <w:rPr>
          <w:sz w:val="28"/>
          <w:szCs w:val="28"/>
        </w:rPr>
        <w:t xml:space="preserve">Добрый день, дорогие друзья! Я коротко расскажу вам о </w:t>
      </w:r>
      <w:r>
        <w:rPr>
          <w:sz w:val="28"/>
          <w:szCs w:val="28"/>
        </w:rPr>
        <w:t>нашем проекте «Технлополис»  и «Химград». Это индустриальный парк, который находится в Московском районе города Казани.</w:t>
      </w:r>
      <w:r w:rsidR="00524708">
        <w:rPr>
          <w:sz w:val="28"/>
          <w:szCs w:val="28"/>
        </w:rPr>
        <w:t xml:space="preserve"> Площадь индустриального парка составляет 131 гектар. Мы уже работаем 10 лет. </w:t>
      </w:r>
    </w:p>
    <w:p w:rsidR="00524708" w:rsidRDefault="00524708" w:rsidP="00524708">
      <w:pPr>
        <w:spacing w:after="120" w:line="360" w:lineRule="auto"/>
        <w:ind w:firstLine="567"/>
        <w:jc w:val="both"/>
        <w:rPr>
          <w:sz w:val="28"/>
          <w:szCs w:val="28"/>
        </w:rPr>
      </w:pPr>
      <w:r>
        <w:rPr>
          <w:sz w:val="28"/>
          <w:szCs w:val="28"/>
        </w:rPr>
        <w:t>Началось раз</w:t>
      </w:r>
      <w:r w:rsidR="006E4DDC">
        <w:rPr>
          <w:sz w:val="28"/>
          <w:szCs w:val="28"/>
        </w:rPr>
        <w:t>витие этой площадки в 2016 году с</w:t>
      </w:r>
      <w:r>
        <w:rPr>
          <w:sz w:val="28"/>
          <w:szCs w:val="28"/>
        </w:rPr>
        <w:t xml:space="preserve"> постановления Кабинета Министров</w:t>
      </w:r>
      <w:r w:rsidR="006E4DDC">
        <w:rPr>
          <w:sz w:val="28"/>
          <w:szCs w:val="28"/>
        </w:rPr>
        <w:t xml:space="preserve"> Республики Татарстан. Основные задачи, которые перед нами стоят – это развитие малого и среднего бизнеса в сфере малотоннажной химии и переработки полимеров. Мы имеем очень выгодную логистику. Сегодня мы предоставляем нашим резидентам бесплатное технологическое присоединение ко всем инженерным сетям. </w:t>
      </w:r>
    </w:p>
    <w:p w:rsidR="006E4DDC" w:rsidRDefault="006E4DDC" w:rsidP="00524708">
      <w:pPr>
        <w:spacing w:after="120" w:line="360" w:lineRule="auto"/>
        <w:ind w:firstLine="567"/>
        <w:jc w:val="both"/>
        <w:rPr>
          <w:sz w:val="28"/>
          <w:szCs w:val="28"/>
        </w:rPr>
      </w:pPr>
      <w:r>
        <w:rPr>
          <w:sz w:val="28"/>
          <w:szCs w:val="28"/>
        </w:rPr>
        <w:t xml:space="preserve">Мы готовы для наших резидентов предоставлять земельные участки с подготовленной земельной инфраструктурой. Готовы предоставлять готовые корпуса в аренду, либо выкуп в качестве части инвестиционного соглашения, которое мы заключаем с нашими резидентами. </w:t>
      </w:r>
    </w:p>
    <w:p w:rsidR="00417F48" w:rsidRDefault="00417F48" w:rsidP="00524708">
      <w:pPr>
        <w:spacing w:after="120" w:line="360" w:lineRule="auto"/>
        <w:ind w:firstLine="567"/>
        <w:jc w:val="both"/>
        <w:rPr>
          <w:sz w:val="28"/>
          <w:szCs w:val="28"/>
        </w:rPr>
      </w:pPr>
      <w:r>
        <w:rPr>
          <w:sz w:val="28"/>
          <w:szCs w:val="28"/>
        </w:rPr>
        <w:t xml:space="preserve">Важным является и то, что наша управляющая компания работает по принципу одного окна, т.е. мы полностью обеспечиваем весь процесс от идеи бизнеса до запуска производства. Все вопросы, связанные с </w:t>
      </w:r>
      <w:r>
        <w:rPr>
          <w:sz w:val="28"/>
          <w:szCs w:val="28"/>
        </w:rPr>
        <w:lastRenderedPageBreak/>
        <w:t xml:space="preserve">энергоснабжением, с безопасностью нахождения на территории, с запуском производства, обеспечения сырьем – мы все решаем на нашей территории. </w:t>
      </w:r>
      <w:r w:rsidR="00485F00">
        <w:rPr>
          <w:sz w:val="28"/>
          <w:szCs w:val="28"/>
        </w:rPr>
        <w:t>Важным фактором является и то, что мы очень плотно работаем с нашими нефтехимическими гигантами –</w:t>
      </w:r>
      <w:r w:rsidR="0066452A">
        <w:rPr>
          <w:sz w:val="28"/>
          <w:szCs w:val="28"/>
        </w:rPr>
        <w:t xml:space="preserve"> «Казаньоргс</w:t>
      </w:r>
      <w:r w:rsidR="00485F00">
        <w:rPr>
          <w:sz w:val="28"/>
          <w:szCs w:val="28"/>
        </w:rPr>
        <w:t>интез»</w:t>
      </w:r>
      <w:r w:rsidR="0066452A">
        <w:rPr>
          <w:sz w:val="28"/>
          <w:szCs w:val="28"/>
        </w:rPr>
        <w:t>ом</w:t>
      </w:r>
      <w:r w:rsidR="00485F00">
        <w:rPr>
          <w:sz w:val="28"/>
          <w:szCs w:val="28"/>
        </w:rPr>
        <w:t>, «Нижнекамск</w:t>
      </w:r>
      <w:r w:rsidR="0066452A">
        <w:rPr>
          <w:sz w:val="28"/>
          <w:szCs w:val="28"/>
        </w:rPr>
        <w:t xml:space="preserve">нефтехим»ом. Организованы централизованные поставки сырья, в том числе и дефицитного сырья для наших резидентов. Это, естественно, дает дополнительные преимущества тем компаниям, которые располагаются на нашей территории. </w:t>
      </w:r>
    </w:p>
    <w:p w:rsidR="002909E2" w:rsidRDefault="002909E2" w:rsidP="00524708">
      <w:pPr>
        <w:spacing w:after="120" w:line="360" w:lineRule="auto"/>
        <w:ind w:firstLine="567"/>
        <w:jc w:val="both"/>
        <w:rPr>
          <w:sz w:val="28"/>
          <w:szCs w:val="28"/>
        </w:rPr>
      </w:pPr>
      <w:r>
        <w:rPr>
          <w:sz w:val="28"/>
          <w:szCs w:val="28"/>
        </w:rPr>
        <w:t xml:space="preserve">Дополнительные услуги, которые мы оказываем нашим резидентам очень обширны. Мы готовы подобрать для вас персонал, обеспечить ведение бухгалтерского учета, кадрового делопроизводства, помочь с привлечением финансирования. Очень плотно работаем с финансовыми институтами как государственными, так и негосударственными. </w:t>
      </w:r>
      <w:r w:rsidR="007C5007">
        <w:rPr>
          <w:sz w:val="28"/>
          <w:szCs w:val="28"/>
        </w:rPr>
        <w:t xml:space="preserve">Готовы продвигать продукции наших резидентов за пределы Республики Татарстан, за пределы Российской Федерации. </w:t>
      </w:r>
    </w:p>
    <w:p w:rsidR="00A832B0" w:rsidRDefault="009F773C" w:rsidP="00524708">
      <w:pPr>
        <w:spacing w:after="120" w:line="360" w:lineRule="auto"/>
        <w:ind w:firstLine="567"/>
        <w:jc w:val="both"/>
        <w:rPr>
          <w:sz w:val="28"/>
          <w:szCs w:val="28"/>
        </w:rPr>
      </w:pPr>
      <w:r>
        <w:rPr>
          <w:sz w:val="28"/>
          <w:szCs w:val="28"/>
        </w:rPr>
        <w:t>Сегодня на нашей территории работают 268 компаний и частных предпринимателей. Объем выпуска продукции в прошлом году составил более 20 миллиардов рублей. По итогам 2016 года мы ожидаем 20% рост. Объем выпуска продукции резидентом будет более 24 миллиарда рублей. Сегодня в площадку привлечено уже более 16 миллиардов частных инвестиций. Но площадка  сегодня имеет возможности для развития. Поэтому я сегодня приглашаю вас посетить Иннополис «Химград». У нас по программе это запланировано. Мы сможем более подробно рассказать о тех возможностях, которые мы предоставляем. Познакомим вас с той продукцией, которые производят наши резиденты.</w:t>
      </w:r>
    </w:p>
    <w:p w:rsidR="009F773C" w:rsidRPr="00C537A4" w:rsidRDefault="00A832B0" w:rsidP="00524708">
      <w:pPr>
        <w:spacing w:after="120" w:line="360" w:lineRule="auto"/>
        <w:ind w:firstLine="567"/>
        <w:jc w:val="both"/>
        <w:rPr>
          <w:sz w:val="28"/>
          <w:szCs w:val="28"/>
        </w:rPr>
      </w:pPr>
      <w:r>
        <w:rPr>
          <w:sz w:val="28"/>
          <w:szCs w:val="28"/>
        </w:rPr>
        <w:t>Завершая свое выступление, призываю вас делать бизнес вместе с Химградом</w:t>
      </w:r>
      <w:r w:rsidR="004814B2">
        <w:rPr>
          <w:sz w:val="28"/>
          <w:szCs w:val="28"/>
        </w:rPr>
        <w:t xml:space="preserve">, развивать сотрудничество с нашими резидентами. Спасибо большое за внимание! </w:t>
      </w:r>
    </w:p>
    <w:p w:rsidR="00E05C3B" w:rsidRDefault="00E05C3B" w:rsidP="00E05C3B">
      <w:pPr>
        <w:spacing w:line="360" w:lineRule="auto"/>
        <w:ind w:firstLine="708"/>
        <w:contextualSpacing/>
        <w:jc w:val="both"/>
        <w:rPr>
          <w:sz w:val="28"/>
          <w:szCs w:val="28"/>
          <w:lang w:val="tt-RU"/>
        </w:rPr>
      </w:pPr>
      <w:r w:rsidRPr="00D77507">
        <w:rPr>
          <w:b/>
          <w:sz w:val="28"/>
          <w:szCs w:val="28"/>
          <w:lang w:val="tt-RU"/>
        </w:rPr>
        <w:lastRenderedPageBreak/>
        <w:t xml:space="preserve">Ринат Закиров: </w:t>
      </w:r>
      <w:r w:rsidRPr="00D77507">
        <w:rPr>
          <w:sz w:val="28"/>
          <w:szCs w:val="28"/>
          <w:lang w:val="tt-RU"/>
        </w:rPr>
        <w:t>Рәхмәт! Ә хәзер сүз</w:t>
      </w:r>
      <w:r>
        <w:rPr>
          <w:sz w:val="28"/>
          <w:szCs w:val="28"/>
          <w:lang w:val="tt-RU"/>
        </w:rPr>
        <w:t xml:space="preserve"> </w:t>
      </w:r>
      <w:r w:rsidRPr="000C70F3">
        <w:rPr>
          <w:sz w:val="28"/>
          <w:szCs w:val="28"/>
          <w:lang w:val="tt-RU"/>
        </w:rPr>
        <w:t>Иваново</w:t>
      </w:r>
      <w:r>
        <w:rPr>
          <w:sz w:val="28"/>
          <w:szCs w:val="28"/>
          <w:lang w:val="tt-RU"/>
        </w:rPr>
        <w:t xml:space="preserve"> өлкәсе </w:t>
      </w:r>
      <w:r w:rsidRPr="000C70F3">
        <w:rPr>
          <w:b/>
          <w:sz w:val="32"/>
          <w:szCs w:val="32"/>
          <w:lang w:val="tt-RU"/>
        </w:rPr>
        <w:t xml:space="preserve"> </w:t>
      </w:r>
      <w:r w:rsidRPr="000C70F3">
        <w:rPr>
          <w:sz w:val="28"/>
          <w:szCs w:val="28"/>
          <w:lang w:val="tt-RU"/>
        </w:rPr>
        <w:t>“</w:t>
      </w:r>
      <w:r w:rsidRPr="000C70F3">
        <w:rPr>
          <w:sz w:val="32"/>
          <w:szCs w:val="32"/>
          <w:lang w:val="tt-RU"/>
        </w:rPr>
        <w:t>Геопроект»</w:t>
      </w:r>
      <w:r w:rsidRPr="000C70F3">
        <w:rPr>
          <w:b/>
          <w:sz w:val="32"/>
          <w:szCs w:val="32"/>
          <w:lang w:val="tt-RU"/>
        </w:rPr>
        <w:t xml:space="preserve"> </w:t>
      </w:r>
      <w:r>
        <w:rPr>
          <w:sz w:val="28"/>
          <w:szCs w:val="28"/>
          <w:lang w:val="tt-RU"/>
        </w:rPr>
        <w:t xml:space="preserve">Җаваплылыгы чикләнгән җәмгыять директоры  </w:t>
      </w:r>
      <w:r w:rsidRPr="000C70F3">
        <w:rPr>
          <w:b/>
          <w:sz w:val="28"/>
          <w:szCs w:val="28"/>
          <w:lang w:val="tt-RU"/>
        </w:rPr>
        <w:t>Ф</w:t>
      </w:r>
      <w:r>
        <w:rPr>
          <w:b/>
          <w:sz w:val="28"/>
          <w:szCs w:val="28"/>
          <w:lang w:val="tt-RU"/>
        </w:rPr>
        <w:t xml:space="preserve">әйзрахман </w:t>
      </w:r>
      <w:r w:rsidRPr="000C70F3">
        <w:rPr>
          <w:b/>
          <w:sz w:val="28"/>
          <w:szCs w:val="28"/>
          <w:lang w:val="tt-RU"/>
        </w:rPr>
        <w:t>Т</w:t>
      </w:r>
      <w:r>
        <w:rPr>
          <w:b/>
          <w:sz w:val="28"/>
          <w:szCs w:val="28"/>
          <w:lang w:val="tt-RU"/>
        </w:rPr>
        <w:t xml:space="preserve">әлгать улы </w:t>
      </w:r>
      <w:r>
        <w:rPr>
          <w:sz w:val="28"/>
          <w:szCs w:val="28"/>
          <w:lang w:val="tt-RU"/>
        </w:rPr>
        <w:t xml:space="preserve"> </w:t>
      </w:r>
      <w:r w:rsidRPr="008B6B93">
        <w:rPr>
          <w:b/>
          <w:sz w:val="28"/>
          <w:szCs w:val="28"/>
          <w:lang w:val="tt-RU"/>
        </w:rPr>
        <w:t>Шакиров</w:t>
      </w:r>
      <w:r>
        <w:rPr>
          <w:b/>
          <w:sz w:val="28"/>
          <w:szCs w:val="28"/>
          <w:lang w:val="tt-RU"/>
        </w:rPr>
        <w:t xml:space="preserve">ка  </w:t>
      </w:r>
      <w:r w:rsidRPr="000C70F3">
        <w:rPr>
          <w:b/>
          <w:sz w:val="32"/>
          <w:szCs w:val="32"/>
          <w:lang w:val="tt-RU"/>
        </w:rPr>
        <w:t xml:space="preserve"> </w:t>
      </w:r>
      <w:r>
        <w:rPr>
          <w:b/>
          <w:sz w:val="32"/>
          <w:szCs w:val="32"/>
          <w:lang w:val="tt-RU"/>
        </w:rPr>
        <w:t xml:space="preserve"> </w:t>
      </w:r>
      <w:r w:rsidRPr="001D6DD7">
        <w:rPr>
          <w:sz w:val="28"/>
          <w:szCs w:val="28"/>
          <w:lang w:val="tt-RU"/>
        </w:rPr>
        <w:t>бирелә. Рәхим итегез!</w:t>
      </w:r>
    </w:p>
    <w:p w:rsidR="00E05C3B" w:rsidRDefault="00E05C3B" w:rsidP="00E05C3B">
      <w:pPr>
        <w:spacing w:line="360" w:lineRule="auto"/>
        <w:ind w:firstLine="708"/>
        <w:contextualSpacing/>
        <w:jc w:val="both"/>
        <w:rPr>
          <w:sz w:val="28"/>
          <w:szCs w:val="28"/>
          <w:lang w:val="tt-RU"/>
        </w:rPr>
      </w:pPr>
      <w:r w:rsidRPr="000C70F3">
        <w:rPr>
          <w:b/>
          <w:sz w:val="28"/>
          <w:szCs w:val="28"/>
          <w:lang w:val="tt-RU"/>
        </w:rPr>
        <w:t>Ф</w:t>
      </w:r>
      <w:r>
        <w:rPr>
          <w:b/>
          <w:sz w:val="28"/>
          <w:szCs w:val="28"/>
          <w:lang w:val="tt-RU"/>
        </w:rPr>
        <w:t xml:space="preserve">әйзрахман </w:t>
      </w:r>
      <w:r w:rsidRPr="008B6B93">
        <w:rPr>
          <w:b/>
          <w:sz w:val="28"/>
          <w:szCs w:val="28"/>
          <w:lang w:val="tt-RU"/>
        </w:rPr>
        <w:t>Шакиров</w:t>
      </w:r>
      <w:r>
        <w:rPr>
          <w:b/>
          <w:sz w:val="28"/>
          <w:szCs w:val="28"/>
          <w:lang w:val="tt-RU"/>
        </w:rPr>
        <w:t>:</w:t>
      </w:r>
      <w:r w:rsidR="006D5A5A">
        <w:rPr>
          <w:b/>
          <w:sz w:val="28"/>
          <w:szCs w:val="28"/>
          <w:lang w:val="tt-RU"/>
        </w:rPr>
        <w:t xml:space="preserve"> </w:t>
      </w:r>
      <w:r w:rsidR="00F35F1D">
        <w:rPr>
          <w:sz w:val="28"/>
          <w:szCs w:val="28"/>
          <w:lang w:val="tt-RU"/>
        </w:rPr>
        <w:t xml:space="preserve">Уважаемый Президиум, уваажемые соотечественники! Компания </w:t>
      </w:r>
      <w:r w:rsidR="00CC1189">
        <w:rPr>
          <w:sz w:val="28"/>
          <w:szCs w:val="28"/>
          <w:lang w:val="tt-RU"/>
        </w:rPr>
        <w:t xml:space="preserve"> </w:t>
      </w:r>
      <w:r w:rsidR="00F35F1D">
        <w:rPr>
          <w:sz w:val="28"/>
          <w:szCs w:val="28"/>
          <w:lang w:val="tt-RU"/>
        </w:rPr>
        <w:t xml:space="preserve">“Геопроект” </w:t>
      </w:r>
      <w:r w:rsidR="00CC1189">
        <w:rPr>
          <w:sz w:val="28"/>
          <w:szCs w:val="28"/>
          <w:lang w:val="tt-RU"/>
        </w:rPr>
        <w:t xml:space="preserve"> </w:t>
      </w:r>
      <w:r w:rsidR="00F35F1D">
        <w:rPr>
          <w:sz w:val="28"/>
          <w:szCs w:val="28"/>
          <w:lang w:val="tt-RU"/>
        </w:rPr>
        <w:t xml:space="preserve">организована в 2008 году </w:t>
      </w:r>
      <w:r w:rsidR="005634A9">
        <w:rPr>
          <w:sz w:val="28"/>
          <w:szCs w:val="28"/>
          <w:lang w:val="tt-RU"/>
        </w:rPr>
        <w:t xml:space="preserve">с целью внедрения инновационной продукции. </w:t>
      </w:r>
      <w:r w:rsidR="000E60F6">
        <w:rPr>
          <w:sz w:val="28"/>
          <w:szCs w:val="28"/>
          <w:lang w:val="tt-RU"/>
        </w:rPr>
        <w:t xml:space="preserve">Проблема глубокой переработки </w:t>
      </w:r>
      <w:r w:rsidR="00813DAE">
        <w:rPr>
          <w:sz w:val="28"/>
          <w:szCs w:val="28"/>
          <w:lang w:val="tt-RU"/>
        </w:rPr>
        <w:t xml:space="preserve">льна связано с тем, что короткое волокно используется неэффективно из-за отсутствия </w:t>
      </w:r>
      <w:r w:rsidR="004644CD">
        <w:rPr>
          <w:sz w:val="28"/>
          <w:szCs w:val="28"/>
          <w:lang w:val="tt-RU"/>
        </w:rPr>
        <w:t xml:space="preserve">технологии его переработки, а длинное волокно используется для выработки достаточно дорогих, чисто льняных и полульняных тканей. </w:t>
      </w:r>
    </w:p>
    <w:p w:rsidR="00D32548" w:rsidRDefault="00D32548" w:rsidP="00E05C3B">
      <w:pPr>
        <w:spacing w:line="360" w:lineRule="auto"/>
        <w:ind w:firstLine="708"/>
        <w:contextualSpacing/>
        <w:jc w:val="both"/>
        <w:rPr>
          <w:sz w:val="28"/>
          <w:szCs w:val="28"/>
          <w:lang w:val="tt-RU"/>
        </w:rPr>
      </w:pPr>
      <w:r>
        <w:rPr>
          <w:sz w:val="28"/>
          <w:szCs w:val="28"/>
          <w:lang w:val="tt-RU"/>
        </w:rPr>
        <w:t xml:space="preserve">Активно предпринимаемая в России в период с 1995 по 2003 год попытки получить из короткого льноволокна </w:t>
      </w:r>
      <w:r w:rsidR="002E3BFB">
        <w:rPr>
          <w:sz w:val="28"/>
          <w:szCs w:val="28"/>
          <w:lang w:val="tt-RU"/>
        </w:rPr>
        <w:t xml:space="preserve">катонин не увенчались успехом. Из 10 закупленных зарубежом изготовленных в России </w:t>
      </w:r>
      <w:r w:rsidR="00FF51CC">
        <w:rPr>
          <w:sz w:val="28"/>
          <w:szCs w:val="28"/>
          <w:lang w:val="tt-RU"/>
        </w:rPr>
        <w:t xml:space="preserve">линии катонизации в настоящее время не работает ни одна. </w:t>
      </w:r>
      <w:r w:rsidR="00F4398D">
        <w:rPr>
          <w:sz w:val="28"/>
          <w:szCs w:val="28"/>
          <w:lang w:val="tt-RU"/>
        </w:rPr>
        <w:t xml:space="preserve">В результате большинство заводов по первичной переработке льна и льнокомбинатов обанкротилась, а производство льноволокна в России упало до сорока пятидесяти тысяч </w:t>
      </w:r>
      <w:r w:rsidR="00F32965">
        <w:rPr>
          <w:sz w:val="28"/>
          <w:szCs w:val="28"/>
          <w:lang w:val="tt-RU"/>
        </w:rPr>
        <w:t xml:space="preserve">тонн продукции. Хотя сто лет назад его производилось 12-15 раз больше. </w:t>
      </w:r>
    </w:p>
    <w:p w:rsidR="00FC48B8" w:rsidRDefault="00FC48B8" w:rsidP="00E05C3B">
      <w:pPr>
        <w:spacing w:line="360" w:lineRule="auto"/>
        <w:ind w:firstLine="708"/>
        <w:contextualSpacing/>
        <w:jc w:val="both"/>
        <w:rPr>
          <w:sz w:val="28"/>
          <w:szCs w:val="28"/>
          <w:lang w:val="tt-RU"/>
        </w:rPr>
      </w:pPr>
      <w:r>
        <w:rPr>
          <w:sz w:val="28"/>
          <w:szCs w:val="28"/>
          <w:lang w:val="tt-RU"/>
        </w:rPr>
        <w:t xml:space="preserve">В последнее время стоимость импортируемого хлопка возросла в 2-3 раза. В связи с этим освоение производства высокотехнлогичной продукции из ежегодно возобновляемого отечественного льносырья </w:t>
      </w:r>
      <w:r w:rsidR="004D5766">
        <w:rPr>
          <w:sz w:val="28"/>
          <w:szCs w:val="28"/>
          <w:lang w:val="tt-RU"/>
        </w:rPr>
        <w:t xml:space="preserve">становится первоочередной задачей государства для обеспечения национальной безопасности на основании проведенных нами научных исследований, опытно-конструкторских разработок и широкой промышленной апробации </w:t>
      </w:r>
      <w:r w:rsidR="00050E03">
        <w:rPr>
          <w:sz w:val="28"/>
          <w:szCs w:val="28"/>
          <w:lang w:val="tt-RU"/>
        </w:rPr>
        <w:t xml:space="preserve">разработаны технологии получения различного вида продукции на основе модифицированного волокна. </w:t>
      </w:r>
    </w:p>
    <w:p w:rsidR="00013B17" w:rsidRDefault="007F0A16" w:rsidP="00E05C3B">
      <w:pPr>
        <w:spacing w:line="360" w:lineRule="auto"/>
        <w:ind w:firstLine="708"/>
        <w:contextualSpacing/>
        <w:jc w:val="both"/>
        <w:rPr>
          <w:sz w:val="28"/>
          <w:szCs w:val="28"/>
          <w:lang w:val="tt-RU"/>
        </w:rPr>
      </w:pPr>
      <w:r>
        <w:rPr>
          <w:sz w:val="28"/>
          <w:szCs w:val="28"/>
          <w:lang w:val="tt-RU"/>
        </w:rPr>
        <w:t>На слайде схематично показан процесс получения продуктов из короткого волокна, таких, как текстильные изделия, медицинская льняная вата, объемные утеплители, теплошумоизоляционные материалы и др. Далее изображена блок-схема получения био-, огне-</w:t>
      </w:r>
      <w:r w:rsidR="00B339A6">
        <w:rPr>
          <w:sz w:val="28"/>
          <w:szCs w:val="28"/>
          <w:lang w:val="tt-RU"/>
        </w:rPr>
        <w:t xml:space="preserve">льноволокна с различными потребительскими назначениями. Имеются положительные санитарные и эпидемиологические заключения на препаратно наносимое волокно, что </w:t>
      </w:r>
      <w:r w:rsidR="00B339A6">
        <w:rPr>
          <w:sz w:val="28"/>
          <w:szCs w:val="28"/>
          <w:lang w:val="tt-RU"/>
        </w:rPr>
        <w:lastRenderedPageBreak/>
        <w:t xml:space="preserve">позволяет его применение в промышленных масштабах. </w:t>
      </w:r>
      <w:r w:rsidR="00B06E6E">
        <w:rPr>
          <w:sz w:val="28"/>
          <w:szCs w:val="28"/>
          <w:lang w:val="tt-RU"/>
        </w:rPr>
        <w:t xml:space="preserve">Волокно, обработанное препаратом загранбио имеет показатели, отвечающие требованиям, предъявляемым к сырью для изготовления объемного утеплителя. </w:t>
      </w:r>
    </w:p>
    <w:p w:rsidR="007F0A16" w:rsidRDefault="000053C9" w:rsidP="00E05C3B">
      <w:pPr>
        <w:spacing w:line="360" w:lineRule="auto"/>
        <w:ind w:firstLine="708"/>
        <w:contextualSpacing/>
        <w:jc w:val="both"/>
        <w:rPr>
          <w:sz w:val="28"/>
          <w:szCs w:val="28"/>
          <w:lang w:val="tt-RU"/>
        </w:rPr>
      </w:pPr>
      <w:r>
        <w:rPr>
          <w:sz w:val="28"/>
          <w:szCs w:val="28"/>
          <w:lang w:val="tt-RU"/>
        </w:rPr>
        <w:t xml:space="preserve">Экологически безопасный </w:t>
      </w:r>
      <w:r w:rsidR="00013B17">
        <w:rPr>
          <w:sz w:val="28"/>
          <w:szCs w:val="28"/>
          <w:lang w:val="tt-RU"/>
        </w:rPr>
        <w:t xml:space="preserve">объемный утеплитель создан на основе данного волокна. Востребован в таких отраслях, как домостроение, вагоностроение и другие. При этом доказано, что в качестве исходного льносырья </w:t>
      </w:r>
      <w:r w:rsidR="001847CF">
        <w:rPr>
          <w:sz w:val="28"/>
          <w:szCs w:val="28"/>
          <w:lang w:val="tt-RU"/>
        </w:rPr>
        <w:t xml:space="preserve">можно использовать не только короткое волокно, но и практически невостребованное в настоящее время волокно из льна межеумка. </w:t>
      </w:r>
      <w:r w:rsidR="00F86B48">
        <w:rPr>
          <w:sz w:val="28"/>
          <w:szCs w:val="28"/>
          <w:lang w:val="tt-RU"/>
        </w:rPr>
        <w:t xml:space="preserve">Здесь показаны стадии получения объемного утеплителя на опытной базе Германии. На пятом слайде показаны многочисленные </w:t>
      </w:r>
      <w:r w:rsidR="00EC01B5">
        <w:rPr>
          <w:sz w:val="28"/>
          <w:szCs w:val="28"/>
          <w:lang w:val="tt-RU"/>
        </w:rPr>
        <w:t>области применения продукции из лубяных волокон. К их числу можно отнести автомобильную, авиационную, военную промышленность</w:t>
      </w:r>
      <w:r w:rsidR="006513A4">
        <w:rPr>
          <w:sz w:val="28"/>
          <w:szCs w:val="28"/>
          <w:lang w:val="tt-RU"/>
        </w:rPr>
        <w:t xml:space="preserve">, а также строительную отрасль и другие. </w:t>
      </w:r>
    </w:p>
    <w:p w:rsidR="00DD0633" w:rsidRDefault="00DD0633" w:rsidP="00E05C3B">
      <w:pPr>
        <w:spacing w:line="360" w:lineRule="auto"/>
        <w:ind w:firstLine="708"/>
        <w:contextualSpacing/>
        <w:jc w:val="both"/>
        <w:rPr>
          <w:sz w:val="28"/>
          <w:szCs w:val="28"/>
          <w:lang w:val="tt-RU"/>
        </w:rPr>
      </w:pPr>
      <w:r>
        <w:rPr>
          <w:sz w:val="28"/>
          <w:szCs w:val="28"/>
          <w:lang w:val="tt-RU"/>
        </w:rPr>
        <w:t xml:space="preserve">Коротко расскажу о других направлениях получения инновационных материалов из механически модифицированного льноволокна. </w:t>
      </w:r>
      <w:r w:rsidR="004B7F5C">
        <w:rPr>
          <w:sz w:val="28"/>
          <w:szCs w:val="28"/>
          <w:lang w:val="tt-RU"/>
        </w:rPr>
        <w:t xml:space="preserve">На слайде 6 показана блок-схема получения медицинской продукции на основе отбеленного льноволокна. Из представленных данных видно, что все полученные медицинские изделия характеризуются высоким уровнем белизны, капиллярности, антимикробной активности. Следует подчеркнуть, что они получены без использования экологически опасных хлоросодержащих реагентов и позволяют в полной мере реализовать уникальное природное свойство льна. </w:t>
      </w:r>
    </w:p>
    <w:p w:rsidR="00577077" w:rsidRDefault="00577077" w:rsidP="00E05C3B">
      <w:pPr>
        <w:spacing w:line="360" w:lineRule="auto"/>
        <w:ind w:firstLine="708"/>
        <w:contextualSpacing/>
        <w:jc w:val="both"/>
        <w:rPr>
          <w:sz w:val="28"/>
          <w:szCs w:val="28"/>
          <w:lang w:val="tt-RU"/>
        </w:rPr>
      </w:pPr>
      <w:r>
        <w:rPr>
          <w:sz w:val="28"/>
          <w:szCs w:val="28"/>
          <w:lang w:val="tt-RU"/>
        </w:rPr>
        <w:t xml:space="preserve">Все эти изделия успешно прошли комплекс токсикологических, технических и широких клинических испытаний. Разрешены к широкому медицинскому применению и серийному производству. Рекомендованы к принятию на обеспечение медицинских учреждений, вооруженных сил РФ, естественно, по результатам государственных испытаний. </w:t>
      </w:r>
    </w:p>
    <w:p w:rsidR="00577077" w:rsidRDefault="00577077" w:rsidP="00E05C3B">
      <w:pPr>
        <w:spacing w:line="360" w:lineRule="auto"/>
        <w:ind w:firstLine="708"/>
        <w:contextualSpacing/>
        <w:jc w:val="both"/>
        <w:rPr>
          <w:sz w:val="28"/>
          <w:szCs w:val="28"/>
          <w:lang w:val="tt-RU"/>
        </w:rPr>
      </w:pPr>
      <w:r>
        <w:rPr>
          <w:sz w:val="28"/>
          <w:szCs w:val="28"/>
          <w:lang w:val="tt-RU"/>
        </w:rPr>
        <w:t xml:space="preserve">По нашей технологии проект на предприятии АПК “Вологочино” Вологодской области </w:t>
      </w:r>
      <w:r w:rsidR="002E7A37">
        <w:rPr>
          <w:sz w:val="28"/>
          <w:szCs w:val="28"/>
          <w:lang w:val="tt-RU"/>
        </w:rPr>
        <w:t xml:space="preserve">открылось промышленное производство медицинской льноваты. </w:t>
      </w:r>
      <w:r w:rsidR="00B179EE">
        <w:rPr>
          <w:sz w:val="28"/>
          <w:szCs w:val="28"/>
          <w:lang w:val="tt-RU"/>
        </w:rPr>
        <w:t xml:space="preserve">Еще одно важное назначение механического ощищенного волокна </w:t>
      </w:r>
      <w:r w:rsidR="00B179EE">
        <w:rPr>
          <w:sz w:val="28"/>
          <w:szCs w:val="28"/>
          <w:lang w:val="tt-RU"/>
        </w:rPr>
        <w:lastRenderedPageBreak/>
        <w:t>– это получение из него льняной целлюлозы для производства артиллерийских порохов. Это технология, отработанная в институте химии растворов Российской Академии Наук. Причем, в результате широких испытаний доказано, что качество получаемых порохов выше, чем из хлопковой целлюлозы.</w:t>
      </w:r>
    </w:p>
    <w:p w:rsidR="009C779D" w:rsidRDefault="009C779D" w:rsidP="00E05C3B">
      <w:pPr>
        <w:spacing w:line="360" w:lineRule="auto"/>
        <w:ind w:firstLine="708"/>
        <w:contextualSpacing/>
        <w:jc w:val="both"/>
        <w:rPr>
          <w:sz w:val="28"/>
          <w:szCs w:val="28"/>
          <w:lang w:val="tt-RU"/>
        </w:rPr>
      </w:pPr>
      <w:r>
        <w:rPr>
          <w:sz w:val="28"/>
          <w:szCs w:val="28"/>
          <w:lang w:val="tt-RU"/>
        </w:rPr>
        <w:t xml:space="preserve">Хотелось бы поподробней остановиться на аспектах внедрения инновационных технологий в Республике Татарстан. На 7 слайде представлен план фабрики нетканых льносодержащих материалов производительностью 5 тысяч тонн продукции в год. </w:t>
      </w:r>
      <w:r w:rsidR="00A00CC2">
        <w:rPr>
          <w:sz w:val="28"/>
          <w:szCs w:val="28"/>
          <w:lang w:val="tt-RU"/>
        </w:rPr>
        <w:t>На данном предприятии предполагается использовать высокопроизводительное оборудование для получения высокоощищенного льноволокна, который разработан сотрудниками компании совместно с ведущими специалистами немецких машиностроительных компаний. Впервые в мире в условиях завода будет осуществлен практическое внедрение технологии низкомодульной обработки льноволокна огне-</w:t>
      </w:r>
      <w:r w:rsidR="00A64106">
        <w:rPr>
          <w:sz w:val="28"/>
          <w:szCs w:val="28"/>
          <w:lang w:val="tt-RU"/>
        </w:rPr>
        <w:t xml:space="preserve"> и</w:t>
      </w:r>
      <w:r w:rsidR="00A00CC2">
        <w:rPr>
          <w:sz w:val="28"/>
          <w:szCs w:val="28"/>
          <w:lang w:val="tt-RU"/>
        </w:rPr>
        <w:t xml:space="preserve"> биозащитными составами. </w:t>
      </w:r>
    </w:p>
    <w:p w:rsidR="003D030B" w:rsidRDefault="003D030B" w:rsidP="00E05C3B">
      <w:pPr>
        <w:spacing w:line="360" w:lineRule="auto"/>
        <w:ind w:firstLine="708"/>
        <w:contextualSpacing/>
        <w:jc w:val="both"/>
        <w:rPr>
          <w:sz w:val="28"/>
          <w:szCs w:val="28"/>
          <w:lang w:val="tt-RU"/>
        </w:rPr>
      </w:pPr>
      <w:r>
        <w:rPr>
          <w:sz w:val="28"/>
          <w:szCs w:val="28"/>
          <w:lang w:val="tt-RU"/>
        </w:rPr>
        <w:t xml:space="preserve">Эта технология позволяет практически полностью исключить стоки отработанных растворов, что положительно сказывается на экологии окружающей среды. </w:t>
      </w:r>
      <w:r w:rsidR="00E82BE4">
        <w:rPr>
          <w:sz w:val="28"/>
          <w:szCs w:val="28"/>
          <w:lang w:val="tt-RU"/>
        </w:rPr>
        <w:t xml:space="preserve">Как было отмечено выше, из данного волокна будут изготавливаться огнебиозащищенные нетканые материалы от 1 до </w:t>
      </w:r>
      <w:r w:rsidR="00DC44F5">
        <w:rPr>
          <w:sz w:val="28"/>
          <w:szCs w:val="28"/>
          <w:lang w:val="tt-RU"/>
        </w:rPr>
        <w:t xml:space="preserve">20 см широкого спектра применения. </w:t>
      </w:r>
      <w:r w:rsidR="00F91B41">
        <w:rPr>
          <w:sz w:val="28"/>
          <w:szCs w:val="28"/>
          <w:lang w:val="tt-RU"/>
        </w:rPr>
        <w:t xml:space="preserve">Применяемый метод химической обработки льноволокна </w:t>
      </w:r>
      <w:r w:rsidR="001F1694">
        <w:rPr>
          <w:sz w:val="28"/>
          <w:szCs w:val="28"/>
          <w:lang w:val="tt-RU"/>
        </w:rPr>
        <w:t xml:space="preserve">позволяет использовать волокно, пригодное для дальнейшей его переработки на высокоточных линиях мировых производителей. </w:t>
      </w:r>
    </w:p>
    <w:p w:rsidR="00084C44" w:rsidRDefault="00084C44" w:rsidP="00E05C3B">
      <w:pPr>
        <w:spacing w:line="360" w:lineRule="auto"/>
        <w:ind w:firstLine="708"/>
        <w:contextualSpacing/>
        <w:jc w:val="both"/>
        <w:rPr>
          <w:sz w:val="28"/>
          <w:szCs w:val="28"/>
          <w:lang w:val="tt-RU"/>
        </w:rPr>
      </w:pPr>
      <w:r>
        <w:rPr>
          <w:sz w:val="28"/>
          <w:szCs w:val="28"/>
          <w:lang w:val="tt-RU"/>
        </w:rPr>
        <w:t xml:space="preserve">На наш взгляд, именно такой способ обработки позволит получать </w:t>
      </w:r>
      <w:r w:rsidR="00BD0844">
        <w:rPr>
          <w:sz w:val="28"/>
          <w:szCs w:val="28"/>
          <w:lang w:val="tt-RU"/>
        </w:rPr>
        <w:t xml:space="preserve">конкурентноспособную продукцию на основе отечественного сырья. </w:t>
      </w:r>
      <w:r w:rsidR="00AF0B92">
        <w:rPr>
          <w:sz w:val="28"/>
          <w:szCs w:val="28"/>
          <w:lang w:val="tt-RU"/>
        </w:rPr>
        <w:t xml:space="preserve">Вышеуказанное производство можно разместить, например, на базе одного из многочисленных технопарков Республики Татарстан. </w:t>
      </w:r>
      <w:r w:rsidR="006F5CFC">
        <w:rPr>
          <w:sz w:val="28"/>
          <w:szCs w:val="28"/>
          <w:lang w:val="tt-RU"/>
        </w:rPr>
        <w:t xml:space="preserve">Поставка сырья может осуществляться непосредственно из существующего, функционирующего льнозавода, который расположен в Сабинском районе Республики Татарстан. </w:t>
      </w:r>
    </w:p>
    <w:p w:rsidR="007B73D7" w:rsidRDefault="007B73D7" w:rsidP="00E05C3B">
      <w:pPr>
        <w:spacing w:line="360" w:lineRule="auto"/>
        <w:ind w:firstLine="708"/>
        <w:contextualSpacing/>
        <w:jc w:val="both"/>
        <w:rPr>
          <w:sz w:val="28"/>
          <w:szCs w:val="28"/>
          <w:lang w:val="tt-RU"/>
        </w:rPr>
      </w:pPr>
      <w:r>
        <w:rPr>
          <w:sz w:val="28"/>
          <w:szCs w:val="28"/>
          <w:lang w:val="tt-RU"/>
        </w:rPr>
        <w:t xml:space="preserve">Механохимическое </w:t>
      </w:r>
      <w:r w:rsidR="0024513A">
        <w:rPr>
          <w:sz w:val="28"/>
          <w:szCs w:val="28"/>
          <w:lang w:val="tt-RU"/>
        </w:rPr>
        <w:t xml:space="preserve">медицинское </w:t>
      </w:r>
      <w:r w:rsidR="00A0012B">
        <w:rPr>
          <w:sz w:val="28"/>
          <w:szCs w:val="28"/>
          <w:lang w:val="tt-RU"/>
        </w:rPr>
        <w:t xml:space="preserve">льноволокно </w:t>
      </w:r>
      <w:r w:rsidR="0024513A">
        <w:rPr>
          <w:sz w:val="28"/>
          <w:szCs w:val="28"/>
          <w:lang w:val="tt-RU"/>
        </w:rPr>
        <w:t>может быть использовано в производстве ткацких, чисто льняных и смесовых пряж</w:t>
      </w:r>
      <w:r w:rsidR="003A3843">
        <w:rPr>
          <w:sz w:val="28"/>
          <w:szCs w:val="28"/>
          <w:lang w:val="tt-RU"/>
        </w:rPr>
        <w:t xml:space="preserve">, </w:t>
      </w:r>
      <w:r w:rsidR="003A3843">
        <w:rPr>
          <w:sz w:val="28"/>
          <w:szCs w:val="28"/>
          <w:lang w:val="tt-RU"/>
        </w:rPr>
        <w:lastRenderedPageBreak/>
        <w:t xml:space="preserve">высоких и средних льняных плотностей для тканей бельевого, костюмно-платьевого назначений, тканей детского ассортимента, а также в производстве разнообразных пряж для ручного вязания. </w:t>
      </w:r>
      <w:r w:rsidR="007E7F65">
        <w:rPr>
          <w:sz w:val="28"/>
          <w:szCs w:val="28"/>
          <w:lang w:val="tt-RU"/>
        </w:rPr>
        <w:t xml:space="preserve">По этой технологии получаются хлопкоподобное волокно. И его рыночная стоимость сопоставима со стоимостью хлопковолокна. </w:t>
      </w:r>
    </w:p>
    <w:p w:rsidR="00D033D3" w:rsidRPr="006D5A5A" w:rsidRDefault="00D033D3" w:rsidP="00E05C3B">
      <w:pPr>
        <w:spacing w:line="360" w:lineRule="auto"/>
        <w:ind w:firstLine="708"/>
        <w:contextualSpacing/>
        <w:jc w:val="both"/>
        <w:rPr>
          <w:sz w:val="28"/>
          <w:szCs w:val="28"/>
          <w:lang w:val="tt-RU"/>
        </w:rPr>
      </w:pPr>
      <w:r>
        <w:rPr>
          <w:sz w:val="28"/>
          <w:szCs w:val="28"/>
          <w:lang w:val="tt-RU"/>
        </w:rPr>
        <w:t>Далее на слайде</w:t>
      </w:r>
      <w:r w:rsidR="004C7F83">
        <w:rPr>
          <w:sz w:val="28"/>
          <w:szCs w:val="28"/>
          <w:lang w:val="tt-RU"/>
        </w:rPr>
        <w:t xml:space="preserve"> </w:t>
      </w:r>
      <w:r>
        <w:rPr>
          <w:sz w:val="28"/>
          <w:szCs w:val="28"/>
          <w:lang w:val="tt-RU"/>
        </w:rPr>
        <w:t>8 показана план существующего цеха по производству медицинской ваты производительностью 1,5 тысячи тонн продукции в год. Фабрика располагается на территории Вологодской области</w:t>
      </w:r>
      <w:r w:rsidR="00FD49DF">
        <w:rPr>
          <w:sz w:val="28"/>
          <w:szCs w:val="28"/>
          <w:lang w:val="tt-RU"/>
        </w:rPr>
        <w:t xml:space="preserve"> в поселке Нифонтово. </w:t>
      </w:r>
      <w:r w:rsidR="00D5125B">
        <w:rPr>
          <w:sz w:val="28"/>
          <w:szCs w:val="28"/>
          <w:lang w:val="tt-RU"/>
        </w:rPr>
        <w:t xml:space="preserve">Отмечу, что практически все работы, проводимые на территории этого предприятия осуществлялись по проектным решениям, разработанной в нашей проектной организации своместно с компанией “Ростан” и института химрастворов РАН. </w:t>
      </w:r>
      <w:r w:rsidR="002D6008">
        <w:rPr>
          <w:sz w:val="28"/>
          <w:szCs w:val="28"/>
          <w:lang w:val="tt-RU"/>
        </w:rPr>
        <w:t xml:space="preserve"> </w:t>
      </w:r>
    </w:p>
    <w:p w:rsidR="000F3B73" w:rsidRDefault="00664073" w:rsidP="007F78B8">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lang w:val="tt-RU"/>
        </w:rPr>
        <w:t>Это вот сам завод показан здесь. Я прошу прощения, уважаемый Президиум, уважаемые соотечественники, то что я выступаю русском языке. Прежде чем купить татарские учебники или аудиокурс татарского языка, Всевышний мне дал такой подарок, супруга у меня из этого города, из Казани. Более того, она дипломированный специалист по преподаванию татарского и русского языка</w:t>
      </w:r>
      <w:r w:rsidR="00686DF4">
        <w:rPr>
          <w:bCs/>
          <w:color w:val="000000"/>
          <w:sz w:val="28"/>
          <w:szCs w:val="28"/>
          <w:shd w:val="clear" w:color="auto" w:fill="FFFFFF"/>
          <w:lang w:val="tt-RU"/>
        </w:rPr>
        <w:t>. Все эти годы, рука об руку, при мощнейшей поддержке нашего руководителя Ляпина  Фарида Усмановича работаем на поддержание и развитие культурно-национальных особенностей нашего народа.</w:t>
      </w:r>
    </w:p>
    <w:p w:rsidR="000F3B73" w:rsidRDefault="000F3B73" w:rsidP="007F78B8">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lang w:val="tt-RU"/>
        </w:rPr>
        <w:t xml:space="preserve">У нас организовывают многочисленные мероприятия. Это вот, например, кулинарный поединок. Далее показан наш татарский театр под руководством народного артиста России Кашаева Мухаммад Башаевича. </w:t>
      </w:r>
    </w:p>
    <w:p w:rsidR="004162DA" w:rsidRDefault="000F3B73" w:rsidP="007F78B8">
      <w:pPr>
        <w:spacing w:line="360" w:lineRule="auto"/>
        <w:ind w:firstLine="708"/>
        <w:contextualSpacing/>
        <w:jc w:val="both"/>
        <w:rPr>
          <w:bCs/>
          <w:color w:val="000000"/>
          <w:sz w:val="28"/>
          <w:szCs w:val="28"/>
          <w:shd w:val="clear" w:color="auto" w:fill="FFFFFF"/>
          <w:lang w:val="tt-RU"/>
        </w:rPr>
      </w:pPr>
      <w:r>
        <w:rPr>
          <w:bCs/>
          <w:color w:val="000000"/>
          <w:sz w:val="28"/>
          <w:szCs w:val="28"/>
          <w:shd w:val="clear" w:color="auto" w:fill="FFFFFF"/>
          <w:lang w:val="tt-RU"/>
        </w:rPr>
        <w:t xml:space="preserve">Мой дедушка в послевоенные годы, с Чистопольского и Апастовского района мои предки приехали в Иваново для того, чтобы найти работу. </w:t>
      </w:r>
      <w:r w:rsidR="00185E35">
        <w:rPr>
          <w:bCs/>
          <w:color w:val="000000"/>
          <w:sz w:val="28"/>
          <w:szCs w:val="28"/>
          <w:shd w:val="clear" w:color="auto" w:fill="FFFFFF"/>
          <w:lang w:val="tt-RU"/>
        </w:rPr>
        <w:t xml:space="preserve">Первое, что они хотели сделать, это построить какое-то место для того, чтобы </w:t>
      </w:r>
      <w:r w:rsidR="00AA3F6F">
        <w:rPr>
          <w:bCs/>
          <w:color w:val="000000"/>
          <w:sz w:val="28"/>
          <w:szCs w:val="28"/>
          <w:shd w:val="clear" w:color="auto" w:fill="FFFFFF"/>
          <w:lang w:val="tt-RU"/>
        </w:rPr>
        <w:t xml:space="preserve">совершать наши мусульманские богослужения. Но, естественно, Советский Союз быстро взял его на контроль и пригрозили серьезными, как сегодня говорится, санкциями.  </w:t>
      </w:r>
      <w:r>
        <w:rPr>
          <w:bCs/>
          <w:color w:val="000000"/>
          <w:sz w:val="28"/>
          <w:szCs w:val="28"/>
          <w:shd w:val="clear" w:color="auto" w:fill="FFFFFF"/>
          <w:lang w:val="tt-RU"/>
        </w:rPr>
        <w:t xml:space="preserve"> </w:t>
      </w:r>
      <w:r w:rsidR="00686DF4">
        <w:rPr>
          <w:bCs/>
          <w:color w:val="000000"/>
          <w:sz w:val="28"/>
          <w:szCs w:val="28"/>
          <w:shd w:val="clear" w:color="auto" w:fill="FFFFFF"/>
          <w:lang w:val="tt-RU"/>
        </w:rPr>
        <w:t xml:space="preserve"> </w:t>
      </w:r>
      <w:r w:rsidR="00664073">
        <w:rPr>
          <w:bCs/>
          <w:color w:val="000000"/>
          <w:sz w:val="28"/>
          <w:szCs w:val="28"/>
          <w:shd w:val="clear" w:color="auto" w:fill="FFFFFF"/>
          <w:lang w:val="tt-RU"/>
        </w:rPr>
        <w:t xml:space="preserve"> </w:t>
      </w:r>
      <w:r w:rsidR="00AA3F6F">
        <w:rPr>
          <w:bCs/>
          <w:color w:val="000000"/>
          <w:sz w:val="28"/>
          <w:szCs w:val="28"/>
          <w:shd w:val="clear" w:color="auto" w:fill="FFFFFF"/>
          <w:lang w:val="tt-RU"/>
        </w:rPr>
        <w:t>После этого мои покойные родители</w:t>
      </w:r>
      <w:r w:rsidR="00192F84">
        <w:rPr>
          <w:bCs/>
          <w:color w:val="000000"/>
          <w:sz w:val="28"/>
          <w:szCs w:val="28"/>
          <w:shd w:val="clear" w:color="auto" w:fill="FFFFFF"/>
          <w:lang w:val="tt-RU"/>
        </w:rPr>
        <w:t xml:space="preserve"> взяли на себя вот этот маячок, вот эту цель и активно участвовали в выделении </w:t>
      </w:r>
      <w:r w:rsidR="00192F84">
        <w:rPr>
          <w:bCs/>
          <w:color w:val="000000"/>
          <w:sz w:val="28"/>
          <w:szCs w:val="28"/>
          <w:shd w:val="clear" w:color="auto" w:fill="FFFFFF"/>
          <w:lang w:val="tt-RU"/>
        </w:rPr>
        <w:lastRenderedPageBreak/>
        <w:t xml:space="preserve">земли, о проектировании и финансировании </w:t>
      </w:r>
      <w:r w:rsidR="00792265">
        <w:rPr>
          <w:bCs/>
          <w:color w:val="000000"/>
          <w:sz w:val="28"/>
          <w:szCs w:val="28"/>
          <w:shd w:val="clear" w:color="auto" w:fill="FFFFFF"/>
          <w:lang w:val="tt-RU"/>
        </w:rPr>
        <w:t xml:space="preserve">нашей </w:t>
      </w:r>
      <w:r w:rsidR="00192F84">
        <w:rPr>
          <w:bCs/>
          <w:color w:val="000000"/>
          <w:sz w:val="28"/>
          <w:szCs w:val="28"/>
          <w:shd w:val="clear" w:color="auto" w:fill="FFFFFF"/>
          <w:lang w:val="tt-RU"/>
        </w:rPr>
        <w:t>Ивановской соборной мечети</w:t>
      </w:r>
      <w:r w:rsidR="00792265">
        <w:rPr>
          <w:bCs/>
          <w:color w:val="000000"/>
          <w:sz w:val="28"/>
          <w:szCs w:val="28"/>
          <w:shd w:val="clear" w:color="auto" w:fill="FFFFFF"/>
          <w:lang w:val="tt-RU"/>
        </w:rPr>
        <w:t xml:space="preserve">, которая была открыта в 2003 году. </w:t>
      </w:r>
    </w:p>
    <w:p w:rsidR="00C37288" w:rsidRDefault="004341BF"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lang w:val="tt-RU"/>
        </w:rPr>
        <w:t>В 2013 году, наконец-то, при мощнейшей поддержке нашего руководителя Ляпина  Фарида Усмановича было получено разрешение на строительство второй очереди мечети. Перед вами его 3</w:t>
      </w:r>
      <w:r>
        <w:rPr>
          <w:bCs/>
          <w:color w:val="000000"/>
          <w:sz w:val="28"/>
          <w:szCs w:val="28"/>
          <w:shd w:val="clear" w:color="auto" w:fill="FFFFFF"/>
          <w:lang w:val="en-US"/>
        </w:rPr>
        <w:t>D</w:t>
      </w:r>
      <w:r w:rsidRPr="004341BF">
        <w:rPr>
          <w:bCs/>
          <w:color w:val="000000"/>
          <w:sz w:val="28"/>
          <w:szCs w:val="28"/>
          <w:shd w:val="clear" w:color="auto" w:fill="FFFFFF"/>
        </w:rPr>
        <w:t xml:space="preserve"> </w:t>
      </w:r>
      <w:r>
        <w:rPr>
          <w:bCs/>
          <w:color w:val="000000"/>
          <w:sz w:val="28"/>
          <w:szCs w:val="28"/>
          <w:shd w:val="clear" w:color="auto" w:fill="FFFFFF"/>
        </w:rPr>
        <w:t xml:space="preserve">модель. Сегодня уже зарегистрирован договор безвозмездного пользования этой земли, и мы начинаем проектный наш процесс. </w:t>
      </w:r>
    </w:p>
    <w:p w:rsidR="004162DA" w:rsidRDefault="00C37288"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Также проводятся различные совещания в городе Шуево Ивановской области. </w:t>
      </w:r>
      <w:r w:rsidR="004341BF">
        <w:rPr>
          <w:bCs/>
          <w:color w:val="000000"/>
          <w:sz w:val="28"/>
          <w:szCs w:val="28"/>
          <w:shd w:val="clear" w:color="auto" w:fill="FFFFFF"/>
        </w:rPr>
        <w:t xml:space="preserve"> </w:t>
      </w:r>
      <w:r>
        <w:rPr>
          <w:bCs/>
          <w:color w:val="000000"/>
          <w:sz w:val="28"/>
          <w:szCs w:val="28"/>
          <w:shd w:val="clear" w:color="auto" w:fill="FFFFFF"/>
        </w:rPr>
        <w:t xml:space="preserve">Вам представлена </w:t>
      </w:r>
      <w:r>
        <w:rPr>
          <w:bCs/>
          <w:color w:val="000000"/>
          <w:sz w:val="28"/>
          <w:szCs w:val="28"/>
          <w:shd w:val="clear" w:color="auto" w:fill="FFFFFF"/>
          <w:lang w:val="tt-RU"/>
        </w:rPr>
        <w:t>3</w:t>
      </w:r>
      <w:r>
        <w:rPr>
          <w:bCs/>
          <w:color w:val="000000"/>
          <w:sz w:val="28"/>
          <w:szCs w:val="28"/>
          <w:shd w:val="clear" w:color="auto" w:fill="FFFFFF"/>
          <w:lang w:val="en-US"/>
        </w:rPr>
        <w:t>D</w:t>
      </w:r>
      <w:r w:rsidRPr="004341BF">
        <w:rPr>
          <w:bCs/>
          <w:color w:val="000000"/>
          <w:sz w:val="28"/>
          <w:szCs w:val="28"/>
          <w:shd w:val="clear" w:color="auto" w:fill="FFFFFF"/>
        </w:rPr>
        <w:t xml:space="preserve"> </w:t>
      </w:r>
      <w:r>
        <w:rPr>
          <w:bCs/>
          <w:color w:val="000000"/>
          <w:sz w:val="28"/>
          <w:szCs w:val="28"/>
          <w:shd w:val="clear" w:color="auto" w:fill="FFFFFF"/>
        </w:rPr>
        <w:t xml:space="preserve">модель. </w:t>
      </w:r>
      <w:r w:rsidR="0074355F">
        <w:rPr>
          <w:bCs/>
          <w:color w:val="000000"/>
          <w:sz w:val="28"/>
          <w:szCs w:val="28"/>
          <w:shd w:val="clear" w:color="auto" w:fill="FFFFFF"/>
        </w:rPr>
        <w:t xml:space="preserve">Этот город Шуев – он входит в число 60 культурных поселений Российской Федерации. </w:t>
      </w:r>
      <w:r w:rsidR="001D725C">
        <w:rPr>
          <w:bCs/>
          <w:color w:val="000000"/>
          <w:sz w:val="28"/>
          <w:szCs w:val="28"/>
          <w:shd w:val="clear" w:color="auto" w:fill="FFFFFF"/>
        </w:rPr>
        <w:t xml:space="preserve">Но в связи с этим получилось так, что нам сейчас </w:t>
      </w:r>
      <w:r w:rsidR="005A4A13">
        <w:rPr>
          <w:bCs/>
          <w:color w:val="000000"/>
          <w:sz w:val="28"/>
          <w:szCs w:val="28"/>
          <w:shd w:val="clear" w:color="auto" w:fill="FFFFFF"/>
        </w:rPr>
        <w:t xml:space="preserve">при поддержке губернатора </w:t>
      </w:r>
      <w:r w:rsidR="001D725C">
        <w:rPr>
          <w:bCs/>
          <w:color w:val="000000"/>
          <w:sz w:val="28"/>
          <w:szCs w:val="28"/>
          <w:shd w:val="clear" w:color="auto" w:fill="FFFFFF"/>
        </w:rPr>
        <w:t>выделяют землю на территории города Шуя.</w:t>
      </w:r>
      <w:r w:rsidR="00676ED0">
        <w:rPr>
          <w:bCs/>
          <w:color w:val="000000"/>
          <w:sz w:val="28"/>
          <w:szCs w:val="28"/>
          <w:shd w:val="clear" w:color="auto" w:fill="FFFFFF"/>
        </w:rPr>
        <w:t xml:space="preserve"> Интересно то, что </w:t>
      </w:r>
      <w:r w:rsidR="001107D8">
        <w:rPr>
          <w:bCs/>
          <w:color w:val="000000"/>
          <w:sz w:val="28"/>
          <w:szCs w:val="28"/>
          <w:shd w:val="clear" w:color="auto" w:fill="FFFFFF"/>
        </w:rPr>
        <w:t>с о</w:t>
      </w:r>
      <w:r w:rsidR="00676ED0">
        <w:rPr>
          <w:bCs/>
          <w:color w:val="000000"/>
          <w:sz w:val="28"/>
          <w:szCs w:val="28"/>
          <w:shd w:val="clear" w:color="auto" w:fill="FFFFFF"/>
        </w:rPr>
        <w:t xml:space="preserve">кружной федеральной трассы эта мечеть будет видна. </w:t>
      </w:r>
      <w:r w:rsidR="001107D8">
        <w:rPr>
          <w:bCs/>
          <w:color w:val="000000"/>
          <w:sz w:val="28"/>
          <w:szCs w:val="28"/>
          <w:shd w:val="clear" w:color="auto" w:fill="FFFFFF"/>
        </w:rPr>
        <w:t xml:space="preserve">Мы хотим сделать так, чтобы не только внешнее убранство, т.е. и подсветить его хорошо, чтобы она была и путникам доступна и комфортна прихожанам. </w:t>
      </w:r>
    </w:p>
    <w:p w:rsidR="00C164FB" w:rsidRDefault="00C164FB"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Когда мне посчастливилось побывать на открытии в 2015 году Соборной мечети в Москве, вы знаете, стояла пара, умудренная опытом, им лет под 80, наверно, уже было. Пока пройдут Президенты России, Турции, Палестины – они стояли 4 часа рука об руку на асфальте под солнцем. </w:t>
      </w:r>
      <w:r w:rsidR="009339D7">
        <w:rPr>
          <w:bCs/>
          <w:color w:val="000000"/>
          <w:sz w:val="28"/>
          <w:szCs w:val="28"/>
          <w:shd w:val="clear" w:color="auto" w:fill="FFFFFF"/>
        </w:rPr>
        <w:t xml:space="preserve">Другие жаловались: «Где стулья? Почему не организовано?» Они не могли себе представить, что пройти в военные годы, голод, Советский Союз – они просто благоговейно стояли и </w:t>
      </w:r>
      <w:r w:rsidR="00F267E0">
        <w:rPr>
          <w:bCs/>
          <w:color w:val="000000"/>
          <w:sz w:val="28"/>
          <w:szCs w:val="28"/>
          <w:shd w:val="clear" w:color="auto" w:fill="FFFFFF"/>
        </w:rPr>
        <w:t xml:space="preserve">восхищались вот этим убранством. </w:t>
      </w:r>
      <w:r w:rsidR="00A2069F">
        <w:rPr>
          <w:bCs/>
          <w:color w:val="000000"/>
          <w:sz w:val="28"/>
          <w:szCs w:val="28"/>
          <w:shd w:val="clear" w:color="auto" w:fill="FFFFFF"/>
        </w:rPr>
        <w:t xml:space="preserve">Символично, что вот эти люди </w:t>
      </w:r>
      <w:r w:rsidR="007D1CED">
        <w:rPr>
          <w:bCs/>
          <w:color w:val="000000"/>
          <w:sz w:val="28"/>
          <w:szCs w:val="28"/>
          <w:shd w:val="clear" w:color="auto" w:fill="FFFFFF"/>
        </w:rPr>
        <w:t>передали нам эстафетную палочку, которое наше поколение, Аллабирса, не должно</w:t>
      </w:r>
      <w:r w:rsidR="003E1CC2">
        <w:rPr>
          <w:bCs/>
          <w:color w:val="000000"/>
          <w:sz w:val="28"/>
          <w:szCs w:val="28"/>
          <w:shd w:val="clear" w:color="auto" w:fill="FFFFFF"/>
        </w:rPr>
        <w:t>м</w:t>
      </w:r>
      <w:r w:rsidR="007D1CED">
        <w:rPr>
          <w:bCs/>
          <w:color w:val="000000"/>
          <w:sz w:val="28"/>
          <w:szCs w:val="28"/>
          <w:shd w:val="clear" w:color="auto" w:fill="FFFFFF"/>
        </w:rPr>
        <w:t xml:space="preserve"> ур</w:t>
      </w:r>
      <w:r w:rsidR="00A1773D">
        <w:rPr>
          <w:bCs/>
          <w:color w:val="000000"/>
          <w:sz w:val="28"/>
          <w:szCs w:val="28"/>
          <w:shd w:val="clear" w:color="auto" w:fill="FFFFFF"/>
        </w:rPr>
        <w:t xml:space="preserve">овне </w:t>
      </w:r>
      <w:r w:rsidR="003E1CC2">
        <w:rPr>
          <w:bCs/>
          <w:color w:val="000000"/>
          <w:sz w:val="28"/>
          <w:szCs w:val="28"/>
          <w:shd w:val="clear" w:color="auto" w:fill="FFFFFF"/>
        </w:rPr>
        <w:t xml:space="preserve">передать нашим будущим поколениям. </w:t>
      </w:r>
    </w:p>
    <w:p w:rsidR="006A7C20" w:rsidRPr="004341BF" w:rsidRDefault="006A7C20" w:rsidP="007F78B8">
      <w:pPr>
        <w:spacing w:line="360" w:lineRule="auto"/>
        <w:ind w:firstLine="708"/>
        <w:contextualSpacing/>
        <w:jc w:val="both"/>
        <w:rPr>
          <w:bCs/>
          <w:color w:val="000000"/>
          <w:sz w:val="28"/>
          <w:szCs w:val="28"/>
          <w:shd w:val="clear" w:color="auto" w:fill="FFFFFF"/>
        </w:rPr>
      </w:pPr>
      <w:r>
        <w:rPr>
          <w:bCs/>
          <w:color w:val="000000"/>
          <w:sz w:val="28"/>
          <w:szCs w:val="28"/>
          <w:shd w:val="clear" w:color="auto" w:fill="FFFFFF"/>
        </w:rPr>
        <w:t xml:space="preserve">Спасибо вам, уважаемый Ринат Зиннурович, спасибо Президиум, те, кто остался, не ушел, слушают нас, за такую </w:t>
      </w:r>
      <w:r w:rsidR="00E439F9">
        <w:rPr>
          <w:bCs/>
          <w:color w:val="000000"/>
          <w:sz w:val="28"/>
          <w:szCs w:val="28"/>
          <w:shd w:val="clear" w:color="auto" w:fill="FFFFFF"/>
        </w:rPr>
        <w:t xml:space="preserve">возможность, </w:t>
      </w:r>
      <w:r>
        <w:rPr>
          <w:bCs/>
          <w:color w:val="000000"/>
          <w:sz w:val="28"/>
          <w:szCs w:val="28"/>
          <w:shd w:val="clear" w:color="auto" w:fill="FFFFFF"/>
        </w:rPr>
        <w:t xml:space="preserve">площадку, выступить. Я хочу </w:t>
      </w:r>
      <w:r w:rsidR="00E439F9">
        <w:rPr>
          <w:bCs/>
          <w:color w:val="000000"/>
          <w:sz w:val="28"/>
          <w:szCs w:val="28"/>
          <w:shd w:val="clear" w:color="auto" w:fill="FFFFFF"/>
        </w:rPr>
        <w:t xml:space="preserve">закончить свое выступление крылатой фразой нашего первого Президента Шаймиева: «Без булдырабыз!». </w:t>
      </w:r>
      <w:r w:rsidR="00E439F9">
        <w:rPr>
          <w:bCs/>
          <w:color w:val="000000"/>
          <w:sz w:val="28"/>
          <w:szCs w:val="28"/>
          <w:shd w:val="clear" w:color="auto" w:fill="FFFFFF"/>
          <w:lang w:val="tt-RU"/>
        </w:rPr>
        <w:t>Ә</w:t>
      </w:r>
      <w:r w:rsidR="00E439F9" w:rsidRPr="000E1D09">
        <w:rPr>
          <w:sz w:val="28"/>
          <w:szCs w:val="28"/>
          <w:bdr w:val="none" w:sz="0" w:space="0" w:color="auto" w:frame="1"/>
          <w:lang w:val="tt-RU"/>
        </w:rPr>
        <w:t>ссәләмәгәләйкүм үә рахмәтуллаһ</w:t>
      </w:r>
      <w:r w:rsidR="00E439F9">
        <w:rPr>
          <w:sz w:val="28"/>
          <w:szCs w:val="28"/>
          <w:lang w:val="tt-RU"/>
        </w:rPr>
        <w:t xml:space="preserve"> </w:t>
      </w:r>
      <w:r w:rsidR="00E439F9" w:rsidRPr="00C63BA3">
        <w:rPr>
          <w:rStyle w:val="apple-converted-space"/>
          <w:sz w:val="28"/>
          <w:szCs w:val="28"/>
          <w:shd w:val="clear" w:color="auto" w:fill="FFFFFF"/>
          <w:lang w:val="tt-RU"/>
        </w:rPr>
        <w:t xml:space="preserve">үә </w:t>
      </w:r>
      <w:r w:rsidR="00E439F9" w:rsidRPr="004B4CEC">
        <w:rPr>
          <w:sz w:val="28"/>
          <w:szCs w:val="28"/>
          <w:shd w:val="clear" w:color="auto" w:fill="FFFFFF"/>
          <w:lang w:val="tt-RU"/>
        </w:rPr>
        <w:t>бәракәтүһ</w:t>
      </w:r>
      <w:r w:rsidR="00E439F9">
        <w:rPr>
          <w:sz w:val="28"/>
          <w:szCs w:val="28"/>
          <w:shd w:val="clear" w:color="auto" w:fill="FFFFFF"/>
          <w:lang w:val="tt-RU"/>
        </w:rPr>
        <w:t xml:space="preserve">. </w:t>
      </w:r>
    </w:p>
    <w:p w:rsidR="00112801" w:rsidRPr="001D6DD7" w:rsidRDefault="00112801" w:rsidP="00112801">
      <w:pPr>
        <w:spacing w:line="360" w:lineRule="auto"/>
        <w:ind w:firstLine="708"/>
        <w:contextualSpacing/>
        <w:jc w:val="both"/>
        <w:rPr>
          <w:b/>
          <w:sz w:val="28"/>
          <w:szCs w:val="28"/>
          <w:lang w:val="tt-RU"/>
        </w:rPr>
      </w:pPr>
      <w:r>
        <w:rPr>
          <w:b/>
          <w:sz w:val="28"/>
          <w:szCs w:val="28"/>
          <w:lang w:val="tt-RU"/>
        </w:rPr>
        <w:lastRenderedPageBreak/>
        <w:t>Ринат Закиров:</w:t>
      </w:r>
      <w:r>
        <w:rPr>
          <w:sz w:val="28"/>
          <w:szCs w:val="28"/>
          <w:lang w:val="tt-RU"/>
        </w:rPr>
        <w:t xml:space="preserve"> Рәхмәт! Чыгыш ясар өчен сүз “Татарстан – Юг” Җаваплылыгы чикләнгән җәмгыять генераль директоры </w:t>
      </w:r>
      <w:r w:rsidRPr="00C65CE7">
        <w:rPr>
          <w:b/>
          <w:sz w:val="28"/>
          <w:szCs w:val="28"/>
          <w:lang w:val="tt-RU"/>
        </w:rPr>
        <w:t>Рахматуллин Вәлит Якуб</w:t>
      </w:r>
      <w:r>
        <w:rPr>
          <w:sz w:val="28"/>
          <w:szCs w:val="28"/>
          <w:lang w:val="tt-RU"/>
        </w:rPr>
        <w:t xml:space="preserve"> улына </w:t>
      </w:r>
      <w:r w:rsidRPr="001D6DD7">
        <w:rPr>
          <w:sz w:val="28"/>
          <w:szCs w:val="28"/>
          <w:lang w:val="tt-RU"/>
        </w:rPr>
        <w:t>бирелә. Рәхим итегез!</w:t>
      </w:r>
    </w:p>
    <w:p w:rsidR="003924E1" w:rsidRPr="00CC3E1A" w:rsidRDefault="00112801" w:rsidP="003924E1">
      <w:pPr>
        <w:spacing w:line="360" w:lineRule="auto"/>
        <w:ind w:firstLine="708"/>
        <w:contextualSpacing/>
        <w:jc w:val="both"/>
        <w:rPr>
          <w:sz w:val="28"/>
          <w:szCs w:val="28"/>
          <w:lang w:val="tt-RU"/>
        </w:rPr>
      </w:pPr>
      <w:r>
        <w:rPr>
          <w:rFonts w:eastAsia="Times New Roman"/>
          <w:b/>
          <w:sz w:val="28"/>
          <w:szCs w:val="28"/>
          <w:lang w:val="tt-RU"/>
        </w:rPr>
        <w:t>Вәлит Рахматуллин</w:t>
      </w:r>
      <w:r>
        <w:rPr>
          <w:b/>
          <w:sz w:val="28"/>
          <w:szCs w:val="28"/>
          <w:lang w:val="tt-RU"/>
        </w:rPr>
        <w:t xml:space="preserve">: </w:t>
      </w:r>
      <w:r w:rsidR="00CC3E1A">
        <w:rPr>
          <w:sz w:val="28"/>
          <w:szCs w:val="28"/>
          <w:lang w:val="tt-RU"/>
        </w:rPr>
        <w:t xml:space="preserve">Мөхтәрәм милләттәшләр, мөхтәрәм Президиум! </w:t>
      </w:r>
      <w:r w:rsidR="00CC3E1A" w:rsidRPr="00CC3E1A">
        <w:rPr>
          <w:sz w:val="28"/>
          <w:szCs w:val="28"/>
          <w:lang w:val="tt-RU"/>
        </w:rPr>
        <w:t xml:space="preserve"> </w:t>
      </w:r>
      <w:r w:rsidR="00CC3E1A">
        <w:rPr>
          <w:sz w:val="28"/>
          <w:szCs w:val="28"/>
          <w:lang w:val="tt-RU"/>
        </w:rPr>
        <w:t>После таких выступлений не хочется зачитывать свой доклад. Я перейду коротк</w:t>
      </w:r>
      <w:r w:rsidR="00B23997">
        <w:rPr>
          <w:sz w:val="28"/>
          <w:szCs w:val="28"/>
          <w:lang w:val="tt-RU"/>
        </w:rPr>
        <w:t xml:space="preserve">о к той цели, которая была обозначена в моем докладе, к той изюминке. </w:t>
      </w:r>
      <w:r w:rsidR="00F35DEB">
        <w:rPr>
          <w:sz w:val="28"/>
          <w:szCs w:val="28"/>
          <w:lang w:val="tt-RU"/>
        </w:rPr>
        <w:t xml:space="preserve">Не буду говорить, что мы делаем в Краснодаре, какими добрыми делами занимаемся, что у нас складывается по бизнесу. Расскажу коротко о том, к чему вы все причастны. </w:t>
      </w:r>
      <w:r w:rsidR="003924E1">
        <w:rPr>
          <w:sz w:val="28"/>
          <w:szCs w:val="28"/>
          <w:lang w:val="tt-RU"/>
        </w:rPr>
        <w:t xml:space="preserve">Я тут слушал многие выступления бизнесменов. Я хотел бы, чтобы они сейчас меня внимательно слушали и подняли руки, когда я закончу выступление. </w:t>
      </w:r>
    </w:p>
    <w:p w:rsidR="00112801" w:rsidRDefault="003924E1" w:rsidP="00112801">
      <w:pPr>
        <w:spacing w:line="360" w:lineRule="auto"/>
        <w:ind w:firstLine="708"/>
        <w:contextualSpacing/>
        <w:jc w:val="both"/>
        <w:rPr>
          <w:sz w:val="28"/>
          <w:szCs w:val="28"/>
          <w:lang w:val="tt-RU"/>
        </w:rPr>
      </w:pPr>
      <w:r>
        <w:rPr>
          <w:sz w:val="28"/>
          <w:szCs w:val="28"/>
          <w:lang w:val="tt-RU"/>
        </w:rPr>
        <w:t xml:space="preserve">Волей судьбы в прошлом году я познакомился с Сердюковым Михаилом Леонидовичем. Человек инициировал и создал проект “Аллея Российской славы”. Мы с ним встретились на открытии мемориала и памятника-бюста Покрышкину. Я сам бывший военный летчик. 15 лет отдал военно-воздушным силам. </w:t>
      </w:r>
      <w:r w:rsidR="000C111B">
        <w:rPr>
          <w:sz w:val="28"/>
          <w:szCs w:val="28"/>
          <w:lang w:val="tt-RU"/>
        </w:rPr>
        <w:t xml:space="preserve">Пообщавшись с ним и видя его благородное дело, </w:t>
      </w:r>
      <w:r w:rsidR="00F231A9">
        <w:rPr>
          <w:sz w:val="28"/>
          <w:szCs w:val="28"/>
          <w:lang w:val="tt-RU"/>
        </w:rPr>
        <w:t xml:space="preserve">которое он инициировал и финансирует этот проект и привлекает бизнесменов, спонсоров к его проекту, я загорелся огромным желанием сделать добрый жест своей Республике, Республике Татарстан, своей исторической родине, хоть я и родился в Краснодарском крае. </w:t>
      </w:r>
    </w:p>
    <w:p w:rsidR="0042062B" w:rsidRDefault="0041368E" w:rsidP="00112801">
      <w:pPr>
        <w:spacing w:line="360" w:lineRule="auto"/>
        <w:ind w:firstLine="708"/>
        <w:contextualSpacing/>
        <w:jc w:val="both"/>
        <w:rPr>
          <w:sz w:val="28"/>
          <w:szCs w:val="28"/>
          <w:lang w:val="tt-RU"/>
        </w:rPr>
      </w:pPr>
      <w:r>
        <w:rPr>
          <w:sz w:val="28"/>
          <w:szCs w:val="28"/>
          <w:lang w:val="tt-RU"/>
        </w:rPr>
        <w:t xml:space="preserve">Посоветовавшись с Рутамом Нургалиевичем и  с Ринат Зиннуровичем и исходя из того, что было у этого скульптора, у этого производителя образцов,  мы приняли решение поставить памятник Рихарду Зорге здесь в городе Казани. Полноценный, полноразмерный памятник, высотой 5 метров. </w:t>
      </w:r>
      <w:r w:rsidR="002121F1">
        <w:rPr>
          <w:sz w:val="28"/>
          <w:szCs w:val="28"/>
          <w:lang w:val="tt-RU"/>
        </w:rPr>
        <w:t>Я совместно с Сердюковым спонсировали это дело. И 22 июня этого года мы его торжественно открыли</w:t>
      </w:r>
      <w:r w:rsidR="00C66FE9">
        <w:rPr>
          <w:sz w:val="28"/>
          <w:szCs w:val="28"/>
          <w:lang w:val="tt-RU"/>
        </w:rPr>
        <w:t xml:space="preserve"> здесь на аллее Славы. </w:t>
      </w:r>
      <w:r w:rsidR="0068523D">
        <w:rPr>
          <w:sz w:val="28"/>
          <w:szCs w:val="28"/>
          <w:lang w:val="tt-RU"/>
        </w:rPr>
        <w:t xml:space="preserve">Ринат Зиннурович присутствовал, Рустам Нургалиевич в курсе этого проекта. </w:t>
      </w:r>
    </w:p>
    <w:p w:rsidR="0041368E" w:rsidRDefault="0042062B" w:rsidP="00112801">
      <w:pPr>
        <w:spacing w:line="360" w:lineRule="auto"/>
        <w:ind w:firstLine="708"/>
        <w:contextualSpacing/>
        <w:jc w:val="both"/>
        <w:rPr>
          <w:sz w:val="28"/>
          <w:szCs w:val="28"/>
          <w:lang w:val="tt-RU"/>
        </w:rPr>
      </w:pPr>
      <w:r>
        <w:rPr>
          <w:sz w:val="28"/>
          <w:szCs w:val="28"/>
          <w:lang w:val="tt-RU"/>
        </w:rPr>
        <w:t xml:space="preserve">Вот этот почин, вот этот толчок в воспитании молодежи в первую очередь, показывая наших героев, показывая заслуги наших </w:t>
      </w:r>
      <w:r w:rsidR="002F788C">
        <w:rPr>
          <w:sz w:val="28"/>
          <w:szCs w:val="28"/>
          <w:lang w:val="tt-RU"/>
        </w:rPr>
        <w:t>дедов, отцов, стариков и нашей национальности, я хочу</w:t>
      </w:r>
      <w:r w:rsidR="002A4A3F">
        <w:rPr>
          <w:sz w:val="28"/>
          <w:szCs w:val="28"/>
          <w:lang w:val="tt-RU"/>
        </w:rPr>
        <w:t xml:space="preserve"> присоединиться к моей новой идее, к моему новому проекту, который мы обсудили с Ринатом </w:t>
      </w:r>
      <w:r w:rsidR="002A4A3F">
        <w:rPr>
          <w:sz w:val="28"/>
          <w:szCs w:val="28"/>
          <w:lang w:val="tt-RU"/>
        </w:rPr>
        <w:lastRenderedPageBreak/>
        <w:t xml:space="preserve">Зиннуровичем. </w:t>
      </w:r>
      <w:r w:rsidR="002F788C">
        <w:rPr>
          <w:sz w:val="28"/>
          <w:szCs w:val="28"/>
          <w:lang w:val="tt-RU"/>
        </w:rPr>
        <w:t xml:space="preserve"> </w:t>
      </w:r>
      <w:r w:rsidR="00C66FE9">
        <w:rPr>
          <w:sz w:val="28"/>
          <w:szCs w:val="28"/>
          <w:lang w:val="tt-RU"/>
        </w:rPr>
        <w:t xml:space="preserve"> </w:t>
      </w:r>
      <w:r w:rsidR="00014E11">
        <w:rPr>
          <w:sz w:val="28"/>
          <w:szCs w:val="28"/>
          <w:lang w:val="tt-RU"/>
        </w:rPr>
        <w:t xml:space="preserve">И объединившись в городе Казани, может кто-то захочет еще где-то совместными усилиями создать памятник Магуба Сыртлановой. Вы все знаете, что во время войны у нас были, как называли фашисты “ночные ведьмы”. Это женщины, молодые девочки летали на допотопных самолетах, на фанерных. Я сам военный летчик и знаю, что такое ночной полет без оборудования. </w:t>
      </w:r>
      <w:r w:rsidR="001D3530">
        <w:rPr>
          <w:sz w:val="28"/>
          <w:szCs w:val="28"/>
          <w:lang w:val="tt-RU"/>
        </w:rPr>
        <w:t xml:space="preserve">Ты не прилетишь, не выполняя задание. Они выполняли боевое задание </w:t>
      </w:r>
      <w:r w:rsidR="00014E11">
        <w:rPr>
          <w:sz w:val="28"/>
          <w:szCs w:val="28"/>
          <w:lang w:val="tt-RU"/>
        </w:rPr>
        <w:t xml:space="preserve"> </w:t>
      </w:r>
      <w:r w:rsidR="001D3530">
        <w:rPr>
          <w:sz w:val="28"/>
          <w:szCs w:val="28"/>
          <w:lang w:val="tt-RU"/>
        </w:rPr>
        <w:t xml:space="preserve">на этих допотопных самолетах, возвращались и совершали героические поступки. </w:t>
      </w:r>
      <w:r w:rsidR="00301B71">
        <w:rPr>
          <w:sz w:val="28"/>
          <w:szCs w:val="28"/>
          <w:lang w:val="tt-RU"/>
        </w:rPr>
        <w:t xml:space="preserve">Наши войска видя, что они реально решают, называли их “ночные ласточки”. </w:t>
      </w:r>
    </w:p>
    <w:p w:rsidR="008F2337" w:rsidRDefault="008F2337" w:rsidP="00112801">
      <w:pPr>
        <w:spacing w:line="360" w:lineRule="auto"/>
        <w:ind w:firstLine="708"/>
        <w:contextualSpacing/>
        <w:jc w:val="both"/>
        <w:rPr>
          <w:sz w:val="28"/>
          <w:szCs w:val="28"/>
          <w:lang w:val="tt-RU"/>
        </w:rPr>
      </w:pPr>
      <w:r>
        <w:rPr>
          <w:sz w:val="28"/>
          <w:szCs w:val="28"/>
          <w:lang w:val="tt-RU"/>
        </w:rPr>
        <w:t xml:space="preserve">Я думаю, Ринат Зиннурович возьмет бразды правления этого проекта в свои руки. Я приглашаю бизнесменов, которые презентовали здесь свои проекты, наверняка у них достаточно финансирования. Я не занимаюсь никакой рекламой. Я приглашаю принять участие и бизнесменов из Татарстана, бизнесменов из регионов. Давайте общими усилиями продолжим это движение аллеи Российской славы, аллеи славы Татарстана. Там будут все представлены, не только татарский народ, но и русский народ присоединится к этому почину. </w:t>
      </w:r>
      <w:r w:rsidR="00F648B2">
        <w:rPr>
          <w:sz w:val="28"/>
          <w:szCs w:val="28"/>
          <w:lang w:val="tt-RU"/>
        </w:rPr>
        <w:t xml:space="preserve">И, пожалуйста, выстраивайтесь в очередь к Ринату Зиннуровичу записываться. </w:t>
      </w:r>
      <w:r w:rsidR="003C6376">
        <w:rPr>
          <w:sz w:val="28"/>
          <w:szCs w:val="28"/>
          <w:lang w:val="tt-RU"/>
        </w:rPr>
        <w:t xml:space="preserve">Спасибо за внимание! </w:t>
      </w:r>
    </w:p>
    <w:p w:rsidR="006E43F0" w:rsidRPr="009C0338" w:rsidRDefault="006E43F0" w:rsidP="006E43F0">
      <w:pPr>
        <w:spacing w:line="360" w:lineRule="auto"/>
        <w:ind w:firstLine="708"/>
        <w:contextualSpacing/>
        <w:jc w:val="both"/>
        <w:rPr>
          <w:sz w:val="28"/>
          <w:szCs w:val="28"/>
          <w:lang w:val="tt-RU"/>
        </w:rPr>
      </w:pPr>
      <w:r>
        <w:rPr>
          <w:b/>
          <w:sz w:val="28"/>
          <w:szCs w:val="28"/>
          <w:lang w:val="tt-RU"/>
        </w:rPr>
        <w:t>Ринат Закиров:</w:t>
      </w:r>
      <w:r>
        <w:rPr>
          <w:sz w:val="28"/>
          <w:szCs w:val="28"/>
          <w:lang w:val="tt-RU"/>
        </w:rPr>
        <w:t xml:space="preserve"> Рәхмәт! Хәзер сүз Төмән өлкәсе татары конгрессы Башкарма комитеты рәисе, “Тавдинское молоко” Җаваплылыгы чикләнгән җәмгыять директоры </w:t>
      </w:r>
      <w:r w:rsidRPr="003B248C">
        <w:rPr>
          <w:b/>
          <w:sz w:val="28"/>
          <w:szCs w:val="28"/>
          <w:lang w:val="tt-RU"/>
        </w:rPr>
        <w:t>Насы</w:t>
      </w:r>
      <w:r>
        <w:rPr>
          <w:b/>
          <w:sz w:val="28"/>
          <w:szCs w:val="28"/>
          <w:lang w:val="tt-RU"/>
        </w:rPr>
        <w:t>й</w:t>
      </w:r>
      <w:r w:rsidRPr="003B248C">
        <w:rPr>
          <w:b/>
          <w:sz w:val="28"/>
          <w:szCs w:val="28"/>
          <w:lang w:val="tt-RU"/>
        </w:rPr>
        <w:t>ров Ринат Хәмз</w:t>
      </w:r>
      <w:r>
        <w:rPr>
          <w:b/>
          <w:sz w:val="28"/>
          <w:szCs w:val="28"/>
          <w:lang w:val="tt-RU"/>
        </w:rPr>
        <w:t>ә</w:t>
      </w:r>
      <w:r w:rsidRPr="003B248C">
        <w:rPr>
          <w:b/>
          <w:sz w:val="28"/>
          <w:szCs w:val="28"/>
          <w:lang w:val="tt-RU"/>
        </w:rPr>
        <w:t xml:space="preserve"> </w:t>
      </w:r>
      <w:r w:rsidRPr="000A4428">
        <w:rPr>
          <w:sz w:val="28"/>
          <w:szCs w:val="28"/>
          <w:lang w:val="tt-RU"/>
        </w:rPr>
        <w:t>улына</w:t>
      </w:r>
      <w:r>
        <w:rPr>
          <w:sz w:val="28"/>
          <w:szCs w:val="28"/>
          <w:lang w:val="tt-RU"/>
        </w:rPr>
        <w:t xml:space="preserve"> </w:t>
      </w:r>
      <w:r w:rsidRPr="009C0338">
        <w:rPr>
          <w:sz w:val="28"/>
          <w:szCs w:val="28"/>
          <w:lang w:val="tt-RU"/>
        </w:rPr>
        <w:t>бирелә. Рәхим итегез!</w:t>
      </w:r>
    </w:p>
    <w:p w:rsidR="006E43F0" w:rsidRDefault="006E43F0" w:rsidP="006E43F0">
      <w:pPr>
        <w:spacing w:line="360" w:lineRule="auto"/>
        <w:ind w:firstLine="708"/>
        <w:contextualSpacing/>
        <w:jc w:val="both"/>
        <w:rPr>
          <w:sz w:val="28"/>
          <w:szCs w:val="28"/>
          <w:lang w:val="tt-RU"/>
        </w:rPr>
      </w:pPr>
      <w:r>
        <w:rPr>
          <w:b/>
          <w:sz w:val="28"/>
          <w:szCs w:val="28"/>
          <w:lang w:val="tt-RU"/>
        </w:rPr>
        <w:t xml:space="preserve">Ринат Насыйров: </w:t>
      </w:r>
      <w:r w:rsidRPr="006E43F0">
        <w:rPr>
          <w:sz w:val="28"/>
          <w:szCs w:val="28"/>
          <w:lang w:val="tt-RU"/>
        </w:rPr>
        <w:t>И</w:t>
      </w:r>
      <w:r>
        <w:rPr>
          <w:sz w:val="28"/>
          <w:szCs w:val="28"/>
          <w:lang w:val="tt-RU"/>
        </w:rPr>
        <w:t>сәнмесез, кадерле дин кардәшләребез</w:t>
      </w:r>
      <w:r w:rsidR="00B30D81">
        <w:rPr>
          <w:sz w:val="28"/>
          <w:szCs w:val="28"/>
          <w:lang w:val="tt-RU"/>
        </w:rPr>
        <w:t xml:space="preserve">, кадерле Президиум!  Чынлапта хәзер мин монда чыгам да һәм татар атлары турында сүз алып барырга ниятемне күрсәтәсем килгән чагында </w:t>
      </w:r>
      <w:r w:rsidR="00A14919">
        <w:rPr>
          <w:sz w:val="28"/>
          <w:szCs w:val="28"/>
          <w:lang w:val="tt-RU"/>
        </w:rPr>
        <w:t>уй килде. Мин әйтәм: “</w:t>
      </w:r>
      <w:r w:rsidR="00915A09">
        <w:rPr>
          <w:sz w:val="28"/>
          <w:szCs w:val="28"/>
          <w:lang w:val="tt-RU"/>
        </w:rPr>
        <w:t xml:space="preserve">Ниндидер җавап Аблязовка бирергә кирәк”. </w:t>
      </w:r>
      <w:r w:rsidR="00930625">
        <w:rPr>
          <w:sz w:val="28"/>
          <w:szCs w:val="28"/>
          <w:lang w:val="tt-RU"/>
        </w:rPr>
        <w:t xml:space="preserve">Татар халкы бит ул кызык халык. Камазга утырса да, Париж-Дакарны отып кайта. Ә эшкә алганда Камаз турында уйлап торабыз әле. </w:t>
      </w:r>
    </w:p>
    <w:p w:rsidR="00C61BDD" w:rsidRDefault="00C61BDD" w:rsidP="006E43F0">
      <w:pPr>
        <w:spacing w:line="360" w:lineRule="auto"/>
        <w:ind w:firstLine="708"/>
        <w:contextualSpacing/>
        <w:jc w:val="both"/>
        <w:rPr>
          <w:sz w:val="28"/>
          <w:szCs w:val="28"/>
          <w:lang w:val="tt-RU"/>
        </w:rPr>
      </w:pPr>
      <w:r>
        <w:rPr>
          <w:sz w:val="28"/>
          <w:szCs w:val="28"/>
          <w:lang w:val="tt-RU"/>
        </w:rPr>
        <w:t xml:space="preserve">Бүгенге көндә Россия күләмендә ипподромнар бар. Өчесе генә алар мировой уровеньга кергән. Берсе аның Казан. Анда безнең кайсыберләре Президент биргән бүләктә чабалар. Ләкин анда татар халкы катнаша алмый. </w:t>
      </w:r>
      <w:r w:rsidR="00F60C17">
        <w:rPr>
          <w:sz w:val="28"/>
          <w:szCs w:val="28"/>
          <w:lang w:val="tt-RU"/>
        </w:rPr>
        <w:t xml:space="preserve">Бар шундый термин “татар аты”. Нинди ул татар аты? </w:t>
      </w:r>
      <w:r w:rsidR="00A164AB">
        <w:rPr>
          <w:sz w:val="28"/>
          <w:szCs w:val="28"/>
          <w:lang w:val="tt-RU"/>
        </w:rPr>
        <w:t xml:space="preserve">Авылда эшли торган </w:t>
      </w:r>
      <w:r w:rsidR="00A164AB">
        <w:rPr>
          <w:sz w:val="28"/>
          <w:szCs w:val="28"/>
          <w:lang w:val="tt-RU"/>
        </w:rPr>
        <w:lastRenderedPageBreak/>
        <w:t>ат. Бүгенге көндә татар халыгын җир күләмендә Президент аркы</w:t>
      </w:r>
      <w:r w:rsidR="008A1B39">
        <w:rPr>
          <w:sz w:val="28"/>
          <w:szCs w:val="28"/>
          <w:lang w:val="tt-RU"/>
        </w:rPr>
        <w:t xml:space="preserve">лы, үзебезнең эшмәкәрләр аркылы үзебезнең җир буенда торган татарларны таный башладылар. Аларны бүгенгә җирле халык итеп күрәләр. </w:t>
      </w:r>
      <w:r w:rsidR="00CD180C">
        <w:rPr>
          <w:sz w:val="28"/>
          <w:szCs w:val="28"/>
          <w:lang w:val="tt-RU"/>
        </w:rPr>
        <w:t xml:space="preserve">Җирле халык бүген Казанда, җирле халык Кырымда, Себердә. </w:t>
      </w:r>
      <w:r w:rsidR="00DE5495">
        <w:rPr>
          <w:sz w:val="28"/>
          <w:szCs w:val="28"/>
          <w:lang w:val="tt-RU"/>
        </w:rPr>
        <w:t xml:space="preserve">Татар аты бүгенге көнгә безнең күршебездә юк. Көрәшне, шөкер, кертә башладылар. Чемпионат России, чемпионат региональный, чемпионат мира үтеп бара. </w:t>
      </w:r>
    </w:p>
    <w:p w:rsidR="00C43439" w:rsidRDefault="00C43439" w:rsidP="006E43F0">
      <w:pPr>
        <w:spacing w:line="360" w:lineRule="auto"/>
        <w:ind w:firstLine="708"/>
        <w:contextualSpacing/>
        <w:jc w:val="both"/>
        <w:rPr>
          <w:sz w:val="28"/>
          <w:szCs w:val="28"/>
          <w:lang w:val="tt-RU"/>
        </w:rPr>
      </w:pPr>
      <w:r>
        <w:rPr>
          <w:sz w:val="28"/>
          <w:szCs w:val="28"/>
          <w:lang w:val="tt-RU"/>
        </w:rPr>
        <w:t xml:space="preserve">Әле генә Ганновердан кайттым. Сез татарны ничек күрәсез дигәч, без татарны ат башында күрәбез диләр. Алар безгә кунакка килгәндә дә атта килгән кешеләр диләр. </w:t>
      </w:r>
      <w:r w:rsidR="00B82A14">
        <w:rPr>
          <w:sz w:val="28"/>
          <w:szCs w:val="28"/>
          <w:lang w:val="tt-RU"/>
        </w:rPr>
        <w:t>Шуңа күрә минем теләгем бүгенге көнгә, бик матур ипподромнарыбыз бар. Аларның күбесе Казанда бар, Әлмәттә бар, Бөгелмәдә бар, Төмәндә бар. Анда безнең җәй көне генә атлар чаба</w:t>
      </w:r>
      <w:r w:rsidR="00BE467E">
        <w:rPr>
          <w:sz w:val="28"/>
          <w:szCs w:val="28"/>
          <w:lang w:val="tt-RU"/>
        </w:rPr>
        <w:t xml:space="preserve">. Анысы да Англиядән килгән атлар. Бик матур атлар. Безнең малыбыз да җитми ул атларны саклап, үстерергә. </w:t>
      </w:r>
    </w:p>
    <w:p w:rsidR="00C907E0" w:rsidRDefault="00C907E0" w:rsidP="006E43F0">
      <w:pPr>
        <w:spacing w:line="360" w:lineRule="auto"/>
        <w:ind w:firstLine="708"/>
        <w:contextualSpacing/>
        <w:jc w:val="both"/>
        <w:rPr>
          <w:sz w:val="28"/>
          <w:szCs w:val="28"/>
          <w:lang w:val="tt-RU"/>
        </w:rPr>
      </w:pPr>
      <w:r>
        <w:rPr>
          <w:sz w:val="28"/>
          <w:szCs w:val="28"/>
          <w:lang w:val="tt-RU"/>
        </w:rPr>
        <w:t xml:space="preserve">Бүгенге көндә бик ккирәкле эш. Әмма чагыштырсак, Япониядә оборот 10 гына ипподромныкы 35 миллиард доллар. Франциянеке 40 миллиард. </w:t>
      </w:r>
      <w:r w:rsidR="00B166A9">
        <w:rPr>
          <w:sz w:val="28"/>
          <w:szCs w:val="28"/>
          <w:lang w:val="tt-RU"/>
        </w:rPr>
        <w:t xml:space="preserve">Англиядә 40 миллиард фунт стерлинг. Анда тотализатор 20% чыккач кала, күчәбез икенче </w:t>
      </w:r>
      <w:r w:rsidR="00C0389B">
        <w:rPr>
          <w:sz w:val="28"/>
          <w:szCs w:val="28"/>
          <w:lang w:val="tt-RU"/>
        </w:rPr>
        <w:t>хәлгә. Олимпийские виды спорта дибез. Анда безнең конкур бар, выездка бар. Алар муниципаль кул астында бүген әкертен генә эшләп киләләр, Аллага шөкер. Но анда безнең яшьләр тоже катнаша алмый. Б</w:t>
      </w:r>
      <w:r w:rsidR="000D2558">
        <w:rPr>
          <w:sz w:val="28"/>
          <w:szCs w:val="28"/>
          <w:lang w:val="tt-RU"/>
        </w:rPr>
        <w:t xml:space="preserve">үгенге көндә ул бик кыйбатлы эш – аты кыйбат, киеме кыйбат, балаларга ярдәм итүче тренерның эш бик кыйбат. Шул хәлдә без татар тагын катнаша алмыйбыз. </w:t>
      </w:r>
      <w:r w:rsidR="00666A1F">
        <w:rPr>
          <w:sz w:val="28"/>
          <w:szCs w:val="28"/>
          <w:lang w:val="tt-RU"/>
        </w:rPr>
        <w:t xml:space="preserve">Хотя үзебезнең татарлыгыбызны ат дип күрәбез. </w:t>
      </w:r>
    </w:p>
    <w:p w:rsidR="00666A1F" w:rsidRDefault="00666A1F" w:rsidP="006E43F0">
      <w:pPr>
        <w:spacing w:line="360" w:lineRule="auto"/>
        <w:ind w:firstLine="708"/>
        <w:contextualSpacing/>
        <w:jc w:val="both"/>
        <w:rPr>
          <w:sz w:val="28"/>
          <w:szCs w:val="28"/>
          <w:lang w:val="tt-RU"/>
        </w:rPr>
      </w:pPr>
      <w:r>
        <w:rPr>
          <w:sz w:val="28"/>
          <w:szCs w:val="28"/>
          <w:lang w:val="tt-RU"/>
        </w:rPr>
        <w:t xml:space="preserve">Бүгенге көндә үзгәрешләр әз генә китә башлады. </w:t>
      </w:r>
      <w:r w:rsidR="0098469E">
        <w:rPr>
          <w:sz w:val="28"/>
          <w:szCs w:val="28"/>
          <w:lang w:val="tt-RU"/>
        </w:rPr>
        <w:t xml:space="preserve">3 ел элек без Татарстанда Арча районында дистанционные конные пробеги. </w:t>
      </w:r>
      <w:r w:rsidR="00880446">
        <w:rPr>
          <w:sz w:val="28"/>
          <w:szCs w:val="28"/>
          <w:lang w:val="tt-RU"/>
        </w:rPr>
        <w:t xml:space="preserve">Анда без әкрен генә кертә башладык, Төмәндә дә ул хәл бара безнең, Волгоградта да. Бүгенге көндә Татарстанга да керде ул. </w:t>
      </w:r>
      <w:r w:rsidR="00C2255B">
        <w:rPr>
          <w:sz w:val="28"/>
          <w:szCs w:val="28"/>
          <w:lang w:val="tt-RU"/>
        </w:rPr>
        <w:t xml:space="preserve">Нәрсә ул дистанционные конные пробеги? </w:t>
      </w:r>
      <w:r w:rsidR="00E93B91">
        <w:rPr>
          <w:sz w:val="28"/>
          <w:szCs w:val="28"/>
          <w:lang w:val="tt-RU"/>
        </w:rPr>
        <w:t xml:space="preserve">Ул ат өстендә әкрен генә 10 чакрым, 30 чакрым, 40 чакрым йөрү дияргә була. </w:t>
      </w:r>
    </w:p>
    <w:p w:rsidR="00E93B91" w:rsidRDefault="00E93B91" w:rsidP="006E43F0">
      <w:pPr>
        <w:spacing w:line="360" w:lineRule="auto"/>
        <w:ind w:firstLine="708"/>
        <w:contextualSpacing/>
        <w:jc w:val="both"/>
        <w:rPr>
          <w:sz w:val="28"/>
          <w:szCs w:val="28"/>
          <w:lang w:val="tt-RU"/>
        </w:rPr>
      </w:pPr>
      <w:r>
        <w:rPr>
          <w:sz w:val="28"/>
          <w:szCs w:val="28"/>
          <w:lang w:val="tt-RU"/>
        </w:rPr>
        <w:t xml:space="preserve">Икенчедән, бүгенге көндә көрәшне керткән шикелле мәктәпләрдә, шул ук атта йөрергә өйрәтергә кирәк балаларны. Татарның көче, үзенең гореф-гадәтләрен белү, ат аркылы эшләргә өйрәтү, ат өстендә йөрү, киленне </w:t>
      </w:r>
      <w:r>
        <w:rPr>
          <w:sz w:val="28"/>
          <w:szCs w:val="28"/>
          <w:lang w:val="tt-RU"/>
        </w:rPr>
        <w:lastRenderedPageBreak/>
        <w:t xml:space="preserve">урларга ат кирәклеген белдерү кирәк. </w:t>
      </w:r>
      <w:r w:rsidR="005A30E6">
        <w:rPr>
          <w:sz w:val="28"/>
          <w:szCs w:val="28"/>
          <w:lang w:val="tt-RU"/>
        </w:rPr>
        <w:t>Шуның өчен минем резолюциягә кертергә теләгем</w:t>
      </w:r>
      <w:r w:rsidR="008973FC">
        <w:rPr>
          <w:sz w:val="28"/>
          <w:szCs w:val="28"/>
          <w:lang w:val="tt-RU"/>
        </w:rPr>
        <w:t xml:space="preserve"> - “Татар атлары” проектны күреп, безнең мәктәпләрдә беренче класстан ук көрәш шикелле </w:t>
      </w:r>
      <w:r w:rsidR="000B083A">
        <w:rPr>
          <w:sz w:val="28"/>
          <w:szCs w:val="28"/>
          <w:lang w:val="tt-RU"/>
        </w:rPr>
        <w:t xml:space="preserve">балаларга татар атларында йөрергә өйрәнергә киртергә. </w:t>
      </w:r>
      <w:r w:rsidR="009A3EF4">
        <w:rPr>
          <w:sz w:val="28"/>
          <w:szCs w:val="28"/>
          <w:lang w:val="tt-RU"/>
        </w:rPr>
        <w:t xml:space="preserve">Аның аркылы без үзебезнең татарлыгыбызны күрсәтәбез. </w:t>
      </w:r>
    </w:p>
    <w:p w:rsidR="007B1C21" w:rsidRDefault="007B1C21" w:rsidP="006E43F0">
      <w:pPr>
        <w:spacing w:line="360" w:lineRule="auto"/>
        <w:ind w:firstLine="708"/>
        <w:contextualSpacing/>
        <w:jc w:val="both"/>
        <w:rPr>
          <w:sz w:val="28"/>
          <w:szCs w:val="28"/>
          <w:lang w:val="tt-RU"/>
        </w:rPr>
      </w:pPr>
      <w:r>
        <w:rPr>
          <w:sz w:val="28"/>
          <w:szCs w:val="28"/>
          <w:lang w:val="tt-RU"/>
        </w:rPr>
        <w:t xml:space="preserve">Бүгенге көндә </w:t>
      </w:r>
      <w:r w:rsidR="00C035D7">
        <w:rPr>
          <w:sz w:val="28"/>
          <w:szCs w:val="28"/>
          <w:lang w:val="tt-RU"/>
        </w:rPr>
        <w:t xml:space="preserve">Согуд Гарәбстанын алыйк, Эмиратны алыйк. Ничек арабский атларны таныйлар? Арабский ат – дистанционные конные пробеги. Казакъстанда безнең Кустанайская порода дибез Всемирные игры кочевников бар. Без анда катнашмыйбыз, татарлар. Без кая анда? Без юк. </w:t>
      </w:r>
      <w:r w:rsidR="003E21A3">
        <w:rPr>
          <w:sz w:val="28"/>
          <w:szCs w:val="28"/>
          <w:lang w:val="tt-RU"/>
        </w:rPr>
        <w:t xml:space="preserve">Менә шуңа күрә без чагыштырып карасак ипподромдагы кешеләрне, кем анда йөри бүгенге көндә, анда татар халкы әз йөри, йөрергә аның мөмкинчелеге юк. Әгәр дә булган ипподромнар эчендә </w:t>
      </w:r>
      <w:r w:rsidR="0099284E">
        <w:rPr>
          <w:sz w:val="28"/>
          <w:szCs w:val="28"/>
          <w:lang w:val="tt-RU"/>
        </w:rPr>
        <w:t xml:space="preserve">кварталга бер тапкыр, аена бер тапкыр без үзебезнең авылда торган атларда чабыш ясасак, </w:t>
      </w:r>
      <w:r w:rsidR="009C0981">
        <w:rPr>
          <w:sz w:val="28"/>
          <w:szCs w:val="28"/>
          <w:lang w:val="tt-RU"/>
        </w:rPr>
        <w:t xml:space="preserve">аны карый торган кешеләр артып торачак. </w:t>
      </w:r>
    </w:p>
    <w:p w:rsidR="009C0981" w:rsidRDefault="009C0981" w:rsidP="006E43F0">
      <w:pPr>
        <w:spacing w:line="360" w:lineRule="auto"/>
        <w:ind w:firstLine="708"/>
        <w:contextualSpacing/>
        <w:jc w:val="both"/>
        <w:rPr>
          <w:sz w:val="28"/>
          <w:szCs w:val="28"/>
          <w:lang w:val="tt-RU"/>
        </w:rPr>
      </w:pPr>
      <w:r>
        <w:rPr>
          <w:sz w:val="28"/>
          <w:szCs w:val="28"/>
          <w:lang w:val="tt-RU"/>
        </w:rPr>
        <w:t xml:space="preserve"> </w:t>
      </w:r>
      <w:r w:rsidR="00867883">
        <w:rPr>
          <w:sz w:val="28"/>
          <w:szCs w:val="28"/>
          <w:lang w:val="tt-RU"/>
        </w:rPr>
        <w:t xml:space="preserve">Бөтен халык рәхәтләнеп карый ничек безнең яшьләр үзебезнең атларда чабалар. Мин үземнең өлешемне күрәм. “Төмән” дигән сүз – ул </w:t>
      </w:r>
      <w:r>
        <w:rPr>
          <w:sz w:val="28"/>
          <w:szCs w:val="28"/>
          <w:lang w:val="tt-RU"/>
        </w:rPr>
        <w:t xml:space="preserve"> </w:t>
      </w:r>
      <w:r w:rsidR="00867883">
        <w:rPr>
          <w:sz w:val="28"/>
          <w:szCs w:val="28"/>
          <w:lang w:val="tt-RU"/>
        </w:rPr>
        <w:t xml:space="preserve">10 мең дигән сүз дияргә була. Без, Төмәндә торган татарлар 10 мең атта, рәхәтләнеп атланып, </w:t>
      </w:r>
      <w:r w:rsidR="000835F3">
        <w:rPr>
          <w:sz w:val="28"/>
          <w:szCs w:val="28"/>
          <w:lang w:val="tt-RU"/>
        </w:rPr>
        <w:t xml:space="preserve">10 мең обозда атыбыз булгач, белергә тиеш – безнең Казанда 10 мең атка утырып, кирәк чагында 10 мең обоз була торып, каршы алырга мөмкинчелекләр булырга тиеш. Шуның өчен үзебезнең авыл җирендә булган </w:t>
      </w:r>
      <w:r w:rsidR="00401DAE">
        <w:rPr>
          <w:sz w:val="28"/>
          <w:szCs w:val="28"/>
          <w:lang w:val="tt-RU"/>
        </w:rPr>
        <w:t xml:space="preserve">чакта, муниципалитетлар белән бергә эшләп, министр Марат Готович ул яктан поддерживать итә, без әкрен генә бу хәлдә татарны күрәбез.  </w:t>
      </w:r>
    </w:p>
    <w:p w:rsidR="00401DAE" w:rsidRPr="006E43F0" w:rsidRDefault="00401DAE" w:rsidP="006E43F0">
      <w:pPr>
        <w:spacing w:line="360" w:lineRule="auto"/>
        <w:ind w:firstLine="708"/>
        <w:contextualSpacing/>
        <w:jc w:val="both"/>
        <w:rPr>
          <w:sz w:val="28"/>
          <w:szCs w:val="28"/>
          <w:lang w:val="tt-RU"/>
        </w:rPr>
      </w:pPr>
      <w:r>
        <w:rPr>
          <w:sz w:val="28"/>
          <w:szCs w:val="28"/>
          <w:lang w:val="tt-RU"/>
        </w:rPr>
        <w:t xml:space="preserve">Игътибарыгыз өчен рәхмәт! Сау булыгыз! </w:t>
      </w:r>
    </w:p>
    <w:p w:rsidR="004162DA" w:rsidRPr="00401DAE" w:rsidRDefault="00401DAE" w:rsidP="007F78B8">
      <w:pPr>
        <w:spacing w:line="360" w:lineRule="auto"/>
        <w:ind w:firstLine="708"/>
        <w:contextualSpacing/>
        <w:jc w:val="both"/>
        <w:rPr>
          <w:bCs/>
          <w:color w:val="000000"/>
          <w:sz w:val="28"/>
          <w:szCs w:val="28"/>
          <w:shd w:val="clear" w:color="auto" w:fill="FFFFFF"/>
          <w:lang w:val="tt-RU"/>
        </w:rPr>
      </w:pPr>
      <w:r>
        <w:rPr>
          <w:b/>
          <w:sz w:val="28"/>
          <w:szCs w:val="28"/>
          <w:lang w:val="tt-RU"/>
        </w:rPr>
        <w:t xml:space="preserve">Ринат Закиров: </w:t>
      </w:r>
      <w:r>
        <w:rPr>
          <w:sz w:val="28"/>
          <w:szCs w:val="28"/>
          <w:lang w:val="tt-RU"/>
        </w:rPr>
        <w:t xml:space="preserve">Безнең Рәсәйдә иң зур татар авылы Урта Әләзән Пенза өлкәсеннән. Ул авылдан эшмәкәрләр биредә бар. Алар әлегә хәтле безнең авылда 1200 Камаз бар дип мактаналар иде. Бәлки бу чыгыштан соң инде безнең авылда 5 мең ат бар дип мактана башларлар. Чыннан да бу бик кирәкле проект. Сезнең кул чабуыгыздан күренеп тора. Татарның киләчәге ат белән бәйле булырга тиеш. Без иген иккән халык, без җир кешеләре. </w:t>
      </w:r>
      <w:r w:rsidR="0060603C">
        <w:rPr>
          <w:sz w:val="28"/>
          <w:szCs w:val="28"/>
          <w:lang w:val="tt-RU"/>
        </w:rPr>
        <w:t>Шуңа күрә аттан башка безнең тормыш күңелсез булыр иде. Гел машинага, тракторга</w:t>
      </w:r>
      <w:r w:rsidR="00F04D5B">
        <w:rPr>
          <w:sz w:val="28"/>
          <w:szCs w:val="28"/>
          <w:lang w:val="tt-RU"/>
        </w:rPr>
        <w:t xml:space="preserve">, комбайнга </w:t>
      </w:r>
      <w:r w:rsidR="0060603C">
        <w:rPr>
          <w:sz w:val="28"/>
          <w:szCs w:val="28"/>
          <w:lang w:val="tt-RU"/>
        </w:rPr>
        <w:t>корылган тормыш</w:t>
      </w:r>
      <w:r w:rsidR="00F04D5B">
        <w:rPr>
          <w:sz w:val="28"/>
          <w:szCs w:val="28"/>
          <w:lang w:val="tt-RU"/>
        </w:rPr>
        <w:t xml:space="preserve"> </w:t>
      </w:r>
      <w:r w:rsidR="0060603C">
        <w:rPr>
          <w:sz w:val="28"/>
          <w:szCs w:val="28"/>
          <w:lang w:val="tt-RU"/>
        </w:rPr>
        <w:t xml:space="preserve">бик күңелле булмас. Ат белән </w:t>
      </w:r>
      <w:r w:rsidR="0060603C">
        <w:rPr>
          <w:sz w:val="28"/>
          <w:szCs w:val="28"/>
          <w:lang w:val="tt-RU"/>
        </w:rPr>
        <w:lastRenderedPageBreak/>
        <w:t xml:space="preserve">аралашу, бигрәк тә яшьләр, балалар өчен – ул гомерлеккә истә кала торган мәрхәмәтлек тәрбияли торган бик зур чараларның берсе. </w:t>
      </w:r>
    </w:p>
    <w:p w:rsidR="00E65670" w:rsidRPr="00365EBB" w:rsidRDefault="004C2B6D" w:rsidP="00E65670">
      <w:pPr>
        <w:spacing w:line="360" w:lineRule="auto"/>
        <w:ind w:firstLine="708"/>
        <w:contextualSpacing/>
        <w:jc w:val="both"/>
        <w:rPr>
          <w:sz w:val="28"/>
          <w:szCs w:val="28"/>
          <w:lang w:val="tt-RU"/>
        </w:rPr>
      </w:pPr>
      <w:r>
        <w:rPr>
          <w:sz w:val="28"/>
          <w:szCs w:val="28"/>
          <w:lang w:val="tt-RU"/>
        </w:rPr>
        <w:t>Хәзер ч</w:t>
      </w:r>
      <w:r w:rsidR="00E65670">
        <w:rPr>
          <w:sz w:val="28"/>
          <w:szCs w:val="28"/>
          <w:lang w:val="tt-RU"/>
        </w:rPr>
        <w:t xml:space="preserve">ыгыш ясар өчен сүзне Татарстан Республикасы Яр Чаллы шәһәре </w:t>
      </w:r>
      <w:r w:rsidR="00E65670" w:rsidRPr="000D1B36">
        <w:rPr>
          <w:rFonts w:eastAsia="Times New Roman"/>
          <w:sz w:val="28"/>
          <w:szCs w:val="28"/>
          <w:lang w:val="tt-RU"/>
        </w:rPr>
        <w:t>«Ремдизель»</w:t>
      </w:r>
      <w:r w:rsidR="00E65670">
        <w:rPr>
          <w:rFonts w:eastAsia="Times New Roman"/>
          <w:sz w:val="28"/>
          <w:szCs w:val="28"/>
          <w:lang w:val="tt-RU"/>
        </w:rPr>
        <w:t xml:space="preserve"> акционерлык оешмасы </w:t>
      </w:r>
      <w:r w:rsidR="00E65670" w:rsidRPr="000D1B36">
        <w:rPr>
          <w:rFonts w:eastAsia="Times New Roman"/>
          <w:sz w:val="28"/>
          <w:szCs w:val="28"/>
          <w:lang w:val="tt-RU"/>
        </w:rPr>
        <w:t xml:space="preserve"> </w:t>
      </w:r>
      <w:r w:rsidR="00E65670">
        <w:rPr>
          <w:rFonts w:eastAsia="Times New Roman"/>
          <w:sz w:val="28"/>
          <w:szCs w:val="28"/>
          <w:lang w:val="tt-RU"/>
        </w:rPr>
        <w:t>г</w:t>
      </w:r>
      <w:r w:rsidR="00E65670" w:rsidRPr="000D1B36">
        <w:rPr>
          <w:rFonts w:eastAsia="Times New Roman"/>
          <w:sz w:val="28"/>
          <w:szCs w:val="28"/>
          <w:lang w:val="tt-RU"/>
        </w:rPr>
        <w:t>енераль</w:t>
      </w:r>
      <w:r w:rsidR="00E65670">
        <w:rPr>
          <w:rFonts w:eastAsia="Times New Roman"/>
          <w:sz w:val="28"/>
          <w:szCs w:val="28"/>
          <w:lang w:val="tt-RU"/>
        </w:rPr>
        <w:t xml:space="preserve"> </w:t>
      </w:r>
      <w:r w:rsidR="00E65670" w:rsidRPr="000D1B36">
        <w:rPr>
          <w:rFonts w:eastAsia="Times New Roman"/>
          <w:sz w:val="28"/>
          <w:szCs w:val="28"/>
          <w:lang w:val="tt-RU"/>
        </w:rPr>
        <w:t>директор</w:t>
      </w:r>
      <w:r w:rsidR="00E65670">
        <w:rPr>
          <w:rFonts w:eastAsia="Times New Roman"/>
          <w:sz w:val="28"/>
          <w:szCs w:val="28"/>
          <w:lang w:val="tt-RU"/>
        </w:rPr>
        <w:t xml:space="preserve">ы </w:t>
      </w:r>
      <w:r w:rsidR="00E65670" w:rsidRPr="000D1B36">
        <w:rPr>
          <w:rFonts w:eastAsia="Times New Roman"/>
          <w:sz w:val="28"/>
          <w:szCs w:val="28"/>
          <w:lang w:val="tt-RU"/>
        </w:rPr>
        <w:t xml:space="preserve">  </w:t>
      </w:r>
      <w:r w:rsidR="00E65670" w:rsidRPr="000D1B36">
        <w:rPr>
          <w:rFonts w:eastAsia="Times New Roman"/>
          <w:b/>
          <w:sz w:val="28"/>
          <w:szCs w:val="28"/>
          <w:lang w:val="tt-RU"/>
        </w:rPr>
        <w:t xml:space="preserve">Хафизов Фәиз Шакир </w:t>
      </w:r>
      <w:r w:rsidR="00E65670" w:rsidRPr="000A4428">
        <w:rPr>
          <w:rFonts w:eastAsia="Times New Roman"/>
          <w:sz w:val="28"/>
          <w:szCs w:val="28"/>
          <w:lang w:val="tt-RU"/>
        </w:rPr>
        <w:t>улына</w:t>
      </w:r>
      <w:r w:rsidR="00E65670">
        <w:rPr>
          <w:sz w:val="28"/>
          <w:szCs w:val="28"/>
          <w:lang w:val="tt-RU"/>
        </w:rPr>
        <w:t xml:space="preserve"> бирәбез. Рәхим итегез! </w:t>
      </w:r>
    </w:p>
    <w:p w:rsidR="00E65670" w:rsidRDefault="00E65670" w:rsidP="00E65670">
      <w:pPr>
        <w:spacing w:line="360" w:lineRule="auto"/>
        <w:ind w:firstLine="708"/>
        <w:contextualSpacing/>
        <w:jc w:val="both"/>
        <w:rPr>
          <w:rFonts w:eastAsia="Times New Roman"/>
          <w:sz w:val="28"/>
          <w:szCs w:val="28"/>
          <w:lang w:val="tt-RU"/>
        </w:rPr>
      </w:pPr>
      <w:r>
        <w:rPr>
          <w:b/>
          <w:sz w:val="28"/>
          <w:szCs w:val="28"/>
          <w:lang w:val="tt-RU"/>
        </w:rPr>
        <w:t xml:space="preserve">Фәиз Хафизов: </w:t>
      </w:r>
      <w:r w:rsidRPr="00E65670">
        <w:rPr>
          <w:bCs/>
          <w:color w:val="000000"/>
          <w:sz w:val="28"/>
          <w:szCs w:val="28"/>
          <w:shd w:val="clear" w:color="auto" w:fill="FFFFFF"/>
          <w:lang w:val="tt-RU"/>
        </w:rPr>
        <w:t xml:space="preserve">Хөрмәтле </w:t>
      </w:r>
      <w:r>
        <w:rPr>
          <w:bCs/>
          <w:color w:val="000000"/>
          <w:sz w:val="28"/>
          <w:szCs w:val="28"/>
          <w:shd w:val="clear" w:color="auto" w:fill="FFFFFF"/>
          <w:lang w:val="tt-RU"/>
        </w:rPr>
        <w:t>Президиум, хөрмәтле туганнар</w:t>
      </w:r>
      <w:r w:rsidR="004C2B6D">
        <w:rPr>
          <w:bCs/>
          <w:color w:val="000000"/>
          <w:sz w:val="28"/>
          <w:szCs w:val="28"/>
          <w:shd w:val="clear" w:color="auto" w:fill="FFFFFF"/>
          <w:lang w:val="tt-RU"/>
        </w:rPr>
        <w:t xml:space="preserve">, якташлар! Монда күп сүз булды Камаз турында да. Мин </w:t>
      </w:r>
      <w:r w:rsidR="004C2B6D" w:rsidRPr="000D1B36">
        <w:rPr>
          <w:rFonts w:eastAsia="Times New Roman"/>
          <w:sz w:val="28"/>
          <w:szCs w:val="28"/>
          <w:lang w:val="tt-RU"/>
        </w:rPr>
        <w:t>«Ремдизель»</w:t>
      </w:r>
      <w:r w:rsidR="004C2B6D">
        <w:rPr>
          <w:rFonts w:eastAsia="Times New Roman"/>
          <w:sz w:val="28"/>
          <w:szCs w:val="28"/>
          <w:lang w:val="tt-RU"/>
        </w:rPr>
        <w:t xml:space="preserve"> акционерлык оешмасы </w:t>
      </w:r>
      <w:r w:rsidR="004C2B6D" w:rsidRPr="000D1B36">
        <w:rPr>
          <w:rFonts w:eastAsia="Times New Roman"/>
          <w:sz w:val="28"/>
          <w:szCs w:val="28"/>
          <w:lang w:val="tt-RU"/>
        </w:rPr>
        <w:t xml:space="preserve"> </w:t>
      </w:r>
      <w:r w:rsidR="004C2B6D">
        <w:rPr>
          <w:rFonts w:eastAsia="Times New Roman"/>
          <w:sz w:val="28"/>
          <w:szCs w:val="28"/>
          <w:lang w:val="tt-RU"/>
        </w:rPr>
        <w:t>г</w:t>
      </w:r>
      <w:r w:rsidR="004C2B6D" w:rsidRPr="000D1B36">
        <w:rPr>
          <w:rFonts w:eastAsia="Times New Roman"/>
          <w:sz w:val="28"/>
          <w:szCs w:val="28"/>
          <w:lang w:val="tt-RU"/>
        </w:rPr>
        <w:t>енераль</w:t>
      </w:r>
      <w:r w:rsidR="004C2B6D">
        <w:rPr>
          <w:rFonts w:eastAsia="Times New Roman"/>
          <w:sz w:val="28"/>
          <w:szCs w:val="28"/>
          <w:lang w:val="tt-RU"/>
        </w:rPr>
        <w:t xml:space="preserve"> </w:t>
      </w:r>
      <w:r w:rsidR="004C2B6D" w:rsidRPr="000D1B36">
        <w:rPr>
          <w:rFonts w:eastAsia="Times New Roman"/>
          <w:sz w:val="28"/>
          <w:szCs w:val="28"/>
          <w:lang w:val="tt-RU"/>
        </w:rPr>
        <w:t>директор</w:t>
      </w:r>
      <w:r w:rsidR="004C2B6D">
        <w:rPr>
          <w:rFonts w:eastAsia="Times New Roman"/>
          <w:sz w:val="28"/>
          <w:szCs w:val="28"/>
          <w:lang w:val="tt-RU"/>
        </w:rPr>
        <w:t xml:space="preserve">ы. Быел 46 мең автомобиль Камаз безнең аша обслуживание үтте. 46 тысяч автомобилей Камаз мною обслужены в 2384 точках Российской Федерации.  </w:t>
      </w:r>
      <w:r w:rsidR="004C2B6D" w:rsidRPr="000D1B36">
        <w:rPr>
          <w:rFonts w:eastAsia="Times New Roman"/>
          <w:sz w:val="28"/>
          <w:szCs w:val="28"/>
          <w:lang w:val="tt-RU"/>
        </w:rPr>
        <w:t xml:space="preserve"> </w:t>
      </w:r>
      <w:r w:rsidR="00BD6A99">
        <w:rPr>
          <w:rFonts w:eastAsia="Times New Roman"/>
          <w:sz w:val="28"/>
          <w:szCs w:val="28"/>
          <w:lang w:val="tt-RU"/>
        </w:rPr>
        <w:t xml:space="preserve">Это 46 тысяч из 600 тысяч. </w:t>
      </w:r>
    </w:p>
    <w:p w:rsidR="00371570" w:rsidRDefault="006C2C40" w:rsidP="00E65670">
      <w:pPr>
        <w:spacing w:line="360" w:lineRule="auto"/>
        <w:ind w:firstLine="708"/>
        <w:contextualSpacing/>
        <w:jc w:val="both"/>
        <w:rPr>
          <w:rFonts w:eastAsia="Times New Roman"/>
          <w:sz w:val="28"/>
          <w:szCs w:val="28"/>
          <w:lang w:val="tt-RU"/>
        </w:rPr>
      </w:pPr>
      <w:r>
        <w:rPr>
          <w:rFonts w:eastAsia="Times New Roman"/>
          <w:sz w:val="28"/>
          <w:szCs w:val="28"/>
          <w:lang w:val="tt-RU"/>
        </w:rPr>
        <w:t xml:space="preserve">Я предлагаю через “Ремдизель” создать структуру обслуживания и ремонта парка автомобилей Камаз. От имени заказчика, от имени потребителя, от имени держателя. </w:t>
      </w:r>
      <w:r w:rsidR="00FF236D">
        <w:rPr>
          <w:rFonts w:eastAsia="Times New Roman"/>
          <w:sz w:val="28"/>
          <w:szCs w:val="28"/>
          <w:lang w:val="tt-RU"/>
        </w:rPr>
        <w:t xml:space="preserve">Если такие предложения есть, здесь я оставляю свои координаты. Этот бизнес мне сегодня позволяет работать в год где-то 6 миллиардов рублей только услуг. Это не купи-продай. Это услуги. </w:t>
      </w:r>
    </w:p>
    <w:p w:rsidR="00E65670" w:rsidRDefault="00FF236D" w:rsidP="00E65670">
      <w:pPr>
        <w:spacing w:line="360" w:lineRule="auto"/>
        <w:ind w:firstLine="708"/>
        <w:contextualSpacing/>
        <w:jc w:val="both"/>
        <w:rPr>
          <w:rFonts w:eastAsia="Times New Roman"/>
          <w:sz w:val="28"/>
          <w:szCs w:val="28"/>
          <w:lang w:val="tt-RU"/>
        </w:rPr>
      </w:pPr>
      <w:r>
        <w:rPr>
          <w:rFonts w:eastAsia="Times New Roman"/>
          <w:sz w:val="28"/>
          <w:szCs w:val="28"/>
          <w:lang w:val="tt-RU"/>
        </w:rPr>
        <w:t>Работают  584 выездных бригад от имени “Ремдизеля”</w:t>
      </w:r>
      <w:r w:rsidR="00371570">
        <w:rPr>
          <w:rFonts w:eastAsia="Times New Roman"/>
          <w:sz w:val="28"/>
          <w:szCs w:val="28"/>
          <w:lang w:val="tt-RU"/>
        </w:rPr>
        <w:t xml:space="preserve">. Эти люди работают на местах. Они обслуживают и ремонтируют. Я произвожу и обслуживаю вооружение и военную технику. МТЛБ на северах которые работают в народном хозяйстве. Я готов участвовать  в этой работе. Они плавают, оказывают давление на грунт. 0, 26 кг на кв см, то бишь снегоболотоходы. Это тоже рабочая нормальная позиция. Поэтому координаты оставляю здесь. </w:t>
      </w:r>
      <w:r w:rsidR="002D0E5D">
        <w:rPr>
          <w:rFonts w:eastAsia="Times New Roman"/>
          <w:sz w:val="28"/>
          <w:szCs w:val="28"/>
          <w:lang w:val="tt-RU"/>
        </w:rPr>
        <w:t xml:space="preserve">Зиннатуллин знает об этой программе. </w:t>
      </w:r>
    </w:p>
    <w:p w:rsidR="008B6B93" w:rsidRDefault="002D0E5D" w:rsidP="003D645B">
      <w:pPr>
        <w:spacing w:line="360" w:lineRule="auto"/>
        <w:ind w:firstLine="708"/>
        <w:contextualSpacing/>
        <w:jc w:val="both"/>
        <w:rPr>
          <w:b/>
          <w:sz w:val="28"/>
          <w:szCs w:val="28"/>
          <w:lang w:val="tt-RU"/>
        </w:rPr>
      </w:pPr>
      <w:r>
        <w:rPr>
          <w:rFonts w:eastAsia="Times New Roman"/>
          <w:sz w:val="28"/>
          <w:szCs w:val="28"/>
          <w:lang w:val="tt-RU"/>
        </w:rPr>
        <w:t>Я вам предлагаю от одного автомобиля у кого-то до ста всех этих единиц, готов принять ваши условия и выступить от имени Камаза, от имени Ремдизеля</w:t>
      </w:r>
      <w:r w:rsidR="00957E3A">
        <w:rPr>
          <w:rFonts w:eastAsia="Times New Roman"/>
          <w:sz w:val="28"/>
          <w:szCs w:val="28"/>
          <w:lang w:val="tt-RU"/>
        </w:rPr>
        <w:t xml:space="preserve"> как бы головным предприятием. Здесь обмана нет. Я уже работаю седьмой год. </w:t>
      </w:r>
      <w:r w:rsidR="00D7337B">
        <w:rPr>
          <w:rFonts w:eastAsia="Times New Roman"/>
          <w:sz w:val="28"/>
          <w:szCs w:val="28"/>
          <w:lang w:val="tt-RU"/>
        </w:rPr>
        <w:t>Расчетно-калькуляционные материалы есть. Среди вас есть участники</w:t>
      </w:r>
      <w:r w:rsidR="00DC75E0">
        <w:rPr>
          <w:rFonts w:eastAsia="Times New Roman"/>
          <w:sz w:val="28"/>
          <w:szCs w:val="28"/>
          <w:lang w:val="tt-RU"/>
        </w:rPr>
        <w:t xml:space="preserve">, которые в этой схеме уже работают. Спасибо за внимание! </w:t>
      </w:r>
    </w:p>
    <w:p w:rsidR="003D645B" w:rsidRDefault="009C0338" w:rsidP="009C0338">
      <w:pPr>
        <w:spacing w:line="360" w:lineRule="auto"/>
        <w:ind w:firstLine="708"/>
        <w:contextualSpacing/>
        <w:jc w:val="both"/>
        <w:rPr>
          <w:sz w:val="28"/>
          <w:szCs w:val="28"/>
          <w:lang w:val="tt-RU"/>
        </w:rPr>
      </w:pPr>
      <w:r w:rsidRPr="00D753C6">
        <w:rPr>
          <w:b/>
          <w:sz w:val="28"/>
          <w:szCs w:val="28"/>
          <w:lang w:val="tt-RU"/>
        </w:rPr>
        <w:t>Ринат Закиров:</w:t>
      </w:r>
      <w:r>
        <w:rPr>
          <w:sz w:val="28"/>
          <w:szCs w:val="28"/>
          <w:lang w:val="tt-RU"/>
        </w:rPr>
        <w:t xml:space="preserve"> </w:t>
      </w:r>
      <w:r w:rsidR="003D645B">
        <w:rPr>
          <w:sz w:val="28"/>
          <w:szCs w:val="28"/>
          <w:lang w:val="tt-RU"/>
        </w:rPr>
        <w:t xml:space="preserve">Хөрмәтле форумда катнашучылар! Теркәү вакытында сезнең кулларыгызга резолюция проекты бирелгән иде. шушы резолюцияне нигездә, каршылар булмаса, </w:t>
      </w:r>
      <w:r w:rsidR="004A1357">
        <w:rPr>
          <w:sz w:val="28"/>
          <w:szCs w:val="28"/>
          <w:lang w:val="tt-RU"/>
        </w:rPr>
        <w:t xml:space="preserve">кул күтәреп раславыгызны сорыйбыз. Кем дә </w:t>
      </w:r>
      <w:r w:rsidR="004A1357">
        <w:rPr>
          <w:sz w:val="28"/>
          <w:szCs w:val="28"/>
          <w:lang w:val="tt-RU"/>
        </w:rPr>
        <w:lastRenderedPageBreak/>
        <w:t xml:space="preserve">кем шушы резолюцияне кабул итергә кирәк дигән кешеләрдән  кул күтәрүен сорыйм. </w:t>
      </w:r>
    </w:p>
    <w:p w:rsidR="004A1357" w:rsidRDefault="004A1357" w:rsidP="004A1357">
      <w:pPr>
        <w:spacing w:before="240" w:line="360" w:lineRule="auto"/>
        <w:ind w:left="567"/>
        <w:contextualSpacing/>
        <w:jc w:val="both"/>
        <w:rPr>
          <w:sz w:val="28"/>
          <w:szCs w:val="28"/>
          <w:lang w:val="tt-RU"/>
        </w:rPr>
      </w:pPr>
      <w:r>
        <w:rPr>
          <w:sz w:val="28"/>
          <w:szCs w:val="28"/>
          <w:lang w:val="tt-RU"/>
        </w:rPr>
        <w:t xml:space="preserve">Төшерегез. </w:t>
      </w:r>
    </w:p>
    <w:p w:rsidR="004A1357" w:rsidRDefault="004A1357" w:rsidP="004A1357">
      <w:pPr>
        <w:spacing w:before="240" w:line="360" w:lineRule="auto"/>
        <w:ind w:left="567"/>
        <w:contextualSpacing/>
        <w:jc w:val="both"/>
        <w:rPr>
          <w:sz w:val="28"/>
          <w:szCs w:val="28"/>
          <w:lang w:val="tt-RU"/>
        </w:rPr>
      </w:pPr>
      <w:r>
        <w:rPr>
          <w:sz w:val="28"/>
          <w:szCs w:val="28"/>
          <w:lang w:val="tt-RU"/>
        </w:rPr>
        <w:t>Каршылар?          Юк.</w:t>
      </w:r>
    </w:p>
    <w:p w:rsidR="004A1357" w:rsidRDefault="004A1357" w:rsidP="004A1357">
      <w:pPr>
        <w:spacing w:before="240" w:line="360" w:lineRule="auto"/>
        <w:ind w:left="567"/>
        <w:contextualSpacing/>
        <w:jc w:val="both"/>
        <w:rPr>
          <w:sz w:val="28"/>
          <w:szCs w:val="28"/>
          <w:lang w:val="tt-RU"/>
        </w:rPr>
      </w:pPr>
      <w:r>
        <w:rPr>
          <w:sz w:val="28"/>
          <w:szCs w:val="28"/>
          <w:lang w:val="tt-RU"/>
        </w:rPr>
        <w:t>Битарафлар?        Юк.</w:t>
      </w:r>
    </w:p>
    <w:p w:rsidR="004A1357" w:rsidRPr="00674B53" w:rsidRDefault="004A1357" w:rsidP="004A1357">
      <w:pPr>
        <w:spacing w:before="240" w:line="360" w:lineRule="auto"/>
        <w:ind w:left="567"/>
        <w:contextualSpacing/>
        <w:jc w:val="both"/>
        <w:rPr>
          <w:sz w:val="28"/>
          <w:szCs w:val="28"/>
          <w:lang w:val="tt-RU"/>
        </w:rPr>
      </w:pPr>
      <w:r>
        <w:rPr>
          <w:sz w:val="28"/>
          <w:szCs w:val="28"/>
          <w:lang w:val="tt-RU"/>
        </w:rPr>
        <w:t xml:space="preserve">Бертавыштан кабул ителде. Рәхмәт! </w:t>
      </w:r>
    </w:p>
    <w:p w:rsidR="0041347D" w:rsidRDefault="0041347D" w:rsidP="00830126">
      <w:pPr>
        <w:spacing w:before="240" w:line="360" w:lineRule="auto"/>
        <w:ind w:firstLine="567"/>
        <w:jc w:val="both"/>
        <w:rPr>
          <w:b/>
          <w:sz w:val="28"/>
          <w:szCs w:val="28"/>
          <w:lang w:val="tt-RU"/>
        </w:rPr>
      </w:pPr>
      <w:r>
        <w:rPr>
          <w:b/>
          <w:sz w:val="28"/>
          <w:szCs w:val="28"/>
          <w:lang w:val="tt-RU"/>
        </w:rPr>
        <w:t>РЕЗОЛЮЦИЯ КАБУЛ  ИТЕЛӘ</w:t>
      </w:r>
    </w:p>
    <w:p w:rsidR="00826B8D" w:rsidRDefault="0041347D" w:rsidP="00583802">
      <w:pPr>
        <w:spacing w:before="240" w:line="360" w:lineRule="auto"/>
        <w:ind w:firstLine="567"/>
        <w:jc w:val="both"/>
        <w:rPr>
          <w:sz w:val="28"/>
          <w:szCs w:val="28"/>
          <w:lang w:val="tt-RU"/>
        </w:rPr>
      </w:pPr>
      <w:r>
        <w:rPr>
          <w:sz w:val="28"/>
          <w:szCs w:val="28"/>
          <w:lang w:val="tt-RU"/>
        </w:rPr>
        <w:t xml:space="preserve">Өстәмә тәкъдимнәр булса, конгрессның сотрудникларына тапшырыгыз. Без аны өстәрбез. </w:t>
      </w:r>
      <w:r w:rsidR="00583802">
        <w:rPr>
          <w:sz w:val="28"/>
          <w:szCs w:val="28"/>
          <w:lang w:val="tt-RU"/>
        </w:rPr>
        <w:t>Шу</w:t>
      </w:r>
      <w:r w:rsidR="009C0338" w:rsidRPr="00175B08">
        <w:rPr>
          <w:sz w:val="28"/>
          <w:szCs w:val="28"/>
          <w:lang w:val="tt-RU"/>
        </w:rPr>
        <w:t>ның белән</w:t>
      </w:r>
      <w:r w:rsidR="009C0338">
        <w:rPr>
          <w:sz w:val="28"/>
          <w:szCs w:val="28"/>
          <w:lang w:val="tt-RU"/>
        </w:rPr>
        <w:t xml:space="preserve"> </w:t>
      </w:r>
      <w:r w:rsidR="009C0338" w:rsidRPr="00540043">
        <w:rPr>
          <w:sz w:val="28"/>
          <w:szCs w:val="28"/>
          <w:lang w:val="tt-RU"/>
        </w:rPr>
        <w:t>Бөтенроссия “Татарстанның эшлекле хезмәттәшләре” форумын</w:t>
      </w:r>
      <w:r w:rsidR="009C0338">
        <w:rPr>
          <w:sz w:val="28"/>
          <w:szCs w:val="28"/>
          <w:lang w:val="tt-RU"/>
        </w:rPr>
        <w:t xml:space="preserve">ың пленар утырышын </w:t>
      </w:r>
      <w:r w:rsidR="009C0338" w:rsidRPr="00175B08">
        <w:rPr>
          <w:sz w:val="28"/>
          <w:szCs w:val="28"/>
          <w:lang w:val="tt-RU"/>
        </w:rPr>
        <w:t xml:space="preserve">ябык дип </w:t>
      </w:r>
      <w:r w:rsidR="009C0338">
        <w:rPr>
          <w:sz w:val="28"/>
          <w:szCs w:val="28"/>
          <w:lang w:val="tt-RU"/>
        </w:rPr>
        <w:t>белдерәбез.</w:t>
      </w:r>
      <w:r w:rsidR="00583802">
        <w:rPr>
          <w:sz w:val="28"/>
          <w:szCs w:val="28"/>
          <w:lang w:val="tt-RU"/>
        </w:rPr>
        <w:t xml:space="preserve"> </w:t>
      </w:r>
      <w:r w:rsidR="009C0338">
        <w:rPr>
          <w:sz w:val="28"/>
          <w:szCs w:val="28"/>
          <w:lang w:val="tt-RU"/>
        </w:rPr>
        <w:t>Ә хәзер</w:t>
      </w:r>
      <w:r w:rsidR="009C0338" w:rsidRPr="00535E5F">
        <w:rPr>
          <w:sz w:val="28"/>
          <w:szCs w:val="28"/>
          <w:lang w:val="tt-RU"/>
        </w:rPr>
        <w:t xml:space="preserve"> </w:t>
      </w:r>
      <w:r w:rsidR="009C0338">
        <w:rPr>
          <w:sz w:val="28"/>
          <w:szCs w:val="28"/>
          <w:lang w:val="tt-RU"/>
        </w:rPr>
        <w:t>“</w:t>
      </w:r>
      <w:r w:rsidR="009C0338" w:rsidRPr="00374C4C">
        <w:rPr>
          <w:sz w:val="28"/>
          <w:szCs w:val="28"/>
          <w:lang w:val="tt-RU"/>
        </w:rPr>
        <w:t xml:space="preserve">Казан” милли мәдәният үзәгенә </w:t>
      </w:r>
      <w:r w:rsidR="009C0338">
        <w:rPr>
          <w:sz w:val="28"/>
          <w:szCs w:val="28"/>
          <w:lang w:val="tt-RU"/>
        </w:rPr>
        <w:t xml:space="preserve">төшке  ашка </w:t>
      </w:r>
      <w:r w:rsidR="009C0338" w:rsidRPr="00374C4C">
        <w:rPr>
          <w:sz w:val="28"/>
          <w:szCs w:val="28"/>
          <w:lang w:val="tt-RU"/>
        </w:rPr>
        <w:t>бар</w:t>
      </w:r>
      <w:r w:rsidR="009C0338">
        <w:rPr>
          <w:sz w:val="28"/>
          <w:szCs w:val="28"/>
          <w:lang w:val="tt-RU"/>
        </w:rPr>
        <w:t xml:space="preserve">асыз. Аннан соң  “Татарстанның эшлекле хезмәттәшләре” форумында катнашучылар </w:t>
      </w:r>
      <w:r w:rsidR="00E6787B">
        <w:rPr>
          <w:sz w:val="28"/>
          <w:szCs w:val="28"/>
          <w:lang w:val="tt-RU"/>
        </w:rPr>
        <w:t xml:space="preserve">ҖЧҖ </w:t>
      </w:r>
      <w:r w:rsidR="009C0338">
        <w:rPr>
          <w:sz w:val="28"/>
          <w:szCs w:val="28"/>
          <w:lang w:val="tt-RU"/>
        </w:rPr>
        <w:t xml:space="preserve">“Майский” Теплица комбинаты һәм “Химград” технополисына барыр өчен “Казан” милли мәдәният үзәге янындагы автобусларга чыгасыз.  </w:t>
      </w: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033878" w:rsidRDefault="00033878" w:rsidP="00033878">
      <w:pPr>
        <w:spacing w:before="240" w:line="360" w:lineRule="auto"/>
        <w:ind w:firstLine="567"/>
        <w:jc w:val="center"/>
        <w:rPr>
          <w:sz w:val="28"/>
          <w:szCs w:val="28"/>
          <w:lang w:val="tt-RU"/>
        </w:rPr>
      </w:pPr>
    </w:p>
    <w:p w:rsidR="00530347" w:rsidRDefault="00033878" w:rsidP="00033878">
      <w:pPr>
        <w:spacing w:before="240" w:line="360" w:lineRule="auto"/>
        <w:ind w:firstLine="567"/>
        <w:jc w:val="center"/>
        <w:rPr>
          <w:sz w:val="28"/>
          <w:szCs w:val="28"/>
          <w:lang w:val="tt-RU"/>
        </w:rPr>
      </w:pPr>
      <w:r w:rsidRPr="00033878">
        <w:rPr>
          <w:sz w:val="28"/>
          <w:szCs w:val="28"/>
          <w:lang w:val="tt-RU"/>
        </w:rPr>
        <w:t>Татарстан Республикасында бизнес. Инфраструктура. Инвестицияләр. Институтлар үсеше һәм ярдәм итү прогр</w:t>
      </w:r>
      <w:r>
        <w:rPr>
          <w:sz w:val="28"/>
          <w:szCs w:val="28"/>
          <w:lang w:val="tt-RU"/>
        </w:rPr>
        <w:t>аммалары</w:t>
      </w:r>
      <w:r w:rsidR="00DC23AC">
        <w:rPr>
          <w:sz w:val="28"/>
          <w:szCs w:val="28"/>
          <w:lang w:val="tt-RU"/>
        </w:rPr>
        <w:t xml:space="preserve"> секциясе</w:t>
      </w:r>
      <w:r w:rsidR="00101D03">
        <w:rPr>
          <w:sz w:val="28"/>
          <w:szCs w:val="28"/>
          <w:lang w:val="tt-RU"/>
        </w:rPr>
        <w:t xml:space="preserve"> </w:t>
      </w:r>
    </w:p>
    <w:p w:rsidR="00DC23AC" w:rsidRDefault="00DC23AC" w:rsidP="00033878">
      <w:pPr>
        <w:spacing w:before="240" w:line="360" w:lineRule="auto"/>
        <w:ind w:firstLine="567"/>
        <w:jc w:val="center"/>
        <w:rPr>
          <w:sz w:val="28"/>
          <w:szCs w:val="28"/>
          <w:lang w:val="tt-RU"/>
        </w:rPr>
      </w:pPr>
    </w:p>
    <w:p w:rsidR="00033878" w:rsidRDefault="00E77873" w:rsidP="00530347">
      <w:pPr>
        <w:spacing w:before="240" w:line="360" w:lineRule="auto"/>
        <w:ind w:firstLine="567"/>
        <w:contextualSpacing/>
        <w:jc w:val="both"/>
        <w:rPr>
          <w:sz w:val="28"/>
          <w:szCs w:val="28"/>
          <w:lang w:val="tt-RU"/>
        </w:rPr>
      </w:pPr>
      <w:r>
        <w:rPr>
          <w:b/>
          <w:sz w:val="28"/>
          <w:szCs w:val="28"/>
          <w:lang w:val="tt-RU"/>
        </w:rPr>
        <w:t>Равил Сиразе</w:t>
      </w:r>
      <w:r w:rsidR="00530347" w:rsidRPr="00530347">
        <w:rPr>
          <w:b/>
          <w:sz w:val="28"/>
          <w:szCs w:val="28"/>
          <w:lang w:val="tt-RU"/>
        </w:rPr>
        <w:t>ев:</w:t>
      </w:r>
      <w:r w:rsidR="00530347">
        <w:rPr>
          <w:sz w:val="28"/>
          <w:szCs w:val="28"/>
          <w:lang w:val="tt-RU"/>
        </w:rPr>
        <w:t xml:space="preserve"> Прошу занять места, кто еще не успел. В первую очередь я хотел бы представиться. Я являюсь руководителем центра поддержки предпринимательства Республики Татарстан. Моя фамилия Сиразиев. Зовут меня Равиль. Хотелось бы поприветствовать всех учас</w:t>
      </w:r>
      <w:r w:rsidR="000C6F0C">
        <w:rPr>
          <w:sz w:val="28"/>
          <w:szCs w:val="28"/>
          <w:lang w:val="tt-RU"/>
        </w:rPr>
        <w:t>т</w:t>
      </w:r>
      <w:r w:rsidR="00530347">
        <w:rPr>
          <w:sz w:val="28"/>
          <w:szCs w:val="28"/>
          <w:lang w:val="tt-RU"/>
        </w:rPr>
        <w:t>ников</w:t>
      </w:r>
      <w:r w:rsidR="00891421">
        <w:rPr>
          <w:sz w:val="28"/>
          <w:szCs w:val="28"/>
          <w:lang w:val="tt-RU"/>
        </w:rPr>
        <w:t>, гостей форума в стенах министерства экономики Республики Татарстан от лица министра экономики РТ</w:t>
      </w:r>
      <w:r w:rsidR="005555A1">
        <w:rPr>
          <w:sz w:val="28"/>
          <w:szCs w:val="28"/>
          <w:lang w:val="tt-RU"/>
        </w:rPr>
        <w:t xml:space="preserve"> Здунова Артема Алексеевича. </w:t>
      </w:r>
    </w:p>
    <w:p w:rsidR="005555A1" w:rsidRDefault="005555A1" w:rsidP="00530347">
      <w:pPr>
        <w:spacing w:before="240" w:line="360" w:lineRule="auto"/>
        <w:ind w:firstLine="567"/>
        <w:contextualSpacing/>
        <w:jc w:val="both"/>
        <w:rPr>
          <w:sz w:val="28"/>
          <w:szCs w:val="28"/>
          <w:lang w:val="tt-RU"/>
        </w:rPr>
      </w:pPr>
      <w:r>
        <w:rPr>
          <w:sz w:val="28"/>
          <w:szCs w:val="28"/>
          <w:lang w:val="tt-RU"/>
        </w:rPr>
        <w:t>Министерство экономики выбрано не случайно</w:t>
      </w:r>
      <w:r w:rsidR="00DF6163">
        <w:rPr>
          <w:sz w:val="28"/>
          <w:szCs w:val="28"/>
          <w:lang w:val="tt-RU"/>
        </w:rPr>
        <w:t xml:space="preserve"> для проведения этой дискуссионной площадки. Т.к. именно наше министерство отвечает за развитие предпринимательства и акселерации на территории Республики Татарстан. </w:t>
      </w:r>
    </w:p>
    <w:p w:rsidR="00AD6244" w:rsidRDefault="00AD6244" w:rsidP="00530347">
      <w:pPr>
        <w:spacing w:before="240" w:line="360" w:lineRule="auto"/>
        <w:ind w:firstLine="567"/>
        <w:contextualSpacing/>
        <w:jc w:val="both"/>
        <w:rPr>
          <w:sz w:val="28"/>
          <w:szCs w:val="28"/>
          <w:lang w:val="tt-RU"/>
        </w:rPr>
      </w:pPr>
      <w:r>
        <w:rPr>
          <w:sz w:val="28"/>
          <w:szCs w:val="28"/>
          <w:lang w:val="tt-RU"/>
        </w:rPr>
        <w:t xml:space="preserve">Вкратце хотел бы сказать, что Республика Татарстан в этом направлении является у нас передовой, в чем-то даже уникальной. </w:t>
      </w:r>
      <w:r w:rsidR="004A7DBA">
        <w:rPr>
          <w:sz w:val="28"/>
          <w:szCs w:val="28"/>
          <w:lang w:val="tt-RU"/>
        </w:rPr>
        <w:t xml:space="preserve">Те меры поддержки, которые созданы в Республике, та грантовая поддержка, которая организауется, те институты субсидирования затрат при поддержке предпрнимателей – она является уникальной. </w:t>
      </w:r>
    </w:p>
    <w:p w:rsidR="0075378B" w:rsidRDefault="0075378B" w:rsidP="00530347">
      <w:pPr>
        <w:spacing w:before="240" w:line="360" w:lineRule="auto"/>
        <w:ind w:firstLine="567"/>
        <w:contextualSpacing/>
        <w:jc w:val="both"/>
        <w:rPr>
          <w:sz w:val="28"/>
          <w:szCs w:val="28"/>
          <w:lang w:val="tt-RU"/>
        </w:rPr>
      </w:pPr>
      <w:r>
        <w:rPr>
          <w:sz w:val="28"/>
          <w:szCs w:val="28"/>
          <w:lang w:val="tt-RU"/>
        </w:rPr>
        <w:t xml:space="preserve">Также хотелось бы отметить те площадки, которые у нас есть для развития бизнеса и предпринимательства. Именно в создании вот этой новой программы под названием “Территория опережающего развития” </w:t>
      </w:r>
      <w:r w:rsidR="003D5724">
        <w:rPr>
          <w:sz w:val="28"/>
          <w:szCs w:val="28"/>
          <w:lang w:val="tt-RU"/>
        </w:rPr>
        <w:t>(ТОР), где масимально снижены все налоговые премии предпринимателей. Т.е. она была уже создана и активно набирает резидентов в городе Набережные Челны</w:t>
      </w:r>
      <w:r w:rsidR="00672843">
        <w:rPr>
          <w:sz w:val="28"/>
          <w:szCs w:val="28"/>
          <w:lang w:val="tt-RU"/>
        </w:rPr>
        <w:t xml:space="preserve">, также в дальнейшем будет создана  в Зеленодольске. </w:t>
      </w:r>
    </w:p>
    <w:p w:rsidR="00980409" w:rsidRDefault="00980409" w:rsidP="00530347">
      <w:pPr>
        <w:spacing w:before="240" w:line="360" w:lineRule="auto"/>
        <w:ind w:firstLine="567"/>
        <w:contextualSpacing/>
        <w:jc w:val="both"/>
        <w:rPr>
          <w:sz w:val="28"/>
          <w:szCs w:val="28"/>
          <w:lang w:val="tt-RU"/>
        </w:rPr>
      </w:pPr>
      <w:r>
        <w:rPr>
          <w:sz w:val="28"/>
          <w:szCs w:val="28"/>
          <w:lang w:val="tt-RU"/>
        </w:rPr>
        <w:t xml:space="preserve">Более подробно о всех институтах поддержки у нас расскажет наши спикеры. Форум “Деловые партнеры” проходит в Казани </w:t>
      </w:r>
      <w:r w:rsidR="0019427C">
        <w:rPr>
          <w:sz w:val="28"/>
          <w:szCs w:val="28"/>
          <w:lang w:val="tt-RU"/>
        </w:rPr>
        <w:t xml:space="preserve">с 2004 года. Этот форум является у нас 11. </w:t>
      </w:r>
      <w:r w:rsidR="00894C55">
        <w:rPr>
          <w:sz w:val="28"/>
          <w:szCs w:val="28"/>
          <w:lang w:val="tt-RU"/>
        </w:rPr>
        <w:t xml:space="preserve">Вы все знаете цель этого форума – это консолидация и координация деятельности соотечественников-предпринимателей из регионов Российской Федерации и стран зарубежа. </w:t>
      </w:r>
    </w:p>
    <w:p w:rsidR="00CA3011" w:rsidRDefault="00CA3011" w:rsidP="00530347">
      <w:pPr>
        <w:spacing w:before="240" w:line="360" w:lineRule="auto"/>
        <w:ind w:firstLine="567"/>
        <w:contextualSpacing/>
        <w:jc w:val="both"/>
        <w:rPr>
          <w:sz w:val="28"/>
          <w:szCs w:val="28"/>
        </w:rPr>
      </w:pPr>
      <w:r>
        <w:rPr>
          <w:sz w:val="28"/>
          <w:szCs w:val="28"/>
          <w:lang w:val="tt-RU"/>
        </w:rPr>
        <w:lastRenderedPageBreak/>
        <w:t xml:space="preserve">На форум на данный момент согласно регистрации съехались 700 предпринимателей из 66 регионов Российской Федерации и 28 стран зарубежья. </w:t>
      </w:r>
      <w:r w:rsidR="00622475">
        <w:rPr>
          <w:sz w:val="28"/>
          <w:szCs w:val="28"/>
          <w:lang w:val="tt-RU"/>
        </w:rPr>
        <w:t>Вам уже говорили, наверно, сегодня в первый день форума будут организованы 5 дискуссионных площадок</w:t>
      </w:r>
      <w:r w:rsidR="00AE30E6">
        <w:rPr>
          <w:sz w:val="28"/>
          <w:szCs w:val="28"/>
          <w:lang w:val="tt-RU"/>
        </w:rPr>
        <w:t xml:space="preserve">: </w:t>
      </w:r>
      <w:r w:rsidR="00AE30E6" w:rsidRPr="00AE30E6">
        <w:rPr>
          <w:sz w:val="28"/>
          <w:szCs w:val="28"/>
        </w:rPr>
        <w:t xml:space="preserve">«Инновации в строительной индустрии и энергосбережения», «Новые технологии и разработки в агропромышленном комплексе», «Развитие туристической индустрии» и «Инновационные проекты в </w:t>
      </w:r>
      <w:r w:rsidR="00AE30E6" w:rsidRPr="00AE30E6">
        <w:rPr>
          <w:sz w:val="28"/>
          <w:szCs w:val="28"/>
          <w:lang w:val="en-US"/>
        </w:rPr>
        <w:t>IT</w:t>
      </w:r>
      <w:r w:rsidR="00AE30E6" w:rsidRPr="00AE30E6">
        <w:rPr>
          <w:sz w:val="28"/>
          <w:szCs w:val="28"/>
        </w:rPr>
        <w:t xml:space="preserve"> индустрии».</w:t>
      </w:r>
      <w:r w:rsidR="00AE30E6">
        <w:t xml:space="preserve"> </w:t>
      </w:r>
      <w:r w:rsidR="00DC7E70" w:rsidRPr="00DC7E70">
        <w:rPr>
          <w:sz w:val="28"/>
          <w:szCs w:val="28"/>
        </w:rPr>
        <w:t xml:space="preserve">Наша дискуссионная площадка обозначенная как «Бизнес в Республике Татарстан. Инфраструктура. Инвестиции. Институты развития и программы поддержки». </w:t>
      </w:r>
      <w:r w:rsidR="00DC7E70">
        <w:rPr>
          <w:sz w:val="28"/>
          <w:szCs w:val="28"/>
        </w:rPr>
        <w:t xml:space="preserve">Заявлена у нас выступление 9 спикеров, которые как раз и представляют у нас различные институты поддержки, </w:t>
      </w:r>
      <w:r w:rsidR="00700140">
        <w:rPr>
          <w:sz w:val="28"/>
          <w:szCs w:val="28"/>
        </w:rPr>
        <w:t>а</w:t>
      </w:r>
      <w:r w:rsidR="00DC7E70">
        <w:rPr>
          <w:sz w:val="28"/>
          <w:szCs w:val="28"/>
        </w:rPr>
        <w:t>кселерации, а также ин</w:t>
      </w:r>
      <w:r w:rsidR="00700140">
        <w:rPr>
          <w:sz w:val="28"/>
          <w:szCs w:val="28"/>
        </w:rPr>
        <w:t xml:space="preserve">вестиционную привлекательность Республики Татарстан. Время проведения с 14.00 до 17.30. </w:t>
      </w:r>
    </w:p>
    <w:p w:rsidR="00700140" w:rsidRDefault="00700140" w:rsidP="00530347">
      <w:pPr>
        <w:spacing w:before="240" w:line="360" w:lineRule="auto"/>
        <w:ind w:firstLine="567"/>
        <w:contextualSpacing/>
        <w:jc w:val="both"/>
        <w:rPr>
          <w:sz w:val="28"/>
          <w:szCs w:val="28"/>
        </w:rPr>
      </w:pPr>
      <w:r>
        <w:rPr>
          <w:sz w:val="28"/>
          <w:szCs w:val="28"/>
        </w:rPr>
        <w:t>Согласно программе у нас возможность для вопросов и дискуссий пред</w:t>
      </w:r>
      <w:r w:rsidR="004331A5">
        <w:rPr>
          <w:sz w:val="28"/>
          <w:szCs w:val="28"/>
        </w:rPr>
        <w:t>у</w:t>
      </w:r>
      <w:r>
        <w:rPr>
          <w:sz w:val="28"/>
          <w:szCs w:val="28"/>
        </w:rPr>
        <w:t>с</w:t>
      </w:r>
      <w:r w:rsidR="004331A5">
        <w:rPr>
          <w:sz w:val="28"/>
          <w:szCs w:val="28"/>
        </w:rPr>
        <w:t xml:space="preserve">мотрены </w:t>
      </w:r>
      <w:r>
        <w:rPr>
          <w:sz w:val="28"/>
          <w:szCs w:val="28"/>
        </w:rPr>
        <w:t xml:space="preserve">в конце программы. </w:t>
      </w:r>
      <w:r w:rsidR="00162582">
        <w:rPr>
          <w:sz w:val="28"/>
          <w:szCs w:val="28"/>
        </w:rPr>
        <w:t>Если кому-то будет необходимо, то</w:t>
      </w:r>
      <w:r w:rsidR="004331A5">
        <w:rPr>
          <w:sz w:val="28"/>
          <w:szCs w:val="28"/>
        </w:rPr>
        <w:t xml:space="preserve"> в принципе, мы можем после выступления каждого спикера отдельно рассмотреть какие-то вопросы тоже. Еще раз всех приветствую и предлагаю начать нашу дискуссионную площадку. </w:t>
      </w:r>
    </w:p>
    <w:p w:rsidR="00CE339C" w:rsidRDefault="00CE339C" w:rsidP="00530347">
      <w:pPr>
        <w:spacing w:before="240" w:line="360" w:lineRule="auto"/>
        <w:ind w:firstLine="567"/>
        <w:contextualSpacing/>
        <w:jc w:val="both"/>
        <w:rPr>
          <w:sz w:val="28"/>
          <w:szCs w:val="28"/>
        </w:rPr>
      </w:pPr>
      <w:r>
        <w:rPr>
          <w:sz w:val="28"/>
          <w:szCs w:val="28"/>
        </w:rPr>
        <w:t>Первое выступление предлагается нашей коллеги из агентства инвестиционного развития Республики Татарстан – Епифанцевой Марие Геннадьевне. Пожалуйста.</w:t>
      </w:r>
    </w:p>
    <w:p w:rsidR="00CE339C" w:rsidRDefault="00CE339C" w:rsidP="00530347">
      <w:pPr>
        <w:spacing w:before="240" w:line="360" w:lineRule="auto"/>
        <w:ind w:firstLine="567"/>
        <w:contextualSpacing/>
        <w:jc w:val="both"/>
        <w:rPr>
          <w:sz w:val="28"/>
          <w:szCs w:val="28"/>
        </w:rPr>
      </w:pPr>
      <w:r w:rsidRPr="00CE339C">
        <w:rPr>
          <w:b/>
          <w:sz w:val="28"/>
          <w:szCs w:val="28"/>
        </w:rPr>
        <w:t xml:space="preserve"> Мария Епифанцева:  </w:t>
      </w:r>
      <w:r w:rsidR="00B71E7E">
        <w:rPr>
          <w:sz w:val="28"/>
          <w:szCs w:val="28"/>
        </w:rPr>
        <w:t xml:space="preserve">Добрый день! Очень рада приветствовать вас здесь, уважаемые соотечественники, деловые партнеры из других регионов и зарубежных стран. </w:t>
      </w:r>
      <w:r w:rsidR="00CF03E6">
        <w:rPr>
          <w:sz w:val="28"/>
          <w:szCs w:val="28"/>
        </w:rPr>
        <w:t>Разрешите поприветствовать вас от агентства инвестиционного развития Республики Татарстан</w:t>
      </w:r>
      <w:r w:rsidR="00483B7F">
        <w:rPr>
          <w:sz w:val="28"/>
          <w:szCs w:val="28"/>
        </w:rPr>
        <w:t xml:space="preserve"> и от руководителя нашего агентства, которая в настоящее время находится на турецко-татарстанском деловом форуме, но шлет вам наилучшие пожелания. </w:t>
      </w:r>
      <w:r w:rsidR="00531313">
        <w:rPr>
          <w:sz w:val="28"/>
          <w:szCs w:val="28"/>
        </w:rPr>
        <w:t xml:space="preserve">Мы с удовольствием поделимся с вами с информацией об инвестиционных возможностях РТ. </w:t>
      </w:r>
    </w:p>
    <w:p w:rsidR="00531313" w:rsidRDefault="00531313" w:rsidP="00530347">
      <w:pPr>
        <w:spacing w:before="240" w:line="360" w:lineRule="auto"/>
        <w:ind w:firstLine="567"/>
        <w:contextualSpacing/>
        <w:jc w:val="both"/>
        <w:rPr>
          <w:sz w:val="28"/>
          <w:szCs w:val="28"/>
        </w:rPr>
      </w:pPr>
      <w:r>
        <w:rPr>
          <w:sz w:val="28"/>
          <w:szCs w:val="28"/>
        </w:rPr>
        <w:t xml:space="preserve">Для начала разрешите задать вам вопрос. Как вы думаете, что изображено на этом слайде? </w:t>
      </w:r>
      <w:r w:rsidR="0075442D">
        <w:rPr>
          <w:sz w:val="28"/>
          <w:szCs w:val="28"/>
          <w:lang w:val="tt-RU"/>
        </w:rPr>
        <w:t xml:space="preserve">Өчпочмак. </w:t>
      </w:r>
      <w:r w:rsidR="0075442D">
        <w:rPr>
          <w:sz w:val="28"/>
          <w:szCs w:val="28"/>
        </w:rPr>
        <w:t xml:space="preserve">Это, наверное, соотечественники подсказывают, правильно? Хорошо, усложним задачу. Что изображено на </w:t>
      </w:r>
      <w:r w:rsidR="0075442D">
        <w:rPr>
          <w:sz w:val="28"/>
          <w:szCs w:val="28"/>
        </w:rPr>
        <w:lastRenderedPageBreak/>
        <w:t xml:space="preserve">этом слайде? Читек. А из чего они сделаны? Из какой кожи? Когда-то она называлась сафьяном. Да? Козья кожа. И здесь применен знаменитый шов. Как вы думаете, как она называется? Татарский или казанский шов. Вот об этом вы уже меньше знаете. Но это также продукция Республики Татарстан. </w:t>
      </w:r>
    </w:p>
    <w:p w:rsidR="0075442D" w:rsidRDefault="0075442D" w:rsidP="00530347">
      <w:pPr>
        <w:spacing w:before="240" w:line="360" w:lineRule="auto"/>
        <w:ind w:firstLine="567"/>
        <w:contextualSpacing/>
        <w:jc w:val="both"/>
        <w:rPr>
          <w:sz w:val="28"/>
          <w:szCs w:val="28"/>
        </w:rPr>
      </w:pPr>
      <w:r>
        <w:rPr>
          <w:sz w:val="28"/>
          <w:szCs w:val="28"/>
        </w:rPr>
        <w:t xml:space="preserve">Почему я вам об этом говорю? Очень важно, что это сделано в Татарстане. Мы приглашаем вас вкладывать в экономику Республики Татарстан, чтобы и на ваших продукциях также стоял этот ярлык. </w:t>
      </w:r>
      <w:r w:rsidR="00F65054">
        <w:rPr>
          <w:sz w:val="28"/>
          <w:szCs w:val="28"/>
        </w:rPr>
        <w:t xml:space="preserve">И она будет продаваться в наших магазинах, и распространяться по стране, а также </w:t>
      </w:r>
      <w:r w:rsidR="00911902">
        <w:rPr>
          <w:sz w:val="28"/>
          <w:szCs w:val="28"/>
        </w:rPr>
        <w:t xml:space="preserve">экспортироваться </w:t>
      </w:r>
      <w:r w:rsidR="00F65054">
        <w:rPr>
          <w:sz w:val="28"/>
          <w:szCs w:val="28"/>
        </w:rPr>
        <w:t xml:space="preserve">за рубеж. Разрешите,  я вам приведу пример. </w:t>
      </w:r>
      <w:r w:rsidR="00F97B46">
        <w:rPr>
          <w:sz w:val="28"/>
          <w:szCs w:val="28"/>
        </w:rPr>
        <w:t xml:space="preserve">Как вы думаете, где произведена эта прелесть? </w:t>
      </w:r>
      <w:r w:rsidR="00F74D79">
        <w:rPr>
          <w:sz w:val="28"/>
          <w:szCs w:val="28"/>
        </w:rPr>
        <w:t xml:space="preserve">В Татарстане. Кукморский валяльно-войлочный завод. Как вы думаете, куда уходят эти валенки? </w:t>
      </w:r>
      <w:r w:rsidR="00D379FA">
        <w:rPr>
          <w:sz w:val="28"/>
          <w:szCs w:val="28"/>
        </w:rPr>
        <w:t xml:space="preserve">Они отмечены нашим знаком «Инвест Татарстан» и мы дарим их нашим инвесторам. Хотите такие же? </w:t>
      </w:r>
    </w:p>
    <w:p w:rsidR="00D379FA" w:rsidRDefault="00D379FA" w:rsidP="00530347">
      <w:pPr>
        <w:spacing w:before="240" w:line="360" w:lineRule="auto"/>
        <w:ind w:firstLine="567"/>
        <w:contextualSpacing/>
        <w:jc w:val="both"/>
        <w:rPr>
          <w:sz w:val="28"/>
          <w:szCs w:val="28"/>
        </w:rPr>
      </w:pPr>
      <w:r>
        <w:rPr>
          <w:sz w:val="28"/>
          <w:szCs w:val="28"/>
        </w:rPr>
        <w:t xml:space="preserve">Продолжим. </w:t>
      </w:r>
      <w:r w:rsidR="0006197D">
        <w:rPr>
          <w:sz w:val="28"/>
          <w:szCs w:val="28"/>
        </w:rPr>
        <w:t xml:space="preserve">Республика Татарстан 68 тысяч </w:t>
      </w:r>
      <w:r w:rsidR="00460EA2">
        <w:rPr>
          <w:sz w:val="28"/>
          <w:szCs w:val="28"/>
        </w:rPr>
        <w:t xml:space="preserve">квадратных </w:t>
      </w:r>
      <w:r w:rsidR="0006197D">
        <w:rPr>
          <w:sz w:val="28"/>
          <w:szCs w:val="28"/>
        </w:rPr>
        <w:t xml:space="preserve">километров. </w:t>
      </w:r>
      <w:r w:rsidR="00460EA2">
        <w:rPr>
          <w:sz w:val="28"/>
          <w:szCs w:val="28"/>
        </w:rPr>
        <w:t>Мы 44 всего лишь по территории</w:t>
      </w:r>
      <w:r w:rsidR="00D02CDD">
        <w:rPr>
          <w:sz w:val="28"/>
          <w:szCs w:val="28"/>
        </w:rPr>
        <w:t xml:space="preserve"> из всех 85 регионов Российской Федерации. </w:t>
      </w:r>
      <w:r w:rsidR="00124C13">
        <w:rPr>
          <w:sz w:val="28"/>
          <w:szCs w:val="28"/>
        </w:rPr>
        <w:t xml:space="preserve">И в то же время у нас проживают 4 миллиона человек. Здесь мы восьмые по количеству населения. </w:t>
      </w:r>
      <w:r w:rsidR="00E811D5">
        <w:rPr>
          <w:sz w:val="28"/>
          <w:szCs w:val="28"/>
        </w:rPr>
        <w:t xml:space="preserve">Население у нас экономически активное, высокая средняя продолжительность жизни, очень низкая безработица, очень высокий уровень профессионализма. </w:t>
      </w:r>
    </w:p>
    <w:p w:rsidR="00E811D5" w:rsidRDefault="00E811D5" w:rsidP="00530347">
      <w:pPr>
        <w:spacing w:before="240" w:line="360" w:lineRule="auto"/>
        <w:ind w:firstLine="567"/>
        <w:contextualSpacing/>
        <w:jc w:val="both"/>
        <w:rPr>
          <w:sz w:val="28"/>
          <w:szCs w:val="28"/>
        </w:rPr>
      </w:pPr>
      <w:r>
        <w:rPr>
          <w:sz w:val="28"/>
          <w:szCs w:val="28"/>
        </w:rPr>
        <w:t xml:space="preserve">Экономика Татарстан. Как вы видите, несмотря на различные тренды, кризисные явления, Республика Татарстан продолжает экономический рост. Всегда положительная динамика. </w:t>
      </w:r>
      <w:r w:rsidR="007A515A">
        <w:rPr>
          <w:sz w:val="28"/>
          <w:szCs w:val="28"/>
        </w:rPr>
        <w:t xml:space="preserve">Очень высокий оборот валового регионального продукта. </w:t>
      </w:r>
      <w:r w:rsidR="00C15C34">
        <w:rPr>
          <w:sz w:val="28"/>
          <w:szCs w:val="28"/>
        </w:rPr>
        <w:t xml:space="preserve">Также 2 года подряд мы занимаем первое место среди 85 регионов России </w:t>
      </w:r>
      <w:r w:rsidR="009A1051">
        <w:rPr>
          <w:sz w:val="28"/>
          <w:szCs w:val="28"/>
        </w:rPr>
        <w:t xml:space="preserve">по инвестиционному климату. Что это значит? Это значит, что в Республике созданы такие условия, при которых инвестирование является максимально комфортным, быстрым и удобным для инвестора. </w:t>
      </w:r>
    </w:p>
    <w:p w:rsidR="004D5E10" w:rsidRDefault="004D5E10" w:rsidP="00530347">
      <w:pPr>
        <w:spacing w:before="240" w:line="360" w:lineRule="auto"/>
        <w:ind w:firstLine="567"/>
        <w:contextualSpacing/>
        <w:jc w:val="both"/>
        <w:rPr>
          <w:sz w:val="28"/>
          <w:szCs w:val="28"/>
        </w:rPr>
      </w:pPr>
      <w:r>
        <w:rPr>
          <w:sz w:val="28"/>
          <w:szCs w:val="28"/>
        </w:rPr>
        <w:t xml:space="preserve">Давайте посмотрим на факты. </w:t>
      </w:r>
      <w:r w:rsidR="00A849F3">
        <w:rPr>
          <w:sz w:val="28"/>
          <w:szCs w:val="28"/>
        </w:rPr>
        <w:t>Последние годы также наб</w:t>
      </w:r>
      <w:r w:rsidR="0063337C">
        <w:rPr>
          <w:sz w:val="28"/>
          <w:szCs w:val="28"/>
        </w:rPr>
        <w:t xml:space="preserve">людается положительная динамика. В прошлом году мы привлекли 520 миллионов прямых иностранных инвестиций. </w:t>
      </w:r>
      <w:r w:rsidR="002563C0">
        <w:rPr>
          <w:sz w:val="28"/>
          <w:szCs w:val="28"/>
        </w:rPr>
        <w:t>Что значит прямые инвестиции? Это отсутствие кредитов, это инвестиции более 10%</w:t>
      </w:r>
      <w:r w:rsidR="00534202">
        <w:rPr>
          <w:sz w:val="28"/>
          <w:szCs w:val="28"/>
        </w:rPr>
        <w:t xml:space="preserve"> от основного капитала </w:t>
      </w:r>
      <w:r w:rsidR="00534202">
        <w:rPr>
          <w:sz w:val="28"/>
          <w:szCs w:val="28"/>
        </w:rPr>
        <w:lastRenderedPageBreak/>
        <w:t xml:space="preserve">предприятия. </w:t>
      </w:r>
      <w:r w:rsidR="00A5738F">
        <w:rPr>
          <w:sz w:val="28"/>
          <w:szCs w:val="28"/>
        </w:rPr>
        <w:t xml:space="preserve">Общие иностранные инвестиции составили практически 830 миллионов долларов. </w:t>
      </w:r>
      <w:r w:rsidR="006264EB">
        <w:rPr>
          <w:sz w:val="28"/>
          <w:szCs w:val="28"/>
        </w:rPr>
        <w:t xml:space="preserve">Если мы эту сумму разделим на количество дней в году, то получится каждый день 2,5 миллионов долларов </w:t>
      </w:r>
      <w:r w:rsidR="000E3447">
        <w:rPr>
          <w:sz w:val="28"/>
          <w:szCs w:val="28"/>
        </w:rPr>
        <w:t xml:space="preserve">Татарстан привлекает. День прошел сегодня, 2,5 ,5 миллионов долларов привлекли. </w:t>
      </w:r>
    </w:p>
    <w:p w:rsidR="00FC1A48" w:rsidRDefault="00FC1A48" w:rsidP="00530347">
      <w:pPr>
        <w:spacing w:before="240" w:line="360" w:lineRule="auto"/>
        <w:ind w:firstLine="567"/>
        <w:contextualSpacing/>
        <w:jc w:val="both"/>
        <w:rPr>
          <w:sz w:val="28"/>
          <w:szCs w:val="28"/>
        </w:rPr>
      </w:pPr>
      <w:r>
        <w:rPr>
          <w:sz w:val="28"/>
          <w:szCs w:val="28"/>
        </w:rPr>
        <w:t>Давайте посмотрим инвестиции в основной капитал. Это в основном, конечно, собственные средства</w:t>
      </w:r>
      <w:r w:rsidR="0058024A">
        <w:rPr>
          <w:sz w:val="28"/>
          <w:szCs w:val="28"/>
        </w:rPr>
        <w:t xml:space="preserve"> предприятия, которые существуют в Республике</w:t>
      </w:r>
      <w:r w:rsidR="007E2C43">
        <w:rPr>
          <w:sz w:val="28"/>
          <w:szCs w:val="28"/>
        </w:rPr>
        <w:t xml:space="preserve">, но также это и привлеченные инвестиции. </w:t>
      </w:r>
      <w:r w:rsidR="00CF745F">
        <w:rPr>
          <w:sz w:val="28"/>
          <w:szCs w:val="28"/>
        </w:rPr>
        <w:t xml:space="preserve">Это инвестиции в развитие строительства нашего, в приобретении оборудования, иностранной инвестиции, о которой я уже говорила. </w:t>
      </w:r>
      <w:r w:rsidR="00492513">
        <w:rPr>
          <w:sz w:val="28"/>
          <w:szCs w:val="28"/>
        </w:rPr>
        <w:t xml:space="preserve">Здесь также наблюдается положительный тренд. </w:t>
      </w:r>
    </w:p>
    <w:p w:rsidR="00002C24" w:rsidRDefault="00002C24" w:rsidP="00530347">
      <w:pPr>
        <w:spacing w:before="240" w:line="360" w:lineRule="auto"/>
        <w:ind w:firstLine="567"/>
        <w:contextualSpacing/>
        <w:jc w:val="both"/>
        <w:rPr>
          <w:sz w:val="28"/>
          <w:szCs w:val="28"/>
        </w:rPr>
      </w:pPr>
      <w:r>
        <w:rPr>
          <w:sz w:val="28"/>
          <w:szCs w:val="28"/>
        </w:rPr>
        <w:t xml:space="preserve">Давайте посмотрим на историю успеха нашего за последние 5 лет. Как вы видите, снизу строчка очень хорошо вам подскажет, насколько изменился курс доллара. Практически в два раза. </w:t>
      </w:r>
      <w:r w:rsidR="002C3F7A">
        <w:rPr>
          <w:sz w:val="28"/>
          <w:szCs w:val="28"/>
        </w:rPr>
        <w:t>Т.е. с 30 в 2011 году до 60 в 2015. Несмотря на это</w:t>
      </w:r>
      <w:r w:rsidR="002277C2">
        <w:rPr>
          <w:sz w:val="28"/>
          <w:szCs w:val="28"/>
        </w:rPr>
        <w:t>,</w:t>
      </w:r>
      <w:r w:rsidR="002C3F7A">
        <w:rPr>
          <w:sz w:val="28"/>
          <w:szCs w:val="28"/>
        </w:rPr>
        <w:t xml:space="preserve"> мы сохранили положительный тренд. </w:t>
      </w:r>
      <w:r w:rsidR="002277C2">
        <w:rPr>
          <w:sz w:val="28"/>
          <w:szCs w:val="28"/>
        </w:rPr>
        <w:t>И количество иностранных инвестиций в валово</w:t>
      </w:r>
      <w:r w:rsidR="001015DF">
        <w:rPr>
          <w:sz w:val="28"/>
          <w:szCs w:val="28"/>
        </w:rPr>
        <w:t xml:space="preserve">м </w:t>
      </w:r>
      <w:r w:rsidR="002277C2">
        <w:rPr>
          <w:sz w:val="28"/>
          <w:szCs w:val="28"/>
        </w:rPr>
        <w:t xml:space="preserve">региональном продукте достигло практически </w:t>
      </w:r>
      <w:r w:rsidR="001015DF">
        <w:rPr>
          <w:sz w:val="28"/>
          <w:szCs w:val="28"/>
        </w:rPr>
        <w:t xml:space="preserve">2%. Это очень хорошая динамика. </w:t>
      </w:r>
    </w:p>
    <w:p w:rsidR="000D556A" w:rsidRDefault="00EB6650" w:rsidP="000D556A">
      <w:pPr>
        <w:spacing w:before="240" w:line="360" w:lineRule="auto"/>
        <w:ind w:firstLine="567"/>
        <w:contextualSpacing/>
        <w:jc w:val="both"/>
        <w:rPr>
          <w:sz w:val="28"/>
          <w:szCs w:val="28"/>
        </w:rPr>
      </w:pPr>
      <w:r>
        <w:rPr>
          <w:sz w:val="28"/>
          <w:szCs w:val="28"/>
        </w:rPr>
        <w:t xml:space="preserve">В нас вкладывают инвесторы со всего мира. </w:t>
      </w:r>
      <w:r w:rsidR="00784848">
        <w:rPr>
          <w:sz w:val="28"/>
          <w:szCs w:val="28"/>
        </w:rPr>
        <w:t xml:space="preserve">Это карта инвесторов прошлого года 2015, и как вы видите, у нас появился Китай. Мы очень рады этому развороту на восток, который не отменяет инвестиции из стран запада, а также Африки и других стран. В этом году мы торжественно открыли в апреле завод по производству холодильников «Хайер» в городе Набережные Челны. </w:t>
      </w:r>
      <w:r w:rsidR="00DA2DA7">
        <w:rPr>
          <w:sz w:val="28"/>
          <w:szCs w:val="28"/>
        </w:rPr>
        <w:t xml:space="preserve">Здесь небольшое количество самых известных брендов, которые  присутствуют в нашей Республике. </w:t>
      </w:r>
      <w:r w:rsidR="00DA740D">
        <w:rPr>
          <w:sz w:val="28"/>
          <w:szCs w:val="28"/>
        </w:rPr>
        <w:t xml:space="preserve">Посмотрите на </w:t>
      </w:r>
      <w:r w:rsidR="006E1945">
        <w:rPr>
          <w:sz w:val="28"/>
          <w:szCs w:val="28"/>
        </w:rPr>
        <w:t>них,</w:t>
      </w:r>
      <w:r w:rsidR="00DA740D">
        <w:rPr>
          <w:sz w:val="28"/>
          <w:szCs w:val="28"/>
        </w:rPr>
        <w:t xml:space="preserve"> пожалуйста, я </w:t>
      </w:r>
      <w:r w:rsidR="006E1945">
        <w:rPr>
          <w:sz w:val="28"/>
          <w:szCs w:val="28"/>
        </w:rPr>
        <w:t>думаю,</w:t>
      </w:r>
      <w:r w:rsidR="00DA740D">
        <w:rPr>
          <w:sz w:val="28"/>
          <w:szCs w:val="28"/>
        </w:rPr>
        <w:t xml:space="preserve"> вы увидите здесь много знакомых названий. </w:t>
      </w:r>
      <w:r w:rsidR="000D556A">
        <w:rPr>
          <w:sz w:val="28"/>
          <w:szCs w:val="28"/>
        </w:rPr>
        <w:t xml:space="preserve">Все передовые компании стремятся попасть на наш регион, чтобы воспользоваться его рынком. </w:t>
      </w:r>
    </w:p>
    <w:p w:rsidR="000D556A" w:rsidRDefault="000D556A" w:rsidP="000D556A">
      <w:pPr>
        <w:spacing w:before="240" w:line="360" w:lineRule="auto"/>
        <w:ind w:firstLine="567"/>
        <w:contextualSpacing/>
        <w:jc w:val="both"/>
        <w:rPr>
          <w:sz w:val="28"/>
          <w:szCs w:val="28"/>
        </w:rPr>
      </w:pPr>
      <w:r>
        <w:rPr>
          <w:sz w:val="28"/>
          <w:szCs w:val="28"/>
        </w:rPr>
        <w:t xml:space="preserve">Так как здесь большое количество представителей других регионов, разрешите мне привести историю успеха российских предпринимателей. </w:t>
      </w:r>
      <w:r w:rsidR="00EC2F77">
        <w:rPr>
          <w:sz w:val="28"/>
          <w:szCs w:val="28"/>
        </w:rPr>
        <w:t xml:space="preserve">Например, компания «Белая дача». </w:t>
      </w:r>
      <w:r w:rsidR="00BC43B3">
        <w:rPr>
          <w:sz w:val="28"/>
          <w:szCs w:val="28"/>
        </w:rPr>
        <w:t xml:space="preserve">Московский инвестор, который производит </w:t>
      </w:r>
      <w:r w:rsidR="00151FDA">
        <w:rPr>
          <w:sz w:val="28"/>
          <w:szCs w:val="28"/>
        </w:rPr>
        <w:t xml:space="preserve">продукты питания, различные салаты и другие виды растений, которые мы употребляем в пищу, который открыл завод на особой экономической зоне «Алабуга». </w:t>
      </w:r>
    </w:p>
    <w:p w:rsidR="00C72D90" w:rsidRDefault="00C72D90" w:rsidP="000D556A">
      <w:pPr>
        <w:spacing w:before="240" w:line="360" w:lineRule="auto"/>
        <w:ind w:firstLine="567"/>
        <w:contextualSpacing/>
        <w:jc w:val="both"/>
        <w:rPr>
          <w:sz w:val="28"/>
          <w:szCs w:val="28"/>
        </w:rPr>
      </w:pPr>
      <w:r>
        <w:rPr>
          <w:sz w:val="28"/>
          <w:szCs w:val="28"/>
        </w:rPr>
        <w:lastRenderedPageBreak/>
        <w:t>Еще один пример, известный всем, я думаю, интернет портал «Озон»</w:t>
      </w:r>
      <w:r w:rsidR="000A5E74">
        <w:rPr>
          <w:sz w:val="28"/>
          <w:szCs w:val="28"/>
        </w:rPr>
        <w:t xml:space="preserve">, который поставляет продукцию по всей Российской Федерации. </w:t>
      </w:r>
      <w:r w:rsidR="00357E52">
        <w:rPr>
          <w:sz w:val="28"/>
          <w:szCs w:val="28"/>
        </w:rPr>
        <w:t xml:space="preserve">Они открыли в Лаишевском районе свой склад. Сейчас доставка товаров осуществляется не за 3-5 дней, как раньше из Москвы, а всего лишь в течении дня.  </w:t>
      </w:r>
      <w:r w:rsidR="00B265F2">
        <w:rPr>
          <w:sz w:val="28"/>
          <w:szCs w:val="28"/>
        </w:rPr>
        <w:t xml:space="preserve">А также можно сделать заказ, приехать и на нашем складе забрать продукцию самому, если это удобно на машине. </w:t>
      </w:r>
    </w:p>
    <w:p w:rsidR="00015F69" w:rsidRDefault="00015F69" w:rsidP="000D556A">
      <w:pPr>
        <w:spacing w:before="240" w:line="360" w:lineRule="auto"/>
        <w:ind w:firstLine="567"/>
        <w:contextualSpacing/>
        <w:jc w:val="both"/>
        <w:rPr>
          <w:sz w:val="28"/>
          <w:szCs w:val="28"/>
        </w:rPr>
      </w:pPr>
      <w:r>
        <w:rPr>
          <w:sz w:val="28"/>
          <w:szCs w:val="28"/>
        </w:rPr>
        <w:t xml:space="preserve">Почему это происходит? Почему инвесторам та комфортно </w:t>
      </w:r>
      <w:r w:rsidR="00461258">
        <w:rPr>
          <w:sz w:val="28"/>
          <w:szCs w:val="28"/>
        </w:rPr>
        <w:t xml:space="preserve">и легко заходить в Татарстан? Потому что у нас готовая инфраструктура. </w:t>
      </w:r>
      <w:r w:rsidR="00517C3B">
        <w:rPr>
          <w:sz w:val="28"/>
          <w:szCs w:val="28"/>
        </w:rPr>
        <w:t xml:space="preserve">Посмотрите, пожалуйста, на эту фотографию. Что вы видите? </w:t>
      </w:r>
      <w:r w:rsidR="00FD6E7C">
        <w:rPr>
          <w:sz w:val="28"/>
          <w:szCs w:val="28"/>
        </w:rPr>
        <w:t xml:space="preserve">Вы видите готовые дороги, вы видите ТЭЦ. Вы понимаете, что здесь </w:t>
      </w:r>
      <w:r w:rsidR="000B2582">
        <w:rPr>
          <w:sz w:val="28"/>
          <w:szCs w:val="28"/>
        </w:rPr>
        <w:t xml:space="preserve">подведена вся необходимая инфраструктура. </w:t>
      </w:r>
      <w:r w:rsidR="00E20946">
        <w:rPr>
          <w:sz w:val="28"/>
          <w:szCs w:val="28"/>
        </w:rPr>
        <w:t xml:space="preserve">Т.е. вы выбираете земельный участок, и к нему уже будут подведены и свет, и газ, и все остальное. </w:t>
      </w:r>
      <w:r w:rsidR="00537899">
        <w:rPr>
          <w:sz w:val="28"/>
          <w:szCs w:val="28"/>
        </w:rPr>
        <w:t xml:space="preserve">Управляющая компания зоны будут заниматься всеми вопросами, которые вам необходимы для открытия производства. </w:t>
      </w:r>
    </w:p>
    <w:p w:rsidR="00CF684E" w:rsidRDefault="00CF684E" w:rsidP="000D556A">
      <w:pPr>
        <w:spacing w:before="240" w:line="360" w:lineRule="auto"/>
        <w:ind w:firstLine="567"/>
        <w:contextualSpacing/>
        <w:jc w:val="both"/>
        <w:rPr>
          <w:sz w:val="28"/>
          <w:szCs w:val="28"/>
        </w:rPr>
      </w:pPr>
      <w:r>
        <w:rPr>
          <w:sz w:val="28"/>
          <w:szCs w:val="28"/>
        </w:rPr>
        <w:t xml:space="preserve">У нас 2 федеральные экономические зоны. </w:t>
      </w:r>
      <w:r w:rsidR="009C4FDC">
        <w:rPr>
          <w:sz w:val="28"/>
          <w:szCs w:val="28"/>
        </w:rPr>
        <w:t xml:space="preserve">Это </w:t>
      </w:r>
      <w:r w:rsidR="00522186">
        <w:rPr>
          <w:sz w:val="28"/>
          <w:szCs w:val="28"/>
        </w:rPr>
        <w:t xml:space="preserve">ОЭЗ </w:t>
      </w:r>
      <w:r w:rsidR="009C4FDC">
        <w:rPr>
          <w:sz w:val="28"/>
          <w:szCs w:val="28"/>
        </w:rPr>
        <w:t xml:space="preserve">«Алабуга», о которой я уже говорила, промышленного типа и ОЭС «Иннополис» техника внедренческого типа. Это наша силиконовая долина. </w:t>
      </w:r>
      <w:r w:rsidR="00522186">
        <w:rPr>
          <w:sz w:val="28"/>
          <w:szCs w:val="28"/>
        </w:rPr>
        <w:t>И мы с удовольствие приглашаем в нее и резидентов и тех, кто может участвовать в научной деятельности</w:t>
      </w:r>
      <w:r w:rsidR="00872A50">
        <w:rPr>
          <w:sz w:val="28"/>
          <w:szCs w:val="28"/>
        </w:rPr>
        <w:t xml:space="preserve"> из других регионов</w:t>
      </w:r>
      <w:r w:rsidR="00C12BB0">
        <w:rPr>
          <w:sz w:val="28"/>
          <w:szCs w:val="28"/>
        </w:rPr>
        <w:t xml:space="preserve">, умных одаренных людей, которые занимаются </w:t>
      </w:r>
      <w:r w:rsidR="00415217">
        <w:rPr>
          <w:sz w:val="28"/>
          <w:szCs w:val="28"/>
        </w:rPr>
        <w:t xml:space="preserve">информационными технологиями. </w:t>
      </w:r>
      <w:r w:rsidR="00BF695A">
        <w:rPr>
          <w:sz w:val="28"/>
          <w:szCs w:val="28"/>
        </w:rPr>
        <w:t xml:space="preserve">Это полностью с нуля построенный город, первый в России после перехода Советского Союза к России. </w:t>
      </w:r>
    </w:p>
    <w:p w:rsidR="00D52956" w:rsidRDefault="00D52956" w:rsidP="000D556A">
      <w:pPr>
        <w:spacing w:before="240" w:line="360" w:lineRule="auto"/>
        <w:ind w:firstLine="567"/>
        <w:contextualSpacing/>
        <w:jc w:val="both"/>
        <w:rPr>
          <w:sz w:val="28"/>
          <w:szCs w:val="28"/>
        </w:rPr>
      </w:pPr>
      <w:r>
        <w:rPr>
          <w:sz w:val="28"/>
          <w:szCs w:val="28"/>
        </w:rPr>
        <w:t xml:space="preserve">Как уже говорилось, на территории опережающего социально-экономического развития, она находится в моно городе Набережные Челны. Почему моно город? Потому что в нем есть завод «КамАз», который обеспечивает практически всю экономику города. И для развития были предложены условия, на которых можно эффективно осуществлять предпринимательскую деятельность. </w:t>
      </w:r>
      <w:r w:rsidR="00B27E77">
        <w:rPr>
          <w:sz w:val="28"/>
          <w:szCs w:val="28"/>
        </w:rPr>
        <w:t xml:space="preserve">Обратите внимание, такие же преференции по налогам предоставляют и особые экономические зоны. </w:t>
      </w:r>
      <w:r w:rsidR="003F4B76">
        <w:rPr>
          <w:sz w:val="28"/>
          <w:szCs w:val="28"/>
        </w:rPr>
        <w:t xml:space="preserve">Но именно ТОСЭР Набережные Челны выделены льготы по страховым взносам. </w:t>
      </w:r>
      <w:r w:rsidR="003F4B76">
        <w:rPr>
          <w:sz w:val="28"/>
          <w:szCs w:val="28"/>
        </w:rPr>
        <w:lastRenderedPageBreak/>
        <w:t xml:space="preserve">Последняя строчка нашей таблички, на которой вы видите льготные условия, предоставляются именно по этому параметру. </w:t>
      </w:r>
    </w:p>
    <w:p w:rsidR="003466A1" w:rsidRDefault="003466A1" w:rsidP="000D556A">
      <w:pPr>
        <w:spacing w:before="240" w:line="360" w:lineRule="auto"/>
        <w:ind w:firstLine="567"/>
        <w:contextualSpacing/>
        <w:jc w:val="both"/>
        <w:rPr>
          <w:sz w:val="28"/>
          <w:szCs w:val="28"/>
        </w:rPr>
      </w:pPr>
      <w:r>
        <w:rPr>
          <w:sz w:val="28"/>
          <w:szCs w:val="28"/>
        </w:rPr>
        <w:t>Надо сказать, что компания «Хайер» выбрала именно Набережные Челны</w:t>
      </w:r>
      <w:r w:rsidR="008702D0">
        <w:rPr>
          <w:sz w:val="28"/>
          <w:szCs w:val="28"/>
        </w:rPr>
        <w:t xml:space="preserve"> для размещения производства, и не прогадала. В течении 10 лет они будут получать вот такие преференции. </w:t>
      </w:r>
    </w:p>
    <w:p w:rsidR="00B53499" w:rsidRDefault="00B53499" w:rsidP="000D556A">
      <w:pPr>
        <w:spacing w:before="240" w:line="360" w:lineRule="auto"/>
        <w:ind w:firstLine="567"/>
        <w:contextualSpacing/>
        <w:jc w:val="both"/>
        <w:rPr>
          <w:sz w:val="28"/>
          <w:szCs w:val="28"/>
        </w:rPr>
      </w:pPr>
      <w:r>
        <w:rPr>
          <w:sz w:val="28"/>
          <w:szCs w:val="28"/>
        </w:rPr>
        <w:t xml:space="preserve">Еще немного инвестиционной инфраструктуры. </w:t>
      </w:r>
      <w:r w:rsidR="00FE496E">
        <w:rPr>
          <w:sz w:val="28"/>
          <w:szCs w:val="28"/>
        </w:rPr>
        <w:t>Камский индустриальный парк «Мастер» как раз на территории которого находится «Хайер» - это готовые площади. Т.е. если вы приходите на ОЭЗ «Алабуга», вы строите полностью завод. Если вам нужно разместиться уже на готовых площадях, вы привозите оборудование, монтируете его и сразу же начинаете работать</w:t>
      </w:r>
      <w:r w:rsidR="0003284D">
        <w:rPr>
          <w:sz w:val="28"/>
          <w:szCs w:val="28"/>
        </w:rPr>
        <w:t xml:space="preserve">, избегая периода строительства. </w:t>
      </w:r>
    </w:p>
    <w:p w:rsidR="0003284D" w:rsidRDefault="0003284D" w:rsidP="000D556A">
      <w:pPr>
        <w:spacing w:before="240" w:line="360" w:lineRule="auto"/>
        <w:ind w:firstLine="567"/>
        <w:contextualSpacing/>
        <w:jc w:val="both"/>
        <w:rPr>
          <w:sz w:val="28"/>
          <w:szCs w:val="28"/>
        </w:rPr>
      </w:pPr>
      <w:r>
        <w:rPr>
          <w:sz w:val="28"/>
          <w:szCs w:val="28"/>
        </w:rPr>
        <w:t xml:space="preserve">Также у нас есть технополис «Химград». Он специализирован по химическому направлению. Т.е. предприятия, которые приходят и им нужны готовые площади, они размещаются именно на «Химград»е. </w:t>
      </w:r>
      <w:r w:rsidR="00946A64">
        <w:rPr>
          <w:sz w:val="28"/>
          <w:szCs w:val="28"/>
        </w:rPr>
        <w:t xml:space="preserve">Наша инвестиционная </w:t>
      </w:r>
      <w:r w:rsidR="004F486B">
        <w:rPr>
          <w:sz w:val="28"/>
          <w:szCs w:val="28"/>
        </w:rPr>
        <w:t>инфра</w:t>
      </w:r>
      <w:r w:rsidR="00946A64">
        <w:rPr>
          <w:sz w:val="28"/>
          <w:szCs w:val="28"/>
        </w:rPr>
        <w:t>структура – это примерно 100 площадок</w:t>
      </w:r>
      <w:r w:rsidR="004F486B">
        <w:rPr>
          <w:sz w:val="28"/>
          <w:szCs w:val="28"/>
        </w:rPr>
        <w:t xml:space="preserve"> сейчас</w:t>
      </w:r>
      <w:r w:rsidR="00946A64">
        <w:rPr>
          <w:sz w:val="28"/>
          <w:szCs w:val="28"/>
        </w:rPr>
        <w:t xml:space="preserve">. Т.е. </w:t>
      </w:r>
      <w:r w:rsidR="004F486B">
        <w:rPr>
          <w:sz w:val="28"/>
          <w:szCs w:val="28"/>
        </w:rPr>
        <w:t>руководство нашей Республики приняло решение, что в каждом муниципальном районе обязательно должна быть промышленная площадка</w:t>
      </w:r>
      <w:r w:rsidR="004C5144">
        <w:rPr>
          <w:sz w:val="28"/>
          <w:szCs w:val="28"/>
        </w:rPr>
        <w:t xml:space="preserve"> с подготовленной инфраструктурой. </w:t>
      </w:r>
    </w:p>
    <w:p w:rsidR="00A91BD5" w:rsidRDefault="00A91BD5" w:rsidP="000D556A">
      <w:pPr>
        <w:spacing w:before="240" w:line="360" w:lineRule="auto"/>
        <w:ind w:firstLine="567"/>
        <w:contextualSpacing/>
        <w:jc w:val="both"/>
        <w:rPr>
          <w:sz w:val="28"/>
          <w:szCs w:val="28"/>
        </w:rPr>
      </w:pPr>
      <w:r>
        <w:rPr>
          <w:sz w:val="28"/>
          <w:szCs w:val="28"/>
        </w:rPr>
        <w:t xml:space="preserve">Предположим, вы проживаете в Башкортостане или в Удмуртии. И вам удобнее открыть какое-то производство или склады в соседнем с вами районах Татарстана, вы можете в любом районе найти подготовленную промышленную площадку. </w:t>
      </w:r>
      <w:r w:rsidR="0048752B">
        <w:rPr>
          <w:sz w:val="28"/>
          <w:szCs w:val="28"/>
        </w:rPr>
        <w:t xml:space="preserve">Почему вам может понадобиться прийти в Татарстан? Если мы очертим радиус тысяча километров, то увидим, что 50% населения проживают именно в этой области. </w:t>
      </w:r>
      <w:r w:rsidR="004351E0">
        <w:rPr>
          <w:sz w:val="28"/>
          <w:szCs w:val="28"/>
        </w:rPr>
        <w:t xml:space="preserve">И те инвесторы, особенно зарубежные, которые выбирают Татарстан, они охватывают, можно сказать, рынок 50% России. Это такое комфортное логистическое плечо. </w:t>
      </w:r>
    </w:p>
    <w:p w:rsidR="004351E0" w:rsidRDefault="004351E0" w:rsidP="000D556A">
      <w:pPr>
        <w:spacing w:before="240" w:line="360" w:lineRule="auto"/>
        <w:ind w:firstLine="567"/>
        <w:contextualSpacing/>
        <w:jc w:val="both"/>
        <w:rPr>
          <w:color w:val="000000" w:themeColor="text1"/>
          <w:sz w:val="28"/>
          <w:szCs w:val="28"/>
          <w:shd w:val="clear" w:color="auto" w:fill="FFFFFF"/>
        </w:rPr>
      </w:pPr>
      <w:r>
        <w:rPr>
          <w:sz w:val="28"/>
          <w:szCs w:val="28"/>
        </w:rPr>
        <w:t xml:space="preserve">Приведу пример. Компания, которая производит стаканчики для  </w:t>
      </w:r>
      <w:r w:rsidRPr="004351E0">
        <w:rPr>
          <w:color w:val="000000" w:themeColor="text1"/>
          <w:sz w:val="28"/>
          <w:szCs w:val="28"/>
          <w:shd w:val="clear" w:color="auto" w:fill="FFFFFF"/>
        </w:rPr>
        <w:t>«</w:t>
      </w:r>
      <w:r w:rsidRPr="004351E0">
        <w:rPr>
          <w:bCs/>
          <w:color w:val="000000" w:themeColor="text1"/>
          <w:sz w:val="28"/>
          <w:szCs w:val="28"/>
          <w:shd w:val="clear" w:color="auto" w:fill="FFFFFF"/>
        </w:rPr>
        <w:t>Макдоналдс</w:t>
      </w:r>
      <w:r w:rsidRPr="004351E0">
        <w:rPr>
          <w:color w:val="000000" w:themeColor="text1"/>
          <w:sz w:val="28"/>
          <w:szCs w:val="28"/>
          <w:shd w:val="clear" w:color="auto" w:fill="FFFFFF"/>
        </w:rPr>
        <w:t>», «</w:t>
      </w:r>
      <w:r w:rsidRPr="004351E0">
        <w:rPr>
          <w:color w:val="000000" w:themeColor="text1"/>
          <w:sz w:val="28"/>
          <w:szCs w:val="28"/>
          <w:shd w:val="clear" w:color="auto" w:fill="FFFFFF"/>
          <w:lang w:val="en-US"/>
        </w:rPr>
        <w:t>KFC</w:t>
      </w:r>
      <w:r w:rsidRPr="004351E0">
        <w:rPr>
          <w:color w:val="000000" w:themeColor="text1"/>
          <w:sz w:val="28"/>
          <w:szCs w:val="28"/>
          <w:shd w:val="clear" w:color="auto" w:fill="FFFFFF"/>
        </w:rPr>
        <w:t>»</w:t>
      </w:r>
      <w:r>
        <w:rPr>
          <w:color w:val="000000" w:themeColor="text1"/>
          <w:sz w:val="28"/>
          <w:szCs w:val="28"/>
          <w:shd w:val="clear" w:color="auto" w:fill="FFFFFF"/>
        </w:rPr>
        <w:t xml:space="preserve">, открыла производство именно в ОЭЗ «Алабуга». </w:t>
      </w:r>
      <w:r w:rsidR="00B90124">
        <w:rPr>
          <w:color w:val="000000" w:themeColor="text1"/>
          <w:sz w:val="28"/>
          <w:szCs w:val="28"/>
          <w:shd w:val="clear" w:color="auto" w:fill="FFFFFF"/>
        </w:rPr>
        <w:t xml:space="preserve">Потому что отсюда от нас очень удобно транспортировать его по ближайшим регионам Поволжья. </w:t>
      </w:r>
    </w:p>
    <w:p w:rsidR="00146E4A" w:rsidRDefault="00146E4A" w:rsidP="000D556A">
      <w:pPr>
        <w:spacing w:before="240" w:line="360" w:lineRule="auto"/>
        <w:ind w:firstLine="567"/>
        <w:contextualSpacing/>
        <w:jc w:val="both"/>
        <w:rPr>
          <w:color w:val="000000" w:themeColor="text1"/>
          <w:sz w:val="28"/>
          <w:szCs w:val="28"/>
          <w:shd w:val="clear" w:color="auto" w:fill="FFFFFF"/>
        </w:rPr>
      </w:pPr>
      <w:r>
        <w:rPr>
          <w:color w:val="000000" w:themeColor="text1"/>
          <w:sz w:val="28"/>
          <w:szCs w:val="28"/>
          <w:shd w:val="clear" w:color="auto" w:fill="FFFFFF"/>
        </w:rPr>
        <w:lastRenderedPageBreak/>
        <w:t xml:space="preserve">Мы работаем по принципу одного окна для инвесторов. </w:t>
      </w:r>
      <w:r w:rsidR="003B621B">
        <w:rPr>
          <w:color w:val="000000" w:themeColor="text1"/>
          <w:sz w:val="28"/>
          <w:szCs w:val="28"/>
          <w:shd w:val="clear" w:color="auto" w:fill="FFFFFF"/>
        </w:rPr>
        <w:t xml:space="preserve">Нужно понимать, что инвестиционной деятельностью в Республике Татарстан занимаются практически все органы власти, министерства, ведомства. С инвестиционной деятельностью также сталкиваются представители Республики Татарстан в других регионах и в зарубежных странах. </w:t>
      </w:r>
      <w:r w:rsidR="0004764D">
        <w:rPr>
          <w:color w:val="000000" w:themeColor="text1"/>
          <w:sz w:val="28"/>
          <w:szCs w:val="28"/>
          <w:shd w:val="clear" w:color="auto" w:fill="FFFFFF"/>
        </w:rPr>
        <w:t xml:space="preserve">Мы являемся межотраслевым органом. </w:t>
      </w:r>
      <w:r w:rsidR="006F4888">
        <w:rPr>
          <w:color w:val="000000" w:themeColor="text1"/>
          <w:sz w:val="28"/>
          <w:szCs w:val="28"/>
          <w:shd w:val="clear" w:color="auto" w:fill="FFFFFF"/>
        </w:rPr>
        <w:t>И инвестор, у которого возникает вопрос по рынку, по любым вопросам к муниципалитетам может прийти к нам</w:t>
      </w:r>
      <w:r w:rsidR="005E00A8">
        <w:rPr>
          <w:color w:val="000000" w:themeColor="text1"/>
          <w:sz w:val="28"/>
          <w:szCs w:val="28"/>
          <w:shd w:val="clear" w:color="auto" w:fill="FFFFFF"/>
        </w:rPr>
        <w:t>,</w:t>
      </w:r>
      <w:r w:rsidR="006F4888">
        <w:rPr>
          <w:color w:val="000000" w:themeColor="text1"/>
          <w:sz w:val="28"/>
          <w:szCs w:val="28"/>
          <w:shd w:val="clear" w:color="auto" w:fill="FFFFFF"/>
        </w:rPr>
        <w:t xml:space="preserve"> и мы будем его сопровождать </w:t>
      </w:r>
      <w:r w:rsidR="005E00A8">
        <w:rPr>
          <w:color w:val="000000" w:themeColor="text1"/>
          <w:sz w:val="28"/>
          <w:szCs w:val="28"/>
          <w:shd w:val="clear" w:color="auto" w:fill="FFFFFF"/>
        </w:rPr>
        <w:t xml:space="preserve">до реализации его проекта. </w:t>
      </w:r>
    </w:p>
    <w:p w:rsidR="00B07247" w:rsidRDefault="00B07247" w:rsidP="000D556A">
      <w:pPr>
        <w:spacing w:before="240" w:line="360" w:lineRule="auto"/>
        <w:ind w:firstLine="567"/>
        <w:contextualSpacing/>
        <w:jc w:val="both"/>
        <w:rPr>
          <w:color w:val="000000" w:themeColor="text1"/>
          <w:sz w:val="28"/>
          <w:szCs w:val="28"/>
          <w:shd w:val="clear" w:color="auto" w:fill="FFFFFF"/>
        </w:rPr>
      </w:pPr>
      <w:r>
        <w:rPr>
          <w:color w:val="000000" w:themeColor="text1"/>
          <w:sz w:val="28"/>
          <w:szCs w:val="28"/>
          <w:shd w:val="clear" w:color="auto" w:fill="FFFFFF"/>
        </w:rPr>
        <w:t xml:space="preserve">Как организуется работа в инвестиционной сфере? </w:t>
      </w:r>
      <w:r w:rsidR="008350BB">
        <w:rPr>
          <w:color w:val="000000" w:themeColor="text1"/>
          <w:sz w:val="28"/>
          <w:szCs w:val="28"/>
          <w:shd w:val="clear" w:color="auto" w:fill="FFFFFF"/>
        </w:rPr>
        <w:t xml:space="preserve">В этом году специально для оптимизации всех процессов мы принимаем отраслевую стратегию по инвестиционному развитию РТ до 2030 года. И очень четко для себя понимаем, как мы ее осуществляем. </w:t>
      </w:r>
      <w:r w:rsidR="00F43A11">
        <w:rPr>
          <w:color w:val="000000" w:themeColor="text1"/>
          <w:sz w:val="28"/>
          <w:szCs w:val="28"/>
          <w:shd w:val="clear" w:color="auto" w:fill="FFFFFF"/>
        </w:rPr>
        <w:t xml:space="preserve">Для начала мы обладаем всей необходимой информацией. Т.е. если приходит инвестор из другого региона, конечно же, мы будем исследовать информацию по этому региону. </w:t>
      </w:r>
      <w:r w:rsidR="00F10723">
        <w:rPr>
          <w:color w:val="000000" w:themeColor="text1"/>
          <w:sz w:val="28"/>
          <w:szCs w:val="28"/>
          <w:shd w:val="clear" w:color="auto" w:fill="FFFFFF"/>
        </w:rPr>
        <w:t>По тому, как он может разместиться в Татарстане</w:t>
      </w:r>
      <w:r w:rsidR="00630AB4">
        <w:rPr>
          <w:color w:val="000000" w:themeColor="text1"/>
          <w:sz w:val="28"/>
          <w:szCs w:val="28"/>
          <w:shd w:val="clear" w:color="auto" w:fill="FFFFFF"/>
        </w:rPr>
        <w:t xml:space="preserve">, именно выбранной им отрасли. </w:t>
      </w:r>
      <w:r w:rsidR="00062F63">
        <w:rPr>
          <w:color w:val="000000" w:themeColor="text1"/>
          <w:sz w:val="28"/>
          <w:szCs w:val="28"/>
          <w:shd w:val="clear" w:color="auto" w:fill="FFFFFF"/>
        </w:rPr>
        <w:t xml:space="preserve">Затем инвестиционное продвижение. Очень многие проекты, реализуемые в Татарстане, которым необходимы средства для привлечения, мы демонстрируем на различных форумах, в которых мы принимаем участие. Также мы демонстрируем их на нашем инвестиционном портале. Я вам дальше покажу, как это происходит. </w:t>
      </w:r>
      <w:r w:rsidR="000E0AEF">
        <w:rPr>
          <w:color w:val="000000" w:themeColor="text1"/>
          <w:sz w:val="28"/>
          <w:szCs w:val="28"/>
          <w:shd w:val="clear" w:color="auto" w:fill="FFFFFF"/>
        </w:rPr>
        <w:t xml:space="preserve">Сопровождаем инвестиционные проекты, создаем условия для ведения бизнеса, делая свой вклад в ту работу, которую делает министерство экономики. Взаимодействуем со всеми участниками инвестиционной деятельности, чтобы она проходила максимально гладко. </w:t>
      </w:r>
    </w:p>
    <w:p w:rsidR="00276F65" w:rsidRDefault="00276F65" w:rsidP="000D556A">
      <w:pPr>
        <w:spacing w:before="240" w:line="360" w:lineRule="auto"/>
        <w:ind w:firstLine="567"/>
        <w:contextualSpacing/>
        <w:jc w:val="both"/>
        <w:rPr>
          <w:color w:val="000000" w:themeColor="text1"/>
          <w:sz w:val="28"/>
          <w:szCs w:val="28"/>
          <w:shd w:val="clear" w:color="auto" w:fill="FFFFFF"/>
        </w:rPr>
      </w:pPr>
      <w:r>
        <w:rPr>
          <w:color w:val="000000" w:themeColor="text1"/>
          <w:sz w:val="28"/>
          <w:szCs w:val="28"/>
          <w:shd w:val="clear" w:color="auto" w:fill="FFFFFF"/>
        </w:rPr>
        <w:t xml:space="preserve">Стратегия 20.30 была принята в Республике Татарстан. </w:t>
      </w:r>
      <w:r w:rsidR="00B30C05">
        <w:rPr>
          <w:color w:val="000000" w:themeColor="text1"/>
          <w:sz w:val="28"/>
          <w:szCs w:val="28"/>
          <w:shd w:val="clear" w:color="auto" w:fill="FFFFFF"/>
        </w:rPr>
        <w:t xml:space="preserve">И здесь были очерчены основные инвестиционные сектора. </w:t>
      </w:r>
      <w:r w:rsidR="00AA6774">
        <w:rPr>
          <w:color w:val="000000" w:themeColor="text1"/>
          <w:sz w:val="28"/>
          <w:szCs w:val="28"/>
          <w:shd w:val="clear" w:color="auto" w:fill="FFFFFF"/>
        </w:rPr>
        <w:t>Вы можете их увидеть. Надо сказать, что это является основным трендом и мировым</w:t>
      </w:r>
      <w:r w:rsidR="00D91F9C">
        <w:rPr>
          <w:color w:val="000000" w:themeColor="text1"/>
          <w:sz w:val="28"/>
          <w:szCs w:val="28"/>
          <w:shd w:val="clear" w:color="auto" w:fill="FFFFFF"/>
        </w:rPr>
        <w:t xml:space="preserve"> развития этих отраслей. Инвестиционный портал, о котором я говорила, он доступен на 11 языках</w:t>
      </w:r>
      <w:r w:rsidR="00EB0FA3">
        <w:rPr>
          <w:color w:val="000000" w:themeColor="text1"/>
          <w:sz w:val="28"/>
          <w:szCs w:val="28"/>
          <w:shd w:val="clear" w:color="auto" w:fill="FFFFFF"/>
        </w:rPr>
        <w:t xml:space="preserve">, в том числе и на китайском. Всегда с него можно с нами связаться и посмотреть информацию об инвестиционных проектах. </w:t>
      </w:r>
    </w:p>
    <w:p w:rsidR="0024736D" w:rsidRDefault="0024736D" w:rsidP="000D556A">
      <w:pPr>
        <w:spacing w:before="240" w:line="360" w:lineRule="auto"/>
        <w:ind w:firstLine="567"/>
        <w:contextualSpacing/>
        <w:jc w:val="both"/>
        <w:rPr>
          <w:color w:val="000000" w:themeColor="text1"/>
          <w:sz w:val="28"/>
          <w:szCs w:val="28"/>
          <w:shd w:val="clear" w:color="auto" w:fill="FFFFFF"/>
        </w:rPr>
      </w:pPr>
      <w:r>
        <w:rPr>
          <w:color w:val="000000" w:themeColor="text1"/>
          <w:sz w:val="28"/>
          <w:szCs w:val="28"/>
          <w:shd w:val="clear" w:color="auto" w:fill="FFFFFF"/>
        </w:rPr>
        <w:lastRenderedPageBreak/>
        <w:t xml:space="preserve">Предположим, вы являетесь нашим соотечественником и проживаете в другом регионе. </w:t>
      </w:r>
      <w:r w:rsidR="007E4DD9">
        <w:rPr>
          <w:color w:val="000000" w:themeColor="text1"/>
          <w:sz w:val="28"/>
          <w:szCs w:val="28"/>
          <w:shd w:val="clear" w:color="auto" w:fill="FFFFFF"/>
        </w:rPr>
        <w:t>Зайдите на наш инвест портал, посмотрите</w:t>
      </w:r>
      <w:r w:rsidR="006E51EB">
        <w:rPr>
          <w:color w:val="000000" w:themeColor="text1"/>
          <w:sz w:val="28"/>
          <w:szCs w:val="28"/>
          <w:shd w:val="clear" w:color="auto" w:fill="FFFFFF"/>
        </w:rPr>
        <w:t>,</w:t>
      </w:r>
      <w:r w:rsidR="007E4DD9">
        <w:rPr>
          <w:color w:val="000000" w:themeColor="text1"/>
          <w:sz w:val="28"/>
          <w:szCs w:val="28"/>
          <w:shd w:val="clear" w:color="auto" w:fill="FFFFFF"/>
        </w:rPr>
        <w:t xml:space="preserve"> какие там есть проекты. </w:t>
      </w:r>
      <w:r w:rsidR="003C77AB">
        <w:rPr>
          <w:color w:val="000000" w:themeColor="text1"/>
          <w:sz w:val="28"/>
          <w:szCs w:val="28"/>
          <w:shd w:val="clear" w:color="auto" w:fill="FFFFFF"/>
        </w:rPr>
        <w:t xml:space="preserve">Возможно, именно в вашем родном районе требуются вашему знакомому или еще незнакомому человеку поддержка по инвестиционному проекту, которую хочет реализовать и возможно именно вам будет это интересно. </w:t>
      </w:r>
      <w:r w:rsidR="002001E6">
        <w:rPr>
          <w:color w:val="000000" w:themeColor="text1"/>
          <w:sz w:val="28"/>
          <w:szCs w:val="28"/>
          <w:shd w:val="clear" w:color="auto" w:fill="FFFFFF"/>
        </w:rPr>
        <w:t xml:space="preserve">Здесь предусмотрена фильтрация по необходимой сумме инвестиций, по сроку окупаемости и т.д. </w:t>
      </w:r>
      <w:r w:rsidR="00B65AE0">
        <w:rPr>
          <w:color w:val="000000" w:themeColor="text1"/>
          <w:sz w:val="28"/>
          <w:szCs w:val="28"/>
          <w:shd w:val="clear" w:color="auto" w:fill="FFFFFF"/>
        </w:rPr>
        <w:t xml:space="preserve">Очень удобный инструмент для бизнеса. </w:t>
      </w:r>
      <w:r w:rsidR="002F2A5F">
        <w:rPr>
          <w:color w:val="000000" w:themeColor="text1"/>
          <w:sz w:val="28"/>
          <w:szCs w:val="28"/>
          <w:shd w:val="clear" w:color="auto" w:fill="FFFFFF"/>
        </w:rPr>
        <w:t>Я приветствую вас в Татарстане и надеюсь, что сотрудничество с нашей Республикой будет взаимовыгодным для нас. Спасибо большое!</w:t>
      </w:r>
    </w:p>
    <w:p w:rsidR="002F2A5F" w:rsidRDefault="00E77873" w:rsidP="000D556A">
      <w:pPr>
        <w:spacing w:before="240" w:line="360" w:lineRule="auto"/>
        <w:ind w:firstLine="567"/>
        <w:contextualSpacing/>
        <w:jc w:val="both"/>
        <w:rPr>
          <w:sz w:val="28"/>
          <w:szCs w:val="28"/>
          <w:lang w:val="tt-RU"/>
        </w:rPr>
      </w:pPr>
      <w:r>
        <w:rPr>
          <w:b/>
          <w:sz w:val="28"/>
          <w:szCs w:val="28"/>
          <w:lang w:val="tt-RU"/>
        </w:rPr>
        <w:t>Равил Сиразе</w:t>
      </w:r>
      <w:r w:rsidR="002037D6" w:rsidRPr="00530347">
        <w:rPr>
          <w:b/>
          <w:sz w:val="28"/>
          <w:szCs w:val="28"/>
          <w:lang w:val="tt-RU"/>
        </w:rPr>
        <w:t>ев:</w:t>
      </w:r>
      <w:r w:rsidR="002037D6">
        <w:rPr>
          <w:b/>
          <w:sz w:val="28"/>
          <w:szCs w:val="28"/>
          <w:lang w:val="tt-RU"/>
        </w:rPr>
        <w:t xml:space="preserve"> </w:t>
      </w:r>
      <w:r w:rsidR="002037D6" w:rsidRPr="002037D6">
        <w:rPr>
          <w:sz w:val="28"/>
          <w:szCs w:val="28"/>
          <w:lang w:val="tt-RU"/>
        </w:rPr>
        <w:t>Большое спасибо</w:t>
      </w:r>
      <w:r w:rsidR="002037D6">
        <w:rPr>
          <w:sz w:val="28"/>
          <w:szCs w:val="28"/>
          <w:lang w:val="tt-RU"/>
        </w:rPr>
        <w:t xml:space="preserve">! Коллеги, хотелось бы перейти к тем реальным мерам поддержки, которые существуют у нас в Республике для предпринимателей и </w:t>
      </w:r>
      <w:r>
        <w:rPr>
          <w:sz w:val="28"/>
          <w:szCs w:val="28"/>
          <w:lang w:val="tt-RU"/>
        </w:rPr>
        <w:t>дать слово Сагадеевой Ал</w:t>
      </w:r>
      <w:r w:rsidR="001120AE">
        <w:rPr>
          <w:sz w:val="28"/>
          <w:szCs w:val="28"/>
          <w:lang w:val="tt-RU"/>
        </w:rPr>
        <w:t>и</w:t>
      </w:r>
      <w:r>
        <w:rPr>
          <w:sz w:val="28"/>
          <w:szCs w:val="28"/>
          <w:lang w:val="tt-RU"/>
        </w:rPr>
        <w:t xml:space="preserve">не Васильевне. Она у нас является начальником отдела по работе с обращениями предпринимательства в </w:t>
      </w:r>
      <w:r w:rsidR="001120AE">
        <w:rPr>
          <w:sz w:val="28"/>
          <w:szCs w:val="28"/>
          <w:lang w:val="tt-RU"/>
        </w:rPr>
        <w:t>Ц</w:t>
      </w:r>
      <w:r>
        <w:rPr>
          <w:sz w:val="28"/>
          <w:szCs w:val="28"/>
          <w:lang w:val="tt-RU"/>
        </w:rPr>
        <w:t>ентре поддержки предпринимательства в Р</w:t>
      </w:r>
      <w:r w:rsidR="008E7E31">
        <w:rPr>
          <w:sz w:val="28"/>
          <w:szCs w:val="28"/>
          <w:lang w:val="tt-RU"/>
        </w:rPr>
        <w:t xml:space="preserve">еспублике </w:t>
      </w:r>
      <w:r>
        <w:rPr>
          <w:sz w:val="28"/>
          <w:szCs w:val="28"/>
          <w:lang w:val="tt-RU"/>
        </w:rPr>
        <w:t>Т</w:t>
      </w:r>
      <w:r w:rsidR="008E7E31">
        <w:rPr>
          <w:sz w:val="28"/>
          <w:szCs w:val="28"/>
          <w:lang w:val="tt-RU"/>
        </w:rPr>
        <w:t>атарстан</w:t>
      </w:r>
      <w:r>
        <w:rPr>
          <w:sz w:val="28"/>
          <w:szCs w:val="28"/>
          <w:lang w:val="tt-RU"/>
        </w:rPr>
        <w:t xml:space="preserve">. </w:t>
      </w:r>
      <w:r w:rsidR="001120AE">
        <w:rPr>
          <w:sz w:val="28"/>
          <w:szCs w:val="28"/>
          <w:lang w:val="tt-RU"/>
        </w:rPr>
        <w:t>Прошу вас!</w:t>
      </w:r>
    </w:p>
    <w:p w:rsidR="001120AE" w:rsidRDefault="001120AE" w:rsidP="000D556A">
      <w:pPr>
        <w:spacing w:before="240" w:line="360" w:lineRule="auto"/>
        <w:ind w:firstLine="567"/>
        <w:contextualSpacing/>
        <w:jc w:val="both"/>
        <w:rPr>
          <w:sz w:val="28"/>
          <w:szCs w:val="28"/>
          <w:lang w:val="tt-RU"/>
        </w:rPr>
      </w:pPr>
      <w:r w:rsidRPr="001E757A">
        <w:rPr>
          <w:b/>
          <w:sz w:val="28"/>
          <w:szCs w:val="28"/>
          <w:lang w:val="tt-RU"/>
        </w:rPr>
        <w:t xml:space="preserve">Алинә Сагадеева: </w:t>
      </w:r>
      <w:r w:rsidR="008E7E31">
        <w:rPr>
          <w:sz w:val="28"/>
          <w:szCs w:val="28"/>
          <w:lang w:val="tt-RU"/>
        </w:rPr>
        <w:t xml:space="preserve">Добрый день, уважаемые участники форума! </w:t>
      </w:r>
      <w:r w:rsidR="00173416">
        <w:rPr>
          <w:sz w:val="28"/>
          <w:szCs w:val="28"/>
          <w:lang w:val="tt-RU"/>
        </w:rPr>
        <w:t xml:space="preserve">Республика Татарстан работает над созданием максимально благоприятных условий для развития малого и среднего бизнеса. </w:t>
      </w:r>
      <w:r w:rsidR="002404C3">
        <w:rPr>
          <w:sz w:val="28"/>
          <w:szCs w:val="28"/>
          <w:lang w:val="tt-RU"/>
        </w:rPr>
        <w:t xml:space="preserve">Представляю вашему вниманию основные меры поддержки предпринимательства, реализуемые в Республике Татарстан. </w:t>
      </w:r>
      <w:r w:rsidR="00590860">
        <w:rPr>
          <w:sz w:val="28"/>
          <w:szCs w:val="28"/>
          <w:lang w:val="tt-RU"/>
        </w:rPr>
        <w:t xml:space="preserve">Одна из самых крупных и популярных программ – это программа “Лизинг грант”. По данной программе предприниматели компенсируют часть авансового платежа по договору лизинга. </w:t>
      </w:r>
    </w:p>
    <w:p w:rsidR="00A73092" w:rsidRDefault="00A73092" w:rsidP="000D556A">
      <w:pPr>
        <w:spacing w:before="240" w:line="360" w:lineRule="auto"/>
        <w:ind w:firstLine="567"/>
        <w:contextualSpacing/>
        <w:jc w:val="both"/>
        <w:rPr>
          <w:sz w:val="28"/>
          <w:szCs w:val="28"/>
          <w:lang w:val="tt-RU"/>
        </w:rPr>
      </w:pPr>
      <w:r>
        <w:rPr>
          <w:sz w:val="28"/>
          <w:szCs w:val="28"/>
          <w:lang w:val="tt-RU"/>
        </w:rPr>
        <w:t>Суть этой программы. Предприниматель обращается в лизинговую компанию. Заключает договор на приобретение оборудования. В случае</w:t>
      </w:r>
      <w:r w:rsidR="007505C4">
        <w:rPr>
          <w:sz w:val="28"/>
          <w:szCs w:val="28"/>
          <w:lang w:val="tt-RU"/>
        </w:rPr>
        <w:t>,</w:t>
      </w:r>
      <w:r>
        <w:rPr>
          <w:sz w:val="28"/>
          <w:szCs w:val="28"/>
          <w:lang w:val="tt-RU"/>
        </w:rPr>
        <w:t xml:space="preserve"> если предприятию меньше года с момента регистрации, то компенсируется 45% от конечной суммы договора Лизинга</w:t>
      </w:r>
      <w:r w:rsidR="00F260C1">
        <w:rPr>
          <w:sz w:val="28"/>
          <w:szCs w:val="28"/>
          <w:lang w:val="tt-RU"/>
        </w:rPr>
        <w:t>, н</w:t>
      </w:r>
      <w:r w:rsidR="00FA345E">
        <w:rPr>
          <w:sz w:val="28"/>
          <w:szCs w:val="28"/>
          <w:lang w:val="tt-RU"/>
        </w:rPr>
        <w:t xml:space="preserve">о не более 1 миллиона рублей. </w:t>
      </w:r>
      <w:r w:rsidR="007505C4">
        <w:rPr>
          <w:sz w:val="28"/>
          <w:szCs w:val="28"/>
          <w:lang w:val="tt-RU"/>
        </w:rPr>
        <w:t xml:space="preserve">В случае, если если предприятию больше года с момента регистрации, то компенсируется 30% от конечной суммы договора Лизинга, но не более 3 миллионов рублей. </w:t>
      </w:r>
    </w:p>
    <w:p w:rsidR="007C23BC" w:rsidRDefault="00F260C1" w:rsidP="000D556A">
      <w:pPr>
        <w:spacing w:before="240" w:line="360" w:lineRule="auto"/>
        <w:ind w:firstLine="567"/>
        <w:contextualSpacing/>
        <w:jc w:val="both"/>
        <w:rPr>
          <w:sz w:val="28"/>
          <w:szCs w:val="28"/>
          <w:lang w:val="tt-RU"/>
        </w:rPr>
      </w:pPr>
      <w:r>
        <w:rPr>
          <w:sz w:val="28"/>
          <w:szCs w:val="28"/>
          <w:lang w:val="tt-RU"/>
        </w:rPr>
        <w:t xml:space="preserve">Победитель в программе Министерства сельского хозяйства в таких программах, как начинающий фермер, развитие семейной животноводческой </w:t>
      </w:r>
    </w:p>
    <w:p w:rsidR="00F260C1" w:rsidRDefault="00F260C1" w:rsidP="007C23BC">
      <w:pPr>
        <w:spacing w:before="240" w:line="360" w:lineRule="auto"/>
        <w:contextualSpacing/>
        <w:jc w:val="both"/>
        <w:rPr>
          <w:sz w:val="28"/>
          <w:szCs w:val="28"/>
          <w:lang w:val="tt-RU"/>
        </w:rPr>
      </w:pPr>
      <w:r>
        <w:rPr>
          <w:sz w:val="28"/>
          <w:szCs w:val="28"/>
          <w:lang w:val="tt-RU"/>
        </w:rPr>
        <w:lastRenderedPageBreak/>
        <w:t>фермы  в этом году у нас уже претендовали на субсидию в размере 70%</w:t>
      </w:r>
      <w:r w:rsidRPr="00F260C1">
        <w:rPr>
          <w:sz w:val="28"/>
          <w:szCs w:val="28"/>
          <w:lang w:val="tt-RU"/>
        </w:rPr>
        <w:t xml:space="preserve"> </w:t>
      </w:r>
      <w:r>
        <w:rPr>
          <w:sz w:val="28"/>
          <w:szCs w:val="28"/>
          <w:lang w:val="tt-RU"/>
        </w:rPr>
        <w:t>от конечной суммы договора Лизинга, но не более 1 миллиона рублей</w:t>
      </w:r>
      <w:r w:rsidR="008E275D">
        <w:rPr>
          <w:sz w:val="28"/>
          <w:szCs w:val="28"/>
          <w:lang w:val="tt-RU"/>
        </w:rPr>
        <w:t>. В данной программе могут участвовать те, кто занимается произв</w:t>
      </w:r>
      <w:r w:rsidR="00F81AB3">
        <w:rPr>
          <w:sz w:val="28"/>
          <w:szCs w:val="28"/>
          <w:lang w:val="tt-RU"/>
        </w:rPr>
        <w:t>одством, сельским хозяйством, также некоторыми видами услуг</w:t>
      </w:r>
      <w:r w:rsidR="009374A2">
        <w:rPr>
          <w:sz w:val="28"/>
          <w:szCs w:val="28"/>
          <w:lang w:val="tt-RU"/>
        </w:rPr>
        <w:t xml:space="preserve">, в числе которых пассажирские перевозки и грузоперевозки. </w:t>
      </w:r>
    </w:p>
    <w:p w:rsidR="00904998" w:rsidRDefault="00904998" w:rsidP="000D556A">
      <w:pPr>
        <w:spacing w:before="240" w:line="360" w:lineRule="auto"/>
        <w:ind w:firstLine="567"/>
        <w:contextualSpacing/>
        <w:jc w:val="both"/>
        <w:rPr>
          <w:sz w:val="28"/>
          <w:szCs w:val="28"/>
          <w:lang w:val="tt-RU"/>
        </w:rPr>
      </w:pPr>
      <w:r>
        <w:rPr>
          <w:sz w:val="28"/>
          <w:szCs w:val="28"/>
          <w:lang w:val="tt-RU"/>
        </w:rPr>
        <w:t xml:space="preserve">Пакет документов не сложный. Мы не требуем заполнения какого-то огромного бизнес-плана. Это утвержденные формы – заявление, паспорт проекта и необходимые справки, подтверждающие, что нет задолженностей. </w:t>
      </w:r>
    </w:p>
    <w:p w:rsidR="00101D03" w:rsidRDefault="007D2ABC" w:rsidP="000D650A">
      <w:pPr>
        <w:spacing w:before="240" w:line="360" w:lineRule="auto"/>
        <w:ind w:firstLine="567"/>
        <w:contextualSpacing/>
        <w:jc w:val="both"/>
        <w:rPr>
          <w:sz w:val="28"/>
          <w:szCs w:val="28"/>
          <w:lang w:val="tt-RU"/>
        </w:rPr>
      </w:pPr>
      <w:r>
        <w:rPr>
          <w:sz w:val="28"/>
          <w:szCs w:val="28"/>
          <w:lang w:val="tt-RU"/>
        </w:rPr>
        <w:t>Следующая программа – это программа субсидирования затрат</w:t>
      </w:r>
      <w:r w:rsidR="009C1D1C">
        <w:rPr>
          <w:sz w:val="28"/>
          <w:szCs w:val="28"/>
          <w:lang w:val="tt-RU"/>
        </w:rPr>
        <w:t xml:space="preserve"> субъектов предпринимательства, связанных с приобретением оборудования. </w:t>
      </w:r>
      <w:r w:rsidR="0045361A">
        <w:rPr>
          <w:sz w:val="28"/>
          <w:szCs w:val="28"/>
          <w:lang w:val="tt-RU"/>
        </w:rPr>
        <w:t xml:space="preserve">В данной программе у нас могут принять участие резиденты промышленных площадок, резиденты бизнес инкубаторов, пользователи услуг региональных </w:t>
      </w:r>
      <w:r w:rsidR="007C23BC">
        <w:rPr>
          <w:sz w:val="28"/>
          <w:szCs w:val="28"/>
          <w:lang w:val="tt-RU"/>
        </w:rPr>
        <w:t xml:space="preserve">центров инжиниринга. </w:t>
      </w:r>
      <w:r w:rsidR="00374D15">
        <w:rPr>
          <w:sz w:val="28"/>
          <w:szCs w:val="28"/>
          <w:lang w:val="tt-RU"/>
        </w:rPr>
        <w:t xml:space="preserve">Возмещаются до 50% затрат на оборудование, но не более 5 миллионов рублей. </w:t>
      </w:r>
      <w:r w:rsidR="000D650A">
        <w:rPr>
          <w:sz w:val="28"/>
          <w:szCs w:val="28"/>
          <w:lang w:val="tt-RU"/>
        </w:rPr>
        <w:t xml:space="preserve">Данные программы на 2016 год завершились, но мы также ждем в 2017 году. Часто предприниматели спаршивают, нужно ли возвразщать субсидию. Нет. Субсидия является невозвратной. Его возвращать не нужно. </w:t>
      </w:r>
      <w:r w:rsidR="000B55FE">
        <w:rPr>
          <w:sz w:val="28"/>
          <w:szCs w:val="28"/>
          <w:lang w:val="tt-RU"/>
        </w:rPr>
        <w:t>Единственно, необходимо сдать отчетность через год с момента получения субсидии</w:t>
      </w:r>
      <w:r w:rsidR="003869EE">
        <w:rPr>
          <w:sz w:val="28"/>
          <w:szCs w:val="28"/>
          <w:lang w:val="tt-RU"/>
        </w:rPr>
        <w:t xml:space="preserve"> по трем планируемым показателям, которых предприниматель сам указывает в заявке. </w:t>
      </w:r>
      <w:r w:rsidR="009245BE">
        <w:rPr>
          <w:sz w:val="28"/>
          <w:szCs w:val="28"/>
          <w:lang w:val="tt-RU"/>
        </w:rPr>
        <w:t>Это планируемая численность сотрудников, планируемый объем налоговых отчислений</w:t>
      </w:r>
      <w:r w:rsidR="00991DE6">
        <w:rPr>
          <w:sz w:val="28"/>
          <w:szCs w:val="28"/>
          <w:lang w:val="tt-RU"/>
        </w:rPr>
        <w:t xml:space="preserve"> и планируемая выручка. </w:t>
      </w:r>
    </w:p>
    <w:p w:rsidR="00B8750B" w:rsidRDefault="00B8750B" w:rsidP="000D650A">
      <w:pPr>
        <w:spacing w:before="240" w:line="360" w:lineRule="auto"/>
        <w:ind w:firstLine="567"/>
        <w:contextualSpacing/>
        <w:jc w:val="both"/>
        <w:rPr>
          <w:sz w:val="28"/>
          <w:szCs w:val="28"/>
          <w:lang w:val="tt-RU"/>
        </w:rPr>
      </w:pPr>
      <w:r>
        <w:rPr>
          <w:sz w:val="28"/>
          <w:szCs w:val="28"/>
          <w:lang w:val="tt-RU"/>
        </w:rPr>
        <w:t>Также хотелось бы отдельно остановиться на категориях: бизнес-инкубатор, промплощадка. О плюсах промплощадки уже сказали. Что касается бизнес-инкубаторов, на данный момент на территории Республики Татарстан их существует 4. На территории бизнес-инкубаторов начинающим предпринимателям созданы все условия для комфортного ведения бизнеса. За резидентов бизнес-инкубаторов делается вся работа по сопровождению дела, от ведения бухгалтерии до рекламы</w:t>
      </w:r>
      <w:r w:rsidR="00BC6D71">
        <w:rPr>
          <w:sz w:val="28"/>
          <w:szCs w:val="28"/>
          <w:lang w:val="tt-RU"/>
        </w:rPr>
        <w:t xml:space="preserve"> и привлечения инвестиций. </w:t>
      </w:r>
    </w:p>
    <w:p w:rsidR="00B425C4" w:rsidRDefault="00B425C4" w:rsidP="000D650A">
      <w:pPr>
        <w:spacing w:before="240" w:line="360" w:lineRule="auto"/>
        <w:ind w:firstLine="567"/>
        <w:contextualSpacing/>
        <w:jc w:val="both"/>
        <w:rPr>
          <w:sz w:val="28"/>
          <w:szCs w:val="28"/>
          <w:lang w:val="tt-RU"/>
        </w:rPr>
      </w:pPr>
      <w:r>
        <w:rPr>
          <w:sz w:val="28"/>
          <w:szCs w:val="28"/>
          <w:lang w:val="tt-RU"/>
        </w:rPr>
        <w:t xml:space="preserve">Региональные центры инжиниринга на льготных условиях предоставляют высококвалифицированные услуги по подбору технологического </w:t>
      </w:r>
      <w:r w:rsidR="00A56AAF">
        <w:rPr>
          <w:sz w:val="28"/>
          <w:szCs w:val="28"/>
          <w:lang w:val="tt-RU"/>
        </w:rPr>
        <w:t xml:space="preserve">оборудования, проведения научно-исследовательских </w:t>
      </w:r>
      <w:r w:rsidR="00A56AAF">
        <w:rPr>
          <w:sz w:val="28"/>
          <w:szCs w:val="28"/>
          <w:lang w:val="tt-RU"/>
        </w:rPr>
        <w:lastRenderedPageBreak/>
        <w:t xml:space="preserve">работ, сертификации и лицензирования, обучения персонала и также услуг по привлечению инвестиций. </w:t>
      </w:r>
    </w:p>
    <w:p w:rsidR="00383A5F" w:rsidRDefault="00383A5F" w:rsidP="000D650A">
      <w:pPr>
        <w:spacing w:before="240" w:line="360" w:lineRule="auto"/>
        <w:ind w:firstLine="567"/>
        <w:contextualSpacing/>
        <w:jc w:val="both"/>
        <w:rPr>
          <w:sz w:val="28"/>
          <w:szCs w:val="28"/>
          <w:lang w:val="tt-RU"/>
        </w:rPr>
      </w:pPr>
      <w:r>
        <w:rPr>
          <w:sz w:val="28"/>
          <w:szCs w:val="28"/>
          <w:lang w:val="tt-RU"/>
        </w:rPr>
        <w:t>Дальше перейду к льготному кредитованию</w:t>
      </w:r>
      <w:r w:rsidR="00F849B9">
        <w:rPr>
          <w:sz w:val="28"/>
          <w:szCs w:val="28"/>
          <w:lang w:val="tt-RU"/>
        </w:rPr>
        <w:t>, которое реализует фонд поддержки предпринимательства Республики Татарстан. На данный момент выдается до 3 миллионов рублей по</w:t>
      </w:r>
      <w:r w:rsidR="00020EA7">
        <w:rPr>
          <w:sz w:val="28"/>
          <w:szCs w:val="28"/>
          <w:lang w:val="tt-RU"/>
        </w:rPr>
        <w:t>д</w:t>
      </w:r>
      <w:r w:rsidR="00F849B9">
        <w:rPr>
          <w:sz w:val="28"/>
          <w:szCs w:val="28"/>
          <w:lang w:val="tt-RU"/>
        </w:rPr>
        <w:t xml:space="preserve"> 10% годовых до 3 лет под залог и под поручительство. </w:t>
      </w:r>
      <w:r w:rsidR="002E0988">
        <w:rPr>
          <w:sz w:val="28"/>
          <w:szCs w:val="28"/>
          <w:lang w:val="tt-RU"/>
        </w:rPr>
        <w:t xml:space="preserve">Сумма до 300 тысяч рублей выдается либо под залог, либо под поручительство. Возможно досрочное погашение, также есть возможность отсрочки возврата основной суммы взайма до 12 месяцев. </w:t>
      </w:r>
    </w:p>
    <w:p w:rsidR="002E0988" w:rsidRDefault="002E0988" w:rsidP="000D650A">
      <w:pPr>
        <w:spacing w:before="240" w:line="360" w:lineRule="auto"/>
        <w:ind w:firstLine="567"/>
        <w:contextualSpacing/>
        <w:jc w:val="both"/>
        <w:rPr>
          <w:sz w:val="28"/>
          <w:szCs w:val="28"/>
          <w:lang w:val="tt-RU"/>
        </w:rPr>
      </w:pPr>
      <w:r>
        <w:rPr>
          <w:sz w:val="28"/>
          <w:szCs w:val="28"/>
          <w:lang w:val="tt-RU"/>
        </w:rPr>
        <w:t>В кредитовании могут принять участие те, кто занимается сельским хозяйством, производством, строительством</w:t>
      </w:r>
      <w:r w:rsidR="00362A9D">
        <w:rPr>
          <w:sz w:val="28"/>
          <w:szCs w:val="28"/>
          <w:lang w:val="tt-RU"/>
        </w:rPr>
        <w:t xml:space="preserve">, услугами. С недавнего времени также ввели торговлю. </w:t>
      </w:r>
      <w:r w:rsidR="00020EA7">
        <w:rPr>
          <w:sz w:val="28"/>
          <w:szCs w:val="28"/>
          <w:lang w:val="tt-RU"/>
        </w:rPr>
        <w:t xml:space="preserve">Тем кто занимается торговлей, также могут претендовать на льготное кредитование, но уже под 15% годовых. Процентная ставка снижается до 8,25% </w:t>
      </w:r>
      <w:r w:rsidR="0066548A">
        <w:rPr>
          <w:sz w:val="28"/>
          <w:szCs w:val="28"/>
          <w:lang w:val="tt-RU"/>
        </w:rPr>
        <w:t xml:space="preserve">для тех, </w:t>
      </w:r>
      <w:r w:rsidR="00020EA7">
        <w:rPr>
          <w:sz w:val="28"/>
          <w:szCs w:val="28"/>
          <w:lang w:val="tt-RU"/>
        </w:rPr>
        <w:t xml:space="preserve">чьи предприятия являются экспортно ориентированными. Также </w:t>
      </w:r>
      <w:r w:rsidR="0066548A">
        <w:rPr>
          <w:sz w:val="28"/>
          <w:szCs w:val="28"/>
          <w:lang w:val="tt-RU"/>
        </w:rPr>
        <w:t xml:space="preserve">в </w:t>
      </w:r>
      <w:r w:rsidR="00020EA7">
        <w:rPr>
          <w:sz w:val="28"/>
          <w:szCs w:val="28"/>
          <w:lang w:val="tt-RU"/>
        </w:rPr>
        <w:t>предприятия есть социальн</w:t>
      </w:r>
      <w:r w:rsidR="0066548A">
        <w:rPr>
          <w:sz w:val="28"/>
          <w:szCs w:val="28"/>
          <w:lang w:val="tt-RU"/>
        </w:rPr>
        <w:t>ая</w:t>
      </w:r>
      <w:r w:rsidR="00020EA7">
        <w:rPr>
          <w:sz w:val="28"/>
          <w:szCs w:val="28"/>
          <w:lang w:val="tt-RU"/>
        </w:rPr>
        <w:t xml:space="preserve"> направленн</w:t>
      </w:r>
      <w:r w:rsidR="0066548A">
        <w:rPr>
          <w:sz w:val="28"/>
          <w:szCs w:val="28"/>
          <w:lang w:val="tt-RU"/>
        </w:rPr>
        <w:t>ость</w:t>
      </w:r>
      <w:r w:rsidR="001B4F51">
        <w:rPr>
          <w:sz w:val="28"/>
          <w:szCs w:val="28"/>
          <w:lang w:val="tt-RU"/>
        </w:rPr>
        <w:t xml:space="preserve">, а </w:t>
      </w:r>
      <w:r w:rsidR="00020EA7">
        <w:rPr>
          <w:sz w:val="28"/>
          <w:szCs w:val="28"/>
          <w:lang w:val="tt-RU"/>
        </w:rPr>
        <w:t xml:space="preserve">также для резидентов бизнес-инкубаторов. </w:t>
      </w:r>
    </w:p>
    <w:p w:rsidR="00C638DB" w:rsidRDefault="0066548A" w:rsidP="000D650A">
      <w:pPr>
        <w:spacing w:before="240" w:line="360" w:lineRule="auto"/>
        <w:ind w:firstLine="567"/>
        <w:contextualSpacing/>
        <w:jc w:val="both"/>
        <w:rPr>
          <w:sz w:val="28"/>
          <w:szCs w:val="28"/>
          <w:lang w:val="tt-RU"/>
        </w:rPr>
      </w:pPr>
      <w:r>
        <w:rPr>
          <w:sz w:val="28"/>
          <w:szCs w:val="28"/>
          <w:lang w:val="tt-RU"/>
        </w:rPr>
        <w:t xml:space="preserve">Нужно сказать и при других министерствах и ведомствах также существует программа поддержки предпринимательства, например, министерство сельского хозяйства, в котором есть также крупные программы, как “Начинающий фермер”, “Развитие семейной животноводческой фермы”. При министерстве труда действует грант в размере 117 тысяч рублей на открытие собственного дела, при министерстве культуры Республики Татарстан существует грант для предпринимателей, для тех, кто занимается производством изделий народных художественных промыслов – грант до 300 тысяч рублей. Также при министерстве экономики действует широкая инфраструктура поддержки предпринимательства – это гарантийный фонд Республики Татарстан, Центр кластерного развития РТ, </w:t>
      </w:r>
      <w:r w:rsidR="00BA0346">
        <w:rPr>
          <w:sz w:val="28"/>
          <w:szCs w:val="28"/>
          <w:lang w:val="tt-RU"/>
        </w:rPr>
        <w:t xml:space="preserve">центр поддержки экспорта РТ. Мои коллеги также выступят, подробно расскажут о своей деятельности. </w:t>
      </w:r>
    </w:p>
    <w:p w:rsidR="0084587D" w:rsidRDefault="00BA0346" w:rsidP="000D650A">
      <w:pPr>
        <w:spacing w:before="240" w:line="360" w:lineRule="auto"/>
        <w:ind w:firstLine="567"/>
        <w:contextualSpacing/>
        <w:jc w:val="both"/>
        <w:rPr>
          <w:sz w:val="28"/>
          <w:szCs w:val="28"/>
          <w:lang w:val="tt-RU"/>
        </w:rPr>
      </w:pPr>
      <w:r>
        <w:rPr>
          <w:sz w:val="28"/>
          <w:szCs w:val="28"/>
          <w:lang w:val="tt-RU"/>
        </w:rPr>
        <w:t xml:space="preserve">Часто к нам обращались предприниматели с проблемой сбыта. У кого производство уже налажено, но не знают кому </w:t>
      </w:r>
      <w:r w:rsidR="000C7AD0">
        <w:rPr>
          <w:sz w:val="28"/>
          <w:szCs w:val="28"/>
          <w:lang w:val="tt-RU"/>
        </w:rPr>
        <w:t xml:space="preserve">же </w:t>
      </w:r>
      <w:r>
        <w:rPr>
          <w:sz w:val="28"/>
          <w:szCs w:val="28"/>
          <w:lang w:val="tt-RU"/>
        </w:rPr>
        <w:t xml:space="preserve">сбыть свою продукцию. </w:t>
      </w:r>
      <w:r w:rsidR="00C638DB">
        <w:rPr>
          <w:sz w:val="28"/>
          <w:szCs w:val="28"/>
          <w:lang w:val="tt-RU"/>
        </w:rPr>
        <w:t xml:space="preserve">Именно в этих целях открылся центр развития производства малого и </w:t>
      </w:r>
      <w:r w:rsidR="00C638DB">
        <w:rPr>
          <w:sz w:val="28"/>
          <w:szCs w:val="28"/>
          <w:lang w:val="tt-RU"/>
        </w:rPr>
        <w:lastRenderedPageBreak/>
        <w:t xml:space="preserve">среднего предпринимательства, которое помогает </w:t>
      </w:r>
      <w:r w:rsidR="000C7AD0">
        <w:rPr>
          <w:sz w:val="28"/>
          <w:szCs w:val="28"/>
          <w:lang w:val="tt-RU"/>
        </w:rPr>
        <w:t>предприятиям с доступом к производственным заказам крупных корпоративных заказчиков в различных производственных отраслях</w:t>
      </w:r>
      <w:r w:rsidR="006A3BAB">
        <w:rPr>
          <w:sz w:val="28"/>
          <w:szCs w:val="28"/>
          <w:lang w:val="tt-RU"/>
        </w:rPr>
        <w:t>: автомобиля, авиастроеия, производства промышленных оборудований, химии, нефтехимии, приборостроения, производства мебели, медицина, переработка продукции и многие другие.</w:t>
      </w:r>
    </w:p>
    <w:p w:rsidR="00C63FDD" w:rsidRDefault="0084587D" w:rsidP="000D650A">
      <w:pPr>
        <w:spacing w:before="240" w:line="360" w:lineRule="auto"/>
        <w:ind w:firstLine="567"/>
        <w:contextualSpacing/>
        <w:jc w:val="both"/>
        <w:rPr>
          <w:sz w:val="28"/>
          <w:szCs w:val="28"/>
          <w:lang w:val="tt-RU"/>
        </w:rPr>
      </w:pPr>
      <w:r>
        <w:rPr>
          <w:sz w:val="28"/>
          <w:szCs w:val="28"/>
          <w:lang w:val="tt-RU"/>
        </w:rPr>
        <w:t xml:space="preserve">Недавно у нас появился новый проект. Это МФЦ для бизнеса. </w:t>
      </w:r>
      <w:r w:rsidR="000C7AD0">
        <w:rPr>
          <w:sz w:val="28"/>
          <w:szCs w:val="28"/>
          <w:lang w:val="tt-RU"/>
        </w:rPr>
        <w:t xml:space="preserve"> </w:t>
      </w:r>
      <w:r w:rsidR="008322D6">
        <w:rPr>
          <w:sz w:val="28"/>
          <w:szCs w:val="28"/>
          <w:lang w:val="tt-RU"/>
        </w:rPr>
        <w:t xml:space="preserve">В МФЦ для бизнеса предпринимателям предоставляется большой спектр услуг, в том числе и такие как регистрация юридического лица, КФХ, услуга налоговой службы, росеестра, кадастровой палаты, страховых организаций и др. </w:t>
      </w:r>
      <w:r w:rsidR="002E3BE0">
        <w:rPr>
          <w:sz w:val="28"/>
          <w:szCs w:val="28"/>
          <w:lang w:val="tt-RU"/>
        </w:rPr>
        <w:t xml:space="preserve">МФЦ для бизнеса, а также многие структуры такие, как </w:t>
      </w:r>
      <w:r w:rsidR="00D81E99">
        <w:rPr>
          <w:sz w:val="28"/>
          <w:szCs w:val="28"/>
          <w:lang w:val="tt-RU"/>
        </w:rPr>
        <w:t xml:space="preserve">центр поддержки предпринимательства, гарантийный фонд, центр развития производства малого и среднего предпринимательства на сформированном в одном помещении. </w:t>
      </w:r>
      <w:r w:rsidR="00A938CA">
        <w:rPr>
          <w:sz w:val="28"/>
          <w:szCs w:val="28"/>
          <w:lang w:val="tt-RU"/>
        </w:rPr>
        <w:t>Это единый государственный центр по подд</w:t>
      </w:r>
      <w:r w:rsidR="00F15E17">
        <w:rPr>
          <w:sz w:val="28"/>
          <w:szCs w:val="28"/>
          <w:lang w:val="tt-RU"/>
        </w:rPr>
        <w:t>е</w:t>
      </w:r>
      <w:r w:rsidR="00A938CA">
        <w:rPr>
          <w:sz w:val="28"/>
          <w:szCs w:val="28"/>
          <w:lang w:val="tt-RU"/>
        </w:rPr>
        <w:t xml:space="preserve">ржке предпринимательства. </w:t>
      </w:r>
    </w:p>
    <w:p w:rsidR="0066548A" w:rsidRDefault="00F15E17" w:rsidP="000D650A">
      <w:pPr>
        <w:spacing w:before="240" w:line="360" w:lineRule="auto"/>
        <w:ind w:firstLine="567"/>
        <w:contextualSpacing/>
        <w:jc w:val="both"/>
        <w:rPr>
          <w:sz w:val="28"/>
          <w:szCs w:val="28"/>
          <w:lang w:val="tt-RU"/>
        </w:rPr>
      </w:pPr>
      <w:r>
        <w:rPr>
          <w:sz w:val="28"/>
          <w:szCs w:val="28"/>
          <w:lang w:val="tt-RU"/>
        </w:rPr>
        <w:t xml:space="preserve">На самом деле это очень удобно для предпринимателей. </w:t>
      </w:r>
      <w:r w:rsidR="00C63FDD">
        <w:rPr>
          <w:sz w:val="28"/>
          <w:szCs w:val="28"/>
          <w:lang w:val="tt-RU"/>
        </w:rPr>
        <w:t xml:space="preserve">Допустим, приходят к нам здавать заявку по программе “Лизинг-грант”. Мы эту заявку проверяем. </w:t>
      </w:r>
      <w:r w:rsidR="00EE3310">
        <w:rPr>
          <w:sz w:val="28"/>
          <w:szCs w:val="28"/>
          <w:lang w:val="tt-RU"/>
        </w:rPr>
        <w:t xml:space="preserve">На данный момент МФЦ для бизнеса действует у нас в Казани, как раз-таки на территории министерства экономики, в Набережных Челнах, в Елабуге, Чистополе и в Нижнекамске. Мы будем надеяться, что каждое муниципальнем образование Республики Татарстан разработает такое МФУ для бизнеса. </w:t>
      </w:r>
    </w:p>
    <w:p w:rsidR="009210E3" w:rsidRDefault="009210E3" w:rsidP="000D650A">
      <w:pPr>
        <w:spacing w:before="240" w:line="360" w:lineRule="auto"/>
        <w:ind w:firstLine="567"/>
        <w:contextualSpacing/>
        <w:jc w:val="both"/>
        <w:rPr>
          <w:sz w:val="28"/>
          <w:szCs w:val="28"/>
          <w:lang w:val="tt-RU"/>
        </w:rPr>
      </w:pPr>
      <w:r>
        <w:rPr>
          <w:sz w:val="28"/>
          <w:szCs w:val="28"/>
          <w:lang w:val="tt-RU"/>
        </w:rPr>
        <w:t xml:space="preserve">Также ведется очень много образовательных программ для предпринимателей. Например, программа “Фабрика предпринимательства”, которая реализуется в формате реалити шоу. Уникальность проекта заключается в применении института наставничества. </w:t>
      </w:r>
      <w:r w:rsidR="00C57AFA">
        <w:rPr>
          <w:sz w:val="28"/>
          <w:szCs w:val="28"/>
          <w:lang w:val="tt-RU"/>
        </w:rPr>
        <w:t xml:space="preserve">Опытные предприниматели уже известные в Республике Татарстан помогают начать свой бизнес начинающим предпринимателям. </w:t>
      </w:r>
    </w:p>
    <w:p w:rsidR="00C008AD" w:rsidRDefault="00C008AD" w:rsidP="000D650A">
      <w:pPr>
        <w:spacing w:before="240" w:line="360" w:lineRule="auto"/>
        <w:ind w:firstLine="567"/>
        <w:contextualSpacing/>
        <w:jc w:val="both"/>
        <w:rPr>
          <w:sz w:val="28"/>
          <w:szCs w:val="28"/>
        </w:rPr>
      </w:pPr>
      <w:r>
        <w:rPr>
          <w:sz w:val="28"/>
          <w:szCs w:val="28"/>
          <w:lang w:val="tt-RU"/>
        </w:rPr>
        <w:t xml:space="preserve">Сейчас существует “Фабрика старт” и “Фабрика про”. “Фабрика старт” – это курсы для начинающих предпринимателей по созданию бизнеса с нуля. “Фабрика про” – это курсы для действующих предпринимателей по развитию </w:t>
      </w:r>
      <w:r>
        <w:rPr>
          <w:sz w:val="28"/>
          <w:szCs w:val="28"/>
          <w:lang w:val="tt-RU"/>
        </w:rPr>
        <w:lastRenderedPageBreak/>
        <w:t xml:space="preserve">и совершенствованию своего бизнеса. 20 декабря у нас состоится уже 6 выпускной фабрики предпринимательства. </w:t>
      </w:r>
      <w:r w:rsidR="00F00096">
        <w:rPr>
          <w:sz w:val="28"/>
          <w:szCs w:val="28"/>
          <w:lang w:val="tt-RU"/>
        </w:rPr>
        <w:t xml:space="preserve">Также существует онлайн образовательная площадка по названием “Бизнес-класс”. </w:t>
      </w:r>
      <w:r w:rsidR="00EA156D">
        <w:rPr>
          <w:sz w:val="28"/>
          <w:szCs w:val="28"/>
          <w:lang w:val="tt-RU"/>
        </w:rPr>
        <w:t xml:space="preserve">Это бесплатная образовательная программа от компании </w:t>
      </w:r>
      <w:r w:rsidR="00EA156D">
        <w:rPr>
          <w:sz w:val="28"/>
          <w:szCs w:val="28"/>
        </w:rPr>
        <w:t>«</w:t>
      </w:r>
      <w:r w:rsidR="00EA156D">
        <w:rPr>
          <w:sz w:val="28"/>
          <w:szCs w:val="28"/>
          <w:lang w:val="en-US"/>
        </w:rPr>
        <w:t>Google</w:t>
      </w:r>
      <w:r w:rsidR="00EA156D">
        <w:rPr>
          <w:sz w:val="28"/>
          <w:szCs w:val="28"/>
        </w:rPr>
        <w:t>» и «Сбербанк»</w:t>
      </w:r>
      <w:r w:rsidR="003C3635">
        <w:rPr>
          <w:sz w:val="28"/>
          <w:szCs w:val="28"/>
        </w:rPr>
        <w:t xml:space="preserve"> для начинающих предпринимателей и собственников бизнеса. </w:t>
      </w:r>
      <w:r w:rsidR="00823913">
        <w:rPr>
          <w:sz w:val="28"/>
          <w:szCs w:val="28"/>
        </w:rPr>
        <w:t xml:space="preserve">В основе программы лежат практические занятия с опытными экспертами и наставниками, которые помогают открыть свое дело, либо вывести бизнес уже на новый уровень. </w:t>
      </w:r>
    </w:p>
    <w:p w:rsidR="00CC1B61" w:rsidRDefault="00CC1B61" w:rsidP="000D650A">
      <w:pPr>
        <w:spacing w:before="240" w:line="360" w:lineRule="auto"/>
        <w:ind w:firstLine="567"/>
        <w:contextualSpacing/>
        <w:jc w:val="both"/>
        <w:rPr>
          <w:sz w:val="28"/>
          <w:szCs w:val="28"/>
        </w:rPr>
      </w:pPr>
      <w:r>
        <w:rPr>
          <w:sz w:val="28"/>
          <w:szCs w:val="28"/>
        </w:rPr>
        <w:t xml:space="preserve">Нужно сказать, что Республика Татарстан была выбрана пилотным регионом для проведения данной образовательной программы. Прошла она успешно и будет также в других регионах. </w:t>
      </w:r>
      <w:r w:rsidR="00BB2BA2">
        <w:rPr>
          <w:sz w:val="28"/>
          <w:szCs w:val="28"/>
        </w:rPr>
        <w:t xml:space="preserve">До 8 декабря у нас идет прием заявок на Республиканский конкурс «Предприниматель года. Золотая сотня». «Золотая сотня» - это сто лучших предпринимателей текущего года. </w:t>
      </w:r>
      <w:r w:rsidR="00384CFF">
        <w:rPr>
          <w:sz w:val="28"/>
          <w:szCs w:val="28"/>
        </w:rPr>
        <w:t xml:space="preserve">Данный конкурс оценивает предпринимательский талант, вклад бизнесменов в развитие сферы предпринимательства в своей отрасли и экономики Республики в целом. </w:t>
      </w:r>
      <w:r w:rsidR="00E473FA">
        <w:rPr>
          <w:sz w:val="28"/>
          <w:szCs w:val="28"/>
        </w:rPr>
        <w:t>Победители будут определены в 10 номинациях</w:t>
      </w:r>
      <w:r w:rsidR="00B363F8">
        <w:rPr>
          <w:sz w:val="28"/>
          <w:szCs w:val="28"/>
        </w:rPr>
        <w:t>: сельское хозяйство, производство в сфере высоких технологий, транспорт, строительство, молодой предприниматель, социальный предприниматель, лучший экспортер, инновационный предприниматель, импортозамещение. Прием заявок идет до 8 октября на сайте «</w:t>
      </w:r>
      <w:r w:rsidR="00B363F8">
        <w:rPr>
          <w:sz w:val="28"/>
          <w:szCs w:val="28"/>
          <w:lang w:val="en-US"/>
        </w:rPr>
        <w:t>sto</w:t>
      </w:r>
      <w:r w:rsidR="00B363F8">
        <w:rPr>
          <w:sz w:val="28"/>
          <w:szCs w:val="28"/>
        </w:rPr>
        <w:t>-</w:t>
      </w:r>
      <w:r w:rsidR="00B363F8">
        <w:rPr>
          <w:sz w:val="28"/>
          <w:szCs w:val="28"/>
          <w:lang w:val="en-US"/>
        </w:rPr>
        <w:t>rt</w:t>
      </w:r>
      <w:r w:rsidR="00B363F8">
        <w:rPr>
          <w:sz w:val="28"/>
          <w:szCs w:val="28"/>
        </w:rPr>
        <w:t>.</w:t>
      </w:r>
      <w:r w:rsidR="00B363F8">
        <w:rPr>
          <w:sz w:val="28"/>
          <w:szCs w:val="28"/>
          <w:lang w:val="en-US"/>
        </w:rPr>
        <w:t>ru</w:t>
      </w:r>
      <w:r w:rsidR="00B363F8">
        <w:rPr>
          <w:sz w:val="28"/>
          <w:szCs w:val="28"/>
        </w:rPr>
        <w:t>». 9 декабря уже будут выставлены все заявки</w:t>
      </w:r>
      <w:r w:rsidR="00EC3627">
        <w:rPr>
          <w:sz w:val="28"/>
          <w:szCs w:val="28"/>
        </w:rPr>
        <w:t>. Любой желающий может зайти на этот сайт и проголосовать за лучшего предпринимателя. 21 декабря уже пройдет торжественное награждение ста лучших предпринимателей Республики Татарстан</w:t>
      </w:r>
      <w:r w:rsidR="007B09F3">
        <w:rPr>
          <w:sz w:val="28"/>
          <w:szCs w:val="28"/>
        </w:rPr>
        <w:t xml:space="preserve"> этого года. </w:t>
      </w:r>
    </w:p>
    <w:p w:rsidR="00B9413C" w:rsidRDefault="00B9413C" w:rsidP="000D650A">
      <w:pPr>
        <w:spacing w:before="240" w:line="360" w:lineRule="auto"/>
        <w:ind w:firstLine="567"/>
        <w:contextualSpacing/>
        <w:jc w:val="both"/>
        <w:rPr>
          <w:sz w:val="28"/>
          <w:szCs w:val="28"/>
        </w:rPr>
      </w:pPr>
      <w:r>
        <w:rPr>
          <w:sz w:val="28"/>
          <w:szCs w:val="28"/>
        </w:rPr>
        <w:t xml:space="preserve">Если есть какие-то вопросы, можете сейчас задать. </w:t>
      </w:r>
    </w:p>
    <w:p w:rsidR="002067F0" w:rsidRDefault="002067F0" w:rsidP="000D650A">
      <w:pPr>
        <w:spacing w:before="240" w:line="360" w:lineRule="auto"/>
        <w:ind w:firstLine="567"/>
        <w:contextualSpacing/>
        <w:jc w:val="both"/>
        <w:rPr>
          <w:sz w:val="28"/>
          <w:szCs w:val="28"/>
        </w:rPr>
      </w:pPr>
      <w:r w:rsidRPr="008B1F32">
        <w:rPr>
          <w:b/>
          <w:sz w:val="28"/>
          <w:szCs w:val="28"/>
        </w:rPr>
        <w:t>Залдан сорау</w:t>
      </w:r>
      <w:r w:rsidR="008B1F32" w:rsidRPr="008B1F32">
        <w:rPr>
          <w:b/>
          <w:sz w:val="28"/>
          <w:szCs w:val="28"/>
        </w:rPr>
        <w:t>:</w:t>
      </w:r>
      <w:r w:rsidR="008B1F32">
        <w:rPr>
          <w:sz w:val="28"/>
          <w:szCs w:val="28"/>
        </w:rPr>
        <w:t xml:space="preserve"> Та информация, которую вы предоставили, она касается субъектов предприни</w:t>
      </w:r>
      <w:r w:rsidR="00230DEC">
        <w:rPr>
          <w:sz w:val="28"/>
          <w:szCs w:val="28"/>
        </w:rPr>
        <w:t>м</w:t>
      </w:r>
      <w:r w:rsidR="008B1F32">
        <w:rPr>
          <w:sz w:val="28"/>
          <w:szCs w:val="28"/>
        </w:rPr>
        <w:t xml:space="preserve">ательской деятельности только Республики Татарстан? </w:t>
      </w:r>
    </w:p>
    <w:p w:rsidR="002067F0" w:rsidRDefault="002067F0" w:rsidP="000D650A">
      <w:pPr>
        <w:spacing w:before="240" w:line="360" w:lineRule="auto"/>
        <w:ind w:firstLine="567"/>
        <w:contextualSpacing/>
        <w:jc w:val="both"/>
        <w:rPr>
          <w:sz w:val="28"/>
          <w:szCs w:val="28"/>
          <w:lang w:val="tt-RU"/>
        </w:rPr>
      </w:pPr>
      <w:r w:rsidRPr="001E757A">
        <w:rPr>
          <w:b/>
          <w:sz w:val="28"/>
          <w:szCs w:val="28"/>
          <w:lang w:val="tt-RU"/>
        </w:rPr>
        <w:t>Алинә Сагадеева:</w:t>
      </w:r>
      <w:r>
        <w:rPr>
          <w:b/>
          <w:sz w:val="28"/>
          <w:szCs w:val="28"/>
          <w:lang w:val="tt-RU"/>
        </w:rPr>
        <w:t xml:space="preserve"> </w:t>
      </w:r>
      <w:r>
        <w:rPr>
          <w:sz w:val="28"/>
          <w:szCs w:val="28"/>
          <w:lang w:val="tt-RU"/>
        </w:rPr>
        <w:t xml:space="preserve">Да, программа </w:t>
      </w:r>
      <w:r w:rsidR="00065B57">
        <w:rPr>
          <w:sz w:val="28"/>
          <w:szCs w:val="28"/>
          <w:lang w:val="tt-RU"/>
        </w:rPr>
        <w:t>рассчитана для пре</w:t>
      </w:r>
      <w:r w:rsidR="008B1F32">
        <w:rPr>
          <w:sz w:val="28"/>
          <w:szCs w:val="28"/>
          <w:lang w:val="tt-RU"/>
        </w:rPr>
        <w:t>д</w:t>
      </w:r>
      <w:r w:rsidR="00065B57">
        <w:rPr>
          <w:sz w:val="28"/>
          <w:szCs w:val="28"/>
          <w:lang w:val="tt-RU"/>
        </w:rPr>
        <w:t>принимателей зарегистрированных в Республике Татарстан и для тех, кто ведет свою деятельность на территории Республики Татарстан.</w:t>
      </w:r>
    </w:p>
    <w:p w:rsidR="008B1F32" w:rsidRDefault="008B1F32" w:rsidP="000D650A">
      <w:pPr>
        <w:spacing w:before="240" w:line="360" w:lineRule="auto"/>
        <w:ind w:firstLine="567"/>
        <w:contextualSpacing/>
        <w:jc w:val="both"/>
        <w:rPr>
          <w:sz w:val="28"/>
          <w:szCs w:val="28"/>
          <w:lang w:val="tt-RU"/>
        </w:rPr>
      </w:pPr>
      <w:r w:rsidRPr="008B1F32">
        <w:rPr>
          <w:b/>
          <w:sz w:val="28"/>
          <w:szCs w:val="28"/>
          <w:lang w:val="tt-RU"/>
        </w:rPr>
        <w:lastRenderedPageBreak/>
        <w:t>Залдан</w:t>
      </w:r>
      <w:r>
        <w:rPr>
          <w:b/>
          <w:sz w:val="28"/>
          <w:szCs w:val="28"/>
          <w:lang w:val="tt-RU"/>
        </w:rPr>
        <w:t xml:space="preserve"> сорау</w:t>
      </w:r>
      <w:r w:rsidRPr="008B1F32">
        <w:rPr>
          <w:b/>
          <w:sz w:val="28"/>
          <w:szCs w:val="28"/>
          <w:lang w:val="tt-RU"/>
        </w:rPr>
        <w:t>:</w:t>
      </w:r>
      <w:r>
        <w:rPr>
          <w:sz w:val="28"/>
          <w:szCs w:val="28"/>
          <w:lang w:val="tt-RU"/>
        </w:rPr>
        <w:t xml:space="preserve"> Возможно ли рассмотрение таких вопросов, </w:t>
      </w:r>
      <w:r w:rsidR="00772731">
        <w:rPr>
          <w:sz w:val="28"/>
          <w:szCs w:val="28"/>
          <w:lang w:val="tt-RU"/>
        </w:rPr>
        <w:t xml:space="preserve">что предприниматели других субъектов могуть получать грантовую помочь. </w:t>
      </w:r>
    </w:p>
    <w:p w:rsidR="00230DEC" w:rsidRDefault="00230DEC" w:rsidP="000D650A">
      <w:pPr>
        <w:spacing w:before="240" w:line="360" w:lineRule="auto"/>
        <w:ind w:firstLine="567"/>
        <w:contextualSpacing/>
        <w:jc w:val="both"/>
        <w:rPr>
          <w:sz w:val="28"/>
          <w:szCs w:val="28"/>
          <w:lang w:val="tt-RU"/>
        </w:rPr>
      </w:pPr>
      <w:r w:rsidRPr="001E757A">
        <w:rPr>
          <w:b/>
          <w:sz w:val="28"/>
          <w:szCs w:val="28"/>
          <w:lang w:val="tt-RU"/>
        </w:rPr>
        <w:t>Алинә Сагадеева:</w:t>
      </w:r>
      <w:r>
        <w:rPr>
          <w:b/>
          <w:sz w:val="28"/>
          <w:szCs w:val="28"/>
          <w:lang w:val="tt-RU"/>
        </w:rPr>
        <w:t xml:space="preserve"> </w:t>
      </w:r>
      <w:r>
        <w:rPr>
          <w:sz w:val="28"/>
          <w:szCs w:val="28"/>
          <w:lang w:val="tt-RU"/>
        </w:rPr>
        <w:t xml:space="preserve">Я думаю рассмотрят это предложение. </w:t>
      </w:r>
    </w:p>
    <w:p w:rsidR="00356963" w:rsidRDefault="00356963" w:rsidP="000D650A">
      <w:pPr>
        <w:spacing w:before="240" w:line="360" w:lineRule="auto"/>
        <w:ind w:firstLine="567"/>
        <w:contextualSpacing/>
        <w:jc w:val="both"/>
        <w:rPr>
          <w:sz w:val="28"/>
          <w:szCs w:val="28"/>
          <w:lang w:val="tt-RU"/>
        </w:rPr>
      </w:pPr>
      <w:r w:rsidRPr="00356963">
        <w:rPr>
          <w:b/>
          <w:sz w:val="28"/>
          <w:szCs w:val="28"/>
          <w:lang w:val="tt-RU"/>
        </w:rPr>
        <w:t>Залдан:</w:t>
      </w:r>
      <w:r>
        <w:rPr>
          <w:sz w:val="28"/>
          <w:szCs w:val="28"/>
          <w:lang w:val="tt-RU"/>
        </w:rPr>
        <w:t xml:space="preserve"> В принципе, как вариант мы можем это рассмотреть. Но надо понимать, что любая точка роста, регион Республики Татарстан мы представляем как точку роста, </w:t>
      </w:r>
      <w:r w:rsidR="00E84BC0">
        <w:rPr>
          <w:sz w:val="28"/>
          <w:szCs w:val="28"/>
          <w:lang w:val="tt-RU"/>
        </w:rPr>
        <w:t>одной из самых активных в Российской Федерации</w:t>
      </w:r>
      <w:r w:rsidR="00694EBF">
        <w:rPr>
          <w:sz w:val="28"/>
          <w:szCs w:val="28"/>
          <w:lang w:val="tt-RU"/>
        </w:rPr>
        <w:t xml:space="preserve">, </w:t>
      </w:r>
      <w:r w:rsidR="00803130">
        <w:rPr>
          <w:sz w:val="28"/>
          <w:szCs w:val="28"/>
          <w:lang w:val="tt-RU"/>
        </w:rPr>
        <w:t>при</w:t>
      </w:r>
      <w:r w:rsidR="00694EBF">
        <w:rPr>
          <w:sz w:val="28"/>
          <w:szCs w:val="28"/>
          <w:lang w:val="tt-RU"/>
        </w:rPr>
        <w:t>смотр</w:t>
      </w:r>
      <w:r w:rsidR="00803130">
        <w:rPr>
          <w:sz w:val="28"/>
          <w:szCs w:val="28"/>
          <w:lang w:val="tt-RU"/>
        </w:rPr>
        <w:t>ен</w:t>
      </w:r>
      <w:r w:rsidR="00694EBF">
        <w:rPr>
          <w:sz w:val="28"/>
          <w:szCs w:val="28"/>
          <w:lang w:val="tt-RU"/>
        </w:rPr>
        <w:t xml:space="preserve"> все-таки своих резидентов. </w:t>
      </w:r>
    </w:p>
    <w:p w:rsidR="00803130" w:rsidRDefault="00803130" w:rsidP="000D650A">
      <w:pPr>
        <w:spacing w:before="240" w:line="360" w:lineRule="auto"/>
        <w:ind w:firstLine="567"/>
        <w:contextualSpacing/>
        <w:jc w:val="both"/>
        <w:rPr>
          <w:sz w:val="28"/>
          <w:szCs w:val="28"/>
          <w:lang w:val="tt-RU"/>
        </w:rPr>
      </w:pPr>
      <w:r>
        <w:rPr>
          <w:sz w:val="28"/>
          <w:szCs w:val="28"/>
          <w:lang w:val="tt-RU"/>
        </w:rPr>
        <w:t xml:space="preserve">Я думаю, что любому предпринимателю, который занимается поставкой товаров для Республики, будет не так сложно сделать это и зарегистрироваться на территории Республики Татарстан. </w:t>
      </w:r>
      <w:r w:rsidR="00D87429">
        <w:rPr>
          <w:sz w:val="28"/>
          <w:szCs w:val="28"/>
          <w:lang w:val="tt-RU"/>
        </w:rPr>
        <w:t xml:space="preserve">Спасибо. </w:t>
      </w:r>
    </w:p>
    <w:p w:rsidR="00D87429" w:rsidRDefault="00D87429" w:rsidP="000D650A">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Алина Васильевна, у вас все? Еще есть какие-то вопросы? </w:t>
      </w:r>
      <w:r w:rsidR="004C3B2C">
        <w:rPr>
          <w:sz w:val="28"/>
          <w:szCs w:val="28"/>
          <w:lang w:val="tt-RU"/>
        </w:rPr>
        <w:t xml:space="preserve">Я извиняюсь, Марина Геннадьевна выступила, мы не дали возможность задать ей вопросы. Есть вопросы к ней? </w:t>
      </w:r>
      <w:r w:rsidR="002E48CA">
        <w:rPr>
          <w:sz w:val="28"/>
          <w:szCs w:val="28"/>
          <w:lang w:val="tt-RU"/>
        </w:rPr>
        <w:t xml:space="preserve">Вопросы именно инвестирования в регион, в республику. </w:t>
      </w:r>
    </w:p>
    <w:p w:rsidR="002E48CA" w:rsidRDefault="002E48CA" w:rsidP="000D650A">
      <w:pPr>
        <w:spacing w:before="240" w:line="360" w:lineRule="auto"/>
        <w:ind w:firstLine="567"/>
        <w:contextualSpacing/>
        <w:jc w:val="both"/>
        <w:rPr>
          <w:sz w:val="28"/>
          <w:szCs w:val="28"/>
          <w:lang w:val="tt-RU"/>
        </w:rPr>
      </w:pPr>
      <w:r w:rsidRPr="00C6158E">
        <w:rPr>
          <w:b/>
          <w:sz w:val="28"/>
          <w:szCs w:val="28"/>
          <w:lang w:val="tt-RU"/>
        </w:rPr>
        <w:t>Марина Епифанцева:</w:t>
      </w:r>
      <w:r>
        <w:rPr>
          <w:sz w:val="28"/>
          <w:szCs w:val="28"/>
          <w:lang w:val="tt-RU"/>
        </w:rPr>
        <w:t xml:space="preserve"> Зайдите, пожалуйста, на наш инвестиционный портал. Там эта презентация в открытом доступе  в разделе “Презентации”. </w:t>
      </w:r>
    </w:p>
    <w:p w:rsidR="00ED2071" w:rsidRDefault="00ED2071" w:rsidP="000D650A">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Нет, Марина Геннадьевна, мы, наверное, все-таки попросим вас зайти на сайт Министерства промышленности, взять электронный адрес всех представителей и выслать всем представителям эту презентацию. </w:t>
      </w:r>
    </w:p>
    <w:p w:rsidR="004B4296" w:rsidRDefault="004B4296" w:rsidP="000D650A">
      <w:pPr>
        <w:spacing w:before="240" w:line="360" w:lineRule="auto"/>
        <w:ind w:firstLine="567"/>
        <w:contextualSpacing/>
        <w:jc w:val="both"/>
        <w:rPr>
          <w:sz w:val="28"/>
          <w:szCs w:val="28"/>
          <w:lang w:val="tt-RU"/>
        </w:rPr>
      </w:pPr>
      <w:r w:rsidRPr="00C6158E">
        <w:rPr>
          <w:b/>
          <w:sz w:val="28"/>
          <w:szCs w:val="28"/>
          <w:lang w:val="tt-RU"/>
        </w:rPr>
        <w:t>Марина Епифанцева:</w:t>
      </w:r>
      <w:r>
        <w:rPr>
          <w:sz w:val="28"/>
          <w:szCs w:val="28"/>
          <w:lang w:val="tt-RU"/>
        </w:rPr>
        <w:t xml:space="preserve"> Конечно, мы со всеми представителями очень тесно работаем. С удовольствием разошлю им лично. </w:t>
      </w:r>
      <w:r w:rsidR="00CA2371">
        <w:rPr>
          <w:sz w:val="28"/>
          <w:szCs w:val="28"/>
          <w:lang w:val="tt-RU"/>
        </w:rPr>
        <w:t xml:space="preserve">Спасибо. </w:t>
      </w:r>
      <w:r w:rsidR="000F4B74">
        <w:rPr>
          <w:sz w:val="28"/>
          <w:szCs w:val="28"/>
          <w:lang w:val="tt-RU"/>
        </w:rPr>
        <w:t>Вы сказали Чехия? Я только вчера была на предприятии с чешскими инвестициями. Они сказал</w:t>
      </w:r>
      <w:r w:rsidR="006F79A0">
        <w:rPr>
          <w:sz w:val="28"/>
          <w:szCs w:val="28"/>
          <w:lang w:val="tt-RU"/>
        </w:rPr>
        <w:t xml:space="preserve">и, что у них ноль инвестиций забирает их головное предприятие. Т.е. все остается в Татарстане. </w:t>
      </w:r>
    </w:p>
    <w:p w:rsidR="006F79A0" w:rsidRDefault="006F79A0" w:rsidP="000D650A">
      <w:pPr>
        <w:spacing w:before="240" w:line="360" w:lineRule="auto"/>
        <w:ind w:firstLine="567"/>
        <w:contextualSpacing/>
        <w:jc w:val="both"/>
        <w:rPr>
          <w:sz w:val="28"/>
          <w:szCs w:val="28"/>
          <w:lang w:val="tt-RU"/>
        </w:rPr>
      </w:pPr>
      <w:r w:rsidRPr="006F79A0">
        <w:rPr>
          <w:b/>
          <w:sz w:val="28"/>
          <w:szCs w:val="28"/>
          <w:lang w:val="tt-RU"/>
        </w:rPr>
        <w:t>Залдан сорау:</w:t>
      </w:r>
      <w:r>
        <w:rPr>
          <w:sz w:val="28"/>
          <w:szCs w:val="28"/>
          <w:lang w:val="tt-RU"/>
        </w:rPr>
        <w:t xml:space="preserve"> Сколько татарстанские бизнесмены выводят свои прибыли в другие регионы России и в другие страны? </w:t>
      </w:r>
    </w:p>
    <w:p w:rsidR="006F79A0" w:rsidRDefault="006F79A0" w:rsidP="000D650A">
      <w:pPr>
        <w:spacing w:before="240" w:line="360" w:lineRule="auto"/>
        <w:ind w:firstLine="567"/>
        <w:contextualSpacing/>
        <w:jc w:val="both"/>
        <w:rPr>
          <w:sz w:val="28"/>
          <w:szCs w:val="28"/>
          <w:lang w:val="tt-RU"/>
        </w:rPr>
      </w:pPr>
      <w:r w:rsidRPr="00C6158E">
        <w:rPr>
          <w:b/>
          <w:sz w:val="28"/>
          <w:szCs w:val="28"/>
          <w:lang w:val="tt-RU"/>
        </w:rPr>
        <w:t>Марина Епифанцева:</w:t>
      </w:r>
      <w:r>
        <w:rPr>
          <w:b/>
          <w:sz w:val="28"/>
          <w:szCs w:val="28"/>
          <w:lang w:val="tt-RU"/>
        </w:rPr>
        <w:t xml:space="preserve"> </w:t>
      </w:r>
      <w:r>
        <w:rPr>
          <w:sz w:val="28"/>
          <w:szCs w:val="28"/>
          <w:lang w:val="tt-RU"/>
        </w:rPr>
        <w:t xml:space="preserve">Вообще эта информация есть в открытом доступе на сайте Центробанка. </w:t>
      </w:r>
    </w:p>
    <w:p w:rsidR="006F79A0" w:rsidRDefault="006F79A0" w:rsidP="000D650A">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Можно я отвечу. Марина Геннадьевна отвечает за инвестиции. </w:t>
      </w:r>
    </w:p>
    <w:p w:rsidR="00206982" w:rsidRDefault="006F79A0" w:rsidP="000D650A">
      <w:pPr>
        <w:spacing w:before="240" w:line="360" w:lineRule="auto"/>
        <w:ind w:firstLine="567"/>
        <w:contextualSpacing/>
        <w:jc w:val="both"/>
        <w:rPr>
          <w:sz w:val="28"/>
          <w:szCs w:val="28"/>
          <w:lang w:val="tt-RU"/>
        </w:rPr>
      </w:pPr>
      <w:r w:rsidRPr="00C6158E">
        <w:rPr>
          <w:b/>
          <w:sz w:val="28"/>
          <w:szCs w:val="28"/>
          <w:lang w:val="tt-RU"/>
        </w:rPr>
        <w:lastRenderedPageBreak/>
        <w:t>Марина Епифанцева:</w:t>
      </w:r>
      <w:r>
        <w:rPr>
          <w:b/>
          <w:sz w:val="28"/>
          <w:szCs w:val="28"/>
          <w:lang w:val="tt-RU"/>
        </w:rPr>
        <w:t xml:space="preserve"> </w:t>
      </w:r>
      <w:r>
        <w:rPr>
          <w:sz w:val="28"/>
          <w:szCs w:val="28"/>
          <w:lang w:val="tt-RU"/>
        </w:rPr>
        <w:t>Центральный банк совершенно в открытом доступе, прозрачно все выкладывает. Вы можете посмотреть сальдо по регионам.</w:t>
      </w:r>
    </w:p>
    <w:p w:rsidR="006F79A0" w:rsidRDefault="006F79A0" w:rsidP="000D650A">
      <w:pPr>
        <w:spacing w:before="240" w:line="360" w:lineRule="auto"/>
        <w:ind w:firstLine="567"/>
        <w:contextualSpacing/>
        <w:jc w:val="both"/>
        <w:rPr>
          <w:sz w:val="28"/>
          <w:szCs w:val="28"/>
          <w:lang w:val="tt-RU"/>
        </w:rPr>
      </w:pPr>
      <w:r>
        <w:rPr>
          <w:sz w:val="28"/>
          <w:szCs w:val="28"/>
          <w:lang w:val="tt-RU"/>
        </w:rPr>
        <w:t xml:space="preserve"> </w:t>
      </w:r>
      <w:r w:rsidR="00206982">
        <w:rPr>
          <w:b/>
          <w:sz w:val="28"/>
          <w:szCs w:val="28"/>
          <w:lang w:val="tt-RU"/>
        </w:rPr>
        <w:t>Равил Сиразе</w:t>
      </w:r>
      <w:r w:rsidR="00206982" w:rsidRPr="00530347">
        <w:rPr>
          <w:b/>
          <w:sz w:val="28"/>
          <w:szCs w:val="28"/>
          <w:lang w:val="tt-RU"/>
        </w:rPr>
        <w:t>ев:</w:t>
      </w:r>
      <w:r w:rsidR="00206982">
        <w:rPr>
          <w:b/>
          <w:sz w:val="28"/>
          <w:szCs w:val="28"/>
          <w:lang w:val="tt-RU"/>
        </w:rPr>
        <w:t xml:space="preserve"> </w:t>
      </w:r>
      <w:r w:rsidR="00206982" w:rsidRPr="00206982">
        <w:rPr>
          <w:sz w:val="28"/>
          <w:szCs w:val="28"/>
          <w:lang w:val="tt-RU"/>
        </w:rPr>
        <w:t>Коллеги, любое</w:t>
      </w:r>
      <w:r w:rsidR="00206982">
        <w:rPr>
          <w:sz w:val="28"/>
          <w:szCs w:val="28"/>
          <w:lang w:val="tt-RU"/>
        </w:rPr>
        <w:t xml:space="preserve"> взаимовыгодное сотрудничество, особенно со странами зарубежья подразумевает под собой товарообороты. Не бывает такого, чтобы деньги сосредотачиваются только у одного партнера, а у другого денег не бывает. Конечно же, есть взаимный отток денежных средств. </w:t>
      </w:r>
      <w:r w:rsidR="002D1CD7">
        <w:rPr>
          <w:sz w:val="28"/>
          <w:szCs w:val="28"/>
          <w:lang w:val="tt-RU"/>
        </w:rPr>
        <w:t>У нас неположительная динамика в этом отношении. Есть еще вопросы к предыдущим спикерам? Пожалуйста.</w:t>
      </w:r>
    </w:p>
    <w:p w:rsidR="002D1CD7" w:rsidRDefault="002D1CD7" w:rsidP="000D650A">
      <w:pPr>
        <w:spacing w:before="240" w:line="360" w:lineRule="auto"/>
        <w:ind w:firstLine="567"/>
        <w:contextualSpacing/>
        <w:jc w:val="both"/>
        <w:rPr>
          <w:sz w:val="28"/>
          <w:szCs w:val="28"/>
          <w:lang w:val="tt-RU"/>
        </w:rPr>
      </w:pPr>
      <w:r w:rsidRPr="00F324D6">
        <w:rPr>
          <w:b/>
          <w:sz w:val="28"/>
          <w:szCs w:val="28"/>
          <w:lang w:val="tt-RU"/>
        </w:rPr>
        <w:t>Залдан сорау</w:t>
      </w:r>
      <w:r w:rsidR="00F324D6" w:rsidRPr="00F324D6">
        <w:rPr>
          <w:b/>
          <w:sz w:val="28"/>
          <w:szCs w:val="28"/>
          <w:lang w:val="tt-RU"/>
        </w:rPr>
        <w:t>:</w:t>
      </w:r>
      <w:r w:rsidR="00F324D6">
        <w:rPr>
          <w:sz w:val="28"/>
          <w:szCs w:val="28"/>
          <w:lang w:val="tt-RU"/>
        </w:rPr>
        <w:t xml:space="preserve"> У меня вопрос к обоим спикерам, выступающим. Есть ли проекты, которые реализованы с помощью Министерства экономики, которыми вы гордитесь?  Ну понятно, валенки здорово, замечательно. Стаканчики тоже классно! Но то, что хотя бы делало вас на уровне первыми или одними из первых по России, а еще лучше, если бы засветились этими проектами. Есть чем гордиться? Можете привести пример?</w:t>
      </w:r>
    </w:p>
    <w:p w:rsidR="005B1156" w:rsidRDefault="00F324D6" w:rsidP="000D650A">
      <w:pPr>
        <w:spacing w:before="240" w:line="360" w:lineRule="auto"/>
        <w:ind w:firstLine="567"/>
        <w:contextualSpacing/>
        <w:jc w:val="both"/>
        <w:rPr>
          <w:sz w:val="28"/>
          <w:szCs w:val="28"/>
          <w:lang w:val="tt-RU"/>
        </w:rPr>
      </w:pPr>
      <w:r w:rsidRPr="00C6158E">
        <w:rPr>
          <w:b/>
          <w:sz w:val="28"/>
          <w:szCs w:val="28"/>
          <w:lang w:val="tt-RU"/>
        </w:rPr>
        <w:t>Марина Епифанцева:</w:t>
      </w:r>
      <w:r>
        <w:rPr>
          <w:b/>
          <w:sz w:val="28"/>
          <w:szCs w:val="28"/>
          <w:lang w:val="tt-RU"/>
        </w:rPr>
        <w:t xml:space="preserve"> </w:t>
      </w:r>
      <w:r w:rsidRPr="00F324D6">
        <w:rPr>
          <w:sz w:val="28"/>
          <w:szCs w:val="28"/>
          <w:lang w:val="tt-RU"/>
        </w:rPr>
        <w:t>Да, конечно.</w:t>
      </w:r>
      <w:r w:rsidRPr="00B805A8">
        <w:rPr>
          <w:sz w:val="28"/>
          <w:szCs w:val="28"/>
          <w:lang w:val="tt-RU"/>
        </w:rPr>
        <w:t xml:space="preserve"> </w:t>
      </w:r>
      <w:r w:rsidR="00B805A8" w:rsidRPr="00B805A8">
        <w:rPr>
          <w:sz w:val="28"/>
          <w:szCs w:val="28"/>
          <w:lang w:val="tt-RU"/>
        </w:rPr>
        <w:t>Первый пример, это “</w:t>
      </w:r>
      <w:r w:rsidR="00B805A8">
        <w:rPr>
          <w:sz w:val="28"/>
          <w:szCs w:val="28"/>
          <w:lang w:val="tt-RU"/>
        </w:rPr>
        <w:t>Х</w:t>
      </w:r>
      <w:r w:rsidR="00B805A8" w:rsidRPr="00B805A8">
        <w:rPr>
          <w:sz w:val="28"/>
          <w:szCs w:val="28"/>
          <w:lang w:val="tt-RU"/>
        </w:rPr>
        <w:t xml:space="preserve">аер”, </w:t>
      </w:r>
      <w:r w:rsidR="00B805A8">
        <w:rPr>
          <w:sz w:val="28"/>
          <w:szCs w:val="28"/>
          <w:lang w:val="tt-RU"/>
        </w:rPr>
        <w:t>естественно. Т.е. китайские инвесторы зашли на территорию опережающую социально-экономического развития. Они в течение 10 лет будут получать налоговые льготы, о которых я говорила</w:t>
      </w:r>
      <w:r w:rsidR="00F4786F">
        <w:rPr>
          <w:sz w:val="28"/>
          <w:szCs w:val="28"/>
          <w:lang w:val="tt-RU"/>
        </w:rPr>
        <w:t xml:space="preserve">, т.е. нулевые. А также по страховым взносам. </w:t>
      </w:r>
      <w:r w:rsidR="008857E8">
        <w:rPr>
          <w:sz w:val="28"/>
          <w:szCs w:val="28"/>
          <w:lang w:val="tt-RU"/>
        </w:rPr>
        <w:t>Проект был реализован с момента принятия решения именно о площадке размещения</w:t>
      </w:r>
      <w:r w:rsidR="00FA6341">
        <w:rPr>
          <w:sz w:val="28"/>
          <w:szCs w:val="28"/>
          <w:lang w:val="tt-RU"/>
        </w:rPr>
        <w:t>,</w:t>
      </w:r>
      <w:r w:rsidR="008857E8">
        <w:rPr>
          <w:sz w:val="28"/>
          <w:szCs w:val="28"/>
          <w:lang w:val="tt-RU"/>
        </w:rPr>
        <w:t xml:space="preserve"> буквально в течение года</w:t>
      </w:r>
      <w:r w:rsidR="00FA6341">
        <w:rPr>
          <w:sz w:val="28"/>
          <w:szCs w:val="28"/>
          <w:lang w:val="tt-RU"/>
        </w:rPr>
        <w:t xml:space="preserve"> они открыли свое производство. </w:t>
      </w:r>
      <w:r w:rsidR="00B639CD">
        <w:rPr>
          <w:sz w:val="28"/>
          <w:szCs w:val="28"/>
          <w:lang w:val="tt-RU"/>
        </w:rPr>
        <w:t xml:space="preserve">Это действительно успешный проект. </w:t>
      </w:r>
    </w:p>
    <w:p w:rsidR="00F324D6" w:rsidRDefault="005B1156" w:rsidP="000D650A">
      <w:pPr>
        <w:spacing w:before="240" w:line="360" w:lineRule="auto"/>
        <w:ind w:firstLine="567"/>
        <w:contextualSpacing/>
        <w:jc w:val="both"/>
        <w:rPr>
          <w:sz w:val="28"/>
          <w:szCs w:val="28"/>
          <w:lang w:val="tt-RU"/>
        </w:rPr>
      </w:pPr>
      <w:r>
        <w:rPr>
          <w:sz w:val="28"/>
          <w:szCs w:val="28"/>
          <w:lang w:val="tt-RU"/>
        </w:rPr>
        <w:t xml:space="preserve">Если в целом брать, с момента появления этой компании, в Татарстане реализовывался 5 лет. </w:t>
      </w:r>
      <w:r w:rsidR="004F6AD7">
        <w:rPr>
          <w:sz w:val="28"/>
          <w:szCs w:val="28"/>
          <w:lang w:val="tt-RU"/>
        </w:rPr>
        <w:t xml:space="preserve">Т.е. именно с Китаем по другому все происходит, нежели с западными партнерами. Потому что эта компания очень тщательно подбирала площадку для размещения. </w:t>
      </w:r>
      <w:r w:rsidR="00190AEE">
        <w:rPr>
          <w:sz w:val="28"/>
          <w:szCs w:val="28"/>
          <w:lang w:val="tt-RU"/>
        </w:rPr>
        <w:t xml:space="preserve">Они выбрали Набережные Челны именно потому, что там был “Кип мастер”.  Они зашли туда, даже когда там не было “Тосэр”. Им были предоставлены такие же льготы, кроме преференции по страховым взносам именно министерством экономики. </w:t>
      </w:r>
      <w:r w:rsidR="00381273">
        <w:rPr>
          <w:sz w:val="28"/>
          <w:szCs w:val="28"/>
          <w:lang w:val="tt-RU"/>
        </w:rPr>
        <w:t xml:space="preserve">Потому что этот проек был включен в инвестиционный меморандум Республики Татарстан. </w:t>
      </w:r>
      <w:r w:rsidR="00594A74">
        <w:rPr>
          <w:sz w:val="28"/>
          <w:szCs w:val="28"/>
          <w:lang w:val="tt-RU"/>
        </w:rPr>
        <w:t xml:space="preserve">Вы можете также с ним ознакомиться. Он есть в </w:t>
      </w:r>
      <w:r w:rsidR="00594A74">
        <w:rPr>
          <w:sz w:val="28"/>
          <w:szCs w:val="28"/>
          <w:lang w:val="tt-RU"/>
        </w:rPr>
        <w:lastRenderedPageBreak/>
        <w:t xml:space="preserve">открытом доступе на сайте министерства. </w:t>
      </w:r>
      <w:r w:rsidR="001F6562">
        <w:rPr>
          <w:sz w:val="28"/>
          <w:szCs w:val="28"/>
          <w:lang w:val="tt-RU"/>
        </w:rPr>
        <w:t xml:space="preserve">Туда вклюачются приоритетные проекты и им предоставляются налоговые льготы. После того, как была образована “Тосэр” на территории Набережных Челнов, они получили льготы именно по “Тосэр”. </w:t>
      </w:r>
      <w:r w:rsidR="00A82B58">
        <w:rPr>
          <w:sz w:val="28"/>
          <w:szCs w:val="28"/>
          <w:lang w:val="tt-RU"/>
        </w:rPr>
        <w:t xml:space="preserve">И к тем льготам, которые они получили до этого по инвестиционному меморандуму добавились преференции по страховым взносам. </w:t>
      </w:r>
      <w:r w:rsidR="001D7144">
        <w:rPr>
          <w:sz w:val="28"/>
          <w:szCs w:val="28"/>
          <w:lang w:val="tt-RU"/>
        </w:rPr>
        <w:t xml:space="preserve">Понятный пример? </w:t>
      </w:r>
    </w:p>
    <w:p w:rsidR="001D7144" w:rsidRDefault="001D7144" w:rsidP="000D650A">
      <w:pPr>
        <w:spacing w:before="240" w:line="360" w:lineRule="auto"/>
        <w:ind w:firstLine="567"/>
        <w:contextualSpacing/>
        <w:jc w:val="both"/>
        <w:rPr>
          <w:sz w:val="28"/>
          <w:szCs w:val="28"/>
          <w:lang w:val="tt-RU"/>
        </w:rPr>
      </w:pPr>
      <w:r w:rsidRPr="001D7144">
        <w:rPr>
          <w:b/>
          <w:sz w:val="28"/>
          <w:szCs w:val="28"/>
          <w:lang w:val="tt-RU"/>
        </w:rPr>
        <w:t>Залдан сорау:</w:t>
      </w:r>
      <w:r>
        <w:rPr>
          <w:sz w:val="28"/>
          <w:szCs w:val="28"/>
          <w:lang w:val="tt-RU"/>
        </w:rPr>
        <w:t xml:space="preserve"> Сумма инвестиций? </w:t>
      </w:r>
    </w:p>
    <w:p w:rsidR="001D7144" w:rsidRDefault="001D7144" w:rsidP="000D650A">
      <w:pPr>
        <w:spacing w:before="240" w:line="360" w:lineRule="auto"/>
        <w:ind w:firstLine="567"/>
        <w:contextualSpacing/>
        <w:jc w:val="both"/>
        <w:rPr>
          <w:sz w:val="28"/>
          <w:szCs w:val="28"/>
          <w:lang w:val="tt-RU"/>
        </w:rPr>
      </w:pPr>
      <w:r w:rsidRPr="00C6158E">
        <w:rPr>
          <w:b/>
          <w:sz w:val="28"/>
          <w:szCs w:val="28"/>
          <w:lang w:val="tt-RU"/>
        </w:rPr>
        <w:t>Марина Епифанцева:</w:t>
      </w:r>
      <w:r>
        <w:rPr>
          <w:b/>
          <w:sz w:val="28"/>
          <w:szCs w:val="28"/>
          <w:lang w:val="tt-RU"/>
        </w:rPr>
        <w:t xml:space="preserve"> </w:t>
      </w:r>
      <w:r>
        <w:rPr>
          <w:sz w:val="28"/>
          <w:szCs w:val="28"/>
          <w:lang w:val="tt-RU"/>
        </w:rPr>
        <w:t xml:space="preserve">55 миллионов долларов. </w:t>
      </w:r>
      <w:r w:rsidR="005165EC">
        <w:rPr>
          <w:sz w:val="28"/>
          <w:szCs w:val="28"/>
          <w:lang w:val="tt-RU"/>
        </w:rPr>
        <w:t xml:space="preserve">Другие примеры, это, например, турецкие инвесторы. </w:t>
      </w:r>
      <w:r w:rsidR="00DF5039">
        <w:rPr>
          <w:sz w:val="28"/>
          <w:szCs w:val="28"/>
          <w:lang w:val="tt-RU"/>
        </w:rPr>
        <w:t xml:space="preserve">Т.е. 30% инвестиций в Республику Татарстан – это турецкие инвестиции. </w:t>
      </w:r>
      <w:r w:rsidR="0029751D">
        <w:rPr>
          <w:sz w:val="28"/>
          <w:szCs w:val="28"/>
          <w:lang w:val="tt-RU"/>
        </w:rPr>
        <w:t xml:space="preserve">И 30% турецких инвестиций в Россию находятся именно в Татарстане. </w:t>
      </w:r>
      <w:r w:rsidR="00A951FB">
        <w:rPr>
          <w:sz w:val="28"/>
          <w:szCs w:val="28"/>
          <w:lang w:val="tt-RU"/>
        </w:rPr>
        <w:t xml:space="preserve">Т.е. я надеюсь, что вам это о чем-то говорит. Эти предприятия очень активно развиваются на территории Особой экономической зоны “Алабуга”. </w:t>
      </w:r>
      <w:r w:rsidR="001B3CC1">
        <w:rPr>
          <w:sz w:val="28"/>
          <w:szCs w:val="28"/>
          <w:lang w:val="tt-RU"/>
        </w:rPr>
        <w:t xml:space="preserve">Там очень много турецких инвесторов. </w:t>
      </w:r>
      <w:r w:rsidR="00477A24">
        <w:rPr>
          <w:sz w:val="28"/>
          <w:szCs w:val="28"/>
          <w:lang w:val="tt-RU"/>
        </w:rPr>
        <w:t xml:space="preserve">Их продукция сейчас является более конкурентной чем, например, китайская. </w:t>
      </w:r>
      <w:r w:rsidR="004F39C7">
        <w:rPr>
          <w:sz w:val="28"/>
          <w:szCs w:val="28"/>
          <w:lang w:val="tt-RU"/>
        </w:rPr>
        <w:t xml:space="preserve">Т.е. примеров множество. </w:t>
      </w:r>
      <w:r w:rsidR="00B4691A">
        <w:rPr>
          <w:sz w:val="28"/>
          <w:szCs w:val="28"/>
          <w:lang w:val="tt-RU"/>
        </w:rPr>
        <w:t xml:space="preserve">Я ответила на ваш вопрос? </w:t>
      </w:r>
    </w:p>
    <w:p w:rsidR="00B4691A" w:rsidRDefault="00B4691A" w:rsidP="000D650A">
      <w:pPr>
        <w:spacing w:before="240" w:line="360" w:lineRule="auto"/>
        <w:ind w:firstLine="567"/>
        <w:contextualSpacing/>
        <w:jc w:val="both"/>
        <w:rPr>
          <w:sz w:val="28"/>
          <w:szCs w:val="28"/>
          <w:lang w:val="tt-RU"/>
        </w:rPr>
      </w:pPr>
      <w:r>
        <w:rPr>
          <w:sz w:val="28"/>
          <w:szCs w:val="28"/>
          <w:lang w:val="tt-RU"/>
        </w:rPr>
        <w:t xml:space="preserve">Залдан сорау. </w:t>
      </w:r>
    </w:p>
    <w:p w:rsidR="00F1271B" w:rsidRDefault="00B4691A" w:rsidP="00F1271B">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Все-таки я решил  немножко вмешаться и сказать, что нет, мы можем сказать для Чехии  и для партнеров Чехии. Почему? Потому что все-таки территория опережающего развития он находится на данный момент только у нас. </w:t>
      </w:r>
      <w:r w:rsidR="003F6CAC">
        <w:rPr>
          <w:sz w:val="28"/>
          <w:szCs w:val="28"/>
          <w:lang w:val="tt-RU"/>
        </w:rPr>
        <w:t xml:space="preserve">Есть только заявки на создание “Тосэр” в других регионах. Он только еще в процессе. </w:t>
      </w:r>
      <w:r w:rsidR="00686A4B">
        <w:rPr>
          <w:sz w:val="28"/>
          <w:szCs w:val="28"/>
          <w:lang w:val="tt-RU"/>
        </w:rPr>
        <w:t xml:space="preserve">Открыта только в Набережных Челнах. </w:t>
      </w:r>
      <w:r w:rsidR="00F1271B">
        <w:rPr>
          <w:sz w:val="28"/>
          <w:szCs w:val="28"/>
          <w:lang w:val="tt-RU"/>
        </w:rPr>
        <w:t xml:space="preserve">На данный момент это так. Т.е. понятно, что все меняется. </w:t>
      </w:r>
    </w:p>
    <w:p w:rsidR="00F1271B" w:rsidRDefault="00F1271B" w:rsidP="00F1271B">
      <w:pPr>
        <w:spacing w:before="240" w:line="360" w:lineRule="auto"/>
        <w:ind w:firstLine="567"/>
        <w:contextualSpacing/>
        <w:jc w:val="both"/>
        <w:rPr>
          <w:sz w:val="28"/>
          <w:szCs w:val="28"/>
          <w:lang w:val="tt-RU"/>
        </w:rPr>
      </w:pPr>
      <w:r w:rsidRPr="00F1271B">
        <w:rPr>
          <w:b/>
          <w:sz w:val="28"/>
          <w:szCs w:val="28"/>
          <w:lang w:val="tt-RU"/>
        </w:rPr>
        <w:t>Залдан сорау:</w:t>
      </w:r>
      <w:r>
        <w:rPr>
          <w:sz w:val="28"/>
          <w:szCs w:val="28"/>
          <w:lang w:val="tt-RU"/>
        </w:rPr>
        <w:t xml:space="preserve"> Я бы хотел немножко разъяснить ситуацию по “Тосэр”ам и по особым экономическим зонам и обратиться также к отделу инвестиционного развития. </w:t>
      </w:r>
      <w:r w:rsidR="005A49AE">
        <w:rPr>
          <w:sz w:val="28"/>
          <w:szCs w:val="28"/>
          <w:lang w:val="tt-RU"/>
        </w:rPr>
        <w:t xml:space="preserve">В начале года мы писали письмо, обращались </w:t>
      </w:r>
      <w:r w:rsidR="00A922F5">
        <w:rPr>
          <w:sz w:val="28"/>
          <w:szCs w:val="28"/>
          <w:lang w:val="tt-RU"/>
        </w:rPr>
        <w:t xml:space="preserve">в агенство </w:t>
      </w:r>
      <w:r w:rsidR="005A49AE">
        <w:rPr>
          <w:sz w:val="28"/>
          <w:szCs w:val="28"/>
          <w:lang w:val="tt-RU"/>
        </w:rPr>
        <w:t>инвестиционно</w:t>
      </w:r>
      <w:r w:rsidR="00A922F5">
        <w:rPr>
          <w:sz w:val="28"/>
          <w:szCs w:val="28"/>
          <w:lang w:val="tt-RU"/>
        </w:rPr>
        <w:t>го</w:t>
      </w:r>
      <w:r w:rsidR="00E74599">
        <w:rPr>
          <w:sz w:val="28"/>
          <w:szCs w:val="28"/>
          <w:lang w:val="tt-RU"/>
        </w:rPr>
        <w:t xml:space="preserve"> развития с</w:t>
      </w:r>
      <w:r w:rsidR="005A49AE">
        <w:rPr>
          <w:sz w:val="28"/>
          <w:szCs w:val="28"/>
          <w:lang w:val="tt-RU"/>
        </w:rPr>
        <w:t xml:space="preserve"> тем, чтобы нам дали </w:t>
      </w:r>
      <w:r w:rsidR="00A922F5">
        <w:rPr>
          <w:sz w:val="28"/>
          <w:szCs w:val="28"/>
          <w:lang w:val="tt-RU"/>
        </w:rPr>
        <w:t xml:space="preserve">сравнимую </w:t>
      </w:r>
      <w:r w:rsidR="005A49AE">
        <w:rPr>
          <w:sz w:val="28"/>
          <w:szCs w:val="28"/>
          <w:lang w:val="tt-RU"/>
        </w:rPr>
        <w:t xml:space="preserve">характеристику. </w:t>
      </w:r>
      <w:r w:rsidR="009C7D92">
        <w:rPr>
          <w:sz w:val="28"/>
          <w:szCs w:val="28"/>
          <w:lang w:val="tt-RU"/>
        </w:rPr>
        <w:t xml:space="preserve">Мы хотели бы узнать, почему именно Татарстан? В сравнении с другими Поволжскими регионами, насколько выгоднее им и выгодно ли? </w:t>
      </w:r>
    </w:p>
    <w:p w:rsidR="009C7D92" w:rsidRDefault="009C7D92" w:rsidP="00F1271B">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Совершенно верно. Все наши интересы на это нацелены. Давайте продолжим и потихоньку дальше переходить к вопросам. </w:t>
      </w:r>
      <w:r w:rsidR="00D2561F">
        <w:rPr>
          <w:sz w:val="28"/>
          <w:szCs w:val="28"/>
          <w:lang w:val="tt-RU"/>
        </w:rPr>
        <w:lastRenderedPageBreak/>
        <w:t>Следующий выступающий является представителем гарантийного фонда. Один из самых, наверное, развитых гарантийных фондов</w:t>
      </w:r>
      <w:r w:rsidR="006C4F39">
        <w:rPr>
          <w:sz w:val="28"/>
          <w:szCs w:val="28"/>
          <w:lang w:val="tt-RU"/>
        </w:rPr>
        <w:t xml:space="preserve"> в Российской Федерации, начальника отдела экономического отдела Нигматзянова Гузель Азатовна. Прошу вас. </w:t>
      </w:r>
    </w:p>
    <w:p w:rsidR="006C4F39" w:rsidRDefault="006C4F39" w:rsidP="00F1271B">
      <w:pPr>
        <w:spacing w:before="240" w:line="360" w:lineRule="auto"/>
        <w:ind w:firstLine="567"/>
        <w:contextualSpacing/>
        <w:jc w:val="both"/>
        <w:rPr>
          <w:sz w:val="28"/>
          <w:szCs w:val="28"/>
        </w:rPr>
      </w:pPr>
      <w:r w:rsidRPr="006C4F39">
        <w:rPr>
          <w:b/>
          <w:sz w:val="28"/>
          <w:szCs w:val="28"/>
          <w:lang w:val="tt-RU"/>
        </w:rPr>
        <w:t>Гүзәл Нигмәтҗанова:</w:t>
      </w:r>
      <w:r>
        <w:rPr>
          <w:sz w:val="28"/>
          <w:szCs w:val="28"/>
          <w:lang w:val="tt-RU"/>
        </w:rPr>
        <w:t xml:space="preserve"> </w:t>
      </w:r>
      <w:r>
        <w:rPr>
          <w:sz w:val="28"/>
          <w:szCs w:val="28"/>
        </w:rPr>
        <w:t xml:space="preserve">Добрый день, уважаемые участники форума! Позвольте поприветствовать вас от своего имени гарантийного фонда и от имени директора Сергея Георгиевича Болотаева, который очень хотел присутствовать, но, к сожалению, в командировке в Москве. </w:t>
      </w:r>
    </w:p>
    <w:p w:rsidR="006C4F39" w:rsidRDefault="006C4F39" w:rsidP="00F1271B">
      <w:pPr>
        <w:spacing w:before="240" w:line="360" w:lineRule="auto"/>
        <w:ind w:firstLine="567"/>
        <w:contextualSpacing/>
        <w:jc w:val="both"/>
        <w:rPr>
          <w:sz w:val="28"/>
          <w:szCs w:val="28"/>
        </w:rPr>
      </w:pPr>
      <w:r>
        <w:rPr>
          <w:sz w:val="28"/>
          <w:szCs w:val="28"/>
        </w:rPr>
        <w:t>Мы являемся подведомственной организацией Министерства экономики Республики Татарстан</w:t>
      </w:r>
      <w:r w:rsidR="00035E60">
        <w:rPr>
          <w:sz w:val="28"/>
          <w:szCs w:val="28"/>
        </w:rPr>
        <w:t xml:space="preserve">, и созданы были для того, чтобы помогать предпринимателям, а именно субъектам малого и среднего бизнеса, это наша целевая аудитория, в получении кредитов. </w:t>
      </w:r>
    </w:p>
    <w:p w:rsidR="00035E60" w:rsidRDefault="00035E60" w:rsidP="00F1271B">
      <w:pPr>
        <w:spacing w:before="240" w:line="360" w:lineRule="auto"/>
        <w:ind w:firstLine="567"/>
        <w:contextualSpacing/>
        <w:jc w:val="both"/>
        <w:rPr>
          <w:sz w:val="28"/>
          <w:szCs w:val="28"/>
        </w:rPr>
      </w:pPr>
      <w:r>
        <w:rPr>
          <w:sz w:val="28"/>
          <w:szCs w:val="28"/>
        </w:rPr>
        <w:t xml:space="preserve">Я думаю, что все предприниматели на каком-то этапе жизни своего бизнеса сталкиваются с тем, что личных средств не хватает, сбережений и приходится обращаться за кредитными </w:t>
      </w:r>
      <w:r w:rsidR="0064592D">
        <w:rPr>
          <w:sz w:val="28"/>
          <w:szCs w:val="28"/>
        </w:rPr>
        <w:t>сре</w:t>
      </w:r>
      <w:r>
        <w:rPr>
          <w:sz w:val="28"/>
          <w:szCs w:val="28"/>
        </w:rPr>
        <w:t xml:space="preserve">дствами. </w:t>
      </w:r>
      <w:r w:rsidR="0064592D">
        <w:rPr>
          <w:sz w:val="28"/>
          <w:szCs w:val="28"/>
        </w:rPr>
        <w:t xml:space="preserve">Здесь главный источник – это банк. </w:t>
      </w:r>
      <w:r w:rsidR="00AA1460">
        <w:rPr>
          <w:sz w:val="28"/>
          <w:szCs w:val="28"/>
        </w:rPr>
        <w:t xml:space="preserve">Но у банка очень много своих требований. </w:t>
      </w:r>
      <w:r w:rsidR="006052A6">
        <w:rPr>
          <w:sz w:val="28"/>
          <w:szCs w:val="28"/>
        </w:rPr>
        <w:t xml:space="preserve">В последнее время требования стали гораздо более жесткими, чем были раньше. И очень многие банки отказывают предпринимателям из-за того, что предприниматели не достаточно обеспечены. </w:t>
      </w:r>
    </w:p>
    <w:p w:rsidR="006052A6" w:rsidRDefault="006052A6" w:rsidP="00F1271B">
      <w:pPr>
        <w:spacing w:before="240" w:line="360" w:lineRule="auto"/>
        <w:ind w:firstLine="567"/>
        <w:contextualSpacing/>
        <w:jc w:val="both"/>
        <w:rPr>
          <w:sz w:val="28"/>
          <w:szCs w:val="28"/>
        </w:rPr>
      </w:pPr>
      <w:r>
        <w:rPr>
          <w:sz w:val="28"/>
          <w:szCs w:val="28"/>
        </w:rPr>
        <w:t xml:space="preserve">Что же делать дальше? Здесь мы стараемся максимально помочь предпринимательскому сообществу. Собственно, здесь есть гарантийный фонд Республики Татарстан.  </w:t>
      </w:r>
      <w:r w:rsidR="00DE457B">
        <w:rPr>
          <w:sz w:val="28"/>
          <w:szCs w:val="28"/>
        </w:rPr>
        <w:t>Как мы работаем? Вы, как предприниматели малого и среднего бизнеса, обращаетесь в любой из банков Республики Татарстан. У нас на сегодняшний день 45 банков-партнеров</w:t>
      </w:r>
      <w:r w:rsidR="00C465FF">
        <w:rPr>
          <w:sz w:val="28"/>
          <w:szCs w:val="28"/>
        </w:rPr>
        <w:t xml:space="preserve">, 3 лизинговые организации и фонд поддержки предпринимательства, о котором уже было сказано. </w:t>
      </w:r>
    </w:p>
    <w:p w:rsidR="00A83F42" w:rsidRDefault="00A16143" w:rsidP="00F1271B">
      <w:pPr>
        <w:spacing w:before="240" w:line="360" w:lineRule="auto"/>
        <w:ind w:firstLine="567"/>
        <w:contextualSpacing/>
        <w:jc w:val="both"/>
        <w:rPr>
          <w:sz w:val="28"/>
          <w:szCs w:val="28"/>
        </w:rPr>
      </w:pPr>
      <w:r>
        <w:rPr>
          <w:sz w:val="28"/>
          <w:szCs w:val="28"/>
        </w:rPr>
        <w:t xml:space="preserve">Процедура работы следующая. Вы собираете пакет документов по тем требованиям, который выставляет тот банк, с которым вы хотите работать. </w:t>
      </w:r>
      <w:r w:rsidR="00275689">
        <w:rPr>
          <w:sz w:val="28"/>
          <w:szCs w:val="28"/>
        </w:rPr>
        <w:t>Затем банк рассматривает вас в соответс</w:t>
      </w:r>
      <w:r w:rsidR="00471A8C">
        <w:rPr>
          <w:sz w:val="28"/>
          <w:szCs w:val="28"/>
        </w:rPr>
        <w:t>твии со своей стандартной процедурой и выносит решение</w:t>
      </w:r>
      <w:r w:rsidR="00C968BB">
        <w:rPr>
          <w:sz w:val="28"/>
          <w:szCs w:val="28"/>
        </w:rPr>
        <w:t xml:space="preserve">. В случае, если он готов вас прокредитовать и готов принять нас в качестве поручителя по вашей </w:t>
      </w:r>
      <w:r w:rsidR="00471A8C">
        <w:rPr>
          <w:sz w:val="28"/>
          <w:szCs w:val="28"/>
        </w:rPr>
        <w:t xml:space="preserve"> </w:t>
      </w:r>
      <w:r w:rsidR="00C968BB">
        <w:rPr>
          <w:sz w:val="28"/>
          <w:szCs w:val="28"/>
        </w:rPr>
        <w:t xml:space="preserve">сделке, то он </w:t>
      </w:r>
      <w:r w:rsidR="00C968BB">
        <w:rPr>
          <w:sz w:val="28"/>
          <w:szCs w:val="28"/>
        </w:rPr>
        <w:lastRenderedPageBreak/>
        <w:t xml:space="preserve">направляет пакет документов к нам. В течение от 3 до 5 дней рабочих дней в зависимости от суммы </w:t>
      </w:r>
      <w:r w:rsidR="00E30502">
        <w:rPr>
          <w:sz w:val="28"/>
          <w:szCs w:val="28"/>
        </w:rPr>
        <w:t>поручительства фонд рассматривает вашу заявку и принимает свое решение</w:t>
      </w:r>
      <w:r w:rsidR="002D7AF7">
        <w:rPr>
          <w:sz w:val="28"/>
          <w:szCs w:val="28"/>
        </w:rPr>
        <w:t xml:space="preserve">, также выносится все на кредитный комитет о предоставлении вам поручительства или отказа от предоставления поручительства. </w:t>
      </w:r>
      <w:r w:rsidR="00A83F42">
        <w:rPr>
          <w:sz w:val="28"/>
          <w:szCs w:val="28"/>
        </w:rPr>
        <w:t xml:space="preserve">В итоге, если все 3 стороны «за», то вы получаете свой кредит. </w:t>
      </w:r>
    </w:p>
    <w:p w:rsidR="0032339B" w:rsidRDefault="0032339B" w:rsidP="00F1271B">
      <w:pPr>
        <w:spacing w:before="240" w:line="360" w:lineRule="auto"/>
        <w:ind w:firstLine="567"/>
        <w:contextualSpacing/>
        <w:jc w:val="both"/>
        <w:rPr>
          <w:sz w:val="28"/>
          <w:szCs w:val="28"/>
        </w:rPr>
      </w:pPr>
      <w:r>
        <w:rPr>
          <w:sz w:val="28"/>
          <w:szCs w:val="28"/>
        </w:rPr>
        <w:t xml:space="preserve">Так как эта услуга не является бесплатной, предпринимаются вознаграждения по этой ставке, которая варьируется от 0,75 до 1,5% годовых на сумму поручительства. Как мы рассчитываем. Здесь у нас есть система, которая также представлена на нашем сайте. Т.е. все чисто и прозрачно. Есть 6 показателей, на основании которых рассчитывается данная ставка. </w:t>
      </w:r>
      <w:r w:rsidR="00CD1A63">
        <w:rPr>
          <w:sz w:val="28"/>
          <w:szCs w:val="28"/>
        </w:rPr>
        <w:t xml:space="preserve">В среднем за 2016 год на сегодняшний день она составила порядка 1%. </w:t>
      </w:r>
    </w:p>
    <w:p w:rsidR="00767671" w:rsidRDefault="00767671" w:rsidP="00F1271B">
      <w:pPr>
        <w:spacing w:before="240" w:line="360" w:lineRule="auto"/>
        <w:ind w:firstLine="567"/>
        <w:contextualSpacing/>
        <w:jc w:val="both"/>
        <w:rPr>
          <w:sz w:val="28"/>
          <w:szCs w:val="28"/>
        </w:rPr>
      </w:pPr>
      <w:r>
        <w:rPr>
          <w:sz w:val="28"/>
          <w:szCs w:val="28"/>
        </w:rPr>
        <w:t xml:space="preserve">Сумма, которой мы ограничиваем одного заемщика – это 30 миллионов рублей. При этом мы можем своим поручительством закрыть до 50% вашей сделки. </w:t>
      </w:r>
      <w:r w:rsidR="00844BAC">
        <w:rPr>
          <w:sz w:val="28"/>
          <w:szCs w:val="28"/>
        </w:rPr>
        <w:t xml:space="preserve">Однако, есть предприниматели, которым 30 миллионов недостаточно, либо 50% - это слишком мало от сделки. </w:t>
      </w:r>
      <w:r w:rsidR="008E083E">
        <w:rPr>
          <w:sz w:val="28"/>
          <w:szCs w:val="28"/>
        </w:rPr>
        <w:t>Тогда помочь вам могут корпорации по развитию малого и среднего предпринимательства. Это организации, которые работают на территории всей страны, т.е. на федеральном уровне. Если мы выдаем совместно с ними, то гарантийный фонд Республики Татарстан</w:t>
      </w:r>
      <w:r w:rsidR="00F33786">
        <w:rPr>
          <w:sz w:val="28"/>
          <w:szCs w:val="28"/>
        </w:rPr>
        <w:t xml:space="preserve">, мы со своими 30 миллионами поручаемся, корпорация может поручиться до миллиарда. </w:t>
      </w:r>
      <w:r w:rsidR="009875C9">
        <w:rPr>
          <w:sz w:val="28"/>
          <w:szCs w:val="28"/>
        </w:rPr>
        <w:t xml:space="preserve">И соответственно, совместно с корпорацией мы можем закрыть до 70% суммы вашего кредита и банковской гарантии. </w:t>
      </w:r>
    </w:p>
    <w:p w:rsidR="00806541" w:rsidRDefault="009875C9" w:rsidP="00F1271B">
      <w:pPr>
        <w:spacing w:before="240" w:line="360" w:lineRule="auto"/>
        <w:ind w:firstLine="567"/>
        <w:contextualSpacing/>
        <w:jc w:val="both"/>
        <w:rPr>
          <w:sz w:val="28"/>
          <w:szCs w:val="28"/>
        </w:rPr>
      </w:pPr>
      <w:r>
        <w:rPr>
          <w:sz w:val="28"/>
          <w:szCs w:val="28"/>
        </w:rPr>
        <w:t xml:space="preserve">Какие основные преимущества работы именно с гарантийным фондом, либо </w:t>
      </w:r>
      <w:r w:rsidR="00A93BF8">
        <w:rPr>
          <w:sz w:val="28"/>
          <w:szCs w:val="28"/>
        </w:rPr>
        <w:t xml:space="preserve">совместно с гарантийным фондом корпорации по развитию малого и среднего предпринимательства. </w:t>
      </w:r>
      <w:r w:rsidR="002F2E2E">
        <w:rPr>
          <w:sz w:val="28"/>
          <w:szCs w:val="28"/>
        </w:rPr>
        <w:t xml:space="preserve">Это то, что постарались сделать эту процедуру максимально безболезненной для предпринимателей с точки зрения траты вашего времени. </w:t>
      </w:r>
      <w:r w:rsidR="00D80F65">
        <w:rPr>
          <w:sz w:val="28"/>
          <w:szCs w:val="28"/>
        </w:rPr>
        <w:t xml:space="preserve">Т.е. весь пакет документов и вся процедура взаимодействия она идет только через банк. </w:t>
      </w:r>
      <w:r w:rsidR="00696EAC">
        <w:rPr>
          <w:sz w:val="28"/>
          <w:szCs w:val="28"/>
        </w:rPr>
        <w:t xml:space="preserve">Т.е. вы собираете пакет документов в банк, работаете только с банком. Банк, в свою очередь, направляет на определенном этапе пакет документов в гарантийный фонд. </w:t>
      </w:r>
    </w:p>
    <w:p w:rsidR="00F73D96" w:rsidRDefault="00806541" w:rsidP="00F1271B">
      <w:pPr>
        <w:spacing w:before="240" w:line="360" w:lineRule="auto"/>
        <w:ind w:firstLine="567"/>
        <w:contextualSpacing/>
        <w:jc w:val="both"/>
        <w:rPr>
          <w:sz w:val="28"/>
          <w:szCs w:val="28"/>
        </w:rPr>
      </w:pPr>
      <w:r>
        <w:rPr>
          <w:sz w:val="28"/>
          <w:szCs w:val="28"/>
        </w:rPr>
        <w:lastRenderedPageBreak/>
        <w:t xml:space="preserve">Мы постарались максимально сократить срок рассмотрения заявки. Ну и сумма, которая изначально была 30 миллионов, сейчас совместно с корпорацией до 1 миллиарда рублей. </w:t>
      </w:r>
      <w:r w:rsidR="00AC072E">
        <w:rPr>
          <w:sz w:val="28"/>
          <w:szCs w:val="28"/>
        </w:rPr>
        <w:t xml:space="preserve">Встает вопрос, для кого же и кто может воспользоваться данным видом поддержки. </w:t>
      </w:r>
      <w:r w:rsidR="00600EEA">
        <w:rPr>
          <w:sz w:val="28"/>
          <w:szCs w:val="28"/>
        </w:rPr>
        <w:t xml:space="preserve">Как вы видите на слайде, мы не работаем с торговлей, оптово-розничной, любым видом торговлей. </w:t>
      </w:r>
      <w:r w:rsidR="004565EE">
        <w:rPr>
          <w:sz w:val="28"/>
          <w:szCs w:val="28"/>
        </w:rPr>
        <w:t xml:space="preserve">Все, что связано с акцизом, сдача аренды в недвижимость и все, что связано с барами, ресторанами и алкоголем. </w:t>
      </w:r>
    </w:p>
    <w:p w:rsidR="009875C9" w:rsidRDefault="00F73D96" w:rsidP="00F1271B">
      <w:pPr>
        <w:spacing w:before="240" w:line="360" w:lineRule="auto"/>
        <w:ind w:firstLine="567"/>
        <w:contextualSpacing/>
        <w:jc w:val="both"/>
        <w:rPr>
          <w:sz w:val="28"/>
          <w:szCs w:val="28"/>
        </w:rPr>
      </w:pPr>
      <w:r>
        <w:rPr>
          <w:sz w:val="28"/>
          <w:szCs w:val="28"/>
        </w:rPr>
        <w:t xml:space="preserve">Также хотелось бы обратить ваше внимание, что необязательно, чтобы гарантийный фонд </w:t>
      </w:r>
      <w:r w:rsidR="00131359">
        <w:rPr>
          <w:sz w:val="28"/>
          <w:szCs w:val="28"/>
        </w:rPr>
        <w:t xml:space="preserve">вступал в </w:t>
      </w:r>
      <w:r>
        <w:rPr>
          <w:sz w:val="28"/>
          <w:szCs w:val="28"/>
        </w:rPr>
        <w:t xml:space="preserve">сделку на начальном этапе, т.е. в момент подписания вами </w:t>
      </w:r>
      <w:r w:rsidR="000D1AE7">
        <w:rPr>
          <w:sz w:val="28"/>
          <w:szCs w:val="28"/>
        </w:rPr>
        <w:t xml:space="preserve">кредитного </w:t>
      </w:r>
      <w:r>
        <w:rPr>
          <w:sz w:val="28"/>
          <w:szCs w:val="28"/>
        </w:rPr>
        <w:t xml:space="preserve">договора с банком. </w:t>
      </w:r>
      <w:r w:rsidR="004565EE">
        <w:rPr>
          <w:sz w:val="28"/>
          <w:szCs w:val="28"/>
        </w:rPr>
        <w:t xml:space="preserve"> </w:t>
      </w:r>
      <w:r w:rsidR="00131359">
        <w:rPr>
          <w:sz w:val="28"/>
          <w:szCs w:val="28"/>
        </w:rPr>
        <w:t xml:space="preserve">Существует большое количество прецедентов, когда у вас есть имеющийся кредитный договор, однако, какую-то часть залога вам в силу каких-то обстоятельств надо вывести. При этом банк не даст нам согласия на это, если вы не предоставите ему что-то взамен. Соответственно, мы можем найти сделку и на каком-то этапе пользования вами данным кредитом. </w:t>
      </w:r>
    </w:p>
    <w:p w:rsidR="00EC6F62" w:rsidRDefault="004226E0" w:rsidP="00F1271B">
      <w:pPr>
        <w:spacing w:before="240" w:line="360" w:lineRule="auto"/>
        <w:ind w:firstLine="567"/>
        <w:contextualSpacing/>
        <w:jc w:val="both"/>
        <w:rPr>
          <w:sz w:val="28"/>
          <w:szCs w:val="28"/>
        </w:rPr>
      </w:pPr>
      <w:r>
        <w:rPr>
          <w:sz w:val="28"/>
          <w:szCs w:val="28"/>
        </w:rPr>
        <w:t xml:space="preserve">В чем подвох? </w:t>
      </w:r>
      <w:r w:rsidR="00790570">
        <w:rPr>
          <w:sz w:val="28"/>
          <w:szCs w:val="28"/>
        </w:rPr>
        <w:t xml:space="preserve">Подвоха на самом деле никакого нет. Когда готовилась презентация, я обратила внимание, что часть участников форума, вернее предприниматели не Республики Татарстан. </w:t>
      </w:r>
      <w:r w:rsidR="007825CB">
        <w:rPr>
          <w:sz w:val="28"/>
          <w:szCs w:val="28"/>
        </w:rPr>
        <w:t xml:space="preserve">И в связи с этим хотелось бы отметить, что корпорация по развитию малых и средних предпринимательства, она на сегодняшний день стала инициатором внесений больших изменений в нашу деятельность, а именно она стала инициатором создания гарантийной системы. Вызвано это было тем, что </w:t>
      </w:r>
      <w:r w:rsidR="009B06A1">
        <w:rPr>
          <w:sz w:val="28"/>
          <w:szCs w:val="28"/>
        </w:rPr>
        <w:t xml:space="preserve">очень много предпринимателей столкнулось с тем, что в каждом регионе есть свой фонд, либо аналог фонда. Несмотря на то, что все мы работаем в соответствии приказа министерства экономического развития, каждый фонд имеет какие-то свои особенности работы. </w:t>
      </w:r>
    </w:p>
    <w:p w:rsidR="004226E0" w:rsidRDefault="00FA1E95" w:rsidP="00F1271B">
      <w:pPr>
        <w:spacing w:before="240" w:line="360" w:lineRule="auto"/>
        <w:ind w:firstLine="567"/>
        <w:contextualSpacing/>
        <w:jc w:val="both"/>
        <w:rPr>
          <w:sz w:val="28"/>
          <w:szCs w:val="28"/>
        </w:rPr>
      </w:pPr>
      <w:r>
        <w:rPr>
          <w:sz w:val="28"/>
          <w:szCs w:val="28"/>
        </w:rPr>
        <w:t xml:space="preserve">Предприниматели сталкиваются с тем, что привыкнув работать, например, с фондом какого-то одного региона, переезжая в другой и все с начала. В связи с этим преследуют цель максимальной стандартизации работы. Так что, переехав из одного региона в другой, либо начав работать, вы практически не заметили никаких изменений. </w:t>
      </w:r>
    </w:p>
    <w:p w:rsidR="00EC6F62" w:rsidRDefault="00EC6F62" w:rsidP="00F1271B">
      <w:pPr>
        <w:spacing w:before="240" w:line="360" w:lineRule="auto"/>
        <w:ind w:firstLine="567"/>
        <w:contextualSpacing/>
        <w:jc w:val="both"/>
        <w:rPr>
          <w:sz w:val="28"/>
          <w:szCs w:val="28"/>
        </w:rPr>
      </w:pPr>
      <w:r>
        <w:rPr>
          <w:sz w:val="28"/>
          <w:szCs w:val="28"/>
        </w:rPr>
        <w:lastRenderedPageBreak/>
        <w:t xml:space="preserve">И последнее, о чем бы я хотела рассказать в рамках своей речи. Это об одной из программ, которая на сегодняшний день является флагманом корпорации по развитию МСП. </w:t>
      </w:r>
      <w:r w:rsidR="000818D3">
        <w:rPr>
          <w:sz w:val="28"/>
          <w:szCs w:val="28"/>
        </w:rPr>
        <w:t xml:space="preserve">Это программа стимулирования субъектов малого и среднего предпринимательства. Инициаторами данной программы выступили корпорация, МСП совместно с Центральным банком Российской Федерации. Предоставление льготных кредитов. Ставка у них стандартная – 9,6 или 10,6% годовых. 9,6% - это средний бизнес, 10,6% - это малый бизнес по 209 федеральному закону. </w:t>
      </w:r>
      <w:r w:rsidR="003A20D2">
        <w:rPr>
          <w:sz w:val="28"/>
          <w:szCs w:val="28"/>
        </w:rPr>
        <w:t xml:space="preserve">Соответственно, сроки льготного кредитования 3 года. Но это не значит, что банки ограничат вас, что вы должны брать срок максимально 3 года, нет. Срок кредита может быть и больше, однако льготная ставка будет только 3 года. </w:t>
      </w:r>
      <w:r w:rsidR="0016744F">
        <w:rPr>
          <w:sz w:val="28"/>
          <w:szCs w:val="28"/>
        </w:rPr>
        <w:t>Сумма</w:t>
      </w:r>
      <w:r w:rsidR="00C80441">
        <w:rPr>
          <w:sz w:val="28"/>
          <w:szCs w:val="28"/>
        </w:rPr>
        <w:t xml:space="preserve"> кредита на одного заемщика составляет</w:t>
      </w:r>
      <w:r w:rsidR="0016744F">
        <w:rPr>
          <w:sz w:val="28"/>
          <w:szCs w:val="28"/>
        </w:rPr>
        <w:t xml:space="preserve"> </w:t>
      </w:r>
      <w:r w:rsidR="00C80441">
        <w:rPr>
          <w:sz w:val="28"/>
          <w:szCs w:val="28"/>
        </w:rPr>
        <w:t xml:space="preserve">от 10 миллионов рублей до 4 миллиардов в 4 разных банках. В одном банке может быть до 1 миллиарда. </w:t>
      </w:r>
    </w:p>
    <w:p w:rsidR="00DE4F96" w:rsidRDefault="00DE4F96" w:rsidP="00F1271B">
      <w:pPr>
        <w:spacing w:before="240" w:line="360" w:lineRule="auto"/>
        <w:ind w:firstLine="567"/>
        <w:contextualSpacing/>
        <w:jc w:val="both"/>
        <w:rPr>
          <w:sz w:val="28"/>
          <w:szCs w:val="28"/>
        </w:rPr>
      </w:pPr>
      <w:r>
        <w:rPr>
          <w:sz w:val="28"/>
          <w:szCs w:val="28"/>
        </w:rPr>
        <w:t>Кто может пользоваться данной программой? Это предприниматели Российской Федерации субъектов малого и среднего бизнеса, которые заняты в тех отраслях</w:t>
      </w:r>
      <w:r w:rsidR="00650EB9">
        <w:rPr>
          <w:sz w:val="28"/>
          <w:szCs w:val="28"/>
        </w:rPr>
        <w:t xml:space="preserve">, с которыми работает гарантийный фонд. Опять-таки здесь нет торговли, нет акцизов и нет сдачи в аренду движимого и недвижимого имущества. </w:t>
      </w:r>
    </w:p>
    <w:p w:rsidR="00650EB9" w:rsidRDefault="00650EB9" w:rsidP="00F1271B">
      <w:pPr>
        <w:spacing w:before="240" w:line="360" w:lineRule="auto"/>
        <w:ind w:firstLine="567"/>
        <w:contextualSpacing/>
        <w:jc w:val="both"/>
        <w:rPr>
          <w:sz w:val="28"/>
          <w:szCs w:val="28"/>
        </w:rPr>
      </w:pPr>
      <w:r>
        <w:rPr>
          <w:sz w:val="28"/>
          <w:szCs w:val="28"/>
        </w:rPr>
        <w:t>Всего в программе участвует 31 банк. Здесь в списке представлены 17 банков, которые работают в рамках этой программы на территории Республики Татарстан. Для нас, как и для предпринимателей, получен</w:t>
      </w:r>
      <w:r w:rsidR="005A791E">
        <w:rPr>
          <w:sz w:val="28"/>
          <w:szCs w:val="28"/>
        </w:rPr>
        <w:t xml:space="preserve">ие данного льготного кредита не отличается ничем, по сути, от получения самого обычного кредита. Никакого дополнительного оборота документов вы делать не будете. </w:t>
      </w:r>
      <w:r w:rsidR="0098442A">
        <w:rPr>
          <w:sz w:val="28"/>
          <w:szCs w:val="28"/>
        </w:rPr>
        <w:t xml:space="preserve">Вы просто определяетесь с банком, собираете пакет документов, и банк по абсолютно стандартной схеме вас рассматривает. </w:t>
      </w:r>
    </w:p>
    <w:p w:rsidR="001E6D1E" w:rsidRDefault="001E6D1E" w:rsidP="00F1271B">
      <w:pPr>
        <w:spacing w:before="240" w:line="360" w:lineRule="auto"/>
        <w:ind w:firstLine="567"/>
        <w:contextualSpacing/>
        <w:jc w:val="both"/>
        <w:rPr>
          <w:sz w:val="28"/>
          <w:szCs w:val="28"/>
        </w:rPr>
      </w:pPr>
      <w:r>
        <w:rPr>
          <w:sz w:val="28"/>
          <w:szCs w:val="28"/>
        </w:rPr>
        <w:t xml:space="preserve">Почему банк готов вам давать по льготной ставке? Потому что центральный банк потом рефинансирует в коммерческий банк также по льготной ставке. </w:t>
      </w:r>
      <w:r w:rsidR="00CB4832">
        <w:rPr>
          <w:sz w:val="28"/>
          <w:szCs w:val="28"/>
        </w:rPr>
        <w:t xml:space="preserve">На этом у меня все. Если у вас будут какие-то вопросы, буду рада ответить. </w:t>
      </w:r>
      <w:r w:rsidR="00017571">
        <w:rPr>
          <w:sz w:val="28"/>
          <w:szCs w:val="28"/>
        </w:rPr>
        <w:t xml:space="preserve">Спасибо за внимание! </w:t>
      </w:r>
    </w:p>
    <w:p w:rsidR="00017571" w:rsidRDefault="00017571" w:rsidP="00F1271B">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Коллеги, вопросы? </w:t>
      </w:r>
    </w:p>
    <w:p w:rsidR="008E0394" w:rsidRPr="006931DD" w:rsidRDefault="008E0394" w:rsidP="00F1271B">
      <w:pPr>
        <w:spacing w:before="240" w:line="360" w:lineRule="auto"/>
        <w:ind w:firstLine="567"/>
        <w:contextualSpacing/>
        <w:jc w:val="both"/>
        <w:rPr>
          <w:b/>
          <w:sz w:val="28"/>
          <w:szCs w:val="28"/>
          <w:lang w:val="tt-RU"/>
        </w:rPr>
      </w:pPr>
      <w:r w:rsidRPr="006931DD">
        <w:rPr>
          <w:b/>
          <w:sz w:val="28"/>
          <w:szCs w:val="28"/>
          <w:lang w:val="tt-RU"/>
        </w:rPr>
        <w:t xml:space="preserve">Залдан сорау. </w:t>
      </w:r>
    </w:p>
    <w:p w:rsidR="00017571" w:rsidRDefault="00017571" w:rsidP="00F1271B">
      <w:pPr>
        <w:spacing w:before="240" w:line="360" w:lineRule="auto"/>
        <w:ind w:firstLine="567"/>
        <w:contextualSpacing/>
        <w:jc w:val="both"/>
        <w:rPr>
          <w:sz w:val="28"/>
          <w:szCs w:val="28"/>
          <w:lang w:val="tt-RU"/>
        </w:rPr>
      </w:pPr>
      <w:r w:rsidRPr="006C4F39">
        <w:rPr>
          <w:b/>
          <w:sz w:val="28"/>
          <w:szCs w:val="28"/>
          <w:lang w:val="tt-RU"/>
        </w:rPr>
        <w:lastRenderedPageBreak/>
        <w:t>Гүзәл Нигмәтҗанова:</w:t>
      </w:r>
      <w:r w:rsidR="008E0394">
        <w:rPr>
          <w:b/>
          <w:sz w:val="28"/>
          <w:szCs w:val="28"/>
          <w:lang w:val="tt-RU"/>
        </w:rPr>
        <w:t xml:space="preserve"> </w:t>
      </w:r>
      <w:r w:rsidR="008E0394">
        <w:rPr>
          <w:sz w:val="28"/>
          <w:szCs w:val="28"/>
          <w:lang w:val="tt-RU"/>
        </w:rPr>
        <w:t xml:space="preserve">Фонд  изначально и сейчас субсидируется из бюджета. У нас есть субсидии из федерального и из регионального бюджета. </w:t>
      </w:r>
      <w:r w:rsidR="006931DD">
        <w:rPr>
          <w:sz w:val="28"/>
          <w:szCs w:val="28"/>
          <w:lang w:val="tt-RU"/>
        </w:rPr>
        <w:t xml:space="preserve">Доходы депозитов и доходы от операционной деятельности у нас не бесплатно. </w:t>
      </w:r>
    </w:p>
    <w:p w:rsidR="006931DD" w:rsidRPr="006931DD" w:rsidRDefault="006931DD" w:rsidP="00F1271B">
      <w:pPr>
        <w:spacing w:before="240" w:line="360" w:lineRule="auto"/>
        <w:ind w:firstLine="567"/>
        <w:contextualSpacing/>
        <w:jc w:val="both"/>
        <w:rPr>
          <w:b/>
          <w:sz w:val="28"/>
          <w:szCs w:val="28"/>
          <w:lang w:val="tt-RU"/>
        </w:rPr>
      </w:pPr>
      <w:r w:rsidRPr="006931DD">
        <w:rPr>
          <w:b/>
          <w:sz w:val="28"/>
          <w:szCs w:val="28"/>
          <w:lang w:val="tt-RU"/>
        </w:rPr>
        <w:t xml:space="preserve">Залдан сорау. </w:t>
      </w:r>
    </w:p>
    <w:p w:rsidR="006931DD" w:rsidRDefault="006931DD" w:rsidP="00F1271B">
      <w:pPr>
        <w:spacing w:before="240" w:line="360" w:lineRule="auto"/>
        <w:ind w:firstLine="567"/>
        <w:contextualSpacing/>
        <w:jc w:val="both"/>
        <w:rPr>
          <w:sz w:val="28"/>
          <w:szCs w:val="28"/>
          <w:lang w:val="tt-RU"/>
        </w:rPr>
      </w:pPr>
      <w:r w:rsidRPr="006C4F39">
        <w:rPr>
          <w:b/>
          <w:sz w:val="28"/>
          <w:szCs w:val="28"/>
          <w:lang w:val="tt-RU"/>
        </w:rPr>
        <w:t>Гүзәл Нигмәтҗанова:</w:t>
      </w:r>
      <w:r>
        <w:rPr>
          <w:b/>
          <w:sz w:val="28"/>
          <w:szCs w:val="28"/>
          <w:lang w:val="tt-RU"/>
        </w:rPr>
        <w:t xml:space="preserve"> </w:t>
      </w:r>
      <w:r>
        <w:rPr>
          <w:sz w:val="28"/>
          <w:szCs w:val="28"/>
          <w:lang w:val="tt-RU"/>
        </w:rPr>
        <w:t xml:space="preserve">По состоянию на сегодняшнее число </w:t>
      </w:r>
      <w:r w:rsidR="006D04BF">
        <w:rPr>
          <w:sz w:val="28"/>
          <w:szCs w:val="28"/>
          <w:lang w:val="tt-RU"/>
        </w:rPr>
        <w:t>за 2016 год мы выдали порядка 115 поручительств, на около 700 миллионов рублей. За всю историю фонда порядка 600 поручительств, всего где-то 3 миллиарда 100 миллионов</w:t>
      </w:r>
      <w:r w:rsidR="001A2B1C">
        <w:rPr>
          <w:sz w:val="28"/>
          <w:szCs w:val="28"/>
          <w:lang w:val="tt-RU"/>
        </w:rPr>
        <w:t xml:space="preserve">, порядка 6,% миллиардов обеспечены кредитом с нашим участием. </w:t>
      </w:r>
      <w:r w:rsidR="006D04BF">
        <w:rPr>
          <w:sz w:val="28"/>
          <w:szCs w:val="28"/>
          <w:lang w:val="tt-RU"/>
        </w:rPr>
        <w:t xml:space="preserve"> </w:t>
      </w:r>
    </w:p>
    <w:p w:rsidR="003A7343" w:rsidRPr="006931DD" w:rsidRDefault="003A7343" w:rsidP="003A7343">
      <w:pPr>
        <w:spacing w:before="240" w:line="360" w:lineRule="auto"/>
        <w:ind w:firstLine="567"/>
        <w:contextualSpacing/>
        <w:jc w:val="both"/>
        <w:rPr>
          <w:b/>
          <w:sz w:val="28"/>
          <w:szCs w:val="28"/>
          <w:lang w:val="tt-RU"/>
        </w:rPr>
      </w:pPr>
      <w:r w:rsidRPr="006931DD">
        <w:rPr>
          <w:b/>
          <w:sz w:val="28"/>
          <w:szCs w:val="28"/>
          <w:lang w:val="tt-RU"/>
        </w:rPr>
        <w:t xml:space="preserve">Залдан сорау. </w:t>
      </w:r>
    </w:p>
    <w:p w:rsidR="003A7343" w:rsidRDefault="003A7343" w:rsidP="003A7343">
      <w:pPr>
        <w:spacing w:before="240" w:line="360" w:lineRule="auto"/>
        <w:ind w:firstLine="567"/>
        <w:contextualSpacing/>
        <w:jc w:val="both"/>
        <w:rPr>
          <w:sz w:val="28"/>
          <w:szCs w:val="28"/>
          <w:lang w:val="tt-RU"/>
        </w:rPr>
      </w:pPr>
      <w:r w:rsidRPr="006C4F39">
        <w:rPr>
          <w:b/>
          <w:sz w:val="28"/>
          <w:szCs w:val="28"/>
          <w:lang w:val="tt-RU"/>
        </w:rPr>
        <w:t>Гүзәл Нигмәтҗанова:</w:t>
      </w:r>
      <w:r>
        <w:rPr>
          <w:b/>
          <w:sz w:val="28"/>
          <w:szCs w:val="28"/>
          <w:lang w:val="tt-RU"/>
        </w:rPr>
        <w:t xml:space="preserve"> </w:t>
      </w:r>
      <w:r>
        <w:rPr>
          <w:sz w:val="28"/>
          <w:szCs w:val="28"/>
          <w:lang w:val="tt-RU"/>
        </w:rPr>
        <w:t xml:space="preserve">Мы ничего не делаем. Потому что </w:t>
      </w:r>
      <w:r w:rsidR="00B51E59">
        <w:rPr>
          <w:sz w:val="28"/>
          <w:szCs w:val="28"/>
          <w:lang w:val="tt-RU"/>
        </w:rPr>
        <w:t xml:space="preserve">ответственность у предпринимателей перед банком. </w:t>
      </w:r>
      <w:r w:rsidR="00021693">
        <w:rPr>
          <w:sz w:val="28"/>
          <w:szCs w:val="28"/>
          <w:lang w:val="tt-RU"/>
        </w:rPr>
        <w:t>Соответственно, банк начинает всю процедуру</w:t>
      </w:r>
      <w:r w:rsidR="001874E0">
        <w:rPr>
          <w:sz w:val="28"/>
          <w:szCs w:val="28"/>
          <w:lang w:val="tt-RU"/>
        </w:rPr>
        <w:t xml:space="preserve">. В случае, если предприниматель не возвращает деньги по кредиту, то мы в соответсвии с договором вынуждены выплачивать банку ту сумму поручительства, которую мы общеали выдать. </w:t>
      </w:r>
    </w:p>
    <w:p w:rsidR="0007294C" w:rsidRDefault="0007294C" w:rsidP="003A7343">
      <w:pPr>
        <w:spacing w:before="240" w:line="360" w:lineRule="auto"/>
        <w:ind w:firstLine="567"/>
        <w:contextualSpacing/>
        <w:jc w:val="both"/>
        <w:rPr>
          <w:sz w:val="28"/>
          <w:szCs w:val="28"/>
          <w:lang w:val="tt-RU"/>
        </w:rPr>
      </w:pPr>
      <w:r>
        <w:rPr>
          <w:sz w:val="28"/>
          <w:szCs w:val="28"/>
          <w:lang w:val="tt-RU"/>
        </w:rPr>
        <w:t xml:space="preserve">Из республиканских здесь 4 банка. Это “Спурт”, “Камкомбанк”, “Банк Казани” и “Энергобанк”. В регионах есть федеральные банки. </w:t>
      </w:r>
    </w:p>
    <w:p w:rsidR="00645399" w:rsidRPr="00EB5A6B" w:rsidRDefault="00645399" w:rsidP="003A7343">
      <w:pPr>
        <w:spacing w:before="240" w:line="360" w:lineRule="auto"/>
        <w:ind w:firstLine="567"/>
        <w:contextualSpacing/>
        <w:jc w:val="both"/>
        <w:rPr>
          <w:sz w:val="28"/>
          <w:szCs w:val="28"/>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Если нет вопросов, тогда перейдем к следующим выступающим. </w:t>
      </w:r>
      <w:r w:rsidR="00815E29">
        <w:rPr>
          <w:sz w:val="28"/>
          <w:szCs w:val="28"/>
          <w:lang w:val="tt-RU"/>
        </w:rPr>
        <w:t xml:space="preserve">Заместитель руководителя центра кластерного развития РТ </w:t>
      </w:r>
      <w:r w:rsidR="00815E29" w:rsidRPr="00815E29">
        <w:rPr>
          <w:b/>
          <w:sz w:val="28"/>
          <w:szCs w:val="28"/>
          <w:lang w:val="tt-RU"/>
        </w:rPr>
        <w:t>Галиев Рустам Музанурович</w:t>
      </w:r>
      <w:r w:rsidR="00815E29">
        <w:rPr>
          <w:sz w:val="28"/>
          <w:szCs w:val="28"/>
          <w:lang w:val="tt-RU"/>
        </w:rPr>
        <w:t xml:space="preserve"> подробно расскажет о кластерах и площадках, которые существуют у нас в Республике Татарстан. </w:t>
      </w:r>
      <w:r w:rsidR="00EB5A6B">
        <w:rPr>
          <w:sz w:val="28"/>
          <w:szCs w:val="28"/>
          <w:lang w:val="tt-RU"/>
        </w:rPr>
        <w:t>По</w:t>
      </w:r>
      <w:r w:rsidR="00EB5A6B">
        <w:rPr>
          <w:sz w:val="28"/>
          <w:szCs w:val="28"/>
        </w:rPr>
        <w:t xml:space="preserve">жалуйста. </w:t>
      </w:r>
    </w:p>
    <w:p w:rsidR="00815E29" w:rsidRDefault="00815E29" w:rsidP="003A7343">
      <w:pPr>
        <w:spacing w:before="240" w:line="360" w:lineRule="auto"/>
        <w:ind w:firstLine="567"/>
        <w:contextualSpacing/>
        <w:jc w:val="both"/>
        <w:rPr>
          <w:sz w:val="28"/>
          <w:szCs w:val="28"/>
        </w:rPr>
      </w:pPr>
      <w:r w:rsidRPr="00815E29">
        <w:rPr>
          <w:b/>
          <w:sz w:val="28"/>
          <w:szCs w:val="28"/>
          <w:lang w:val="tt-RU"/>
        </w:rPr>
        <w:t xml:space="preserve">Рөстәм Галиев: </w:t>
      </w:r>
      <w:r w:rsidR="006173C1" w:rsidRPr="006173C1">
        <w:rPr>
          <w:sz w:val="28"/>
          <w:szCs w:val="28"/>
          <w:lang w:val="tt-RU"/>
        </w:rPr>
        <w:t>Хәерле көн, хөрмәтле кардәшләр</w:t>
      </w:r>
      <w:r w:rsidR="006173C1">
        <w:rPr>
          <w:sz w:val="28"/>
          <w:szCs w:val="28"/>
          <w:lang w:val="tt-RU"/>
        </w:rPr>
        <w:t>, Татарстан Республикасы кунаклары</w:t>
      </w:r>
      <w:r w:rsidR="006173C1" w:rsidRPr="006173C1">
        <w:rPr>
          <w:sz w:val="28"/>
          <w:szCs w:val="28"/>
          <w:lang w:val="tt-RU"/>
        </w:rPr>
        <w:t>!</w:t>
      </w:r>
      <w:r w:rsidR="006173C1">
        <w:rPr>
          <w:b/>
          <w:sz w:val="28"/>
          <w:szCs w:val="28"/>
          <w:lang w:val="tt-RU"/>
        </w:rPr>
        <w:t xml:space="preserve"> </w:t>
      </w:r>
      <w:r w:rsidR="006173C1">
        <w:rPr>
          <w:sz w:val="28"/>
          <w:szCs w:val="28"/>
        </w:rPr>
        <w:t xml:space="preserve">Добрый день, уважаемые соотечественники, гости Республики Татарстан. </w:t>
      </w:r>
      <w:r w:rsidR="00BB219B">
        <w:rPr>
          <w:sz w:val="28"/>
          <w:szCs w:val="28"/>
        </w:rPr>
        <w:t xml:space="preserve">Я также приветствую вас от имени нашей организации, которая является наряду с финансовыми консультационными и другими инфраструктурными объектами, инновационный инфраструктурный объект «Камский центр кластерного развития Республики Татарстан». Я тоже приветствую вас от имени нашего руководителя, который на данный момент находится также в обучении в городе Сколково. </w:t>
      </w:r>
    </w:p>
    <w:p w:rsidR="00BB219B" w:rsidRDefault="00BB219B" w:rsidP="003A7343">
      <w:pPr>
        <w:spacing w:before="240" w:line="360" w:lineRule="auto"/>
        <w:ind w:firstLine="567"/>
        <w:contextualSpacing/>
        <w:jc w:val="both"/>
        <w:rPr>
          <w:sz w:val="28"/>
          <w:szCs w:val="28"/>
        </w:rPr>
      </w:pPr>
      <w:r>
        <w:rPr>
          <w:sz w:val="28"/>
          <w:szCs w:val="28"/>
        </w:rPr>
        <w:lastRenderedPageBreak/>
        <w:t xml:space="preserve">Расскажу вкратце о кластерной политике и о том, как наши предприятия, различные субъекты нашей республики задействованы в кластерных инициативах и кластерных процессах. </w:t>
      </w:r>
    </w:p>
    <w:p w:rsidR="00BB289E" w:rsidRDefault="003D1226" w:rsidP="003A7343">
      <w:pPr>
        <w:spacing w:before="240" w:line="360" w:lineRule="auto"/>
        <w:ind w:firstLine="567"/>
        <w:contextualSpacing/>
        <w:jc w:val="both"/>
        <w:rPr>
          <w:sz w:val="28"/>
          <w:szCs w:val="28"/>
        </w:rPr>
      </w:pPr>
      <w:r>
        <w:rPr>
          <w:sz w:val="28"/>
          <w:szCs w:val="28"/>
        </w:rPr>
        <w:t>Всерьез Республика Татарстан начала заниматься кластерами в 2010 году. Уже официально в 2012 был зарегистрирован первый кластер. Это был Камский инновационный территориально-производственный кластер «Иннокам»</w:t>
      </w:r>
      <w:r w:rsidR="007648A6">
        <w:rPr>
          <w:sz w:val="28"/>
          <w:szCs w:val="28"/>
        </w:rPr>
        <w:t>. На сегодняшний день он также выбран одним из супер кластеров по программе поддержки Минэконом развития. И так как уже в 2012 году Республика была охвачена кластерными процессами, было принято решение также оказать поддержку малому и среднему предпринимательству</w:t>
      </w:r>
      <w:r w:rsidR="00CC68A2">
        <w:rPr>
          <w:sz w:val="28"/>
          <w:szCs w:val="28"/>
        </w:rPr>
        <w:t xml:space="preserve"> в рамках действия этого кластера. </w:t>
      </w:r>
    </w:p>
    <w:p w:rsidR="00977CD3" w:rsidRDefault="00BB289E" w:rsidP="003A7343">
      <w:pPr>
        <w:spacing w:before="240" w:line="360" w:lineRule="auto"/>
        <w:ind w:firstLine="567"/>
        <w:contextualSpacing/>
        <w:jc w:val="both"/>
        <w:rPr>
          <w:sz w:val="28"/>
          <w:szCs w:val="28"/>
        </w:rPr>
      </w:pPr>
      <w:r>
        <w:rPr>
          <w:sz w:val="28"/>
          <w:szCs w:val="28"/>
        </w:rPr>
        <w:t>Основные специализации «Иннокам»а – это нефтехимия и машиностроение. В 2014 году был создан Камский центр кластерного развития субъектов малого и среднего предпринимательства Республики Татарстан. Как раз таки оказать поддержку  малому, среднему бизнесу именно вот этих двух отраслей. Это нефтехимия</w:t>
      </w:r>
      <w:r w:rsidR="008867CA">
        <w:rPr>
          <w:sz w:val="28"/>
          <w:szCs w:val="28"/>
        </w:rPr>
        <w:t xml:space="preserve"> -</w:t>
      </w:r>
      <w:r>
        <w:rPr>
          <w:sz w:val="28"/>
          <w:szCs w:val="28"/>
        </w:rPr>
        <w:t xml:space="preserve"> полимерный кластер и машиностроение</w:t>
      </w:r>
      <w:r w:rsidR="008867CA">
        <w:rPr>
          <w:sz w:val="28"/>
          <w:szCs w:val="28"/>
        </w:rPr>
        <w:t xml:space="preserve"> – машиностроительный кластер. </w:t>
      </w:r>
    </w:p>
    <w:p w:rsidR="003D1226" w:rsidRDefault="005B0B2D" w:rsidP="003A7343">
      <w:pPr>
        <w:spacing w:before="240" w:line="360" w:lineRule="auto"/>
        <w:ind w:firstLine="567"/>
        <w:contextualSpacing/>
        <w:jc w:val="both"/>
        <w:rPr>
          <w:sz w:val="28"/>
          <w:szCs w:val="28"/>
        </w:rPr>
      </w:pPr>
      <w:r>
        <w:rPr>
          <w:sz w:val="28"/>
          <w:szCs w:val="28"/>
        </w:rPr>
        <w:t>Основными документами, которые дают нам право заниматься кластерной политикой</w:t>
      </w:r>
      <w:r w:rsidR="00971CD0">
        <w:rPr>
          <w:sz w:val="28"/>
          <w:szCs w:val="28"/>
        </w:rPr>
        <w:t>,</w:t>
      </w:r>
      <w:r>
        <w:rPr>
          <w:sz w:val="28"/>
          <w:szCs w:val="28"/>
        </w:rPr>
        <w:t xml:space="preserve"> </w:t>
      </w:r>
      <w:r w:rsidR="00917D0D">
        <w:rPr>
          <w:sz w:val="28"/>
          <w:szCs w:val="28"/>
        </w:rPr>
        <w:t xml:space="preserve">являются 2 стратегии. Это стратегия Россия 20.20 и стратегия Татарстан 20.30. В котором сказано, что к 2030 году все отрасли Республики Татарстан должны быть охвачены кластерными процессами. Вы можете увидеть их на экране. </w:t>
      </w:r>
      <w:r w:rsidR="00977CD3">
        <w:rPr>
          <w:sz w:val="28"/>
          <w:szCs w:val="28"/>
        </w:rPr>
        <w:t xml:space="preserve">Есть кластеры «умной экономики», есть кластеры «ключевые», есть кластеры «инновационной экономики». </w:t>
      </w:r>
    </w:p>
    <w:p w:rsidR="001B410B" w:rsidRDefault="00971CD0" w:rsidP="003A7343">
      <w:pPr>
        <w:spacing w:before="240" w:line="360" w:lineRule="auto"/>
        <w:ind w:firstLine="567"/>
        <w:contextualSpacing/>
        <w:jc w:val="both"/>
        <w:rPr>
          <w:sz w:val="28"/>
          <w:szCs w:val="28"/>
        </w:rPr>
      </w:pPr>
      <w:r>
        <w:rPr>
          <w:sz w:val="28"/>
          <w:szCs w:val="28"/>
        </w:rPr>
        <w:t xml:space="preserve">Сейчас я вкратце расскажу, какие кластеры созданы и какие кластеры мы собираемся создавать в ближайшем будущем. Основными задачами Центра кластерного развития, которые были озвучены, во-первых, учредителями, министерством экономики и «Иннокам»ом, а также бизнес-сообществом, это те предприятия, которые входят в те кластеры, которые </w:t>
      </w:r>
      <w:r w:rsidR="00BA4630">
        <w:rPr>
          <w:sz w:val="28"/>
          <w:szCs w:val="28"/>
        </w:rPr>
        <w:t xml:space="preserve">мы </w:t>
      </w:r>
      <w:r>
        <w:rPr>
          <w:sz w:val="28"/>
          <w:szCs w:val="28"/>
        </w:rPr>
        <w:t xml:space="preserve">уже создали и курируем их деятельность. </w:t>
      </w:r>
      <w:r w:rsidR="00BA4630">
        <w:rPr>
          <w:sz w:val="28"/>
          <w:szCs w:val="28"/>
        </w:rPr>
        <w:t xml:space="preserve">Во-первых, это содействие участников кластеров в получении заказов от новых потребителей, </w:t>
      </w:r>
      <w:r w:rsidR="00BA4630">
        <w:rPr>
          <w:sz w:val="28"/>
          <w:szCs w:val="28"/>
        </w:rPr>
        <w:lastRenderedPageBreak/>
        <w:t xml:space="preserve">обеспечение в соответствии с  действующей продукцией участников кластеров, требование потребителей в целях выхода их на новые рынки. </w:t>
      </w:r>
    </w:p>
    <w:p w:rsidR="00971CD0" w:rsidRDefault="001B410B" w:rsidP="003A7343">
      <w:pPr>
        <w:spacing w:before="240" w:line="360" w:lineRule="auto"/>
        <w:ind w:firstLine="567"/>
        <w:contextualSpacing/>
        <w:jc w:val="both"/>
        <w:rPr>
          <w:sz w:val="28"/>
          <w:szCs w:val="28"/>
        </w:rPr>
      </w:pPr>
      <w:r>
        <w:rPr>
          <w:sz w:val="28"/>
          <w:szCs w:val="28"/>
        </w:rPr>
        <w:t xml:space="preserve">Что делается в этом направлении? </w:t>
      </w:r>
      <w:r w:rsidR="00BA4630">
        <w:rPr>
          <w:sz w:val="28"/>
          <w:szCs w:val="28"/>
        </w:rPr>
        <w:t xml:space="preserve">  </w:t>
      </w:r>
      <w:r w:rsidR="00EC61E2">
        <w:rPr>
          <w:sz w:val="28"/>
          <w:szCs w:val="28"/>
        </w:rPr>
        <w:t xml:space="preserve">Мы организовываем бизнес миссии, вывозим наши предприятия на международные всероссийские выставки. Они отраслевые как правило. </w:t>
      </w:r>
      <w:r w:rsidR="001B7197">
        <w:rPr>
          <w:sz w:val="28"/>
          <w:szCs w:val="28"/>
        </w:rPr>
        <w:t>Мы субсидируем услуги по сертификации продукции</w:t>
      </w:r>
      <w:r w:rsidR="006E38B6">
        <w:rPr>
          <w:sz w:val="28"/>
          <w:szCs w:val="28"/>
        </w:rPr>
        <w:t xml:space="preserve">, чтобы продукция предприятия, которая входит в наши кластеры, соответствовала требованиям заказчиков и потребителей. </w:t>
      </w:r>
    </w:p>
    <w:p w:rsidR="007F28EA" w:rsidRDefault="007F28EA" w:rsidP="003A7343">
      <w:pPr>
        <w:spacing w:before="240" w:line="360" w:lineRule="auto"/>
        <w:ind w:firstLine="567"/>
        <w:contextualSpacing/>
        <w:jc w:val="both"/>
        <w:rPr>
          <w:sz w:val="28"/>
          <w:szCs w:val="28"/>
        </w:rPr>
      </w:pPr>
      <w:r>
        <w:rPr>
          <w:sz w:val="28"/>
          <w:szCs w:val="28"/>
        </w:rPr>
        <w:t>Следующая задача, которая перед нами стоит – это разработка и решение вопросов по популяризации совместных кластерных и межкластерных проектов в области сокращения издержек, повышения конкурентоспособности и логистики</w:t>
      </w:r>
      <w:r w:rsidR="007C247D">
        <w:rPr>
          <w:sz w:val="28"/>
          <w:szCs w:val="28"/>
        </w:rPr>
        <w:t>,</w:t>
      </w:r>
      <w:r>
        <w:rPr>
          <w:sz w:val="28"/>
          <w:szCs w:val="28"/>
        </w:rPr>
        <w:t xml:space="preserve"> в обеспечении кадрами</w:t>
      </w:r>
      <w:r w:rsidR="007C247D">
        <w:rPr>
          <w:sz w:val="28"/>
          <w:szCs w:val="28"/>
        </w:rPr>
        <w:t xml:space="preserve"> и многое другое. В  этом направлении тоже делается очень большая работа. </w:t>
      </w:r>
      <w:r w:rsidR="008E29E7">
        <w:rPr>
          <w:sz w:val="28"/>
          <w:szCs w:val="28"/>
        </w:rPr>
        <w:t>Мы субсидируем программы обучения, программы повышения квалификации сотрудников предприятий, мы можем субсидировать затраты на маркетинговые исследования для того, чтобы просчитать на сколько реальн</w:t>
      </w:r>
      <w:r w:rsidR="00B017FE">
        <w:rPr>
          <w:sz w:val="28"/>
          <w:szCs w:val="28"/>
        </w:rPr>
        <w:t>о</w:t>
      </w:r>
      <w:r w:rsidR="008E29E7">
        <w:rPr>
          <w:sz w:val="28"/>
          <w:szCs w:val="28"/>
        </w:rPr>
        <w:t xml:space="preserve">, на сколько нужен тот совместный проект, который реализуется в рамках конкретного кластера. </w:t>
      </w:r>
      <w:r w:rsidR="00B017FE">
        <w:rPr>
          <w:sz w:val="28"/>
          <w:szCs w:val="28"/>
        </w:rPr>
        <w:t xml:space="preserve">Мы субсидируем также затраты по расчету бизнес-планов, технико-экономических обоснований. </w:t>
      </w:r>
    </w:p>
    <w:p w:rsidR="00B5721E" w:rsidRDefault="00B017FE" w:rsidP="003A7343">
      <w:pPr>
        <w:spacing w:before="240" w:line="360" w:lineRule="auto"/>
        <w:ind w:firstLine="567"/>
        <w:contextualSpacing/>
        <w:jc w:val="both"/>
        <w:rPr>
          <w:sz w:val="28"/>
          <w:szCs w:val="28"/>
        </w:rPr>
      </w:pPr>
      <w:r>
        <w:rPr>
          <w:sz w:val="28"/>
          <w:szCs w:val="28"/>
        </w:rPr>
        <w:t xml:space="preserve">Следующая задача – содействие в продвижении и коммерциализация нематериальных активов участников кластера. </w:t>
      </w:r>
      <w:r w:rsidR="00ED4376">
        <w:rPr>
          <w:sz w:val="28"/>
          <w:szCs w:val="28"/>
        </w:rPr>
        <w:t xml:space="preserve">Здесь также мы субсидируем затраты по регистрации изобретений, полезных моделей товарных знаков, патентных исследований. Мы также можем оказать поддержку при реализации каких-либо новых продуктов, новых материалов. Например, составить взаимодействие или поддержку при подаче этих инновационных проектов в различные фонды. </w:t>
      </w:r>
      <w:r w:rsidR="00741362">
        <w:rPr>
          <w:sz w:val="28"/>
          <w:szCs w:val="28"/>
        </w:rPr>
        <w:t xml:space="preserve">Те же самые фонды содействия развития бизнеса, те же самые фонды развития промышленности, проекты по национально-технологической инициативе и другие фонды. </w:t>
      </w:r>
    </w:p>
    <w:p w:rsidR="00B017FE" w:rsidRDefault="00B5721E" w:rsidP="003A7343">
      <w:pPr>
        <w:spacing w:before="240" w:line="360" w:lineRule="auto"/>
        <w:ind w:firstLine="567"/>
        <w:contextualSpacing/>
        <w:jc w:val="both"/>
        <w:rPr>
          <w:sz w:val="28"/>
          <w:szCs w:val="28"/>
        </w:rPr>
      </w:pPr>
      <w:r>
        <w:rPr>
          <w:sz w:val="28"/>
          <w:szCs w:val="28"/>
        </w:rPr>
        <w:t xml:space="preserve">На этой странице вкратце показаны те направления, которые мы субсидируем. Я уже вкратце назвал их. Отмечу еще раз, что основными направлениями нашей деятельности являются маркетинговые ходы, бизнес планы, технико-экономические обоснования, это повышение квалификации и </w:t>
      </w:r>
      <w:r>
        <w:rPr>
          <w:sz w:val="28"/>
          <w:szCs w:val="28"/>
        </w:rPr>
        <w:lastRenderedPageBreak/>
        <w:t xml:space="preserve">обучение персонала, предприятия, входящие в территориально-отраслевые кластеры, это субсидирование затрат по  сертификации системы менеджмента качества продукции. Стоит отметить, что на каждый кластер ежегодно минэкономразвития выделяет до </w:t>
      </w:r>
      <w:r w:rsidR="00741362">
        <w:rPr>
          <w:sz w:val="28"/>
          <w:szCs w:val="28"/>
        </w:rPr>
        <w:t xml:space="preserve"> </w:t>
      </w:r>
      <w:r>
        <w:rPr>
          <w:sz w:val="28"/>
          <w:szCs w:val="28"/>
        </w:rPr>
        <w:t xml:space="preserve">10 миллионов рублей. </w:t>
      </w:r>
    </w:p>
    <w:p w:rsidR="00567C90" w:rsidRDefault="00567C90" w:rsidP="003A7343">
      <w:pPr>
        <w:spacing w:before="240" w:line="360" w:lineRule="auto"/>
        <w:ind w:firstLine="567"/>
        <w:contextualSpacing/>
        <w:jc w:val="both"/>
        <w:rPr>
          <w:sz w:val="28"/>
          <w:szCs w:val="28"/>
        </w:rPr>
      </w:pPr>
      <w:r>
        <w:rPr>
          <w:sz w:val="28"/>
          <w:szCs w:val="28"/>
        </w:rPr>
        <w:t xml:space="preserve">На сегодняшний день у нас действуют два кластера. Соответственно, мы оказываем поддержку в рамках именно этих кластеров. </w:t>
      </w:r>
      <w:r w:rsidR="0061727C">
        <w:rPr>
          <w:sz w:val="28"/>
          <w:szCs w:val="28"/>
        </w:rPr>
        <w:t xml:space="preserve">Сейчас более подробнее об этих кластерах. </w:t>
      </w:r>
      <w:r w:rsidR="00A57F92">
        <w:rPr>
          <w:sz w:val="28"/>
          <w:szCs w:val="28"/>
        </w:rPr>
        <w:t xml:space="preserve">С 2014 года уже действует машиностроительный кластер и </w:t>
      </w:r>
      <w:r w:rsidR="00A57F92" w:rsidRPr="003338A4">
        <w:rPr>
          <w:sz w:val="28"/>
          <w:szCs w:val="28"/>
        </w:rPr>
        <w:t xml:space="preserve"> </w:t>
      </w:r>
      <w:r w:rsidR="00A57F92">
        <w:rPr>
          <w:sz w:val="28"/>
          <w:szCs w:val="28"/>
          <w:lang w:val="en-US"/>
        </w:rPr>
        <w:t>IT</w:t>
      </w:r>
      <w:r w:rsidR="00A57F92" w:rsidRPr="003338A4">
        <w:rPr>
          <w:sz w:val="28"/>
          <w:szCs w:val="28"/>
        </w:rPr>
        <w:t xml:space="preserve"> </w:t>
      </w:r>
      <w:r w:rsidR="00A57F92">
        <w:rPr>
          <w:sz w:val="28"/>
          <w:szCs w:val="28"/>
        </w:rPr>
        <w:t xml:space="preserve">кластер. </w:t>
      </w:r>
      <w:r w:rsidR="003338A4">
        <w:rPr>
          <w:sz w:val="28"/>
          <w:szCs w:val="28"/>
        </w:rPr>
        <w:t xml:space="preserve">В 2015-2016 гг. мы работали над формированием деревообрабатывающего кластера и полимерного кластера. Как раз таки планируем подавать уже 4 кластера в 2017 году. И в этом году начинаем работу по формированию кластера по легкой промышленности, пищевого кластера и строительного кластера. </w:t>
      </w:r>
    </w:p>
    <w:p w:rsidR="00136D6E" w:rsidRDefault="00345D61" w:rsidP="003A7343">
      <w:pPr>
        <w:spacing w:before="240" w:line="360" w:lineRule="auto"/>
        <w:ind w:firstLine="567"/>
        <w:contextualSpacing/>
        <w:jc w:val="both"/>
        <w:rPr>
          <w:sz w:val="28"/>
          <w:szCs w:val="28"/>
        </w:rPr>
      </w:pPr>
      <w:r>
        <w:rPr>
          <w:sz w:val="28"/>
          <w:szCs w:val="28"/>
        </w:rPr>
        <w:t xml:space="preserve">Машиностроение, скажем так, это первый кластер. Была поставлена одной из задач «Иннокам»ом и Министерством экономики. Так как большая концентрация машиностроительных предприятий именно в Закамском регионе. На сегодняшний день кластер этот имеет 86 предприятий. </w:t>
      </w:r>
      <w:r w:rsidR="002E77D7">
        <w:rPr>
          <w:sz w:val="28"/>
          <w:szCs w:val="28"/>
        </w:rPr>
        <w:t xml:space="preserve">И основные виды деятельности вы видите на экране. </w:t>
      </w:r>
      <w:r w:rsidR="006E7D1F">
        <w:rPr>
          <w:sz w:val="28"/>
          <w:szCs w:val="28"/>
        </w:rPr>
        <w:t xml:space="preserve">На сегодняшний день этот кластер очень активный. </w:t>
      </w:r>
      <w:r w:rsidR="003B4AE8">
        <w:rPr>
          <w:sz w:val="28"/>
          <w:szCs w:val="28"/>
        </w:rPr>
        <w:t>Он практически ежемесячно выезжает в регионы Российской Федерации за бизнес</w:t>
      </w:r>
      <w:r w:rsidR="00136D6E">
        <w:rPr>
          <w:sz w:val="28"/>
          <w:szCs w:val="28"/>
        </w:rPr>
        <w:t xml:space="preserve"> </w:t>
      </w:r>
      <w:r w:rsidR="003B4AE8">
        <w:rPr>
          <w:sz w:val="28"/>
          <w:szCs w:val="28"/>
        </w:rPr>
        <w:t>миссиями, предлагает свои услуги, а также привлекает новых партнеров</w:t>
      </w:r>
      <w:r w:rsidR="00136D6E">
        <w:rPr>
          <w:sz w:val="28"/>
          <w:szCs w:val="28"/>
        </w:rPr>
        <w:t xml:space="preserve"> для того, чтобы делиться теми заказами, которые предприятия кластеры не могут освоить. Координирующая организация, так называемая специализированная организация Ассоциация машиностроительного кластера Республики Татарстан территориально находится в Набережных Челнах. </w:t>
      </w:r>
    </w:p>
    <w:p w:rsidR="000D308C" w:rsidRDefault="000D308C" w:rsidP="003A7343">
      <w:pPr>
        <w:spacing w:before="240" w:line="360" w:lineRule="auto"/>
        <w:ind w:firstLine="567"/>
        <w:contextualSpacing/>
        <w:jc w:val="both"/>
        <w:rPr>
          <w:sz w:val="28"/>
          <w:szCs w:val="28"/>
        </w:rPr>
      </w:pPr>
      <w:r>
        <w:rPr>
          <w:sz w:val="28"/>
          <w:szCs w:val="28"/>
        </w:rPr>
        <w:t xml:space="preserve">Следующий кластер, о котором я бы хотел рассказать, это </w:t>
      </w:r>
      <w:r w:rsidR="00663F8E">
        <w:rPr>
          <w:sz w:val="28"/>
          <w:szCs w:val="28"/>
          <w:lang w:val="en-US"/>
        </w:rPr>
        <w:t>IT</w:t>
      </w:r>
      <w:r w:rsidR="00663F8E" w:rsidRPr="003338A4">
        <w:rPr>
          <w:sz w:val="28"/>
          <w:szCs w:val="28"/>
        </w:rPr>
        <w:t xml:space="preserve"> </w:t>
      </w:r>
      <w:r w:rsidR="00663F8E">
        <w:rPr>
          <w:sz w:val="28"/>
          <w:szCs w:val="28"/>
        </w:rPr>
        <w:t>кластер</w:t>
      </w:r>
      <w:r w:rsidR="00663F8E" w:rsidRPr="00663F8E">
        <w:rPr>
          <w:sz w:val="28"/>
          <w:szCs w:val="28"/>
        </w:rPr>
        <w:t xml:space="preserve"> </w:t>
      </w:r>
      <w:r w:rsidR="00663F8E">
        <w:rPr>
          <w:sz w:val="28"/>
          <w:szCs w:val="28"/>
        </w:rPr>
        <w:t xml:space="preserve">Республики Татарстан, как было сказано ранее. </w:t>
      </w:r>
      <w:r w:rsidR="004841E5">
        <w:rPr>
          <w:sz w:val="28"/>
          <w:szCs w:val="28"/>
        </w:rPr>
        <w:t xml:space="preserve">Имеет очень большие потенциалы именно в области </w:t>
      </w:r>
      <w:r w:rsidR="004841E5">
        <w:rPr>
          <w:sz w:val="28"/>
          <w:szCs w:val="28"/>
          <w:lang w:val="en-US"/>
        </w:rPr>
        <w:t>IT</w:t>
      </w:r>
      <w:r w:rsidR="004841E5">
        <w:rPr>
          <w:sz w:val="28"/>
          <w:szCs w:val="28"/>
        </w:rPr>
        <w:t xml:space="preserve"> технологий. </w:t>
      </w:r>
      <w:r w:rsidR="00AA3566">
        <w:rPr>
          <w:sz w:val="28"/>
          <w:szCs w:val="28"/>
        </w:rPr>
        <w:t xml:space="preserve">Управляющая компания </w:t>
      </w:r>
      <w:r w:rsidR="00AA3566">
        <w:rPr>
          <w:sz w:val="28"/>
          <w:szCs w:val="28"/>
          <w:lang w:val="en-US"/>
        </w:rPr>
        <w:t>IT</w:t>
      </w:r>
      <w:r w:rsidR="00AA3566">
        <w:rPr>
          <w:sz w:val="28"/>
          <w:szCs w:val="28"/>
        </w:rPr>
        <w:t xml:space="preserve">-парк. На сегодняшний день кластеры объединяют 96 предприятий. Также очень большие компетенции в области </w:t>
      </w:r>
      <w:r w:rsidR="00AA3566">
        <w:rPr>
          <w:sz w:val="28"/>
          <w:szCs w:val="28"/>
          <w:lang w:val="en-US"/>
        </w:rPr>
        <w:t>IT</w:t>
      </w:r>
      <w:r w:rsidR="00AA3566">
        <w:rPr>
          <w:sz w:val="28"/>
          <w:szCs w:val="28"/>
        </w:rPr>
        <w:t xml:space="preserve"> технологий</w:t>
      </w:r>
      <w:r w:rsidR="008F47CB">
        <w:rPr>
          <w:sz w:val="28"/>
          <w:szCs w:val="28"/>
        </w:rPr>
        <w:t>, от разработки мобильных приложений до серьезных промышленных программ</w:t>
      </w:r>
      <w:r w:rsidR="00AA3566">
        <w:rPr>
          <w:sz w:val="28"/>
          <w:szCs w:val="28"/>
        </w:rPr>
        <w:t xml:space="preserve">. </w:t>
      </w:r>
      <w:r w:rsidR="008F47CB">
        <w:rPr>
          <w:sz w:val="28"/>
          <w:szCs w:val="28"/>
        </w:rPr>
        <w:t xml:space="preserve">В прошлом году мы субсидировали затраты по регистрации международного товарного </w:t>
      </w:r>
      <w:r w:rsidR="008F47CB">
        <w:rPr>
          <w:sz w:val="28"/>
          <w:szCs w:val="28"/>
        </w:rPr>
        <w:lastRenderedPageBreak/>
        <w:t xml:space="preserve">знака и компания получила возможность составлять свои программные обеспечения по автоматизации производства порядка 30 стран зарубежья. </w:t>
      </w:r>
      <w:r w:rsidR="00FA25A0">
        <w:rPr>
          <w:sz w:val="28"/>
          <w:szCs w:val="28"/>
        </w:rPr>
        <w:t xml:space="preserve"> </w:t>
      </w:r>
    </w:p>
    <w:p w:rsidR="00FA25A0" w:rsidRDefault="00FA25A0" w:rsidP="003A7343">
      <w:pPr>
        <w:spacing w:before="240" w:line="360" w:lineRule="auto"/>
        <w:ind w:firstLine="567"/>
        <w:contextualSpacing/>
        <w:jc w:val="both"/>
        <w:rPr>
          <w:sz w:val="28"/>
          <w:szCs w:val="28"/>
        </w:rPr>
      </w:pPr>
      <w:r>
        <w:rPr>
          <w:sz w:val="28"/>
          <w:szCs w:val="28"/>
        </w:rPr>
        <w:t>Следующий кластер – это полимерный кластер. Управляющая компания «Татнефтехиминвест-холдинг» территориально находится в Казани</w:t>
      </w:r>
      <w:r w:rsidR="00AF7775">
        <w:rPr>
          <w:sz w:val="28"/>
          <w:szCs w:val="28"/>
        </w:rPr>
        <w:t xml:space="preserve">. В области нефтехимии у нас огромные потенциалы. Есть 2 крупных целевых предприятия «Нижнекамскнефтехим», в Казани «Оргсинез» и очень большая концентрация </w:t>
      </w:r>
      <w:r w:rsidR="002F4988">
        <w:rPr>
          <w:sz w:val="28"/>
          <w:szCs w:val="28"/>
        </w:rPr>
        <w:t>производителей полимерных изделий</w:t>
      </w:r>
      <w:r w:rsidR="00145FED">
        <w:rPr>
          <w:sz w:val="28"/>
          <w:szCs w:val="28"/>
        </w:rPr>
        <w:t xml:space="preserve"> различного значения, от легкой промышленности до медицинской отрасли. </w:t>
      </w:r>
      <w:r w:rsidR="00391F4E">
        <w:rPr>
          <w:sz w:val="28"/>
          <w:szCs w:val="28"/>
        </w:rPr>
        <w:t xml:space="preserve">Поэтому здесь тоже порядка 128 предприятий, потенциальных участников кластера. </w:t>
      </w:r>
    </w:p>
    <w:p w:rsidR="003542ED" w:rsidRDefault="00EC0CC2" w:rsidP="003A7343">
      <w:pPr>
        <w:spacing w:before="240" w:line="360" w:lineRule="auto"/>
        <w:ind w:firstLine="567"/>
        <w:contextualSpacing/>
        <w:jc w:val="both"/>
        <w:rPr>
          <w:sz w:val="28"/>
          <w:szCs w:val="28"/>
        </w:rPr>
      </w:pPr>
      <w:r>
        <w:rPr>
          <w:sz w:val="28"/>
          <w:szCs w:val="28"/>
        </w:rPr>
        <w:t>Мебельный кластер Республики Татарстан также является крупным производителем мебели. О кластере мы всерьез заговорили в 2014 году. Уже ранее было отмечено, что после появления турецкого производителя «Кастамону» в особой зоне «Алабуга» было поручение Президента о создании именно мебельного кластера, потому что «Кастамону» является одним из крупных производителей МДФ панел</w:t>
      </w:r>
      <w:r w:rsidR="003542ED">
        <w:rPr>
          <w:sz w:val="28"/>
          <w:szCs w:val="28"/>
        </w:rPr>
        <w:t>ей</w:t>
      </w:r>
      <w:r>
        <w:rPr>
          <w:sz w:val="28"/>
          <w:szCs w:val="28"/>
        </w:rPr>
        <w:t xml:space="preserve">. Т.е. тех панелей, мебельных панелей, которые нужны нашим производителям. </w:t>
      </w:r>
      <w:r w:rsidR="003542ED">
        <w:rPr>
          <w:sz w:val="28"/>
          <w:szCs w:val="28"/>
        </w:rPr>
        <w:t xml:space="preserve">На сегодняшний день кластеры имеют порядка </w:t>
      </w:r>
      <w:r w:rsidR="005D7687">
        <w:rPr>
          <w:sz w:val="28"/>
          <w:szCs w:val="28"/>
        </w:rPr>
        <w:t>125 предприятий, территориально находятся и в Набережных Челнах,</w:t>
      </w:r>
      <w:r w:rsidR="00D03949">
        <w:rPr>
          <w:sz w:val="28"/>
          <w:szCs w:val="28"/>
        </w:rPr>
        <w:t xml:space="preserve"> </w:t>
      </w:r>
      <w:r w:rsidR="005D7687">
        <w:rPr>
          <w:sz w:val="28"/>
          <w:szCs w:val="28"/>
        </w:rPr>
        <w:t>и в Закамском регионе</w:t>
      </w:r>
      <w:r w:rsidR="00D03949">
        <w:rPr>
          <w:sz w:val="28"/>
          <w:szCs w:val="28"/>
        </w:rPr>
        <w:t xml:space="preserve">, и в Казанском регионе Республики Татарстан. </w:t>
      </w:r>
    </w:p>
    <w:p w:rsidR="00564515" w:rsidRDefault="00564515" w:rsidP="003A7343">
      <w:pPr>
        <w:spacing w:before="240" w:line="360" w:lineRule="auto"/>
        <w:ind w:firstLine="567"/>
        <w:contextualSpacing/>
        <w:jc w:val="both"/>
        <w:rPr>
          <w:sz w:val="28"/>
          <w:szCs w:val="28"/>
        </w:rPr>
      </w:pPr>
      <w:r>
        <w:rPr>
          <w:sz w:val="28"/>
          <w:szCs w:val="28"/>
        </w:rPr>
        <w:t>Следующий кластер – это кластер легкой промышленности. Огромный потенциал. Порядка 300 предприятий. Здесь мы уже работаем над созданием не просто территориально-отраслевого кластера</w:t>
      </w:r>
      <w:r w:rsidR="006228B3">
        <w:rPr>
          <w:sz w:val="28"/>
          <w:szCs w:val="28"/>
        </w:rPr>
        <w:t>, а уже пытаемся создать промышленный кластер, потому что вырисовывается хорошая технологическая цепочка</w:t>
      </w:r>
      <w:r w:rsidR="00D04742">
        <w:rPr>
          <w:sz w:val="28"/>
          <w:szCs w:val="28"/>
        </w:rPr>
        <w:t xml:space="preserve"> от сырья «Нижнекамскнефтехим» до производства серьезной синтетической продукции специального назначения. </w:t>
      </w:r>
    </w:p>
    <w:p w:rsidR="00271A59" w:rsidRDefault="00271A59" w:rsidP="003A7343">
      <w:pPr>
        <w:spacing w:before="240" w:line="360" w:lineRule="auto"/>
        <w:ind w:firstLine="567"/>
        <w:contextualSpacing/>
        <w:jc w:val="both"/>
        <w:rPr>
          <w:sz w:val="28"/>
          <w:szCs w:val="28"/>
        </w:rPr>
      </w:pPr>
      <w:r>
        <w:rPr>
          <w:sz w:val="28"/>
          <w:szCs w:val="28"/>
        </w:rPr>
        <w:t xml:space="preserve">Строительные кластеры также созданы по программе промышленных кластеров. </w:t>
      </w:r>
      <w:r w:rsidR="00B26BDB">
        <w:rPr>
          <w:sz w:val="28"/>
          <w:szCs w:val="28"/>
        </w:rPr>
        <w:t xml:space="preserve">Инициатором этого проекта </w:t>
      </w:r>
      <w:r w:rsidR="00980307">
        <w:rPr>
          <w:sz w:val="28"/>
          <w:szCs w:val="28"/>
        </w:rPr>
        <w:t xml:space="preserve">вышла </w:t>
      </w:r>
      <w:r w:rsidR="00B26BDB">
        <w:rPr>
          <w:sz w:val="28"/>
          <w:szCs w:val="28"/>
        </w:rPr>
        <w:t>строительная компания «Сувар</w:t>
      </w:r>
      <w:r w:rsidR="00980307">
        <w:rPr>
          <w:sz w:val="28"/>
          <w:szCs w:val="28"/>
        </w:rPr>
        <w:t xml:space="preserve"> девелопмент». Объединяет на сегодняшний день порядка 14 предприятий. </w:t>
      </w:r>
      <w:r w:rsidR="00F967CA">
        <w:rPr>
          <w:sz w:val="28"/>
          <w:szCs w:val="28"/>
        </w:rPr>
        <w:t xml:space="preserve">Что касается тех федеральных программ, которыми мы пользуемся и с помощью которых привлекаем средства для развития предприятий территориально-отраслевых и промышленных кластеров – это </w:t>
      </w:r>
      <w:r w:rsidR="00CE5092">
        <w:rPr>
          <w:sz w:val="28"/>
          <w:szCs w:val="28"/>
        </w:rPr>
        <w:lastRenderedPageBreak/>
        <w:t xml:space="preserve">программы минэкономразвития по постановлению Правительства 16,05. </w:t>
      </w:r>
      <w:r w:rsidR="0011295C">
        <w:rPr>
          <w:sz w:val="28"/>
          <w:szCs w:val="28"/>
        </w:rPr>
        <w:t xml:space="preserve">Это программа по промышленным </w:t>
      </w:r>
      <w:r w:rsidR="000E1193">
        <w:rPr>
          <w:sz w:val="28"/>
          <w:szCs w:val="28"/>
        </w:rPr>
        <w:t xml:space="preserve">кластерам, постановление 779 и 41. И приказ минэкономразвития, который гласит о развитии инновационных кластеров. </w:t>
      </w:r>
      <w:r w:rsidR="0095442C">
        <w:rPr>
          <w:sz w:val="28"/>
          <w:szCs w:val="28"/>
        </w:rPr>
        <w:t>Внизу вы видите значки тех фондов, тех организаций, которые также финансиру</w:t>
      </w:r>
      <w:r w:rsidR="00161264">
        <w:rPr>
          <w:sz w:val="28"/>
          <w:szCs w:val="28"/>
        </w:rPr>
        <w:t>ю</w:t>
      </w:r>
      <w:r w:rsidR="0095442C">
        <w:rPr>
          <w:sz w:val="28"/>
          <w:szCs w:val="28"/>
        </w:rPr>
        <w:t xml:space="preserve">т предприятия. </w:t>
      </w:r>
      <w:r w:rsidR="00EE4639">
        <w:rPr>
          <w:sz w:val="28"/>
          <w:szCs w:val="28"/>
        </w:rPr>
        <w:t xml:space="preserve">Территориально мы находимся как в городе Казани, в Министерстве экономики, так и в Набережных Челнах. </w:t>
      </w:r>
      <w:r w:rsidR="00485715">
        <w:rPr>
          <w:sz w:val="28"/>
          <w:szCs w:val="28"/>
        </w:rPr>
        <w:t xml:space="preserve">Потому что очень большая концентрация предприятий именно в Закамском регионе. Поэтому можете обращаться, если есть какие-то вопросы. </w:t>
      </w:r>
    </w:p>
    <w:p w:rsidR="00002766" w:rsidRDefault="00002766" w:rsidP="003A7343">
      <w:pPr>
        <w:spacing w:before="240" w:line="360" w:lineRule="auto"/>
        <w:ind w:firstLine="567"/>
        <w:contextualSpacing/>
        <w:jc w:val="both"/>
        <w:rPr>
          <w:sz w:val="28"/>
          <w:szCs w:val="28"/>
        </w:rPr>
      </w:pPr>
      <w:r>
        <w:rPr>
          <w:sz w:val="28"/>
          <w:szCs w:val="28"/>
        </w:rPr>
        <w:t>Залдан сорау.</w:t>
      </w:r>
    </w:p>
    <w:p w:rsidR="000B6373" w:rsidRPr="000B6373" w:rsidRDefault="00002766" w:rsidP="000B6373">
      <w:pPr>
        <w:spacing w:before="240" w:line="360" w:lineRule="auto"/>
        <w:ind w:firstLine="567"/>
        <w:contextualSpacing/>
        <w:jc w:val="both"/>
        <w:rPr>
          <w:sz w:val="28"/>
          <w:szCs w:val="28"/>
        </w:rPr>
      </w:pPr>
      <w:r w:rsidRPr="00815E29">
        <w:rPr>
          <w:b/>
          <w:sz w:val="28"/>
          <w:szCs w:val="28"/>
          <w:lang w:val="tt-RU"/>
        </w:rPr>
        <w:t>Рөстәм Галиев:</w:t>
      </w:r>
      <w:r>
        <w:rPr>
          <w:b/>
          <w:sz w:val="28"/>
          <w:szCs w:val="28"/>
          <w:lang w:val="tt-RU"/>
        </w:rPr>
        <w:t xml:space="preserve"> </w:t>
      </w:r>
      <w:r w:rsidR="000B6373">
        <w:rPr>
          <w:sz w:val="28"/>
          <w:szCs w:val="28"/>
          <w:lang w:val="tt-RU"/>
        </w:rPr>
        <w:t xml:space="preserve">Я расскажу это на примере машиностроительного кластера. Машиностроительный кластер очень активно выезжает </w:t>
      </w:r>
      <w:r w:rsidR="00B731BE">
        <w:rPr>
          <w:sz w:val="28"/>
          <w:szCs w:val="28"/>
          <w:lang w:val="tt-RU"/>
        </w:rPr>
        <w:t>у нас в бизнес миссии. У него за исключением собственных резидентов, там 86 предприятий, есть еще</w:t>
      </w:r>
      <w:r w:rsidR="00510AAD">
        <w:rPr>
          <w:sz w:val="28"/>
          <w:szCs w:val="28"/>
          <w:lang w:val="tt-RU"/>
        </w:rPr>
        <w:t xml:space="preserve"> порядка 80</w:t>
      </w:r>
      <w:r w:rsidR="00B731BE">
        <w:rPr>
          <w:sz w:val="28"/>
          <w:szCs w:val="28"/>
          <w:lang w:val="tt-RU"/>
        </w:rPr>
        <w:t xml:space="preserve"> партнер</w:t>
      </w:r>
      <w:r w:rsidR="00510AAD">
        <w:rPr>
          <w:sz w:val="28"/>
          <w:szCs w:val="28"/>
          <w:lang w:val="tt-RU"/>
        </w:rPr>
        <w:t xml:space="preserve">ов. Поступают крупные заказы. Мы конечно же стараемся оставить их в Республике, но если не успеваем, то уже обращаемся к нашим зарубежным партнерам в том числе. </w:t>
      </w:r>
      <w:r w:rsidR="00B731BE">
        <w:rPr>
          <w:sz w:val="28"/>
          <w:szCs w:val="28"/>
          <w:lang w:val="tt-RU"/>
        </w:rPr>
        <w:t xml:space="preserve"> </w:t>
      </w:r>
    </w:p>
    <w:p w:rsidR="00F45ACE" w:rsidRDefault="00F45ACE" w:rsidP="00F45ACE">
      <w:pPr>
        <w:spacing w:before="240" w:line="360" w:lineRule="auto"/>
        <w:ind w:firstLine="567"/>
        <w:contextualSpacing/>
        <w:jc w:val="both"/>
        <w:rPr>
          <w:sz w:val="28"/>
          <w:szCs w:val="28"/>
        </w:rPr>
      </w:pPr>
      <w:r>
        <w:rPr>
          <w:sz w:val="28"/>
          <w:szCs w:val="28"/>
        </w:rPr>
        <w:t>Залдан сорау.</w:t>
      </w:r>
    </w:p>
    <w:p w:rsidR="00002766" w:rsidRDefault="00F45ACE" w:rsidP="003A7343">
      <w:pPr>
        <w:spacing w:before="240" w:line="360" w:lineRule="auto"/>
        <w:ind w:firstLine="567"/>
        <w:contextualSpacing/>
        <w:jc w:val="both"/>
        <w:rPr>
          <w:sz w:val="28"/>
          <w:szCs w:val="28"/>
          <w:lang w:val="tt-RU"/>
        </w:rPr>
      </w:pPr>
      <w:r>
        <w:rPr>
          <w:sz w:val="28"/>
          <w:szCs w:val="28"/>
        </w:rPr>
        <w:t xml:space="preserve"> </w:t>
      </w:r>
      <w:r>
        <w:rPr>
          <w:b/>
          <w:sz w:val="28"/>
          <w:szCs w:val="28"/>
          <w:lang w:val="tt-RU"/>
        </w:rPr>
        <w:t>Равил Сиразе</w:t>
      </w:r>
      <w:r w:rsidRPr="00530347">
        <w:rPr>
          <w:b/>
          <w:sz w:val="28"/>
          <w:szCs w:val="28"/>
          <w:lang w:val="tt-RU"/>
        </w:rPr>
        <w:t>ев:</w:t>
      </w:r>
      <w:r>
        <w:rPr>
          <w:b/>
          <w:sz w:val="28"/>
          <w:szCs w:val="28"/>
          <w:lang w:val="tt-RU"/>
        </w:rPr>
        <w:t xml:space="preserve"> </w:t>
      </w:r>
      <w:r w:rsidR="0060404C" w:rsidRPr="0060404C">
        <w:rPr>
          <w:sz w:val="28"/>
          <w:szCs w:val="28"/>
          <w:lang w:val="tt-RU"/>
        </w:rPr>
        <w:t>Коллеги, хотел сказать</w:t>
      </w:r>
      <w:r w:rsidR="0060404C">
        <w:rPr>
          <w:sz w:val="28"/>
          <w:szCs w:val="28"/>
          <w:lang w:val="tt-RU"/>
        </w:rPr>
        <w:t xml:space="preserve">, что в дальнейшем у нас планируется выступление представителя </w:t>
      </w:r>
      <w:r w:rsidR="00A746AF">
        <w:rPr>
          <w:sz w:val="28"/>
          <w:szCs w:val="28"/>
          <w:lang w:val="tt-RU"/>
        </w:rPr>
        <w:t>Ц</w:t>
      </w:r>
      <w:r w:rsidR="0060404C">
        <w:rPr>
          <w:sz w:val="28"/>
          <w:szCs w:val="28"/>
          <w:lang w:val="tt-RU"/>
        </w:rPr>
        <w:t xml:space="preserve">ентра экспорта. Я думаю этот вопрос мы оставим для него. </w:t>
      </w:r>
    </w:p>
    <w:p w:rsidR="001437AA" w:rsidRDefault="004968E8" w:rsidP="003A7343">
      <w:pPr>
        <w:spacing w:before="240" w:line="360" w:lineRule="auto"/>
        <w:ind w:firstLine="567"/>
        <w:contextualSpacing/>
        <w:jc w:val="both"/>
        <w:rPr>
          <w:sz w:val="28"/>
          <w:szCs w:val="28"/>
          <w:lang w:val="tt-RU"/>
        </w:rPr>
      </w:pPr>
      <w:r w:rsidRPr="004968E8">
        <w:rPr>
          <w:b/>
          <w:sz w:val="28"/>
          <w:szCs w:val="28"/>
          <w:lang w:val="tt-RU"/>
        </w:rPr>
        <w:t>Кирилл Кирилин:</w:t>
      </w:r>
      <w:r>
        <w:rPr>
          <w:sz w:val="28"/>
          <w:szCs w:val="28"/>
          <w:lang w:val="tt-RU"/>
        </w:rPr>
        <w:t xml:space="preserve"> </w:t>
      </w:r>
      <w:r w:rsidR="00A746AF">
        <w:rPr>
          <w:sz w:val="28"/>
          <w:szCs w:val="28"/>
          <w:lang w:val="tt-RU"/>
        </w:rPr>
        <w:t xml:space="preserve">Здравствуйте, уважаемые соотечественники, уважаемые коллеги! Я представляю Центр экспорта Республики Татарстан. </w:t>
      </w:r>
      <w:r w:rsidR="002D31DF">
        <w:rPr>
          <w:sz w:val="28"/>
          <w:szCs w:val="28"/>
          <w:lang w:val="tt-RU"/>
        </w:rPr>
        <w:t xml:space="preserve">Мы являемся подведомственной организацией Министерства экономики и функциорнируем в составе фонда поддержки предпринимательства. </w:t>
      </w:r>
      <w:r w:rsidR="001437AA">
        <w:rPr>
          <w:sz w:val="28"/>
          <w:szCs w:val="28"/>
          <w:lang w:val="tt-RU"/>
        </w:rPr>
        <w:t>Вопрос я услышал. Он понятен. Я хотел бы все-таки на него попозже, после того, как расскажу о нашей работе, наших задачах</w:t>
      </w:r>
      <w:r w:rsidR="00C36D04">
        <w:rPr>
          <w:sz w:val="28"/>
          <w:szCs w:val="28"/>
          <w:lang w:val="tt-RU"/>
        </w:rPr>
        <w:t xml:space="preserve"> и о наших механизмах. </w:t>
      </w:r>
    </w:p>
    <w:p w:rsidR="007B540C" w:rsidRDefault="007B540C" w:rsidP="003A7343">
      <w:pPr>
        <w:spacing w:before="240" w:line="360" w:lineRule="auto"/>
        <w:ind w:firstLine="567"/>
        <w:contextualSpacing/>
        <w:jc w:val="both"/>
        <w:rPr>
          <w:sz w:val="28"/>
          <w:szCs w:val="28"/>
          <w:lang w:val="tt-RU"/>
        </w:rPr>
      </w:pPr>
      <w:r>
        <w:rPr>
          <w:sz w:val="28"/>
          <w:szCs w:val="28"/>
          <w:lang w:val="tt-RU"/>
        </w:rPr>
        <w:t xml:space="preserve">Наша задача – это продвижение экспортно ориентированных предприятий малого и среднего предпринимательства </w:t>
      </w:r>
      <w:r w:rsidR="00EC662B">
        <w:rPr>
          <w:sz w:val="28"/>
          <w:szCs w:val="28"/>
          <w:lang w:val="tt-RU"/>
        </w:rPr>
        <w:t>на</w:t>
      </w:r>
      <w:r w:rsidR="002038AB">
        <w:rPr>
          <w:sz w:val="28"/>
          <w:szCs w:val="28"/>
          <w:lang w:val="tt-RU"/>
        </w:rPr>
        <w:t xml:space="preserve"> зарубежные рынки. </w:t>
      </w:r>
      <w:r w:rsidR="00690FF5">
        <w:rPr>
          <w:sz w:val="28"/>
          <w:szCs w:val="28"/>
          <w:lang w:val="tt-RU"/>
        </w:rPr>
        <w:t xml:space="preserve">С одной стороны, это предельно-конкретные задачи, </w:t>
      </w:r>
      <w:r w:rsidR="00EC662B">
        <w:rPr>
          <w:sz w:val="28"/>
          <w:szCs w:val="28"/>
          <w:lang w:val="tt-RU"/>
        </w:rPr>
        <w:t>но</w:t>
      </w:r>
      <w:r w:rsidR="00690FF5">
        <w:rPr>
          <w:sz w:val="28"/>
          <w:szCs w:val="28"/>
          <w:lang w:val="tt-RU"/>
        </w:rPr>
        <w:t xml:space="preserve"> с другой стороны, она </w:t>
      </w:r>
      <w:r w:rsidR="00EC662B">
        <w:rPr>
          <w:sz w:val="28"/>
          <w:szCs w:val="28"/>
          <w:lang w:val="tt-RU"/>
        </w:rPr>
        <w:t xml:space="preserve">довольно сложная. </w:t>
      </w:r>
      <w:r w:rsidR="007F7E9B">
        <w:rPr>
          <w:sz w:val="28"/>
          <w:szCs w:val="28"/>
          <w:lang w:val="tt-RU"/>
        </w:rPr>
        <w:t xml:space="preserve">В своей работе мы руководствуемся установками, рекомендациями Министерства экономического развития Российской </w:t>
      </w:r>
      <w:r w:rsidR="007F7E9B">
        <w:rPr>
          <w:sz w:val="28"/>
          <w:szCs w:val="28"/>
          <w:lang w:val="tt-RU"/>
        </w:rPr>
        <w:lastRenderedPageBreak/>
        <w:t>Федерации, в  которой изложены основные приоритеты экспортной деятельности</w:t>
      </w:r>
      <w:r w:rsidR="005B4B58">
        <w:rPr>
          <w:sz w:val="28"/>
          <w:szCs w:val="28"/>
          <w:lang w:val="tt-RU"/>
        </w:rPr>
        <w:t xml:space="preserve"> РФ. </w:t>
      </w:r>
    </w:p>
    <w:p w:rsidR="00031398" w:rsidRDefault="00031398" w:rsidP="003A7343">
      <w:pPr>
        <w:spacing w:before="240" w:line="360" w:lineRule="auto"/>
        <w:ind w:firstLine="567"/>
        <w:contextualSpacing/>
        <w:jc w:val="both"/>
        <w:rPr>
          <w:sz w:val="28"/>
          <w:szCs w:val="28"/>
          <w:lang w:val="tt-RU"/>
        </w:rPr>
      </w:pPr>
      <w:r>
        <w:rPr>
          <w:sz w:val="28"/>
          <w:szCs w:val="28"/>
          <w:lang w:val="tt-RU"/>
        </w:rPr>
        <w:t xml:space="preserve">Мы активно контактируем с федеральной структурой “Российский экспортный центр”. Эта организация помимо компетентной </w:t>
      </w:r>
      <w:r w:rsidR="006B4E07">
        <w:rPr>
          <w:sz w:val="28"/>
          <w:szCs w:val="28"/>
          <w:lang w:val="tt-RU"/>
        </w:rPr>
        <w:t xml:space="preserve">консультационной </w:t>
      </w:r>
      <w:r>
        <w:rPr>
          <w:sz w:val="28"/>
          <w:szCs w:val="28"/>
          <w:lang w:val="tt-RU"/>
        </w:rPr>
        <w:t xml:space="preserve">помощи также </w:t>
      </w:r>
      <w:r w:rsidR="006B4E07">
        <w:rPr>
          <w:sz w:val="28"/>
          <w:szCs w:val="28"/>
          <w:lang w:val="tt-RU"/>
        </w:rPr>
        <w:t xml:space="preserve">открывает у нас возможности Росэксимбанка. Это специализированный банк, который осуществляет кредитование экспортно-оринетированных предприятий, а также агентства, которая страхует экспортные сделки. </w:t>
      </w:r>
      <w:r w:rsidR="00AB20B7">
        <w:rPr>
          <w:sz w:val="28"/>
          <w:szCs w:val="28"/>
          <w:lang w:val="tt-RU"/>
        </w:rPr>
        <w:t xml:space="preserve">Мы развиваем это взаимодействие и планируем стать единым окном Российского экспортного центра. </w:t>
      </w:r>
    </w:p>
    <w:p w:rsidR="00382472" w:rsidRDefault="00382472" w:rsidP="003A7343">
      <w:pPr>
        <w:spacing w:before="240" w:line="360" w:lineRule="auto"/>
        <w:ind w:firstLine="567"/>
        <w:contextualSpacing/>
        <w:jc w:val="both"/>
        <w:rPr>
          <w:sz w:val="28"/>
          <w:szCs w:val="28"/>
          <w:lang w:val="tt-RU"/>
        </w:rPr>
      </w:pPr>
      <w:r>
        <w:rPr>
          <w:sz w:val="28"/>
          <w:szCs w:val="28"/>
          <w:lang w:val="tt-RU"/>
        </w:rPr>
        <w:t xml:space="preserve">История успеха, которая всем была бы интересна, наверное, но надеюсь в ближайший год у нас будут предприятия, которые активно пользуются и льготными кредитами и страхуют свои контакты, более активно пользуются не только нашими услугами, но и услугами Российского экспертного центра через наши возможности. </w:t>
      </w:r>
    </w:p>
    <w:p w:rsidR="00A01BEB" w:rsidRDefault="00CE7E12" w:rsidP="003A7343">
      <w:pPr>
        <w:spacing w:before="240" w:line="360" w:lineRule="auto"/>
        <w:ind w:firstLine="567"/>
        <w:contextualSpacing/>
        <w:jc w:val="both"/>
        <w:rPr>
          <w:sz w:val="28"/>
          <w:szCs w:val="28"/>
          <w:lang w:val="tt-RU"/>
        </w:rPr>
      </w:pPr>
      <w:r>
        <w:rPr>
          <w:sz w:val="28"/>
          <w:szCs w:val="28"/>
          <w:lang w:val="tt-RU"/>
        </w:rPr>
        <w:t xml:space="preserve">В Республике Татарстан имеется в целом благоприятная почва для развития экспорта. </w:t>
      </w:r>
      <w:r w:rsidR="0028323A">
        <w:rPr>
          <w:sz w:val="28"/>
          <w:szCs w:val="28"/>
          <w:lang w:val="tt-RU"/>
        </w:rPr>
        <w:t xml:space="preserve">Здесь даже присутствуют представители Республики Татарстан. </w:t>
      </w:r>
      <w:r w:rsidR="005E51EC">
        <w:rPr>
          <w:sz w:val="28"/>
          <w:szCs w:val="28"/>
          <w:lang w:val="tt-RU"/>
        </w:rPr>
        <w:t xml:space="preserve">Если мы посмотрим на программу официальных визитов руководства Республики ежегодно, то там порядка несколько десятков визитов. Я думаю, что мало какой регион может похвастаться такими показателями. </w:t>
      </w:r>
      <w:r w:rsidR="00501B50">
        <w:rPr>
          <w:sz w:val="28"/>
          <w:szCs w:val="28"/>
          <w:lang w:val="tt-RU"/>
        </w:rPr>
        <w:t xml:space="preserve">Любой визит может быть использован в интересах приближения малого и среднего бизнеса в зарубеж. </w:t>
      </w:r>
      <w:r w:rsidR="008A0232">
        <w:rPr>
          <w:sz w:val="28"/>
          <w:szCs w:val="28"/>
          <w:lang w:val="tt-RU"/>
        </w:rPr>
        <w:t xml:space="preserve">В числе оснонвых инструментов нашей работы – это организация бизнес миссий, организация участия предприятия в международных выставках, организация образовательных проектов, нацеленных на повышение компетентности предпринимательства и основы внешнеэкономической деятельности. </w:t>
      </w:r>
    </w:p>
    <w:p w:rsidR="004F6660" w:rsidRDefault="00A01BEB" w:rsidP="004F6660">
      <w:pPr>
        <w:spacing w:before="240" w:line="360" w:lineRule="auto"/>
        <w:ind w:firstLine="567"/>
        <w:contextualSpacing/>
        <w:jc w:val="both"/>
        <w:rPr>
          <w:sz w:val="28"/>
          <w:szCs w:val="28"/>
          <w:lang w:val="tt-RU"/>
        </w:rPr>
      </w:pPr>
      <w:r>
        <w:rPr>
          <w:sz w:val="28"/>
          <w:szCs w:val="28"/>
          <w:lang w:val="tt-RU"/>
        </w:rPr>
        <w:t xml:space="preserve">Здесь особо надо отметить проект Российского экспортно центра, в рамках которого в текущем году мы провели 8 образовательных модулей, который предполагает широкий спектр направлений. Это и логистика международная, и юридические вопросы, т.е. комплексный подход здесь организуется. </w:t>
      </w:r>
      <w:r w:rsidR="008A0232">
        <w:rPr>
          <w:sz w:val="28"/>
          <w:szCs w:val="28"/>
          <w:lang w:val="tt-RU"/>
        </w:rPr>
        <w:t xml:space="preserve"> </w:t>
      </w:r>
      <w:r w:rsidR="00592D98">
        <w:rPr>
          <w:sz w:val="28"/>
          <w:szCs w:val="28"/>
          <w:lang w:val="tt-RU"/>
        </w:rPr>
        <w:t xml:space="preserve">Кроме того, мы содействуем заинтересованным предпринимателям в переводе их информационных материалов на </w:t>
      </w:r>
      <w:r w:rsidR="00592D98">
        <w:rPr>
          <w:sz w:val="28"/>
          <w:szCs w:val="28"/>
          <w:lang w:val="tt-RU"/>
        </w:rPr>
        <w:lastRenderedPageBreak/>
        <w:t xml:space="preserve">иностранные языки. Что тоже довольно важное направление работы. </w:t>
      </w:r>
      <w:r w:rsidR="00983EB4">
        <w:rPr>
          <w:sz w:val="28"/>
          <w:szCs w:val="28"/>
          <w:lang w:val="tt-RU"/>
        </w:rPr>
        <w:t xml:space="preserve">Прорабатываем возможности содействия при международной сертификации продукции. Оказываем консультации с привлечением установленных экспертов. </w:t>
      </w:r>
      <w:r w:rsidR="004F6660">
        <w:rPr>
          <w:sz w:val="28"/>
          <w:szCs w:val="28"/>
          <w:lang w:val="tt-RU"/>
        </w:rPr>
        <w:t xml:space="preserve">По данному направлению мы очень тесно </w:t>
      </w:r>
      <w:r w:rsidR="000C6356">
        <w:rPr>
          <w:sz w:val="28"/>
          <w:szCs w:val="28"/>
          <w:lang w:val="tt-RU"/>
        </w:rPr>
        <w:t xml:space="preserve">взаимодействуем с торгово-промышленной палатой Республики Татарстан. Там имеются компетентные специалисты, которые оказывают значительную помощь. </w:t>
      </w:r>
    </w:p>
    <w:p w:rsidR="000C6356" w:rsidRDefault="000C6356" w:rsidP="004F6660">
      <w:pPr>
        <w:spacing w:before="240" w:line="360" w:lineRule="auto"/>
        <w:ind w:firstLine="567"/>
        <w:contextualSpacing/>
        <w:jc w:val="both"/>
        <w:rPr>
          <w:sz w:val="28"/>
          <w:szCs w:val="28"/>
          <w:lang w:val="tt-RU"/>
        </w:rPr>
      </w:pPr>
      <w:r>
        <w:rPr>
          <w:sz w:val="28"/>
          <w:szCs w:val="28"/>
          <w:lang w:val="tt-RU"/>
        </w:rPr>
        <w:t xml:space="preserve">Список наших услуг довольно широк и все они в основном бесплатные. </w:t>
      </w:r>
      <w:r w:rsidR="0061014A">
        <w:rPr>
          <w:sz w:val="28"/>
          <w:szCs w:val="28"/>
          <w:lang w:val="tt-RU"/>
        </w:rPr>
        <w:t xml:space="preserve">Кроме того, стоит отметить, что с текущего года мы опробуем новые механизмы работы. Это прием иностранной делегации. В частности, сегодня в Республике находится делегация </w:t>
      </w:r>
      <w:r w:rsidR="00CA5271">
        <w:rPr>
          <w:sz w:val="28"/>
          <w:szCs w:val="28"/>
          <w:lang w:val="tt-RU"/>
        </w:rPr>
        <w:t xml:space="preserve">деловых кругов Германии. В рамках их визита состоялись контакты с представителями малого и среднего бизнеса. </w:t>
      </w:r>
      <w:r w:rsidR="009923B3">
        <w:rPr>
          <w:sz w:val="28"/>
          <w:szCs w:val="28"/>
          <w:lang w:val="tt-RU"/>
        </w:rPr>
        <w:t xml:space="preserve">Намечены конкретные </w:t>
      </w:r>
      <w:r w:rsidR="00B6550A">
        <w:rPr>
          <w:sz w:val="28"/>
          <w:szCs w:val="28"/>
          <w:lang w:val="tt-RU"/>
        </w:rPr>
        <w:t xml:space="preserve">направления взаимодействия. Т.е. эти механизмы в дальнейшем будут развиваться. При таком механизме, приезжающие сюда предприниматели, деловые круги, они могут воочию убедиться, что Республика обладает большим экспортным потенциалом, и с Республикой необходимо развивать  сотрудничество. </w:t>
      </w:r>
    </w:p>
    <w:p w:rsidR="00B3048B" w:rsidRDefault="00B3048B" w:rsidP="004F6660">
      <w:pPr>
        <w:spacing w:before="240" w:line="360" w:lineRule="auto"/>
        <w:ind w:firstLine="567"/>
        <w:contextualSpacing/>
        <w:jc w:val="both"/>
        <w:rPr>
          <w:sz w:val="28"/>
          <w:szCs w:val="28"/>
          <w:lang w:val="tt-RU"/>
        </w:rPr>
      </w:pPr>
      <w:r>
        <w:rPr>
          <w:sz w:val="28"/>
          <w:szCs w:val="28"/>
          <w:lang w:val="tt-RU"/>
        </w:rPr>
        <w:t>Кроме того, в текущем году мы провели также конференцию по экспорту в рамках ежегодного форума по малому и среднему предпринимательству. В рамках мероприятия одновременно проходило 8 кругл</w:t>
      </w:r>
      <w:r w:rsidR="00636265">
        <w:rPr>
          <w:sz w:val="28"/>
          <w:szCs w:val="28"/>
          <w:lang w:val="tt-RU"/>
        </w:rPr>
        <w:t>ы</w:t>
      </w:r>
      <w:r>
        <w:rPr>
          <w:sz w:val="28"/>
          <w:szCs w:val="28"/>
          <w:lang w:val="tt-RU"/>
        </w:rPr>
        <w:t xml:space="preserve">х столов. На нем присутствовали представители деловых кругов </w:t>
      </w:r>
      <w:r w:rsidR="00636265">
        <w:rPr>
          <w:sz w:val="28"/>
          <w:szCs w:val="28"/>
          <w:lang w:val="tt-RU"/>
        </w:rPr>
        <w:t xml:space="preserve">и дипломатичных кругов </w:t>
      </w:r>
      <w:r>
        <w:rPr>
          <w:sz w:val="28"/>
          <w:szCs w:val="28"/>
          <w:lang w:val="tt-RU"/>
        </w:rPr>
        <w:t xml:space="preserve">конкретной страны. </w:t>
      </w:r>
      <w:r w:rsidR="00A173A6">
        <w:rPr>
          <w:sz w:val="28"/>
          <w:szCs w:val="28"/>
          <w:lang w:val="tt-RU"/>
        </w:rPr>
        <w:t>Т.е. один стол и одна страна. В рамках мероприятия каждый предприниматель перемещается от стола к столу, могут получить по мере возможности консультацию на практически любые вопросы, касающиеся экспорта в конретные страны</w:t>
      </w:r>
      <w:r w:rsidR="0092637E">
        <w:rPr>
          <w:sz w:val="28"/>
          <w:szCs w:val="28"/>
          <w:lang w:val="tt-RU"/>
        </w:rPr>
        <w:t xml:space="preserve">, которые были представлены. </w:t>
      </w:r>
    </w:p>
    <w:p w:rsidR="0008116F" w:rsidRDefault="0008116F" w:rsidP="004F6660">
      <w:pPr>
        <w:spacing w:before="240" w:line="360" w:lineRule="auto"/>
        <w:ind w:firstLine="567"/>
        <w:contextualSpacing/>
        <w:jc w:val="both"/>
        <w:rPr>
          <w:sz w:val="28"/>
          <w:szCs w:val="28"/>
          <w:lang w:val="tt-RU"/>
        </w:rPr>
      </w:pPr>
      <w:r>
        <w:rPr>
          <w:sz w:val="28"/>
          <w:szCs w:val="28"/>
          <w:lang w:val="tt-RU"/>
        </w:rPr>
        <w:t>С каждым годом мы себе ставим все более амбициозные планы и на следующий год у нас запланирована организация 9 международных выездов, 6 бизнес миссий</w:t>
      </w:r>
      <w:r w:rsidR="00292BB2">
        <w:rPr>
          <w:sz w:val="28"/>
          <w:szCs w:val="28"/>
          <w:lang w:val="tt-RU"/>
        </w:rPr>
        <w:t xml:space="preserve">, </w:t>
      </w:r>
      <w:r w:rsidR="00645C4F">
        <w:rPr>
          <w:sz w:val="28"/>
          <w:szCs w:val="28"/>
          <w:lang w:val="tt-RU"/>
        </w:rPr>
        <w:t>4 приема иностранн</w:t>
      </w:r>
      <w:r w:rsidR="00292BB2">
        <w:rPr>
          <w:sz w:val="28"/>
          <w:szCs w:val="28"/>
          <w:lang w:val="tt-RU"/>
        </w:rPr>
        <w:t>ой</w:t>
      </w:r>
      <w:r w:rsidR="00645C4F">
        <w:rPr>
          <w:sz w:val="28"/>
          <w:szCs w:val="28"/>
          <w:lang w:val="tt-RU"/>
        </w:rPr>
        <w:t xml:space="preserve"> делегаци</w:t>
      </w:r>
      <w:r w:rsidR="00292BB2">
        <w:rPr>
          <w:sz w:val="28"/>
          <w:szCs w:val="28"/>
          <w:lang w:val="tt-RU"/>
        </w:rPr>
        <w:t>и</w:t>
      </w:r>
      <w:r w:rsidR="00645C4F">
        <w:rPr>
          <w:sz w:val="28"/>
          <w:szCs w:val="28"/>
          <w:lang w:val="tt-RU"/>
        </w:rPr>
        <w:t xml:space="preserve"> и конференции. </w:t>
      </w:r>
    </w:p>
    <w:p w:rsidR="0098589E" w:rsidRDefault="0098589E" w:rsidP="004F6660">
      <w:pPr>
        <w:spacing w:before="240" w:line="360" w:lineRule="auto"/>
        <w:ind w:firstLine="567"/>
        <w:contextualSpacing/>
        <w:jc w:val="both"/>
        <w:rPr>
          <w:sz w:val="28"/>
          <w:szCs w:val="28"/>
          <w:lang w:val="tt-RU"/>
        </w:rPr>
      </w:pPr>
      <w:r>
        <w:rPr>
          <w:sz w:val="28"/>
          <w:szCs w:val="28"/>
          <w:lang w:val="tt-RU"/>
        </w:rPr>
        <w:t xml:space="preserve">Кроме того мы проводим совместно с торгово экономической палатой РТ ежегодный конкурс “Экспортер года”. </w:t>
      </w:r>
      <w:r w:rsidR="00630A3E">
        <w:rPr>
          <w:sz w:val="28"/>
          <w:szCs w:val="28"/>
          <w:lang w:val="tt-RU"/>
        </w:rPr>
        <w:t xml:space="preserve">Это своеобразная моральная мотивация. Многие стремятся получить это звание в одной из номинаций. </w:t>
      </w:r>
      <w:r w:rsidR="0001724E">
        <w:rPr>
          <w:sz w:val="28"/>
          <w:szCs w:val="28"/>
          <w:lang w:val="tt-RU"/>
        </w:rPr>
        <w:t xml:space="preserve"> </w:t>
      </w:r>
      <w:r w:rsidR="0001724E">
        <w:rPr>
          <w:sz w:val="28"/>
          <w:szCs w:val="28"/>
          <w:lang w:val="tt-RU"/>
        </w:rPr>
        <w:lastRenderedPageBreak/>
        <w:t xml:space="preserve">Спасибо за внимание! Я слышал вопрос. Попытаюсь на него ответить. </w:t>
      </w:r>
      <w:r w:rsidR="00EA1331">
        <w:rPr>
          <w:sz w:val="28"/>
          <w:szCs w:val="28"/>
          <w:lang w:val="tt-RU"/>
        </w:rPr>
        <w:t xml:space="preserve">Т.е. каким образом мы можем вообще попытаться найти партнера для татарстанских предпринимателей, которые хотят экспортировать. </w:t>
      </w:r>
    </w:p>
    <w:p w:rsidR="00EA1331" w:rsidRPr="004F6660" w:rsidRDefault="00EA1331" w:rsidP="004F6660">
      <w:pPr>
        <w:spacing w:before="240" w:line="360" w:lineRule="auto"/>
        <w:ind w:firstLine="567"/>
        <w:contextualSpacing/>
        <w:jc w:val="both"/>
        <w:rPr>
          <w:sz w:val="28"/>
          <w:szCs w:val="28"/>
          <w:lang w:val="tt-RU"/>
        </w:rPr>
      </w:pPr>
      <w:r>
        <w:rPr>
          <w:sz w:val="28"/>
          <w:szCs w:val="28"/>
          <w:lang w:val="tt-RU"/>
        </w:rPr>
        <w:t xml:space="preserve">Прежде всего мы должны понимать, куда конкретно предприниматель хочет экспортировать. Т.е. мы не можем так взять и во всем мире начать искать потенциальных партнеров. </w:t>
      </w:r>
      <w:r w:rsidR="00356A9F">
        <w:rPr>
          <w:sz w:val="28"/>
          <w:szCs w:val="28"/>
          <w:lang w:val="tt-RU"/>
        </w:rPr>
        <w:t>От предпринимателей нам требуются компания, продукт его, страна. В этой стране мы что можем сделать? Во-первых, мы можем обратиться к торговым представителям, полномочным представителям Республики Татарстан</w:t>
      </w:r>
      <w:r w:rsidR="00DC4F42">
        <w:rPr>
          <w:sz w:val="28"/>
          <w:szCs w:val="28"/>
          <w:lang w:val="tt-RU"/>
        </w:rPr>
        <w:t xml:space="preserve">, можем обратиться в торговые представительства Российской Федерации. Можем обратиться в Российский экспортный центр, которые также берут в проработку такие вопросы. </w:t>
      </w:r>
    </w:p>
    <w:p w:rsidR="00002766" w:rsidRDefault="00EE421D" w:rsidP="003A7343">
      <w:pPr>
        <w:spacing w:before="240" w:line="360" w:lineRule="auto"/>
        <w:ind w:firstLine="567"/>
        <w:contextualSpacing/>
        <w:jc w:val="both"/>
        <w:rPr>
          <w:sz w:val="28"/>
          <w:szCs w:val="28"/>
          <w:lang w:val="tt-RU"/>
        </w:rPr>
      </w:pPr>
      <w:r>
        <w:rPr>
          <w:sz w:val="28"/>
          <w:szCs w:val="28"/>
          <w:lang w:val="tt-RU"/>
        </w:rPr>
        <w:t xml:space="preserve">Кроме того, с учетом нашего пока еще скромного опыта работы у нас есть партнеры в ряде стран мира и мы можем также попытаться проработать интересующие вас вопросы. </w:t>
      </w:r>
    </w:p>
    <w:p w:rsidR="000B2059" w:rsidRPr="00344436" w:rsidRDefault="000B2059" w:rsidP="003A7343">
      <w:pPr>
        <w:spacing w:before="240" w:line="360" w:lineRule="auto"/>
        <w:ind w:firstLine="567"/>
        <w:contextualSpacing/>
        <w:jc w:val="both"/>
        <w:rPr>
          <w:b/>
          <w:sz w:val="28"/>
          <w:szCs w:val="28"/>
          <w:lang w:val="tt-RU"/>
        </w:rPr>
      </w:pPr>
      <w:r w:rsidRPr="00344436">
        <w:rPr>
          <w:b/>
          <w:sz w:val="28"/>
          <w:szCs w:val="28"/>
          <w:lang w:val="tt-RU"/>
        </w:rPr>
        <w:t xml:space="preserve">Залдан сорау. </w:t>
      </w:r>
    </w:p>
    <w:p w:rsidR="000B2059" w:rsidRDefault="000B2059" w:rsidP="003A7343">
      <w:pPr>
        <w:spacing w:before="240" w:line="360" w:lineRule="auto"/>
        <w:ind w:firstLine="567"/>
        <w:contextualSpacing/>
        <w:jc w:val="both"/>
        <w:rPr>
          <w:sz w:val="28"/>
          <w:szCs w:val="28"/>
          <w:lang w:val="tt-RU"/>
        </w:rPr>
      </w:pPr>
      <w:r w:rsidRPr="004968E8">
        <w:rPr>
          <w:b/>
          <w:sz w:val="28"/>
          <w:szCs w:val="28"/>
          <w:lang w:val="tt-RU"/>
        </w:rPr>
        <w:t>Кирилл Кирилин:</w:t>
      </w:r>
      <w:r>
        <w:rPr>
          <w:sz w:val="28"/>
          <w:szCs w:val="28"/>
          <w:lang w:val="tt-RU"/>
        </w:rPr>
        <w:t xml:space="preserve"> В ряде стран у нас такие сотрудничества имеются. </w:t>
      </w:r>
      <w:r w:rsidR="003741C5">
        <w:rPr>
          <w:sz w:val="28"/>
          <w:szCs w:val="28"/>
          <w:lang w:val="tt-RU"/>
        </w:rPr>
        <w:t xml:space="preserve">Мы это можем сделать, но далеко не во всех. То, что вы говорите, это очень интересно. Может со временем мы к этому придем. Но пока мы такого рода услуги не оказываем. </w:t>
      </w:r>
    </w:p>
    <w:p w:rsidR="005A0A69" w:rsidRDefault="00A25A37" w:rsidP="003A7343">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sidR="00311860">
        <w:rPr>
          <w:sz w:val="28"/>
          <w:szCs w:val="28"/>
          <w:lang w:val="tt-RU"/>
        </w:rPr>
        <w:t xml:space="preserve">Сейчас мы говорим о Центре экспорта. </w:t>
      </w:r>
      <w:r w:rsidR="00770F62">
        <w:rPr>
          <w:sz w:val="28"/>
          <w:szCs w:val="28"/>
          <w:lang w:val="tt-RU"/>
        </w:rPr>
        <w:t xml:space="preserve">Это вновь открытая структура. </w:t>
      </w:r>
      <w:r w:rsidR="004B6B16">
        <w:rPr>
          <w:sz w:val="28"/>
          <w:szCs w:val="28"/>
          <w:lang w:val="tt-RU"/>
        </w:rPr>
        <w:t xml:space="preserve">Не надо забывать, что и министерство промышленности ведет очень активную работу со своими торговыми представителями. Вы немножко ошибаетесь сейчас. Я вас поправлю. </w:t>
      </w:r>
      <w:r w:rsidR="006F795D">
        <w:rPr>
          <w:sz w:val="28"/>
          <w:szCs w:val="28"/>
          <w:lang w:val="tt-RU"/>
        </w:rPr>
        <w:t xml:space="preserve">Мы сейчас говорим конретно о Центре экспорта. </w:t>
      </w:r>
    </w:p>
    <w:p w:rsidR="00311860" w:rsidRDefault="005A0A69" w:rsidP="003A7343">
      <w:pPr>
        <w:spacing w:before="240" w:line="360" w:lineRule="auto"/>
        <w:ind w:firstLine="567"/>
        <w:contextualSpacing/>
        <w:jc w:val="both"/>
        <w:rPr>
          <w:sz w:val="28"/>
          <w:szCs w:val="28"/>
          <w:lang w:val="tt-RU"/>
        </w:rPr>
      </w:pPr>
      <w:r>
        <w:rPr>
          <w:sz w:val="28"/>
          <w:szCs w:val="28"/>
          <w:lang w:val="tt-RU"/>
        </w:rPr>
        <w:t xml:space="preserve">Центр экспорта развит только недавно. Это новый институт развития. </w:t>
      </w:r>
      <w:r w:rsidR="00576090">
        <w:rPr>
          <w:sz w:val="28"/>
          <w:szCs w:val="28"/>
          <w:lang w:val="tt-RU"/>
        </w:rPr>
        <w:t xml:space="preserve">Он только набирает опыт. Но министерство промышленности существует уже очень давно. </w:t>
      </w:r>
      <w:r w:rsidR="000225E1">
        <w:rPr>
          <w:sz w:val="28"/>
          <w:szCs w:val="28"/>
          <w:lang w:val="tt-RU"/>
        </w:rPr>
        <w:t>Очень активно связи налаживаются и с Аппаратом Президента. Т.е. фактически везде, где бывает Рустам Нургалиевич, везде остаются точки роста, партнеры, с кем можно всегда связаться.</w:t>
      </w:r>
      <w:r w:rsidR="0057749E">
        <w:rPr>
          <w:sz w:val="28"/>
          <w:szCs w:val="28"/>
          <w:lang w:val="tt-RU"/>
        </w:rPr>
        <w:t xml:space="preserve"> Так что вы немножко сейчас неправы. </w:t>
      </w:r>
    </w:p>
    <w:p w:rsidR="008A114A" w:rsidRDefault="008A114A" w:rsidP="003A7343">
      <w:pPr>
        <w:spacing w:before="240" w:line="360" w:lineRule="auto"/>
        <w:ind w:firstLine="567"/>
        <w:contextualSpacing/>
        <w:jc w:val="both"/>
        <w:rPr>
          <w:sz w:val="28"/>
          <w:szCs w:val="28"/>
          <w:lang w:val="tt-RU"/>
        </w:rPr>
      </w:pPr>
      <w:r>
        <w:rPr>
          <w:sz w:val="28"/>
          <w:szCs w:val="28"/>
          <w:lang w:val="tt-RU"/>
        </w:rPr>
        <w:t>Залдан сорау.</w:t>
      </w:r>
    </w:p>
    <w:p w:rsidR="008A114A" w:rsidRDefault="008A114A" w:rsidP="003A7343">
      <w:pPr>
        <w:spacing w:before="240" w:line="360" w:lineRule="auto"/>
        <w:ind w:firstLine="567"/>
        <w:contextualSpacing/>
        <w:jc w:val="both"/>
        <w:rPr>
          <w:sz w:val="28"/>
          <w:szCs w:val="28"/>
          <w:lang w:val="tt-RU"/>
        </w:rPr>
      </w:pPr>
      <w:r w:rsidRPr="004968E8">
        <w:rPr>
          <w:b/>
          <w:sz w:val="28"/>
          <w:szCs w:val="28"/>
          <w:lang w:val="tt-RU"/>
        </w:rPr>
        <w:lastRenderedPageBreak/>
        <w:t>Кирилл Кирилин:</w:t>
      </w:r>
      <w:r>
        <w:rPr>
          <w:sz w:val="28"/>
          <w:szCs w:val="28"/>
          <w:lang w:val="tt-RU"/>
        </w:rPr>
        <w:t xml:space="preserve"> Для того, чтобы </w:t>
      </w:r>
      <w:r w:rsidR="00AB0E89">
        <w:rPr>
          <w:sz w:val="28"/>
          <w:szCs w:val="28"/>
          <w:lang w:val="tt-RU"/>
        </w:rPr>
        <w:t xml:space="preserve">мы оказывали вам помощь, вы должны войти в ряд экспортеров. Это достаточно простая процедура. Т.е. там необходимо подтвердить, что вы являетесь малым предприятием. </w:t>
      </w:r>
      <w:r w:rsidR="00C77733">
        <w:rPr>
          <w:sz w:val="28"/>
          <w:szCs w:val="28"/>
          <w:lang w:val="tt-RU"/>
        </w:rPr>
        <w:t xml:space="preserve">В дальнейшем мы регулярно делаем рассылки по </w:t>
      </w:r>
      <w:r w:rsidR="00FE154D">
        <w:rPr>
          <w:sz w:val="28"/>
          <w:szCs w:val="28"/>
          <w:lang w:val="tt-RU"/>
        </w:rPr>
        <w:t xml:space="preserve">предстоящим мероприятиям, которые могут быть вам полезны. </w:t>
      </w:r>
      <w:r w:rsidR="00B927B3">
        <w:rPr>
          <w:sz w:val="28"/>
          <w:szCs w:val="28"/>
          <w:lang w:val="tt-RU"/>
        </w:rPr>
        <w:t xml:space="preserve">Это бизнес миссии, выставки, приезды сюда международных зарубежных и деловых кругов. </w:t>
      </w:r>
      <w:r w:rsidR="00C04717">
        <w:rPr>
          <w:sz w:val="28"/>
          <w:szCs w:val="28"/>
          <w:lang w:val="tt-RU"/>
        </w:rPr>
        <w:t xml:space="preserve">Это широкий круг вопросов. Т.е. вы получаете доступ к источнику информации. </w:t>
      </w:r>
      <w:r w:rsidR="00B92AFF">
        <w:rPr>
          <w:sz w:val="28"/>
          <w:szCs w:val="28"/>
          <w:lang w:val="tt-RU"/>
        </w:rPr>
        <w:t xml:space="preserve">Как вы будете его использовать – это уже ваши задачи. </w:t>
      </w:r>
      <w:r w:rsidR="005A49DC">
        <w:rPr>
          <w:sz w:val="28"/>
          <w:szCs w:val="28"/>
          <w:lang w:val="tt-RU"/>
        </w:rPr>
        <w:t xml:space="preserve">Мы готовы к взаимодействию и готовы ответить на любой вопрос. </w:t>
      </w:r>
    </w:p>
    <w:p w:rsidR="0017363E" w:rsidRDefault="004F090C" w:rsidP="003A7343">
      <w:pPr>
        <w:spacing w:before="240" w:line="360" w:lineRule="auto"/>
        <w:ind w:firstLine="567"/>
        <w:contextualSpacing/>
        <w:jc w:val="both"/>
        <w:rPr>
          <w:sz w:val="28"/>
          <w:szCs w:val="28"/>
          <w:lang w:val="tt-RU"/>
        </w:rPr>
      </w:pPr>
      <w:r>
        <w:rPr>
          <w:sz w:val="28"/>
          <w:szCs w:val="28"/>
          <w:lang w:val="tt-RU"/>
        </w:rPr>
        <w:t xml:space="preserve">У нас официальное представительство при консульстве есть. Он официальный </w:t>
      </w:r>
      <w:r w:rsidR="000C30B2">
        <w:rPr>
          <w:sz w:val="28"/>
          <w:szCs w:val="28"/>
          <w:lang w:val="tt-RU"/>
        </w:rPr>
        <w:t xml:space="preserve">представитель Республики Татарстан. </w:t>
      </w:r>
      <w:r w:rsidR="002C7FFB">
        <w:rPr>
          <w:sz w:val="28"/>
          <w:szCs w:val="28"/>
          <w:lang w:val="tt-RU"/>
        </w:rPr>
        <w:t>Давайте мы дадим его контакты</w:t>
      </w:r>
      <w:r w:rsidR="006B4DDC">
        <w:rPr>
          <w:sz w:val="28"/>
          <w:szCs w:val="28"/>
          <w:lang w:val="tt-RU"/>
        </w:rPr>
        <w:t xml:space="preserve"> и вы с ним свяжетесь, если вас интересует именно Китайская Республика.</w:t>
      </w:r>
    </w:p>
    <w:p w:rsidR="004F090C" w:rsidRDefault="006B4DDC" w:rsidP="003A7343">
      <w:pPr>
        <w:spacing w:before="240" w:line="360" w:lineRule="auto"/>
        <w:ind w:firstLine="567"/>
        <w:contextualSpacing/>
        <w:jc w:val="both"/>
        <w:rPr>
          <w:sz w:val="28"/>
          <w:szCs w:val="28"/>
          <w:lang w:val="tt-RU"/>
        </w:rPr>
      </w:pPr>
      <w:r>
        <w:rPr>
          <w:sz w:val="28"/>
          <w:szCs w:val="28"/>
          <w:lang w:val="tt-RU"/>
        </w:rPr>
        <w:t xml:space="preserve"> </w:t>
      </w:r>
      <w:r w:rsidR="0017363E">
        <w:rPr>
          <w:b/>
          <w:sz w:val="28"/>
          <w:szCs w:val="28"/>
          <w:lang w:val="tt-RU"/>
        </w:rPr>
        <w:t>Равил Сиразе</w:t>
      </w:r>
      <w:r w:rsidR="0017363E" w:rsidRPr="00530347">
        <w:rPr>
          <w:b/>
          <w:sz w:val="28"/>
          <w:szCs w:val="28"/>
          <w:lang w:val="tt-RU"/>
        </w:rPr>
        <w:t>ев:</w:t>
      </w:r>
      <w:r w:rsidR="0017363E">
        <w:rPr>
          <w:b/>
          <w:sz w:val="28"/>
          <w:szCs w:val="28"/>
          <w:lang w:val="tt-RU"/>
        </w:rPr>
        <w:t xml:space="preserve"> </w:t>
      </w:r>
      <w:r w:rsidR="0017363E">
        <w:rPr>
          <w:sz w:val="28"/>
          <w:szCs w:val="28"/>
          <w:lang w:val="tt-RU"/>
        </w:rPr>
        <w:t xml:space="preserve">Хотелось бы отметить, что все предложения, они в любом случае протоколируются и будут внесены в Минпром, и в конгресса татар. Так что, что касается создания реестра, мы обязательно это предложим. </w:t>
      </w:r>
      <w:r w:rsidR="000A56D8">
        <w:rPr>
          <w:sz w:val="28"/>
          <w:szCs w:val="28"/>
          <w:lang w:val="tt-RU"/>
        </w:rPr>
        <w:t>У вас есть вопросы? Я вас слушаю.</w:t>
      </w:r>
    </w:p>
    <w:p w:rsidR="000A56D8" w:rsidRDefault="000A56D8" w:rsidP="003A7343">
      <w:pPr>
        <w:spacing w:before="240" w:line="360" w:lineRule="auto"/>
        <w:ind w:firstLine="567"/>
        <w:contextualSpacing/>
        <w:jc w:val="both"/>
        <w:rPr>
          <w:sz w:val="28"/>
          <w:szCs w:val="28"/>
          <w:lang w:val="tt-RU"/>
        </w:rPr>
      </w:pPr>
      <w:r w:rsidRPr="000A56D8">
        <w:rPr>
          <w:b/>
          <w:sz w:val="28"/>
          <w:szCs w:val="28"/>
          <w:lang w:val="tt-RU"/>
        </w:rPr>
        <w:t>Залдан сорау:</w:t>
      </w:r>
      <w:r>
        <w:rPr>
          <w:sz w:val="28"/>
          <w:szCs w:val="28"/>
          <w:lang w:val="tt-RU"/>
        </w:rPr>
        <w:t xml:space="preserve"> Почему нет представителя Татарстана в Польше? </w:t>
      </w:r>
    </w:p>
    <w:p w:rsidR="000A56D8" w:rsidRDefault="000A56D8" w:rsidP="003A7343">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sidR="00301C82">
        <w:rPr>
          <w:sz w:val="28"/>
          <w:szCs w:val="28"/>
          <w:lang w:val="tt-RU"/>
        </w:rPr>
        <w:t xml:space="preserve">Я не совсем уполномочен на это отвечать. </w:t>
      </w:r>
      <w:r w:rsidR="004D7487">
        <w:rPr>
          <w:sz w:val="28"/>
          <w:szCs w:val="28"/>
          <w:lang w:val="tt-RU"/>
        </w:rPr>
        <w:t>Все-таки представителей Республики Татарстан у нас назначает Рустам Нургалиевич Минниханов – Президент Республики Татарстан</w:t>
      </w:r>
      <w:r w:rsidR="00BA6258">
        <w:rPr>
          <w:sz w:val="28"/>
          <w:szCs w:val="28"/>
          <w:lang w:val="tt-RU"/>
        </w:rPr>
        <w:t xml:space="preserve">, и принимает решения он. </w:t>
      </w:r>
    </w:p>
    <w:p w:rsidR="00241884" w:rsidRDefault="00241884" w:rsidP="003A7343">
      <w:pPr>
        <w:spacing w:before="240" w:line="360" w:lineRule="auto"/>
        <w:ind w:firstLine="567"/>
        <w:contextualSpacing/>
        <w:jc w:val="both"/>
        <w:rPr>
          <w:sz w:val="28"/>
          <w:szCs w:val="28"/>
          <w:lang w:val="tt-RU"/>
        </w:rPr>
      </w:pPr>
      <w:r>
        <w:rPr>
          <w:sz w:val="28"/>
          <w:szCs w:val="28"/>
          <w:lang w:val="tt-RU"/>
        </w:rPr>
        <w:t xml:space="preserve">Залдан сорау. </w:t>
      </w:r>
    </w:p>
    <w:p w:rsidR="00241884" w:rsidRDefault="00241884" w:rsidP="003A7343">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Ответить, к сожалению, я не смогу. Так как </w:t>
      </w:r>
      <w:r w:rsidR="00765B70">
        <w:rPr>
          <w:sz w:val="28"/>
          <w:szCs w:val="28"/>
          <w:lang w:val="tt-RU"/>
        </w:rPr>
        <w:t xml:space="preserve">у меня нет полномочий. </w:t>
      </w:r>
      <w:r w:rsidR="00A11A99">
        <w:rPr>
          <w:sz w:val="28"/>
          <w:szCs w:val="28"/>
          <w:lang w:val="tt-RU"/>
        </w:rPr>
        <w:t xml:space="preserve">Но мы сможем внести предложения. </w:t>
      </w:r>
      <w:r w:rsidR="005B466F">
        <w:rPr>
          <w:sz w:val="28"/>
          <w:szCs w:val="28"/>
          <w:lang w:val="tt-RU"/>
        </w:rPr>
        <w:t xml:space="preserve">Мы вас услышали. Мы внесем предложения. Открытие для начала, наверно, торгового представительства Татарстана в Польше. </w:t>
      </w:r>
      <w:r w:rsidR="002A2CA3">
        <w:rPr>
          <w:sz w:val="28"/>
          <w:szCs w:val="28"/>
          <w:lang w:val="tt-RU"/>
        </w:rPr>
        <w:t xml:space="preserve"> </w:t>
      </w:r>
    </w:p>
    <w:p w:rsidR="00F255F1" w:rsidRDefault="00F255F1" w:rsidP="003A7343">
      <w:pPr>
        <w:spacing w:before="240" w:line="360" w:lineRule="auto"/>
        <w:ind w:firstLine="567"/>
        <w:contextualSpacing/>
        <w:jc w:val="both"/>
        <w:rPr>
          <w:sz w:val="28"/>
          <w:szCs w:val="28"/>
          <w:lang w:val="tt-RU"/>
        </w:rPr>
      </w:pPr>
      <w:r>
        <w:rPr>
          <w:sz w:val="28"/>
          <w:szCs w:val="28"/>
          <w:lang w:val="tt-RU"/>
        </w:rPr>
        <w:t xml:space="preserve">Мы попросим коллег из центра экспорта просто при завершении программы подойти, дать свои контакты и начать этот вопрос перерабатывать. </w:t>
      </w:r>
      <w:r w:rsidR="00B1145E">
        <w:rPr>
          <w:sz w:val="28"/>
          <w:szCs w:val="28"/>
          <w:lang w:val="tt-RU"/>
        </w:rPr>
        <w:t xml:space="preserve">Хорошо, договорились. Еще вопросы есть к спикеру? </w:t>
      </w:r>
      <w:r w:rsidR="00274210">
        <w:rPr>
          <w:sz w:val="28"/>
          <w:szCs w:val="28"/>
          <w:lang w:val="tt-RU"/>
        </w:rPr>
        <w:t>Если нет, тогда спасибо!</w:t>
      </w:r>
    </w:p>
    <w:p w:rsidR="00BB1AB3" w:rsidRDefault="00274210" w:rsidP="003A7343">
      <w:pPr>
        <w:spacing w:before="240" w:line="360" w:lineRule="auto"/>
        <w:ind w:firstLine="567"/>
        <w:contextualSpacing/>
        <w:jc w:val="both"/>
        <w:rPr>
          <w:sz w:val="28"/>
          <w:szCs w:val="28"/>
          <w:lang w:val="tt-RU"/>
        </w:rPr>
      </w:pPr>
      <w:r>
        <w:rPr>
          <w:sz w:val="28"/>
          <w:szCs w:val="28"/>
          <w:lang w:val="tt-RU"/>
        </w:rPr>
        <w:lastRenderedPageBreak/>
        <w:t>Следующий выступающий из фонда региональных инновационных проектов. Вкратце расскажет нам о тех возможных мерах поддержек, которые существуют для инновационных проектов</w:t>
      </w:r>
      <w:r w:rsidR="00B32AC6">
        <w:rPr>
          <w:sz w:val="28"/>
          <w:szCs w:val="28"/>
          <w:lang w:val="tt-RU"/>
        </w:rPr>
        <w:t xml:space="preserve">, организующих на территории Республики Татарстан. </w:t>
      </w:r>
      <w:r w:rsidR="00BB1AB3">
        <w:rPr>
          <w:sz w:val="28"/>
          <w:szCs w:val="28"/>
          <w:lang w:val="tt-RU"/>
        </w:rPr>
        <w:t xml:space="preserve">Пожалуйста, Замалиев Артур Разитович. </w:t>
      </w:r>
    </w:p>
    <w:p w:rsidR="003E4955" w:rsidRDefault="00BB1AB3" w:rsidP="003A7343">
      <w:pPr>
        <w:spacing w:before="240" w:line="360" w:lineRule="auto"/>
        <w:ind w:firstLine="567"/>
        <w:contextualSpacing/>
        <w:jc w:val="both"/>
        <w:rPr>
          <w:sz w:val="28"/>
          <w:szCs w:val="28"/>
          <w:lang w:val="tt-RU"/>
        </w:rPr>
      </w:pPr>
      <w:r w:rsidRPr="00BB1AB3">
        <w:rPr>
          <w:b/>
          <w:sz w:val="28"/>
          <w:szCs w:val="28"/>
          <w:lang w:val="tt-RU"/>
        </w:rPr>
        <w:t>Артур Замалиев</w:t>
      </w:r>
      <w:r>
        <w:rPr>
          <w:sz w:val="28"/>
          <w:szCs w:val="28"/>
          <w:lang w:val="tt-RU"/>
        </w:rPr>
        <w:t xml:space="preserve">: </w:t>
      </w:r>
      <w:r w:rsidR="00274210">
        <w:rPr>
          <w:sz w:val="28"/>
          <w:szCs w:val="28"/>
          <w:lang w:val="tt-RU"/>
        </w:rPr>
        <w:t xml:space="preserve"> </w:t>
      </w:r>
      <w:r>
        <w:rPr>
          <w:sz w:val="28"/>
          <w:szCs w:val="28"/>
          <w:lang w:val="tt-RU"/>
        </w:rPr>
        <w:t xml:space="preserve">Добрый день! Живая дискуссия была только что. Я надеюсь такую же вызову. </w:t>
      </w:r>
      <w:r w:rsidR="00AE7BA6">
        <w:rPr>
          <w:sz w:val="28"/>
          <w:szCs w:val="28"/>
          <w:lang w:val="tt-RU"/>
        </w:rPr>
        <w:t xml:space="preserve">Меня зовут Артур. Я заместитель директора </w:t>
      </w:r>
      <w:r w:rsidR="00CC40AC">
        <w:rPr>
          <w:sz w:val="28"/>
          <w:szCs w:val="28"/>
          <w:lang w:val="tt-RU"/>
        </w:rPr>
        <w:t xml:space="preserve">фонда Ассоциации инновационных регионов России. </w:t>
      </w:r>
      <w:r w:rsidR="00EC6045">
        <w:rPr>
          <w:sz w:val="28"/>
          <w:szCs w:val="28"/>
          <w:lang w:val="tt-RU"/>
        </w:rPr>
        <w:t xml:space="preserve">Мы занимаемся увеличением доли успешных инновационных проектов в Республике Татарстан за счет привлечения федеральных источников финансирования. </w:t>
      </w:r>
      <w:r w:rsidR="003E4955">
        <w:rPr>
          <w:sz w:val="28"/>
          <w:szCs w:val="28"/>
          <w:lang w:val="tt-RU"/>
        </w:rPr>
        <w:t>Предыдущие докладчики уже упомянули о региональном способе и форме поддержки, и также вскольз</w:t>
      </w:r>
      <w:r w:rsidR="00BB17E1">
        <w:rPr>
          <w:sz w:val="28"/>
          <w:szCs w:val="28"/>
          <w:lang w:val="tt-RU"/>
        </w:rPr>
        <w:t>ь</w:t>
      </w:r>
      <w:r w:rsidR="003E4955">
        <w:rPr>
          <w:sz w:val="28"/>
          <w:szCs w:val="28"/>
          <w:lang w:val="tt-RU"/>
        </w:rPr>
        <w:t xml:space="preserve"> упомянули программу федеральную. </w:t>
      </w:r>
    </w:p>
    <w:p w:rsidR="003E4955" w:rsidRDefault="003E4955" w:rsidP="003A7343">
      <w:pPr>
        <w:spacing w:before="240" w:line="360" w:lineRule="auto"/>
        <w:ind w:firstLine="567"/>
        <w:contextualSpacing/>
        <w:jc w:val="both"/>
        <w:rPr>
          <w:sz w:val="28"/>
          <w:szCs w:val="28"/>
          <w:lang w:val="tt-RU"/>
        </w:rPr>
      </w:pPr>
      <w:r>
        <w:rPr>
          <w:sz w:val="28"/>
          <w:szCs w:val="28"/>
          <w:lang w:val="tt-RU"/>
        </w:rPr>
        <w:t>Сегодня в своем докладе я хотел бы упомянуть две структуры, которые занимаются поддержками. На самом деле их больше. Но в конце выступления мы тоже вскольз</w:t>
      </w:r>
      <w:r w:rsidR="00BB17E1">
        <w:rPr>
          <w:sz w:val="28"/>
          <w:szCs w:val="28"/>
          <w:lang w:val="tt-RU"/>
        </w:rPr>
        <w:t>ь</w:t>
      </w:r>
      <w:r>
        <w:rPr>
          <w:sz w:val="28"/>
          <w:szCs w:val="28"/>
          <w:lang w:val="tt-RU"/>
        </w:rPr>
        <w:t xml:space="preserve"> пройдемся по ним. </w:t>
      </w:r>
      <w:r w:rsidR="005673AF">
        <w:rPr>
          <w:sz w:val="28"/>
          <w:szCs w:val="28"/>
          <w:lang w:val="tt-RU"/>
        </w:rPr>
        <w:t>Функция действия инноваций</w:t>
      </w:r>
      <w:r w:rsidR="00807F4A">
        <w:rPr>
          <w:sz w:val="28"/>
          <w:szCs w:val="28"/>
          <w:lang w:val="tt-RU"/>
        </w:rPr>
        <w:t xml:space="preserve"> – занимается поддержкой инноваи</w:t>
      </w:r>
      <w:r w:rsidR="00807F4A">
        <w:rPr>
          <w:sz w:val="28"/>
          <w:szCs w:val="28"/>
        </w:rPr>
        <w:t>ц</w:t>
      </w:r>
      <w:r w:rsidR="00807F4A">
        <w:rPr>
          <w:sz w:val="28"/>
          <w:szCs w:val="28"/>
          <w:lang w:val="tt-RU"/>
        </w:rPr>
        <w:t xml:space="preserve">онных проектов. Сейчас хотелось бы </w:t>
      </w:r>
      <w:r w:rsidR="00221C7B">
        <w:rPr>
          <w:sz w:val="28"/>
          <w:szCs w:val="28"/>
          <w:lang w:val="tt-RU"/>
        </w:rPr>
        <w:t xml:space="preserve">обсудить </w:t>
      </w:r>
      <w:r w:rsidR="00807F4A">
        <w:rPr>
          <w:sz w:val="28"/>
          <w:szCs w:val="28"/>
          <w:lang w:val="tt-RU"/>
        </w:rPr>
        <w:t>3 направления фон</w:t>
      </w:r>
      <w:r w:rsidR="00221C7B">
        <w:rPr>
          <w:sz w:val="28"/>
          <w:szCs w:val="28"/>
          <w:lang w:val="tt-RU"/>
        </w:rPr>
        <w:t xml:space="preserve">да. Это “Старт”, “Коммерциализация” и “Развитие”. </w:t>
      </w:r>
      <w:r w:rsidR="00807F4A">
        <w:rPr>
          <w:sz w:val="28"/>
          <w:szCs w:val="28"/>
          <w:lang w:val="tt-RU"/>
        </w:rPr>
        <w:t xml:space="preserve"> </w:t>
      </w:r>
    </w:p>
    <w:p w:rsidR="009557DF" w:rsidRDefault="009557DF" w:rsidP="003A7343">
      <w:pPr>
        <w:spacing w:before="240" w:line="360" w:lineRule="auto"/>
        <w:ind w:firstLine="567"/>
        <w:contextualSpacing/>
        <w:jc w:val="both"/>
        <w:rPr>
          <w:sz w:val="28"/>
          <w:szCs w:val="28"/>
          <w:lang w:val="tt-RU"/>
        </w:rPr>
      </w:pPr>
      <w:r>
        <w:rPr>
          <w:sz w:val="28"/>
          <w:szCs w:val="28"/>
          <w:lang w:val="tt-RU"/>
        </w:rPr>
        <w:t>Фонд содействия выдает гранты в размере до 20 миллионов рублей</w:t>
      </w:r>
      <w:r w:rsidR="00A43B1C">
        <w:rPr>
          <w:sz w:val="28"/>
          <w:szCs w:val="28"/>
          <w:lang w:val="tt-RU"/>
        </w:rPr>
        <w:t>,</w:t>
      </w:r>
      <w:r>
        <w:rPr>
          <w:sz w:val="28"/>
          <w:szCs w:val="28"/>
          <w:lang w:val="tt-RU"/>
        </w:rPr>
        <w:t xml:space="preserve"> безвозвратное. </w:t>
      </w:r>
      <w:r w:rsidR="00A43B1C">
        <w:rPr>
          <w:sz w:val="28"/>
          <w:szCs w:val="28"/>
          <w:lang w:val="tt-RU"/>
        </w:rPr>
        <w:t xml:space="preserve">Программа “Старт” предполагает выдачу грантов до 2 миллионов рублей без софинансирования предприятиям инновицонным на неогр, без коммерциализации. </w:t>
      </w:r>
    </w:p>
    <w:p w:rsidR="008D630D" w:rsidRDefault="00C7505E" w:rsidP="003A7343">
      <w:pPr>
        <w:spacing w:before="240" w:line="360" w:lineRule="auto"/>
        <w:ind w:firstLine="567"/>
        <w:contextualSpacing/>
        <w:jc w:val="both"/>
        <w:rPr>
          <w:sz w:val="28"/>
          <w:szCs w:val="28"/>
          <w:lang w:val="tt-RU"/>
        </w:rPr>
      </w:pPr>
      <w:r>
        <w:rPr>
          <w:sz w:val="28"/>
          <w:szCs w:val="28"/>
          <w:lang w:val="tt-RU"/>
        </w:rPr>
        <w:t xml:space="preserve">Следующая программа предполагает выдачу грантов до 15 миллионов рублей. </w:t>
      </w:r>
      <w:r w:rsidR="00FC0907">
        <w:rPr>
          <w:sz w:val="28"/>
          <w:szCs w:val="28"/>
          <w:lang w:val="tt-RU"/>
        </w:rPr>
        <w:t xml:space="preserve">По последней программе это сумма была 20 миллионов рублей. И она выдавалась в рамках программ НТИ. </w:t>
      </w:r>
      <w:r w:rsidR="00AB619C">
        <w:rPr>
          <w:sz w:val="28"/>
          <w:szCs w:val="28"/>
          <w:lang w:val="tt-RU"/>
        </w:rPr>
        <w:t xml:space="preserve">Программа развития предполагает выдачу грантов до 20 миллионов рублей. Это по последнему конкурсу было. Но с ограничениями в рамках 5 инициатив. </w:t>
      </w:r>
      <w:r w:rsidR="003451BA">
        <w:rPr>
          <w:sz w:val="28"/>
          <w:szCs w:val="28"/>
          <w:lang w:val="tt-RU"/>
        </w:rPr>
        <w:t xml:space="preserve">В рамках 5 этих направлений были барьеры, т.е. с предприятием могло участвовать только </w:t>
      </w:r>
      <w:r w:rsidR="0081550B">
        <w:rPr>
          <w:sz w:val="28"/>
          <w:szCs w:val="28"/>
          <w:lang w:val="tt-RU"/>
        </w:rPr>
        <w:t xml:space="preserve">в рамках конкретно определенно выделенных программ. </w:t>
      </w:r>
      <w:r w:rsidR="00FB3006">
        <w:rPr>
          <w:sz w:val="28"/>
          <w:szCs w:val="28"/>
          <w:lang w:val="tt-RU"/>
        </w:rPr>
        <w:t xml:space="preserve">Если вы производите, например, модернизированную резину, либо какие-то шланги, то навряд ли ваш проект может пройти. </w:t>
      </w:r>
    </w:p>
    <w:p w:rsidR="00C7505E" w:rsidRDefault="008D630D" w:rsidP="003A7343">
      <w:pPr>
        <w:spacing w:before="240" w:line="360" w:lineRule="auto"/>
        <w:ind w:firstLine="567"/>
        <w:contextualSpacing/>
        <w:jc w:val="both"/>
        <w:rPr>
          <w:sz w:val="28"/>
          <w:szCs w:val="28"/>
          <w:lang w:val="tt-RU"/>
        </w:rPr>
      </w:pPr>
      <w:r>
        <w:rPr>
          <w:sz w:val="28"/>
          <w:szCs w:val="28"/>
          <w:lang w:val="tt-RU"/>
        </w:rPr>
        <w:lastRenderedPageBreak/>
        <w:t xml:space="preserve">Следующая программа предполагает получение гранта безвозвратного </w:t>
      </w:r>
      <w:r w:rsidR="00FB3006">
        <w:rPr>
          <w:sz w:val="28"/>
          <w:szCs w:val="28"/>
          <w:lang w:val="tt-RU"/>
        </w:rPr>
        <w:t xml:space="preserve"> </w:t>
      </w:r>
      <w:r>
        <w:rPr>
          <w:sz w:val="28"/>
          <w:szCs w:val="28"/>
          <w:lang w:val="tt-RU"/>
        </w:rPr>
        <w:t>до 15 миллионов рублей при условии стопроцентного софинансир</w:t>
      </w:r>
      <w:r w:rsidR="0002291F">
        <w:rPr>
          <w:sz w:val="28"/>
          <w:szCs w:val="28"/>
          <w:lang w:val="tt-RU"/>
        </w:rPr>
        <w:t>о</w:t>
      </w:r>
      <w:r>
        <w:rPr>
          <w:sz w:val="28"/>
          <w:szCs w:val="28"/>
          <w:lang w:val="tt-RU"/>
        </w:rPr>
        <w:t xml:space="preserve">вания. Эта сумма дается на коммерциализацию </w:t>
      </w:r>
      <w:r w:rsidR="00476652">
        <w:rPr>
          <w:sz w:val="28"/>
          <w:szCs w:val="28"/>
          <w:lang w:val="tt-RU"/>
        </w:rPr>
        <w:t xml:space="preserve">результатов. </w:t>
      </w:r>
    </w:p>
    <w:p w:rsidR="00476652" w:rsidRDefault="00476652" w:rsidP="003A7343">
      <w:pPr>
        <w:spacing w:before="240" w:line="360" w:lineRule="auto"/>
        <w:ind w:firstLine="567"/>
        <w:contextualSpacing/>
        <w:jc w:val="both"/>
        <w:rPr>
          <w:sz w:val="28"/>
          <w:szCs w:val="28"/>
          <w:lang w:val="tt-RU"/>
        </w:rPr>
      </w:pPr>
      <w:r>
        <w:rPr>
          <w:sz w:val="28"/>
          <w:szCs w:val="28"/>
          <w:lang w:val="tt-RU"/>
        </w:rPr>
        <w:t xml:space="preserve">Также есть программы по работе с зарубежными партнерами, программа по кооперации с крупным бизнесом. </w:t>
      </w:r>
      <w:r w:rsidR="0037325D">
        <w:rPr>
          <w:sz w:val="28"/>
          <w:szCs w:val="28"/>
          <w:lang w:val="tt-RU"/>
        </w:rPr>
        <w:t>Если вы малоинновац</w:t>
      </w:r>
      <w:r w:rsidR="009B6B7F">
        <w:rPr>
          <w:sz w:val="28"/>
          <w:szCs w:val="28"/>
          <w:lang w:val="tt-RU"/>
        </w:rPr>
        <w:t>и</w:t>
      </w:r>
      <w:r w:rsidR="0037325D">
        <w:rPr>
          <w:sz w:val="28"/>
          <w:szCs w:val="28"/>
          <w:lang w:val="tt-RU"/>
        </w:rPr>
        <w:t>онное предприятие не занима</w:t>
      </w:r>
      <w:r w:rsidR="009B6B7F">
        <w:rPr>
          <w:sz w:val="28"/>
          <w:szCs w:val="28"/>
          <w:lang w:val="tt-RU"/>
        </w:rPr>
        <w:t>ющееся производством чего-либо, а просто проектная группа</w:t>
      </w:r>
      <w:r w:rsidR="00E47F8E">
        <w:rPr>
          <w:sz w:val="28"/>
          <w:szCs w:val="28"/>
          <w:lang w:val="tt-RU"/>
        </w:rPr>
        <w:t xml:space="preserve">, </w:t>
      </w:r>
      <w:r w:rsidR="00D46E4F">
        <w:rPr>
          <w:sz w:val="28"/>
          <w:szCs w:val="28"/>
          <w:lang w:val="tt-RU"/>
        </w:rPr>
        <w:t xml:space="preserve">вы </w:t>
      </w:r>
      <w:r w:rsidR="00E47F8E">
        <w:rPr>
          <w:sz w:val="28"/>
          <w:szCs w:val="28"/>
          <w:lang w:val="tt-RU"/>
        </w:rPr>
        <w:t>можете найти крупного заказчика</w:t>
      </w:r>
      <w:r w:rsidR="00D46E4F">
        <w:rPr>
          <w:sz w:val="28"/>
          <w:szCs w:val="28"/>
          <w:lang w:val="tt-RU"/>
        </w:rPr>
        <w:t xml:space="preserve">, которому необходимо подготовить неокр на какую-то продукцию и в кооперации с ним уже сделать этот неокр. </w:t>
      </w:r>
    </w:p>
    <w:p w:rsidR="0023373D" w:rsidRDefault="0023373D" w:rsidP="003A7343">
      <w:pPr>
        <w:spacing w:before="240" w:line="360" w:lineRule="auto"/>
        <w:ind w:firstLine="567"/>
        <w:contextualSpacing/>
        <w:jc w:val="both"/>
        <w:rPr>
          <w:sz w:val="28"/>
          <w:szCs w:val="28"/>
          <w:lang w:val="tt-RU"/>
        </w:rPr>
      </w:pPr>
      <w:r>
        <w:rPr>
          <w:sz w:val="28"/>
          <w:szCs w:val="28"/>
          <w:lang w:val="tt-RU"/>
        </w:rPr>
        <w:t xml:space="preserve">Это основные программы фонда содействия инновациям. </w:t>
      </w:r>
      <w:r w:rsidR="003F0A0E">
        <w:rPr>
          <w:sz w:val="28"/>
          <w:szCs w:val="28"/>
          <w:lang w:val="tt-RU"/>
        </w:rPr>
        <w:t xml:space="preserve">Также хотел бы упомянуть программы “Роснано” в лице нано центра Республики Татарстан. </w:t>
      </w:r>
      <w:r w:rsidR="00DD7FB3">
        <w:rPr>
          <w:sz w:val="28"/>
          <w:szCs w:val="28"/>
          <w:lang w:val="tt-RU"/>
        </w:rPr>
        <w:t xml:space="preserve">Их форма поддержки – это предоставление займов, либо вхождение в уставный капитал по договорной цессии с последующим выкупом доли. </w:t>
      </w:r>
      <w:r w:rsidR="00853C0F">
        <w:rPr>
          <w:sz w:val="28"/>
          <w:szCs w:val="28"/>
          <w:lang w:val="tt-RU"/>
        </w:rPr>
        <w:t xml:space="preserve">Здесь финансируются проекты </w:t>
      </w:r>
      <w:r w:rsidR="00235E4F">
        <w:rPr>
          <w:sz w:val="28"/>
          <w:szCs w:val="28"/>
          <w:lang w:val="tt-RU"/>
        </w:rPr>
        <w:t xml:space="preserve">с  </w:t>
      </w:r>
      <w:r w:rsidR="00853C0F">
        <w:rPr>
          <w:sz w:val="28"/>
          <w:szCs w:val="28"/>
          <w:lang w:val="tt-RU"/>
        </w:rPr>
        <w:t>нано составляющи</w:t>
      </w:r>
      <w:r w:rsidR="00235E4F">
        <w:rPr>
          <w:sz w:val="28"/>
          <w:szCs w:val="28"/>
          <w:lang w:val="tt-RU"/>
        </w:rPr>
        <w:t>ми</w:t>
      </w:r>
      <w:r w:rsidR="00853C0F">
        <w:rPr>
          <w:sz w:val="28"/>
          <w:szCs w:val="28"/>
          <w:lang w:val="tt-RU"/>
        </w:rPr>
        <w:t xml:space="preserve">. Это конкретные ограничения. Форма поддержки абсолютно разная. </w:t>
      </w:r>
      <w:r w:rsidR="009E4233">
        <w:rPr>
          <w:sz w:val="28"/>
          <w:szCs w:val="28"/>
          <w:lang w:val="tt-RU"/>
        </w:rPr>
        <w:t xml:space="preserve">Она индивидуальная. </w:t>
      </w:r>
      <w:r w:rsidR="00235E4F">
        <w:rPr>
          <w:sz w:val="28"/>
          <w:szCs w:val="28"/>
          <w:lang w:val="tt-RU"/>
        </w:rPr>
        <w:t>В настоящее время нами рассматривается вариант, например, если на примере чего-либо рассмотрим, это вхождение в уста</w:t>
      </w:r>
      <w:r w:rsidR="00DE010A">
        <w:rPr>
          <w:sz w:val="28"/>
          <w:szCs w:val="28"/>
          <w:lang w:val="tt-RU"/>
        </w:rPr>
        <w:t>в</w:t>
      </w:r>
      <w:r w:rsidR="00235E4F">
        <w:rPr>
          <w:sz w:val="28"/>
          <w:szCs w:val="28"/>
          <w:lang w:val="tt-RU"/>
        </w:rPr>
        <w:t>ник на 49%  и выдача займа</w:t>
      </w:r>
      <w:r w:rsidR="000768C2">
        <w:rPr>
          <w:sz w:val="28"/>
          <w:szCs w:val="28"/>
          <w:lang w:val="tt-RU"/>
        </w:rPr>
        <w:t xml:space="preserve"> под 15% годовых</w:t>
      </w:r>
      <w:r w:rsidR="002B6F39">
        <w:rPr>
          <w:sz w:val="28"/>
          <w:szCs w:val="28"/>
          <w:lang w:val="tt-RU"/>
        </w:rPr>
        <w:t xml:space="preserve"> с отсрочкой платежей на 3 года. </w:t>
      </w:r>
    </w:p>
    <w:p w:rsidR="00266A92" w:rsidRDefault="00BB17E1" w:rsidP="003A7343">
      <w:pPr>
        <w:spacing w:before="240" w:line="360" w:lineRule="auto"/>
        <w:ind w:firstLine="567"/>
        <w:contextualSpacing/>
        <w:jc w:val="both"/>
        <w:rPr>
          <w:sz w:val="28"/>
          <w:szCs w:val="28"/>
          <w:lang w:val="tt-RU"/>
        </w:rPr>
      </w:pPr>
      <w:r>
        <w:rPr>
          <w:sz w:val="28"/>
          <w:szCs w:val="28"/>
          <w:lang w:val="tt-RU"/>
        </w:rPr>
        <w:t>Вскользь</w:t>
      </w:r>
      <w:r w:rsidR="00DE010A">
        <w:rPr>
          <w:sz w:val="28"/>
          <w:szCs w:val="28"/>
          <w:lang w:val="tt-RU"/>
        </w:rPr>
        <w:t xml:space="preserve"> </w:t>
      </w:r>
      <w:r>
        <w:rPr>
          <w:sz w:val="28"/>
          <w:szCs w:val="28"/>
          <w:lang w:val="tt-RU"/>
        </w:rPr>
        <w:t>можно упомянуть программы фонда развития промышленности. Это выдача займа под 5% до 300 миллионов рублей</w:t>
      </w:r>
      <w:r w:rsidR="003B5C39">
        <w:rPr>
          <w:sz w:val="28"/>
          <w:szCs w:val="28"/>
          <w:lang w:val="tt-RU"/>
        </w:rPr>
        <w:t xml:space="preserve">, фонды РВК, также вхождение </w:t>
      </w:r>
      <w:r w:rsidR="009E21F4">
        <w:rPr>
          <w:sz w:val="28"/>
          <w:szCs w:val="28"/>
          <w:lang w:val="tt-RU"/>
        </w:rPr>
        <w:t>на посевной стадии с доходностью от 5%</w:t>
      </w:r>
      <w:r w:rsidR="00266A92">
        <w:rPr>
          <w:sz w:val="28"/>
          <w:szCs w:val="28"/>
          <w:lang w:val="tt-RU"/>
        </w:rPr>
        <w:t xml:space="preserve">. </w:t>
      </w:r>
    </w:p>
    <w:p w:rsidR="00BB17E1" w:rsidRDefault="00266A92" w:rsidP="003A7343">
      <w:pPr>
        <w:spacing w:before="240" w:line="360" w:lineRule="auto"/>
        <w:ind w:firstLine="567"/>
        <w:contextualSpacing/>
        <w:jc w:val="both"/>
        <w:rPr>
          <w:sz w:val="28"/>
          <w:szCs w:val="28"/>
        </w:rPr>
      </w:pPr>
      <w:r>
        <w:rPr>
          <w:sz w:val="28"/>
          <w:szCs w:val="28"/>
          <w:lang w:val="tt-RU"/>
        </w:rPr>
        <w:t xml:space="preserve">Я думаю, что </w:t>
      </w:r>
      <w:r w:rsidR="00F839AF">
        <w:rPr>
          <w:sz w:val="28"/>
          <w:szCs w:val="28"/>
          <w:lang w:val="tt-RU"/>
        </w:rPr>
        <w:t>это и ест</w:t>
      </w:r>
      <w:r w:rsidR="00F839AF">
        <w:rPr>
          <w:sz w:val="28"/>
          <w:szCs w:val="28"/>
        </w:rPr>
        <w:t>ь основные программы</w:t>
      </w:r>
      <w:r w:rsidR="00F57E17">
        <w:rPr>
          <w:sz w:val="28"/>
          <w:szCs w:val="28"/>
        </w:rPr>
        <w:t xml:space="preserve">, наиболее работающие. </w:t>
      </w:r>
    </w:p>
    <w:p w:rsidR="00F57E17" w:rsidRDefault="00F57E17" w:rsidP="003A7343">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Коллеги, вопросы, пожалуйста. </w:t>
      </w:r>
      <w:r w:rsidR="00B05A05">
        <w:rPr>
          <w:sz w:val="28"/>
          <w:szCs w:val="28"/>
          <w:lang w:val="tt-RU"/>
        </w:rPr>
        <w:t xml:space="preserve">Хотелось бы отметить, что эти программы тоже имеют особый статус. Предположим, если </w:t>
      </w:r>
      <w:r w:rsidR="006505B7">
        <w:rPr>
          <w:sz w:val="28"/>
          <w:szCs w:val="28"/>
          <w:lang w:val="tt-RU"/>
        </w:rPr>
        <w:t>затронуть вопрос фонда содействия промышленности, у нас здесь открыто прямое представительство, который осуществляется на базе венчурного фонда</w:t>
      </w:r>
      <w:r w:rsidR="00D51D2A">
        <w:rPr>
          <w:sz w:val="28"/>
          <w:szCs w:val="28"/>
          <w:lang w:val="tt-RU"/>
        </w:rPr>
        <w:t>, также фронт содействия</w:t>
      </w:r>
      <w:r w:rsidR="00E34D4D">
        <w:rPr>
          <w:sz w:val="28"/>
          <w:szCs w:val="28"/>
          <w:lang w:val="tt-RU"/>
        </w:rPr>
        <w:t xml:space="preserve">. У нас особое внимание уделяют Республике Татарстан и в рамках фонда Ассоциации инновационных регионов России есть очень плотное сотрудничество с Ассоциацией. Если вы в курсе, его возглавляет Президент Республики Татарстан, Рустам Нургалиевич Минниханов, который </w:t>
      </w:r>
      <w:r w:rsidR="003A4753">
        <w:rPr>
          <w:sz w:val="28"/>
          <w:szCs w:val="28"/>
          <w:lang w:val="tt-RU"/>
        </w:rPr>
        <w:t>объединяет уже 13 инновац</w:t>
      </w:r>
      <w:r w:rsidR="00A350D2">
        <w:rPr>
          <w:sz w:val="28"/>
          <w:szCs w:val="28"/>
          <w:lang w:val="tt-RU"/>
        </w:rPr>
        <w:t>и</w:t>
      </w:r>
      <w:r w:rsidR="003A4753">
        <w:rPr>
          <w:sz w:val="28"/>
          <w:szCs w:val="28"/>
          <w:lang w:val="tt-RU"/>
        </w:rPr>
        <w:t xml:space="preserve">онных регионов. </w:t>
      </w:r>
    </w:p>
    <w:p w:rsidR="001409F3" w:rsidRDefault="001409F3" w:rsidP="003A7343">
      <w:pPr>
        <w:spacing w:before="240" w:line="360" w:lineRule="auto"/>
        <w:ind w:firstLine="567"/>
        <w:contextualSpacing/>
        <w:jc w:val="both"/>
        <w:rPr>
          <w:sz w:val="28"/>
          <w:szCs w:val="28"/>
          <w:lang w:val="tt-RU"/>
        </w:rPr>
      </w:pPr>
      <w:r>
        <w:rPr>
          <w:sz w:val="28"/>
          <w:szCs w:val="28"/>
          <w:lang w:val="tt-RU"/>
        </w:rPr>
        <w:lastRenderedPageBreak/>
        <w:t xml:space="preserve">Залдан сорау. </w:t>
      </w:r>
    </w:p>
    <w:p w:rsidR="001409F3" w:rsidRDefault="00EC6824" w:rsidP="003A7343">
      <w:pPr>
        <w:spacing w:before="240" w:line="360" w:lineRule="auto"/>
        <w:ind w:firstLine="567"/>
        <w:contextualSpacing/>
        <w:jc w:val="both"/>
        <w:rPr>
          <w:sz w:val="28"/>
          <w:szCs w:val="28"/>
          <w:lang w:val="tt-RU"/>
        </w:rPr>
      </w:pPr>
      <w:r w:rsidRPr="00BB1AB3">
        <w:rPr>
          <w:b/>
          <w:sz w:val="28"/>
          <w:szCs w:val="28"/>
          <w:lang w:val="tt-RU"/>
        </w:rPr>
        <w:t>Артур Замалиев</w:t>
      </w:r>
      <w:r>
        <w:rPr>
          <w:sz w:val="28"/>
          <w:szCs w:val="28"/>
          <w:lang w:val="tt-RU"/>
        </w:rPr>
        <w:t xml:space="preserve">: </w:t>
      </w:r>
      <w:r w:rsidR="00652F70">
        <w:rPr>
          <w:sz w:val="28"/>
          <w:szCs w:val="28"/>
          <w:lang w:val="tt-RU"/>
        </w:rPr>
        <w:t xml:space="preserve">Все программы, которые я озвучил, это все федеральные программы. </w:t>
      </w:r>
      <w:r w:rsidR="00ED43C6">
        <w:rPr>
          <w:sz w:val="28"/>
          <w:szCs w:val="28"/>
          <w:lang w:val="tt-RU"/>
        </w:rPr>
        <w:t xml:space="preserve">Это не республиканские программы. </w:t>
      </w:r>
    </w:p>
    <w:p w:rsidR="00D83108" w:rsidRDefault="00D83108" w:rsidP="00D83108">
      <w:pPr>
        <w:spacing w:before="240" w:line="360" w:lineRule="auto"/>
        <w:ind w:firstLine="567"/>
        <w:contextualSpacing/>
        <w:jc w:val="both"/>
        <w:rPr>
          <w:sz w:val="28"/>
          <w:szCs w:val="28"/>
          <w:lang w:val="tt-RU"/>
        </w:rPr>
      </w:pPr>
      <w:r w:rsidRPr="00D83108">
        <w:rPr>
          <w:sz w:val="28"/>
          <w:szCs w:val="28"/>
          <w:lang w:val="tt-RU"/>
        </w:rPr>
        <w:t xml:space="preserve">Залдан сорау. </w:t>
      </w:r>
    </w:p>
    <w:p w:rsidR="00D83108" w:rsidRPr="00D83108" w:rsidRDefault="00D83108" w:rsidP="00D83108">
      <w:pPr>
        <w:spacing w:before="240" w:line="360" w:lineRule="auto"/>
        <w:ind w:firstLine="567"/>
        <w:contextualSpacing/>
        <w:jc w:val="both"/>
        <w:rPr>
          <w:sz w:val="28"/>
          <w:szCs w:val="28"/>
          <w:lang w:val="tt-RU"/>
        </w:rPr>
      </w:pPr>
      <w:r w:rsidRPr="00BB1AB3">
        <w:rPr>
          <w:b/>
          <w:sz w:val="28"/>
          <w:szCs w:val="28"/>
          <w:lang w:val="tt-RU"/>
        </w:rPr>
        <w:t>Артур Замалиев</w:t>
      </w:r>
      <w:r>
        <w:rPr>
          <w:sz w:val="28"/>
          <w:szCs w:val="28"/>
          <w:lang w:val="tt-RU"/>
        </w:rPr>
        <w:t xml:space="preserve">: Я могу статистику за полгода привести. Это порядка 400 миллионов рублей. </w:t>
      </w:r>
    </w:p>
    <w:p w:rsidR="00ED43C6" w:rsidRDefault="00ED43C6" w:rsidP="003A7343">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sidR="0094668E">
        <w:rPr>
          <w:sz w:val="28"/>
          <w:szCs w:val="28"/>
          <w:lang w:val="tt-RU"/>
        </w:rPr>
        <w:t xml:space="preserve">Хорошо, давайте, коллеги, я отвечу. За 2014 год мы данные сказать не сможем. Потому что цели были немножко другие. На 15 год было привлечено полмиллиарда рублей. Т.е. 530 миллионов. </w:t>
      </w:r>
      <w:r w:rsidR="00E2161A">
        <w:rPr>
          <w:sz w:val="28"/>
          <w:szCs w:val="28"/>
          <w:lang w:val="tt-RU"/>
        </w:rPr>
        <w:t xml:space="preserve">За 2016 год итоги еще рано делать. </w:t>
      </w:r>
    </w:p>
    <w:p w:rsidR="0062325B" w:rsidRDefault="0062325B" w:rsidP="003A7343">
      <w:pPr>
        <w:spacing w:before="240" w:line="360" w:lineRule="auto"/>
        <w:ind w:firstLine="567"/>
        <w:contextualSpacing/>
        <w:jc w:val="both"/>
        <w:rPr>
          <w:sz w:val="28"/>
          <w:szCs w:val="28"/>
        </w:rPr>
      </w:pPr>
      <w:r w:rsidRPr="005E7958">
        <w:rPr>
          <w:b/>
          <w:sz w:val="28"/>
          <w:szCs w:val="28"/>
          <w:lang w:val="tt-RU"/>
        </w:rPr>
        <w:t>Залдан сорау:</w:t>
      </w:r>
      <w:r>
        <w:rPr>
          <w:sz w:val="28"/>
          <w:szCs w:val="28"/>
          <w:lang w:val="tt-RU"/>
        </w:rPr>
        <w:t xml:space="preserve"> Исәнмесез, хәерле көн! Мы представляем </w:t>
      </w:r>
      <w:r>
        <w:rPr>
          <w:sz w:val="28"/>
          <w:szCs w:val="28"/>
        </w:rPr>
        <w:t>Китайскую Народную Республику, экспортно-импортную торговую компанию</w:t>
      </w:r>
      <w:r w:rsidR="005E7958">
        <w:rPr>
          <w:sz w:val="28"/>
          <w:szCs w:val="28"/>
        </w:rPr>
        <w:t>.</w:t>
      </w:r>
      <w:r>
        <w:rPr>
          <w:sz w:val="28"/>
          <w:szCs w:val="28"/>
        </w:rPr>
        <w:t xml:space="preserve"> Мы сегодня </w:t>
      </w:r>
      <w:r>
        <w:rPr>
          <w:sz w:val="28"/>
          <w:szCs w:val="28"/>
          <w:lang w:val="tt-RU"/>
        </w:rPr>
        <w:t xml:space="preserve"> </w:t>
      </w:r>
      <w:r w:rsidR="005660D0">
        <w:rPr>
          <w:sz w:val="28"/>
          <w:szCs w:val="28"/>
          <w:lang w:val="tt-RU"/>
        </w:rPr>
        <w:t>из Китая большой делегацией приехали. У меня такой вопрос</w:t>
      </w:r>
      <w:r w:rsidR="00CF21EF">
        <w:rPr>
          <w:sz w:val="28"/>
          <w:szCs w:val="28"/>
          <w:lang w:val="tt-RU"/>
        </w:rPr>
        <w:t xml:space="preserve"> немножко по </w:t>
      </w:r>
      <w:r w:rsidR="00CF21EF">
        <w:rPr>
          <w:sz w:val="28"/>
          <w:szCs w:val="28"/>
          <w:lang w:val="en-US"/>
        </w:rPr>
        <w:t>IT</w:t>
      </w:r>
      <w:r w:rsidR="00CF21EF" w:rsidRPr="00CF21EF">
        <w:rPr>
          <w:sz w:val="28"/>
          <w:szCs w:val="28"/>
        </w:rPr>
        <w:t xml:space="preserve"> </w:t>
      </w:r>
      <w:r w:rsidR="00CF21EF">
        <w:rPr>
          <w:sz w:val="28"/>
          <w:szCs w:val="28"/>
        </w:rPr>
        <w:t>технологиям, по налогооблажениям.</w:t>
      </w:r>
      <w:r w:rsidR="00571D87">
        <w:rPr>
          <w:sz w:val="28"/>
          <w:szCs w:val="28"/>
        </w:rPr>
        <w:t xml:space="preserve"> Есть ли у вас в Татарстане такая своеобразаня  </w:t>
      </w:r>
      <w:r w:rsidR="00571D87">
        <w:rPr>
          <w:sz w:val="28"/>
          <w:szCs w:val="28"/>
          <w:lang w:val="en-US"/>
        </w:rPr>
        <w:t>IT</w:t>
      </w:r>
      <w:r w:rsidR="00571D87" w:rsidRPr="00CF21EF">
        <w:rPr>
          <w:sz w:val="28"/>
          <w:szCs w:val="28"/>
        </w:rPr>
        <w:t xml:space="preserve"> </w:t>
      </w:r>
      <w:r w:rsidR="00571D87">
        <w:rPr>
          <w:sz w:val="28"/>
          <w:szCs w:val="28"/>
        </w:rPr>
        <w:t>технология, с помощью, допустим, мобильных приложений, продавать продукцию, которую выпускает индустриальный парк «Алабуга»</w:t>
      </w:r>
      <w:r w:rsidR="009715A3">
        <w:rPr>
          <w:sz w:val="28"/>
          <w:szCs w:val="28"/>
        </w:rPr>
        <w:t xml:space="preserve">. Если на сегодняшний день нет такой программы, а Китайская сторона готова на это вложить, войти в этот индустриальный парк по этим направлениям. Какая поддержка будет со стороны Республики Татарстан на эти </w:t>
      </w:r>
      <w:r w:rsidR="00B717B2">
        <w:rPr>
          <w:sz w:val="28"/>
          <w:szCs w:val="28"/>
        </w:rPr>
        <w:t>проекты,</w:t>
      </w:r>
      <w:r w:rsidR="009715A3">
        <w:rPr>
          <w:sz w:val="28"/>
          <w:szCs w:val="28"/>
        </w:rPr>
        <w:t xml:space="preserve"> и </w:t>
      </w:r>
      <w:r w:rsidR="00B717B2">
        <w:rPr>
          <w:sz w:val="28"/>
          <w:szCs w:val="28"/>
        </w:rPr>
        <w:t xml:space="preserve">вообще поддерживаете ли вы это? </w:t>
      </w:r>
      <w:r w:rsidR="00505284">
        <w:rPr>
          <w:sz w:val="28"/>
          <w:szCs w:val="28"/>
        </w:rPr>
        <w:t xml:space="preserve">Потому что у нас в Китае есть программа </w:t>
      </w:r>
      <w:r w:rsidR="00505284">
        <w:rPr>
          <w:sz w:val="28"/>
          <w:szCs w:val="28"/>
          <w:lang w:val="en-US"/>
        </w:rPr>
        <w:t>We</w:t>
      </w:r>
      <w:r w:rsidR="00505284" w:rsidRPr="00505284">
        <w:rPr>
          <w:sz w:val="28"/>
          <w:szCs w:val="28"/>
        </w:rPr>
        <w:t xml:space="preserve"> </w:t>
      </w:r>
      <w:r w:rsidR="00505284">
        <w:rPr>
          <w:sz w:val="28"/>
          <w:szCs w:val="28"/>
          <w:lang w:val="en-US"/>
        </w:rPr>
        <w:t>chat</w:t>
      </w:r>
      <w:r w:rsidR="00505284">
        <w:rPr>
          <w:sz w:val="28"/>
          <w:szCs w:val="28"/>
        </w:rPr>
        <w:t xml:space="preserve">, это как </w:t>
      </w:r>
      <w:r w:rsidR="00505284">
        <w:rPr>
          <w:sz w:val="28"/>
          <w:szCs w:val="28"/>
          <w:lang w:val="en-US"/>
        </w:rPr>
        <w:t>Watsapp</w:t>
      </w:r>
      <w:r w:rsidR="00505284" w:rsidRPr="00505284">
        <w:rPr>
          <w:sz w:val="28"/>
          <w:szCs w:val="28"/>
        </w:rPr>
        <w:t xml:space="preserve">. </w:t>
      </w:r>
      <w:r w:rsidR="00505284">
        <w:rPr>
          <w:sz w:val="28"/>
          <w:szCs w:val="28"/>
        </w:rPr>
        <w:t xml:space="preserve"> </w:t>
      </w:r>
    </w:p>
    <w:p w:rsidR="00FD08D5" w:rsidRDefault="00FD08D5" w:rsidP="003A7343">
      <w:pPr>
        <w:spacing w:before="240" w:line="360" w:lineRule="auto"/>
        <w:ind w:firstLine="567"/>
        <w:contextualSpacing/>
        <w:jc w:val="both"/>
        <w:rPr>
          <w:sz w:val="28"/>
          <w:szCs w:val="28"/>
        </w:rPr>
      </w:pPr>
      <w:r>
        <w:rPr>
          <w:sz w:val="28"/>
          <w:szCs w:val="28"/>
        </w:rPr>
        <w:t xml:space="preserve">На сегодняшний день примерно 670 миллионов населения сидит в </w:t>
      </w:r>
      <w:r>
        <w:rPr>
          <w:sz w:val="28"/>
          <w:szCs w:val="28"/>
          <w:lang w:val="en-US"/>
        </w:rPr>
        <w:t>We</w:t>
      </w:r>
      <w:r w:rsidRPr="00505284">
        <w:rPr>
          <w:sz w:val="28"/>
          <w:szCs w:val="28"/>
        </w:rPr>
        <w:t xml:space="preserve"> </w:t>
      </w:r>
      <w:r>
        <w:rPr>
          <w:sz w:val="28"/>
          <w:szCs w:val="28"/>
          <w:lang w:val="en-US"/>
        </w:rPr>
        <w:t>chat</w:t>
      </w:r>
      <w:r>
        <w:rPr>
          <w:sz w:val="28"/>
          <w:szCs w:val="28"/>
        </w:rPr>
        <w:t xml:space="preserve">. </w:t>
      </w:r>
      <w:r w:rsidR="00347F47">
        <w:rPr>
          <w:sz w:val="28"/>
          <w:szCs w:val="28"/>
        </w:rPr>
        <w:t xml:space="preserve">Моя мама, хотя ей и 50 лет, она сидит на </w:t>
      </w:r>
      <w:r w:rsidR="00347F47">
        <w:rPr>
          <w:sz w:val="28"/>
          <w:szCs w:val="28"/>
          <w:lang w:val="en-US"/>
        </w:rPr>
        <w:t>We</w:t>
      </w:r>
      <w:r w:rsidR="00347F47" w:rsidRPr="00505284">
        <w:rPr>
          <w:sz w:val="28"/>
          <w:szCs w:val="28"/>
        </w:rPr>
        <w:t xml:space="preserve"> </w:t>
      </w:r>
      <w:r w:rsidR="00347F47">
        <w:rPr>
          <w:sz w:val="28"/>
          <w:szCs w:val="28"/>
          <w:lang w:val="en-US"/>
        </w:rPr>
        <w:t>chat</w:t>
      </w:r>
      <w:r w:rsidR="00347F47">
        <w:rPr>
          <w:sz w:val="28"/>
          <w:szCs w:val="28"/>
        </w:rPr>
        <w:t xml:space="preserve">. Папа тоже там сидит. </w:t>
      </w:r>
      <w:r w:rsidR="002C7840">
        <w:rPr>
          <w:sz w:val="28"/>
          <w:szCs w:val="28"/>
        </w:rPr>
        <w:t xml:space="preserve">Там можно бесплатно зарегистрироваться и создавать группы по каким-то направлениям. Его спокойно можно связать с банковской картой. </w:t>
      </w:r>
      <w:r w:rsidR="00EE6EE8">
        <w:rPr>
          <w:sz w:val="28"/>
          <w:szCs w:val="28"/>
        </w:rPr>
        <w:t xml:space="preserve">За безопасность эта программа тоже отвечает. </w:t>
      </w:r>
      <w:r w:rsidR="004405D3">
        <w:rPr>
          <w:sz w:val="28"/>
          <w:szCs w:val="28"/>
        </w:rPr>
        <w:t xml:space="preserve">И с помощью банковской карты </w:t>
      </w:r>
      <w:r w:rsidR="002B0E63">
        <w:rPr>
          <w:sz w:val="28"/>
          <w:szCs w:val="28"/>
        </w:rPr>
        <w:t xml:space="preserve">можно в любое место и в любое время получить эту продукцию. </w:t>
      </w:r>
    </w:p>
    <w:p w:rsidR="004D4580" w:rsidRDefault="004D4580" w:rsidP="003A7343">
      <w:pPr>
        <w:spacing w:before="240" w:line="360" w:lineRule="auto"/>
        <w:ind w:firstLine="567"/>
        <w:contextualSpacing/>
        <w:jc w:val="both"/>
        <w:rPr>
          <w:sz w:val="28"/>
          <w:szCs w:val="28"/>
        </w:rPr>
      </w:pPr>
      <w:r>
        <w:rPr>
          <w:sz w:val="28"/>
          <w:szCs w:val="28"/>
        </w:rPr>
        <w:t xml:space="preserve">По этим направлениям как на сегодняшний день работает Татарстан? Поскольку, Татарстан является ведущей Республикой в России, и в Китае сегодня </w:t>
      </w:r>
      <w:r w:rsidR="00BF1A42">
        <w:rPr>
          <w:sz w:val="28"/>
          <w:szCs w:val="28"/>
        </w:rPr>
        <w:t xml:space="preserve">очень хорошо </w:t>
      </w:r>
      <w:r>
        <w:rPr>
          <w:sz w:val="28"/>
          <w:szCs w:val="28"/>
        </w:rPr>
        <w:t xml:space="preserve">знают </w:t>
      </w:r>
      <w:r w:rsidR="00BF1A42">
        <w:rPr>
          <w:sz w:val="28"/>
          <w:szCs w:val="28"/>
        </w:rPr>
        <w:t>про Татарстан.</w:t>
      </w:r>
    </w:p>
    <w:p w:rsidR="00CF1A79" w:rsidRDefault="00CF1A79" w:rsidP="003A7343">
      <w:pPr>
        <w:spacing w:before="240" w:line="360" w:lineRule="auto"/>
        <w:ind w:firstLine="567"/>
        <w:contextualSpacing/>
        <w:jc w:val="both"/>
        <w:rPr>
          <w:sz w:val="28"/>
          <w:szCs w:val="28"/>
          <w:lang w:val="tt-RU"/>
        </w:rPr>
      </w:pPr>
      <w:r>
        <w:rPr>
          <w:b/>
          <w:sz w:val="28"/>
          <w:szCs w:val="28"/>
          <w:lang w:val="tt-RU"/>
        </w:rPr>
        <w:lastRenderedPageBreak/>
        <w:t>Равил Сиразе</w:t>
      </w:r>
      <w:r w:rsidRPr="00530347">
        <w:rPr>
          <w:b/>
          <w:sz w:val="28"/>
          <w:szCs w:val="28"/>
          <w:lang w:val="tt-RU"/>
        </w:rPr>
        <w:t>ев:</w:t>
      </w:r>
      <w:r>
        <w:rPr>
          <w:b/>
          <w:sz w:val="28"/>
          <w:szCs w:val="28"/>
          <w:lang w:val="tt-RU"/>
        </w:rPr>
        <w:t xml:space="preserve"> </w:t>
      </w:r>
      <w:r>
        <w:rPr>
          <w:sz w:val="28"/>
          <w:szCs w:val="28"/>
          <w:lang w:val="tt-RU"/>
        </w:rPr>
        <w:t>У нас, наверное, Марина Геннадьевна ответит на этот вопрос. Не просто ведущей, мы в 2016 году заняли первое место в рейтинге инноваицонных регионов Российской Федерации согласно рейтингу Министерства экономики</w:t>
      </w:r>
      <w:r w:rsidR="00AB7100">
        <w:rPr>
          <w:sz w:val="28"/>
          <w:szCs w:val="28"/>
          <w:lang w:val="tt-RU"/>
        </w:rPr>
        <w:t xml:space="preserve"> и развития РФ. Марина Геннадьевна, пожалуйста!</w:t>
      </w:r>
    </w:p>
    <w:p w:rsidR="00AB7100" w:rsidRDefault="00AB7100" w:rsidP="003A7343">
      <w:pPr>
        <w:spacing w:before="240" w:line="360" w:lineRule="auto"/>
        <w:ind w:firstLine="567"/>
        <w:contextualSpacing/>
        <w:jc w:val="both"/>
        <w:rPr>
          <w:sz w:val="28"/>
          <w:szCs w:val="28"/>
          <w:lang w:val="tt-RU"/>
        </w:rPr>
      </w:pPr>
      <w:r w:rsidRPr="00AB7100">
        <w:rPr>
          <w:b/>
          <w:sz w:val="28"/>
          <w:szCs w:val="28"/>
          <w:lang w:val="tt-RU"/>
        </w:rPr>
        <w:t xml:space="preserve">Марина Епифанцева: </w:t>
      </w:r>
      <w:r w:rsidR="005E0239">
        <w:rPr>
          <w:sz w:val="28"/>
          <w:szCs w:val="28"/>
          <w:lang w:val="tt-RU"/>
        </w:rPr>
        <w:t xml:space="preserve">Разница есть между тем, когда вы поставляете продукт и когда вы являетесь производителем на территории Республики Татарстан. </w:t>
      </w:r>
      <w:r w:rsidR="001951BB">
        <w:rPr>
          <w:sz w:val="28"/>
          <w:szCs w:val="28"/>
          <w:lang w:val="tt-RU"/>
        </w:rPr>
        <w:t xml:space="preserve">Когда вы являетесь производителем, вы получаете </w:t>
      </w:r>
      <w:r w:rsidR="00E71E6B">
        <w:rPr>
          <w:sz w:val="28"/>
          <w:szCs w:val="28"/>
          <w:lang w:val="tt-RU"/>
        </w:rPr>
        <w:t xml:space="preserve">полный спектр мер поддержки, о которых сегодня говорилось. </w:t>
      </w:r>
      <w:r w:rsidR="00C22B1F">
        <w:rPr>
          <w:sz w:val="28"/>
          <w:szCs w:val="28"/>
          <w:lang w:val="tt-RU"/>
        </w:rPr>
        <w:t xml:space="preserve">Если вы поставляетесь, то вы выступаете на общих условиях. Тут, соответственно, другие условия, естественно, все меры поддержки, которые озвучивались, они уже не применяются к вашему проекту. </w:t>
      </w:r>
    </w:p>
    <w:p w:rsidR="00F65B8A" w:rsidRDefault="00F65B8A" w:rsidP="003A7343">
      <w:pPr>
        <w:spacing w:before="240" w:line="360" w:lineRule="auto"/>
        <w:ind w:firstLine="567"/>
        <w:contextualSpacing/>
        <w:jc w:val="both"/>
        <w:rPr>
          <w:sz w:val="28"/>
          <w:szCs w:val="28"/>
        </w:rPr>
      </w:pPr>
      <w:r>
        <w:rPr>
          <w:sz w:val="28"/>
          <w:szCs w:val="28"/>
          <w:lang w:val="tt-RU"/>
        </w:rPr>
        <w:t xml:space="preserve">А так, добро пожаловать в Иннополис, если вы хотите разместиться в Казани в соответствующей структуре, это </w:t>
      </w:r>
      <w:r>
        <w:rPr>
          <w:sz w:val="28"/>
          <w:szCs w:val="28"/>
          <w:lang w:val="en-US"/>
        </w:rPr>
        <w:t>IT</w:t>
      </w:r>
      <w:r w:rsidRPr="00F65B8A">
        <w:rPr>
          <w:sz w:val="28"/>
          <w:szCs w:val="28"/>
        </w:rPr>
        <w:t xml:space="preserve"> </w:t>
      </w:r>
      <w:r>
        <w:rPr>
          <w:sz w:val="28"/>
          <w:szCs w:val="28"/>
        </w:rPr>
        <w:t xml:space="preserve">парк. </w:t>
      </w:r>
      <w:r w:rsidR="003B6E17">
        <w:rPr>
          <w:sz w:val="28"/>
          <w:szCs w:val="28"/>
        </w:rPr>
        <w:t xml:space="preserve">Уставной капитал от 10 тысяч рублей. Тогда вы будете пользоваться всеми мерами поддержки, которые наша Республика оказывает нашим предпринимателям. </w:t>
      </w:r>
    </w:p>
    <w:p w:rsidR="000C0092" w:rsidRDefault="000C0092" w:rsidP="003A7343">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У нас Марина Геннадьевна говорила уже, что есть </w:t>
      </w:r>
      <w:r w:rsidR="009E44EC">
        <w:rPr>
          <w:sz w:val="28"/>
          <w:szCs w:val="28"/>
          <w:lang w:val="tt-RU"/>
        </w:rPr>
        <w:t xml:space="preserve">еще различные другие площадки. Наверное, вам будет интересна площадка Иннополиса. Сколько у вас пользователей из России? </w:t>
      </w:r>
    </w:p>
    <w:p w:rsidR="009E44EC" w:rsidRDefault="009E44EC" w:rsidP="003A7343">
      <w:pPr>
        <w:spacing w:before="240" w:line="360" w:lineRule="auto"/>
        <w:ind w:firstLine="567"/>
        <w:contextualSpacing/>
        <w:jc w:val="both"/>
        <w:rPr>
          <w:sz w:val="28"/>
          <w:szCs w:val="28"/>
        </w:rPr>
      </w:pPr>
      <w:r w:rsidRPr="009E44EC">
        <w:rPr>
          <w:b/>
          <w:sz w:val="28"/>
          <w:szCs w:val="28"/>
          <w:lang w:val="tt-RU"/>
        </w:rPr>
        <w:t>Залдан:</w:t>
      </w:r>
      <w:r>
        <w:rPr>
          <w:sz w:val="28"/>
          <w:szCs w:val="28"/>
          <w:lang w:val="tt-RU"/>
        </w:rPr>
        <w:t xml:space="preserve"> В России мало. </w:t>
      </w:r>
      <w:r>
        <w:rPr>
          <w:sz w:val="28"/>
          <w:szCs w:val="28"/>
          <w:lang w:val="en-US"/>
        </w:rPr>
        <w:t>Watsapp</w:t>
      </w:r>
      <w:r>
        <w:rPr>
          <w:sz w:val="28"/>
          <w:szCs w:val="28"/>
        </w:rPr>
        <w:t xml:space="preserve"> у нас в некоторых р</w:t>
      </w:r>
      <w:r w:rsidR="00EE6CF7">
        <w:rPr>
          <w:sz w:val="28"/>
          <w:szCs w:val="28"/>
        </w:rPr>
        <w:t>еги</w:t>
      </w:r>
      <w:r>
        <w:rPr>
          <w:sz w:val="28"/>
          <w:szCs w:val="28"/>
        </w:rPr>
        <w:t xml:space="preserve">онах не очень хорошо работает. </w:t>
      </w:r>
      <w:r w:rsidR="007A3E50">
        <w:rPr>
          <w:sz w:val="28"/>
          <w:szCs w:val="28"/>
        </w:rPr>
        <w:t xml:space="preserve"> Поэтому, чтобы было удобно для Китая можно скачать мобильное приложение </w:t>
      </w:r>
      <w:r w:rsidR="007A3E50">
        <w:rPr>
          <w:sz w:val="28"/>
          <w:szCs w:val="28"/>
          <w:lang w:val="en-US"/>
        </w:rPr>
        <w:t>We</w:t>
      </w:r>
      <w:r w:rsidR="007A3E50" w:rsidRPr="00505284">
        <w:rPr>
          <w:sz w:val="28"/>
          <w:szCs w:val="28"/>
        </w:rPr>
        <w:t xml:space="preserve"> </w:t>
      </w:r>
      <w:r w:rsidR="007A3E50">
        <w:rPr>
          <w:sz w:val="28"/>
          <w:szCs w:val="28"/>
          <w:lang w:val="en-US"/>
        </w:rPr>
        <w:t>chat</w:t>
      </w:r>
      <w:r w:rsidR="007A3E50">
        <w:rPr>
          <w:sz w:val="28"/>
          <w:szCs w:val="28"/>
        </w:rPr>
        <w:t xml:space="preserve">. Российские какие-то продукции мы не можем покупать, потому что это считается загарницей. </w:t>
      </w:r>
    </w:p>
    <w:p w:rsidR="007A3E50" w:rsidRDefault="007A3E50" w:rsidP="003A7343">
      <w:pPr>
        <w:spacing w:before="240" w:line="360" w:lineRule="auto"/>
        <w:ind w:firstLine="567"/>
        <w:contextualSpacing/>
        <w:jc w:val="both"/>
        <w:rPr>
          <w:sz w:val="28"/>
          <w:szCs w:val="28"/>
        </w:rPr>
      </w:pPr>
      <w:r>
        <w:rPr>
          <w:sz w:val="28"/>
          <w:szCs w:val="28"/>
        </w:rPr>
        <w:t xml:space="preserve">Татарстан по мясообработке считается неплохим регионом. Если его привезти в Китай, </w:t>
      </w:r>
      <w:r w:rsidR="00327966">
        <w:rPr>
          <w:sz w:val="28"/>
          <w:szCs w:val="28"/>
        </w:rPr>
        <w:t xml:space="preserve">т.е. импортировать в Китай, то нужна лицензия. Его не просто так дают. В этом году, если я не ошибаюсь, Российское министерство сельского хозяйства с Китаем заключил контракт, где-то 10 видов мясопродукций из России можно спокойно возить в Китай. </w:t>
      </w:r>
      <w:r w:rsidR="00E143E8">
        <w:rPr>
          <w:sz w:val="28"/>
          <w:szCs w:val="28"/>
        </w:rPr>
        <w:t>В связи с эт</w:t>
      </w:r>
      <w:r w:rsidR="00C84427">
        <w:rPr>
          <w:sz w:val="28"/>
          <w:szCs w:val="28"/>
        </w:rPr>
        <w:t>и</w:t>
      </w:r>
      <w:r w:rsidR="00E143E8">
        <w:rPr>
          <w:sz w:val="28"/>
          <w:szCs w:val="28"/>
        </w:rPr>
        <w:t xml:space="preserve">м в декабре будет грандиозная выставка </w:t>
      </w:r>
      <w:r w:rsidR="00C84427">
        <w:rPr>
          <w:sz w:val="28"/>
          <w:szCs w:val="28"/>
        </w:rPr>
        <w:t xml:space="preserve">в Китае по мясопродуктам. Мы вас всех приглашаем! </w:t>
      </w:r>
      <w:r w:rsidR="002F00EE">
        <w:rPr>
          <w:sz w:val="28"/>
          <w:szCs w:val="28"/>
        </w:rPr>
        <w:t xml:space="preserve">Мы поможем вам в этом направлении. </w:t>
      </w:r>
    </w:p>
    <w:p w:rsidR="002F00EE" w:rsidRDefault="002F00EE" w:rsidP="003A7343">
      <w:pPr>
        <w:spacing w:before="240" w:line="360" w:lineRule="auto"/>
        <w:ind w:firstLine="567"/>
        <w:contextualSpacing/>
        <w:jc w:val="both"/>
        <w:rPr>
          <w:sz w:val="28"/>
          <w:szCs w:val="28"/>
        </w:rPr>
      </w:pPr>
      <w:r>
        <w:rPr>
          <w:sz w:val="28"/>
          <w:szCs w:val="28"/>
        </w:rPr>
        <w:t xml:space="preserve">Сегодня со мной приехали представители различных китайских компаний. </w:t>
      </w:r>
      <w:r w:rsidR="00616B69">
        <w:rPr>
          <w:sz w:val="28"/>
          <w:szCs w:val="28"/>
        </w:rPr>
        <w:t xml:space="preserve">Они на уровне правительства могут помогать всем нашим </w:t>
      </w:r>
      <w:r w:rsidR="00616B69">
        <w:rPr>
          <w:sz w:val="28"/>
          <w:szCs w:val="28"/>
        </w:rPr>
        <w:lastRenderedPageBreak/>
        <w:t xml:space="preserve">татарам. Китай очень востребован в Российской продукции: шоколады, конфеты и т.д. </w:t>
      </w:r>
      <w:r w:rsidR="0086196C">
        <w:rPr>
          <w:sz w:val="28"/>
          <w:szCs w:val="28"/>
        </w:rPr>
        <w:t xml:space="preserve">Т.е. мы можем любую продукцию, которую выпускает Татарстан, продавать в Китае. </w:t>
      </w:r>
    </w:p>
    <w:p w:rsidR="0086196C" w:rsidRDefault="0086196C" w:rsidP="003A7343">
      <w:pPr>
        <w:spacing w:before="240" w:line="360" w:lineRule="auto"/>
        <w:ind w:firstLine="567"/>
        <w:contextualSpacing/>
        <w:jc w:val="both"/>
        <w:rPr>
          <w:sz w:val="28"/>
          <w:szCs w:val="28"/>
        </w:rPr>
      </w:pPr>
      <w:r>
        <w:rPr>
          <w:b/>
          <w:sz w:val="28"/>
          <w:szCs w:val="28"/>
          <w:lang w:val="tt-RU"/>
        </w:rPr>
        <w:t>Равил Сиразе</w:t>
      </w:r>
      <w:r w:rsidRPr="00530347">
        <w:rPr>
          <w:b/>
          <w:sz w:val="28"/>
          <w:szCs w:val="28"/>
          <w:lang w:val="tt-RU"/>
        </w:rPr>
        <w:t>ев:</w:t>
      </w:r>
      <w:r w:rsidR="009E53C9">
        <w:rPr>
          <w:b/>
          <w:sz w:val="28"/>
          <w:szCs w:val="28"/>
          <w:lang w:val="tt-RU"/>
        </w:rPr>
        <w:t xml:space="preserve"> </w:t>
      </w:r>
      <w:r w:rsidR="009E53C9">
        <w:rPr>
          <w:sz w:val="28"/>
          <w:szCs w:val="28"/>
          <w:lang w:val="tt-RU"/>
        </w:rPr>
        <w:t xml:space="preserve">Я попросил бы вас, если можно, после программы подойти, пообщаться с коллегами. Подойти, помочь, во-первых, по Иннополису, и более подробно рассказать о возможностях, которые есть у нас </w:t>
      </w:r>
      <w:r w:rsidR="009E53C9">
        <w:rPr>
          <w:sz w:val="28"/>
          <w:szCs w:val="28"/>
          <w:lang w:val="en-US"/>
        </w:rPr>
        <w:t>IT</w:t>
      </w:r>
      <w:r w:rsidR="009E53C9">
        <w:rPr>
          <w:sz w:val="28"/>
          <w:szCs w:val="28"/>
        </w:rPr>
        <w:t xml:space="preserve"> программам. </w:t>
      </w:r>
      <w:r w:rsidR="00777FCA">
        <w:rPr>
          <w:sz w:val="28"/>
          <w:szCs w:val="28"/>
        </w:rPr>
        <w:t xml:space="preserve">Спасибо! </w:t>
      </w:r>
    </w:p>
    <w:p w:rsidR="00777FCA" w:rsidRDefault="00777FCA" w:rsidP="003A7343">
      <w:pPr>
        <w:spacing w:before="240" w:line="360" w:lineRule="auto"/>
        <w:ind w:firstLine="567"/>
        <w:contextualSpacing/>
        <w:jc w:val="both"/>
        <w:rPr>
          <w:sz w:val="28"/>
          <w:szCs w:val="28"/>
        </w:rPr>
      </w:pPr>
      <w:r>
        <w:rPr>
          <w:sz w:val="28"/>
          <w:szCs w:val="28"/>
        </w:rPr>
        <w:t>Коллеги, если вы непротив, то давайте приступим к последнему выступающему. У нас есть крупные индустриальные парки</w:t>
      </w:r>
      <w:r w:rsidR="001F1801">
        <w:rPr>
          <w:sz w:val="28"/>
          <w:szCs w:val="28"/>
        </w:rPr>
        <w:t>. Один из них индустриальный парк М7. Расположен не так далеко</w:t>
      </w:r>
      <w:r w:rsidR="0058493A">
        <w:rPr>
          <w:sz w:val="28"/>
          <w:szCs w:val="28"/>
        </w:rPr>
        <w:t xml:space="preserve">, в Зеленодольском районе. </w:t>
      </w:r>
      <w:r w:rsidR="00CB0A99">
        <w:rPr>
          <w:sz w:val="28"/>
          <w:szCs w:val="28"/>
        </w:rPr>
        <w:t xml:space="preserve">Его генеральный директор Сергей Владимирович Косарев. Прошу вас. </w:t>
      </w:r>
    </w:p>
    <w:p w:rsidR="00CB0A99" w:rsidRDefault="00CB0A99" w:rsidP="003A7343">
      <w:pPr>
        <w:spacing w:before="240" w:line="360" w:lineRule="auto"/>
        <w:ind w:firstLine="567"/>
        <w:contextualSpacing/>
        <w:jc w:val="both"/>
        <w:rPr>
          <w:sz w:val="28"/>
          <w:szCs w:val="28"/>
        </w:rPr>
      </w:pPr>
      <w:r>
        <w:rPr>
          <w:b/>
          <w:sz w:val="28"/>
          <w:szCs w:val="28"/>
        </w:rPr>
        <w:t>Сергей Косарев</w:t>
      </w:r>
      <w:r w:rsidRPr="00CB0A99">
        <w:rPr>
          <w:b/>
          <w:sz w:val="28"/>
          <w:szCs w:val="28"/>
        </w:rPr>
        <w:t xml:space="preserve">: </w:t>
      </w:r>
      <w:r w:rsidR="00FD41A2">
        <w:rPr>
          <w:sz w:val="28"/>
          <w:szCs w:val="28"/>
        </w:rPr>
        <w:t xml:space="preserve">Коллеги, здравствуйте! Меня зовут Сергей. Я директор частного индустриального парка. Хочу рассказать вам о нашем индустриальном парке. Находимся мы в Зеленодольском районе Республики Татарстан. Получается Зеленодольский район с одной стороны – это федеральная трасса М7, </w:t>
      </w:r>
      <w:r w:rsidR="00B12146">
        <w:rPr>
          <w:sz w:val="28"/>
          <w:szCs w:val="28"/>
        </w:rPr>
        <w:t xml:space="preserve">с другой стороны, это въезд в город Казань. </w:t>
      </w:r>
      <w:r w:rsidR="00324047">
        <w:rPr>
          <w:sz w:val="28"/>
          <w:szCs w:val="28"/>
        </w:rPr>
        <w:t xml:space="preserve">2 километра. </w:t>
      </w:r>
    </w:p>
    <w:p w:rsidR="00324047" w:rsidRDefault="00324047" w:rsidP="003A7343">
      <w:pPr>
        <w:spacing w:before="240" w:line="360" w:lineRule="auto"/>
        <w:ind w:firstLine="567"/>
        <w:contextualSpacing/>
        <w:jc w:val="both"/>
        <w:rPr>
          <w:sz w:val="28"/>
          <w:szCs w:val="28"/>
        </w:rPr>
      </w:pPr>
      <w:r>
        <w:rPr>
          <w:sz w:val="28"/>
          <w:szCs w:val="28"/>
        </w:rPr>
        <w:t>Идея возникновения парка возникла еще в 2008 году. Все вы, наверное, уже знаете, что «Казаньоргсинтез»</w:t>
      </w:r>
      <w:r w:rsidR="00A66D36">
        <w:rPr>
          <w:sz w:val="28"/>
          <w:szCs w:val="28"/>
        </w:rPr>
        <w:t xml:space="preserve"> 51% полиэтилена, производится здесь в России. </w:t>
      </w:r>
      <w:r w:rsidR="000E0679">
        <w:rPr>
          <w:sz w:val="28"/>
          <w:szCs w:val="28"/>
        </w:rPr>
        <w:t xml:space="preserve">Все, наверное, не знают, что не перерабатывается большое количество, этого полиэтилена именно в Татарстане. </w:t>
      </w:r>
      <w:r w:rsidR="00D44E05">
        <w:rPr>
          <w:sz w:val="28"/>
          <w:szCs w:val="28"/>
        </w:rPr>
        <w:t xml:space="preserve">Тогда еще премьер-министр поставил задачу, чтобы переработка полиэтиленов </w:t>
      </w:r>
      <w:r w:rsidR="00870C8F">
        <w:rPr>
          <w:sz w:val="28"/>
          <w:szCs w:val="28"/>
        </w:rPr>
        <w:t xml:space="preserve">в Республике увеличилось хотя бы до 30%. </w:t>
      </w:r>
    </w:p>
    <w:p w:rsidR="00D7226D" w:rsidRDefault="00D7226D" w:rsidP="003A7343">
      <w:pPr>
        <w:spacing w:before="240" w:line="360" w:lineRule="auto"/>
        <w:ind w:firstLine="567"/>
        <w:contextualSpacing/>
        <w:jc w:val="both"/>
        <w:rPr>
          <w:sz w:val="28"/>
          <w:szCs w:val="28"/>
        </w:rPr>
      </w:pPr>
      <w:r>
        <w:rPr>
          <w:sz w:val="28"/>
          <w:szCs w:val="28"/>
        </w:rPr>
        <w:t>Идея возникновения парка – это фонд прямых инве</w:t>
      </w:r>
      <w:r w:rsidR="00B87307">
        <w:rPr>
          <w:sz w:val="28"/>
          <w:szCs w:val="28"/>
        </w:rPr>
        <w:t>сти</w:t>
      </w:r>
      <w:r>
        <w:rPr>
          <w:sz w:val="28"/>
          <w:szCs w:val="28"/>
        </w:rPr>
        <w:t xml:space="preserve">ций. </w:t>
      </w:r>
      <w:r w:rsidR="00B87307">
        <w:rPr>
          <w:sz w:val="28"/>
          <w:szCs w:val="28"/>
        </w:rPr>
        <w:t xml:space="preserve">Идея возникла в 2008 году. </w:t>
      </w:r>
      <w:r w:rsidR="00F67BC8">
        <w:rPr>
          <w:sz w:val="28"/>
          <w:szCs w:val="28"/>
        </w:rPr>
        <w:t>Первые резиденты появились в 2012 году. Столько времени заняло, чтобы найти удобное, чтобы было недалеко от Казани, с логистической точки зрения очень удобное место. Земля должна быть обязательно промышле</w:t>
      </w:r>
      <w:r w:rsidR="00A4052F">
        <w:rPr>
          <w:sz w:val="28"/>
          <w:szCs w:val="28"/>
        </w:rPr>
        <w:t xml:space="preserve">нного назначения, достаточно хорошая площадь. Всего лишь 39,5 гектар – это небольшой индустриальный парк. Мы можем расположить не больше 35 резидентов. </w:t>
      </w:r>
      <w:r w:rsidR="00C859CA">
        <w:rPr>
          <w:sz w:val="28"/>
          <w:szCs w:val="28"/>
        </w:rPr>
        <w:t xml:space="preserve">Но концепция отличается от всех </w:t>
      </w:r>
      <w:r w:rsidR="00FB1864">
        <w:rPr>
          <w:sz w:val="28"/>
          <w:szCs w:val="28"/>
        </w:rPr>
        <w:lastRenderedPageBreak/>
        <w:t xml:space="preserve">других индустриальных парков, которые есть у нас в Республике Татарстан. </w:t>
      </w:r>
      <w:r w:rsidR="00192C4E">
        <w:rPr>
          <w:sz w:val="28"/>
          <w:szCs w:val="28"/>
        </w:rPr>
        <w:t xml:space="preserve">Это частный парк. </w:t>
      </w:r>
    </w:p>
    <w:p w:rsidR="00192C4E" w:rsidRDefault="00192C4E" w:rsidP="003A7343">
      <w:pPr>
        <w:spacing w:before="240" w:line="360" w:lineRule="auto"/>
        <w:ind w:firstLine="567"/>
        <w:contextualSpacing/>
        <w:jc w:val="both"/>
        <w:rPr>
          <w:sz w:val="28"/>
          <w:szCs w:val="28"/>
        </w:rPr>
      </w:pPr>
      <w:r>
        <w:rPr>
          <w:sz w:val="28"/>
          <w:szCs w:val="28"/>
        </w:rPr>
        <w:t xml:space="preserve">Мы считаем, что земля больше она нигде не производится. Это серьезный актив. </w:t>
      </w:r>
      <w:r w:rsidR="00237BCB">
        <w:rPr>
          <w:sz w:val="28"/>
          <w:szCs w:val="28"/>
        </w:rPr>
        <w:t xml:space="preserve">И как любой предприниматель эту землю берет, как актив покупает в данном случае. Участок небольшой. Мы поддерживаем, как раз, и малый, и средний, и микробизнес. </w:t>
      </w:r>
      <w:r w:rsidR="00E57894">
        <w:rPr>
          <w:sz w:val="28"/>
          <w:szCs w:val="28"/>
        </w:rPr>
        <w:t xml:space="preserve">Потому что 35 соток – это небольшой участок, на котором можно комфортно разместить предприятие, само здание, где-то до 1,5 тысяч квадратных метров. Земля в собственности. Свою землю мы, соответственно, можем передать своим детям, внукам. Строишь на своей земле, надолго и серьезно. </w:t>
      </w:r>
    </w:p>
    <w:p w:rsidR="00E57894" w:rsidRDefault="00E57894" w:rsidP="003A7343">
      <w:pPr>
        <w:spacing w:before="240" w:line="360" w:lineRule="auto"/>
        <w:ind w:firstLine="567"/>
        <w:contextualSpacing/>
        <w:jc w:val="both"/>
        <w:rPr>
          <w:sz w:val="28"/>
          <w:szCs w:val="28"/>
        </w:rPr>
      </w:pPr>
      <w:r>
        <w:rPr>
          <w:sz w:val="28"/>
          <w:szCs w:val="28"/>
        </w:rPr>
        <w:t>Сам индустриальный парк – это Гринфилд, соответственно. На протяжении 4 лет мы протянули все инженерные коммуникации: газ, вода, электричество, канализация, дороги, ограждения. На сегодняшний день сразу же запустили управляющую компанию</w:t>
      </w:r>
      <w:r w:rsidR="00B758E1">
        <w:rPr>
          <w:sz w:val="28"/>
          <w:szCs w:val="28"/>
        </w:rPr>
        <w:t xml:space="preserve">, потому что этот парк нужно обязательно управлять. Вот где мы сейчас находимся. С одной стороны – это федеральная трасса М7, 300 метров, с другой стороны, соответственно, это город Казань. </w:t>
      </w:r>
      <w:r w:rsidR="00EE529A">
        <w:rPr>
          <w:sz w:val="28"/>
          <w:szCs w:val="28"/>
        </w:rPr>
        <w:t xml:space="preserve">Почему мы долго искали, чтобы индустриальный парк был недалеко? Любой предприниматель понимает, что любой специалист, особенно дорогой специалист, инженер, конструктор не поедет далеко от центра, т.е. от Казани. </w:t>
      </w:r>
      <w:r w:rsidR="00EA3D67">
        <w:rPr>
          <w:sz w:val="28"/>
          <w:szCs w:val="28"/>
        </w:rPr>
        <w:t xml:space="preserve">Поэтому мы искали, чтобы индустриальный парк был рядом. С другой стороны, мы находимся недалеко от </w:t>
      </w:r>
      <w:r w:rsidR="00E83DDD">
        <w:rPr>
          <w:sz w:val="28"/>
          <w:szCs w:val="28"/>
        </w:rPr>
        <w:t>«</w:t>
      </w:r>
      <w:r w:rsidR="00EA3D67">
        <w:rPr>
          <w:sz w:val="28"/>
          <w:szCs w:val="28"/>
        </w:rPr>
        <w:t>Казаньоргсинтез</w:t>
      </w:r>
      <w:r w:rsidR="00E83DDD">
        <w:rPr>
          <w:sz w:val="28"/>
          <w:szCs w:val="28"/>
        </w:rPr>
        <w:t>»</w:t>
      </w:r>
      <w:r w:rsidR="00EA3D67">
        <w:rPr>
          <w:sz w:val="28"/>
          <w:szCs w:val="28"/>
        </w:rPr>
        <w:t xml:space="preserve">а, всего лишь 800 метров. </w:t>
      </w:r>
      <w:r w:rsidR="00E83DDD">
        <w:rPr>
          <w:sz w:val="28"/>
          <w:szCs w:val="28"/>
        </w:rPr>
        <w:t xml:space="preserve">Потому что основной профиль нашего парка – это переработка полимеров. Вот так схематически это выглядит. </w:t>
      </w:r>
    </w:p>
    <w:p w:rsidR="00E83DDD" w:rsidRDefault="00E83DDD" w:rsidP="003A7343">
      <w:pPr>
        <w:spacing w:before="240" w:line="360" w:lineRule="auto"/>
        <w:ind w:firstLine="567"/>
        <w:contextualSpacing/>
        <w:jc w:val="both"/>
        <w:rPr>
          <w:sz w:val="28"/>
          <w:szCs w:val="28"/>
        </w:rPr>
      </w:pPr>
      <w:r>
        <w:rPr>
          <w:sz w:val="28"/>
          <w:szCs w:val="28"/>
        </w:rPr>
        <w:t>На сегодняшний день в 19,5 гектарах осталось 13,7 гектаров продать. Это порядка 9-10 резидентов</w:t>
      </w:r>
      <w:r w:rsidR="009A1B3B">
        <w:rPr>
          <w:sz w:val="28"/>
          <w:szCs w:val="28"/>
        </w:rPr>
        <w:t xml:space="preserve"> мы ищем и ждем. Остальное 6,3 гектара – это те же самые инженерные коммуникации, дороги, ограждения, озеленения. Парк с готовностью 99% на сегодня. </w:t>
      </w:r>
      <w:r w:rsidR="00183C37">
        <w:rPr>
          <w:sz w:val="28"/>
          <w:szCs w:val="28"/>
        </w:rPr>
        <w:t>Мы занимаемся не только переработкой полимеров, помимо этого и машиностроение развивается</w:t>
      </w:r>
      <w:r w:rsidR="00117013">
        <w:rPr>
          <w:sz w:val="28"/>
          <w:szCs w:val="28"/>
        </w:rPr>
        <w:t>,</w:t>
      </w:r>
      <w:r w:rsidR="00183C37">
        <w:rPr>
          <w:sz w:val="28"/>
          <w:szCs w:val="28"/>
        </w:rPr>
        <w:t xml:space="preserve"> и строительные материалы</w:t>
      </w:r>
      <w:r w:rsidR="00117013">
        <w:rPr>
          <w:sz w:val="28"/>
          <w:szCs w:val="28"/>
        </w:rPr>
        <w:t xml:space="preserve">, и металлостроение. Достаточно большие мощности газоснабжения, до 10 миллионов кубических метров. Кстати, на сегодняшний день всего лишь пользуются 5%. Поэтому если придет интересный </w:t>
      </w:r>
      <w:r w:rsidR="00117013">
        <w:rPr>
          <w:sz w:val="28"/>
          <w:szCs w:val="28"/>
        </w:rPr>
        <w:lastRenderedPageBreak/>
        <w:t xml:space="preserve">предприниматель, которому нужно большое потребление газа, в принципе, они еще на 95% свободны. </w:t>
      </w:r>
      <w:r w:rsidR="00F3274E">
        <w:rPr>
          <w:sz w:val="28"/>
          <w:szCs w:val="28"/>
        </w:rPr>
        <w:t xml:space="preserve">Также до 8 мВатт электричество пока достаточно. Мы можем нарастить еще процентов на 35. </w:t>
      </w:r>
    </w:p>
    <w:p w:rsidR="004C255F" w:rsidRDefault="004C255F" w:rsidP="003A7343">
      <w:pPr>
        <w:spacing w:before="240" w:line="360" w:lineRule="auto"/>
        <w:ind w:firstLine="567"/>
        <w:contextualSpacing/>
        <w:jc w:val="both"/>
        <w:rPr>
          <w:sz w:val="28"/>
          <w:szCs w:val="28"/>
        </w:rPr>
      </w:pPr>
      <w:r>
        <w:rPr>
          <w:sz w:val="28"/>
          <w:szCs w:val="28"/>
        </w:rPr>
        <w:t xml:space="preserve">Как я уже сказал, участок от 36 соток. В других индустриальных парках это 1 гектар, 2, 5,10. Т.е. это для среднего бизнеса. Для нас приходят предприниматели и микропредприятия до 120 миллионов оборота они, соответственно, делают. </w:t>
      </w:r>
      <w:r w:rsidR="001A37A4">
        <w:rPr>
          <w:sz w:val="28"/>
          <w:szCs w:val="28"/>
        </w:rPr>
        <w:t xml:space="preserve">Ему достаточно 30 квадратных метров. Больше всего – это  предприниматели </w:t>
      </w:r>
      <w:r>
        <w:rPr>
          <w:sz w:val="28"/>
          <w:szCs w:val="28"/>
        </w:rPr>
        <w:t xml:space="preserve"> </w:t>
      </w:r>
      <w:r w:rsidR="001A37A4">
        <w:rPr>
          <w:sz w:val="28"/>
          <w:szCs w:val="28"/>
        </w:rPr>
        <w:t>малого бизнеса</w:t>
      </w:r>
      <w:r w:rsidR="00615BF8">
        <w:rPr>
          <w:sz w:val="28"/>
          <w:szCs w:val="28"/>
        </w:rPr>
        <w:t xml:space="preserve"> у нас в парке. Хотя есть представители 3 досточно крупных резидентов. Это уже предприниматели среднего бизнеса. </w:t>
      </w:r>
    </w:p>
    <w:p w:rsidR="009918C0" w:rsidRDefault="009918C0" w:rsidP="003A7343">
      <w:pPr>
        <w:spacing w:before="240" w:line="360" w:lineRule="auto"/>
        <w:ind w:firstLine="567"/>
        <w:contextualSpacing/>
        <w:jc w:val="both"/>
        <w:rPr>
          <w:sz w:val="28"/>
          <w:szCs w:val="28"/>
        </w:rPr>
      </w:pPr>
      <w:r>
        <w:rPr>
          <w:sz w:val="28"/>
          <w:szCs w:val="28"/>
        </w:rPr>
        <w:t xml:space="preserve">Вся государственная поддержка есть, потому что мы прошли переаккредитацию повторно в 2016 году.  Министерство экономики выдало нам аккредитацию. </w:t>
      </w:r>
      <w:r w:rsidR="00CD0088">
        <w:rPr>
          <w:sz w:val="28"/>
          <w:szCs w:val="28"/>
        </w:rPr>
        <w:t xml:space="preserve">Поэтому любой резидент, как только получил статус, он может получать все программы субсидирования, которые есть у промышленной площадки от Министерства экономики. </w:t>
      </w:r>
    </w:p>
    <w:p w:rsidR="00CB4081" w:rsidRDefault="00CB4081" w:rsidP="003A7343">
      <w:pPr>
        <w:spacing w:before="240" w:line="360" w:lineRule="auto"/>
        <w:ind w:firstLine="567"/>
        <w:contextualSpacing/>
        <w:jc w:val="both"/>
        <w:rPr>
          <w:sz w:val="28"/>
          <w:szCs w:val="28"/>
        </w:rPr>
      </w:pPr>
      <w:r>
        <w:rPr>
          <w:sz w:val="28"/>
          <w:szCs w:val="28"/>
        </w:rPr>
        <w:t xml:space="preserve">На сегодняшний день у нас всего 26 резидентов. </w:t>
      </w:r>
      <w:r w:rsidR="00C57326">
        <w:rPr>
          <w:sz w:val="28"/>
          <w:szCs w:val="28"/>
        </w:rPr>
        <w:t>14 и 15 годы достаточно тяжелые были. Я думаю, что у любого предпринимателя это были тяжелые годы. А вот 16 год прямо у нас «бум», если честно. Т.е. у нас 7 новых предпринимателей. Причем эти 7 предпринимателей стали сначала делать проектирование, потом строить, и первая продукция уже придет в феврале</w:t>
      </w:r>
      <w:r w:rsidR="00B623F2">
        <w:rPr>
          <w:sz w:val="28"/>
          <w:szCs w:val="28"/>
        </w:rPr>
        <w:t xml:space="preserve"> следующего года. </w:t>
      </w:r>
    </w:p>
    <w:p w:rsidR="00B623F2" w:rsidRDefault="00B623F2" w:rsidP="003A7343">
      <w:pPr>
        <w:spacing w:before="240" w:line="360" w:lineRule="auto"/>
        <w:ind w:firstLine="567"/>
        <w:contextualSpacing/>
        <w:jc w:val="both"/>
        <w:rPr>
          <w:sz w:val="28"/>
          <w:szCs w:val="28"/>
        </w:rPr>
      </w:pPr>
      <w:r>
        <w:rPr>
          <w:sz w:val="28"/>
          <w:szCs w:val="28"/>
        </w:rPr>
        <w:t>Все-таки переработка – это самая большая часть, дальше идет машиностроение, деревообработка, металлообработка</w:t>
      </w:r>
      <w:r w:rsidR="004123A3">
        <w:rPr>
          <w:sz w:val="28"/>
          <w:szCs w:val="28"/>
        </w:rPr>
        <w:t xml:space="preserve"> и прочее, другое производство. </w:t>
      </w:r>
      <w:r w:rsidR="003C6396">
        <w:rPr>
          <w:sz w:val="28"/>
          <w:szCs w:val="28"/>
        </w:rPr>
        <w:t xml:space="preserve">Это наши резиденты. Их достаточно уже много. </w:t>
      </w:r>
    </w:p>
    <w:p w:rsidR="003C6396" w:rsidRDefault="003C6396" w:rsidP="003A7343">
      <w:pPr>
        <w:spacing w:before="240" w:line="360" w:lineRule="auto"/>
        <w:ind w:firstLine="567"/>
        <w:contextualSpacing/>
        <w:jc w:val="both"/>
        <w:rPr>
          <w:sz w:val="28"/>
          <w:szCs w:val="28"/>
        </w:rPr>
      </w:pPr>
      <w:r>
        <w:rPr>
          <w:sz w:val="28"/>
          <w:szCs w:val="28"/>
        </w:rPr>
        <w:t>У нас есть 2 резидента «Волжанин» и «Мультипласт» - это самые первые наши резиденты. Сегодня уже коллеги задавали вопрос, есть ли у вас какая-то фишка, что делается в Татарстане. Завод «Волжанин» хороший пример. Это стыковые сварки полиэтиленовых труб. Занимает 40% Российского рынка</w:t>
      </w:r>
      <w:r w:rsidR="00D33A6C">
        <w:rPr>
          <w:sz w:val="28"/>
          <w:szCs w:val="28"/>
        </w:rPr>
        <w:t xml:space="preserve"> на сегодняшний день. Это наш резидент. </w:t>
      </w:r>
      <w:r w:rsidR="007C4F71">
        <w:rPr>
          <w:sz w:val="28"/>
          <w:szCs w:val="28"/>
        </w:rPr>
        <w:t xml:space="preserve">Поэтому есть чем гордиться в Республике. </w:t>
      </w:r>
    </w:p>
    <w:p w:rsidR="008B73F8" w:rsidRDefault="008B73F8" w:rsidP="003A7343">
      <w:pPr>
        <w:spacing w:before="240" w:line="360" w:lineRule="auto"/>
        <w:ind w:firstLine="567"/>
        <w:contextualSpacing/>
        <w:jc w:val="both"/>
        <w:rPr>
          <w:sz w:val="28"/>
          <w:szCs w:val="28"/>
        </w:rPr>
      </w:pPr>
      <w:r>
        <w:rPr>
          <w:sz w:val="28"/>
          <w:szCs w:val="28"/>
        </w:rPr>
        <w:lastRenderedPageBreak/>
        <w:t xml:space="preserve">40% Российского рынка достаточно много. На самом деле само оборудование придумали немцы в 60х годах. </w:t>
      </w:r>
      <w:r w:rsidR="00FF1627">
        <w:rPr>
          <w:sz w:val="28"/>
          <w:szCs w:val="28"/>
        </w:rPr>
        <w:t xml:space="preserve">Завод достаточно развивается. Много сделано разработок. Изменилась разница курсовая в конце 14 года. Данное оборудование ничем не хуже, чем немецкое, чем французское, чем итальянское. Оно стоит в 4 раза дешевле, чем аналогичное импортное. </w:t>
      </w:r>
      <w:r w:rsidR="0088698E">
        <w:rPr>
          <w:sz w:val="28"/>
          <w:szCs w:val="28"/>
        </w:rPr>
        <w:t xml:space="preserve">В Китае </w:t>
      </w:r>
      <w:r w:rsidR="002962AD">
        <w:rPr>
          <w:sz w:val="28"/>
          <w:szCs w:val="28"/>
        </w:rPr>
        <w:t xml:space="preserve">он все равно </w:t>
      </w:r>
      <w:r w:rsidR="0088698E">
        <w:rPr>
          <w:sz w:val="28"/>
          <w:szCs w:val="28"/>
        </w:rPr>
        <w:t xml:space="preserve">получается в два раза дороже, чем </w:t>
      </w:r>
      <w:r w:rsidR="002962AD">
        <w:rPr>
          <w:sz w:val="28"/>
          <w:szCs w:val="28"/>
        </w:rPr>
        <w:t xml:space="preserve">Российское. </w:t>
      </w:r>
    </w:p>
    <w:p w:rsidR="002962AD" w:rsidRDefault="002962AD" w:rsidP="003A7343">
      <w:pPr>
        <w:spacing w:before="240" w:line="360" w:lineRule="auto"/>
        <w:ind w:firstLine="567"/>
        <w:contextualSpacing/>
        <w:jc w:val="both"/>
        <w:rPr>
          <w:sz w:val="28"/>
          <w:szCs w:val="28"/>
        </w:rPr>
      </w:pPr>
      <w:r>
        <w:rPr>
          <w:sz w:val="28"/>
          <w:szCs w:val="28"/>
        </w:rPr>
        <w:t xml:space="preserve">Тоже самое «Мультипласт» - это второй из наших резидентов. </w:t>
      </w:r>
      <w:r w:rsidR="0073193B">
        <w:rPr>
          <w:sz w:val="28"/>
          <w:szCs w:val="28"/>
        </w:rPr>
        <w:t xml:space="preserve">Это террасная доска. Производят их достаточно много в России. </w:t>
      </w:r>
      <w:r w:rsidR="004368F4">
        <w:rPr>
          <w:sz w:val="28"/>
          <w:szCs w:val="28"/>
        </w:rPr>
        <w:t xml:space="preserve">Но 30% данной продукции производится именно здесь, в Татарстане. Вот на этом маленьком 40 гектарах земли 60 производств в России есть, но 30% рынка производится именно здесь. </w:t>
      </w:r>
      <w:r w:rsidR="003774BC">
        <w:rPr>
          <w:sz w:val="28"/>
          <w:szCs w:val="28"/>
        </w:rPr>
        <w:t xml:space="preserve">Количество резидентов на сегодняшний день 26. </w:t>
      </w:r>
      <w:r w:rsidR="00232DE2">
        <w:rPr>
          <w:sz w:val="28"/>
          <w:szCs w:val="28"/>
        </w:rPr>
        <w:t xml:space="preserve">В 2017 году их уже будет 30. Мы это уже видим, понимаем, потому что уже сейчас с 4 резидентами мы ведем переговоры. </w:t>
      </w:r>
      <w:r w:rsidR="00354A8E">
        <w:rPr>
          <w:sz w:val="28"/>
          <w:szCs w:val="28"/>
        </w:rPr>
        <w:t xml:space="preserve">Я думаю, что 95% они уже появятся. </w:t>
      </w:r>
    </w:p>
    <w:p w:rsidR="00891EA0" w:rsidRDefault="00891EA0" w:rsidP="003A7343">
      <w:pPr>
        <w:spacing w:before="240" w:line="360" w:lineRule="auto"/>
        <w:ind w:firstLine="567"/>
        <w:contextualSpacing/>
        <w:jc w:val="both"/>
        <w:rPr>
          <w:sz w:val="28"/>
          <w:szCs w:val="28"/>
        </w:rPr>
      </w:pPr>
      <w:r>
        <w:rPr>
          <w:sz w:val="28"/>
          <w:szCs w:val="28"/>
        </w:rPr>
        <w:t xml:space="preserve">Количество рабочих мест еще немного у нас – 321. </w:t>
      </w:r>
      <w:r w:rsidR="00644B4A">
        <w:rPr>
          <w:sz w:val="28"/>
          <w:szCs w:val="28"/>
        </w:rPr>
        <w:t>Почему? Вроде бы 26 резидентов, а всего лишь 321 рабоче место.</w:t>
      </w:r>
      <w:r w:rsidR="002946A0">
        <w:rPr>
          <w:sz w:val="28"/>
          <w:szCs w:val="28"/>
        </w:rPr>
        <w:t xml:space="preserve"> Первые резиденты, а их 5, они уже производят продукцию. </w:t>
      </w:r>
      <w:r w:rsidR="00D331E9">
        <w:rPr>
          <w:sz w:val="28"/>
          <w:szCs w:val="28"/>
        </w:rPr>
        <w:t xml:space="preserve">6 мы строим в 16 году. </w:t>
      </w:r>
      <w:r w:rsidR="00AF6E44">
        <w:rPr>
          <w:sz w:val="28"/>
          <w:szCs w:val="28"/>
        </w:rPr>
        <w:t xml:space="preserve">В 16 году был всплеск, и сейчас мы это продолжаем. </w:t>
      </w:r>
      <w:r w:rsidR="00644B4A">
        <w:rPr>
          <w:sz w:val="28"/>
          <w:szCs w:val="28"/>
        </w:rPr>
        <w:t xml:space="preserve"> </w:t>
      </w:r>
      <w:r w:rsidR="001A309E">
        <w:rPr>
          <w:sz w:val="28"/>
          <w:szCs w:val="28"/>
        </w:rPr>
        <w:t xml:space="preserve">У нас своя строительная компания. </w:t>
      </w:r>
      <w:r w:rsidR="00334DAE">
        <w:rPr>
          <w:sz w:val="28"/>
          <w:szCs w:val="28"/>
        </w:rPr>
        <w:t xml:space="preserve">Мы сами делаем все проекты. Сейчас мы строим 6 производств. Мы удваиваем количество уже в начале 17 года, так как мы запускаем эти 6 производств. </w:t>
      </w:r>
      <w:r w:rsidR="00AD293E">
        <w:rPr>
          <w:sz w:val="28"/>
          <w:szCs w:val="28"/>
        </w:rPr>
        <w:t>Данное производство, т.к. оно достаточно небольшое, всего лишь 1,5 тысячи квадратных метров, от эскиза до запуска первой продукции можно за 5-6 месяцев. Достаточно быстро</w:t>
      </w:r>
      <w:r w:rsidR="00460235">
        <w:rPr>
          <w:sz w:val="28"/>
          <w:szCs w:val="28"/>
        </w:rPr>
        <w:t xml:space="preserve">, что очень важно, на самом деле, для любого предпринимателя. Кто-то уже функционирует наши резиденты, кто-то уже строится, кто-то еще только проектирует. </w:t>
      </w:r>
      <w:r w:rsidR="00175BB7">
        <w:rPr>
          <w:sz w:val="28"/>
          <w:szCs w:val="28"/>
        </w:rPr>
        <w:t>В 17 году 7 новых резидентов строится.</w:t>
      </w:r>
      <w:r w:rsidR="00265EF4">
        <w:rPr>
          <w:sz w:val="28"/>
          <w:szCs w:val="28"/>
        </w:rPr>
        <w:t xml:space="preserve"> Значит появится к концу 17 года еще 7 производств. </w:t>
      </w:r>
      <w:r w:rsidR="009778E1">
        <w:rPr>
          <w:sz w:val="28"/>
          <w:szCs w:val="28"/>
        </w:rPr>
        <w:t xml:space="preserve">Я хотел бы показать, как это все вживую бывает. </w:t>
      </w:r>
    </w:p>
    <w:p w:rsidR="00D66AD3" w:rsidRDefault="00D66AD3" w:rsidP="003A7343">
      <w:pPr>
        <w:spacing w:before="240" w:line="360" w:lineRule="auto"/>
        <w:ind w:firstLine="567"/>
        <w:contextualSpacing/>
        <w:jc w:val="both"/>
        <w:rPr>
          <w:sz w:val="28"/>
          <w:szCs w:val="28"/>
        </w:rPr>
      </w:pPr>
      <w:r>
        <w:rPr>
          <w:sz w:val="28"/>
          <w:szCs w:val="28"/>
        </w:rPr>
        <w:t xml:space="preserve">Спасибо большое! Готов ответить на все ваши вопросы. </w:t>
      </w:r>
    </w:p>
    <w:p w:rsidR="0095613F" w:rsidRDefault="0095613F" w:rsidP="003A7343">
      <w:pPr>
        <w:spacing w:before="240" w:line="360" w:lineRule="auto"/>
        <w:ind w:firstLine="567"/>
        <w:contextualSpacing/>
        <w:jc w:val="both"/>
        <w:rPr>
          <w:sz w:val="28"/>
          <w:szCs w:val="28"/>
        </w:rPr>
      </w:pPr>
      <w:r>
        <w:rPr>
          <w:sz w:val="28"/>
          <w:szCs w:val="28"/>
        </w:rPr>
        <w:t xml:space="preserve">Залдан сорау. </w:t>
      </w:r>
    </w:p>
    <w:p w:rsidR="0095613F" w:rsidRDefault="0095613F" w:rsidP="003A7343">
      <w:pPr>
        <w:spacing w:before="240" w:line="360" w:lineRule="auto"/>
        <w:ind w:firstLine="567"/>
        <w:contextualSpacing/>
        <w:jc w:val="both"/>
        <w:rPr>
          <w:sz w:val="28"/>
          <w:szCs w:val="28"/>
        </w:rPr>
      </w:pPr>
      <w:r>
        <w:rPr>
          <w:b/>
          <w:sz w:val="28"/>
          <w:szCs w:val="28"/>
        </w:rPr>
        <w:t>Сергей Косарев</w:t>
      </w:r>
      <w:r w:rsidRPr="00CB0A99">
        <w:rPr>
          <w:b/>
          <w:sz w:val="28"/>
          <w:szCs w:val="28"/>
        </w:rPr>
        <w:t>:</w:t>
      </w:r>
      <w:r>
        <w:rPr>
          <w:b/>
          <w:sz w:val="28"/>
          <w:szCs w:val="28"/>
        </w:rPr>
        <w:t xml:space="preserve"> </w:t>
      </w:r>
      <w:r>
        <w:rPr>
          <w:sz w:val="28"/>
          <w:szCs w:val="28"/>
        </w:rPr>
        <w:t xml:space="preserve">Да, конечно. Во-первых, какая площадь вам нужна? Все индустриальные парки мы даем </w:t>
      </w:r>
      <w:r w:rsidR="00D62833">
        <w:rPr>
          <w:sz w:val="28"/>
          <w:szCs w:val="28"/>
        </w:rPr>
        <w:t xml:space="preserve">от 35 соток. </w:t>
      </w:r>
      <w:r w:rsidR="00592A68">
        <w:rPr>
          <w:sz w:val="28"/>
          <w:szCs w:val="28"/>
        </w:rPr>
        <w:t>Т.е. 35 соток – это чуть по</w:t>
      </w:r>
      <w:r w:rsidR="00AB6347">
        <w:rPr>
          <w:sz w:val="28"/>
          <w:szCs w:val="28"/>
        </w:rPr>
        <w:t xml:space="preserve"> </w:t>
      </w:r>
      <w:r w:rsidR="00592A68">
        <w:rPr>
          <w:sz w:val="28"/>
          <w:szCs w:val="28"/>
        </w:rPr>
        <w:t xml:space="preserve">больше вот этого здания, где мы сейчас находимся. </w:t>
      </w:r>
      <w:r w:rsidR="00AB6347">
        <w:rPr>
          <w:sz w:val="28"/>
          <w:szCs w:val="28"/>
        </w:rPr>
        <w:t xml:space="preserve">Т.е. это первое. </w:t>
      </w:r>
    </w:p>
    <w:p w:rsidR="00AB6347" w:rsidRDefault="00AB6347" w:rsidP="003A7343">
      <w:pPr>
        <w:spacing w:before="240" w:line="360" w:lineRule="auto"/>
        <w:ind w:firstLine="567"/>
        <w:contextualSpacing/>
        <w:jc w:val="both"/>
        <w:rPr>
          <w:sz w:val="28"/>
          <w:szCs w:val="28"/>
        </w:rPr>
      </w:pPr>
      <w:r>
        <w:rPr>
          <w:sz w:val="28"/>
          <w:szCs w:val="28"/>
        </w:rPr>
        <w:lastRenderedPageBreak/>
        <w:t xml:space="preserve">Второе, вы сразу же получаете землю в собственность. </w:t>
      </w:r>
      <w:r w:rsidR="00DB3C12">
        <w:rPr>
          <w:sz w:val="28"/>
          <w:szCs w:val="28"/>
        </w:rPr>
        <w:t xml:space="preserve">Но не сразу. Сначала вы должны будете построиться, </w:t>
      </w:r>
      <w:r w:rsidR="00E8063A">
        <w:rPr>
          <w:sz w:val="28"/>
          <w:szCs w:val="28"/>
        </w:rPr>
        <w:t xml:space="preserve">выполнить программу, т.е. сколько вы должны рабочих мест сделать, потом оборот продукции дать, налогов сколько заплатить, только после этого вы получите возможность получить землю. </w:t>
      </w:r>
    </w:p>
    <w:p w:rsidR="002B7C84" w:rsidRDefault="002B7C84" w:rsidP="003A7343">
      <w:pPr>
        <w:spacing w:before="240" w:line="360" w:lineRule="auto"/>
        <w:ind w:firstLine="567"/>
        <w:contextualSpacing/>
        <w:jc w:val="both"/>
        <w:rPr>
          <w:sz w:val="28"/>
          <w:szCs w:val="28"/>
        </w:rPr>
      </w:pPr>
      <w:r>
        <w:rPr>
          <w:sz w:val="28"/>
          <w:szCs w:val="28"/>
        </w:rPr>
        <w:t xml:space="preserve">Поэтому есть всегда выбор предпринимателю. Если хочешь, это муниципальный парк или частный. </w:t>
      </w:r>
    </w:p>
    <w:p w:rsidR="00AF6AC9" w:rsidRDefault="00AF6AC9" w:rsidP="003A7343">
      <w:pPr>
        <w:spacing w:before="240" w:line="360" w:lineRule="auto"/>
        <w:ind w:firstLine="567"/>
        <w:contextualSpacing/>
        <w:jc w:val="both"/>
        <w:rPr>
          <w:sz w:val="28"/>
          <w:szCs w:val="28"/>
        </w:rPr>
      </w:pPr>
      <w:r>
        <w:rPr>
          <w:sz w:val="28"/>
          <w:szCs w:val="28"/>
        </w:rPr>
        <w:t xml:space="preserve">Стоимость земли от 120 тысяч за сотку. По налогам преференций как таковых для частного парка пока нет. Но вы знаете, что мы находимся в Зеленодольском районе. Налог на землю получается в 6 раз дешевле, чем в Казани, хотя мы находимся на границе с Казанью. </w:t>
      </w:r>
      <w:r w:rsidR="002F252F">
        <w:rPr>
          <w:sz w:val="28"/>
          <w:szCs w:val="28"/>
        </w:rPr>
        <w:t>Есть субсидии, соответс</w:t>
      </w:r>
      <w:r w:rsidR="00B54ABE">
        <w:rPr>
          <w:sz w:val="28"/>
          <w:szCs w:val="28"/>
        </w:rPr>
        <w:t>т</w:t>
      </w:r>
      <w:r w:rsidR="002F252F">
        <w:rPr>
          <w:sz w:val="28"/>
          <w:szCs w:val="28"/>
        </w:rPr>
        <w:t xml:space="preserve">венно. </w:t>
      </w:r>
    </w:p>
    <w:p w:rsidR="00B54ABE" w:rsidRDefault="00B54ABE" w:rsidP="003A7343">
      <w:pPr>
        <w:spacing w:before="240" w:line="360" w:lineRule="auto"/>
        <w:ind w:firstLine="567"/>
        <w:contextualSpacing/>
        <w:jc w:val="both"/>
        <w:rPr>
          <w:sz w:val="28"/>
          <w:szCs w:val="28"/>
        </w:rPr>
      </w:pPr>
      <w:r>
        <w:rPr>
          <w:sz w:val="28"/>
          <w:szCs w:val="28"/>
        </w:rPr>
        <w:t xml:space="preserve">80% - это татарстанцы и 20% из других регионов. </w:t>
      </w:r>
      <w:r w:rsidR="003663C2">
        <w:rPr>
          <w:sz w:val="28"/>
          <w:szCs w:val="28"/>
        </w:rPr>
        <w:t xml:space="preserve">Пока иностранцев нет, к сожалению. </w:t>
      </w:r>
      <w:r w:rsidR="00EC709F">
        <w:rPr>
          <w:sz w:val="28"/>
          <w:szCs w:val="28"/>
        </w:rPr>
        <w:t>В 15 году было всего лишь 100 новых запросов, которые хотят получить участок в индустриальном парке, в этом году получили 419 запросов</w:t>
      </w:r>
      <w:r w:rsidR="009677DD">
        <w:rPr>
          <w:sz w:val="28"/>
          <w:szCs w:val="28"/>
        </w:rPr>
        <w:t>. Т.е. в 4 раза больше, чем было в прошлом году.</w:t>
      </w:r>
    </w:p>
    <w:p w:rsidR="00BB3F1A" w:rsidRDefault="00BB3F1A" w:rsidP="003A7343">
      <w:pPr>
        <w:spacing w:before="240" w:line="360" w:lineRule="auto"/>
        <w:ind w:firstLine="567"/>
        <w:contextualSpacing/>
        <w:jc w:val="both"/>
        <w:rPr>
          <w:sz w:val="28"/>
          <w:szCs w:val="28"/>
        </w:rPr>
      </w:pPr>
      <w:r w:rsidRPr="00BB3F1A">
        <w:rPr>
          <w:b/>
          <w:sz w:val="28"/>
          <w:szCs w:val="28"/>
        </w:rPr>
        <w:t>Залдан сорау:</w:t>
      </w:r>
      <w:r>
        <w:rPr>
          <w:sz w:val="28"/>
          <w:szCs w:val="28"/>
        </w:rPr>
        <w:t xml:space="preserve"> Вы сказали, что техническая возможность предусматривает обеспечение данного парка 10 миллионами кубов газа. Вопрос – а лимиты на газ в каком объеме вами получается? </w:t>
      </w:r>
    </w:p>
    <w:p w:rsidR="00BB3F1A" w:rsidRDefault="00BB3F1A" w:rsidP="003A7343">
      <w:pPr>
        <w:spacing w:before="240" w:line="360" w:lineRule="auto"/>
        <w:ind w:firstLine="567"/>
        <w:contextualSpacing/>
        <w:jc w:val="both"/>
        <w:rPr>
          <w:sz w:val="28"/>
          <w:szCs w:val="28"/>
        </w:rPr>
      </w:pPr>
      <w:r>
        <w:rPr>
          <w:b/>
          <w:sz w:val="28"/>
          <w:szCs w:val="28"/>
        </w:rPr>
        <w:t>Сергей Косарев</w:t>
      </w:r>
      <w:r w:rsidRPr="00CB0A99">
        <w:rPr>
          <w:b/>
          <w:sz w:val="28"/>
          <w:szCs w:val="28"/>
        </w:rPr>
        <w:t>:</w:t>
      </w:r>
      <w:r>
        <w:rPr>
          <w:b/>
          <w:sz w:val="28"/>
          <w:szCs w:val="28"/>
        </w:rPr>
        <w:t xml:space="preserve"> </w:t>
      </w:r>
      <w:r>
        <w:rPr>
          <w:sz w:val="28"/>
          <w:szCs w:val="28"/>
        </w:rPr>
        <w:t xml:space="preserve">Для управляющей компании это как раз 10 миллионов. </w:t>
      </w:r>
    </w:p>
    <w:p w:rsidR="00BB3F1A" w:rsidRDefault="00BB3F1A" w:rsidP="003A7343">
      <w:pPr>
        <w:spacing w:before="240" w:line="360" w:lineRule="auto"/>
        <w:ind w:firstLine="567"/>
        <w:contextualSpacing/>
        <w:jc w:val="both"/>
        <w:rPr>
          <w:sz w:val="28"/>
          <w:szCs w:val="28"/>
        </w:rPr>
      </w:pPr>
      <w:r w:rsidRPr="00BB3F1A">
        <w:rPr>
          <w:b/>
          <w:sz w:val="28"/>
          <w:szCs w:val="28"/>
        </w:rPr>
        <w:t>Залдан сорау:</w:t>
      </w:r>
      <w:r>
        <w:rPr>
          <w:sz w:val="28"/>
          <w:szCs w:val="28"/>
        </w:rPr>
        <w:t xml:space="preserve"> Т.е. это лимиты, которые были выделены управляющей компанией? </w:t>
      </w:r>
    </w:p>
    <w:p w:rsidR="00BB3F1A" w:rsidRDefault="00BB3F1A" w:rsidP="003A7343">
      <w:pPr>
        <w:spacing w:before="240" w:line="360" w:lineRule="auto"/>
        <w:ind w:firstLine="567"/>
        <w:contextualSpacing/>
        <w:jc w:val="both"/>
        <w:rPr>
          <w:sz w:val="28"/>
          <w:szCs w:val="28"/>
        </w:rPr>
      </w:pPr>
      <w:r>
        <w:rPr>
          <w:b/>
          <w:sz w:val="28"/>
          <w:szCs w:val="28"/>
        </w:rPr>
        <w:t>Сергей Косарев</w:t>
      </w:r>
      <w:r w:rsidRPr="00CB0A99">
        <w:rPr>
          <w:b/>
          <w:sz w:val="28"/>
          <w:szCs w:val="28"/>
        </w:rPr>
        <w:t>:</w:t>
      </w:r>
      <w:r>
        <w:rPr>
          <w:b/>
          <w:sz w:val="28"/>
          <w:szCs w:val="28"/>
        </w:rPr>
        <w:t xml:space="preserve"> </w:t>
      </w:r>
      <w:r>
        <w:rPr>
          <w:sz w:val="28"/>
          <w:szCs w:val="28"/>
        </w:rPr>
        <w:t xml:space="preserve">Да. </w:t>
      </w:r>
    </w:p>
    <w:p w:rsidR="00282EEB" w:rsidRDefault="00282EEB" w:rsidP="003A7343">
      <w:pPr>
        <w:spacing w:before="240" w:line="360" w:lineRule="auto"/>
        <w:ind w:firstLine="567"/>
        <w:contextualSpacing/>
        <w:jc w:val="both"/>
        <w:rPr>
          <w:sz w:val="28"/>
          <w:szCs w:val="28"/>
        </w:rPr>
      </w:pPr>
      <w:r>
        <w:rPr>
          <w:sz w:val="28"/>
          <w:szCs w:val="28"/>
        </w:rPr>
        <w:t xml:space="preserve">Залдан сорау. </w:t>
      </w:r>
    </w:p>
    <w:p w:rsidR="00A24770" w:rsidRDefault="001977D2" w:rsidP="003A7343">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Хорошо. Я думаю, чтобы это не осталось без внимания, было бы хорошо, если бы вы все эти предложения написали официальным письмом. Можно писать на имя министра экономики</w:t>
      </w:r>
      <w:r w:rsidR="00DD007E">
        <w:rPr>
          <w:sz w:val="28"/>
          <w:szCs w:val="28"/>
          <w:lang w:val="tt-RU"/>
        </w:rPr>
        <w:t xml:space="preserve"> Республики Татарстан. </w:t>
      </w:r>
      <w:r w:rsidR="00A24770">
        <w:rPr>
          <w:sz w:val="28"/>
          <w:szCs w:val="28"/>
          <w:lang w:val="tt-RU"/>
        </w:rPr>
        <w:t xml:space="preserve">Кто-то из спикеров что-то хочет еще добавить? </w:t>
      </w:r>
    </w:p>
    <w:p w:rsidR="00FD7952" w:rsidRDefault="006A38D5" w:rsidP="003A7343">
      <w:pPr>
        <w:spacing w:before="240" w:line="360" w:lineRule="auto"/>
        <w:ind w:firstLine="567"/>
        <w:contextualSpacing/>
        <w:jc w:val="both"/>
        <w:rPr>
          <w:sz w:val="28"/>
          <w:szCs w:val="28"/>
          <w:lang w:val="tt-RU"/>
        </w:rPr>
      </w:pPr>
      <w:r w:rsidRPr="00CE339C">
        <w:rPr>
          <w:b/>
          <w:sz w:val="28"/>
          <w:szCs w:val="28"/>
        </w:rPr>
        <w:t xml:space="preserve">Мария Епифанцева:  </w:t>
      </w:r>
      <w:r w:rsidR="00FD7952">
        <w:rPr>
          <w:sz w:val="28"/>
          <w:szCs w:val="28"/>
          <w:lang w:val="tt-RU"/>
        </w:rPr>
        <w:t xml:space="preserve">Я благодарю всех вас за вопросы. </w:t>
      </w:r>
      <w:r w:rsidR="00967803">
        <w:rPr>
          <w:sz w:val="28"/>
          <w:szCs w:val="28"/>
          <w:lang w:val="tt-RU"/>
        </w:rPr>
        <w:t>Они помогают нам развиваться, оставаться в тонусе. Благодарю за возможность оз</w:t>
      </w:r>
      <w:r w:rsidR="004E6AB4">
        <w:rPr>
          <w:sz w:val="28"/>
          <w:szCs w:val="28"/>
          <w:lang w:val="tt-RU"/>
        </w:rPr>
        <w:t>в</w:t>
      </w:r>
      <w:r w:rsidR="00967803">
        <w:rPr>
          <w:sz w:val="28"/>
          <w:szCs w:val="28"/>
          <w:lang w:val="tt-RU"/>
        </w:rPr>
        <w:t>учить</w:t>
      </w:r>
      <w:r w:rsidR="004E6AB4">
        <w:rPr>
          <w:sz w:val="28"/>
          <w:szCs w:val="28"/>
          <w:lang w:val="tt-RU"/>
        </w:rPr>
        <w:t>,</w:t>
      </w:r>
      <w:r w:rsidR="00967803">
        <w:rPr>
          <w:sz w:val="28"/>
          <w:szCs w:val="28"/>
          <w:lang w:val="tt-RU"/>
        </w:rPr>
        <w:t xml:space="preserve"> чем Татарстан лучше дургих регионов. Не всегда обязательно нужны </w:t>
      </w:r>
      <w:r w:rsidR="00967803">
        <w:rPr>
          <w:sz w:val="28"/>
          <w:szCs w:val="28"/>
          <w:lang w:val="tt-RU"/>
        </w:rPr>
        <w:lastRenderedPageBreak/>
        <w:t xml:space="preserve">количественные показатели. </w:t>
      </w:r>
      <w:r w:rsidR="00EB1BE0">
        <w:rPr>
          <w:sz w:val="28"/>
          <w:szCs w:val="28"/>
          <w:lang w:val="tt-RU"/>
        </w:rPr>
        <w:t xml:space="preserve">Предположим, у нас налоговые льготы на 7 лет предоставляются по одним программам, а в Подмосковье на 10 лет. </w:t>
      </w:r>
      <w:r w:rsidR="004E6AB4">
        <w:rPr>
          <w:sz w:val="28"/>
          <w:szCs w:val="28"/>
          <w:lang w:val="tt-RU"/>
        </w:rPr>
        <w:t>Но так ли э</w:t>
      </w:r>
      <w:r w:rsidR="009546E7">
        <w:rPr>
          <w:sz w:val="28"/>
          <w:szCs w:val="28"/>
          <w:lang w:val="tt-RU"/>
        </w:rPr>
        <w:t xml:space="preserve">то принципиально для того человека, который </w:t>
      </w:r>
      <w:r w:rsidR="00EB1BE0">
        <w:rPr>
          <w:sz w:val="28"/>
          <w:szCs w:val="28"/>
          <w:lang w:val="tt-RU"/>
        </w:rPr>
        <w:t xml:space="preserve"> </w:t>
      </w:r>
      <w:r w:rsidR="004E6AB4">
        <w:rPr>
          <w:sz w:val="28"/>
          <w:szCs w:val="28"/>
          <w:lang w:val="tt-RU"/>
        </w:rPr>
        <w:t xml:space="preserve">хочет выйти именно на рынок Поволжья? А именно не на центральный федеральный округ. Нужно в каждом случае смотреть на конкретные вещи. </w:t>
      </w:r>
    </w:p>
    <w:p w:rsidR="004E6AB4" w:rsidRDefault="004E6AB4" w:rsidP="003A7343">
      <w:pPr>
        <w:spacing w:before="240" w:line="360" w:lineRule="auto"/>
        <w:ind w:firstLine="567"/>
        <w:contextualSpacing/>
        <w:jc w:val="both"/>
        <w:rPr>
          <w:sz w:val="28"/>
          <w:szCs w:val="28"/>
          <w:lang w:val="tt-RU"/>
        </w:rPr>
      </w:pPr>
      <w:r>
        <w:rPr>
          <w:sz w:val="28"/>
          <w:szCs w:val="28"/>
          <w:lang w:val="tt-RU"/>
        </w:rPr>
        <w:t>Рустам Нургалиевич озвучил конкурентные преимущества нашего региона, такие как межнациональный и межконфессиональный мир и согласие, многонациональность нашей республики, поддержка инвестиционных программ, проектов и т.д. Мне кажется, такие качественные показатели</w:t>
      </w:r>
      <w:r w:rsidR="00290474">
        <w:rPr>
          <w:sz w:val="28"/>
          <w:szCs w:val="28"/>
          <w:lang w:val="tt-RU"/>
        </w:rPr>
        <w:t xml:space="preserve"> они тоже серьезно выделяют нашу республику. Недаром именно они привлекают наших инвесторов. Практически во всех регионах есть гарантийные обязательства по отношению к инвесторам, закрепленные в их законах и т.д. </w:t>
      </w:r>
    </w:p>
    <w:p w:rsidR="00290474" w:rsidRDefault="00290474" w:rsidP="003A7343">
      <w:pPr>
        <w:spacing w:before="240" w:line="360" w:lineRule="auto"/>
        <w:ind w:firstLine="567"/>
        <w:contextualSpacing/>
        <w:jc w:val="both"/>
        <w:rPr>
          <w:sz w:val="28"/>
          <w:szCs w:val="28"/>
          <w:lang w:val="tt-RU"/>
        </w:rPr>
      </w:pPr>
      <w:r>
        <w:rPr>
          <w:sz w:val="28"/>
          <w:szCs w:val="28"/>
          <w:lang w:val="tt-RU"/>
        </w:rPr>
        <w:t xml:space="preserve">Здесь мы стараемся показывать, что мы работаем одной командой, в том числе и вместе с вами. </w:t>
      </w:r>
      <w:r w:rsidR="003A0474">
        <w:rPr>
          <w:sz w:val="28"/>
          <w:szCs w:val="28"/>
          <w:lang w:val="tt-RU"/>
        </w:rPr>
        <w:t>Мы держим свое слово, выполняем обязательства по проектам, которые мы ведем</w:t>
      </w:r>
      <w:r w:rsidR="00EE2317">
        <w:rPr>
          <w:sz w:val="28"/>
          <w:szCs w:val="28"/>
          <w:lang w:val="tt-RU"/>
        </w:rPr>
        <w:t xml:space="preserve"> и стараемся каждый день становиться лучше. </w:t>
      </w:r>
      <w:r w:rsidR="00397365">
        <w:rPr>
          <w:sz w:val="28"/>
          <w:szCs w:val="28"/>
          <w:lang w:val="tt-RU"/>
        </w:rPr>
        <w:t>Спасибо большое!</w:t>
      </w:r>
    </w:p>
    <w:p w:rsidR="00397365" w:rsidRDefault="00397365" w:rsidP="003A7343">
      <w:pPr>
        <w:spacing w:before="240" w:line="360" w:lineRule="auto"/>
        <w:ind w:firstLine="567"/>
        <w:contextualSpacing/>
        <w:jc w:val="both"/>
        <w:rPr>
          <w:sz w:val="28"/>
          <w:szCs w:val="28"/>
          <w:lang w:val="tt-RU"/>
        </w:rPr>
      </w:pPr>
      <w:r w:rsidRPr="00397365">
        <w:rPr>
          <w:b/>
          <w:sz w:val="28"/>
          <w:szCs w:val="28"/>
          <w:lang w:val="tt-RU"/>
        </w:rPr>
        <w:t>Залдан сорау:</w:t>
      </w:r>
      <w:r>
        <w:rPr>
          <w:sz w:val="28"/>
          <w:szCs w:val="28"/>
          <w:lang w:val="tt-RU"/>
        </w:rPr>
        <w:t xml:space="preserve"> Под каждым вашим словом я подписываюсь. Я порой выступаю в той же роли, что и уважаемый Президиум, и пытаюсь рассказать в чем преимущество Республики Татарстан. </w:t>
      </w:r>
      <w:r w:rsidR="00C04A94">
        <w:rPr>
          <w:sz w:val="28"/>
          <w:szCs w:val="28"/>
          <w:lang w:val="tt-RU"/>
        </w:rPr>
        <w:t xml:space="preserve">По сути, если говорить честно, мы порой спекулируем нашими национальными принадлежностями. </w:t>
      </w:r>
    </w:p>
    <w:p w:rsidR="000419F3" w:rsidRDefault="00D02F6A" w:rsidP="003A7343">
      <w:pPr>
        <w:spacing w:before="240" w:line="360" w:lineRule="auto"/>
        <w:ind w:firstLine="567"/>
        <w:contextualSpacing/>
        <w:jc w:val="both"/>
        <w:rPr>
          <w:sz w:val="28"/>
          <w:szCs w:val="28"/>
          <w:lang w:val="tt-RU"/>
        </w:rPr>
      </w:pPr>
      <w:r>
        <w:rPr>
          <w:sz w:val="28"/>
          <w:szCs w:val="28"/>
          <w:lang w:val="tt-RU"/>
        </w:rPr>
        <w:t xml:space="preserve">Самый главные лоббист у нас в Республике Татарстан – это Рустам Нургалиевич Минниханов. Приехал в Курганскую область. Все дороги Курганской области делает татарское дорожное РСУ. Приезжает в Челябинскую область и закупает трамваи </w:t>
      </w:r>
      <w:r w:rsidR="00916226">
        <w:rPr>
          <w:sz w:val="28"/>
          <w:szCs w:val="28"/>
          <w:lang w:val="tt-RU"/>
        </w:rPr>
        <w:t xml:space="preserve">для </w:t>
      </w:r>
      <w:r>
        <w:rPr>
          <w:sz w:val="28"/>
          <w:szCs w:val="28"/>
          <w:lang w:val="tt-RU"/>
        </w:rPr>
        <w:t xml:space="preserve">Республики Татарстан </w:t>
      </w:r>
      <w:r w:rsidR="00916226">
        <w:rPr>
          <w:sz w:val="28"/>
          <w:szCs w:val="28"/>
          <w:lang w:val="tt-RU"/>
        </w:rPr>
        <w:t xml:space="preserve">качественные. </w:t>
      </w:r>
    </w:p>
    <w:p w:rsidR="00D02F6A" w:rsidRDefault="00916226" w:rsidP="003A7343">
      <w:pPr>
        <w:spacing w:before="240" w:line="360" w:lineRule="auto"/>
        <w:ind w:firstLine="567"/>
        <w:contextualSpacing/>
        <w:jc w:val="both"/>
        <w:rPr>
          <w:sz w:val="28"/>
          <w:szCs w:val="28"/>
          <w:lang w:val="tt-RU"/>
        </w:rPr>
      </w:pPr>
      <w:r>
        <w:rPr>
          <w:sz w:val="28"/>
          <w:szCs w:val="28"/>
          <w:lang w:val="tt-RU"/>
        </w:rPr>
        <w:t xml:space="preserve">Т.е.  </w:t>
      </w:r>
      <w:r w:rsidR="000419F3">
        <w:rPr>
          <w:sz w:val="28"/>
          <w:szCs w:val="28"/>
          <w:lang w:val="tt-RU"/>
        </w:rPr>
        <w:t xml:space="preserve">мы понимаем сегодняшний визит предпринимателей сюда в Татарстан – это получить гарантии от Президента. </w:t>
      </w:r>
      <w:r w:rsidR="00280527">
        <w:rPr>
          <w:sz w:val="28"/>
          <w:szCs w:val="28"/>
          <w:lang w:val="tt-RU"/>
        </w:rPr>
        <w:t xml:space="preserve">И будет говорить: “Ребята, приезжайте в Татарстан. Создадим условия”. Я, к сожалению, так же, как и вы, такие гарантии дать не могу. </w:t>
      </w:r>
      <w:r w:rsidR="00B26181">
        <w:rPr>
          <w:sz w:val="28"/>
          <w:szCs w:val="28"/>
          <w:lang w:val="tt-RU"/>
        </w:rPr>
        <w:t xml:space="preserve">Татарстан должен с той точки зрения подходить, чтобы быть интересен. Я не согласен со своими коллегами, </w:t>
      </w:r>
      <w:r w:rsidR="00B26181">
        <w:rPr>
          <w:sz w:val="28"/>
          <w:szCs w:val="28"/>
          <w:lang w:val="tt-RU"/>
        </w:rPr>
        <w:lastRenderedPageBreak/>
        <w:t xml:space="preserve">которые говорят “у нас нет в обязанностях продвигать наших предпринимателей”. А я считаю, что ничего зазорного в этом нет. </w:t>
      </w:r>
      <w:r w:rsidR="004A3D57">
        <w:rPr>
          <w:sz w:val="28"/>
          <w:szCs w:val="28"/>
          <w:lang w:val="tt-RU"/>
        </w:rPr>
        <w:t xml:space="preserve">Мы должны помогать нашим соотечественникам, продвигать их товары. Я понял, что бизнес – это дорога с двухсторонним движением. </w:t>
      </w:r>
    </w:p>
    <w:p w:rsidR="00397365" w:rsidRDefault="006A38D5" w:rsidP="003A7343">
      <w:pPr>
        <w:spacing w:before="240" w:line="360" w:lineRule="auto"/>
        <w:ind w:firstLine="567"/>
        <w:contextualSpacing/>
        <w:jc w:val="both"/>
        <w:rPr>
          <w:sz w:val="28"/>
          <w:szCs w:val="28"/>
        </w:rPr>
      </w:pPr>
      <w:r w:rsidRPr="00CE339C">
        <w:rPr>
          <w:b/>
          <w:sz w:val="28"/>
          <w:szCs w:val="28"/>
        </w:rPr>
        <w:t xml:space="preserve">Мария Епифанцева:  </w:t>
      </w:r>
      <w:r>
        <w:rPr>
          <w:b/>
          <w:sz w:val="28"/>
          <w:szCs w:val="28"/>
        </w:rPr>
        <w:t xml:space="preserve"> </w:t>
      </w:r>
      <w:r>
        <w:rPr>
          <w:sz w:val="28"/>
          <w:szCs w:val="28"/>
        </w:rPr>
        <w:t xml:space="preserve">В данном случае каждый конкретный случай индивидуален. </w:t>
      </w:r>
      <w:r w:rsidR="003A5597">
        <w:rPr>
          <w:sz w:val="28"/>
          <w:szCs w:val="28"/>
        </w:rPr>
        <w:t>Правильно? Вот статистика есть у меня. По  этому коду практически 8 миллиардов рублей привлеченных инвестиций из других регионов. У нас в списке практически все регионы Российской Федерации, вкладывают свои средства и открывают свои предприятия</w:t>
      </w:r>
      <w:r w:rsidR="004E0175">
        <w:rPr>
          <w:sz w:val="28"/>
          <w:szCs w:val="28"/>
        </w:rPr>
        <w:t xml:space="preserve">, либо филиалы. Каждый случай индивидуален. </w:t>
      </w:r>
    </w:p>
    <w:p w:rsidR="00983BE5" w:rsidRDefault="00983BE5" w:rsidP="003A7343">
      <w:pPr>
        <w:spacing w:before="240" w:line="360" w:lineRule="auto"/>
        <w:ind w:firstLine="567"/>
        <w:contextualSpacing/>
        <w:jc w:val="both"/>
        <w:rPr>
          <w:sz w:val="28"/>
          <w:szCs w:val="28"/>
        </w:rPr>
      </w:pPr>
      <w:r>
        <w:rPr>
          <w:sz w:val="28"/>
          <w:szCs w:val="28"/>
        </w:rPr>
        <w:t xml:space="preserve">Может быть что-то не получаться по экономической составляющей, может не получаться заходить на какие-то розничные рынки. </w:t>
      </w:r>
      <w:r w:rsidR="004F46B5">
        <w:rPr>
          <w:sz w:val="28"/>
          <w:szCs w:val="28"/>
        </w:rPr>
        <w:t xml:space="preserve">Надо работать и главное руки не опускать. </w:t>
      </w:r>
    </w:p>
    <w:p w:rsidR="00DA596D" w:rsidRDefault="00DA596D" w:rsidP="003A7343">
      <w:pPr>
        <w:spacing w:before="240" w:line="360" w:lineRule="auto"/>
        <w:ind w:firstLine="567"/>
        <w:contextualSpacing/>
        <w:jc w:val="both"/>
        <w:rPr>
          <w:sz w:val="28"/>
          <w:szCs w:val="28"/>
        </w:rPr>
      </w:pPr>
      <w:r>
        <w:rPr>
          <w:sz w:val="28"/>
          <w:szCs w:val="28"/>
        </w:rPr>
        <w:t xml:space="preserve">Залдан сорау. </w:t>
      </w:r>
    </w:p>
    <w:p w:rsidR="008D7671" w:rsidRDefault="00DA596D" w:rsidP="003A7343">
      <w:pPr>
        <w:spacing w:before="240" w:line="360" w:lineRule="auto"/>
        <w:ind w:firstLine="567"/>
        <w:contextualSpacing/>
        <w:jc w:val="both"/>
        <w:rPr>
          <w:sz w:val="28"/>
          <w:szCs w:val="28"/>
        </w:rPr>
      </w:pPr>
      <w:r w:rsidRPr="00CE339C">
        <w:rPr>
          <w:b/>
          <w:sz w:val="28"/>
          <w:szCs w:val="28"/>
        </w:rPr>
        <w:t xml:space="preserve">Мария Епифанцева: </w:t>
      </w:r>
      <w:r>
        <w:rPr>
          <w:sz w:val="28"/>
          <w:szCs w:val="28"/>
        </w:rPr>
        <w:t>Конечно, рассматриваем. Вы не можете обратиться только к одному у нас, и ожидать, что только это</w:t>
      </w:r>
      <w:r w:rsidR="002045E7">
        <w:rPr>
          <w:sz w:val="28"/>
          <w:szCs w:val="28"/>
        </w:rPr>
        <w:t>т</w:t>
      </w:r>
      <w:r>
        <w:rPr>
          <w:sz w:val="28"/>
          <w:szCs w:val="28"/>
        </w:rPr>
        <w:t xml:space="preserve"> один человек решит. Мы работаем командой. </w:t>
      </w:r>
      <w:r w:rsidR="002045E7">
        <w:rPr>
          <w:sz w:val="28"/>
          <w:szCs w:val="28"/>
        </w:rPr>
        <w:t>Т.е. если мы рассматриваем случаи с торговлей продукцией, работает из региона представитель с Министерством промышленности и торговли</w:t>
      </w:r>
      <w:r w:rsidR="0023443E">
        <w:rPr>
          <w:sz w:val="28"/>
          <w:szCs w:val="28"/>
        </w:rPr>
        <w:t xml:space="preserve">, может подключиться агентство, если каким-то образом это будет затрагивать инвестиции. У нас есть и такие случаи. </w:t>
      </w:r>
      <w:r w:rsidR="00F8446B">
        <w:rPr>
          <w:sz w:val="28"/>
          <w:szCs w:val="28"/>
        </w:rPr>
        <w:t xml:space="preserve">Каждый раз это отдельная история. </w:t>
      </w:r>
      <w:r w:rsidR="00463176" w:rsidRPr="00463176">
        <w:rPr>
          <w:sz w:val="28"/>
          <w:szCs w:val="28"/>
        </w:rPr>
        <w:t>Кто хочет, подходите, пожалуйста</w:t>
      </w:r>
      <w:r w:rsidR="00463176">
        <w:rPr>
          <w:sz w:val="28"/>
          <w:szCs w:val="28"/>
        </w:rPr>
        <w:t xml:space="preserve">, раздам наш буклет, все контакты здесь указаны. </w:t>
      </w:r>
    </w:p>
    <w:p w:rsidR="0088261A" w:rsidRDefault="0088261A" w:rsidP="003A7343">
      <w:pPr>
        <w:spacing w:before="240" w:line="360" w:lineRule="auto"/>
        <w:ind w:firstLine="567"/>
        <w:contextualSpacing/>
        <w:jc w:val="both"/>
        <w:rPr>
          <w:sz w:val="28"/>
          <w:szCs w:val="28"/>
        </w:rPr>
      </w:pPr>
      <w:r>
        <w:rPr>
          <w:sz w:val="28"/>
          <w:szCs w:val="28"/>
        </w:rPr>
        <w:t xml:space="preserve">Если вы действительно хочете инвестировавть, вы приходите к нам. </w:t>
      </w:r>
      <w:r w:rsidR="00202FDB">
        <w:rPr>
          <w:sz w:val="28"/>
          <w:szCs w:val="28"/>
        </w:rPr>
        <w:t xml:space="preserve">Если вы хотите продавать, вы идете в Министерство промышленности и торговли. </w:t>
      </w:r>
      <w:r w:rsidR="000343BF">
        <w:rPr>
          <w:sz w:val="28"/>
          <w:szCs w:val="28"/>
        </w:rPr>
        <w:t xml:space="preserve">В таком случае пишите письмо на имя Президента, и он может собрать ради вас целый консилиум. </w:t>
      </w:r>
      <w:r w:rsidR="002E6E6B">
        <w:rPr>
          <w:sz w:val="28"/>
          <w:szCs w:val="28"/>
        </w:rPr>
        <w:t xml:space="preserve">Если действительно будет такая необходимость. </w:t>
      </w:r>
    </w:p>
    <w:p w:rsidR="00FD09F7" w:rsidRDefault="00F35F33" w:rsidP="003A7343">
      <w:pPr>
        <w:spacing w:before="240" w:line="360" w:lineRule="auto"/>
        <w:ind w:firstLine="567"/>
        <w:contextualSpacing/>
        <w:jc w:val="both"/>
        <w:rPr>
          <w:sz w:val="28"/>
          <w:szCs w:val="28"/>
          <w:lang w:val="tt-RU"/>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Коллеги, сразу же Президенту писать не надо. У нас есть много других достаточно эффективных органов государственной власти. </w:t>
      </w:r>
      <w:r w:rsidR="00731BB9">
        <w:rPr>
          <w:sz w:val="28"/>
          <w:szCs w:val="28"/>
          <w:lang w:val="tt-RU"/>
        </w:rPr>
        <w:t xml:space="preserve">Еще раз повторюсь. Мы готовы помочь. Коллеги у нас свяжутся с профильными представительствами Министерства промышленности и </w:t>
      </w:r>
      <w:r w:rsidR="00731BB9">
        <w:rPr>
          <w:sz w:val="28"/>
          <w:szCs w:val="28"/>
          <w:lang w:val="tt-RU"/>
        </w:rPr>
        <w:lastRenderedPageBreak/>
        <w:t xml:space="preserve">торговли РТ, которые окажут вам содействие, касающиеся вопросов вхождения и в наши региональные сети, которые уже в федеральные уровни вышли давно. Так что, если это будет стояще, интересна и она будет реализовываться, то конечно мы поддержим его. </w:t>
      </w:r>
      <w:r w:rsidR="00170D9F">
        <w:rPr>
          <w:sz w:val="28"/>
          <w:szCs w:val="28"/>
          <w:lang w:val="tt-RU"/>
        </w:rPr>
        <w:t xml:space="preserve">Спасибо. Еще есть вопросы? Пожалуйста. </w:t>
      </w:r>
    </w:p>
    <w:p w:rsidR="00FB53EA" w:rsidRDefault="00FD09F7" w:rsidP="003A7343">
      <w:pPr>
        <w:spacing w:before="240" w:line="360" w:lineRule="auto"/>
        <w:ind w:firstLine="567"/>
        <w:contextualSpacing/>
        <w:jc w:val="both"/>
        <w:rPr>
          <w:sz w:val="28"/>
          <w:szCs w:val="28"/>
          <w:lang w:val="tt-RU"/>
        </w:rPr>
      </w:pPr>
      <w:r w:rsidRPr="00FD09F7">
        <w:rPr>
          <w:b/>
          <w:sz w:val="28"/>
          <w:szCs w:val="28"/>
          <w:lang w:val="tt-RU"/>
        </w:rPr>
        <w:t>Залдан:</w:t>
      </w:r>
      <w:r>
        <w:rPr>
          <w:sz w:val="28"/>
          <w:szCs w:val="28"/>
          <w:lang w:val="tt-RU"/>
        </w:rPr>
        <w:t xml:space="preserve"> Хәерле кич! Беренчедән, Татарстан белән кызыксынуыгыз өчен, шундый форумнарга килүегез өчен бик зур рәхмәт сезгә. Димәк әле сез ата-бабаларыгыз җирендә бергәләп хезмәттәшлек итәргә телисез. </w:t>
      </w:r>
      <w:r w:rsidR="009D6B90">
        <w:rPr>
          <w:sz w:val="28"/>
          <w:szCs w:val="28"/>
          <w:lang w:val="tt-RU"/>
        </w:rPr>
        <w:t xml:space="preserve">Минем шундый мәгълүматем бар. Татарстанда бердәнбер хәләл индустриаль </w:t>
      </w:r>
      <w:r w:rsidR="001F2EF2">
        <w:rPr>
          <w:sz w:val="28"/>
          <w:szCs w:val="28"/>
          <w:lang w:val="tt-RU"/>
        </w:rPr>
        <w:t>парк бар</w:t>
      </w:r>
      <w:r w:rsidR="001E1A82">
        <w:rPr>
          <w:sz w:val="28"/>
          <w:szCs w:val="28"/>
          <w:lang w:val="tt-RU"/>
        </w:rPr>
        <w:t xml:space="preserve">, хәләл юнәлештә эшләүче эшкуарлар өчен. </w:t>
      </w:r>
      <w:r w:rsidR="007B718D">
        <w:rPr>
          <w:sz w:val="28"/>
          <w:szCs w:val="28"/>
          <w:lang w:val="tt-RU"/>
        </w:rPr>
        <w:t xml:space="preserve">Ул Балтач районында Россиядә бердәнбер. Шуңа күрә анда елына бер тапкыр хәләл ярминкә уза. </w:t>
      </w:r>
    </w:p>
    <w:p w:rsidR="0088261A" w:rsidRDefault="00FB53EA" w:rsidP="003A7343">
      <w:pPr>
        <w:spacing w:before="240" w:line="360" w:lineRule="auto"/>
        <w:ind w:firstLine="567"/>
        <w:contextualSpacing/>
        <w:jc w:val="both"/>
        <w:rPr>
          <w:sz w:val="28"/>
          <w:szCs w:val="28"/>
          <w:lang w:val="tt-RU"/>
        </w:rPr>
      </w:pPr>
      <w:r>
        <w:rPr>
          <w:sz w:val="28"/>
          <w:szCs w:val="28"/>
          <w:lang w:val="tt-RU"/>
        </w:rPr>
        <w:t>Хәләл юнәлештә эшләүче эшкуарларга анда пло</w:t>
      </w:r>
      <w:r>
        <w:rPr>
          <w:sz w:val="28"/>
          <w:szCs w:val="28"/>
        </w:rPr>
        <w:t xml:space="preserve">щадка бушка </w:t>
      </w:r>
      <w:r>
        <w:rPr>
          <w:sz w:val="28"/>
          <w:szCs w:val="28"/>
          <w:lang w:val="tt-RU"/>
        </w:rPr>
        <w:t xml:space="preserve">бирелә. Рәхим итегез! Рамазанның соңгы көнендә без сезне барыгызны да Татарстанда Балтач җирлегендә көтеп калабыз. </w:t>
      </w:r>
      <w:r w:rsidR="007F6438">
        <w:rPr>
          <w:sz w:val="28"/>
          <w:szCs w:val="28"/>
          <w:lang w:val="tt-RU"/>
        </w:rPr>
        <w:t>Мин үзем исполнительный директор</w:t>
      </w:r>
      <w:r w:rsidR="00FD09F7">
        <w:rPr>
          <w:sz w:val="28"/>
          <w:szCs w:val="28"/>
          <w:lang w:val="tt-RU"/>
        </w:rPr>
        <w:t xml:space="preserve"> </w:t>
      </w:r>
      <w:r w:rsidR="007F6438">
        <w:rPr>
          <w:sz w:val="28"/>
          <w:szCs w:val="28"/>
          <w:lang w:val="tt-RU"/>
        </w:rPr>
        <w:t xml:space="preserve">Национальной Ассоциации индустрии хәләл. </w:t>
      </w:r>
      <w:r w:rsidR="0050132A">
        <w:rPr>
          <w:sz w:val="28"/>
          <w:szCs w:val="28"/>
          <w:lang w:val="tt-RU"/>
        </w:rPr>
        <w:t>Бу Россиядә бердәнбер</w:t>
      </w:r>
      <w:r w:rsidR="00E86375">
        <w:rPr>
          <w:sz w:val="28"/>
          <w:szCs w:val="28"/>
          <w:lang w:val="tt-RU"/>
        </w:rPr>
        <w:t xml:space="preserve"> оешма. Әгәр дә сезнең проблемаларыгыз, хәләл юнәлештә фикерләрегез бул</w:t>
      </w:r>
      <w:r w:rsidR="00C77412">
        <w:rPr>
          <w:sz w:val="28"/>
          <w:szCs w:val="28"/>
          <w:lang w:val="tt-RU"/>
        </w:rPr>
        <w:t xml:space="preserve">а икән, безгә мөрәҗәгать итегез. </w:t>
      </w:r>
      <w:r w:rsidR="00771DE2">
        <w:rPr>
          <w:sz w:val="28"/>
          <w:szCs w:val="28"/>
          <w:lang w:val="tt-RU"/>
        </w:rPr>
        <w:t xml:space="preserve">Безнең сайт эшли. Рес телендә генә түгел, инглиз телендә дә. </w:t>
      </w:r>
      <w:r w:rsidR="004B079D">
        <w:rPr>
          <w:sz w:val="28"/>
          <w:szCs w:val="28"/>
          <w:lang w:val="tt-RU"/>
        </w:rPr>
        <w:t xml:space="preserve">Рәхим итегез! Бик зур рәхмәт тыңлавыгыз өчен. </w:t>
      </w:r>
    </w:p>
    <w:p w:rsidR="00B42698" w:rsidRDefault="00B42698" w:rsidP="003A7343">
      <w:pPr>
        <w:spacing w:before="240" w:line="360" w:lineRule="auto"/>
        <w:ind w:firstLine="567"/>
        <w:contextualSpacing/>
        <w:jc w:val="both"/>
        <w:rPr>
          <w:sz w:val="28"/>
          <w:szCs w:val="28"/>
        </w:rPr>
      </w:pPr>
      <w:r>
        <w:rPr>
          <w:b/>
          <w:sz w:val="28"/>
          <w:szCs w:val="28"/>
          <w:lang w:val="tt-RU"/>
        </w:rPr>
        <w:t>Равил Сиразе</w:t>
      </w:r>
      <w:r w:rsidRPr="00530347">
        <w:rPr>
          <w:b/>
          <w:sz w:val="28"/>
          <w:szCs w:val="28"/>
          <w:lang w:val="tt-RU"/>
        </w:rPr>
        <w:t>ев:</w:t>
      </w:r>
      <w:r>
        <w:rPr>
          <w:b/>
          <w:sz w:val="28"/>
          <w:szCs w:val="28"/>
          <w:lang w:val="tt-RU"/>
        </w:rPr>
        <w:t xml:space="preserve"> </w:t>
      </w:r>
      <w:r>
        <w:rPr>
          <w:sz w:val="28"/>
          <w:szCs w:val="28"/>
          <w:lang w:val="tt-RU"/>
        </w:rPr>
        <w:t xml:space="preserve">Мне </w:t>
      </w:r>
      <w:r>
        <w:rPr>
          <w:sz w:val="28"/>
          <w:szCs w:val="28"/>
        </w:rPr>
        <w:t xml:space="preserve">хотелось бы добавить комментарий. Республика Татарстан занимает первое место по развитию халяльного предпринимательства. И предпринимательство именно в этой сфере, наверное, это та площадка, тот регион, где этому уделяется особое внимание. </w:t>
      </w:r>
      <w:r w:rsidR="00A340FF">
        <w:rPr>
          <w:sz w:val="28"/>
          <w:szCs w:val="28"/>
        </w:rPr>
        <w:t>Помимо того, что мы проводим международные форумы по халяльному бизнесу, также у нас есть много различных направлений работы. В принципе, есть и отдельные магазины, которые продают халяльную продукцию.</w:t>
      </w:r>
      <w:r w:rsidR="00753F9A">
        <w:rPr>
          <w:sz w:val="28"/>
          <w:szCs w:val="28"/>
        </w:rPr>
        <w:t xml:space="preserve"> Коллеги, еще вопросы? </w:t>
      </w:r>
    </w:p>
    <w:p w:rsidR="001E240D" w:rsidRDefault="003C29AB" w:rsidP="003A7343">
      <w:pPr>
        <w:spacing w:before="240" w:line="360" w:lineRule="auto"/>
        <w:ind w:firstLine="567"/>
        <w:contextualSpacing/>
        <w:jc w:val="both"/>
        <w:rPr>
          <w:sz w:val="28"/>
          <w:szCs w:val="28"/>
        </w:rPr>
      </w:pPr>
      <w:r w:rsidRPr="001E240D">
        <w:rPr>
          <w:b/>
          <w:sz w:val="28"/>
          <w:szCs w:val="28"/>
        </w:rPr>
        <w:t>Залдан сорау:</w:t>
      </w:r>
      <w:r>
        <w:rPr>
          <w:sz w:val="28"/>
          <w:szCs w:val="28"/>
        </w:rPr>
        <w:t xml:space="preserve"> Мы все являемся на своих местах своего рода консулами татарского народа. </w:t>
      </w:r>
      <w:r w:rsidR="00CA1495">
        <w:rPr>
          <w:sz w:val="28"/>
          <w:szCs w:val="28"/>
        </w:rPr>
        <w:t xml:space="preserve">Я много раз слышу от людей, они говорят: «А вы такие хитрые, мало даете центру, от центра много получаете, поэтому у вас так получается». </w:t>
      </w:r>
      <w:r w:rsidR="001E57DC">
        <w:rPr>
          <w:sz w:val="28"/>
          <w:szCs w:val="28"/>
        </w:rPr>
        <w:t xml:space="preserve">Я бы хотел узнать цифры, например, сколько мы даем центру, </w:t>
      </w:r>
      <w:r w:rsidR="001E57DC">
        <w:rPr>
          <w:sz w:val="28"/>
          <w:szCs w:val="28"/>
        </w:rPr>
        <w:lastRenderedPageBreak/>
        <w:t xml:space="preserve">сколько от них получаем, сколько мы даем на количество населений. Эти цифры чтобы были во всех ваших проспектах, люди и мы, чтобы их знали. Чтобы мы могли сказать, что это неправда, мы больше даем, чем получаем. </w:t>
      </w:r>
      <w:r w:rsidR="00943053">
        <w:rPr>
          <w:sz w:val="28"/>
          <w:szCs w:val="28"/>
        </w:rPr>
        <w:t xml:space="preserve">Из-за того, что республика имеет хорошее руководство и люди работающие, мы так движемся большими шагами, чем Ульяновская или Саратовская область. </w:t>
      </w:r>
      <w:r w:rsidR="00DE4ED3">
        <w:rPr>
          <w:sz w:val="28"/>
          <w:szCs w:val="28"/>
        </w:rPr>
        <w:t>Вот этого не хватает. Если есть такие цифры, то мы готовы их записать.</w:t>
      </w:r>
    </w:p>
    <w:p w:rsidR="003C29AB" w:rsidRDefault="00DE4ED3" w:rsidP="003A7343">
      <w:pPr>
        <w:spacing w:before="240" w:line="360" w:lineRule="auto"/>
        <w:ind w:firstLine="567"/>
        <w:contextualSpacing/>
        <w:jc w:val="both"/>
        <w:rPr>
          <w:sz w:val="28"/>
          <w:szCs w:val="28"/>
          <w:lang w:val="tt-RU"/>
        </w:rPr>
      </w:pPr>
      <w:r>
        <w:rPr>
          <w:sz w:val="28"/>
          <w:szCs w:val="28"/>
        </w:rPr>
        <w:t xml:space="preserve"> </w:t>
      </w:r>
      <w:r w:rsidR="001E240D">
        <w:rPr>
          <w:b/>
          <w:sz w:val="28"/>
          <w:szCs w:val="28"/>
          <w:lang w:val="tt-RU"/>
        </w:rPr>
        <w:t>Равил Сиразе</w:t>
      </w:r>
      <w:r w:rsidR="001E240D" w:rsidRPr="00530347">
        <w:rPr>
          <w:b/>
          <w:sz w:val="28"/>
          <w:szCs w:val="28"/>
          <w:lang w:val="tt-RU"/>
        </w:rPr>
        <w:t>ев:</w:t>
      </w:r>
      <w:r w:rsidR="001E240D">
        <w:rPr>
          <w:b/>
          <w:sz w:val="28"/>
          <w:szCs w:val="28"/>
          <w:lang w:val="tt-RU"/>
        </w:rPr>
        <w:t xml:space="preserve"> </w:t>
      </w:r>
      <w:r w:rsidR="001E240D">
        <w:rPr>
          <w:sz w:val="28"/>
          <w:szCs w:val="28"/>
          <w:lang w:val="tt-RU"/>
        </w:rPr>
        <w:t xml:space="preserve">Я думаю, что сейчас было бы неправильным говорить неактуальные цифры, все-таки они всегда меняются. </w:t>
      </w:r>
      <w:r w:rsidR="00E342A3">
        <w:rPr>
          <w:sz w:val="28"/>
          <w:szCs w:val="28"/>
          <w:lang w:val="tt-RU"/>
        </w:rPr>
        <w:t xml:space="preserve">Я думаю, что мы у вас возьмем контакты. Что я знаю точно, это бесспорно, что Республика Татарстан является регионом локомотивом. </w:t>
      </w:r>
      <w:r w:rsidR="007B6CFF">
        <w:rPr>
          <w:sz w:val="28"/>
          <w:szCs w:val="28"/>
          <w:lang w:val="tt-RU"/>
        </w:rPr>
        <w:t>Т.е. то предложение, которое мы даем федеральному центру</w:t>
      </w:r>
      <w:r w:rsidR="006D6CFD">
        <w:rPr>
          <w:sz w:val="28"/>
          <w:szCs w:val="28"/>
          <w:lang w:val="tt-RU"/>
        </w:rPr>
        <w:t xml:space="preserve">, перечисляется в 6 регионов Российской Федерации. </w:t>
      </w:r>
      <w:r w:rsidR="002C44D5">
        <w:rPr>
          <w:sz w:val="28"/>
          <w:szCs w:val="28"/>
          <w:lang w:val="tt-RU"/>
        </w:rPr>
        <w:t xml:space="preserve">Т.е. практически мы их кормим. Точную цифру, я думаю,мы назовем позже. Есть еще вопросы? </w:t>
      </w:r>
    </w:p>
    <w:p w:rsidR="006C3395" w:rsidRDefault="00271D2D" w:rsidP="003A7343">
      <w:pPr>
        <w:spacing w:before="240" w:line="360" w:lineRule="auto"/>
        <w:ind w:firstLine="567"/>
        <w:contextualSpacing/>
        <w:jc w:val="both"/>
        <w:rPr>
          <w:sz w:val="28"/>
          <w:szCs w:val="28"/>
          <w:lang w:val="tt-RU"/>
        </w:rPr>
      </w:pPr>
      <w:r w:rsidRPr="00271D2D">
        <w:rPr>
          <w:sz w:val="28"/>
          <w:szCs w:val="28"/>
        </w:rPr>
        <w:t>Я хотел еще раз обратить ваше внимание на Президиум</w:t>
      </w:r>
      <w:r>
        <w:rPr>
          <w:sz w:val="28"/>
          <w:szCs w:val="28"/>
        </w:rPr>
        <w:t xml:space="preserve">, если вы не против. И сказать в конце, что </w:t>
      </w:r>
      <w:r w:rsidR="00BD69C3">
        <w:rPr>
          <w:sz w:val="28"/>
          <w:szCs w:val="28"/>
        </w:rPr>
        <w:t xml:space="preserve">много было сказано про Республику Татарстан хорошего. Бесспорно, что наш регион является одним из самых развитых в Российской Федерации. </w:t>
      </w:r>
      <w:r w:rsidR="002D395E">
        <w:rPr>
          <w:sz w:val="28"/>
          <w:szCs w:val="28"/>
        </w:rPr>
        <w:t xml:space="preserve">И здесь ни у кого не должно быт никаких сомнений в этом. Не зря </w:t>
      </w:r>
      <w:r w:rsidR="0051732D">
        <w:rPr>
          <w:sz w:val="28"/>
          <w:szCs w:val="28"/>
        </w:rPr>
        <w:t xml:space="preserve">он занимает рейтинг как самый инноваицонный регион. Все-таки федеральное министерство просто так не проводит рейтинги. Недаром Сингапурская компания выделила в Российской Федерации по отдельным критериям регион Республику Татарстан. </w:t>
      </w:r>
      <w:r w:rsidR="005414B6">
        <w:rPr>
          <w:sz w:val="28"/>
          <w:szCs w:val="28"/>
        </w:rPr>
        <w:t xml:space="preserve">Оценило как один из самых развитых регионов. </w:t>
      </w:r>
      <w:r w:rsidR="00D37288">
        <w:rPr>
          <w:sz w:val="28"/>
          <w:szCs w:val="28"/>
        </w:rPr>
        <w:t xml:space="preserve">Так что мы ждем вас у нас в гостях. Добро пожаловать! </w:t>
      </w:r>
      <w:r w:rsidR="00D37288">
        <w:rPr>
          <w:sz w:val="28"/>
          <w:szCs w:val="28"/>
          <w:lang w:val="tt-RU"/>
        </w:rPr>
        <w:t xml:space="preserve">Рәхим итегез! </w:t>
      </w:r>
      <w:r w:rsidR="00E515C2">
        <w:rPr>
          <w:sz w:val="28"/>
          <w:szCs w:val="28"/>
          <w:lang w:val="tt-RU"/>
        </w:rPr>
        <w:t xml:space="preserve">Всего вам доброго. Спасибо! До свидания! </w:t>
      </w:r>
    </w:p>
    <w:p w:rsidR="0011058D" w:rsidRDefault="0011058D" w:rsidP="003A7343">
      <w:pPr>
        <w:spacing w:before="240" w:line="360" w:lineRule="auto"/>
        <w:ind w:firstLine="567"/>
        <w:contextualSpacing/>
        <w:jc w:val="both"/>
        <w:rPr>
          <w:sz w:val="28"/>
          <w:szCs w:val="28"/>
          <w:lang w:val="tt-RU"/>
        </w:rPr>
      </w:pPr>
    </w:p>
    <w:p w:rsidR="0011058D" w:rsidRDefault="0011058D" w:rsidP="003A7343">
      <w:pPr>
        <w:spacing w:before="240" w:line="360" w:lineRule="auto"/>
        <w:ind w:firstLine="567"/>
        <w:contextualSpacing/>
        <w:jc w:val="both"/>
        <w:rPr>
          <w:sz w:val="28"/>
          <w:szCs w:val="28"/>
          <w:lang w:val="tt-RU"/>
        </w:rPr>
      </w:pPr>
    </w:p>
    <w:p w:rsidR="0011058D" w:rsidRDefault="0011058D" w:rsidP="003A7343">
      <w:pPr>
        <w:spacing w:before="240" w:line="360" w:lineRule="auto"/>
        <w:ind w:firstLine="567"/>
        <w:contextualSpacing/>
        <w:jc w:val="both"/>
        <w:rPr>
          <w:sz w:val="28"/>
          <w:szCs w:val="28"/>
          <w:lang w:val="tt-RU"/>
        </w:rPr>
      </w:pPr>
    </w:p>
    <w:p w:rsidR="0011058D" w:rsidRDefault="0011058D" w:rsidP="003A7343">
      <w:pPr>
        <w:spacing w:before="240" w:line="360" w:lineRule="auto"/>
        <w:ind w:firstLine="567"/>
        <w:contextualSpacing/>
        <w:jc w:val="both"/>
        <w:rPr>
          <w:sz w:val="28"/>
          <w:szCs w:val="28"/>
          <w:lang w:val="tt-RU"/>
        </w:rPr>
      </w:pPr>
    </w:p>
    <w:p w:rsidR="0011058D" w:rsidRDefault="0011058D" w:rsidP="003A7343">
      <w:pPr>
        <w:spacing w:before="240" w:line="360" w:lineRule="auto"/>
        <w:ind w:firstLine="567"/>
        <w:contextualSpacing/>
        <w:jc w:val="both"/>
        <w:rPr>
          <w:sz w:val="28"/>
          <w:szCs w:val="28"/>
          <w:lang w:val="tt-RU"/>
        </w:rPr>
      </w:pPr>
    </w:p>
    <w:p w:rsidR="0011058D" w:rsidRDefault="0011058D" w:rsidP="003A7343">
      <w:pPr>
        <w:spacing w:before="240" w:line="360" w:lineRule="auto"/>
        <w:ind w:firstLine="567"/>
        <w:contextualSpacing/>
        <w:jc w:val="both"/>
        <w:rPr>
          <w:sz w:val="28"/>
          <w:szCs w:val="28"/>
          <w:lang w:val="tt-RU"/>
        </w:rPr>
      </w:pPr>
    </w:p>
    <w:p w:rsidR="0011058D" w:rsidRDefault="0011058D" w:rsidP="003A7343">
      <w:pPr>
        <w:spacing w:before="240" w:line="360" w:lineRule="auto"/>
        <w:ind w:firstLine="567"/>
        <w:contextualSpacing/>
        <w:jc w:val="both"/>
        <w:rPr>
          <w:sz w:val="28"/>
          <w:szCs w:val="28"/>
          <w:lang w:val="tt-RU"/>
        </w:rPr>
      </w:pPr>
    </w:p>
    <w:p w:rsidR="0011058D" w:rsidRDefault="0011058D" w:rsidP="003A7343">
      <w:pPr>
        <w:spacing w:before="240" w:line="360" w:lineRule="auto"/>
        <w:ind w:firstLine="567"/>
        <w:contextualSpacing/>
        <w:jc w:val="both"/>
        <w:rPr>
          <w:sz w:val="28"/>
          <w:szCs w:val="28"/>
          <w:lang w:val="tt-RU"/>
        </w:rPr>
      </w:pPr>
    </w:p>
    <w:p w:rsidR="0011058D" w:rsidRPr="0011058D" w:rsidRDefault="0011058D" w:rsidP="003A7343">
      <w:pPr>
        <w:spacing w:before="240" w:line="360" w:lineRule="auto"/>
        <w:ind w:firstLine="567"/>
        <w:contextualSpacing/>
        <w:jc w:val="both"/>
        <w:rPr>
          <w:sz w:val="28"/>
          <w:szCs w:val="28"/>
          <w:lang w:val="tt-RU"/>
        </w:rPr>
      </w:pPr>
      <w:r w:rsidRPr="0011058D">
        <w:rPr>
          <w:sz w:val="28"/>
          <w:szCs w:val="28"/>
          <w:lang w:val="tt-RU"/>
        </w:rPr>
        <w:t xml:space="preserve">Агросәнәгать комплексында яңа технологияләр һәм ысуллар </w:t>
      </w:r>
    </w:p>
    <w:p w:rsidR="0011058D" w:rsidRDefault="0011058D" w:rsidP="003A7343">
      <w:pPr>
        <w:spacing w:before="240" w:line="360" w:lineRule="auto"/>
        <w:ind w:firstLine="567"/>
        <w:contextualSpacing/>
        <w:jc w:val="both"/>
        <w:rPr>
          <w:sz w:val="28"/>
          <w:szCs w:val="28"/>
          <w:lang w:val="tt-RU"/>
        </w:rPr>
      </w:pPr>
    </w:p>
    <w:p w:rsidR="00667D4F" w:rsidRDefault="00667D4F" w:rsidP="00667D4F">
      <w:pPr>
        <w:spacing w:before="240" w:line="360" w:lineRule="auto"/>
        <w:ind w:firstLine="567"/>
        <w:contextualSpacing/>
        <w:jc w:val="both"/>
        <w:rPr>
          <w:sz w:val="28"/>
          <w:szCs w:val="28"/>
          <w:lang w:val="tt-RU"/>
        </w:rPr>
      </w:pPr>
      <w:r w:rsidRPr="00667D4F">
        <w:rPr>
          <w:b/>
          <w:sz w:val="28"/>
          <w:szCs w:val="28"/>
          <w:lang w:val="tt-RU"/>
        </w:rPr>
        <w:t xml:space="preserve">Ришат Хабипов: </w:t>
      </w:r>
      <w:r>
        <w:rPr>
          <w:b/>
          <w:sz w:val="28"/>
          <w:szCs w:val="28"/>
          <w:lang w:val="tt-RU"/>
        </w:rPr>
        <w:t xml:space="preserve"> </w:t>
      </w:r>
      <w:r>
        <w:rPr>
          <w:sz w:val="28"/>
          <w:szCs w:val="28"/>
          <w:lang w:val="tt-RU"/>
        </w:rPr>
        <w:t xml:space="preserve">Үзебезнең авыл хуҗалыгы бинасында сезне кайнар сәламлибез! Бөтен эшегездә яңадан яңа уңышлар телибез. Матур итеп бу очрашуларны да безгә үткәрергә насыйп булсын. </w:t>
      </w:r>
      <w:r w:rsidR="009432DF">
        <w:rPr>
          <w:sz w:val="28"/>
          <w:szCs w:val="28"/>
          <w:lang w:val="tt-RU"/>
        </w:rPr>
        <w:t xml:space="preserve">Мин үзем Ришат Хабипов. Авыл хуҗалыгы һәм азык-төлек министрлыгында эшлим. Үзебезнең министрның урынбасары булып торам. </w:t>
      </w:r>
    </w:p>
    <w:p w:rsidR="009432DF" w:rsidRDefault="009432DF" w:rsidP="00667D4F">
      <w:pPr>
        <w:spacing w:before="240" w:line="360" w:lineRule="auto"/>
        <w:ind w:firstLine="567"/>
        <w:contextualSpacing/>
        <w:jc w:val="both"/>
        <w:rPr>
          <w:sz w:val="28"/>
          <w:szCs w:val="28"/>
          <w:lang w:val="tt-RU"/>
        </w:rPr>
      </w:pPr>
      <w:r>
        <w:rPr>
          <w:sz w:val="28"/>
          <w:szCs w:val="28"/>
          <w:lang w:val="tt-RU"/>
        </w:rPr>
        <w:t xml:space="preserve">Мин сорар идем үзебезнең якташларны һәм кунакларны алгы рәтләргә күчеп утырырга, чөнки аралашыр өчен дә, бер-беребезне күрер өчен дә җиңелрәк булыр иде. </w:t>
      </w:r>
      <w:r w:rsidR="00DF36F1">
        <w:rPr>
          <w:sz w:val="28"/>
          <w:szCs w:val="28"/>
          <w:lang w:val="tt-RU"/>
        </w:rPr>
        <w:t xml:space="preserve">Безгә чыгыш ясаучыларны барлап алырга кирәк. Делегацияләрдән чит ил делегацияләре дә бар. Болгариядән, Казакъстаннан безгә билгеләнделәр. Болгариядән бер кеше – Динара Наилевна, Казакъстаннан ике кеше, Польшадан бер кеше. Кыргызстаннан беркемне дә күрмәдек. Үзебезнең төбәкләрдә килгән Әстерхан, Башкортстан, Кемерово, Киров өлкәсе, Красноярскида, Ленинградтан, </w:t>
      </w:r>
      <w:r w:rsidR="00A22145">
        <w:rPr>
          <w:sz w:val="28"/>
          <w:szCs w:val="28"/>
          <w:lang w:val="tt-RU"/>
        </w:rPr>
        <w:t>Марий Элдан, Мәскәүдән</w:t>
      </w:r>
      <w:r w:rsidR="00ED7BE8">
        <w:rPr>
          <w:sz w:val="28"/>
          <w:szCs w:val="28"/>
          <w:lang w:val="tt-RU"/>
        </w:rPr>
        <w:t>, Мәскәү өлкәсеннән, Новосибирскидан, Омскидан, Ырынбурдан, Пензадан, Пермьнан, Самара өлкәсеннән</w:t>
      </w:r>
      <w:r w:rsidR="001528E4">
        <w:rPr>
          <w:sz w:val="28"/>
          <w:szCs w:val="28"/>
          <w:lang w:val="tt-RU"/>
        </w:rPr>
        <w:t>, Саратовтан, Томскидан, Удмуртиядән, Ульян өлкәсеннән</w:t>
      </w:r>
      <w:r w:rsidR="00E73607">
        <w:rPr>
          <w:sz w:val="28"/>
          <w:szCs w:val="28"/>
          <w:lang w:val="tt-RU"/>
        </w:rPr>
        <w:t xml:space="preserve"> һ</w:t>
      </w:r>
      <w:r w:rsidR="00C5445E">
        <w:rPr>
          <w:sz w:val="28"/>
          <w:szCs w:val="28"/>
          <w:lang w:val="tt-RU"/>
        </w:rPr>
        <w:t xml:space="preserve">әм шулай ук </w:t>
      </w:r>
      <w:r w:rsidR="00C66222">
        <w:rPr>
          <w:sz w:val="28"/>
          <w:szCs w:val="28"/>
          <w:lang w:val="tt-RU"/>
        </w:rPr>
        <w:t xml:space="preserve">безнең якташ, күрше Чувашиядән 4 кеше. </w:t>
      </w:r>
    </w:p>
    <w:p w:rsidR="005533E4" w:rsidRDefault="005533E4" w:rsidP="00667D4F">
      <w:pPr>
        <w:spacing w:before="240" w:line="360" w:lineRule="auto"/>
        <w:ind w:firstLine="567"/>
        <w:contextualSpacing/>
        <w:jc w:val="both"/>
        <w:rPr>
          <w:sz w:val="28"/>
          <w:szCs w:val="28"/>
          <w:lang w:val="tt-RU"/>
        </w:rPr>
      </w:pPr>
      <w:r>
        <w:rPr>
          <w:sz w:val="28"/>
          <w:szCs w:val="28"/>
          <w:lang w:val="tt-RU"/>
        </w:rPr>
        <w:t xml:space="preserve">Безнең чыгыш ясаучылар заявлятьсә иткән иде үәләренең темалары белән. Аларны шулай ук билгеләп үтәбез. Агиев монда диделәр, Измайлов монда. Агроинновациядән күрмәдем мни, Ибраһимов Рушан, монда юкмы? </w:t>
      </w:r>
      <w:r w:rsidR="00270FCD">
        <w:rPr>
          <w:sz w:val="28"/>
          <w:szCs w:val="28"/>
          <w:lang w:val="tt-RU"/>
        </w:rPr>
        <w:t xml:space="preserve">Мифтахов? Бар. Максютов Анвар монда диделәр. </w:t>
      </w:r>
      <w:r w:rsidR="00D26574">
        <w:rPr>
          <w:sz w:val="28"/>
          <w:szCs w:val="28"/>
          <w:lang w:val="tt-RU"/>
        </w:rPr>
        <w:t xml:space="preserve">Данис Хафизов монда. Мадьяров монда. Ситдиковны күрмәдем. Килеп җиттеме ул юкмы? Галимов Фәнир Гыйльметдинович монда. Хавыев Алмаз Альбертович монда. </w:t>
      </w:r>
      <w:r w:rsidR="00D26574" w:rsidRPr="00686BDF">
        <w:rPr>
          <w:sz w:val="28"/>
          <w:szCs w:val="28"/>
          <w:lang w:val="tt-RU"/>
        </w:rPr>
        <w:t>Абуева Диана Диасовна</w:t>
      </w:r>
      <w:r w:rsidR="00D26574">
        <w:rPr>
          <w:sz w:val="28"/>
          <w:szCs w:val="28"/>
          <w:lang w:val="tt-RU"/>
        </w:rPr>
        <w:t xml:space="preserve"> </w:t>
      </w:r>
      <w:r w:rsidR="00177788">
        <w:rPr>
          <w:sz w:val="28"/>
          <w:szCs w:val="28"/>
          <w:lang w:val="tt-RU"/>
        </w:rPr>
        <w:t xml:space="preserve">килмәгән әле, да? </w:t>
      </w:r>
    </w:p>
    <w:p w:rsidR="00FB1085" w:rsidRDefault="00AB101A" w:rsidP="00667D4F">
      <w:pPr>
        <w:spacing w:before="240" w:line="360" w:lineRule="auto"/>
        <w:ind w:firstLine="567"/>
        <w:contextualSpacing/>
        <w:jc w:val="both"/>
        <w:rPr>
          <w:sz w:val="28"/>
          <w:szCs w:val="28"/>
          <w:lang w:val="tt-RU"/>
        </w:rPr>
      </w:pPr>
      <w:r>
        <w:rPr>
          <w:sz w:val="28"/>
          <w:szCs w:val="28"/>
          <w:lang w:val="tt-RU"/>
        </w:rPr>
        <w:t xml:space="preserve">Хөрмәтле милләттәшләребез, кыскача гына үзебезнең Татарстан Республикасы турында сезгә тагын кабатлап китәргә кирәкме? Кемнәрдер, бәлки, яңа килүчеләр бардыр. </w:t>
      </w:r>
      <w:r w:rsidR="00EE62A5">
        <w:rPr>
          <w:sz w:val="28"/>
          <w:szCs w:val="28"/>
          <w:lang w:val="tt-RU"/>
        </w:rPr>
        <w:t>Мөмкинлек безнең бар, слайдларыбыз бар. Ел саен без үсештә. Шуңа күрә рәхим итеп, безнең мәгълүматны тыңлап китәргә мин сорар идем.</w:t>
      </w:r>
      <w:r w:rsidR="00CB77D7">
        <w:rPr>
          <w:sz w:val="28"/>
          <w:szCs w:val="28"/>
          <w:lang w:val="tt-RU"/>
        </w:rPr>
        <w:t xml:space="preserve"> </w:t>
      </w:r>
    </w:p>
    <w:p w:rsidR="00AB101A" w:rsidRDefault="00CB77D7" w:rsidP="00667D4F">
      <w:pPr>
        <w:spacing w:before="240" w:line="360" w:lineRule="auto"/>
        <w:ind w:firstLine="567"/>
        <w:contextualSpacing/>
        <w:jc w:val="both"/>
        <w:rPr>
          <w:sz w:val="28"/>
          <w:szCs w:val="28"/>
          <w:lang w:val="tt-RU"/>
        </w:rPr>
      </w:pPr>
      <w:r>
        <w:rPr>
          <w:sz w:val="28"/>
          <w:szCs w:val="28"/>
          <w:lang w:val="tt-RU"/>
        </w:rPr>
        <w:lastRenderedPageBreak/>
        <w:t>Күрәсез, Татарстан Республикасы авыл хуҗалыгы җирләре 4,5 м</w:t>
      </w:r>
      <w:r w:rsidR="00FB1085">
        <w:rPr>
          <w:sz w:val="28"/>
          <w:szCs w:val="28"/>
          <w:lang w:val="tt-RU"/>
        </w:rPr>
        <w:t>иллион</w:t>
      </w:r>
      <w:r>
        <w:rPr>
          <w:sz w:val="28"/>
          <w:szCs w:val="28"/>
          <w:lang w:val="tt-RU"/>
        </w:rPr>
        <w:t xml:space="preserve"> гектар. Шуның 3,4 </w:t>
      </w:r>
      <w:r w:rsidR="00FB1085">
        <w:rPr>
          <w:sz w:val="28"/>
          <w:szCs w:val="28"/>
          <w:lang w:val="tt-RU"/>
        </w:rPr>
        <w:t xml:space="preserve">миллион </w:t>
      </w:r>
      <w:r>
        <w:rPr>
          <w:sz w:val="28"/>
          <w:szCs w:val="28"/>
          <w:lang w:val="tt-RU"/>
        </w:rPr>
        <w:t xml:space="preserve">гектар ул безнең сөрүлек җирләре. </w:t>
      </w:r>
      <w:r w:rsidR="00FB1085">
        <w:rPr>
          <w:sz w:val="28"/>
          <w:szCs w:val="28"/>
          <w:lang w:val="tt-RU"/>
        </w:rPr>
        <w:t xml:space="preserve">Халык санын алу безнең тәмамланды. </w:t>
      </w:r>
      <w:r w:rsidR="00EA597F">
        <w:rPr>
          <w:sz w:val="28"/>
          <w:szCs w:val="28"/>
          <w:lang w:val="tt-RU"/>
        </w:rPr>
        <w:t xml:space="preserve">Бездә 3 миллион 838 мең халык яши. Безнең барлык җитештергә продукциябез </w:t>
      </w:r>
      <w:r w:rsidR="00F96149">
        <w:rPr>
          <w:sz w:val="28"/>
          <w:szCs w:val="28"/>
          <w:lang w:val="tt-RU"/>
        </w:rPr>
        <w:t xml:space="preserve">2015 елда тәшкил иткән иде 217 миллиард, быел без аны тәмамлыйбыз инде. </w:t>
      </w:r>
      <w:r w:rsidR="003558B7">
        <w:rPr>
          <w:sz w:val="28"/>
          <w:szCs w:val="28"/>
          <w:lang w:val="tt-RU"/>
        </w:rPr>
        <w:t xml:space="preserve">көтеп торабыз 215, 2 миллиард сум күләмендә. </w:t>
      </w:r>
      <w:r w:rsidR="004079AF">
        <w:rPr>
          <w:sz w:val="28"/>
          <w:szCs w:val="28"/>
          <w:lang w:val="tt-RU"/>
        </w:rPr>
        <w:t xml:space="preserve">Гафу итегез, мин сорамадым. Чыгышлар русча барсынмы, татарчамы? Аңламаган кешеләргә тәрҗемә ясарбыз. </w:t>
      </w:r>
    </w:p>
    <w:p w:rsidR="009E190F" w:rsidRDefault="004079AF" w:rsidP="00667D4F">
      <w:pPr>
        <w:spacing w:before="240" w:line="360" w:lineRule="auto"/>
        <w:ind w:firstLine="567"/>
        <w:contextualSpacing/>
        <w:jc w:val="both"/>
        <w:rPr>
          <w:sz w:val="28"/>
          <w:szCs w:val="28"/>
          <w:lang w:val="tt-RU"/>
        </w:rPr>
      </w:pPr>
      <w:r>
        <w:rPr>
          <w:sz w:val="28"/>
          <w:szCs w:val="28"/>
          <w:lang w:val="tt-RU"/>
        </w:rPr>
        <w:t xml:space="preserve">Татарстан Республикасында 956 муниципаль берәмлек бар. </w:t>
      </w:r>
      <w:r w:rsidR="00FB6876">
        <w:rPr>
          <w:sz w:val="28"/>
          <w:szCs w:val="28"/>
          <w:lang w:val="tt-RU"/>
        </w:rPr>
        <w:t>43 районыбыз бар. Муниципаль берәмлекләр ул авыл советлары, сельские поселения. 2006 нчы елны 131 федераль закон нигезендә алар төзелделәр һәм уңышлы гына эшләп киләләр. Алар ярдәме белән без үзе</w:t>
      </w:r>
      <w:r w:rsidR="00BA7F44">
        <w:rPr>
          <w:sz w:val="28"/>
          <w:szCs w:val="28"/>
          <w:lang w:val="tt-RU"/>
        </w:rPr>
        <w:t xml:space="preserve">безнең бөтен эшләребезне башкарабыз. </w:t>
      </w:r>
      <w:r w:rsidR="00A72794">
        <w:rPr>
          <w:sz w:val="28"/>
          <w:szCs w:val="28"/>
          <w:lang w:val="tt-RU"/>
        </w:rPr>
        <w:t xml:space="preserve">Һәм әйтәләбез, Татарстан Республикасы шул авыр елларда, үсеш елларында, реформа елларында милекне саклап калалды. Бездә зур инвесторлар да бар, бездә крестьян фермер хуҗалыклары да уңышлы төзелеп киләләр һәм шул  вакытта шәхси хуҗалыкларда эшләүче халыкның да мал тотуын, бакча тотуын без югалтмадык, саклап калалдык һәм бүгенге көндә аларның ярдәме белән 235 миллиард сумлык продукция җитештерәбез. </w:t>
      </w:r>
      <w:r w:rsidR="00560BD2">
        <w:rPr>
          <w:sz w:val="28"/>
          <w:szCs w:val="28"/>
          <w:lang w:val="tt-RU"/>
        </w:rPr>
        <w:t xml:space="preserve">Шуларның өлешендә 100 миллиардтан артыгы шәхси хуҗалыклар һәм крестьян-фермер хуҗалыкларының керткән өлеше. </w:t>
      </w:r>
      <w:r w:rsidR="003A42DD">
        <w:rPr>
          <w:sz w:val="28"/>
          <w:szCs w:val="28"/>
          <w:lang w:val="tt-RU"/>
        </w:rPr>
        <w:t>Бу бик зур сан.</w:t>
      </w:r>
    </w:p>
    <w:p w:rsidR="004079AF" w:rsidRDefault="00CF69C0" w:rsidP="00667D4F">
      <w:pPr>
        <w:spacing w:before="240" w:line="360" w:lineRule="auto"/>
        <w:ind w:firstLine="567"/>
        <w:contextualSpacing/>
        <w:jc w:val="both"/>
        <w:rPr>
          <w:sz w:val="28"/>
          <w:szCs w:val="28"/>
          <w:lang w:val="tt-RU"/>
        </w:rPr>
      </w:pPr>
      <w:r>
        <w:rPr>
          <w:sz w:val="28"/>
          <w:szCs w:val="28"/>
          <w:lang w:val="tt-RU"/>
        </w:rPr>
        <w:t xml:space="preserve">Соңгы елларда халык мал тотсын өчен, терлек үстерсен өчен, бакчаларында яшелчә, җиләк-җимеш үстерсен өчен бик күп чыгымнар тотыла. Алар турында алдан әйтеп китәрмен. </w:t>
      </w:r>
    </w:p>
    <w:p w:rsidR="006F7F9A" w:rsidRDefault="006F7F9A" w:rsidP="00667D4F">
      <w:pPr>
        <w:spacing w:before="240" w:line="360" w:lineRule="auto"/>
        <w:ind w:firstLine="567"/>
        <w:contextualSpacing/>
        <w:jc w:val="both"/>
        <w:rPr>
          <w:sz w:val="28"/>
          <w:szCs w:val="28"/>
          <w:lang w:val="tt-RU"/>
        </w:rPr>
      </w:pPr>
      <w:r>
        <w:rPr>
          <w:sz w:val="28"/>
          <w:szCs w:val="28"/>
          <w:lang w:val="tt-RU"/>
        </w:rPr>
        <w:t xml:space="preserve">Икенче слайд мин әйткән әйберләрнең дәвамы. </w:t>
      </w:r>
      <w:r w:rsidR="00543905">
        <w:rPr>
          <w:sz w:val="28"/>
          <w:szCs w:val="28"/>
          <w:lang w:val="tt-RU"/>
        </w:rPr>
        <w:t xml:space="preserve">Президент тарафыннан бик зур бурычлар куелды. </w:t>
      </w:r>
      <w:r w:rsidR="00C56A04">
        <w:rPr>
          <w:sz w:val="28"/>
          <w:szCs w:val="28"/>
          <w:lang w:val="tt-RU"/>
        </w:rPr>
        <w:t xml:space="preserve">Татарстан Республикасында “Стратегия 2030” программасы кабул ителде. Ул стратегия нигезендә без үсәргә тиешбез кимендә 5% булмаган үсеш белән. </w:t>
      </w:r>
      <w:r w:rsidR="001E1C3D">
        <w:rPr>
          <w:sz w:val="28"/>
          <w:szCs w:val="28"/>
          <w:lang w:val="tt-RU"/>
        </w:rPr>
        <w:t xml:space="preserve">105,2% белән без бу елны тәмамлыйбыз. </w:t>
      </w:r>
      <w:r w:rsidR="00F86055">
        <w:rPr>
          <w:sz w:val="28"/>
          <w:szCs w:val="28"/>
          <w:lang w:val="tt-RU"/>
        </w:rPr>
        <w:t xml:space="preserve">Бүгенгесе көнгә, 1 январьга 106%, ел </w:t>
      </w:r>
      <w:r w:rsidR="004A6489">
        <w:rPr>
          <w:sz w:val="28"/>
          <w:szCs w:val="28"/>
          <w:lang w:val="tt-RU"/>
        </w:rPr>
        <w:t xml:space="preserve">күләмендә </w:t>
      </w:r>
      <w:r w:rsidR="00F86055">
        <w:rPr>
          <w:sz w:val="28"/>
          <w:szCs w:val="28"/>
          <w:lang w:val="tt-RU"/>
        </w:rPr>
        <w:t xml:space="preserve">ул 5,2%  белән үсеш белән булачак. </w:t>
      </w:r>
      <w:r w:rsidR="006A746F">
        <w:rPr>
          <w:sz w:val="28"/>
          <w:szCs w:val="28"/>
          <w:lang w:val="tt-RU"/>
        </w:rPr>
        <w:t xml:space="preserve">Былтыргысы елда да без практически ул цифрага җиткән идек. </w:t>
      </w:r>
      <w:r w:rsidR="0069092B">
        <w:rPr>
          <w:sz w:val="28"/>
          <w:szCs w:val="28"/>
          <w:lang w:val="tt-RU"/>
        </w:rPr>
        <w:t xml:space="preserve">104,9 иде. </w:t>
      </w:r>
      <w:r w:rsidR="007B55FA">
        <w:rPr>
          <w:sz w:val="28"/>
          <w:szCs w:val="28"/>
          <w:lang w:val="tt-RU"/>
        </w:rPr>
        <w:t xml:space="preserve">Күреп торасыз, корылык, табигатьнең кырыс килүе күпмедер безнең продукциягә йогынты ясады. </w:t>
      </w:r>
    </w:p>
    <w:p w:rsidR="00AE795C" w:rsidRDefault="00742F8A" w:rsidP="00667D4F">
      <w:pPr>
        <w:spacing w:before="240" w:line="360" w:lineRule="auto"/>
        <w:ind w:firstLine="567"/>
        <w:contextualSpacing/>
        <w:jc w:val="both"/>
        <w:rPr>
          <w:sz w:val="28"/>
          <w:szCs w:val="28"/>
          <w:lang w:val="tt-RU"/>
        </w:rPr>
      </w:pPr>
      <w:r>
        <w:rPr>
          <w:sz w:val="28"/>
          <w:szCs w:val="28"/>
          <w:lang w:val="tt-RU"/>
        </w:rPr>
        <w:lastRenderedPageBreak/>
        <w:t xml:space="preserve">Авыл хуҗалыгы предприятияләре безнең үсеш белән тәмамлыйлар. Аларның үсешен күреп торасыз – 2,3%. </w:t>
      </w:r>
      <w:r w:rsidR="00296046">
        <w:rPr>
          <w:sz w:val="28"/>
          <w:szCs w:val="28"/>
          <w:lang w:val="tt-RU"/>
        </w:rPr>
        <w:t xml:space="preserve">4,02% Татарстан авыл хуҗалыклары җитештерәләр. </w:t>
      </w:r>
      <w:r w:rsidR="00DF7530">
        <w:rPr>
          <w:sz w:val="28"/>
          <w:szCs w:val="28"/>
          <w:lang w:val="tt-RU"/>
        </w:rPr>
        <w:t xml:space="preserve">Шул вакытта җитештерелгән продукциянең күләме, без әйтергә тиеш, Татарстан җитештергән продукция тулаем </w:t>
      </w:r>
      <w:r w:rsidR="009215B4">
        <w:rPr>
          <w:sz w:val="28"/>
          <w:szCs w:val="28"/>
          <w:lang w:val="tt-RU"/>
        </w:rPr>
        <w:t xml:space="preserve">үзендә кулланып кына калмый, чөнки чит регионнарга без сатабыз. Предприятияләр безне сынатмадылар. Бу уңышны үстерегә, җыеп алырга мөмкинлек бирделәр. </w:t>
      </w:r>
      <w:r w:rsidR="00115532">
        <w:rPr>
          <w:sz w:val="28"/>
          <w:szCs w:val="28"/>
          <w:lang w:val="tt-RU"/>
        </w:rPr>
        <w:t xml:space="preserve">Былтырга караганда без 4 миллион 27 мең тонна икмәк җыеп алдык. Шулар эчендә зур табыш китерә торган рапс, көнбагыш, зур табыш китерә торган кукуруза. Ел саен ул мәйданнарны арттыру өстендә эшләячәкбез. </w:t>
      </w:r>
    </w:p>
    <w:p w:rsidR="00742F8A" w:rsidRDefault="00115532" w:rsidP="00667D4F">
      <w:pPr>
        <w:spacing w:before="240" w:line="360" w:lineRule="auto"/>
        <w:ind w:firstLine="567"/>
        <w:contextualSpacing/>
        <w:jc w:val="both"/>
        <w:rPr>
          <w:sz w:val="28"/>
          <w:szCs w:val="28"/>
          <w:lang w:val="tt-RU"/>
        </w:rPr>
      </w:pPr>
      <w:r>
        <w:rPr>
          <w:sz w:val="28"/>
          <w:szCs w:val="28"/>
          <w:lang w:val="tt-RU"/>
        </w:rPr>
        <w:t>Безнең өчен</w:t>
      </w:r>
      <w:r w:rsidR="00BA6845">
        <w:rPr>
          <w:sz w:val="28"/>
          <w:szCs w:val="28"/>
          <w:lang w:val="tt-RU"/>
        </w:rPr>
        <w:t xml:space="preserve"> иң зур табыш китерә торган культура – ул шикәр чөгендере. Без аны 2 миллион 300 мең күләмендә җитештердек. </w:t>
      </w:r>
      <w:r w:rsidR="005868D4">
        <w:rPr>
          <w:sz w:val="28"/>
          <w:szCs w:val="28"/>
          <w:lang w:val="tt-RU"/>
        </w:rPr>
        <w:t xml:space="preserve">Табышы бик әйбәт. </w:t>
      </w:r>
      <w:r w:rsidR="00AE795C">
        <w:rPr>
          <w:sz w:val="28"/>
          <w:szCs w:val="28"/>
          <w:lang w:val="tt-RU"/>
        </w:rPr>
        <w:t xml:space="preserve">Хуҗалыклар моңа бик бирелеп эшкә тотындылар, һәм инде үзебездә эшли торган 3 шикәр заводы тулаем реконструкция үтеп, бу чималны эшкәртү өстендә эшлиләр, һәм Аллабирса яңа елга хәтле без аны эшкәртеп бетерәчәкбез. </w:t>
      </w:r>
    </w:p>
    <w:p w:rsidR="004623F7" w:rsidRDefault="004623F7" w:rsidP="00667D4F">
      <w:pPr>
        <w:spacing w:before="240" w:line="360" w:lineRule="auto"/>
        <w:ind w:firstLine="567"/>
        <w:contextualSpacing/>
        <w:jc w:val="both"/>
        <w:rPr>
          <w:sz w:val="28"/>
          <w:szCs w:val="28"/>
          <w:lang w:val="tt-RU"/>
        </w:rPr>
      </w:pPr>
      <w:r>
        <w:rPr>
          <w:sz w:val="28"/>
          <w:szCs w:val="28"/>
          <w:lang w:val="tt-RU"/>
        </w:rPr>
        <w:t xml:space="preserve">Бәрәңге җитештерү күпмедер сүлпәнәйде. </w:t>
      </w:r>
      <w:r w:rsidR="00AE712F">
        <w:rPr>
          <w:sz w:val="28"/>
          <w:szCs w:val="28"/>
          <w:lang w:val="tt-RU"/>
        </w:rPr>
        <w:t xml:space="preserve">Ул бу елны булган корылык та йогынты ясады, ләкин шуңа да карамастан, бәрәңге белән профессиональ рәвештә шөгыльләнүче авыл хуҗалыгы предприятиләр саны елдан-ел арта. Һәм кечкенә фермерлар да үз продукциясен сәүдә челтәрләре таләпләренә туры китереп, юып, фасовкага кертеп, аларны сәүдә челтәрләренә кертү дәрәҗәсенә китереп җиткерделәр. </w:t>
      </w:r>
    </w:p>
    <w:p w:rsidR="008B0122" w:rsidRDefault="008B0122" w:rsidP="00667D4F">
      <w:pPr>
        <w:spacing w:before="240" w:line="360" w:lineRule="auto"/>
        <w:ind w:firstLine="567"/>
        <w:contextualSpacing/>
        <w:jc w:val="both"/>
        <w:rPr>
          <w:sz w:val="28"/>
          <w:szCs w:val="28"/>
          <w:lang w:val="tt-RU"/>
        </w:rPr>
      </w:pPr>
      <w:r>
        <w:rPr>
          <w:sz w:val="28"/>
          <w:szCs w:val="28"/>
          <w:lang w:val="tt-RU"/>
        </w:rPr>
        <w:t xml:space="preserve">Яшелчә үстерүне без әлегә Республика таләпләренә туры китереп бетмибез. Ләкин шул вакытта да дөньякүләм авыл хуҗалыгы предприятиялә арасында, Европа предприятияләре арасында үзенең продукциясе еблән алга киткән һәм шул ук вакытта яшелчә үстерү буенча беренче урыннарны тоткан безнең </w:t>
      </w:r>
      <w:r w:rsidR="00810F04">
        <w:rPr>
          <w:sz w:val="28"/>
          <w:szCs w:val="28"/>
          <w:lang w:val="tt-RU"/>
        </w:rPr>
        <w:t xml:space="preserve">“Майский” теплица комбинаты. Сез анда булмагансыздыр әле. Ләкин анда булачаксыз. </w:t>
      </w:r>
      <w:r w:rsidR="008E3007">
        <w:rPr>
          <w:sz w:val="28"/>
          <w:szCs w:val="28"/>
          <w:lang w:val="tt-RU"/>
        </w:rPr>
        <w:t>Минем анда якташым эшли</w:t>
      </w:r>
      <w:r w:rsidR="004C7AB8">
        <w:rPr>
          <w:sz w:val="28"/>
          <w:szCs w:val="28"/>
          <w:lang w:val="tt-RU"/>
        </w:rPr>
        <w:t xml:space="preserve">, Илшат Газимович. </w:t>
      </w:r>
      <w:r w:rsidR="004509DE">
        <w:rPr>
          <w:sz w:val="28"/>
          <w:szCs w:val="28"/>
          <w:lang w:val="tt-RU"/>
        </w:rPr>
        <w:t xml:space="preserve">Сезнең фикерләрегезне югалтмас өчен, аның турында сөйләп тормыйм. </w:t>
      </w:r>
      <w:r w:rsidR="005148F8">
        <w:rPr>
          <w:sz w:val="28"/>
          <w:szCs w:val="28"/>
          <w:lang w:val="tt-RU"/>
        </w:rPr>
        <w:t xml:space="preserve">Бик күп халык бүгенге көндә теплица үстерү, теплицада яшелчә үстерү, суган, кишер үстерү буенча һәм ачык грунтта теплицадан тыш та яшелчә үстерү буенча бик күп программаларда оттылар. Без әле үзебезнең яшелчә үстерүне бик </w:t>
      </w:r>
      <w:r w:rsidR="005148F8">
        <w:rPr>
          <w:sz w:val="28"/>
          <w:szCs w:val="28"/>
          <w:lang w:val="tt-RU"/>
        </w:rPr>
        <w:lastRenderedPageBreak/>
        <w:t xml:space="preserve">күпкә үстерербез дип ышандарыбыз. Моның өчен кооперативлар да бик күп. Алар үзләренең өлешләрен кертәләр. </w:t>
      </w:r>
    </w:p>
    <w:p w:rsidR="00174F44" w:rsidRDefault="00EF2BEF" w:rsidP="00667D4F">
      <w:pPr>
        <w:spacing w:before="240" w:line="360" w:lineRule="auto"/>
        <w:ind w:firstLine="567"/>
        <w:contextualSpacing/>
        <w:jc w:val="both"/>
        <w:rPr>
          <w:sz w:val="28"/>
          <w:szCs w:val="28"/>
          <w:lang w:val="tt-RU"/>
        </w:rPr>
      </w:pPr>
      <w:r>
        <w:rPr>
          <w:sz w:val="28"/>
          <w:szCs w:val="28"/>
          <w:lang w:val="tt-RU"/>
        </w:rPr>
        <w:t>Татарстан Республикасында авыл хуҗалыгы предприяти</w:t>
      </w:r>
      <w:r w:rsidR="00CC3CE5">
        <w:rPr>
          <w:sz w:val="28"/>
          <w:szCs w:val="28"/>
          <w:lang w:val="tt-RU"/>
        </w:rPr>
        <w:t>я</w:t>
      </w:r>
      <w:r>
        <w:rPr>
          <w:sz w:val="28"/>
          <w:szCs w:val="28"/>
          <w:lang w:val="tt-RU"/>
        </w:rPr>
        <w:t xml:space="preserve">ләре 103,2% </w:t>
      </w:r>
      <w:r w:rsidR="00230A2C">
        <w:rPr>
          <w:sz w:val="28"/>
          <w:szCs w:val="28"/>
          <w:lang w:val="tt-RU"/>
        </w:rPr>
        <w:t xml:space="preserve">үсеш </w:t>
      </w:r>
      <w:r>
        <w:rPr>
          <w:sz w:val="28"/>
          <w:szCs w:val="28"/>
          <w:lang w:val="tt-RU"/>
        </w:rPr>
        <w:t xml:space="preserve">белән тәмамлыйлар. </w:t>
      </w:r>
      <w:r w:rsidR="005948E5">
        <w:rPr>
          <w:sz w:val="28"/>
          <w:szCs w:val="28"/>
          <w:lang w:val="tt-RU"/>
        </w:rPr>
        <w:t xml:space="preserve">Ләкин халык авылларда картаю сәбәпле, терлек тоту файдалы түгел дип әйтәбез. Менә анда олыгайган кешеләр бар, кибетләрдә хәзер бөтен нәрсә бар, шуның өчен сыер тотарга бик теләмиләр. Соңгы елларда халыкка без нәрсә бирә башладык? Кемнең 3 сыеры бар, тагын 5 арттырам ди икән, шундый йөкләмә ала, аңарга 200 мең сум күләмендә мини-ферма төзер өчен, сарай салыр өчен акча бирәбез. </w:t>
      </w:r>
      <w:r w:rsidR="00C23998">
        <w:rPr>
          <w:sz w:val="28"/>
          <w:szCs w:val="28"/>
          <w:lang w:val="tt-RU"/>
        </w:rPr>
        <w:t xml:space="preserve">Кемнең 1-2 сыеры бар икән, ул аны 5кә җиткерәм ди икән, аңарга 100 мең сум күләмендә субсидия бирәбез. Кире кайтарылмый торган, бушлай. </w:t>
      </w:r>
      <w:r w:rsidR="001E59DF">
        <w:rPr>
          <w:sz w:val="28"/>
          <w:szCs w:val="28"/>
          <w:lang w:val="tt-RU"/>
        </w:rPr>
        <w:t xml:space="preserve">Кем тана алырга тели, 15 мең кире кайтарылмый торган субсидия бирәбез. </w:t>
      </w:r>
      <w:r w:rsidR="000F05B9">
        <w:rPr>
          <w:sz w:val="28"/>
          <w:szCs w:val="28"/>
          <w:lang w:val="tt-RU"/>
        </w:rPr>
        <w:t xml:space="preserve">Бер гаиләгә рөхсәт ителә 5 башка хәтле терлек алырга. Һәрбер сыерга ел саен 5 мең сум күләмендә субсидия бирәбез терлек азыгы алыр өчен. Ул килеп чыга 360 миллион. </w:t>
      </w:r>
    </w:p>
    <w:p w:rsidR="001014F9" w:rsidRDefault="00A40768" w:rsidP="00667D4F">
      <w:pPr>
        <w:spacing w:before="240" w:line="360" w:lineRule="auto"/>
        <w:ind w:firstLine="567"/>
        <w:contextualSpacing/>
        <w:jc w:val="both"/>
        <w:rPr>
          <w:sz w:val="28"/>
          <w:szCs w:val="28"/>
          <w:lang w:val="tt-RU"/>
        </w:rPr>
      </w:pPr>
      <w:r>
        <w:rPr>
          <w:sz w:val="28"/>
          <w:szCs w:val="28"/>
          <w:lang w:val="tt-RU"/>
        </w:rPr>
        <w:t xml:space="preserve">Шул субсидияләр безгә терлекнең кимүен туктатырга мөмкинлек бирә. </w:t>
      </w:r>
      <w:r w:rsidR="00ED7227">
        <w:rPr>
          <w:sz w:val="28"/>
          <w:szCs w:val="28"/>
          <w:lang w:val="tt-RU"/>
        </w:rPr>
        <w:t xml:space="preserve">Бүгенге көндә 43 районның 18 дә киресенчә терлек саны, савым сыерлар саны арта бара. </w:t>
      </w:r>
      <w:r w:rsidR="00EB7987">
        <w:rPr>
          <w:sz w:val="28"/>
          <w:szCs w:val="28"/>
          <w:lang w:val="tt-RU"/>
        </w:rPr>
        <w:t xml:space="preserve">Быел без мини фермаларга 80 миллион тараттык, былтыр 70 миллион. Һәм шул мини фермалар программасы Татарстан Республикасы законнары нигезендә ел саен бүлеп биреләчәк. </w:t>
      </w:r>
      <w:r w:rsidR="00CA63A3">
        <w:rPr>
          <w:sz w:val="28"/>
          <w:szCs w:val="28"/>
          <w:lang w:val="tt-RU"/>
        </w:rPr>
        <w:t xml:space="preserve">Без беренчеләрдән булып шәхси хуҗалыкларны үстерү турында </w:t>
      </w:r>
      <w:r w:rsidR="00ED7227">
        <w:rPr>
          <w:sz w:val="28"/>
          <w:szCs w:val="28"/>
          <w:lang w:val="tt-RU"/>
        </w:rPr>
        <w:t xml:space="preserve"> </w:t>
      </w:r>
      <w:r w:rsidR="00CA63A3">
        <w:rPr>
          <w:sz w:val="28"/>
          <w:szCs w:val="28"/>
          <w:lang w:val="tt-RU"/>
        </w:rPr>
        <w:t xml:space="preserve">Татарстан Республикасы законын кабул иттек. </w:t>
      </w:r>
      <w:r w:rsidR="001014F9">
        <w:rPr>
          <w:sz w:val="28"/>
          <w:szCs w:val="28"/>
          <w:lang w:val="tt-RU"/>
        </w:rPr>
        <w:t xml:space="preserve">Кеше кош ала икән 100 башка хәтле, аның 50% хәтле булган сатып алу бәясен бер башка кайтарабыз. Һәм шул вакытта ветеринар хезмәтен күрсәтүнең 300 сумын кире кайтарып бирәбез. </w:t>
      </w:r>
    </w:p>
    <w:p w:rsidR="0011058D" w:rsidRDefault="001014F9" w:rsidP="003A7343">
      <w:pPr>
        <w:spacing w:before="240" w:line="360" w:lineRule="auto"/>
        <w:ind w:firstLine="567"/>
        <w:contextualSpacing/>
        <w:jc w:val="both"/>
        <w:rPr>
          <w:sz w:val="28"/>
          <w:szCs w:val="28"/>
          <w:lang w:val="tt-RU"/>
        </w:rPr>
      </w:pPr>
      <w:r>
        <w:rPr>
          <w:sz w:val="28"/>
          <w:szCs w:val="28"/>
          <w:lang w:val="tt-RU"/>
        </w:rPr>
        <w:t xml:space="preserve">Шул ук вакытта атлар тоткан хуҗалыкларга 3 мең сум күләмендә бирәбез. Арендный плата түлибез. 1 гектарга 700 сумнан да ким булмаган акчалата түләү. </w:t>
      </w:r>
      <w:r w:rsidR="005C66BF">
        <w:rPr>
          <w:sz w:val="28"/>
          <w:szCs w:val="28"/>
          <w:lang w:val="tt-RU"/>
        </w:rPr>
        <w:t xml:space="preserve">Менә шулар мөмкинлек бирә күпмедер күләмдә продукцияне арттырырга. Безнең әйдәп баручы оешма “Камский бекон”. Ул үзенең предприятиясен тагын да киңәйтү өстендә эшли. </w:t>
      </w:r>
      <w:r w:rsidR="003D407E">
        <w:rPr>
          <w:sz w:val="28"/>
          <w:szCs w:val="28"/>
          <w:lang w:val="tt-RU"/>
        </w:rPr>
        <w:t xml:space="preserve">Инвестицияләр кертеп, 250 тонна ит җитештерү белән шөгыльләнә. Янәшәдә эшләп ята “Челны бройлер”. Алар да үзләренең мөмкинлекләрен арттыру өстендә эшлиләр. </w:t>
      </w:r>
    </w:p>
    <w:p w:rsidR="00A33A2D" w:rsidRDefault="00A33A2D" w:rsidP="003A7343">
      <w:pPr>
        <w:spacing w:before="240" w:line="360" w:lineRule="auto"/>
        <w:ind w:firstLine="567"/>
        <w:contextualSpacing/>
        <w:jc w:val="both"/>
        <w:rPr>
          <w:sz w:val="28"/>
          <w:szCs w:val="28"/>
          <w:lang w:val="tt-RU"/>
        </w:rPr>
      </w:pPr>
      <w:r>
        <w:rPr>
          <w:sz w:val="28"/>
          <w:szCs w:val="28"/>
          <w:lang w:val="tt-RU"/>
        </w:rPr>
        <w:lastRenderedPageBreak/>
        <w:t xml:space="preserve">Быел без 1 январьга 10 сөт комплексы төзеп чыктык. Анда 10 мең ярым баш сыер керде. Шул ук вакытта безнең “Ак барс” инвесторыбыз бар. Ул Буа зонасында, “Авангард” предприятиясендә. </w:t>
      </w:r>
      <w:r w:rsidR="00D17588">
        <w:rPr>
          <w:sz w:val="28"/>
          <w:szCs w:val="28"/>
          <w:lang w:val="tt-RU"/>
        </w:rPr>
        <w:t xml:space="preserve">700 миллион инвестиция белән алар бу комлпексны башкарып чыктылар. </w:t>
      </w:r>
    </w:p>
    <w:p w:rsidR="00D17588" w:rsidRDefault="00D17588" w:rsidP="003A7343">
      <w:pPr>
        <w:spacing w:before="240" w:line="360" w:lineRule="auto"/>
        <w:ind w:firstLine="567"/>
        <w:contextualSpacing/>
        <w:jc w:val="both"/>
        <w:rPr>
          <w:sz w:val="28"/>
          <w:szCs w:val="28"/>
          <w:lang w:val="tt-RU"/>
        </w:rPr>
      </w:pPr>
      <w:r>
        <w:rPr>
          <w:sz w:val="28"/>
          <w:szCs w:val="28"/>
          <w:lang w:val="tt-RU"/>
        </w:rPr>
        <w:t xml:space="preserve">Үзебезнең Республика программалары бар. </w:t>
      </w:r>
      <w:r w:rsidR="009E3554">
        <w:rPr>
          <w:sz w:val="28"/>
          <w:szCs w:val="28"/>
          <w:lang w:val="tt-RU"/>
        </w:rPr>
        <w:t>Ул иске фермаларны ремонтлау, сенажный траншеяләр ясау</w:t>
      </w:r>
      <w:r w:rsidR="00F51B23">
        <w:rPr>
          <w:sz w:val="28"/>
          <w:szCs w:val="28"/>
          <w:lang w:val="tt-RU"/>
        </w:rPr>
        <w:t xml:space="preserve">. Бу программа ел саен бара. Быелгысы елны да уңышлы тәмамланды. </w:t>
      </w:r>
      <w:r w:rsidR="00EB6A55">
        <w:rPr>
          <w:sz w:val="28"/>
          <w:szCs w:val="28"/>
          <w:lang w:val="tt-RU"/>
        </w:rPr>
        <w:t xml:space="preserve">Без инде ел саен 200, кайбер елны 300 фермага хәтле ремонтлап сафка тапшырабыз. Ул фермалар тормышны дәвам итә, анда терлек бар. </w:t>
      </w:r>
    </w:p>
    <w:p w:rsidR="00EB6A55" w:rsidRDefault="00EB6A55" w:rsidP="003A7343">
      <w:pPr>
        <w:spacing w:before="240" w:line="360" w:lineRule="auto"/>
        <w:ind w:firstLine="567"/>
        <w:contextualSpacing/>
        <w:jc w:val="both"/>
        <w:rPr>
          <w:sz w:val="28"/>
          <w:szCs w:val="28"/>
          <w:lang w:val="tt-RU"/>
        </w:rPr>
      </w:pPr>
      <w:r>
        <w:rPr>
          <w:sz w:val="28"/>
          <w:szCs w:val="28"/>
          <w:lang w:val="tt-RU"/>
        </w:rPr>
        <w:t xml:space="preserve">Безнең шулай ук мелиорация программасы эшләп килә. </w:t>
      </w:r>
      <w:r w:rsidR="00CC6784">
        <w:rPr>
          <w:sz w:val="28"/>
          <w:szCs w:val="28"/>
          <w:lang w:val="tt-RU"/>
        </w:rPr>
        <w:t xml:space="preserve">490 миллион сумлык 15нче елда чыгым тотылган иде. Безгә мөмкинлек бирде инде </w:t>
      </w:r>
      <w:r w:rsidR="00EC1884">
        <w:rPr>
          <w:sz w:val="28"/>
          <w:szCs w:val="28"/>
          <w:lang w:val="tt-RU"/>
        </w:rPr>
        <w:t xml:space="preserve">сугару белән икмәк җитештерү, яшелчә җитештерү. Ул уңышлы гына эшләп килә. </w:t>
      </w:r>
      <w:r w:rsidR="00441B30">
        <w:rPr>
          <w:sz w:val="28"/>
          <w:szCs w:val="28"/>
          <w:lang w:val="tt-RU"/>
        </w:rPr>
        <w:t xml:space="preserve">һәм шул ук вакытта Республика программасы нигезендә </w:t>
      </w:r>
      <w:r w:rsidR="006F1B07">
        <w:rPr>
          <w:sz w:val="28"/>
          <w:szCs w:val="28"/>
          <w:lang w:val="tt-RU"/>
        </w:rPr>
        <w:t xml:space="preserve">фермаларга юллар төзү каралган. </w:t>
      </w:r>
      <w:r w:rsidR="00D97723">
        <w:rPr>
          <w:sz w:val="28"/>
          <w:szCs w:val="28"/>
          <w:lang w:val="tt-RU"/>
        </w:rPr>
        <w:t xml:space="preserve">Аларны яңадан торгызу программасы эшләп килә. </w:t>
      </w:r>
    </w:p>
    <w:p w:rsidR="00E64E44" w:rsidRDefault="00E64E44" w:rsidP="003A7343">
      <w:pPr>
        <w:spacing w:before="240" w:line="360" w:lineRule="auto"/>
        <w:ind w:firstLine="567"/>
        <w:contextualSpacing/>
        <w:jc w:val="both"/>
        <w:rPr>
          <w:sz w:val="28"/>
          <w:szCs w:val="28"/>
          <w:lang w:val="tt-RU"/>
        </w:rPr>
      </w:pPr>
      <w:r>
        <w:rPr>
          <w:sz w:val="28"/>
          <w:szCs w:val="28"/>
          <w:lang w:val="tt-RU"/>
        </w:rPr>
        <w:t xml:space="preserve">Ветеринарный объектлар яңаларны төзеп барабыз. Авыл җирлегендә алар инде практически төзелеп беттеләр. </w:t>
      </w:r>
      <w:r w:rsidR="001F60E2">
        <w:rPr>
          <w:sz w:val="28"/>
          <w:szCs w:val="28"/>
          <w:lang w:val="tt-RU"/>
        </w:rPr>
        <w:t xml:space="preserve">Яшелчә саклау складларын төзү – ул безнең 20% субсидирование 50 миллион сумга башкарылды. Бу программалар безнең инвестиционный программалар. </w:t>
      </w:r>
      <w:r w:rsidR="0026308E">
        <w:rPr>
          <w:sz w:val="28"/>
          <w:szCs w:val="28"/>
          <w:lang w:val="tt-RU"/>
        </w:rPr>
        <w:t xml:space="preserve">Без быел машиннотракторный паркларга да акча бирдек. Аларны тәртипкә китерү, Кайсыныңдыр анда ихатасы юк, кайсыныңдыр кузницасы юк. </w:t>
      </w:r>
      <w:r w:rsidR="00A40893">
        <w:rPr>
          <w:sz w:val="28"/>
          <w:szCs w:val="28"/>
          <w:lang w:val="tt-RU"/>
        </w:rPr>
        <w:t>М</w:t>
      </w:r>
      <w:r w:rsidR="0026308E">
        <w:rPr>
          <w:sz w:val="28"/>
          <w:szCs w:val="28"/>
          <w:lang w:val="tt-RU"/>
        </w:rPr>
        <w:t xml:space="preserve">енә шул әйберләрне бик матур итеп башкарып чыктык. </w:t>
      </w:r>
      <w:r w:rsidR="00D44CAF">
        <w:rPr>
          <w:sz w:val="28"/>
          <w:szCs w:val="28"/>
          <w:lang w:val="tt-RU"/>
        </w:rPr>
        <w:t xml:space="preserve">103 объект ул – 103 авылда машиннотракторный парк тәртипкә китерелде дигән сүз. </w:t>
      </w:r>
    </w:p>
    <w:p w:rsidR="008E0E66" w:rsidRDefault="004778E1" w:rsidP="003A7343">
      <w:pPr>
        <w:spacing w:before="240" w:line="360" w:lineRule="auto"/>
        <w:ind w:firstLine="567"/>
        <w:contextualSpacing/>
        <w:jc w:val="both"/>
        <w:rPr>
          <w:sz w:val="28"/>
          <w:szCs w:val="28"/>
          <w:lang w:val="tt-RU"/>
        </w:rPr>
      </w:pPr>
      <w:r>
        <w:rPr>
          <w:sz w:val="28"/>
          <w:szCs w:val="28"/>
          <w:lang w:val="tt-RU"/>
        </w:rPr>
        <w:t xml:space="preserve">Менә бу инвестицияләрнең күләме 5 миллиард 759 миллион сум тәшкил итә. </w:t>
      </w:r>
      <w:r w:rsidR="00476C35">
        <w:rPr>
          <w:sz w:val="28"/>
          <w:szCs w:val="28"/>
          <w:lang w:val="tt-RU"/>
        </w:rPr>
        <w:t xml:space="preserve">Киләсе слайд. Менә безнең 16нчы елдагы инвестиционный проектларыбыз. Алар 9 миллиард 23 миллион сумлык. </w:t>
      </w:r>
    </w:p>
    <w:p w:rsidR="00875311" w:rsidRDefault="006F3171" w:rsidP="003A7343">
      <w:pPr>
        <w:spacing w:before="240" w:line="360" w:lineRule="auto"/>
        <w:ind w:firstLine="567"/>
        <w:contextualSpacing/>
        <w:jc w:val="both"/>
        <w:rPr>
          <w:sz w:val="28"/>
          <w:szCs w:val="28"/>
          <w:lang w:val="tt-RU"/>
        </w:rPr>
      </w:pPr>
      <w:r>
        <w:rPr>
          <w:b/>
          <w:sz w:val="28"/>
          <w:szCs w:val="28"/>
          <w:lang w:val="tt-RU"/>
        </w:rPr>
        <w:t xml:space="preserve">Рөстәм Рамазанов: </w:t>
      </w:r>
      <w:r w:rsidR="00875311" w:rsidRPr="00875311">
        <w:rPr>
          <w:sz w:val="28"/>
          <w:szCs w:val="28"/>
          <w:lang w:val="tt-RU"/>
        </w:rPr>
        <w:t>К</w:t>
      </w:r>
      <w:r w:rsidR="00875311">
        <w:rPr>
          <w:sz w:val="28"/>
          <w:szCs w:val="28"/>
          <w:lang w:val="tt-RU"/>
        </w:rPr>
        <w:t xml:space="preserve">еше саны арткан саен, азык-төлекнең кирәклеге үскәннән үсә. </w:t>
      </w:r>
      <w:r w:rsidR="00F21114">
        <w:rPr>
          <w:sz w:val="28"/>
          <w:szCs w:val="28"/>
          <w:lang w:val="tt-RU"/>
        </w:rPr>
        <w:t xml:space="preserve">Хәзерге заман технологияләре векторы интеллект үсешкә бәйле. Менә бу слайдны карасагыз, бу хәзерге заман үсемлекләр яклау программасын тәкъдим итәбез сезгә. </w:t>
      </w:r>
      <w:r w:rsidR="0039090A">
        <w:rPr>
          <w:sz w:val="28"/>
          <w:szCs w:val="28"/>
          <w:lang w:val="tt-RU"/>
        </w:rPr>
        <w:t>Аңа нәрсәләр керә? Зур күләмдәге мәгълүматларны бүгенге көндә туплау, аларны анализлау</w:t>
      </w:r>
      <w:r w:rsidR="00381347">
        <w:rPr>
          <w:sz w:val="28"/>
          <w:szCs w:val="28"/>
          <w:lang w:val="tt-RU"/>
        </w:rPr>
        <w:t xml:space="preserve">, прогноз кую, комплекслы, системалаштырылган күнегүләр үткәрү. </w:t>
      </w:r>
    </w:p>
    <w:p w:rsidR="00ED6817" w:rsidRDefault="00ED6817" w:rsidP="003A7343">
      <w:pPr>
        <w:spacing w:before="240" w:line="360" w:lineRule="auto"/>
        <w:ind w:firstLine="567"/>
        <w:contextualSpacing/>
        <w:jc w:val="both"/>
        <w:rPr>
          <w:sz w:val="28"/>
          <w:szCs w:val="28"/>
          <w:lang w:val="tt-RU"/>
        </w:rPr>
      </w:pPr>
      <w:r>
        <w:rPr>
          <w:sz w:val="28"/>
          <w:szCs w:val="28"/>
          <w:lang w:val="tt-RU"/>
        </w:rPr>
        <w:lastRenderedPageBreak/>
        <w:t xml:space="preserve">Бу программаның яхшы якларына тукталып китик. </w:t>
      </w:r>
      <w:r w:rsidR="006139FC">
        <w:rPr>
          <w:sz w:val="28"/>
          <w:szCs w:val="28"/>
          <w:lang w:val="tt-RU"/>
        </w:rPr>
        <w:t xml:space="preserve">Үсемлекләргә, беренчедән, химик йөкләнеш кими. </w:t>
      </w:r>
      <w:r w:rsidR="005172A0">
        <w:rPr>
          <w:sz w:val="28"/>
          <w:szCs w:val="28"/>
          <w:lang w:val="tt-RU"/>
        </w:rPr>
        <w:t xml:space="preserve">Икенчедән, киләчәктә озын сроклы һәм кыска сроклы чыгымнар кими. </w:t>
      </w:r>
      <w:r w:rsidR="008A57E1">
        <w:rPr>
          <w:sz w:val="28"/>
          <w:szCs w:val="28"/>
          <w:lang w:val="tt-RU"/>
        </w:rPr>
        <w:t xml:space="preserve">Шуны да әйтеп үтәргә кирәк, химик һәм биологик препаратларны бергә кулланган очракларда иң яхшы нәтиҗәләргә ирешәбез. </w:t>
      </w:r>
    </w:p>
    <w:p w:rsidR="008A57E1" w:rsidRDefault="008A57E1" w:rsidP="003A7343">
      <w:pPr>
        <w:spacing w:before="240" w:line="360" w:lineRule="auto"/>
        <w:ind w:firstLine="567"/>
        <w:contextualSpacing/>
        <w:jc w:val="both"/>
        <w:rPr>
          <w:sz w:val="28"/>
          <w:szCs w:val="28"/>
          <w:lang w:val="tt-RU"/>
        </w:rPr>
      </w:pPr>
      <w:r>
        <w:rPr>
          <w:sz w:val="28"/>
          <w:szCs w:val="28"/>
          <w:lang w:val="tt-RU"/>
        </w:rPr>
        <w:t xml:space="preserve">Үземнең чыгышымны йомгаклаганда, тагын бер сүз әйтеп үтәсем килә. </w:t>
      </w:r>
      <w:r w:rsidR="00391EFA">
        <w:rPr>
          <w:sz w:val="28"/>
          <w:szCs w:val="28"/>
          <w:lang w:val="tt-RU"/>
        </w:rPr>
        <w:t xml:space="preserve">Рәсәйдә булган бөтен инновацион проектлар </w:t>
      </w:r>
      <w:r w:rsidR="00B60ACE">
        <w:rPr>
          <w:sz w:val="28"/>
          <w:szCs w:val="28"/>
          <w:lang w:val="tt-RU"/>
        </w:rPr>
        <w:t xml:space="preserve">Татарстанда бүгенге көндә тупланган. </w:t>
      </w:r>
      <w:r w:rsidR="00BB277A">
        <w:rPr>
          <w:sz w:val="28"/>
          <w:szCs w:val="28"/>
          <w:lang w:val="tt-RU"/>
        </w:rPr>
        <w:t xml:space="preserve">Проектларның уңышлы булуы, тормышка ашыруы өчен Республика җитәкчеләре көч куя. </w:t>
      </w:r>
      <w:r w:rsidR="004E4F85">
        <w:rPr>
          <w:sz w:val="28"/>
          <w:szCs w:val="28"/>
          <w:lang w:val="tt-RU"/>
        </w:rPr>
        <w:t>Республикабызның Президенты Рөстәм Нургалиевич Миңнеханов</w:t>
      </w:r>
      <w:r w:rsidR="006F3171">
        <w:rPr>
          <w:sz w:val="28"/>
          <w:szCs w:val="28"/>
          <w:lang w:val="tt-RU"/>
        </w:rPr>
        <w:t>ка “</w:t>
      </w:r>
      <w:r w:rsidR="006F3171" w:rsidRPr="006F3171">
        <w:rPr>
          <w:sz w:val="28"/>
          <w:szCs w:val="28"/>
          <w:lang w:val="tt-RU"/>
        </w:rPr>
        <w:t>Bionovatic</w:t>
      </w:r>
      <w:r w:rsidR="006F3171">
        <w:rPr>
          <w:sz w:val="28"/>
          <w:szCs w:val="28"/>
          <w:lang w:val="tt-RU"/>
        </w:rPr>
        <w:t>”</w:t>
      </w:r>
      <w:r w:rsidR="006F3171" w:rsidRPr="006F3171">
        <w:rPr>
          <w:sz w:val="28"/>
          <w:szCs w:val="28"/>
          <w:lang w:val="tt-RU"/>
        </w:rPr>
        <w:t xml:space="preserve"> </w:t>
      </w:r>
      <w:r w:rsidR="006F3171">
        <w:rPr>
          <w:sz w:val="28"/>
          <w:szCs w:val="28"/>
          <w:lang w:val="tt-RU"/>
        </w:rPr>
        <w:t>төркеме исеменнән зур рәхмәтебезне белдерәсебез килә. “</w:t>
      </w:r>
      <w:r w:rsidR="006F3171" w:rsidRPr="00371A93">
        <w:rPr>
          <w:sz w:val="28"/>
          <w:szCs w:val="28"/>
          <w:lang w:val="tt-RU"/>
        </w:rPr>
        <w:t>Bionovatic</w:t>
      </w:r>
      <w:r w:rsidR="006F3171">
        <w:rPr>
          <w:sz w:val="28"/>
          <w:szCs w:val="28"/>
          <w:lang w:val="tt-RU"/>
        </w:rPr>
        <w:t xml:space="preserve">” төркеме региональ һәм халыкара хезмәттәшлек белән кызыксына. </w:t>
      </w:r>
      <w:r w:rsidR="00371A93">
        <w:rPr>
          <w:sz w:val="28"/>
          <w:szCs w:val="28"/>
          <w:lang w:val="tt-RU"/>
        </w:rPr>
        <w:t xml:space="preserve">Татар диаспорасы бүгенге көндә Рәсәйдә дә, чит илдә дә </w:t>
      </w:r>
      <w:r w:rsidR="003F04DA">
        <w:rPr>
          <w:sz w:val="28"/>
          <w:szCs w:val="28"/>
          <w:lang w:val="tt-RU"/>
        </w:rPr>
        <w:t xml:space="preserve">терәк булыр дип ышанып калабыз. </w:t>
      </w:r>
      <w:r w:rsidR="00BC79DD">
        <w:rPr>
          <w:sz w:val="28"/>
          <w:szCs w:val="28"/>
          <w:lang w:val="tt-RU"/>
        </w:rPr>
        <w:t xml:space="preserve">Игътибарыгыз өчен рәхмәт! </w:t>
      </w:r>
    </w:p>
    <w:p w:rsidR="004776D6" w:rsidRDefault="004776D6" w:rsidP="003A7343">
      <w:pPr>
        <w:spacing w:before="240" w:line="360" w:lineRule="auto"/>
        <w:ind w:firstLine="567"/>
        <w:contextualSpacing/>
        <w:jc w:val="both"/>
        <w:rPr>
          <w:sz w:val="28"/>
          <w:szCs w:val="28"/>
          <w:lang w:val="tt-RU"/>
        </w:rPr>
      </w:pPr>
      <w:r w:rsidRPr="00667D4F">
        <w:rPr>
          <w:b/>
          <w:sz w:val="28"/>
          <w:szCs w:val="28"/>
          <w:lang w:val="tt-RU"/>
        </w:rPr>
        <w:t xml:space="preserve">Ришат Хабипов: </w:t>
      </w:r>
      <w:r>
        <w:rPr>
          <w:sz w:val="28"/>
          <w:szCs w:val="28"/>
          <w:lang w:val="tt-RU"/>
        </w:rPr>
        <w:t xml:space="preserve">Бик зур рәхмәт! </w:t>
      </w:r>
      <w:r w:rsidR="00862DBA">
        <w:rPr>
          <w:sz w:val="28"/>
          <w:szCs w:val="28"/>
          <w:lang w:val="tt-RU"/>
        </w:rPr>
        <w:t xml:space="preserve">Алга таба дәвам итәбез. </w:t>
      </w:r>
      <w:r w:rsidR="00507BB6">
        <w:rPr>
          <w:sz w:val="28"/>
          <w:szCs w:val="28"/>
          <w:lang w:val="tt-RU"/>
        </w:rPr>
        <w:t xml:space="preserve">Икенче чыгыш ясаучыга сүз бирәбез. </w:t>
      </w:r>
      <w:r w:rsidR="00E324E3">
        <w:rPr>
          <w:sz w:val="28"/>
          <w:szCs w:val="28"/>
        </w:rPr>
        <w:t>«Алчак»</w:t>
      </w:r>
      <w:r w:rsidR="00E324E3">
        <w:rPr>
          <w:sz w:val="28"/>
          <w:szCs w:val="28"/>
          <w:lang w:val="tt-RU"/>
        </w:rPr>
        <w:t xml:space="preserve"> компаниясенең генераль директоры </w:t>
      </w:r>
      <w:r w:rsidR="00E324E3" w:rsidRPr="00785685">
        <w:rPr>
          <w:b/>
          <w:sz w:val="28"/>
          <w:szCs w:val="28"/>
        </w:rPr>
        <w:t>Измайлов</w:t>
      </w:r>
      <w:r w:rsidR="00E324E3">
        <w:rPr>
          <w:b/>
          <w:sz w:val="28"/>
          <w:szCs w:val="28"/>
        </w:rPr>
        <w:t xml:space="preserve"> Фарид</w:t>
      </w:r>
      <w:r w:rsidR="00E324E3">
        <w:rPr>
          <w:b/>
          <w:sz w:val="28"/>
          <w:szCs w:val="28"/>
          <w:lang w:val="tt-RU"/>
        </w:rPr>
        <w:t xml:space="preserve"> </w:t>
      </w:r>
      <w:r w:rsidR="00E324E3" w:rsidRPr="00785685">
        <w:rPr>
          <w:b/>
          <w:sz w:val="28"/>
          <w:szCs w:val="28"/>
        </w:rPr>
        <w:t>Харисович</w:t>
      </w:r>
      <w:r w:rsidR="00E324E3">
        <w:rPr>
          <w:b/>
          <w:sz w:val="28"/>
          <w:szCs w:val="28"/>
          <w:lang w:val="tt-RU"/>
        </w:rPr>
        <w:t xml:space="preserve">. </w:t>
      </w:r>
      <w:r w:rsidR="00E324E3" w:rsidRPr="00785685">
        <w:rPr>
          <w:sz w:val="28"/>
          <w:szCs w:val="28"/>
        </w:rPr>
        <w:t>Производство б</w:t>
      </w:r>
      <w:r w:rsidR="00E324E3">
        <w:rPr>
          <w:sz w:val="28"/>
          <w:szCs w:val="28"/>
        </w:rPr>
        <w:t>езвирусного семенного картофеля</w:t>
      </w:r>
      <w:r w:rsidR="00E324E3">
        <w:rPr>
          <w:sz w:val="28"/>
          <w:szCs w:val="28"/>
          <w:lang w:val="tt-RU"/>
        </w:rPr>
        <w:t>. Рәхим итегез!</w:t>
      </w:r>
    </w:p>
    <w:p w:rsidR="00E324E3" w:rsidRDefault="00E324E3" w:rsidP="003A7343">
      <w:pPr>
        <w:spacing w:before="240" w:line="360" w:lineRule="auto"/>
        <w:ind w:firstLine="567"/>
        <w:contextualSpacing/>
        <w:jc w:val="both"/>
        <w:rPr>
          <w:sz w:val="28"/>
          <w:szCs w:val="28"/>
        </w:rPr>
      </w:pPr>
      <w:r w:rsidRPr="00E324E3">
        <w:rPr>
          <w:b/>
          <w:sz w:val="28"/>
          <w:szCs w:val="28"/>
          <w:lang w:val="tt-RU"/>
        </w:rPr>
        <w:t xml:space="preserve">Фәрид Измайлов: </w:t>
      </w:r>
      <w:r>
        <w:rPr>
          <w:b/>
          <w:sz w:val="28"/>
          <w:szCs w:val="28"/>
          <w:lang w:val="tt-RU"/>
        </w:rPr>
        <w:t>Х</w:t>
      </w:r>
      <w:r>
        <w:rPr>
          <w:sz w:val="28"/>
          <w:szCs w:val="28"/>
          <w:lang w:val="tt-RU"/>
        </w:rPr>
        <w:t xml:space="preserve">өрмәтле милләттәшләр, я представляю фирму </w:t>
      </w:r>
      <w:r>
        <w:rPr>
          <w:sz w:val="28"/>
          <w:szCs w:val="28"/>
        </w:rPr>
        <w:t>«Алчак»</w:t>
      </w:r>
      <w:r>
        <w:rPr>
          <w:sz w:val="28"/>
          <w:szCs w:val="28"/>
          <w:lang w:val="tt-RU"/>
        </w:rPr>
        <w:t xml:space="preserve">. </w:t>
      </w:r>
      <w:r w:rsidR="009338CE">
        <w:rPr>
          <w:sz w:val="28"/>
          <w:szCs w:val="28"/>
          <w:lang w:val="tt-RU"/>
        </w:rPr>
        <w:t>Занимаюсь производством безвирусного семенного картофеля. Я хочу сказат</w:t>
      </w:r>
      <w:r w:rsidR="009338CE">
        <w:rPr>
          <w:sz w:val="28"/>
          <w:szCs w:val="28"/>
        </w:rPr>
        <w:t xml:space="preserve">ь, что наша необъятная страна является уникальной. </w:t>
      </w:r>
      <w:r w:rsidR="009D3273">
        <w:rPr>
          <w:sz w:val="28"/>
          <w:szCs w:val="28"/>
        </w:rPr>
        <w:t xml:space="preserve">Любой </w:t>
      </w:r>
      <w:r w:rsidR="00B744D7">
        <w:rPr>
          <w:sz w:val="28"/>
          <w:szCs w:val="28"/>
        </w:rPr>
        <w:t>житель</w:t>
      </w:r>
      <w:r w:rsidR="009D3273">
        <w:rPr>
          <w:sz w:val="28"/>
          <w:szCs w:val="28"/>
        </w:rPr>
        <w:t>, котрый имеет кусочек земли,</w:t>
      </w:r>
      <w:r w:rsidR="00B744D7">
        <w:rPr>
          <w:sz w:val="28"/>
          <w:szCs w:val="28"/>
        </w:rPr>
        <w:t xml:space="preserve"> то он</w:t>
      </w:r>
      <w:r w:rsidR="009D3273">
        <w:rPr>
          <w:sz w:val="28"/>
          <w:szCs w:val="28"/>
        </w:rPr>
        <w:t xml:space="preserve"> обязательно выращивает на нем картофель. </w:t>
      </w:r>
      <w:r w:rsidR="002259F7">
        <w:rPr>
          <w:sz w:val="28"/>
          <w:szCs w:val="28"/>
        </w:rPr>
        <w:t xml:space="preserve">Причем, каждый, кто выращивает картофель, уверен, что он уже знает, как это делать. </w:t>
      </w:r>
    </w:p>
    <w:p w:rsidR="00B02B81" w:rsidRDefault="00B02B81" w:rsidP="003A7343">
      <w:pPr>
        <w:spacing w:before="240" w:line="360" w:lineRule="auto"/>
        <w:ind w:firstLine="567"/>
        <w:contextualSpacing/>
        <w:jc w:val="both"/>
        <w:rPr>
          <w:sz w:val="28"/>
          <w:szCs w:val="28"/>
        </w:rPr>
      </w:pPr>
      <w:r>
        <w:rPr>
          <w:sz w:val="28"/>
          <w:szCs w:val="28"/>
        </w:rPr>
        <w:t xml:space="preserve">Мы уже почти 20 лет занимаемся производством </w:t>
      </w:r>
      <w:r w:rsidRPr="00785685">
        <w:rPr>
          <w:sz w:val="28"/>
          <w:szCs w:val="28"/>
        </w:rPr>
        <w:t>б</w:t>
      </w:r>
      <w:r>
        <w:rPr>
          <w:sz w:val="28"/>
          <w:szCs w:val="28"/>
        </w:rPr>
        <w:t xml:space="preserve">езвирусного семенного картофеля. </w:t>
      </w:r>
      <w:r w:rsidR="003C4D4A">
        <w:rPr>
          <w:sz w:val="28"/>
          <w:szCs w:val="28"/>
        </w:rPr>
        <w:t>И мы понимаем, что чем больше узнаешь об этой замечательной культуре, тем больше понимаешь, как много еще</w:t>
      </w:r>
      <w:r w:rsidR="00B95CAA">
        <w:rPr>
          <w:sz w:val="28"/>
          <w:szCs w:val="28"/>
        </w:rPr>
        <w:t xml:space="preserve"> нам предстоит </w:t>
      </w:r>
      <w:r w:rsidR="003C4D4A">
        <w:rPr>
          <w:sz w:val="28"/>
          <w:szCs w:val="28"/>
        </w:rPr>
        <w:t xml:space="preserve">узнать. </w:t>
      </w:r>
      <w:r w:rsidR="00E5039C">
        <w:rPr>
          <w:sz w:val="28"/>
          <w:szCs w:val="28"/>
        </w:rPr>
        <w:t xml:space="preserve">Темой моего выступления является «Инновационный подход растениеводства в Республике Татарстан». </w:t>
      </w:r>
      <w:r w:rsidR="00C51E95">
        <w:rPr>
          <w:sz w:val="28"/>
          <w:szCs w:val="28"/>
        </w:rPr>
        <w:t xml:space="preserve">И я постараюсь показать, что даже, казалось бы, до недавнего времени инновационные технологии </w:t>
      </w:r>
      <w:r w:rsidR="00C51E95">
        <w:rPr>
          <w:sz w:val="28"/>
          <w:szCs w:val="28"/>
        </w:rPr>
        <w:lastRenderedPageBreak/>
        <w:t xml:space="preserve">стали рутинной, традиционной. И здесь возможны и необходимы новые инновационные решения. </w:t>
      </w:r>
    </w:p>
    <w:p w:rsidR="001C0360" w:rsidRDefault="001C0360" w:rsidP="003A7343">
      <w:pPr>
        <w:spacing w:before="240" w:line="360" w:lineRule="auto"/>
        <w:ind w:firstLine="567"/>
        <w:contextualSpacing/>
        <w:jc w:val="both"/>
        <w:rPr>
          <w:sz w:val="28"/>
          <w:szCs w:val="28"/>
        </w:rPr>
      </w:pPr>
      <w:r>
        <w:rPr>
          <w:sz w:val="28"/>
          <w:szCs w:val="28"/>
        </w:rPr>
        <w:t xml:space="preserve">Необходимо отметить, что производство картофеля является одной из наиболее затратных отраслей растениеводства. </w:t>
      </w:r>
      <w:r w:rsidR="00C52845">
        <w:rPr>
          <w:sz w:val="28"/>
          <w:szCs w:val="28"/>
        </w:rPr>
        <w:t>Она становится рентабельной лишь при обеспечении достаточной урожайности картофеля. А урожайность в сво</w:t>
      </w:r>
      <w:r w:rsidR="009C4E55">
        <w:rPr>
          <w:sz w:val="28"/>
          <w:szCs w:val="28"/>
        </w:rPr>
        <w:t>ю</w:t>
      </w:r>
      <w:r w:rsidR="00C52845">
        <w:rPr>
          <w:sz w:val="28"/>
          <w:szCs w:val="28"/>
        </w:rPr>
        <w:t xml:space="preserve"> очередь зависит от целого ряда факторов. </w:t>
      </w:r>
      <w:r w:rsidR="00A05F1F">
        <w:rPr>
          <w:sz w:val="28"/>
          <w:szCs w:val="28"/>
        </w:rPr>
        <w:t xml:space="preserve">Одним из наиболее важных определяющих факторов является качество используемого семенного картофеля. </w:t>
      </w:r>
    </w:p>
    <w:p w:rsidR="005C50F9" w:rsidRDefault="005C50F9" w:rsidP="003A7343">
      <w:pPr>
        <w:spacing w:before="240" w:line="360" w:lineRule="auto"/>
        <w:ind w:firstLine="567"/>
        <w:contextualSpacing/>
        <w:jc w:val="both"/>
        <w:rPr>
          <w:sz w:val="28"/>
          <w:szCs w:val="28"/>
        </w:rPr>
      </w:pPr>
      <w:r>
        <w:rPr>
          <w:sz w:val="28"/>
          <w:szCs w:val="28"/>
        </w:rPr>
        <w:t xml:space="preserve">Производство семенного картофеля можно разделить на несколько этапов. </w:t>
      </w:r>
      <w:r w:rsidR="001E4C1A">
        <w:rPr>
          <w:sz w:val="28"/>
          <w:szCs w:val="28"/>
        </w:rPr>
        <w:t xml:space="preserve">Во-первых, это селекция, в процессе которой создается сорт картофеля с каким-то определенным набором характеристик. Это </w:t>
      </w:r>
      <w:r w:rsidR="00376BBD">
        <w:rPr>
          <w:sz w:val="28"/>
          <w:szCs w:val="28"/>
        </w:rPr>
        <w:t xml:space="preserve">оригинальное семеноводство, в процессе которого происходит оздоровление, ощищение картофеля от различных инфекционных заболеваний. </w:t>
      </w:r>
      <w:r w:rsidR="00761758">
        <w:rPr>
          <w:sz w:val="28"/>
          <w:szCs w:val="28"/>
        </w:rPr>
        <w:t xml:space="preserve">Это производство в лабораторных условиях пробирочного материала. </w:t>
      </w:r>
      <w:r w:rsidR="001B7828">
        <w:rPr>
          <w:sz w:val="28"/>
          <w:szCs w:val="28"/>
        </w:rPr>
        <w:t xml:space="preserve">Затем производство тепличных миниклубней. </w:t>
      </w:r>
      <w:r w:rsidR="00664642">
        <w:rPr>
          <w:sz w:val="28"/>
          <w:szCs w:val="28"/>
        </w:rPr>
        <w:t xml:space="preserve">Затем уже репродуцирование в открытом грунте на специальных изолированных полях. </w:t>
      </w:r>
      <w:r w:rsidR="005D701A">
        <w:rPr>
          <w:sz w:val="28"/>
          <w:szCs w:val="28"/>
        </w:rPr>
        <w:t xml:space="preserve">Ну и наконец, элитное семеноводство, где репродуцируются элитные семена картофеля, которые идут на производство продовльственного картофеля. </w:t>
      </w:r>
    </w:p>
    <w:p w:rsidR="00911322" w:rsidRDefault="00911322" w:rsidP="003A7343">
      <w:pPr>
        <w:spacing w:before="240" w:line="360" w:lineRule="auto"/>
        <w:ind w:firstLine="567"/>
        <w:contextualSpacing/>
        <w:jc w:val="both"/>
        <w:rPr>
          <w:sz w:val="28"/>
          <w:szCs w:val="28"/>
        </w:rPr>
      </w:pPr>
      <w:r>
        <w:rPr>
          <w:sz w:val="28"/>
          <w:szCs w:val="28"/>
        </w:rPr>
        <w:t xml:space="preserve">Если мы будем говорить о селекции, то во всем мире на сегодняшний день наиболее прогрессивным инноваицонным решением селекций является использование метода маркёр-ориентированной селекции картофеля. Этот метод позволяет вырабатывать, создавать сорта заранее избранными характеристиками. С другой стороны позволяет значительно, почти в два раза сократить процесс самой селекции.  </w:t>
      </w:r>
    </w:p>
    <w:p w:rsidR="00911322" w:rsidRDefault="00911322" w:rsidP="003A7343">
      <w:pPr>
        <w:spacing w:before="240" w:line="360" w:lineRule="auto"/>
        <w:ind w:firstLine="567"/>
        <w:contextualSpacing/>
        <w:jc w:val="both"/>
        <w:rPr>
          <w:sz w:val="28"/>
          <w:szCs w:val="28"/>
        </w:rPr>
      </w:pPr>
      <w:r>
        <w:rPr>
          <w:sz w:val="28"/>
          <w:szCs w:val="28"/>
        </w:rPr>
        <w:t xml:space="preserve">Можно сказать, что в Татарстане на базе маркёр-ориентированной селекции созданы 3 сорта, которые благодаря использованию этой методики </w:t>
      </w:r>
      <w:r w:rsidR="008F77DB">
        <w:rPr>
          <w:sz w:val="28"/>
          <w:szCs w:val="28"/>
        </w:rPr>
        <w:t xml:space="preserve">полностью, абсолютно устойчивы к вирусу У (игрек) картофеля. </w:t>
      </w:r>
      <w:r w:rsidR="00514D6A">
        <w:rPr>
          <w:sz w:val="28"/>
          <w:szCs w:val="28"/>
        </w:rPr>
        <w:t xml:space="preserve">И если набор остальных параметров будут достаточно привлекательными для пользователей, то </w:t>
      </w:r>
      <w:r w:rsidR="00334B33">
        <w:rPr>
          <w:sz w:val="28"/>
          <w:szCs w:val="28"/>
        </w:rPr>
        <w:t xml:space="preserve">есть надежда, какой-то из этих сортов может, войдет в топ-10 самых популярных и самых востребованных сортов в Республике. </w:t>
      </w:r>
    </w:p>
    <w:p w:rsidR="004B4356" w:rsidRDefault="006F4001" w:rsidP="003A7343">
      <w:pPr>
        <w:spacing w:before="240" w:line="360" w:lineRule="auto"/>
        <w:ind w:firstLine="567"/>
        <w:contextualSpacing/>
        <w:jc w:val="both"/>
        <w:rPr>
          <w:sz w:val="28"/>
          <w:szCs w:val="28"/>
        </w:rPr>
      </w:pPr>
      <w:r>
        <w:rPr>
          <w:sz w:val="28"/>
          <w:szCs w:val="28"/>
        </w:rPr>
        <w:lastRenderedPageBreak/>
        <w:t xml:space="preserve">Если говорить о качестве семенного картофеля, то </w:t>
      </w:r>
      <w:r w:rsidR="00684BE9">
        <w:rPr>
          <w:sz w:val="28"/>
          <w:szCs w:val="28"/>
        </w:rPr>
        <w:t>он закладывается на этапе оригинального семеноводства</w:t>
      </w:r>
      <w:r w:rsidR="005434E7">
        <w:rPr>
          <w:sz w:val="28"/>
          <w:szCs w:val="28"/>
        </w:rPr>
        <w:t>, задача которого является оздоровление сорта</w:t>
      </w:r>
      <w:r w:rsidR="008037AC">
        <w:rPr>
          <w:sz w:val="28"/>
          <w:szCs w:val="28"/>
        </w:rPr>
        <w:t>, освобождение его от различных инфекций</w:t>
      </w:r>
      <w:r w:rsidR="005434E7">
        <w:rPr>
          <w:sz w:val="28"/>
          <w:szCs w:val="28"/>
        </w:rPr>
        <w:t>. Одним из основных вирусных инфекций, которые приводят к вырождению, явл</w:t>
      </w:r>
      <w:r w:rsidR="00172382">
        <w:rPr>
          <w:sz w:val="28"/>
          <w:szCs w:val="28"/>
        </w:rPr>
        <w:t>я</w:t>
      </w:r>
      <w:r w:rsidR="005434E7">
        <w:rPr>
          <w:sz w:val="28"/>
          <w:szCs w:val="28"/>
        </w:rPr>
        <w:t xml:space="preserve">ется  </w:t>
      </w:r>
      <w:r w:rsidR="008037AC">
        <w:rPr>
          <w:sz w:val="28"/>
          <w:szCs w:val="28"/>
        </w:rPr>
        <w:t xml:space="preserve">вирусная инфекция. </w:t>
      </w:r>
      <w:r w:rsidR="00044087">
        <w:rPr>
          <w:sz w:val="28"/>
          <w:szCs w:val="28"/>
        </w:rPr>
        <w:t xml:space="preserve">Если сорт на 100% заражен вирусами, то его урожайность падает в 3 или 4 раза. Вместо потенциальных 30-40 гектаров вы получите не больше 10-15. </w:t>
      </w:r>
    </w:p>
    <w:p w:rsidR="006F4001" w:rsidRDefault="004B4356" w:rsidP="003A7343">
      <w:pPr>
        <w:spacing w:before="240" w:line="360" w:lineRule="auto"/>
        <w:ind w:firstLine="567"/>
        <w:contextualSpacing/>
        <w:jc w:val="both"/>
        <w:rPr>
          <w:sz w:val="28"/>
          <w:szCs w:val="28"/>
        </w:rPr>
      </w:pPr>
      <w:r>
        <w:rPr>
          <w:sz w:val="28"/>
          <w:szCs w:val="28"/>
        </w:rPr>
        <w:t xml:space="preserve">Оздоровление сорта ведется в лабораторных условиях, когда по специальной методике выделяется небольшая группа клеток свободных от вирусной инфекции. </w:t>
      </w:r>
      <w:r w:rsidR="00A61D10">
        <w:rPr>
          <w:sz w:val="28"/>
          <w:szCs w:val="28"/>
        </w:rPr>
        <w:t xml:space="preserve">В стерильных условиях высаживается на питательную среду, где после некоторого времени производится иммунно-ферментный анализ, который позволяет оценить наличие вирусной инфекции. </w:t>
      </w:r>
      <w:r w:rsidR="004258AE">
        <w:rPr>
          <w:sz w:val="28"/>
          <w:szCs w:val="28"/>
        </w:rPr>
        <w:t>По данным ИФА ферментного анализа растения остается абсолютно чистым, то оно дальше размножается в лабораторных условиях</w:t>
      </w:r>
      <w:r w:rsidR="002720FC">
        <w:rPr>
          <w:sz w:val="28"/>
          <w:szCs w:val="28"/>
        </w:rPr>
        <w:t>. Получает пробирочный материал, который весной высаживается в теплице, где оно защищено от переносчиков вирусной инфекции</w:t>
      </w:r>
      <w:r w:rsidR="004D7F25">
        <w:rPr>
          <w:sz w:val="28"/>
          <w:szCs w:val="28"/>
        </w:rPr>
        <w:t xml:space="preserve">: тли, белокрылки, колорадского жука. </w:t>
      </w:r>
      <w:r w:rsidR="00D05619">
        <w:rPr>
          <w:sz w:val="28"/>
          <w:szCs w:val="28"/>
        </w:rPr>
        <w:t>Осенью собирается урожай тепличными клубнями, которые в дальнейшем высаживаются в открытом грунте на специальных полях, обеспечивающий пространство и изоляцию</w:t>
      </w:r>
      <w:r w:rsidR="00D7180C">
        <w:rPr>
          <w:sz w:val="28"/>
          <w:szCs w:val="28"/>
        </w:rPr>
        <w:t xml:space="preserve"> от продовольственного и семенного картофеля. </w:t>
      </w:r>
    </w:p>
    <w:p w:rsidR="004F59B4" w:rsidRDefault="004F59B4" w:rsidP="003A7343">
      <w:pPr>
        <w:spacing w:before="240" w:line="360" w:lineRule="auto"/>
        <w:ind w:firstLine="567"/>
        <w:contextualSpacing/>
        <w:jc w:val="both"/>
        <w:rPr>
          <w:sz w:val="28"/>
          <w:szCs w:val="28"/>
        </w:rPr>
      </w:pPr>
      <w:r>
        <w:rPr>
          <w:sz w:val="28"/>
          <w:szCs w:val="28"/>
        </w:rPr>
        <w:t xml:space="preserve">Все в курсе, что в последние годы происходит изменение климата, который сопровождается экстремально высокими температурами и постоянное высасывание. В этих условиях растение испытывает мощный стресс. Если в растении имеется вирус, который находится в скрытой латентной форме </w:t>
      </w:r>
      <w:r w:rsidR="00117684">
        <w:rPr>
          <w:sz w:val="28"/>
          <w:szCs w:val="28"/>
        </w:rPr>
        <w:t>и активно они воздействует на растения, то он в условиях стресса начинает активизироваться</w:t>
      </w:r>
      <w:r w:rsidR="0047147B">
        <w:rPr>
          <w:sz w:val="28"/>
          <w:szCs w:val="28"/>
        </w:rPr>
        <w:t xml:space="preserve">, проникает в клетку растения и начинает там активно размножаться. Растение поражается, заражается вирусом. И если есть переносчики вируса, такие как тля и колорадский жук, то распространяется на остальные растения. </w:t>
      </w:r>
    </w:p>
    <w:p w:rsidR="001D596D" w:rsidRDefault="001D596D" w:rsidP="003A7343">
      <w:pPr>
        <w:spacing w:before="240" w:line="360" w:lineRule="auto"/>
        <w:ind w:firstLine="567"/>
        <w:contextualSpacing/>
        <w:jc w:val="both"/>
        <w:rPr>
          <w:sz w:val="28"/>
          <w:szCs w:val="28"/>
        </w:rPr>
      </w:pPr>
      <w:r>
        <w:rPr>
          <w:sz w:val="28"/>
          <w:szCs w:val="28"/>
        </w:rPr>
        <w:t>Для контроля от наличия вирусной инфекции при оздоровлении в лабораторных условиях используется ферментный анали</w:t>
      </w:r>
      <w:r w:rsidR="0007354D">
        <w:rPr>
          <w:sz w:val="28"/>
          <w:szCs w:val="28"/>
        </w:rPr>
        <w:t xml:space="preserve">з, который фиксирует реакцию растения на воздействие вирусной инфекции. Если </w:t>
      </w:r>
      <w:r w:rsidR="0007354D">
        <w:rPr>
          <w:sz w:val="28"/>
          <w:szCs w:val="28"/>
        </w:rPr>
        <w:lastRenderedPageBreak/>
        <w:t xml:space="preserve">растение обладает достаточным иммунитетом, т.е. устойчив к вирусу, то вирус не проникает в клетку и растение не реагирует и не вырабатывает антитела. Именно антитета </w:t>
      </w:r>
      <w:r w:rsidR="006F7C7E">
        <w:rPr>
          <w:sz w:val="28"/>
          <w:szCs w:val="28"/>
        </w:rPr>
        <w:t xml:space="preserve">и </w:t>
      </w:r>
      <w:r w:rsidR="0007354D">
        <w:rPr>
          <w:sz w:val="28"/>
          <w:szCs w:val="28"/>
        </w:rPr>
        <w:t xml:space="preserve">фиксируются иммуноферментным анализом. </w:t>
      </w:r>
      <w:r w:rsidR="006F7C7E">
        <w:rPr>
          <w:sz w:val="28"/>
          <w:szCs w:val="28"/>
        </w:rPr>
        <w:t xml:space="preserve">Такое растение по данным ИФА будет абсолютно чистым. </w:t>
      </w:r>
      <w:r w:rsidR="006B180C">
        <w:rPr>
          <w:sz w:val="28"/>
          <w:szCs w:val="28"/>
        </w:rPr>
        <w:t xml:space="preserve">Попадая в стрессовые </w:t>
      </w:r>
      <w:r w:rsidR="00860117">
        <w:rPr>
          <w:sz w:val="28"/>
          <w:szCs w:val="28"/>
        </w:rPr>
        <w:t>условия,</w:t>
      </w:r>
      <w:r w:rsidR="006B180C">
        <w:rPr>
          <w:sz w:val="28"/>
          <w:szCs w:val="28"/>
        </w:rPr>
        <w:t xml:space="preserve"> начинает размножаться вирус. </w:t>
      </w:r>
      <w:r w:rsidR="00673A0E">
        <w:rPr>
          <w:sz w:val="28"/>
          <w:szCs w:val="28"/>
        </w:rPr>
        <w:t xml:space="preserve">Чтобы этого не происходило, мы в своей работе стали использовать так называемую полимеразную цепную реакцию ПЦР диагностику. Она гораздо сложнее и дороже, чем иммуноферментный анализ. Позволяет контролировать не раекцию растения на вирусные воздействия, а непосредственно на уровне ДНК позволяет контролировать наличие вируса в самых минимальных объемах. Более того, ПЦР диагностика позволяет контролировать не только наличие вирусов, но и целый ряд других заболеваний, которые могут уничтожить весь урожай. </w:t>
      </w:r>
    </w:p>
    <w:p w:rsidR="00EA6A49" w:rsidRDefault="00316F12" w:rsidP="003A7343">
      <w:pPr>
        <w:spacing w:before="240" w:line="360" w:lineRule="auto"/>
        <w:ind w:firstLine="567"/>
        <w:contextualSpacing/>
        <w:jc w:val="both"/>
        <w:rPr>
          <w:sz w:val="28"/>
          <w:szCs w:val="28"/>
        </w:rPr>
      </w:pPr>
      <w:r>
        <w:rPr>
          <w:sz w:val="28"/>
          <w:szCs w:val="28"/>
        </w:rPr>
        <w:t xml:space="preserve">Еще одним видом инновационных решений является использование электромагнитных колебаний для повышения иммунитета и ускорения роста. </w:t>
      </w:r>
      <w:r w:rsidR="00F51F9F">
        <w:rPr>
          <w:sz w:val="28"/>
          <w:szCs w:val="28"/>
        </w:rPr>
        <w:t xml:space="preserve">Эти исследования мы ведем совместно с учеными Казанского авиационного института. Пока идет на уровне эксперимента. </w:t>
      </w:r>
    </w:p>
    <w:p w:rsidR="00316F12" w:rsidRDefault="005F0F22" w:rsidP="003A7343">
      <w:pPr>
        <w:spacing w:before="240" w:line="360" w:lineRule="auto"/>
        <w:ind w:firstLine="567"/>
        <w:contextualSpacing/>
        <w:jc w:val="both"/>
        <w:rPr>
          <w:sz w:val="28"/>
          <w:szCs w:val="28"/>
        </w:rPr>
      </w:pPr>
      <w:r>
        <w:rPr>
          <w:sz w:val="28"/>
          <w:szCs w:val="28"/>
        </w:rPr>
        <w:t xml:space="preserve">Хотелось бы отметить, что при традиционной технологии </w:t>
      </w:r>
      <w:r w:rsidR="00EA6A49">
        <w:rPr>
          <w:sz w:val="28"/>
          <w:szCs w:val="28"/>
        </w:rPr>
        <w:t>производство семенного картофеля производится как, т.е. сначала производится пробирочный материал</w:t>
      </w:r>
      <w:r w:rsidR="00A806D5">
        <w:rPr>
          <w:sz w:val="28"/>
          <w:szCs w:val="28"/>
        </w:rPr>
        <w:t xml:space="preserve"> здоровый</w:t>
      </w:r>
      <w:r w:rsidR="00EA6A49">
        <w:rPr>
          <w:sz w:val="28"/>
          <w:szCs w:val="28"/>
        </w:rPr>
        <w:t>, затем весной высаживаются в теплицы</w:t>
      </w:r>
      <w:r w:rsidR="00A806D5">
        <w:rPr>
          <w:sz w:val="28"/>
          <w:szCs w:val="28"/>
        </w:rPr>
        <w:t xml:space="preserve"> и осенью надо собирать тепличные мини клубни. </w:t>
      </w:r>
      <w:r w:rsidR="00E42302">
        <w:rPr>
          <w:sz w:val="28"/>
          <w:szCs w:val="28"/>
        </w:rPr>
        <w:t>Этот метод очень трудоемкий. Нельзя при всем желании обеспечить сто</w:t>
      </w:r>
      <w:r w:rsidR="002D0897">
        <w:rPr>
          <w:sz w:val="28"/>
          <w:szCs w:val="28"/>
        </w:rPr>
        <w:t xml:space="preserve"> </w:t>
      </w:r>
      <w:r w:rsidR="00E42302">
        <w:rPr>
          <w:sz w:val="28"/>
          <w:szCs w:val="28"/>
        </w:rPr>
        <w:t xml:space="preserve">процентную гарантию, что там не будет занесена какая-то инфекция. </w:t>
      </w:r>
      <w:r w:rsidR="00CD2FC2">
        <w:rPr>
          <w:sz w:val="28"/>
          <w:szCs w:val="28"/>
        </w:rPr>
        <w:t>Эти методы, которые мы внедряем сегодня, они позволяют работать круглый год, позволяют контролировать полностью процесс, клубни можно собирать в течение года. Размеры тоже можно выбирать, т.е. не надо все выкапывать.</w:t>
      </w:r>
    </w:p>
    <w:p w:rsidR="00C7300B" w:rsidRDefault="00C7300B" w:rsidP="003A7343">
      <w:pPr>
        <w:spacing w:before="240" w:line="360" w:lineRule="auto"/>
        <w:ind w:firstLine="567"/>
        <w:contextualSpacing/>
        <w:jc w:val="both"/>
        <w:rPr>
          <w:sz w:val="28"/>
          <w:szCs w:val="28"/>
        </w:rPr>
      </w:pPr>
      <w:r>
        <w:rPr>
          <w:sz w:val="28"/>
          <w:szCs w:val="28"/>
        </w:rPr>
        <w:t xml:space="preserve">Развитие семеноводства картофеля является одной из важных и актуальных задач агропромышленного комплекса Российской Федерации. </w:t>
      </w:r>
      <w:r w:rsidR="002D0897">
        <w:rPr>
          <w:sz w:val="28"/>
          <w:szCs w:val="28"/>
        </w:rPr>
        <w:t xml:space="preserve">Дело в том, что именно в этой области наблюдается существенное отставание от запада. Наблюдается мощная экспансия </w:t>
      </w:r>
      <w:r w:rsidR="00326CFB">
        <w:rPr>
          <w:sz w:val="28"/>
          <w:szCs w:val="28"/>
        </w:rPr>
        <w:t xml:space="preserve">западных семеноводческих компаний на российский рынок. </w:t>
      </w:r>
    </w:p>
    <w:p w:rsidR="00DE7B4F" w:rsidRDefault="00DE7B4F" w:rsidP="003A7343">
      <w:pPr>
        <w:spacing w:before="240" w:line="360" w:lineRule="auto"/>
        <w:ind w:firstLine="567"/>
        <w:contextualSpacing/>
        <w:jc w:val="both"/>
        <w:rPr>
          <w:sz w:val="28"/>
          <w:szCs w:val="28"/>
        </w:rPr>
      </w:pPr>
      <w:r>
        <w:rPr>
          <w:sz w:val="28"/>
          <w:szCs w:val="28"/>
        </w:rPr>
        <w:lastRenderedPageBreak/>
        <w:t xml:space="preserve">В июле этого </w:t>
      </w:r>
      <w:r w:rsidRPr="00DE7B4F">
        <w:rPr>
          <w:sz w:val="28"/>
          <w:szCs w:val="28"/>
        </w:rPr>
        <w:t>года Президент России</w:t>
      </w:r>
      <w:r>
        <w:rPr>
          <w:sz w:val="28"/>
          <w:szCs w:val="28"/>
        </w:rPr>
        <w:t xml:space="preserve"> В.В.Путин подписал указ, в соответствии с которым разработана программа развития оригинального и элитного семеноводства</w:t>
      </w:r>
      <w:r w:rsidR="006F5DA9">
        <w:rPr>
          <w:sz w:val="28"/>
          <w:szCs w:val="28"/>
        </w:rPr>
        <w:t>. К реализации программы привлечены ведущие научные организации страны, академические, научно-</w:t>
      </w:r>
      <w:r w:rsidR="00BE768B">
        <w:rPr>
          <w:sz w:val="28"/>
          <w:szCs w:val="28"/>
        </w:rPr>
        <w:t>сельские институты, академики, профессора. Результаты этой работы практическое внедрение запланированы в нескольких регионах России, в том числе и в Республике Татарстан</w:t>
      </w:r>
      <w:r w:rsidR="00A84231">
        <w:rPr>
          <w:sz w:val="28"/>
          <w:szCs w:val="28"/>
        </w:rPr>
        <w:t xml:space="preserve"> она признана одним из пригодных регионов, где, учитывая тот мощный потенциал, который привлечен к этой работе, надеемся, </w:t>
      </w:r>
      <w:r w:rsidR="005D1071">
        <w:rPr>
          <w:sz w:val="28"/>
          <w:szCs w:val="28"/>
        </w:rPr>
        <w:t xml:space="preserve">что впереди нас ждут целый ряд серьезных инновационных решений. </w:t>
      </w:r>
      <w:r w:rsidR="00976956">
        <w:rPr>
          <w:sz w:val="28"/>
          <w:szCs w:val="28"/>
        </w:rPr>
        <w:t>Благодарю за внимание!</w:t>
      </w:r>
    </w:p>
    <w:p w:rsidR="00976956" w:rsidRDefault="00860117" w:rsidP="003A7343">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Спасибо! Продолжаем работу. </w:t>
      </w:r>
      <w:r w:rsidR="00AB4C5A">
        <w:rPr>
          <w:sz w:val="28"/>
          <w:szCs w:val="28"/>
          <w:lang w:val="tt-RU"/>
        </w:rPr>
        <w:t xml:space="preserve">Про агроинновации расскажет </w:t>
      </w:r>
      <w:r w:rsidR="00AB4C5A" w:rsidRPr="00AB4C5A">
        <w:rPr>
          <w:b/>
          <w:sz w:val="28"/>
          <w:szCs w:val="28"/>
          <w:lang w:val="tt-RU"/>
        </w:rPr>
        <w:t>Ибрагимов Рушан Рафикович</w:t>
      </w:r>
      <w:r w:rsidR="00AB4C5A">
        <w:rPr>
          <w:sz w:val="28"/>
          <w:szCs w:val="28"/>
          <w:lang w:val="tt-RU"/>
        </w:rPr>
        <w:t>. Пожалуйста!</w:t>
      </w:r>
    </w:p>
    <w:p w:rsidR="00AB4C5A" w:rsidRDefault="00AB4C5A" w:rsidP="003A7343">
      <w:pPr>
        <w:spacing w:before="240" w:line="360" w:lineRule="auto"/>
        <w:ind w:firstLine="567"/>
        <w:contextualSpacing/>
        <w:jc w:val="both"/>
        <w:rPr>
          <w:sz w:val="28"/>
          <w:szCs w:val="28"/>
        </w:rPr>
      </w:pPr>
      <w:r w:rsidRPr="00AB4C5A">
        <w:rPr>
          <w:b/>
          <w:sz w:val="28"/>
          <w:szCs w:val="28"/>
          <w:lang w:val="tt-RU"/>
        </w:rPr>
        <w:t>Рушан Ибраһимов</w:t>
      </w:r>
      <w:r>
        <w:rPr>
          <w:sz w:val="28"/>
          <w:szCs w:val="28"/>
          <w:lang w:val="tt-RU"/>
        </w:rPr>
        <w:t xml:space="preserve">: </w:t>
      </w:r>
      <w:r w:rsidRPr="00FA008E">
        <w:rPr>
          <w:sz w:val="28"/>
          <w:szCs w:val="28"/>
        </w:rPr>
        <w:t>Мобильные технологии в помощ</w:t>
      </w:r>
      <w:r>
        <w:rPr>
          <w:sz w:val="28"/>
          <w:szCs w:val="28"/>
        </w:rPr>
        <w:t xml:space="preserve">ь мясным и молочным хозяйствам. </w:t>
      </w:r>
      <w:r w:rsidR="001D59B6">
        <w:rPr>
          <w:sz w:val="28"/>
          <w:szCs w:val="28"/>
          <w:lang w:val="tt-RU"/>
        </w:rPr>
        <w:t xml:space="preserve">Исәнмесез, хөрмәтле Президиум, кадерле дуслар, кунаклар! </w:t>
      </w:r>
      <w:r w:rsidR="000F5EDB">
        <w:rPr>
          <w:sz w:val="28"/>
          <w:szCs w:val="28"/>
          <w:lang w:val="tt-RU"/>
        </w:rPr>
        <w:t xml:space="preserve">Минем исемем Рушан. Мин үземнең докладымны рус телендә дәвам итәчәкмен. Чөнки вакыт әз, ә әйтер сүзләр күп. </w:t>
      </w:r>
      <w:r w:rsidR="005D2D34">
        <w:rPr>
          <w:sz w:val="28"/>
          <w:szCs w:val="28"/>
          <w:lang w:val="tt-RU"/>
        </w:rPr>
        <w:t xml:space="preserve">С вашего позволения я продолжу свой доклад на русском языке. </w:t>
      </w:r>
      <w:r w:rsidR="00E7406D">
        <w:rPr>
          <w:sz w:val="28"/>
          <w:szCs w:val="28"/>
          <w:lang w:val="tt-RU"/>
        </w:rPr>
        <w:t xml:space="preserve">Еще раз представлюсь. Меня зовут Рушан. Я представляю компанию “Агроинновации”. </w:t>
      </w:r>
      <w:r w:rsidR="002F0405">
        <w:rPr>
          <w:sz w:val="28"/>
          <w:szCs w:val="28"/>
          <w:lang w:val="tt-RU"/>
        </w:rPr>
        <w:t xml:space="preserve">Хотелось бы сегодня поговорить про </w:t>
      </w:r>
      <w:r w:rsidR="002F0405">
        <w:rPr>
          <w:sz w:val="28"/>
          <w:szCs w:val="28"/>
          <w:lang w:val="en-US"/>
        </w:rPr>
        <w:t>IT</w:t>
      </w:r>
      <w:r w:rsidR="002F0405">
        <w:rPr>
          <w:sz w:val="28"/>
          <w:szCs w:val="28"/>
        </w:rPr>
        <w:t xml:space="preserve">-отрасль,  </w:t>
      </w:r>
      <w:r w:rsidR="002F0405">
        <w:rPr>
          <w:sz w:val="28"/>
          <w:szCs w:val="28"/>
          <w:lang w:val="en-US"/>
        </w:rPr>
        <w:t>IT</w:t>
      </w:r>
      <w:r w:rsidR="002F0405">
        <w:rPr>
          <w:sz w:val="28"/>
          <w:szCs w:val="28"/>
        </w:rPr>
        <w:t xml:space="preserve">-решения, мобильную отрасль. </w:t>
      </w:r>
    </w:p>
    <w:p w:rsidR="002F0405" w:rsidRDefault="002F0405" w:rsidP="003A7343">
      <w:pPr>
        <w:spacing w:before="240" w:line="360" w:lineRule="auto"/>
        <w:ind w:firstLine="567"/>
        <w:contextualSpacing/>
        <w:jc w:val="both"/>
        <w:rPr>
          <w:sz w:val="28"/>
          <w:szCs w:val="28"/>
        </w:rPr>
      </w:pPr>
      <w:r>
        <w:rPr>
          <w:sz w:val="28"/>
          <w:szCs w:val="28"/>
        </w:rPr>
        <w:t>Принципов информационных систем на рынке много. Мне хотелось бы рассказать вам, чем отличаемся мы, понять такой вопрос, как идентификация скота. Поговорить, как мобильные технологии могут помочь сельхозтоваропроизводителям. В завершении своего доклада я перейду к не менее интересному вопросу</w:t>
      </w:r>
      <w:r w:rsidR="00FD6F76">
        <w:rPr>
          <w:sz w:val="28"/>
          <w:szCs w:val="28"/>
        </w:rPr>
        <w:t xml:space="preserve">, как привлечение инвестиций в сельское хозяйство. </w:t>
      </w:r>
    </w:p>
    <w:p w:rsidR="00BE14DA" w:rsidRDefault="00BE14DA" w:rsidP="003A7343">
      <w:pPr>
        <w:spacing w:before="240" w:line="360" w:lineRule="auto"/>
        <w:ind w:firstLine="567"/>
        <w:contextualSpacing/>
        <w:jc w:val="both"/>
        <w:rPr>
          <w:sz w:val="28"/>
          <w:szCs w:val="28"/>
        </w:rPr>
      </w:pPr>
      <w:r>
        <w:rPr>
          <w:sz w:val="28"/>
          <w:szCs w:val="28"/>
        </w:rPr>
        <w:t xml:space="preserve">Очень много российских тендеров, зарубежных тендеров, которые представлены на рынке. Чем отличаемся мы? Мы ставим во главе угла технологическую карту животного. </w:t>
      </w:r>
      <w:r w:rsidR="007C1DC1">
        <w:rPr>
          <w:sz w:val="28"/>
          <w:szCs w:val="28"/>
        </w:rPr>
        <w:t xml:space="preserve">Что это такое? </w:t>
      </w:r>
      <w:r w:rsidR="00DE34B1">
        <w:rPr>
          <w:sz w:val="28"/>
          <w:szCs w:val="28"/>
        </w:rPr>
        <w:t>Мы прописываем все мероприятия, будь то ветеринарные, зоотехнические. Карточку животного ставим в определенные условия, с условием, что при первом осеменении животное должно достичь определенного веса, какого-то возраста</w:t>
      </w:r>
      <w:r w:rsidR="00414288">
        <w:rPr>
          <w:sz w:val="28"/>
          <w:szCs w:val="28"/>
        </w:rPr>
        <w:t xml:space="preserve">. Когда эти </w:t>
      </w:r>
      <w:r w:rsidR="00414288">
        <w:rPr>
          <w:sz w:val="28"/>
          <w:szCs w:val="28"/>
        </w:rPr>
        <w:lastRenderedPageBreak/>
        <w:t xml:space="preserve">события случаются, то ветеринару и зоотехнику приходят уведомления о том, что ему необходимо прояснить это действие животных. </w:t>
      </w:r>
      <w:r w:rsidR="00210BA3">
        <w:rPr>
          <w:sz w:val="28"/>
          <w:szCs w:val="28"/>
        </w:rPr>
        <w:t xml:space="preserve">Вот это, наверное, основное, чем мы отличаемся. </w:t>
      </w:r>
      <w:r w:rsidR="00CB78BD">
        <w:rPr>
          <w:sz w:val="28"/>
          <w:szCs w:val="28"/>
        </w:rPr>
        <w:t xml:space="preserve">Все эти уведомления также приходят на мобильный телефон. </w:t>
      </w:r>
      <w:r w:rsidR="00B80F97">
        <w:rPr>
          <w:sz w:val="28"/>
          <w:szCs w:val="28"/>
        </w:rPr>
        <w:t xml:space="preserve">А сопутствующий функционал, наверное, дублирует аналоги на сегодняшнем рынке. Мы изучали их плюсы и минусы </w:t>
      </w:r>
      <w:r w:rsidR="00FB7F69">
        <w:rPr>
          <w:sz w:val="28"/>
          <w:szCs w:val="28"/>
        </w:rPr>
        <w:t xml:space="preserve">и старались сделать продукт, который ничем не хуже, а во многом даже лучше аналогов на </w:t>
      </w:r>
      <w:r w:rsidR="00D47086">
        <w:rPr>
          <w:sz w:val="28"/>
          <w:szCs w:val="28"/>
        </w:rPr>
        <w:t xml:space="preserve">рынке. </w:t>
      </w:r>
    </w:p>
    <w:p w:rsidR="00B06296" w:rsidRDefault="00740FC9" w:rsidP="00B06296">
      <w:pPr>
        <w:spacing w:before="240" w:line="360" w:lineRule="auto"/>
        <w:ind w:firstLine="567"/>
        <w:contextualSpacing/>
        <w:jc w:val="both"/>
        <w:rPr>
          <w:sz w:val="28"/>
          <w:szCs w:val="28"/>
        </w:rPr>
      </w:pPr>
      <w:r>
        <w:rPr>
          <w:sz w:val="28"/>
          <w:szCs w:val="28"/>
        </w:rPr>
        <w:t>Что касается молочного и мясного животноводства, здесь мы также обеспечиваем оборудованием, котор</w:t>
      </w:r>
      <w:r w:rsidR="00B06296">
        <w:rPr>
          <w:sz w:val="28"/>
          <w:szCs w:val="28"/>
        </w:rPr>
        <w:t>ое</w:t>
      </w:r>
      <w:r>
        <w:rPr>
          <w:sz w:val="28"/>
          <w:szCs w:val="28"/>
        </w:rPr>
        <w:t xml:space="preserve"> представлен</w:t>
      </w:r>
      <w:r w:rsidR="00B06296">
        <w:rPr>
          <w:sz w:val="28"/>
          <w:szCs w:val="28"/>
        </w:rPr>
        <w:t>о</w:t>
      </w:r>
      <w:r>
        <w:rPr>
          <w:sz w:val="28"/>
          <w:szCs w:val="28"/>
        </w:rPr>
        <w:t xml:space="preserve"> на рынке. Настраиваемые технологические карты для каждой породы, причем можно не только для каждой породы, можно для каждой отдельной головы</w:t>
      </w:r>
      <w:r w:rsidR="00BF3FBA">
        <w:rPr>
          <w:sz w:val="28"/>
          <w:szCs w:val="28"/>
        </w:rPr>
        <w:t xml:space="preserve"> настроить свои технологические карты</w:t>
      </w:r>
      <w:r w:rsidR="00B06296">
        <w:rPr>
          <w:sz w:val="28"/>
          <w:szCs w:val="28"/>
        </w:rPr>
        <w:t xml:space="preserve">, где будут указаны, какие мероприятия можно совершить с животным, во-первых, чтобы оно было здоровым, а во-вторых, чтобы оно приносило нам максимальную пользу. С точки зрения молочного хозяйства, это надои, с точки зрения мясного, это, чтобы привес был ежемесячно определенного уровня. </w:t>
      </w:r>
    </w:p>
    <w:p w:rsidR="008E0D4B" w:rsidRDefault="008E0D4B" w:rsidP="00B06296">
      <w:pPr>
        <w:spacing w:before="240" w:line="360" w:lineRule="auto"/>
        <w:ind w:firstLine="567"/>
        <w:contextualSpacing/>
        <w:jc w:val="both"/>
        <w:rPr>
          <w:sz w:val="28"/>
          <w:szCs w:val="28"/>
        </w:rPr>
      </w:pPr>
      <w:r>
        <w:rPr>
          <w:sz w:val="28"/>
          <w:szCs w:val="28"/>
        </w:rPr>
        <w:t>По ветеринарии аналогично можно составлять планы мероприятий. Также можно, если мы выявляем какую-то болезнь, сразу в систему закладывать перечень мероприятий</w:t>
      </w:r>
      <w:r w:rsidR="00D63E82">
        <w:rPr>
          <w:sz w:val="28"/>
          <w:szCs w:val="28"/>
        </w:rPr>
        <w:t xml:space="preserve">, который должен провести ветеринарный врач, после постановки определенного диагноза. </w:t>
      </w:r>
      <w:r w:rsidR="00473623">
        <w:rPr>
          <w:sz w:val="28"/>
          <w:szCs w:val="28"/>
        </w:rPr>
        <w:t>Эти мероприятия также будут приходить на мобильные приложения.</w:t>
      </w:r>
    </w:p>
    <w:p w:rsidR="00473623" w:rsidRDefault="00473623" w:rsidP="00B06296">
      <w:pPr>
        <w:spacing w:before="240" w:line="360" w:lineRule="auto"/>
        <w:ind w:firstLine="567"/>
        <w:contextualSpacing/>
        <w:jc w:val="both"/>
        <w:rPr>
          <w:sz w:val="28"/>
          <w:szCs w:val="28"/>
        </w:rPr>
      </w:pPr>
      <w:r>
        <w:rPr>
          <w:sz w:val="28"/>
          <w:szCs w:val="28"/>
        </w:rPr>
        <w:t xml:space="preserve"> Что касается идентификации. Любое внедрение </w:t>
      </w:r>
      <w:r>
        <w:rPr>
          <w:sz w:val="28"/>
          <w:szCs w:val="28"/>
          <w:lang w:val="en-US"/>
        </w:rPr>
        <w:t>IT</w:t>
      </w:r>
      <w:r>
        <w:rPr>
          <w:sz w:val="28"/>
          <w:szCs w:val="28"/>
        </w:rPr>
        <w:t xml:space="preserve">-решений или мобильных технологий в хозяйствах, где нет идентификации сорта, не целесообразно. Это, наверное, ключевая идея. Т.е. каждое животное должно иметь свой уникальный </w:t>
      </w:r>
      <w:r>
        <w:rPr>
          <w:sz w:val="28"/>
          <w:szCs w:val="28"/>
          <w:lang w:val="en-US"/>
        </w:rPr>
        <w:t>IT</w:t>
      </w:r>
      <w:r>
        <w:rPr>
          <w:sz w:val="28"/>
          <w:szCs w:val="28"/>
        </w:rPr>
        <w:t>-паспорт, как угодно можно назвать, чтобы его удобно было персонифицировать.</w:t>
      </w:r>
    </w:p>
    <w:p w:rsidR="00473623" w:rsidRDefault="00473623" w:rsidP="00B06296">
      <w:pPr>
        <w:spacing w:before="240" w:line="360" w:lineRule="auto"/>
        <w:ind w:firstLine="567"/>
        <w:contextualSpacing/>
        <w:jc w:val="both"/>
        <w:rPr>
          <w:sz w:val="28"/>
          <w:szCs w:val="28"/>
        </w:rPr>
      </w:pPr>
      <w:r>
        <w:rPr>
          <w:sz w:val="28"/>
          <w:szCs w:val="28"/>
        </w:rPr>
        <w:t xml:space="preserve">Мы можем работать с любыми технологиями. Можем проконсультировать какие лучше, какие хуже. </w:t>
      </w:r>
      <w:r w:rsidR="001E311A">
        <w:rPr>
          <w:sz w:val="28"/>
          <w:szCs w:val="28"/>
        </w:rPr>
        <w:t>Можем помочь провести чипирование. Сейчас в тренде такая технология, к</w:t>
      </w:r>
      <w:r w:rsidR="00A266DB">
        <w:rPr>
          <w:sz w:val="28"/>
          <w:szCs w:val="28"/>
        </w:rPr>
        <w:t xml:space="preserve">оторая крепится на ушную бирку, и не надо чипировать скот. Т.е. гуманный подход, который позволяет </w:t>
      </w:r>
      <w:r w:rsidR="00A266DB">
        <w:rPr>
          <w:sz w:val="28"/>
          <w:szCs w:val="28"/>
        </w:rPr>
        <w:lastRenderedPageBreak/>
        <w:t xml:space="preserve">обеспечить идентификацию скота. </w:t>
      </w:r>
      <w:r w:rsidR="00A84E12">
        <w:rPr>
          <w:sz w:val="28"/>
          <w:szCs w:val="28"/>
        </w:rPr>
        <w:t xml:space="preserve">Но это тоже базис, от которого нужно отталкиваться. </w:t>
      </w:r>
    </w:p>
    <w:p w:rsidR="001201A5" w:rsidRDefault="001201A5" w:rsidP="00B06296">
      <w:pPr>
        <w:spacing w:before="240" w:line="360" w:lineRule="auto"/>
        <w:ind w:firstLine="567"/>
        <w:contextualSpacing/>
        <w:jc w:val="both"/>
        <w:rPr>
          <w:sz w:val="28"/>
          <w:szCs w:val="28"/>
        </w:rPr>
      </w:pPr>
      <w:r>
        <w:rPr>
          <w:sz w:val="28"/>
          <w:szCs w:val="28"/>
        </w:rPr>
        <w:t>Что касается работы мобильных приложений. Любой ветеринар, зоотехник или любой другой специалист, когда проводит то или иное мероприятие, первое, что он должен сделать,  это  идентифицировать этот скот, т.е. отсканирова</w:t>
      </w:r>
      <w:r w:rsidR="009A706F">
        <w:rPr>
          <w:sz w:val="28"/>
          <w:szCs w:val="28"/>
          <w:lang w:val="tt-RU"/>
        </w:rPr>
        <w:t>т</w:t>
      </w:r>
      <w:r w:rsidR="009A706F">
        <w:rPr>
          <w:sz w:val="28"/>
          <w:szCs w:val="28"/>
        </w:rPr>
        <w:t xml:space="preserve">ь его, получить информацию по данному животному. В карточке животного есть план мероприятий животного, которые должны быть </w:t>
      </w:r>
      <w:r w:rsidR="001D611F">
        <w:rPr>
          <w:sz w:val="28"/>
          <w:szCs w:val="28"/>
        </w:rPr>
        <w:t>в</w:t>
      </w:r>
      <w:r w:rsidR="009A706F">
        <w:rPr>
          <w:sz w:val="28"/>
          <w:szCs w:val="28"/>
        </w:rPr>
        <w:t xml:space="preserve"> определенн</w:t>
      </w:r>
      <w:r w:rsidR="001D611F">
        <w:rPr>
          <w:sz w:val="28"/>
          <w:szCs w:val="28"/>
        </w:rPr>
        <w:t>ые</w:t>
      </w:r>
      <w:r w:rsidR="009A706F">
        <w:rPr>
          <w:sz w:val="28"/>
          <w:szCs w:val="28"/>
        </w:rPr>
        <w:t xml:space="preserve"> срок</w:t>
      </w:r>
      <w:r w:rsidR="001D611F">
        <w:rPr>
          <w:sz w:val="28"/>
          <w:szCs w:val="28"/>
        </w:rPr>
        <w:t>и</w:t>
      </w:r>
      <w:r w:rsidR="009A706F">
        <w:rPr>
          <w:sz w:val="28"/>
          <w:szCs w:val="28"/>
        </w:rPr>
        <w:t xml:space="preserve"> реализованы. </w:t>
      </w:r>
      <w:r w:rsidR="00751F4C">
        <w:rPr>
          <w:sz w:val="28"/>
          <w:szCs w:val="28"/>
        </w:rPr>
        <w:t xml:space="preserve">Когда проходит мероприятие, он фиксирует это через мобильный телефон. </w:t>
      </w:r>
      <w:r w:rsidR="00B60E93">
        <w:rPr>
          <w:sz w:val="28"/>
          <w:szCs w:val="28"/>
        </w:rPr>
        <w:t xml:space="preserve">Также в мобильном приложении обязательно предусмотрена фотосъемка. </w:t>
      </w:r>
      <w:r w:rsidR="00D20854">
        <w:rPr>
          <w:sz w:val="28"/>
          <w:szCs w:val="28"/>
        </w:rPr>
        <w:t xml:space="preserve">Здесь в чем плюс? Специалисты видят, что им предстоит сделать, система мобильного приложения им постоянно напоминает о том, что они могут зафиксировать </w:t>
      </w:r>
      <w:r w:rsidR="00B60E93">
        <w:rPr>
          <w:sz w:val="28"/>
          <w:szCs w:val="28"/>
        </w:rPr>
        <w:t xml:space="preserve"> </w:t>
      </w:r>
      <w:r w:rsidR="00D20854">
        <w:rPr>
          <w:sz w:val="28"/>
          <w:szCs w:val="28"/>
        </w:rPr>
        <w:t xml:space="preserve">свои операции, не отходя от скотины, а руководство может мониторить деятельность своих специалистов. </w:t>
      </w:r>
      <w:r w:rsidR="00F77DDC">
        <w:rPr>
          <w:sz w:val="28"/>
          <w:szCs w:val="28"/>
        </w:rPr>
        <w:t>Кто работает, кто не работает</w:t>
      </w:r>
      <w:r w:rsidR="001C6D60">
        <w:rPr>
          <w:sz w:val="28"/>
          <w:szCs w:val="28"/>
        </w:rPr>
        <w:t xml:space="preserve">. Система отмечает, где конкретно было проведено то или иное мероприятие. Я не могу сидеть дома и забивать, что я там сделал привику животному. Потому что это сразу будет видно. </w:t>
      </w:r>
      <w:r w:rsidR="002447D5">
        <w:rPr>
          <w:sz w:val="28"/>
          <w:szCs w:val="28"/>
        </w:rPr>
        <w:t>И сразу будут видны те мероприятия, которые не сделаны. Система эта не забитая. Если система забитая, то руководство может требовать у своих подчиненных объяснений</w:t>
      </w:r>
      <w:r w:rsidR="00560FF8">
        <w:rPr>
          <w:sz w:val="28"/>
          <w:szCs w:val="28"/>
        </w:rPr>
        <w:t xml:space="preserve"> по данному факту. Также это визуализация всех процессов, т.е. сколько надоя, сколько привеса. Сейчас мобильные технологии очень плотно вошли в нашу жизнь, и не пользоваться этими </w:t>
      </w:r>
      <w:r w:rsidR="001C6D60">
        <w:rPr>
          <w:sz w:val="28"/>
          <w:szCs w:val="28"/>
        </w:rPr>
        <w:t xml:space="preserve"> </w:t>
      </w:r>
      <w:r w:rsidR="00560FF8">
        <w:rPr>
          <w:sz w:val="28"/>
          <w:szCs w:val="28"/>
        </w:rPr>
        <w:t xml:space="preserve">благами я считаю, что это как минимум преступно даже. </w:t>
      </w:r>
    </w:p>
    <w:p w:rsidR="00F50795" w:rsidRDefault="00F50795" w:rsidP="00B06296">
      <w:pPr>
        <w:spacing w:before="240" w:line="360" w:lineRule="auto"/>
        <w:ind w:firstLine="567"/>
        <w:contextualSpacing/>
        <w:jc w:val="both"/>
        <w:rPr>
          <w:sz w:val="28"/>
          <w:szCs w:val="28"/>
        </w:rPr>
      </w:pPr>
      <w:r>
        <w:rPr>
          <w:sz w:val="28"/>
          <w:szCs w:val="28"/>
        </w:rPr>
        <w:t xml:space="preserve">В завершении своего доклада, я хотел рассказать про инвестиции. </w:t>
      </w:r>
      <w:r w:rsidR="00DB4F81">
        <w:rPr>
          <w:sz w:val="28"/>
          <w:szCs w:val="28"/>
        </w:rPr>
        <w:t>У нас есть партнеры, которые привлекают инвестиции в сельские хозяйства. А именно</w:t>
      </w:r>
      <w:r w:rsidR="001A292A">
        <w:rPr>
          <w:sz w:val="28"/>
          <w:szCs w:val="28"/>
        </w:rPr>
        <w:t xml:space="preserve">, выращиванием мясного производства. </w:t>
      </w:r>
      <w:r w:rsidR="0034142B">
        <w:rPr>
          <w:sz w:val="28"/>
          <w:szCs w:val="28"/>
        </w:rPr>
        <w:t xml:space="preserve">Т.е. суть заключается в том, что они берут деньги, вкладывают в развитие мясного поголовья, и потом возвращают инвестору деньги уже в процентах. </w:t>
      </w:r>
      <w:r w:rsidR="006544D0">
        <w:rPr>
          <w:sz w:val="28"/>
          <w:szCs w:val="28"/>
        </w:rPr>
        <w:t xml:space="preserve">Они просто эти деньги отдают по товаропроизводителям, покупают на эти деньги корма для того, чтобы </w:t>
      </w:r>
      <w:r w:rsidR="00FA068E">
        <w:rPr>
          <w:sz w:val="28"/>
          <w:szCs w:val="28"/>
        </w:rPr>
        <w:t xml:space="preserve">данное животное потом выкупить по определенной цене и определенного веса. </w:t>
      </w:r>
    </w:p>
    <w:p w:rsidR="009408B8" w:rsidRDefault="009408B8" w:rsidP="00B06296">
      <w:pPr>
        <w:spacing w:before="240" w:line="360" w:lineRule="auto"/>
        <w:ind w:firstLine="567"/>
        <w:contextualSpacing/>
        <w:jc w:val="both"/>
        <w:rPr>
          <w:sz w:val="28"/>
          <w:szCs w:val="28"/>
        </w:rPr>
      </w:pPr>
      <w:r>
        <w:rPr>
          <w:sz w:val="28"/>
          <w:szCs w:val="28"/>
        </w:rPr>
        <w:lastRenderedPageBreak/>
        <w:t xml:space="preserve">Я это рассказываю не для того, чтобы привлечь инвестиции. Мы наоборот сельхозтоваропроизводителям говорим, что покупайте систему, если у вас будет прозрачность, тогда к вам пойдут инвесторы. </w:t>
      </w:r>
      <w:r w:rsidR="00A10365">
        <w:rPr>
          <w:sz w:val="28"/>
          <w:szCs w:val="28"/>
        </w:rPr>
        <w:t xml:space="preserve">Вот именно с этой целью я хотел рассказать вам об этом проекте, о наших партнерах, которые сами приводят инвесторов к сельхозтоваропроизводителям. </w:t>
      </w:r>
      <w:r w:rsidR="005B2F67">
        <w:rPr>
          <w:sz w:val="28"/>
          <w:szCs w:val="28"/>
        </w:rPr>
        <w:t xml:space="preserve">Основное условие, чтобы была прозрачность их деятельности. </w:t>
      </w:r>
      <w:r w:rsidR="00687266">
        <w:rPr>
          <w:sz w:val="28"/>
          <w:szCs w:val="28"/>
        </w:rPr>
        <w:t xml:space="preserve">Мы агитируем внедрение этих технологий для того, чтобы </w:t>
      </w:r>
      <w:r w:rsidR="00F41837">
        <w:rPr>
          <w:sz w:val="28"/>
          <w:szCs w:val="28"/>
        </w:rPr>
        <w:t>помочь,</w:t>
      </w:r>
      <w:r w:rsidR="00687266">
        <w:rPr>
          <w:sz w:val="28"/>
          <w:szCs w:val="28"/>
        </w:rPr>
        <w:t xml:space="preserve"> в том числе и сельхозтоваропроизводителям. </w:t>
      </w:r>
      <w:r w:rsidR="00F41837">
        <w:rPr>
          <w:sz w:val="28"/>
          <w:szCs w:val="28"/>
        </w:rPr>
        <w:t xml:space="preserve">Те, кто покупает эту систему, как правило, они окупаются сразу. </w:t>
      </w:r>
      <w:r w:rsidR="00CD1B33">
        <w:rPr>
          <w:sz w:val="28"/>
          <w:szCs w:val="28"/>
        </w:rPr>
        <w:t xml:space="preserve">У меня все. Спасибо большое за внимание! </w:t>
      </w:r>
    </w:p>
    <w:p w:rsidR="00A95EB8" w:rsidRDefault="00A95EB8" w:rsidP="00B06296">
      <w:pPr>
        <w:spacing w:before="240" w:line="360" w:lineRule="auto"/>
        <w:ind w:firstLine="567"/>
        <w:contextualSpacing/>
        <w:jc w:val="both"/>
        <w:rPr>
          <w:sz w:val="28"/>
          <w:szCs w:val="28"/>
        </w:rPr>
      </w:pPr>
      <w:r w:rsidRPr="00667D4F">
        <w:rPr>
          <w:b/>
          <w:sz w:val="28"/>
          <w:szCs w:val="28"/>
          <w:lang w:val="tt-RU"/>
        </w:rPr>
        <w:t>Ришат Хабипов:</w:t>
      </w:r>
      <w:r>
        <w:rPr>
          <w:b/>
          <w:sz w:val="28"/>
          <w:szCs w:val="28"/>
          <w:lang w:val="tt-RU"/>
        </w:rPr>
        <w:t xml:space="preserve"> </w:t>
      </w:r>
      <w:r>
        <w:rPr>
          <w:sz w:val="28"/>
          <w:szCs w:val="28"/>
          <w:lang w:val="tt-RU"/>
        </w:rPr>
        <w:t xml:space="preserve">Уважаемые коллеги, мы продолжаем работу. Следующий выступающий </w:t>
      </w:r>
      <w:r w:rsidRPr="006C44B7">
        <w:rPr>
          <w:b/>
          <w:sz w:val="28"/>
          <w:szCs w:val="28"/>
        </w:rPr>
        <w:t>М</w:t>
      </w:r>
      <w:r>
        <w:rPr>
          <w:b/>
          <w:sz w:val="28"/>
          <w:szCs w:val="28"/>
        </w:rPr>
        <w:t>ифтахов</w:t>
      </w:r>
      <w:r w:rsidRPr="006C44B7">
        <w:rPr>
          <w:b/>
          <w:sz w:val="28"/>
          <w:szCs w:val="28"/>
        </w:rPr>
        <w:t xml:space="preserve"> Рафис Зуфарович</w:t>
      </w:r>
      <w:r>
        <w:rPr>
          <w:b/>
          <w:sz w:val="28"/>
          <w:szCs w:val="28"/>
        </w:rPr>
        <w:t xml:space="preserve">. </w:t>
      </w:r>
      <w:r w:rsidRPr="00A95EB8">
        <w:rPr>
          <w:sz w:val="28"/>
          <w:szCs w:val="28"/>
        </w:rPr>
        <w:t xml:space="preserve">Он является </w:t>
      </w:r>
      <w:r>
        <w:rPr>
          <w:sz w:val="28"/>
          <w:szCs w:val="28"/>
        </w:rPr>
        <w:t xml:space="preserve">директором ООО «Казаньсельмаш». Вам слово. Пожалуйста. </w:t>
      </w:r>
    </w:p>
    <w:p w:rsidR="00F02185" w:rsidRDefault="00B56BD9" w:rsidP="00B06296">
      <w:pPr>
        <w:spacing w:before="240" w:line="360" w:lineRule="auto"/>
        <w:ind w:firstLine="567"/>
        <w:contextualSpacing/>
        <w:jc w:val="both"/>
        <w:rPr>
          <w:sz w:val="28"/>
          <w:szCs w:val="28"/>
        </w:rPr>
      </w:pPr>
      <w:r>
        <w:rPr>
          <w:b/>
          <w:sz w:val="28"/>
          <w:szCs w:val="28"/>
          <w:lang w:val="tt-RU"/>
        </w:rPr>
        <w:t xml:space="preserve"> Рөстәм Хәйруллин</w:t>
      </w:r>
      <w:r w:rsidR="00F02185">
        <w:rPr>
          <w:b/>
          <w:sz w:val="28"/>
          <w:szCs w:val="28"/>
        </w:rPr>
        <w:t xml:space="preserve">: </w:t>
      </w:r>
      <w:r w:rsidR="00F02185">
        <w:rPr>
          <w:sz w:val="28"/>
          <w:szCs w:val="28"/>
        </w:rPr>
        <w:t xml:space="preserve">Добрый день, уважаемый Президиум, уважаемые гости! </w:t>
      </w:r>
      <w:r>
        <w:rPr>
          <w:sz w:val="28"/>
          <w:szCs w:val="28"/>
        </w:rPr>
        <w:t xml:space="preserve">К сожалению, Рафис Зуфарович по производственным причинам не смог присутствовать на данном мероприятии. Я был делегирован. </w:t>
      </w:r>
      <w:r w:rsidR="006A323B">
        <w:rPr>
          <w:sz w:val="28"/>
          <w:szCs w:val="28"/>
        </w:rPr>
        <w:t xml:space="preserve">Я являюсь заместителем генерального директора. Меня зовут </w:t>
      </w:r>
      <w:r>
        <w:rPr>
          <w:sz w:val="28"/>
          <w:szCs w:val="28"/>
        </w:rPr>
        <w:t xml:space="preserve">Хайруллин Рустам Каюмович. </w:t>
      </w:r>
      <w:r w:rsidR="00D04809">
        <w:rPr>
          <w:sz w:val="28"/>
          <w:szCs w:val="28"/>
          <w:lang w:val="tt-RU"/>
        </w:rPr>
        <w:t xml:space="preserve">Хочу вам презентовать татарстанскую компанию </w:t>
      </w:r>
      <w:r w:rsidR="00D04809">
        <w:rPr>
          <w:sz w:val="28"/>
          <w:szCs w:val="28"/>
        </w:rPr>
        <w:t>«Казаньсельмаш».</w:t>
      </w:r>
    </w:p>
    <w:p w:rsidR="00D04809" w:rsidRDefault="00EE07EB" w:rsidP="00B06296">
      <w:pPr>
        <w:spacing w:before="240" w:line="360" w:lineRule="auto"/>
        <w:ind w:firstLine="567"/>
        <w:contextualSpacing/>
        <w:jc w:val="both"/>
        <w:rPr>
          <w:sz w:val="28"/>
          <w:szCs w:val="28"/>
        </w:rPr>
      </w:pPr>
      <w:r>
        <w:rPr>
          <w:sz w:val="28"/>
          <w:szCs w:val="28"/>
        </w:rPr>
        <w:t xml:space="preserve">Наша компания является ведущим российским производителем сельскохозяйственной техники, защиты растений и внесений препаратов. «Казаньсельмаш» образовался в 2007 году и за неполные 10 лет существования успел стать одним из лидеров по производству опрыскивателей на территории Российской Федерации. </w:t>
      </w:r>
      <w:r w:rsidR="00A07BFD">
        <w:rPr>
          <w:sz w:val="28"/>
          <w:szCs w:val="28"/>
        </w:rPr>
        <w:t xml:space="preserve">На сегодняшний день бренд «Казаньсельмаш» узнаваем по всей стране, от Ленинграда до Владивостока. </w:t>
      </w:r>
      <w:r w:rsidR="0027728F">
        <w:rPr>
          <w:sz w:val="28"/>
          <w:szCs w:val="28"/>
        </w:rPr>
        <w:t xml:space="preserve">У нас насчитывается более 40 дилеров, которые успешно организуют и проводят полное гарантированное сервисное обслуживание техники нашего производства. </w:t>
      </w:r>
    </w:p>
    <w:p w:rsidR="004C75AE" w:rsidRDefault="004C75AE" w:rsidP="00B06296">
      <w:pPr>
        <w:spacing w:before="240" w:line="360" w:lineRule="auto"/>
        <w:ind w:firstLine="567"/>
        <w:contextualSpacing/>
        <w:jc w:val="both"/>
        <w:rPr>
          <w:sz w:val="28"/>
          <w:szCs w:val="28"/>
        </w:rPr>
      </w:pPr>
      <w:r>
        <w:rPr>
          <w:sz w:val="28"/>
          <w:szCs w:val="28"/>
        </w:rPr>
        <w:t xml:space="preserve">География наших продаж уже успела выйти за пределы нашего государства. </w:t>
      </w:r>
      <w:r w:rsidR="00BF60CF">
        <w:rPr>
          <w:sz w:val="28"/>
          <w:szCs w:val="28"/>
        </w:rPr>
        <w:t xml:space="preserve">Мы прошли в Казахстан, Монголию, Белоруссию, Украину и даже в Северную Корею. На сегодняшний день мы начинаем осваивать </w:t>
      </w:r>
      <w:r w:rsidR="00BF60CF">
        <w:rPr>
          <w:sz w:val="28"/>
          <w:szCs w:val="28"/>
        </w:rPr>
        <w:lastRenderedPageBreak/>
        <w:t xml:space="preserve">рынки Европейских стран. </w:t>
      </w:r>
      <w:r w:rsidR="00567674">
        <w:rPr>
          <w:sz w:val="28"/>
          <w:szCs w:val="28"/>
        </w:rPr>
        <w:t>Начали первую отгрузку с Республики Молдова, с Румынии.</w:t>
      </w:r>
    </w:p>
    <w:p w:rsidR="00567674" w:rsidRDefault="00567674" w:rsidP="00B06296">
      <w:pPr>
        <w:spacing w:before="240" w:line="360" w:lineRule="auto"/>
        <w:ind w:firstLine="567"/>
        <w:contextualSpacing/>
        <w:jc w:val="both"/>
        <w:rPr>
          <w:sz w:val="28"/>
          <w:szCs w:val="28"/>
        </w:rPr>
      </w:pPr>
      <w:r>
        <w:rPr>
          <w:sz w:val="28"/>
          <w:szCs w:val="28"/>
        </w:rPr>
        <w:t>Нами запущен проект по строительству завода на 14,5 тысяч квадратных метров. Из них уже зайдествованы 5 тысяч квадратных метров. Благодаря поддержк</w:t>
      </w:r>
      <w:r w:rsidR="00FC66FD">
        <w:rPr>
          <w:sz w:val="28"/>
          <w:szCs w:val="28"/>
        </w:rPr>
        <w:t>е</w:t>
      </w:r>
      <w:r>
        <w:rPr>
          <w:sz w:val="28"/>
          <w:szCs w:val="28"/>
        </w:rPr>
        <w:t xml:space="preserve"> Министерства сельского хозяйства и продовольствия Республики Татарстан</w:t>
      </w:r>
      <w:r w:rsidR="00FC66FD">
        <w:rPr>
          <w:sz w:val="28"/>
          <w:szCs w:val="28"/>
        </w:rPr>
        <w:t xml:space="preserve">, в 2010 году был выпущен первый самобытный опрыскиватель, полностью произведенный на территории Российской Федерации. </w:t>
      </w:r>
      <w:r w:rsidR="009D231A">
        <w:rPr>
          <w:sz w:val="28"/>
          <w:szCs w:val="28"/>
        </w:rPr>
        <w:t xml:space="preserve">Существовавший разрыв 30 лет по технологиям был сокращен до 5 лет по сравнению с зарубежными аналогами. </w:t>
      </w:r>
      <w:r w:rsidR="00085309">
        <w:rPr>
          <w:sz w:val="28"/>
          <w:szCs w:val="28"/>
        </w:rPr>
        <w:t xml:space="preserve">Если 6 лет назад мы выпускали опрыскиватель на </w:t>
      </w:r>
      <w:r w:rsidR="00981C40">
        <w:rPr>
          <w:sz w:val="28"/>
          <w:szCs w:val="28"/>
        </w:rPr>
        <w:t xml:space="preserve">механическом ходу, то на сегодняшний день мы представляем полноприводные опрыскиватели на гидростатическом колу. </w:t>
      </w:r>
    </w:p>
    <w:p w:rsidR="006855A0" w:rsidRDefault="001829F2" w:rsidP="0095388E">
      <w:pPr>
        <w:spacing w:before="240" w:line="360" w:lineRule="auto"/>
        <w:ind w:firstLine="567"/>
        <w:contextualSpacing/>
        <w:jc w:val="both"/>
        <w:rPr>
          <w:sz w:val="28"/>
          <w:szCs w:val="28"/>
        </w:rPr>
      </w:pPr>
      <w:r>
        <w:rPr>
          <w:sz w:val="28"/>
          <w:szCs w:val="28"/>
        </w:rPr>
        <w:t xml:space="preserve">Наш Татарстан богат университетами, институтами и академиями. Благодаря этому на сегодняшний день наша технологическая школа по опрыскивателям считается </w:t>
      </w:r>
      <w:r w:rsidR="0095388E">
        <w:rPr>
          <w:sz w:val="28"/>
          <w:szCs w:val="28"/>
        </w:rPr>
        <w:t xml:space="preserve">сильнейшей в Российской Федерации. </w:t>
      </w:r>
      <w:r w:rsidR="009B260B">
        <w:rPr>
          <w:sz w:val="28"/>
          <w:szCs w:val="28"/>
        </w:rPr>
        <w:t xml:space="preserve">Нами дополнительно разработаны и запущены в серийное производство бытовые компьютеры серии «БАРС». Данные разработки позволяют сельхозтоваропроизводителям реально улучшать качество обработки, повышать свою производительность и экономить на дорогостоящих препаратах. </w:t>
      </w:r>
    </w:p>
    <w:p w:rsidR="00F02185" w:rsidRDefault="006855A0" w:rsidP="0095388E">
      <w:pPr>
        <w:spacing w:before="240" w:line="360" w:lineRule="auto"/>
        <w:ind w:firstLine="567"/>
        <w:contextualSpacing/>
        <w:jc w:val="both"/>
        <w:rPr>
          <w:sz w:val="28"/>
          <w:szCs w:val="28"/>
        </w:rPr>
      </w:pPr>
      <w:r>
        <w:rPr>
          <w:sz w:val="28"/>
          <w:szCs w:val="28"/>
        </w:rPr>
        <w:t xml:space="preserve">Хотелось бы отметить, что данные продукты являются стопроцентным импортозамещением. </w:t>
      </w:r>
      <w:r w:rsidR="009B260B">
        <w:rPr>
          <w:sz w:val="28"/>
          <w:szCs w:val="28"/>
        </w:rPr>
        <w:t xml:space="preserve">  </w:t>
      </w:r>
      <w:r w:rsidR="00AE1EEA">
        <w:rPr>
          <w:sz w:val="28"/>
          <w:szCs w:val="28"/>
        </w:rPr>
        <w:t xml:space="preserve">До 2012 года данный продукт на территории Российской Федерации просто-напросто не производился. </w:t>
      </w:r>
    </w:p>
    <w:p w:rsidR="00AE1EEA" w:rsidRDefault="00AE1EEA" w:rsidP="0095388E">
      <w:pPr>
        <w:spacing w:before="240" w:line="360" w:lineRule="auto"/>
        <w:ind w:firstLine="567"/>
        <w:contextualSpacing/>
        <w:jc w:val="both"/>
        <w:rPr>
          <w:sz w:val="28"/>
          <w:szCs w:val="28"/>
        </w:rPr>
      </w:pPr>
      <w:r>
        <w:rPr>
          <w:sz w:val="28"/>
          <w:szCs w:val="28"/>
        </w:rPr>
        <w:t xml:space="preserve">Я еще раз приветствую вас на земле родного Татарстана. </w:t>
      </w:r>
      <w:r w:rsidR="008736F4">
        <w:rPr>
          <w:sz w:val="28"/>
          <w:szCs w:val="28"/>
        </w:rPr>
        <w:t xml:space="preserve">Желаю вам успехов! Спасибо за внимание! </w:t>
      </w:r>
    </w:p>
    <w:p w:rsidR="009B260B" w:rsidRDefault="00C51A41" w:rsidP="0095388E">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Спасибо! Вы по заказу можете производить любой мощности, я так понимаю да. </w:t>
      </w:r>
    </w:p>
    <w:p w:rsidR="00522C15" w:rsidRDefault="00522C15" w:rsidP="0095388E">
      <w:pPr>
        <w:spacing w:before="240" w:line="360" w:lineRule="auto"/>
        <w:ind w:firstLine="567"/>
        <w:contextualSpacing/>
        <w:jc w:val="both"/>
        <w:rPr>
          <w:sz w:val="28"/>
          <w:szCs w:val="28"/>
          <w:lang w:val="tt-RU"/>
        </w:rPr>
      </w:pPr>
      <w:r>
        <w:rPr>
          <w:b/>
          <w:sz w:val="28"/>
          <w:szCs w:val="28"/>
          <w:lang w:val="tt-RU"/>
        </w:rPr>
        <w:t>Рөстәм Хәйруллин</w:t>
      </w:r>
      <w:r>
        <w:rPr>
          <w:b/>
          <w:sz w:val="28"/>
          <w:szCs w:val="28"/>
        </w:rPr>
        <w:t xml:space="preserve">: </w:t>
      </w:r>
      <w:r>
        <w:rPr>
          <w:sz w:val="28"/>
          <w:szCs w:val="28"/>
          <w:lang w:val="tt-RU"/>
        </w:rPr>
        <w:t xml:space="preserve">Да, наша линейка начиная от навесных опрыскивателей, и заканчивая самоходными. </w:t>
      </w:r>
    </w:p>
    <w:p w:rsidR="00522C15" w:rsidRPr="00522C15" w:rsidRDefault="00522C15" w:rsidP="0095388E">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Сколько стоит? </w:t>
      </w:r>
    </w:p>
    <w:p w:rsidR="00522C15" w:rsidRDefault="00522C15" w:rsidP="0095388E">
      <w:pPr>
        <w:spacing w:before="240" w:line="360" w:lineRule="auto"/>
        <w:ind w:firstLine="567"/>
        <w:contextualSpacing/>
        <w:jc w:val="both"/>
        <w:rPr>
          <w:sz w:val="28"/>
          <w:szCs w:val="28"/>
          <w:lang w:val="tt-RU"/>
        </w:rPr>
      </w:pPr>
      <w:r>
        <w:rPr>
          <w:b/>
          <w:sz w:val="28"/>
          <w:szCs w:val="28"/>
          <w:lang w:val="tt-RU"/>
        </w:rPr>
        <w:lastRenderedPageBreak/>
        <w:t>Рөстәм Хәйруллин</w:t>
      </w:r>
      <w:r>
        <w:rPr>
          <w:b/>
          <w:sz w:val="28"/>
          <w:szCs w:val="28"/>
        </w:rPr>
        <w:t xml:space="preserve">: </w:t>
      </w:r>
      <w:r>
        <w:rPr>
          <w:sz w:val="28"/>
          <w:szCs w:val="28"/>
          <w:lang w:val="tt-RU"/>
        </w:rPr>
        <w:t xml:space="preserve">Самоходный опрыскивателеь начиная от 6 миллионов 700 тысяч рублей. </w:t>
      </w:r>
      <w:r w:rsidR="00B50629">
        <w:rPr>
          <w:sz w:val="28"/>
          <w:szCs w:val="28"/>
          <w:lang w:val="tt-RU"/>
        </w:rPr>
        <w:t xml:space="preserve">Если брать ближайшие импортные опрыскиватели, то начиная от 16 миллионов. </w:t>
      </w:r>
      <w:r w:rsidR="00931451">
        <w:rPr>
          <w:sz w:val="28"/>
          <w:szCs w:val="28"/>
          <w:lang w:val="tt-RU"/>
        </w:rPr>
        <w:t xml:space="preserve">Т.е. это сущетсвенно дешевле. </w:t>
      </w:r>
    </w:p>
    <w:p w:rsidR="00D14D00" w:rsidRDefault="00D14D00" w:rsidP="0095388E">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Уважаемые коллеги, мы продолжаем работу. Следующий выступающий ООО “Казанский завод оросительной техники” </w:t>
      </w:r>
      <w:r w:rsidRPr="00D14D00">
        <w:rPr>
          <w:b/>
          <w:sz w:val="28"/>
          <w:szCs w:val="28"/>
          <w:lang w:val="tt-RU"/>
        </w:rPr>
        <w:t>Максутов Анвар Фаритович</w:t>
      </w:r>
      <w:r>
        <w:rPr>
          <w:sz w:val="28"/>
          <w:szCs w:val="28"/>
          <w:lang w:val="tt-RU"/>
        </w:rPr>
        <w:t>. Тема “Импортозамещение. Мелиорация”. Пожалуйста!</w:t>
      </w:r>
    </w:p>
    <w:p w:rsidR="00D14D00" w:rsidRDefault="00D14D00" w:rsidP="0095388E">
      <w:pPr>
        <w:spacing w:before="240" w:line="360" w:lineRule="auto"/>
        <w:ind w:firstLine="567"/>
        <w:contextualSpacing/>
        <w:jc w:val="both"/>
        <w:rPr>
          <w:sz w:val="28"/>
          <w:szCs w:val="28"/>
        </w:rPr>
      </w:pPr>
      <w:r w:rsidRPr="00D14D00">
        <w:rPr>
          <w:b/>
          <w:sz w:val="28"/>
          <w:szCs w:val="28"/>
          <w:lang w:val="tt-RU"/>
        </w:rPr>
        <w:t xml:space="preserve">Әнвәр Мәксүтов: </w:t>
      </w:r>
      <w:r>
        <w:rPr>
          <w:sz w:val="28"/>
          <w:szCs w:val="28"/>
          <w:lang w:val="tt-RU"/>
        </w:rPr>
        <w:t>Добрый де</w:t>
      </w:r>
      <w:r>
        <w:rPr>
          <w:sz w:val="28"/>
          <w:szCs w:val="28"/>
        </w:rPr>
        <w:t xml:space="preserve">нь, уважаемые коллеги! Сегодня я вам расскажу про Казанский завод оросительной техники. Исторически так сложилось, что в 90-е годы прошлого столетия в России производство оросительной техники умерло. </w:t>
      </w:r>
    </w:p>
    <w:p w:rsidR="001B3B5A" w:rsidRPr="00D14D00" w:rsidRDefault="008B3C33" w:rsidP="001B3B5A">
      <w:pPr>
        <w:spacing w:before="240" w:line="360" w:lineRule="auto"/>
        <w:ind w:firstLine="567"/>
        <w:contextualSpacing/>
        <w:jc w:val="both"/>
        <w:rPr>
          <w:sz w:val="28"/>
          <w:szCs w:val="28"/>
        </w:rPr>
      </w:pPr>
      <w:r>
        <w:rPr>
          <w:sz w:val="28"/>
          <w:szCs w:val="28"/>
        </w:rPr>
        <w:t xml:space="preserve">В 2015 году наш проект при поддержке Министерства сельского хозяйства и продовольствия Республики Татарстан </w:t>
      </w:r>
      <w:r w:rsidR="00A67D52">
        <w:rPr>
          <w:sz w:val="28"/>
          <w:szCs w:val="28"/>
        </w:rPr>
        <w:t xml:space="preserve">был презентован Президенту Республики Татарстан Рустаму Нургалиевичу Минниханову. </w:t>
      </w:r>
      <w:r w:rsidR="001254D1">
        <w:rPr>
          <w:sz w:val="28"/>
          <w:szCs w:val="28"/>
        </w:rPr>
        <w:t xml:space="preserve">Примерно год нам понадобился для составления документации и конструкторских работ. </w:t>
      </w:r>
      <w:r w:rsidR="00475D61">
        <w:rPr>
          <w:sz w:val="28"/>
          <w:szCs w:val="28"/>
        </w:rPr>
        <w:t>И в 2016 году провели капитальную реконструкцию на базе. Построили новый цех площадью 1300 квадратных метров</w:t>
      </w:r>
      <w:r w:rsidR="00B8424B">
        <w:rPr>
          <w:sz w:val="28"/>
          <w:szCs w:val="28"/>
        </w:rPr>
        <w:t xml:space="preserve">. Закупили импортное и отечественное оборудование для металлообработки. </w:t>
      </w:r>
      <w:r w:rsidR="00906B5D">
        <w:rPr>
          <w:sz w:val="28"/>
          <w:szCs w:val="28"/>
        </w:rPr>
        <w:t>И в 2016 году начали производить нашу собственную оросительную установку самоходную «Казан»</w:t>
      </w:r>
      <w:r w:rsidR="00427197">
        <w:rPr>
          <w:sz w:val="28"/>
          <w:szCs w:val="28"/>
        </w:rPr>
        <w:t xml:space="preserve">. Первая наша продукция – это машина трудового типа действия с рабочей длиной от 60 до 600 метров. </w:t>
      </w:r>
      <w:r w:rsidR="00374E4E">
        <w:rPr>
          <w:sz w:val="28"/>
          <w:szCs w:val="28"/>
        </w:rPr>
        <w:t xml:space="preserve">Технические характеристики полностью соответствуют импортным аналогам, за исключением цены. </w:t>
      </w:r>
      <w:r w:rsidR="001B3B5A">
        <w:rPr>
          <w:sz w:val="28"/>
          <w:szCs w:val="28"/>
        </w:rPr>
        <w:t xml:space="preserve">В этом году мы произвели уже 14 машин. Планы на следующий год – произвести 40. На этом у меня все. Спасибо за внимание! </w:t>
      </w:r>
    </w:p>
    <w:p w:rsidR="00374E4E" w:rsidRDefault="00DB315B" w:rsidP="00374E4E">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Спасибо! Коллеги, есть вопросы? Пожалуйста.</w:t>
      </w:r>
    </w:p>
    <w:p w:rsidR="00DB315B" w:rsidRPr="00DB315B" w:rsidRDefault="00DB315B" w:rsidP="00374E4E">
      <w:pPr>
        <w:spacing w:before="240" w:line="360" w:lineRule="auto"/>
        <w:ind w:firstLine="567"/>
        <w:contextualSpacing/>
        <w:jc w:val="both"/>
        <w:rPr>
          <w:sz w:val="28"/>
          <w:szCs w:val="28"/>
        </w:rPr>
      </w:pPr>
      <w:r>
        <w:rPr>
          <w:sz w:val="28"/>
          <w:szCs w:val="28"/>
          <w:lang w:val="tt-RU"/>
        </w:rPr>
        <w:t xml:space="preserve">Залдан сорау. </w:t>
      </w:r>
    </w:p>
    <w:p w:rsidR="008B3C33" w:rsidRDefault="00DB315B" w:rsidP="0095388E">
      <w:pPr>
        <w:spacing w:before="240" w:line="360" w:lineRule="auto"/>
        <w:ind w:firstLine="567"/>
        <w:contextualSpacing/>
        <w:jc w:val="both"/>
        <w:rPr>
          <w:sz w:val="28"/>
          <w:szCs w:val="28"/>
          <w:lang w:val="tt-RU"/>
        </w:rPr>
      </w:pPr>
      <w:r w:rsidRPr="00D14D00">
        <w:rPr>
          <w:b/>
          <w:sz w:val="28"/>
          <w:szCs w:val="28"/>
          <w:lang w:val="tt-RU"/>
        </w:rPr>
        <w:t>Әнвәр Мәксүтов:</w:t>
      </w:r>
      <w:r>
        <w:rPr>
          <w:b/>
          <w:sz w:val="28"/>
          <w:szCs w:val="28"/>
          <w:lang w:val="tt-RU"/>
        </w:rPr>
        <w:t xml:space="preserve"> </w:t>
      </w:r>
      <w:r>
        <w:rPr>
          <w:sz w:val="28"/>
          <w:szCs w:val="28"/>
          <w:lang w:val="tt-RU"/>
        </w:rPr>
        <w:t xml:space="preserve">Наша машина на электрическом приводе. </w:t>
      </w:r>
      <w:r w:rsidR="003E4001">
        <w:rPr>
          <w:sz w:val="28"/>
          <w:szCs w:val="28"/>
          <w:lang w:val="tt-RU"/>
        </w:rPr>
        <w:t xml:space="preserve">Дополнительно можно еще сделать передвижную машину. Она будет чуть подороже. </w:t>
      </w:r>
    </w:p>
    <w:p w:rsidR="003E4001" w:rsidRDefault="003E4001" w:rsidP="0095388E">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Уважаемые коллеги, надо посоветоваться, у нас еще 7 выступающих. Я думаю, они здесь. 2 выступающих нет. Итак, у нас остается </w:t>
      </w:r>
      <w:r>
        <w:rPr>
          <w:sz w:val="28"/>
          <w:szCs w:val="28"/>
          <w:lang w:val="tt-RU"/>
        </w:rPr>
        <w:lastRenderedPageBreak/>
        <w:t xml:space="preserve">5 человек выступающих. У нас по распорядку перерыв 20 минут. </w:t>
      </w:r>
      <w:r w:rsidR="00B43DDD">
        <w:rPr>
          <w:sz w:val="28"/>
          <w:szCs w:val="28"/>
          <w:lang w:val="tt-RU"/>
        </w:rPr>
        <w:t xml:space="preserve">Отдохнем и продолжим. </w:t>
      </w:r>
    </w:p>
    <w:p w:rsidR="00374E4E" w:rsidRPr="00B8386A" w:rsidRDefault="00907A0F" w:rsidP="00907A0F">
      <w:pPr>
        <w:spacing w:before="240" w:line="360" w:lineRule="auto"/>
        <w:ind w:firstLine="567"/>
        <w:contextualSpacing/>
        <w:jc w:val="both"/>
        <w:rPr>
          <w:sz w:val="28"/>
          <w:szCs w:val="28"/>
          <w:lang w:val="tt-RU"/>
        </w:rPr>
      </w:pPr>
      <w:r>
        <w:rPr>
          <w:sz w:val="28"/>
          <w:szCs w:val="28"/>
          <w:lang w:val="tt-RU"/>
        </w:rPr>
        <w:t xml:space="preserve">Продолжим нашу работу. Приглашаем на сцену </w:t>
      </w:r>
      <w:r w:rsidRPr="00775C56">
        <w:rPr>
          <w:sz w:val="28"/>
          <w:szCs w:val="28"/>
        </w:rPr>
        <w:t>Председател</w:t>
      </w:r>
      <w:r>
        <w:rPr>
          <w:sz w:val="28"/>
          <w:szCs w:val="28"/>
        </w:rPr>
        <w:t>я В</w:t>
      </w:r>
      <w:r w:rsidRPr="00775C56">
        <w:rPr>
          <w:sz w:val="28"/>
          <w:szCs w:val="28"/>
        </w:rPr>
        <w:t>сероссийской организации сельских предпринимателей</w:t>
      </w:r>
      <w:r>
        <w:rPr>
          <w:sz w:val="28"/>
          <w:szCs w:val="28"/>
        </w:rPr>
        <w:t>,</w:t>
      </w:r>
      <w:r w:rsidRPr="00775C56">
        <w:rPr>
          <w:sz w:val="28"/>
          <w:szCs w:val="28"/>
        </w:rPr>
        <w:t xml:space="preserve"> директор</w:t>
      </w:r>
      <w:r>
        <w:rPr>
          <w:sz w:val="28"/>
          <w:szCs w:val="28"/>
        </w:rPr>
        <w:t>а</w:t>
      </w:r>
      <w:r w:rsidRPr="00775C56">
        <w:rPr>
          <w:sz w:val="28"/>
          <w:szCs w:val="28"/>
        </w:rPr>
        <w:t xml:space="preserve"> фермерского хозяйства «Йолдыз»</w:t>
      </w:r>
      <w:r>
        <w:rPr>
          <w:sz w:val="28"/>
          <w:szCs w:val="28"/>
        </w:rPr>
        <w:t xml:space="preserve"> Туймазинского района Республики Башкортостан </w:t>
      </w:r>
      <w:r w:rsidRPr="00907A0F">
        <w:rPr>
          <w:b/>
          <w:sz w:val="28"/>
          <w:szCs w:val="28"/>
        </w:rPr>
        <w:t>Галимова Фанира Гильметдиновича</w:t>
      </w:r>
      <w:r>
        <w:rPr>
          <w:sz w:val="28"/>
          <w:szCs w:val="28"/>
        </w:rPr>
        <w:t>. Тема доклада: О деятельности «</w:t>
      </w:r>
      <w:r w:rsidRPr="009F1AB1">
        <w:rPr>
          <w:sz w:val="28"/>
          <w:szCs w:val="28"/>
        </w:rPr>
        <w:t>Всероссийские татарские села</w:t>
      </w:r>
      <w:r>
        <w:rPr>
          <w:sz w:val="28"/>
          <w:szCs w:val="28"/>
        </w:rPr>
        <w:t>»</w:t>
      </w:r>
      <w:r w:rsidR="00B8386A">
        <w:rPr>
          <w:sz w:val="28"/>
          <w:szCs w:val="28"/>
          <w:lang w:val="tt-RU"/>
        </w:rPr>
        <w:t>.</w:t>
      </w:r>
    </w:p>
    <w:p w:rsidR="00907A0F" w:rsidRDefault="00907A0F" w:rsidP="00907A0F">
      <w:pPr>
        <w:spacing w:before="240" w:line="360" w:lineRule="auto"/>
        <w:ind w:firstLine="567"/>
        <w:contextualSpacing/>
        <w:jc w:val="both"/>
        <w:rPr>
          <w:sz w:val="28"/>
          <w:szCs w:val="28"/>
          <w:lang w:val="tt-RU"/>
        </w:rPr>
      </w:pPr>
      <w:r w:rsidRPr="00907A0F">
        <w:rPr>
          <w:b/>
          <w:sz w:val="28"/>
          <w:szCs w:val="28"/>
          <w:lang w:val="tt-RU"/>
        </w:rPr>
        <w:t>Фәнир Галимов</w:t>
      </w:r>
      <w:r>
        <w:rPr>
          <w:sz w:val="28"/>
          <w:szCs w:val="28"/>
          <w:lang w:val="tt-RU"/>
        </w:rPr>
        <w:t xml:space="preserve">:  </w:t>
      </w:r>
      <w:r w:rsidR="00B90495">
        <w:rPr>
          <w:sz w:val="28"/>
          <w:szCs w:val="28"/>
          <w:lang w:val="tt-RU"/>
        </w:rPr>
        <w:t xml:space="preserve">Хәерле көн, утырышта катнашучылар! Әлеге берлекнең барлыкка килүе юкка түгел. Ул татар авылларын берләштерү, аларның иҗтимагый һәм икътисадый ягын өйрәнү. </w:t>
      </w:r>
      <w:r w:rsidR="00FE3059">
        <w:rPr>
          <w:sz w:val="28"/>
          <w:szCs w:val="28"/>
          <w:lang w:val="tt-RU"/>
        </w:rPr>
        <w:t xml:space="preserve">Монда эшләүче эшмәкәрләр арасындагы элемтә булдыру максатыннан эшләнгән эш. </w:t>
      </w:r>
    </w:p>
    <w:p w:rsidR="00FC3092" w:rsidRDefault="00FC3092" w:rsidP="00907A0F">
      <w:pPr>
        <w:spacing w:before="240" w:line="360" w:lineRule="auto"/>
        <w:ind w:firstLine="567"/>
        <w:contextualSpacing/>
        <w:jc w:val="both"/>
        <w:rPr>
          <w:sz w:val="28"/>
          <w:szCs w:val="28"/>
          <w:lang w:val="tt-RU"/>
        </w:rPr>
      </w:pPr>
      <w:r>
        <w:rPr>
          <w:sz w:val="28"/>
          <w:szCs w:val="28"/>
          <w:lang w:val="tt-RU"/>
        </w:rPr>
        <w:t>Шуны әйтеп үтәсем килә. Берничә ел элек “Татар авыллары” дип аталган проект барлыкка килде. Бу инде “Татар авылы.рф” сайты. Монда авыл хуҗалыгы, фермерлар, медицина, спорт  һәм туризм</w:t>
      </w:r>
      <w:r w:rsidR="00472792">
        <w:rPr>
          <w:sz w:val="28"/>
          <w:szCs w:val="28"/>
          <w:lang w:val="tt-RU"/>
        </w:rPr>
        <w:t>, бакчачылык, мәдәният һәм сәнгать, ял итү һәм күңел ачу, һәм башка рубрикалар, башка татар эшкуарлары җитештергән әйберләр һәм төрле хезмәтләр белән таныш</w:t>
      </w:r>
      <w:r w:rsidR="00696DF7">
        <w:rPr>
          <w:sz w:val="28"/>
          <w:szCs w:val="28"/>
          <w:lang w:val="tt-RU"/>
        </w:rPr>
        <w:t xml:space="preserve">ырга була. </w:t>
      </w:r>
    </w:p>
    <w:p w:rsidR="00AA4E51" w:rsidRDefault="00696DF7" w:rsidP="00AA4E51">
      <w:pPr>
        <w:spacing w:before="240" w:line="360" w:lineRule="auto"/>
        <w:ind w:firstLine="567"/>
        <w:contextualSpacing/>
        <w:jc w:val="both"/>
        <w:rPr>
          <w:sz w:val="28"/>
          <w:szCs w:val="28"/>
          <w:lang w:val="tt-RU"/>
        </w:rPr>
      </w:pPr>
      <w:r>
        <w:rPr>
          <w:sz w:val="28"/>
          <w:szCs w:val="28"/>
          <w:lang w:val="tt-RU"/>
        </w:rPr>
        <w:t>Мәгълүм булганча, авыл кешеләре иртәнге 5</w:t>
      </w:r>
      <w:r w:rsidR="00CB49B6">
        <w:rPr>
          <w:sz w:val="28"/>
          <w:szCs w:val="28"/>
          <w:lang w:val="tt-RU"/>
        </w:rPr>
        <w:t>тән кичке 10</w:t>
      </w:r>
      <w:r>
        <w:rPr>
          <w:sz w:val="28"/>
          <w:szCs w:val="28"/>
          <w:lang w:val="tt-RU"/>
        </w:rPr>
        <w:t xml:space="preserve">га кадәр эшли торган халык бит инде. </w:t>
      </w:r>
      <w:r w:rsidR="00D86C51">
        <w:rPr>
          <w:sz w:val="28"/>
          <w:szCs w:val="28"/>
          <w:lang w:val="tt-RU"/>
        </w:rPr>
        <w:t>У</w:t>
      </w:r>
      <w:r w:rsidR="009B3FCE">
        <w:rPr>
          <w:sz w:val="28"/>
          <w:szCs w:val="28"/>
          <w:lang w:val="tt-RU"/>
        </w:rPr>
        <w:t xml:space="preserve">л үзенең продукциясен үзе алып барып сата алмый. Чөнки </w:t>
      </w:r>
      <w:r w:rsidR="00EC62E9">
        <w:rPr>
          <w:sz w:val="28"/>
          <w:szCs w:val="28"/>
          <w:lang w:val="tt-RU"/>
        </w:rPr>
        <w:t xml:space="preserve">аны сатып алучылар килеп алалар. </w:t>
      </w:r>
      <w:r w:rsidR="009F72AD">
        <w:rPr>
          <w:sz w:val="28"/>
          <w:szCs w:val="28"/>
          <w:lang w:val="tt-RU"/>
        </w:rPr>
        <w:t>3 тәңкәгә а</w:t>
      </w:r>
      <w:r w:rsidR="00A029EF">
        <w:rPr>
          <w:sz w:val="28"/>
          <w:szCs w:val="28"/>
          <w:lang w:val="tt-RU"/>
        </w:rPr>
        <w:t xml:space="preserve">ла да, </w:t>
      </w:r>
      <w:r w:rsidR="009F72AD">
        <w:rPr>
          <w:sz w:val="28"/>
          <w:szCs w:val="28"/>
          <w:lang w:val="tt-RU"/>
        </w:rPr>
        <w:t xml:space="preserve">10 тәңкәгә </w:t>
      </w:r>
      <w:r w:rsidR="00A029EF">
        <w:rPr>
          <w:sz w:val="28"/>
          <w:szCs w:val="28"/>
          <w:lang w:val="tt-RU"/>
        </w:rPr>
        <w:t>итеп сата</w:t>
      </w:r>
      <w:r w:rsidR="009F72AD">
        <w:rPr>
          <w:sz w:val="28"/>
          <w:szCs w:val="28"/>
          <w:lang w:val="tt-RU"/>
        </w:rPr>
        <w:t xml:space="preserve">. </w:t>
      </w:r>
      <w:r w:rsidR="002F31BD">
        <w:rPr>
          <w:sz w:val="28"/>
          <w:szCs w:val="28"/>
          <w:lang w:val="tt-RU"/>
        </w:rPr>
        <w:t>Менә шуш сайт турыдан-тур</w:t>
      </w:r>
      <w:r w:rsidR="00CE458B">
        <w:rPr>
          <w:sz w:val="28"/>
          <w:szCs w:val="28"/>
          <w:lang w:val="tt-RU"/>
        </w:rPr>
        <w:t xml:space="preserve">ы очрашу максатында эшләнгән эш. </w:t>
      </w:r>
      <w:r w:rsidR="00D86C51">
        <w:rPr>
          <w:sz w:val="28"/>
          <w:szCs w:val="28"/>
          <w:lang w:val="tt-RU"/>
        </w:rPr>
        <w:t xml:space="preserve">Әйтеп үткәнчә, шушы сайтта без хуҗалыкларны барлау, татар авылларын барлау, аларның тарихларын белү, ничә татар авылы бар һ.б. карадык. </w:t>
      </w:r>
      <w:r w:rsidR="00766F6B">
        <w:rPr>
          <w:sz w:val="28"/>
          <w:szCs w:val="28"/>
          <w:lang w:val="tt-RU"/>
        </w:rPr>
        <w:t>И</w:t>
      </w:r>
      <w:r w:rsidR="00D86C51">
        <w:rPr>
          <w:sz w:val="28"/>
          <w:szCs w:val="28"/>
          <w:lang w:val="tt-RU"/>
        </w:rPr>
        <w:t xml:space="preserve">ң мөһиме безнең авыл хуҗалыгы эшкуарларының турыдан туры җитештергән </w:t>
      </w:r>
      <w:r w:rsidR="00AD5BE7">
        <w:rPr>
          <w:sz w:val="28"/>
          <w:szCs w:val="28"/>
          <w:lang w:val="tt-RU"/>
        </w:rPr>
        <w:t xml:space="preserve">продукцияләрен бер-берсенә сату, яки алыштыру максатында да без шушы сайтны ачтык. </w:t>
      </w:r>
    </w:p>
    <w:p w:rsidR="00AA4E51" w:rsidRDefault="0012748E" w:rsidP="00AA4E51">
      <w:pPr>
        <w:spacing w:before="240" w:line="360" w:lineRule="auto"/>
        <w:ind w:firstLine="567"/>
        <w:contextualSpacing/>
        <w:jc w:val="both"/>
        <w:rPr>
          <w:sz w:val="28"/>
          <w:szCs w:val="28"/>
          <w:lang w:val="tt-RU"/>
        </w:rPr>
      </w:pPr>
      <w:r>
        <w:rPr>
          <w:sz w:val="28"/>
          <w:szCs w:val="28"/>
          <w:lang w:val="tt-RU"/>
        </w:rPr>
        <w:t xml:space="preserve">Ләкин безнең сайтта каршылыклар килеп чыкты. Хәзер инде безнең икенче сайт эшләп килә. </w:t>
      </w:r>
      <w:r w:rsidR="00106CB2">
        <w:rPr>
          <w:sz w:val="28"/>
          <w:szCs w:val="28"/>
          <w:lang w:val="tt-RU"/>
        </w:rPr>
        <w:t>Ш</w:t>
      </w:r>
      <w:r>
        <w:rPr>
          <w:sz w:val="28"/>
          <w:szCs w:val="28"/>
          <w:lang w:val="tt-RU"/>
        </w:rPr>
        <w:t xml:space="preserve">ул ук “Татар авылы.рф” дип аталачак. </w:t>
      </w:r>
      <w:r w:rsidR="00106CB2">
        <w:rPr>
          <w:sz w:val="28"/>
          <w:szCs w:val="28"/>
          <w:lang w:val="tt-RU"/>
        </w:rPr>
        <w:t xml:space="preserve">Шушы ике сайт белән без Россиядә булган </w:t>
      </w:r>
      <w:r w:rsidR="00357C23">
        <w:rPr>
          <w:sz w:val="28"/>
          <w:szCs w:val="28"/>
          <w:lang w:val="tt-RU"/>
        </w:rPr>
        <w:t xml:space="preserve">бөтен авыллар белән элемтәгә керербез дип уйлыйбыз. </w:t>
      </w:r>
      <w:r w:rsidR="00AA4E51">
        <w:rPr>
          <w:sz w:val="28"/>
          <w:szCs w:val="28"/>
          <w:lang w:val="tt-RU"/>
        </w:rPr>
        <w:t xml:space="preserve">Һәм анда кергән үзебезнең барлык әйберләребезне сезгә җиткерербез дип уйлыйбыз. </w:t>
      </w:r>
    </w:p>
    <w:p w:rsidR="00696DF7" w:rsidRDefault="00AA4E51" w:rsidP="00AA4E51">
      <w:pPr>
        <w:spacing w:before="240" w:line="360" w:lineRule="auto"/>
        <w:ind w:firstLine="567"/>
        <w:contextualSpacing/>
        <w:jc w:val="both"/>
        <w:rPr>
          <w:sz w:val="28"/>
          <w:szCs w:val="28"/>
          <w:lang w:val="tt-RU"/>
        </w:rPr>
      </w:pPr>
      <w:r>
        <w:rPr>
          <w:sz w:val="28"/>
          <w:szCs w:val="28"/>
          <w:lang w:val="tt-RU"/>
        </w:rPr>
        <w:lastRenderedPageBreak/>
        <w:t xml:space="preserve">Саннарга килсәк, бүгенге көндә авыл җирлегендә 400 оешма турында мәгълүмат табарга мөмкин. </w:t>
      </w:r>
      <w:r w:rsidR="00D6510F">
        <w:rPr>
          <w:sz w:val="28"/>
          <w:szCs w:val="28"/>
          <w:lang w:val="tt-RU"/>
        </w:rPr>
        <w:t xml:space="preserve">Аларны сез сайттан таба аласыз һәм </w:t>
      </w:r>
      <w:r>
        <w:rPr>
          <w:sz w:val="28"/>
          <w:szCs w:val="28"/>
          <w:lang w:val="tt-RU"/>
        </w:rPr>
        <w:t xml:space="preserve"> </w:t>
      </w:r>
      <w:r w:rsidR="00D6510F">
        <w:rPr>
          <w:sz w:val="28"/>
          <w:szCs w:val="28"/>
          <w:lang w:val="tt-RU"/>
        </w:rPr>
        <w:t xml:space="preserve">шулай ук үзегезгә кирәкле продукцияләрне дә таба аласыз. Игътибарыгыз өчен рәхмәт! </w:t>
      </w:r>
    </w:p>
    <w:p w:rsidR="00F80C82" w:rsidRDefault="00F80C82" w:rsidP="00AA4E51">
      <w:pPr>
        <w:spacing w:before="240" w:line="360" w:lineRule="auto"/>
        <w:ind w:firstLine="567"/>
        <w:contextualSpacing/>
        <w:jc w:val="both"/>
        <w:rPr>
          <w:sz w:val="28"/>
          <w:szCs w:val="28"/>
          <w:lang w:val="tt-RU"/>
        </w:rPr>
      </w:pPr>
      <w:r w:rsidRPr="00F80C82">
        <w:rPr>
          <w:b/>
          <w:sz w:val="28"/>
          <w:szCs w:val="28"/>
          <w:lang w:val="tt-RU"/>
        </w:rPr>
        <w:t xml:space="preserve">Доклад ясаучы: </w:t>
      </w:r>
      <w:r>
        <w:rPr>
          <w:sz w:val="28"/>
          <w:szCs w:val="28"/>
          <w:lang w:val="tt-RU"/>
        </w:rPr>
        <w:t xml:space="preserve">Технология посева озимых аналогична. Посев проводится по необработанной среде за один рабочий проток посевного комплекса. </w:t>
      </w:r>
      <w:r w:rsidR="004A03D7">
        <w:rPr>
          <w:sz w:val="28"/>
          <w:szCs w:val="28"/>
          <w:lang w:val="tt-RU"/>
        </w:rPr>
        <w:t xml:space="preserve">Применение ресурсосберегающих технологий достигается в том случае, если одновременно с внедрением проводить полную реорганизацию хозяйства. </w:t>
      </w:r>
      <w:r w:rsidR="00194566">
        <w:rPr>
          <w:sz w:val="28"/>
          <w:szCs w:val="28"/>
          <w:lang w:val="tt-RU"/>
        </w:rPr>
        <w:t xml:space="preserve">То, что вы купите дополнительный посевной комплекс для хозяйства и станете </w:t>
      </w:r>
      <w:r w:rsidR="00A73BD4">
        <w:rPr>
          <w:sz w:val="28"/>
          <w:szCs w:val="28"/>
          <w:lang w:val="tt-RU"/>
        </w:rPr>
        <w:t>его использовать особого эффекта не даст. Ведь</w:t>
      </w:r>
      <w:r w:rsidR="00F81DFF">
        <w:rPr>
          <w:sz w:val="28"/>
          <w:szCs w:val="28"/>
          <w:lang w:val="tt-RU"/>
        </w:rPr>
        <w:t xml:space="preserve"> весь эффект в</w:t>
      </w:r>
      <w:r w:rsidR="00A73BD4">
        <w:rPr>
          <w:sz w:val="28"/>
          <w:szCs w:val="28"/>
          <w:lang w:val="tt-RU"/>
        </w:rPr>
        <w:t xml:space="preserve"> применени</w:t>
      </w:r>
      <w:r w:rsidR="00F81DFF">
        <w:rPr>
          <w:sz w:val="28"/>
          <w:szCs w:val="28"/>
          <w:lang w:val="tt-RU"/>
        </w:rPr>
        <w:t>и</w:t>
      </w:r>
      <w:r w:rsidR="00A73BD4">
        <w:rPr>
          <w:sz w:val="28"/>
          <w:szCs w:val="28"/>
          <w:lang w:val="tt-RU"/>
        </w:rPr>
        <w:t xml:space="preserve"> ресурсосберегащих технологий и </w:t>
      </w:r>
      <w:r w:rsidR="007F3F31">
        <w:rPr>
          <w:sz w:val="28"/>
          <w:szCs w:val="28"/>
          <w:lang w:val="tt-RU"/>
        </w:rPr>
        <w:t>в с</w:t>
      </w:r>
      <w:r w:rsidR="00A73BD4">
        <w:rPr>
          <w:sz w:val="28"/>
          <w:szCs w:val="28"/>
          <w:lang w:val="tt-RU"/>
        </w:rPr>
        <w:t>нижени</w:t>
      </w:r>
      <w:r w:rsidR="007F3F31">
        <w:rPr>
          <w:sz w:val="28"/>
          <w:szCs w:val="28"/>
          <w:lang w:val="tt-RU"/>
        </w:rPr>
        <w:t>и</w:t>
      </w:r>
      <w:r w:rsidR="00A73BD4">
        <w:rPr>
          <w:sz w:val="28"/>
          <w:szCs w:val="28"/>
          <w:lang w:val="tt-RU"/>
        </w:rPr>
        <w:t xml:space="preserve"> затрат. </w:t>
      </w:r>
      <w:r w:rsidR="00F81DFF">
        <w:rPr>
          <w:sz w:val="28"/>
          <w:szCs w:val="28"/>
          <w:lang w:val="tt-RU"/>
        </w:rPr>
        <w:t xml:space="preserve">Вам необходимо пересмотреть всю структуру хозяйства и </w:t>
      </w:r>
      <w:r w:rsidR="007F3F31">
        <w:rPr>
          <w:sz w:val="28"/>
          <w:szCs w:val="28"/>
          <w:lang w:val="tt-RU"/>
        </w:rPr>
        <w:t xml:space="preserve">предельно оптимизировать ее. </w:t>
      </w:r>
      <w:r w:rsidR="00DA688D">
        <w:rPr>
          <w:sz w:val="28"/>
          <w:szCs w:val="28"/>
          <w:lang w:val="tt-RU"/>
        </w:rPr>
        <w:t xml:space="preserve">Внедряться в новые технологии надо системно и комплексно. Весь смысл ресурсосберегающих технологий в возможности снижения затрат. </w:t>
      </w:r>
      <w:r w:rsidR="00D77BAD">
        <w:rPr>
          <w:sz w:val="28"/>
          <w:szCs w:val="28"/>
          <w:lang w:val="tt-RU"/>
        </w:rPr>
        <w:t>Новые технологии дают возможность реально снизить затраты и получить прибыль.</w:t>
      </w:r>
    </w:p>
    <w:p w:rsidR="00472792" w:rsidRDefault="00EE4B93" w:rsidP="00907A0F">
      <w:pPr>
        <w:spacing w:before="240" w:line="360" w:lineRule="auto"/>
        <w:ind w:firstLine="567"/>
        <w:contextualSpacing/>
        <w:jc w:val="both"/>
        <w:rPr>
          <w:sz w:val="28"/>
          <w:szCs w:val="28"/>
          <w:lang w:val="tt-RU"/>
        </w:rPr>
      </w:pPr>
      <w:r>
        <w:rPr>
          <w:sz w:val="28"/>
          <w:szCs w:val="28"/>
          <w:lang w:val="tt-RU"/>
        </w:rPr>
        <w:t>Мы не пропагандируем только использование минимальных технологий</w:t>
      </w:r>
      <w:r w:rsidR="002E0B83">
        <w:rPr>
          <w:sz w:val="28"/>
          <w:szCs w:val="28"/>
          <w:lang w:val="tt-RU"/>
        </w:rPr>
        <w:t xml:space="preserve">. У нас есть полный цикл машин по классическим технологиям. </w:t>
      </w:r>
      <w:r w:rsidR="00FE33FF">
        <w:rPr>
          <w:sz w:val="28"/>
          <w:szCs w:val="28"/>
          <w:lang w:val="tt-RU"/>
        </w:rPr>
        <w:t xml:space="preserve">Т.е. мы работаем по желанию потребителя. </w:t>
      </w:r>
      <w:r w:rsidR="00D0502E">
        <w:rPr>
          <w:sz w:val="28"/>
          <w:szCs w:val="28"/>
          <w:lang w:val="tt-RU"/>
        </w:rPr>
        <w:t xml:space="preserve">Мы сегодня </w:t>
      </w:r>
      <w:r w:rsidR="00D52671">
        <w:rPr>
          <w:sz w:val="28"/>
          <w:szCs w:val="28"/>
          <w:lang w:val="tt-RU"/>
        </w:rPr>
        <w:t>пр</w:t>
      </w:r>
      <w:r w:rsidR="00D0502E">
        <w:rPr>
          <w:sz w:val="28"/>
          <w:szCs w:val="28"/>
          <w:lang w:val="tt-RU"/>
        </w:rPr>
        <w:t xml:space="preserve">актически можем закрыть 90% потребности хозяйственной техники для выращивания сортовых </w:t>
      </w:r>
      <w:r w:rsidR="00D20A47">
        <w:rPr>
          <w:sz w:val="28"/>
          <w:szCs w:val="28"/>
          <w:lang w:val="tt-RU"/>
        </w:rPr>
        <w:t xml:space="preserve">и технических </w:t>
      </w:r>
      <w:r w:rsidR="00D0502E">
        <w:rPr>
          <w:sz w:val="28"/>
          <w:szCs w:val="28"/>
          <w:lang w:val="tt-RU"/>
        </w:rPr>
        <w:t xml:space="preserve">культур. </w:t>
      </w:r>
      <w:r w:rsidR="00DF538E">
        <w:rPr>
          <w:sz w:val="28"/>
          <w:szCs w:val="28"/>
          <w:lang w:val="tt-RU"/>
        </w:rPr>
        <w:t xml:space="preserve">Проектирование с помощью трехмерного компьютерного моделирования и динамического режима позволяет получить оптимальную и абсолютно надежную машину. </w:t>
      </w:r>
      <w:r w:rsidR="00FB1568">
        <w:rPr>
          <w:sz w:val="28"/>
          <w:szCs w:val="28"/>
          <w:lang w:val="tt-RU"/>
        </w:rPr>
        <w:t>Конструкция наших агрегатов благодаря использова</w:t>
      </w:r>
      <w:r w:rsidR="00EE543B">
        <w:rPr>
          <w:sz w:val="28"/>
          <w:szCs w:val="28"/>
          <w:lang w:val="tt-RU"/>
        </w:rPr>
        <w:t>н</w:t>
      </w:r>
      <w:r w:rsidR="00FB1568">
        <w:rPr>
          <w:sz w:val="28"/>
          <w:szCs w:val="28"/>
          <w:lang w:val="tt-RU"/>
        </w:rPr>
        <w:t xml:space="preserve">ию стали заложен многократный запас прочности. </w:t>
      </w:r>
    </w:p>
    <w:p w:rsidR="00EE543B" w:rsidRDefault="00EE543B" w:rsidP="00907A0F">
      <w:pPr>
        <w:spacing w:before="240" w:line="360" w:lineRule="auto"/>
        <w:ind w:firstLine="567"/>
        <w:contextualSpacing/>
        <w:jc w:val="both"/>
        <w:rPr>
          <w:sz w:val="28"/>
          <w:szCs w:val="28"/>
          <w:lang w:val="tt-RU"/>
        </w:rPr>
      </w:pPr>
      <w:r>
        <w:rPr>
          <w:sz w:val="28"/>
          <w:szCs w:val="28"/>
          <w:lang w:val="tt-RU"/>
        </w:rPr>
        <w:t xml:space="preserve">Производство осуществляется на высокотехнологичном современном оборудовании с цифровым управлением, что позволяет обеспечить идеальное качество. </w:t>
      </w:r>
      <w:r w:rsidR="00805463">
        <w:rPr>
          <w:sz w:val="28"/>
          <w:szCs w:val="28"/>
          <w:lang w:val="tt-RU"/>
        </w:rPr>
        <w:t>Раскрой металла в компании производится на суперсовременном лазерном оборудовании</w:t>
      </w:r>
      <w:r w:rsidR="001D5CF3">
        <w:rPr>
          <w:sz w:val="28"/>
          <w:szCs w:val="28"/>
          <w:lang w:val="tt-RU"/>
        </w:rPr>
        <w:t xml:space="preserve">, на новейших станках. </w:t>
      </w:r>
      <w:r w:rsidR="00AE3E79">
        <w:rPr>
          <w:sz w:val="28"/>
          <w:szCs w:val="28"/>
          <w:lang w:val="tt-RU"/>
        </w:rPr>
        <w:t xml:space="preserve">Подготовка поверхности и окраска </w:t>
      </w:r>
      <w:r w:rsidR="00630341">
        <w:rPr>
          <w:sz w:val="28"/>
          <w:szCs w:val="28"/>
          <w:lang w:val="tt-RU"/>
        </w:rPr>
        <w:t xml:space="preserve">в </w:t>
      </w:r>
      <w:r w:rsidR="00AE3E79">
        <w:rPr>
          <w:sz w:val="28"/>
          <w:szCs w:val="28"/>
          <w:lang w:val="tt-RU"/>
        </w:rPr>
        <w:t xml:space="preserve">современных, крупногабаритных, высокотемпературных камерах. </w:t>
      </w:r>
      <w:r w:rsidR="00630341">
        <w:rPr>
          <w:sz w:val="28"/>
          <w:szCs w:val="28"/>
          <w:lang w:val="tt-RU"/>
        </w:rPr>
        <w:t xml:space="preserve">Цифровое проектирование и компьютерное моделирование в режимах работы, высокотехнологические производства позволило увеличить ресурс агрегата более чем в 2 раза. </w:t>
      </w:r>
    </w:p>
    <w:p w:rsidR="00630341" w:rsidRDefault="00630341" w:rsidP="00907A0F">
      <w:pPr>
        <w:spacing w:before="240" w:line="360" w:lineRule="auto"/>
        <w:ind w:firstLine="567"/>
        <w:contextualSpacing/>
        <w:jc w:val="both"/>
        <w:rPr>
          <w:sz w:val="28"/>
          <w:szCs w:val="28"/>
          <w:lang w:val="tt-RU"/>
        </w:rPr>
      </w:pPr>
      <w:r>
        <w:rPr>
          <w:sz w:val="28"/>
          <w:szCs w:val="28"/>
          <w:lang w:val="tt-RU"/>
        </w:rPr>
        <w:lastRenderedPageBreak/>
        <w:t xml:space="preserve">Одной из основных задач современного сельского хозяйства в России является переход на современные ресурсосберегающие и высокопроизводительные технологии. Миссия нашей компании – производство по доступной цене и простых в эксплуатации сельскохозяйственной техники европейского уровня. </w:t>
      </w:r>
      <w:r w:rsidR="00644A1E">
        <w:rPr>
          <w:sz w:val="28"/>
          <w:szCs w:val="28"/>
          <w:lang w:val="tt-RU"/>
        </w:rPr>
        <w:t xml:space="preserve">Наш девиз – европейское качество, российская цена. </w:t>
      </w:r>
      <w:r w:rsidR="002F347D">
        <w:rPr>
          <w:sz w:val="28"/>
          <w:szCs w:val="28"/>
          <w:lang w:val="tt-RU"/>
        </w:rPr>
        <w:t xml:space="preserve">Спасибо за внимание! </w:t>
      </w:r>
    </w:p>
    <w:p w:rsidR="00420F3D" w:rsidRDefault="00252F5F"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Рәхмәт! </w:t>
      </w:r>
      <w:r w:rsidR="0064798F">
        <w:rPr>
          <w:sz w:val="28"/>
          <w:szCs w:val="28"/>
          <w:lang w:val="tt-RU"/>
        </w:rPr>
        <w:t xml:space="preserve">Сораулар юкмы? Авыл хуҗалыгы белән шөгыльләнә торган торган безнең якташларыбыз бармы монда? </w:t>
      </w:r>
      <w:r w:rsidR="004A5674">
        <w:rPr>
          <w:sz w:val="28"/>
          <w:szCs w:val="28"/>
          <w:lang w:val="tt-RU"/>
        </w:rPr>
        <w:t xml:space="preserve">Без ни өчен моңарга килдек? </w:t>
      </w:r>
      <w:r w:rsidR="009D3E56">
        <w:rPr>
          <w:sz w:val="28"/>
          <w:szCs w:val="28"/>
          <w:lang w:val="tt-RU"/>
        </w:rPr>
        <w:t xml:space="preserve">Беренчедән, 2002 нче елны бөтен икмәк табышыннан алган акчалар </w:t>
      </w:r>
      <w:r w:rsidR="00C37C79">
        <w:rPr>
          <w:sz w:val="28"/>
          <w:szCs w:val="28"/>
          <w:lang w:val="tt-RU"/>
        </w:rPr>
        <w:t>товарный кредитка китә иде</w:t>
      </w:r>
      <w:r w:rsidR="00033D68">
        <w:rPr>
          <w:sz w:val="28"/>
          <w:szCs w:val="28"/>
          <w:lang w:val="tt-RU"/>
        </w:rPr>
        <w:t xml:space="preserve">, соляркага. </w:t>
      </w:r>
      <w:r w:rsidR="00B9745D">
        <w:rPr>
          <w:sz w:val="28"/>
          <w:szCs w:val="28"/>
          <w:lang w:val="tt-RU"/>
        </w:rPr>
        <w:t xml:space="preserve">Санап җибәрдек, бер тонна икмәкне җитештерү өчен без күпме чыгым тотабыз. Килеп чыкты ул безнең практически 4500 сум. </w:t>
      </w:r>
      <w:r w:rsidR="00F95BC5">
        <w:rPr>
          <w:sz w:val="28"/>
          <w:szCs w:val="28"/>
          <w:lang w:val="tt-RU"/>
        </w:rPr>
        <w:t>Икмәкне сатабыз 4500-5000. Бер тонна икмәкнең себестоимостен без 700 сумга хәтле төшердек.</w:t>
      </w:r>
      <w:r w:rsidR="00420F3D">
        <w:rPr>
          <w:sz w:val="28"/>
          <w:szCs w:val="28"/>
          <w:lang w:val="tt-RU"/>
        </w:rPr>
        <w:t xml:space="preserve"> </w:t>
      </w:r>
    </w:p>
    <w:p w:rsidR="00E922D7" w:rsidRDefault="00420F3D" w:rsidP="00907A0F">
      <w:pPr>
        <w:spacing w:before="240" w:line="360" w:lineRule="auto"/>
        <w:ind w:firstLine="567"/>
        <w:contextualSpacing/>
        <w:jc w:val="both"/>
        <w:rPr>
          <w:sz w:val="28"/>
          <w:szCs w:val="28"/>
          <w:lang w:val="tt-RU"/>
        </w:rPr>
      </w:pPr>
      <w:r>
        <w:rPr>
          <w:sz w:val="28"/>
          <w:szCs w:val="28"/>
          <w:lang w:val="tt-RU"/>
        </w:rPr>
        <w:t xml:space="preserve">Шуның өчен безгә нәрсә кирәк? </w:t>
      </w:r>
      <w:r w:rsidR="00005075">
        <w:rPr>
          <w:sz w:val="28"/>
          <w:szCs w:val="28"/>
          <w:lang w:val="tt-RU"/>
        </w:rPr>
        <w:t>Б</w:t>
      </w:r>
      <w:r>
        <w:rPr>
          <w:sz w:val="28"/>
          <w:szCs w:val="28"/>
          <w:lang w:val="tt-RU"/>
        </w:rPr>
        <w:t xml:space="preserve">еренчедән, чирәмле җирдә почваның структурасын карасак, өстән аска хәтле, ике метрга хәтле бер үк төрле. </w:t>
      </w:r>
      <w:r w:rsidR="00C460D3">
        <w:rPr>
          <w:sz w:val="28"/>
          <w:szCs w:val="28"/>
          <w:lang w:val="tt-RU"/>
        </w:rPr>
        <w:t xml:space="preserve">Каты җир юк. 25 сантиметрдан соң слой өстәл кебек ялтырап ята. Аңарга өстән дә су үтми, астан да үтми. </w:t>
      </w:r>
      <w:r w:rsidR="00F245DA">
        <w:rPr>
          <w:sz w:val="28"/>
          <w:szCs w:val="28"/>
          <w:lang w:val="tt-RU"/>
        </w:rPr>
        <w:t xml:space="preserve">Влага юк. без моңардан котылдык. 4-5 ел эчендә агромастер белән эшләү дәверендә уже кирәкми гербицид. Чөнки чүп үләннәре үлеп бетә. Саламны измельчать итәсең, салам дополнительное удобрение. </w:t>
      </w:r>
      <w:r w:rsidR="001D3BBE">
        <w:rPr>
          <w:sz w:val="28"/>
          <w:szCs w:val="28"/>
          <w:lang w:val="tt-RU"/>
        </w:rPr>
        <w:t>Ак төс отражает солнечны</w:t>
      </w:r>
      <w:r w:rsidR="00E922D7">
        <w:rPr>
          <w:sz w:val="28"/>
          <w:szCs w:val="28"/>
          <w:lang w:val="tt-RU"/>
        </w:rPr>
        <w:t>й свет</w:t>
      </w:r>
      <w:r w:rsidR="001D3BBE">
        <w:rPr>
          <w:sz w:val="28"/>
          <w:szCs w:val="28"/>
          <w:lang w:val="tt-RU"/>
        </w:rPr>
        <w:t xml:space="preserve"> дип әйтәбез.</w:t>
      </w:r>
      <w:r w:rsidR="00E922D7">
        <w:rPr>
          <w:sz w:val="28"/>
          <w:szCs w:val="28"/>
          <w:lang w:val="tt-RU"/>
        </w:rPr>
        <w:t xml:space="preserve"> Шулай бит инде? </w:t>
      </w:r>
    </w:p>
    <w:p w:rsidR="00E922D7" w:rsidRDefault="00E922D7" w:rsidP="00907A0F">
      <w:pPr>
        <w:spacing w:before="240" w:line="360" w:lineRule="auto"/>
        <w:ind w:firstLine="567"/>
        <w:contextualSpacing/>
        <w:jc w:val="both"/>
        <w:rPr>
          <w:sz w:val="28"/>
          <w:szCs w:val="28"/>
          <w:lang w:val="tt-RU"/>
        </w:rPr>
      </w:pPr>
      <w:r>
        <w:rPr>
          <w:sz w:val="28"/>
          <w:szCs w:val="28"/>
          <w:lang w:val="tt-RU"/>
        </w:rPr>
        <w:t xml:space="preserve">Икенчедән, нинди генә кызу көнне урамнан үтеп барасын икән, анда таш ятамы, такта ятамы, күтәреп карыйсың, анда нәрсә бар? Влага бар. А влага бит үзеннән үзе барлыкка килми. Салам, сиптерелгән салам астында һәрвакытта да дым бар. Т.е. менә шушындый корылык вакытында ул иң эффективный ысул. Әгәр бер генә елыңны син сөрәсең икән, яки эшкәртәсең икән, син уже бөтен эшләгән эшеңнең нәтиҗәсен юкка чыгарасың. </w:t>
      </w:r>
    </w:p>
    <w:p w:rsidR="002F347D" w:rsidRDefault="009B75E3" w:rsidP="00907A0F">
      <w:pPr>
        <w:spacing w:before="240" w:line="360" w:lineRule="auto"/>
        <w:ind w:firstLine="567"/>
        <w:contextualSpacing/>
        <w:jc w:val="both"/>
        <w:rPr>
          <w:sz w:val="28"/>
          <w:szCs w:val="28"/>
          <w:lang w:val="tt-RU"/>
        </w:rPr>
      </w:pPr>
      <w:r>
        <w:rPr>
          <w:sz w:val="28"/>
          <w:szCs w:val="28"/>
          <w:lang w:val="tt-RU"/>
        </w:rPr>
        <w:t xml:space="preserve">Хөрмәтле коллегалар, сүзне бирәсем килә </w:t>
      </w:r>
      <w:r w:rsidRPr="009B75E3">
        <w:rPr>
          <w:b/>
          <w:sz w:val="28"/>
          <w:szCs w:val="28"/>
          <w:lang w:val="tt-RU"/>
        </w:rPr>
        <w:t>Мадьяров Илнур Нафыйковичка.</w:t>
      </w:r>
      <w:r>
        <w:rPr>
          <w:sz w:val="28"/>
          <w:szCs w:val="28"/>
          <w:lang w:val="tt-RU"/>
        </w:rPr>
        <w:t xml:space="preserve"> Ул “Агрофирма Залесный”ның генераль директоры. Алар быел 3000 тонна  күркә ите җитештерә башладылар. </w:t>
      </w:r>
      <w:r w:rsidR="00B411C6">
        <w:rPr>
          <w:sz w:val="28"/>
          <w:szCs w:val="28"/>
          <w:lang w:val="tt-RU"/>
        </w:rPr>
        <w:t>Рәхим итегез!</w:t>
      </w:r>
    </w:p>
    <w:p w:rsidR="00B411C6" w:rsidRDefault="00B411C6" w:rsidP="00907A0F">
      <w:pPr>
        <w:spacing w:before="240" w:line="360" w:lineRule="auto"/>
        <w:ind w:firstLine="567"/>
        <w:contextualSpacing/>
        <w:jc w:val="both"/>
        <w:rPr>
          <w:sz w:val="28"/>
          <w:szCs w:val="28"/>
          <w:lang w:val="tt-RU"/>
        </w:rPr>
      </w:pPr>
      <w:r w:rsidRPr="00B411C6">
        <w:rPr>
          <w:b/>
          <w:sz w:val="28"/>
          <w:szCs w:val="28"/>
          <w:lang w:val="tt-RU"/>
        </w:rPr>
        <w:t xml:space="preserve">Илнур Мадьяров: </w:t>
      </w:r>
      <w:r>
        <w:rPr>
          <w:b/>
          <w:sz w:val="28"/>
          <w:szCs w:val="28"/>
          <w:lang w:val="tt-RU"/>
        </w:rPr>
        <w:t xml:space="preserve"> </w:t>
      </w:r>
      <w:r>
        <w:rPr>
          <w:sz w:val="28"/>
          <w:szCs w:val="28"/>
          <w:lang w:val="tt-RU"/>
        </w:rPr>
        <w:t xml:space="preserve">Хәерле көн! Мин татарча бик яхшы белмим, шуңа күрә сезнең ризалыгыгыз белән, чыгышымны русча сөйлим. </w:t>
      </w:r>
    </w:p>
    <w:p w:rsidR="00EF50E2" w:rsidRDefault="00EF50E2" w:rsidP="00907A0F">
      <w:pPr>
        <w:spacing w:before="240" w:line="360" w:lineRule="auto"/>
        <w:ind w:firstLine="567"/>
        <w:contextualSpacing/>
        <w:jc w:val="both"/>
        <w:rPr>
          <w:sz w:val="28"/>
          <w:szCs w:val="28"/>
          <w:lang w:val="tt-RU"/>
        </w:rPr>
      </w:pPr>
      <w:r>
        <w:rPr>
          <w:sz w:val="28"/>
          <w:szCs w:val="28"/>
        </w:rPr>
        <w:lastRenderedPageBreak/>
        <w:t xml:space="preserve">Меня зовут Мадьяров Ильнур Нафикович. Я являюсь генеральным директором </w:t>
      </w:r>
      <w:r>
        <w:rPr>
          <w:sz w:val="28"/>
          <w:szCs w:val="28"/>
          <w:lang w:val="tt-RU"/>
        </w:rPr>
        <w:t xml:space="preserve">“Агрофирма Залесный”, который создан в 2012 году. В 2012 году мы закрыли 500 тонн мясо индейки, а в 2013 году 1300 тонн. </w:t>
      </w:r>
      <w:r w:rsidR="00702683">
        <w:rPr>
          <w:sz w:val="28"/>
          <w:szCs w:val="28"/>
          <w:lang w:val="tt-RU"/>
        </w:rPr>
        <w:t xml:space="preserve">В 2014 году 1500 тонн, 2015 год – 1600 тонн, в 2016 году за 9 месяцев мы закрыли 2600 тонн. В этом году планирован0 3000 тонн мяса. </w:t>
      </w:r>
    </w:p>
    <w:p w:rsidR="00FD5EFD" w:rsidRDefault="00FD5EFD" w:rsidP="00907A0F">
      <w:pPr>
        <w:spacing w:before="240" w:line="360" w:lineRule="auto"/>
        <w:ind w:firstLine="567"/>
        <w:contextualSpacing/>
        <w:jc w:val="both"/>
        <w:rPr>
          <w:sz w:val="28"/>
          <w:szCs w:val="28"/>
          <w:lang w:val="tt-RU"/>
        </w:rPr>
      </w:pPr>
      <w:r>
        <w:rPr>
          <w:sz w:val="28"/>
          <w:szCs w:val="28"/>
          <w:lang w:val="tt-RU"/>
        </w:rPr>
        <w:t xml:space="preserve">В рамках озвученной деятельности для расширения производства </w:t>
      </w:r>
      <w:r w:rsidR="00256762">
        <w:rPr>
          <w:sz w:val="28"/>
          <w:szCs w:val="28"/>
          <w:lang w:val="tt-RU"/>
        </w:rPr>
        <w:t xml:space="preserve">был создан аграрно-потребительский кооператив “Индейка”. В данный кооператив вступили 12 членов. Из них </w:t>
      </w:r>
      <w:r w:rsidR="009A4DC4">
        <w:rPr>
          <w:sz w:val="28"/>
          <w:szCs w:val="28"/>
          <w:lang w:val="tt-RU"/>
        </w:rPr>
        <w:t xml:space="preserve">2 КФХ и 9 ЛПХ. </w:t>
      </w:r>
      <w:r w:rsidR="00923348">
        <w:rPr>
          <w:sz w:val="28"/>
          <w:szCs w:val="28"/>
          <w:lang w:val="tt-RU"/>
        </w:rPr>
        <w:t>Для реализации данного проекта мы организуем семейный участок</w:t>
      </w:r>
      <w:r w:rsidR="00E012A8">
        <w:rPr>
          <w:sz w:val="28"/>
          <w:szCs w:val="28"/>
          <w:lang w:val="tt-RU"/>
        </w:rPr>
        <w:t>, здание для забойного цеха “Агрофирмы Залесный”. В рамках проекта планируется приобрес</w:t>
      </w:r>
      <w:r w:rsidR="004C4045">
        <w:rPr>
          <w:sz w:val="28"/>
          <w:szCs w:val="28"/>
          <w:lang w:val="tt-RU"/>
        </w:rPr>
        <w:t>т</w:t>
      </w:r>
      <w:r w:rsidR="00E012A8">
        <w:rPr>
          <w:sz w:val="28"/>
          <w:szCs w:val="28"/>
          <w:lang w:val="tt-RU"/>
        </w:rPr>
        <w:t xml:space="preserve">и оборудование убойного цеха для индейки производительностью 500 голов в час.  </w:t>
      </w:r>
      <w:r w:rsidR="004C4045">
        <w:rPr>
          <w:sz w:val="28"/>
          <w:szCs w:val="28"/>
          <w:lang w:val="tt-RU"/>
        </w:rPr>
        <w:t xml:space="preserve">Приобретаемое оборудование позволит заниматься забоем индейки, поставляемым как членам кооператива, так и посторонним хозяйствам Республики Тататарстан. </w:t>
      </w:r>
    </w:p>
    <w:p w:rsidR="00CA3726" w:rsidRDefault="00724FAC" w:rsidP="00907A0F">
      <w:pPr>
        <w:spacing w:before="240" w:line="360" w:lineRule="auto"/>
        <w:ind w:firstLine="567"/>
        <w:contextualSpacing/>
        <w:jc w:val="both"/>
        <w:rPr>
          <w:sz w:val="28"/>
          <w:szCs w:val="28"/>
          <w:lang w:val="tt-RU"/>
        </w:rPr>
      </w:pPr>
      <w:r>
        <w:rPr>
          <w:sz w:val="28"/>
          <w:szCs w:val="28"/>
          <w:lang w:val="tt-RU"/>
        </w:rPr>
        <w:t xml:space="preserve">Для достижения запланированного результата необходимо бесперебойное обеспечение убойного цеха основным сырьем. Основную часть сырья мы планируем закупать от членов кооператива. </w:t>
      </w:r>
      <w:r w:rsidR="0053551A">
        <w:rPr>
          <w:sz w:val="28"/>
          <w:szCs w:val="28"/>
          <w:lang w:val="tt-RU"/>
        </w:rPr>
        <w:t xml:space="preserve">Недостающее сырье будет закупаться из ближайшего района Татарстана. </w:t>
      </w:r>
      <w:r w:rsidR="00CA3726">
        <w:rPr>
          <w:sz w:val="28"/>
          <w:szCs w:val="28"/>
          <w:lang w:val="tt-RU"/>
        </w:rPr>
        <w:t>Планируемый объем реализации мяса индейки вырастет до 7 тысяч 9 тонн в 2020 году.</w:t>
      </w:r>
      <w:r w:rsidR="005C2AC5">
        <w:rPr>
          <w:sz w:val="28"/>
          <w:szCs w:val="28"/>
          <w:lang w:val="tt-RU"/>
        </w:rPr>
        <w:t xml:space="preserve"> Мясо индейки находит большой спрос у торговых предприятий. </w:t>
      </w:r>
      <w:r w:rsidR="00466E4A">
        <w:rPr>
          <w:sz w:val="28"/>
          <w:szCs w:val="28"/>
          <w:lang w:val="tt-RU"/>
        </w:rPr>
        <w:t>Спасибо за внимание!</w:t>
      </w:r>
    </w:p>
    <w:p w:rsidR="00466E4A" w:rsidRDefault="00466E4A"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Бик зур рәхмәт! Күркә итен ашап караганыгыз бармы?</w:t>
      </w:r>
    </w:p>
    <w:p w:rsidR="00E82472" w:rsidRDefault="00466E4A" w:rsidP="00907A0F">
      <w:pPr>
        <w:spacing w:before="240" w:line="360" w:lineRule="auto"/>
        <w:ind w:firstLine="567"/>
        <w:contextualSpacing/>
        <w:jc w:val="both"/>
        <w:rPr>
          <w:sz w:val="28"/>
          <w:szCs w:val="28"/>
        </w:rPr>
      </w:pPr>
      <w:r w:rsidRPr="00B411C6">
        <w:rPr>
          <w:b/>
          <w:sz w:val="28"/>
          <w:szCs w:val="28"/>
          <w:lang w:val="tt-RU"/>
        </w:rPr>
        <w:t xml:space="preserve">Илнур Мадьяров: </w:t>
      </w:r>
      <w:r>
        <w:rPr>
          <w:b/>
          <w:sz w:val="28"/>
          <w:szCs w:val="28"/>
          <w:lang w:val="tt-RU"/>
        </w:rPr>
        <w:t xml:space="preserve">  </w:t>
      </w:r>
      <w:r>
        <w:rPr>
          <w:sz w:val="28"/>
          <w:szCs w:val="28"/>
          <w:lang w:val="tt-RU"/>
        </w:rPr>
        <w:t xml:space="preserve">Наши контакты – 89872976444. </w:t>
      </w:r>
      <w:r w:rsidR="003420AB">
        <w:rPr>
          <w:sz w:val="28"/>
          <w:szCs w:val="28"/>
          <w:lang w:val="tt-RU"/>
        </w:rPr>
        <w:t>У нас сегодня порядка бол</w:t>
      </w:r>
      <w:r w:rsidR="003420AB">
        <w:rPr>
          <w:sz w:val="28"/>
          <w:szCs w:val="28"/>
        </w:rPr>
        <w:t xml:space="preserve">ьше 30 наименований. Мясо халяльное. Забой тоже халяльный. </w:t>
      </w:r>
      <w:r w:rsidR="00BE1656">
        <w:rPr>
          <w:sz w:val="28"/>
          <w:szCs w:val="28"/>
          <w:lang w:val="tt-RU"/>
        </w:rPr>
        <w:t>Килограмм на сегодняшний ден</w:t>
      </w:r>
      <w:r w:rsidR="00BE1656">
        <w:rPr>
          <w:sz w:val="28"/>
          <w:szCs w:val="28"/>
        </w:rPr>
        <w:t xml:space="preserve">ь оптовым отрправляем за 190-200 рублей. </w:t>
      </w:r>
      <w:r w:rsidR="00350E76">
        <w:rPr>
          <w:sz w:val="28"/>
          <w:szCs w:val="28"/>
        </w:rPr>
        <w:t xml:space="preserve">А  в розницу 235. </w:t>
      </w:r>
    </w:p>
    <w:p w:rsidR="00350E76" w:rsidRDefault="00350E76"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Вот у нас Кукморский район производит 5300 тонн мяса. Говорят, что к 20 году 7300 будут производить. У нас каждый фермер, который выигрывает грант и создается по птицеводству, мы их привязываем к их кластеру и кооперативу, чтобы забой производился у них. Они будут </w:t>
      </w:r>
      <w:r>
        <w:rPr>
          <w:sz w:val="28"/>
          <w:szCs w:val="28"/>
          <w:lang w:val="tt-RU"/>
        </w:rPr>
        <w:lastRenderedPageBreak/>
        <w:t>обеспечивать их молодняком птицы, комбикормами</w:t>
      </w:r>
      <w:r w:rsidR="00D74B26">
        <w:rPr>
          <w:sz w:val="28"/>
          <w:szCs w:val="28"/>
          <w:lang w:val="tt-RU"/>
        </w:rPr>
        <w:t xml:space="preserve"> и забой будет производиться у них. </w:t>
      </w:r>
      <w:r w:rsidR="00477A3B">
        <w:rPr>
          <w:sz w:val="28"/>
          <w:szCs w:val="28"/>
          <w:lang w:val="tt-RU"/>
        </w:rPr>
        <w:t xml:space="preserve">Они как кооператив выиграли грант. </w:t>
      </w:r>
    </w:p>
    <w:p w:rsidR="00477A3B" w:rsidRDefault="00477A3B" w:rsidP="00907A0F">
      <w:pPr>
        <w:spacing w:before="240" w:line="360" w:lineRule="auto"/>
        <w:ind w:firstLine="567"/>
        <w:contextualSpacing/>
        <w:jc w:val="both"/>
        <w:rPr>
          <w:sz w:val="28"/>
          <w:szCs w:val="28"/>
          <w:lang w:val="tt-RU"/>
        </w:rPr>
      </w:pPr>
      <w:r w:rsidRPr="00B411C6">
        <w:rPr>
          <w:b/>
          <w:sz w:val="28"/>
          <w:szCs w:val="28"/>
          <w:lang w:val="tt-RU"/>
        </w:rPr>
        <w:t xml:space="preserve">Илнур Мадьяров: </w:t>
      </w:r>
      <w:r>
        <w:rPr>
          <w:b/>
          <w:sz w:val="28"/>
          <w:szCs w:val="28"/>
          <w:lang w:val="tt-RU"/>
        </w:rPr>
        <w:t xml:space="preserve"> </w:t>
      </w:r>
      <w:r>
        <w:rPr>
          <w:sz w:val="28"/>
          <w:szCs w:val="28"/>
          <w:lang w:val="tt-RU"/>
        </w:rPr>
        <w:t>Кормим мы пока покупным комбикормом</w:t>
      </w:r>
      <w:r w:rsidR="0070625C">
        <w:rPr>
          <w:sz w:val="28"/>
          <w:szCs w:val="28"/>
          <w:lang w:val="tt-RU"/>
        </w:rPr>
        <w:t>. 60% зерна, т.е</w:t>
      </w:r>
      <w:r w:rsidR="00873520">
        <w:rPr>
          <w:sz w:val="28"/>
          <w:szCs w:val="28"/>
          <w:lang w:val="tt-RU"/>
        </w:rPr>
        <w:t xml:space="preserve">. на сегодняшний мы тысяча тонн комбикорма съедаем в месяц. Без ГМО. На каждый возраст свой комбикорм. </w:t>
      </w:r>
      <w:r w:rsidR="00CE0697">
        <w:rPr>
          <w:sz w:val="28"/>
          <w:szCs w:val="28"/>
          <w:lang w:val="tt-RU"/>
        </w:rPr>
        <w:t xml:space="preserve">Средний вес у самок 10-11 кг, у самцов 15-16 кг. </w:t>
      </w:r>
      <w:r w:rsidR="00B9149A">
        <w:rPr>
          <w:sz w:val="28"/>
          <w:szCs w:val="28"/>
          <w:lang w:val="tt-RU"/>
        </w:rPr>
        <w:t xml:space="preserve">Но мы яйцо закупаем в Канаде, во Франции. Из Германии будем закупать. </w:t>
      </w:r>
    </w:p>
    <w:p w:rsidR="00D70B3D" w:rsidRDefault="00D70B3D"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Но они свой репродуктор тоже начинают уже строить в Кукморсокм районе. Т.е. перспективы очень большие. </w:t>
      </w:r>
    </w:p>
    <w:p w:rsidR="00D70B3D" w:rsidRDefault="00D70B3D" w:rsidP="00907A0F">
      <w:pPr>
        <w:spacing w:before="240" w:line="360" w:lineRule="auto"/>
        <w:ind w:firstLine="567"/>
        <w:contextualSpacing/>
        <w:jc w:val="both"/>
        <w:rPr>
          <w:sz w:val="28"/>
          <w:szCs w:val="28"/>
          <w:lang w:val="tt-RU"/>
        </w:rPr>
      </w:pPr>
      <w:r w:rsidRPr="00B411C6">
        <w:rPr>
          <w:b/>
          <w:sz w:val="28"/>
          <w:szCs w:val="28"/>
          <w:lang w:val="tt-RU"/>
        </w:rPr>
        <w:t xml:space="preserve">Илнур Мадьяров: </w:t>
      </w:r>
      <w:r>
        <w:rPr>
          <w:b/>
          <w:sz w:val="28"/>
          <w:szCs w:val="28"/>
          <w:lang w:val="tt-RU"/>
        </w:rPr>
        <w:t xml:space="preserve"> </w:t>
      </w:r>
      <w:r>
        <w:rPr>
          <w:sz w:val="28"/>
          <w:szCs w:val="28"/>
          <w:lang w:val="tt-RU"/>
        </w:rPr>
        <w:t xml:space="preserve">Период инкубации - самцы 150, самки 120 дней. </w:t>
      </w:r>
    </w:p>
    <w:p w:rsidR="0095338E" w:rsidRDefault="0095338E"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Вот они только оформили кредит в Сбербанке на 300 миллионов рублей. Расширили производство. </w:t>
      </w:r>
      <w:r w:rsidR="006503D2">
        <w:rPr>
          <w:sz w:val="28"/>
          <w:szCs w:val="28"/>
          <w:lang w:val="tt-RU"/>
        </w:rPr>
        <w:t xml:space="preserve">В 2 раза будут увеличивать производство. </w:t>
      </w:r>
    </w:p>
    <w:p w:rsidR="0045663A" w:rsidRDefault="0045663A" w:rsidP="00907A0F">
      <w:pPr>
        <w:spacing w:before="240" w:line="360" w:lineRule="auto"/>
        <w:ind w:firstLine="567"/>
        <w:contextualSpacing/>
        <w:jc w:val="both"/>
        <w:rPr>
          <w:sz w:val="28"/>
          <w:szCs w:val="28"/>
          <w:lang w:val="tt-RU"/>
        </w:rPr>
      </w:pPr>
      <w:r>
        <w:rPr>
          <w:sz w:val="28"/>
          <w:szCs w:val="28"/>
          <w:lang w:val="tt-RU"/>
        </w:rPr>
        <w:t xml:space="preserve">Сейчас выступит </w:t>
      </w:r>
      <w:r w:rsidRPr="0045663A">
        <w:rPr>
          <w:b/>
          <w:sz w:val="28"/>
          <w:szCs w:val="28"/>
          <w:lang w:val="tt-RU"/>
        </w:rPr>
        <w:t>Ситдиков Ильдар Рустамович</w:t>
      </w:r>
      <w:r>
        <w:rPr>
          <w:sz w:val="28"/>
          <w:szCs w:val="28"/>
          <w:lang w:val="tt-RU"/>
        </w:rPr>
        <w:t xml:space="preserve"> – директор ООО “Ягодная долина”. Пожалуйста. Он тоже из Зеленодольского района. </w:t>
      </w:r>
    </w:p>
    <w:p w:rsidR="002F213E" w:rsidRDefault="0045663A" w:rsidP="00907A0F">
      <w:pPr>
        <w:spacing w:before="240" w:line="360" w:lineRule="auto"/>
        <w:ind w:firstLine="567"/>
        <w:contextualSpacing/>
        <w:jc w:val="both"/>
        <w:rPr>
          <w:sz w:val="28"/>
          <w:szCs w:val="28"/>
          <w:lang w:val="tt-RU"/>
        </w:rPr>
      </w:pPr>
      <w:r w:rsidRPr="0045663A">
        <w:rPr>
          <w:b/>
          <w:sz w:val="28"/>
          <w:szCs w:val="28"/>
          <w:lang w:val="tt-RU"/>
        </w:rPr>
        <w:t xml:space="preserve">Илдар Ситдиков: </w:t>
      </w:r>
      <w:r w:rsidR="001C6F42">
        <w:rPr>
          <w:sz w:val="28"/>
          <w:szCs w:val="28"/>
          <w:lang w:val="tt-RU"/>
        </w:rPr>
        <w:t xml:space="preserve">Добрый день! В 2012 году мы засадили 2 гектара клубники по интенсивной технологии. Специально ездили и смотрели, как в Британии растет все это, как они выращивают ее. В начале у нас, конечно, было очень много ошибок. </w:t>
      </w:r>
      <w:r w:rsidR="002F213E">
        <w:rPr>
          <w:sz w:val="28"/>
          <w:szCs w:val="28"/>
          <w:lang w:val="tt-RU"/>
        </w:rPr>
        <w:t xml:space="preserve">Но за 5 лет мы научились получать достаточно хороший урожай. На данный момент у нас около40 хозяйств, которое мы помогли организовать в Татарстане. </w:t>
      </w:r>
    </w:p>
    <w:p w:rsidR="00162820" w:rsidRDefault="00162820" w:rsidP="00907A0F">
      <w:pPr>
        <w:spacing w:before="240" w:line="360" w:lineRule="auto"/>
        <w:ind w:firstLine="567"/>
        <w:contextualSpacing/>
        <w:jc w:val="both"/>
        <w:rPr>
          <w:sz w:val="28"/>
          <w:szCs w:val="28"/>
          <w:lang w:val="tt-RU"/>
        </w:rPr>
      </w:pPr>
      <w:r>
        <w:rPr>
          <w:sz w:val="28"/>
          <w:szCs w:val="28"/>
          <w:lang w:val="tt-RU"/>
        </w:rPr>
        <w:t xml:space="preserve">Нас консультирует один из лучших агрономов России. </w:t>
      </w:r>
      <w:r w:rsidR="00FC2077">
        <w:rPr>
          <w:sz w:val="28"/>
          <w:szCs w:val="28"/>
          <w:lang w:val="tt-RU"/>
        </w:rPr>
        <w:t>Получается у нас сейчас продукция лучше, чем заграницей. Переняли Германские методы охлаждения ягоды. Без химии она может продаваться в супермаркетах всю неделю</w:t>
      </w:r>
      <w:r w:rsidR="00742969">
        <w:rPr>
          <w:sz w:val="28"/>
          <w:szCs w:val="28"/>
          <w:lang w:val="tt-RU"/>
        </w:rPr>
        <w:t xml:space="preserve">, не теряя внешнего вида. </w:t>
      </w:r>
    </w:p>
    <w:p w:rsidR="00FB56A2" w:rsidRDefault="00FB56A2" w:rsidP="00907A0F">
      <w:pPr>
        <w:spacing w:before="240" w:line="360" w:lineRule="auto"/>
        <w:ind w:firstLine="567"/>
        <w:contextualSpacing/>
        <w:jc w:val="both"/>
        <w:rPr>
          <w:sz w:val="28"/>
          <w:szCs w:val="28"/>
          <w:lang w:val="tt-RU"/>
        </w:rPr>
      </w:pPr>
      <w:r>
        <w:rPr>
          <w:sz w:val="28"/>
          <w:szCs w:val="28"/>
          <w:lang w:val="tt-RU"/>
        </w:rPr>
        <w:t>Мы специально построил</w:t>
      </w:r>
      <w:r w:rsidR="00784A0B">
        <w:rPr>
          <w:sz w:val="28"/>
          <w:szCs w:val="28"/>
          <w:lang w:val="tt-RU"/>
        </w:rPr>
        <w:t xml:space="preserve">и в этом году большое хранилище с цехами. </w:t>
      </w:r>
      <w:r>
        <w:rPr>
          <w:sz w:val="28"/>
          <w:szCs w:val="28"/>
          <w:lang w:val="tt-RU"/>
        </w:rPr>
        <w:t>У н</w:t>
      </w:r>
      <w:r w:rsidR="00784A0B">
        <w:rPr>
          <w:sz w:val="28"/>
          <w:szCs w:val="28"/>
          <w:lang w:val="tt-RU"/>
        </w:rPr>
        <w:t>их есть специальное устройство для охлаждения ягод. Нам остро не хватает продукции</w:t>
      </w:r>
      <w:r w:rsidR="00760B46">
        <w:rPr>
          <w:sz w:val="28"/>
          <w:szCs w:val="28"/>
          <w:lang w:val="tt-RU"/>
        </w:rPr>
        <w:t xml:space="preserve"> для того, чтобы ее реализовать. Цена на ягоды выше, чем на иностранные. </w:t>
      </w:r>
      <w:r w:rsidR="00B44747">
        <w:rPr>
          <w:sz w:val="28"/>
          <w:szCs w:val="28"/>
          <w:lang w:val="tt-RU"/>
        </w:rPr>
        <w:t xml:space="preserve">Честно говоря, наши ягоды пользуются огромным спросом. В этом году </w:t>
      </w:r>
      <w:r w:rsidR="004C7036">
        <w:rPr>
          <w:sz w:val="28"/>
          <w:szCs w:val="28"/>
          <w:lang w:val="tt-RU"/>
        </w:rPr>
        <w:t xml:space="preserve">мы высадили 65 гектаров черной смородины. </w:t>
      </w:r>
      <w:r w:rsidR="00D478D4">
        <w:rPr>
          <w:sz w:val="28"/>
          <w:szCs w:val="28"/>
          <w:lang w:val="tt-RU"/>
        </w:rPr>
        <w:t xml:space="preserve">Мы полностью переняли опыт поляков. Хотели бы  именно механизированным путем </w:t>
      </w:r>
      <w:r w:rsidR="00D478D4">
        <w:rPr>
          <w:sz w:val="28"/>
          <w:szCs w:val="28"/>
          <w:lang w:val="tt-RU"/>
        </w:rPr>
        <w:lastRenderedPageBreak/>
        <w:t xml:space="preserve">ухаживать и собирать ее механизированным путем, без значительного использования </w:t>
      </w:r>
      <w:r w:rsidR="0011080C">
        <w:rPr>
          <w:sz w:val="28"/>
          <w:szCs w:val="28"/>
          <w:lang w:val="tt-RU"/>
        </w:rPr>
        <w:t xml:space="preserve">физического труда. </w:t>
      </w:r>
    </w:p>
    <w:p w:rsidR="00C22515" w:rsidRDefault="00C22515" w:rsidP="00907A0F">
      <w:pPr>
        <w:spacing w:before="240" w:line="360" w:lineRule="auto"/>
        <w:ind w:firstLine="567"/>
        <w:contextualSpacing/>
        <w:jc w:val="both"/>
        <w:rPr>
          <w:sz w:val="28"/>
          <w:szCs w:val="28"/>
          <w:lang w:val="tt-RU"/>
        </w:rPr>
      </w:pPr>
      <w:r>
        <w:rPr>
          <w:sz w:val="28"/>
          <w:szCs w:val="28"/>
          <w:lang w:val="tt-RU"/>
        </w:rPr>
        <w:t xml:space="preserve">У нас многие цеха в Зеленодольском районе построены для заморозки ягод, для хранения. </w:t>
      </w:r>
      <w:r w:rsidR="00B9211B">
        <w:rPr>
          <w:sz w:val="28"/>
          <w:szCs w:val="28"/>
          <w:lang w:val="tt-RU"/>
        </w:rPr>
        <w:t xml:space="preserve">Также у нас огромные мощности про производству саженцев. В этом году своими силами было произведено больше полмиллиона саженцев. </w:t>
      </w:r>
      <w:r w:rsidR="00767CA0">
        <w:rPr>
          <w:sz w:val="28"/>
          <w:szCs w:val="28"/>
          <w:lang w:val="tt-RU"/>
        </w:rPr>
        <w:t xml:space="preserve">И все они были реализованы. </w:t>
      </w:r>
    </w:p>
    <w:p w:rsidR="00767CA0" w:rsidRDefault="00767CA0" w:rsidP="00907A0F">
      <w:pPr>
        <w:spacing w:before="240" w:line="360" w:lineRule="auto"/>
        <w:ind w:firstLine="567"/>
        <w:contextualSpacing/>
        <w:jc w:val="both"/>
        <w:rPr>
          <w:sz w:val="28"/>
          <w:szCs w:val="28"/>
          <w:lang w:val="tt-RU"/>
        </w:rPr>
      </w:pPr>
      <w:r>
        <w:rPr>
          <w:sz w:val="28"/>
          <w:szCs w:val="28"/>
          <w:lang w:val="tt-RU"/>
        </w:rPr>
        <w:t xml:space="preserve">Мы готовы помочь образоваться новым хозяйствам. В этом году мы поддержали фермеров, которые даже ежевикой хотели заниматься. Нашли очень хороший сорт, который выдерживает до 35 градусов мороза и дает до 35 тонн с гектара. Ягоды для нас довольно-таки известные, но </w:t>
      </w:r>
      <w:r w:rsidR="00E050AC">
        <w:rPr>
          <w:sz w:val="28"/>
          <w:szCs w:val="28"/>
          <w:lang w:val="tt-RU"/>
        </w:rPr>
        <w:t xml:space="preserve">пока </w:t>
      </w:r>
      <w:r>
        <w:rPr>
          <w:sz w:val="28"/>
          <w:szCs w:val="28"/>
          <w:lang w:val="tt-RU"/>
        </w:rPr>
        <w:t xml:space="preserve">никто </w:t>
      </w:r>
      <w:r w:rsidR="00224E07">
        <w:rPr>
          <w:sz w:val="28"/>
          <w:szCs w:val="28"/>
          <w:lang w:val="tt-RU"/>
        </w:rPr>
        <w:t>промышленным выращиванием</w:t>
      </w:r>
      <w:r w:rsidR="00E050AC">
        <w:rPr>
          <w:sz w:val="28"/>
          <w:szCs w:val="28"/>
          <w:lang w:val="tt-RU"/>
        </w:rPr>
        <w:t xml:space="preserve"> этой ягоды</w:t>
      </w:r>
      <w:r w:rsidR="00224E07">
        <w:rPr>
          <w:sz w:val="28"/>
          <w:szCs w:val="28"/>
          <w:lang w:val="tt-RU"/>
        </w:rPr>
        <w:t xml:space="preserve"> в России не занимался. </w:t>
      </w:r>
      <w:r w:rsidR="009B787B">
        <w:rPr>
          <w:sz w:val="28"/>
          <w:szCs w:val="28"/>
          <w:lang w:val="tt-RU"/>
        </w:rPr>
        <w:t xml:space="preserve">Но мы верим, что она у нас пойдет. </w:t>
      </w:r>
    </w:p>
    <w:p w:rsidR="00694A1F" w:rsidRDefault="009B787B" w:rsidP="00907A0F">
      <w:pPr>
        <w:spacing w:before="240" w:line="360" w:lineRule="auto"/>
        <w:ind w:firstLine="567"/>
        <w:contextualSpacing/>
        <w:jc w:val="both"/>
        <w:rPr>
          <w:sz w:val="28"/>
          <w:szCs w:val="28"/>
          <w:lang w:val="tt-RU"/>
        </w:rPr>
      </w:pPr>
      <w:r>
        <w:rPr>
          <w:sz w:val="28"/>
          <w:szCs w:val="28"/>
          <w:lang w:val="tt-RU"/>
        </w:rPr>
        <w:t xml:space="preserve">Мы постоянно ездим куда-то. Возникают новые сорта, новые технологии. Мы постоянно стремимся </w:t>
      </w:r>
      <w:r w:rsidR="004B744F">
        <w:rPr>
          <w:sz w:val="28"/>
          <w:szCs w:val="28"/>
          <w:lang w:val="tt-RU"/>
        </w:rPr>
        <w:t xml:space="preserve">максимально повысить урожайность. </w:t>
      </w:r>
      <w:r w:rsidR="001A5375">
        <w:rPr>
          <w:sz w:val="28"/>
          <w:szCs w:val="28"/>
          <w:lang w:val="tt-RU"/>
        </w:rPr>
        <w:t xml:space="preserve">У нас, конечно, сезонная работа, но работы очень много. Особенно летом. Так что призываю вас всех, если у кого-то будет желание присоединиться к нам, то мы с удовольствием вас поддержим. </w:t>
      </w:r>
      <w:r w:rsidR="00694A1F">
        <w:rPr>
          <w:sz w:val="28"/>
          <w:szCs w:val="28"/>
          <w:lang w:val="tt-RU"/>
        </w:rPr>
        <w:t xml:space="preserve">Спасибо большое за внимание! </w:t>
      </w:r>
    </w:p>
    <w:p w:rsidR="009B787B" w:rsidRDefault="001A5375" w:rsidP="00907A0F">
      <w:pPr>
        <w:spacing w:before="240" w:line="360" w:lineRule="auto"/>
        <w:ind w:firstLine="567"/>
        <w:contextualSpacing/>
        <w:jc w:val="both"/>
        <w:rPr>
          <w:sz w:val="28"/>
          <w:szCs w:val="28"/>
          <w:lang w:val="tt-RU"/>
        </w:rPr>
      </w:pPr>
      <w:r>
        <w:rPr>
          <w:sz w:val="28"/>
          <w:szCs w:val="28"/>
          <w:lang w:val="tt-RU"/>
        </w:rPr>
        <w:t xml:space="preserve"> </w:t>
      </w:r>
      <w:r w:rsidR="00F610EB" w:rsidRPr="00667D4F">
        <w:rPr>
          <w:b/>
          <w:sz w:val="28"/>
          <w:szCs w:val="28"/>
          <w:lang w:val="tt-RU"/>
        </w:rPr>
        <w:t>Ришат Хабипов:</w:t>
      </w:r>
      <w:r w:rsidR="00F610EB">
        <w:rPr>
          <w:sz w:val="28"/>
          <w:szCs w:val="28"/>
          <w:lang w:val="tt-RU"/>
        </w:rPr>
        <w:t xml:space="preserve"> Ильдар Рустамович заразил всех. Сейчас в каждом районе начинающие фермеры, имеющие участок земли, у всех капельный полив, быстро хотят разбогатеть. Есть и такие, кто на второй и третий год уже имеют по 2-3 миллиона выручки. </w:t>
      </w:r>
      <w:r w:rsidR="00577C41">
        <w:rPr>
          <w:sz w:val="28"/>
          <w:szCs w:val="28"/>
          <w:lang w:val="tt-RU"/>
        </w:rPr>
        <w:t xml:space="preserve">Сажают обязательно механическим способом. </w:t>
      </w:r>
      <w:r w:rsidR="00AD0157">
        <w:rPr>
          <w:sz w:val="28"/>
          <w:szCs w:val="28"/>
          <w:lang w:val="tt-RU"/>
        </w:rPr>
        <w:t xml:space="preserve">На 40й день уже практически ягоды есть. </w:t>
      </w:r>
      <w:r w:rsidR="00114425">
        <w:rPr>
          <w:sz w:val="28"/>
          <w:szCs w:val="28"/>
          <w:lang w:val="tt-RU"/>
        </w:rPr>
        <w:t>В первый год урожайность не такая большая. Идет на второй год. И урожайность</w:t>
      </w:r>
      <w:r w:rsidR="00974C38">
        <w:rPr>
          <w:sz w:val="28"/>
          <w:szCs w:val="28"/>
          <w:lang w:val="tt-RU"/>
        </w:rPr>
        <w:t>, как мне сказали,</w:t>
      </w:r>
      <w:r w:rsidR="00114425">
        <w:rPr>
          <w:sz w:val="28"/>
          <w:szCs w:val="28"/>
          <w:lang w:val="tt-RU"/>
        </w:rPr>
        <w:t xml:space="preserve"> на 7-8 лет сохранятся. </w:t>
      </w:r>
      <w:r w:rsidR="002F7F4A">
        <w:rPr>
          <w:sz w:val="28"/>
          <w:szCs w:val="28"/>
          <w:lang w:val="tt-RU"/>
        </w:rPr>
        <w:t xml:space="preserve">Так ведь? </w:t>
      </w:r>
    </w:p>
    <w:p w:rsidR="002265FC" w:rsidRDefault="002F7F4A" w:rsidP="00907A0F">
      <w:pPr>
        <w:spacing w:before="240" w:line="360" w:lineRule="auto"/>
        <w:ind w:firstLine="567"/>
        <w:contextualSpacing/>
        <w:jc w:val="both"/>
        <w:rPr>
          <w:sz w:val="28"/>
          <w:szCs w:val="28"/>
          <w:lang w:val="tt-RU"/>
        </w:rPr>
      </w:pPr>
      <w:r w:rsidRPr="0045663A">
        <w:rPr>
          <w:b/>
          <w:sz w:val="28"/>
          <w:szCs w:val="28"/>
          <w:lang w:val="tt-RU"/>
        </w:rPr>
        <w:t>Илдар Ситдиков:</w:t>
      </w:r>
      <w:r>
        <w:rPr>
          <w:b/>
          <w:sz w:val="28"/>
          <w:szCs w:val="28"/>
          <w:lang w:val="tt-RU"/>
        </w:rPr>
        <w:t xml:space="preserve"> </w:t>
      </w:r>
      <w:r>
        <w:rPr>
          <w:sz w:val="28"/>
          <w:szCs w:val="28"/>
          <w:lang w:val="tt-RU"/>
        </w:rPr>
        <w:t xml:space="preserve">Да, в Комсомольской области есть одно хозяйство у наших друзей. </w:t>
      </w:r>
      <w:r w:rsidR="00E356C8">
        <w:rPr>
          <w:sz w:val="28"/>
          <w:szCs w:val="28"/>
          <w:lang w:val="tt-RU"/>
        </w:rPr>
        <w:t>Они даже на 9й год собирали урожай</w:t>
      </w:r>
      <w:r w:rsidR="000356AA">
        <w:rPr>
          <w:sz w:val="28"/>
          <w:szCs w:val="28"/>
          <w:lang w:val="tt-RU"/>
        </w:rPr>
        <w:t xml:space="preserve">, где-то 5 тонн с гектара. Мы сами 4 года держим и выкидываем. </w:t>
      </w:r>
    </w:p>
    <w:p w:rsidR="002265FC" w:rsidRDefault="002265FC" w:rsidP="00907A0F">
      <w:pPr>
        <w:spacing w:before="240" w:line="360" w:lineRule="auto"/>
        <w:ind w:firstLine="567"/>
        <w:contextualSpacing/>
        <w:jc w:val="both"/>
        <w:rPr>
          <w:sz w:val="28"/>
          <w:szCs w:val="28"/>
          <w:lang w:val="tt-RU"/>
        </w:rPr>
      </w:pPr>
      <w:r w:rsidRPr="002265FC">
        <w:rPr>
          <w:b/>
          <w:sz w:val="28"/>
          <w:szCs w:val="28"/>
          <w:lang w:val="tt-RU"/>
        </w:rPr>
        <w:t>Залдан сорау:</w:t>
      </w:r>
      <w:r>
        <w:rPr>
          <w:sz w:val="28"/>
          <w:szCs w:val="28"/>
          <w:lang w:val="tt-RU"/>
        </w:rPr>
        <w:t xml:space="preserve"> Урожайность какая? </w:t>
      </w:r>
    </w:p>
    <w:p w:rsidR="002F7F4A" w:rsidRDefault="002265FC" w:rsidP="00907A0F">
      <w:pPr>
        <w:spacing w:before="240" w:line="360" w:lineRule="auto"/>
        <w:ind w:firstLine="567"/>
        <w:contextualSpacing/>
        <w:jc w:val="both"/>
        <w:rPr>
          <w:sz w:val="28"/>
          <w:szCs w:val="28"/>
          <w:lang w:val="tt-RU"/>
        </w:rPr>
      </w:pPr>
      <w:r w:rsidRPr="0045663A">
        <w:rPr>
          <w:b/>
          <w:sz w:val="28"/>
          <w:szCs w:val="28"/>
          <w:lang w:val="tt-RU"/>
        </w:rPr>
        <w:t>Илдар Ситдиков:</w:t>
      </w:r>
      <w:r>
        <w:rPr>
          <w:b/>
          <w:sz w:val="28"/>
          <w:szCs w:val="28"/>
          <w:lang w:val="tt-RU"/>
        </w:rPr>
        <w:t xml:space="preserve"> </w:t>
      </w:r>
      <w:r>
        <w:rPr>
          <w:sz w:val="28"/>
          <w:szCs w:val="28"/>
          <w:lang w:val="tt-RU"/>
        </w:rPr>
        <w:t xml:space="preserve">У нас урожайность по клубнике 13 тонн с гектара. </w:t>
      </w:r>
      <w:r w:rsidR="002F7F4A">
        <w:rPr>
          <w:sz w:val="28"/>
          <w:szCs w:val="28"/>
          <w:lang w:val="tt-RU"/>
        </w:rPr>
        <w:t xml:space="preserve"> </w:t>
      </w:r>
      <w:r w:rsidR="00BC5247">
        <w:rPr>
          <w:sz w:val="28"/>
          <w:szCs w:val="28"/>
          <w:lang w:val="tt-RU"/>
        </w:rPr>
        <w:t xml:space="preserve">У нас сайт есть в интернете “Ягодная долина”. У нас полностью, почти 400 гектаров, все с капельным поливом. </w:t>
      </w:r>
      <w:r w:rsidR="00D06D71">
        <w:rPr>
          <w:sz w:val="28"/>
          <w:szCs w:val="28"/>
          <w:lang w:val="tt-RU"/>
        </w:rPr>
        <w:t xml:space="preserve">Наши агрономы достаточно </w:t>
      </w:r>
      <w:r w:rsidR="00D06D71">
        <w:rPr>
          <w:sz w:val="28"/>
          <w:szCs w:val="28"/>
          <w:lang w:val="tt-RU"/>
        </w:rPr>
        <w:lastRenderedPageBreak/>
        <w:t xml:space="preserve">компетентные. Для того, чтобы, например, под наше хозяйство делать технологическую индивидуальную карту. </w:t>
      </w:r>
      <w:r w:rsidR="003C7B79">
        <w:rPr>
          <w:sz w:val="28"/>
          <w:szCs w:val="28"/>
          <w:lang w:val="tt-RU"/>
        </w:rPr>
        <w:t xml:space="preserve">Я специально нанял лучшего агронома России за свои деньги для того, чтобы он контролировал и обучал новые хозяйства в Татарстане. Где-то 15 хозяйств он обезжал. Каждые 3 недели прилетал из Краснодарского края. </w:t>
      </w:r>
      <w:r w:rsidR="002621A5">
        <w:rPr>
          <w:sz w:val="28"/>
          <w:szCs w:val="28"/>
          <w:lang w:val="tt-RU"/>
        </w:rPr>
        <w:t xml:space="preserve">Это значительно повысило уровень образованности хозяйств. </w:t>
      </w:r>
      <w:r w:rsidR="00D87F17">
        <w:rPr>
          <w:sz w:val="28"/>
          <w:szCs w:val="28"/>
          <w:lang w:val="tt-RU"/>
        </w:rPr>
        <w:t xml:space="preserve">Многие хозяйства непонимают важность агронома. Думают, что справятся сами. </w:t>
      </w:r>
      <w:r w:rsidR="00AC403F">
        <w:rPr>
          <w:sz w:val="28"/>
          <w:szCs w:val="28"/>
          <w:lang w:val="tt-RU"/>
        </w:rPr>
        <w:t xml:space="preserve">Знаний не хватает, на максимальные показатели они выйти не могут. </w:t>
      </w:r>
      <w:r w:rsidR="00E2705F">
        <w:rPr>
          <w:sz w:val="28"/>
          <w:szCs w:val="28"/>
          <w:lang w:val="tt-RU"/>
        </w:rPr>
        <w:t xml:space="preserve">Это связано с нашим менталитетом. </w:t>
      </w:r>
      <w:r w:rsidR="00BD7CFC">
        <w:rPr>
          <w:sz w:val="28"/>
          <w:szCs w:val="28"/>
          <w:lang w:val="tt-RU"/>
        </w:rPr>
        <w:t xml:space="preserve">Это мое личное мнение. Вы уж извините. </w:t>
      </w:r>
    </w:p>
    <w:p w:rsidR="00591D08" w:rsidRDefault="00591D08" w:rsidP="00907A0F">
      <w:pPr>
        <w:spacing w:before="240" w:line="360" w:lineRule="auto"/>
        <w:ind w:firstLine="567"/>
        <w:contextualSpacing/>
        <w:jc w:val="both"/>
        <w:rPr>
          <w:sz w:val="28"/>
          <w:szCs w:val="28"/>
          <w:lang w:val="tt-RU"/>
        </w:rPr>
      </w:pPr>
      <w:r>
        <w:rPr>
          <w:sz w:val="28"/>
          <w:szCs w:val="28"/>
          <w:lang w:val="tt-RU"/>
        </w:rPr>
        <w:t xml:space="preserve">Залдан сорау. </w:t>
      </w:r>
    </w:p>
    <w:p w:rsidR="00591D08" w:rsidRDefault="00591D08" w:rsidP="00907A0F">
      <w:pPr>
        <w:spacing w:before="240" w:line="360" w:lineRule="auto"/>
        <w:ind w:firstLine="567"/>
        <w:contextualSpacing/>
        <w:jc w:val="both"/>
        <w:rPr>
          <w:sz w:val="28"/>
          <w:szCs w:val="28"/>
          <w:lang w:val="tt-RU"/>
        </w:rPr>
      </w:pPr>
      <w:r w:rsidRPr="0045663A">
        <w:rPr>
          <w:b/>
          <w:sz w:val="28"/>
          <w:szCs w:val="28"/>
          <w:lang w:val="tt-RU"/>
        </w:rPr>
        <w:t>Илдар Ситдиков:</w:t>
      </w:r>
      <w:r>
        <w:rPr>
          <w:b/>
          <w:sz w:val="28"/>
          <w:szCs w:val="28"/>
          <w:lang w:val="tt-RU"/>
        </w:rPr>
        <w:t xml:space="preserve"> </w:t>
      </w:r>
      <w:r>
        <w:rPr>
          <w:sz w:val="28"/>
          <w:szCs w:val="28"/>
          <w:lang w:val="tt-RU"/>
        </w:rPr>
        <w:t xml:space="preserve">Мощности мы уже построили. Мы готовы в этом году уже выступать полностью. У нас цена хорошая. Где-то 180 рублей оптовая цена. </w:t>
      </w:r>
    </w:p>
    <w:p w:rsidR="00FC3294" w:rsidRDefault="00214E1B"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sz w:val="28"/>
          <w:szCs w:val="28"/>
          <w:lang w:val="tt-RU"/>
        </w:rPr>
        <w:t xml:space="preserve"> Хорошо. Ильдару пожелаем успеха! Ребята, которые там принимают участие, они занимаются трудоустройством детей в летнее время. За один день они платили до 2 тысяч рублей ребенку. </w:t>
      </w:r>
    </w:p>
    <w:p w:rsidR="00FC3294" w:rsidRDefault="00FC3294" w:rsidP="00907A0F">
      <w:pPr>
        <w:spacing w:before="240" w:line="360" w:lineRule="auto"/>
        <w:ind w:firstLine="567"/>
        <w:contextualSpacing/>
        <w:jc w:val="both"/>
        <w:rPr>
          <w:sz w:val="28"/>
          <w:szCs w:val="28"/>
          <w:lang w:val="tt-RU"/>
        </w:rPr>
      </w:pPr>
      <w:r w:rsidRPr="0045663A">
        <w:rPr>
          <w:b/>
          <w:sz w:val="28"/>
          <w:szCs w:val="28"/>
          <w:lang w:val="tt-RU"/>
        </w:rPr>
        <w:t>Илдар Ситдиков:</w:t>
      </w:r>
      <w:r>
        <w:rPr>
          <w:b/>
          <w:sz w:val="28"/>
          <w:szCs w:val="28"/>
          <w:lang w:val="tt-RU"/>
        </w:rPr>
        <w:t xml:space="preserve"> </w:t>
      </w:r>
      <w:r w:rsidR="00214E1B">
        <w:rPr>
          <w:sz w:val="28"/>
          <w:szCs w:val="28"/>
          <w:lang w:val="tt-RU"/>
        </w:rPr>
        <w:t xml:space="preserve">Очень хотелось бы трудоустраивать людей и самая главная у нас задача, честно говоря,  дать людям поработать в новых условиях и с новыми технологиями. </w:t>
      </w:r>
      <w:r w:rsidR="000A0CDC">
        <w:rPr>
          <w:sz w:val="28"/>
          <w:szCs w:val="28"/>
          <w:lang w:val="tt-RU"/>
        </w:rPr>
        <w:t xml:space="preserve">Ну пускай 10 из 30 человек тоже захочет в своем районе или огороде тоже такое сделать. У нас миссия не зарабатывание денег, а именно вот привлечение людей. </w:t>
      </w:r>
      <w:r w:rsidR="00EF41BC">
        <w:rPr>
          <w:sz w:val="28"/>
          <w:szCs w:val="28"/>
          <w:lang w:val="tt-RU"/>
        </w:rPr>
        <w:t xml:space="preserve">И он развивается на данный момент очень хорошими темпами. Если в 13 году было всего 2 гектара интенсивных плодово-ягодных насаждений, сейчас уже больше 400. </w:t>
      </w:r>
    </w:p>
    <w:p w:rsidR="00F01AC9" w:rsidRDefault="00F01AC9"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sidRPr="00F01AC9">
        <w:rPr>
          <w:sz w:val="28"/>
          <w:szCs w:val="28"/>
          <w:lang w:val="tt-RU"/>
        </w:rPr>
        <w:t>Спасибо!</w:t>
      </w:r>
      <w:r>
        <w:rPr>
          <w:b/>
          <w:sz w:val="28"/>
          <w:szCs w:val="28"/>
          <w:lang w:val="tt-RU"/>
        </w:rPr>
        <w:t xml:space="preserve"> </w:t>
      </w:r>
      <w:r>
        <w:rPr>
          <w:sz w:val="28"/>
          <w:szCs w:val="28"/>
          <w:lang w:val="tt-RU"/>
        </w:rPr>
        <w:t xml:space="preserve">Хөрмәтле якташлар, безнең язылган чыгышлар тәмам. Сүз сорый </w:t>
      </w:r>
      <w:r w:rsidR="003A0068">
        <w:rPr>
          <w:sz w:val="28"/>
          <w:szCs w:val="28"/>
          <w:lang w:val="tt-RU"/>
        </w:rPr>
        <w:t>Сар</w:t>
      </w:r>
      <w:r w:rsidR="008B5027">
        <w:rPr>
          <w:sz w:val="28"/>
          <w:szCs w:val="28"/>
          <w:lang w:val="tt-RU"/>
        </w:rPr>
        <w:t>ытау ө</w:t>
      </w:r>
      <w:r w:rsidR="003A0068">
        <w:rPr>
          <w:sz w:val="28"/>
          <w:szCs w:val="28"/>
          <w:lang w:val="tt-RU"/>
        </w:rPr>
        <w:t xml:space="preserve">лкәсеннән </w:t>
      </w:r>
      <w:r w:rsidRPr="003A0068">
        <w:rPr>
          <w:b/>
          <w:sz w:val="28"/>
          <w:szCs w:val="28"/>
          <w:lang w:val="tt-RU"/>
        </w:rPr>
        <w:t>Давыдов Равил Мидхәтович</w:t>
      </w:r>
      <w:r w:rsidR="00047A64">
        <w:rPr>
          <w:sz w:val="28"/>
          <w:szCs w:val="28"/>
          <w:lang w:val="tt-RU"/>
        </w:rPr>
        <w:t xml:space="preserve"> – </w:t>
      </w:r>
      <w:r w:rsidR="003A0068">
        <w:rPr>
          <w:sz w:val="28"/>
          <w:szCs w:val="28"/>
          <w:lang w:val="tt-RU"/>
        </w:rPr>
        <w:t xml:space="preserve">член совета директоров, </w:t>
      </w:r>
      <w:r w:rsidR="00047A64">
        <w:rPr>
          <w:sz w:val="28"/>
          <w:szCs w:val="28"/>
          <w:lang w:val="tt-RU"/>
        </w:rPr>
        <w:t xml:space="preserve">коммерческий директор по новым рынкам. </w:t>
      </w:r>
      <w:r w:rsidR="008B5027">
        <w:rPr>
          <w:sz w:val="28"/>
          <w:szCs w:val="28"/>
          <w:lang w:val="tt-RU"/>
        </w:rPr>
        <w:t xml:space="preserve">Рәхим итегез! </w:t>
      </w:r>
    </w:p>
    <w:p w:rsidR="003A0068" w:rsidRDefault="003A0068" w:rsidP="00907A0F">
      <w:pPr>
        <w:spacing w:before="240" w:line="360" w:lineRule="auto"/>
        <w:ind w:firstLine="567"/>
        <w:contextualSpacing/>
        <w:jc w:val="both"/>
        <w:rPr>
          <w:sz w:val="28"/>
          <w:szCs w:val="28"/>
          <w:lang w:val="tt-RU"/>
        </w:rPr>
      </w:pPr>
      <w:r w:rsidRPr="003A0068">
        <w:rPr>
          <w:b/>
          <w:sz w:val="28"/>
          <w:szCs w:val="28"/>
          <w:lang w:val="tt-RU"/>
        </w:rPr>
        <w:t xml:space="preserve">Равил Давыдов: </w:t>
      </w:r>
      <w:r w:rsidR="008B5027">
        <w:rPr>
          <w:sz w:val="28"/>
          <w:szCs w:val="28"/>
          <w:lang w:val="tt-RU"/>
        </w:rPr>
        <w:t xml:space="preserve">Хөрмәтле Президиум, хөрмәтле дуслар! Сәлам сезгә Сарытау өлкәсеннән. Компания “Лентафарм” порядка 25 лет работает на рынке России, СНГ. </w:t>
      </w:r>
    </w:p>
    <w:p w:rsidR="008B5027" w:rsidRDefault="008B5027" w:rsidP="00907A0F">
      <w:pPr>
        <w:spacing w:before="240" w:line="360" w:lineRule="auto"/>
        <w:ind w:firstLine="567"/>
        <w:contextualSpacing/>
        <w:jc w:val="both"/>
        <w:rPr>
          <w:i/>
          <w:sz w:val="28"/>
          <w:szCs w:val="28"/>
          <w:lang w:val="tt-RU"/>
        </w:rPr>
      </w:pPr>
      <w:r w:rsidRPr="008B5027">
        <w:rPr>
          <w:i/>
          <w:sz w:val="28"/>
          <w:szCs w:val="28"/>
          <w:lang w:val="tt-RU"/>
        </w:rPr>
        <w:t xml:space="preserve">Видеоряд. </w:t>
      </w:r>
    </w:p>
    <w:p w:rsidR="001A41DD" w:rsidRDefault="00B66C2A" w:rsidP="001A41DD">
      <w:pPr>
        <w:spacing w:before="240" w:line="360" w:lineRule="auto"/>
        <w:ind w:firstLine="567"/>
        <w:contextualSpacing/>
        <w:jc w:val="both"/>
        <w:rPr>
          <w:sz w:val="28"/>
          <w:szCs w:val="28"/>
        </w:rPr>
      </w:pPr>
      <w:r>
        <w:rPr>
          <w:sz w:val="28"/>
          <w:szCs w:val="28"/>
          <w:lang w:val="tt-RU"/>
        </w:rPr>
        <w:lastRenderedPageBreak/>
        <w:t>Е</w:t>
      </w:r>
      <w:r>
        <w:rPr>
          <w:sz w:val="28"/>
          <w:szCs w:val="28"/>
        </w:rPr>
        <w:t xml:space="preserve">щё несколько слов скажу по поводу нашей компании. Основная миссия нашей компании выискивать лучшие мировые разработки и делать их доступными на территории России. </w:t>
      </w:r>
      <w:r w:rsidR="007D198F">
        <w:rPr>
          <w:sz w:val="28"/>
          <w:szCs w:val="28"/>
        </w:rPr>
        <w:t xml:space="preserve">Для получения уровня ветеринарных врачей, мы </w:t>
      </w:r>
      <w:r w:rsidR="001A41DD">
        <w:rPr>
          <w:sz w:val="28"/>
          <w:szCs w:val="28"/>
        </w:rPr>
        <w:t xml:space="preserve">ежегодно проводим семинары и форумы. </w:t>
      </w:r>
      <w:r w:rsidR="00C9228A">
        <w:rPr>
          <w:sz w:val="28"/>
          <w:szCs w:val="28"/>
        </w:rPr>
        <w:t xml:space="preserve">Это крупноскотоводческие, птицеводческие форумы. </w:t>
      </w:r>
      <w:r w:rsidR="00813D8B">
        <w:rPr>
          <w:sz w:val="28"/>
          <w:szCs w:val="28"/>
        </w:rPr>
        <w:t xml:space="preserve"> Мы проводим их как на собственной площадке в Саратове и в регионах России. </w:t>
      </w:r>
      <w:r w:rsidR="00444A62">
        <w:rPr>
          <w:sz w:val="28"/>
          <w:szCs w:val="28"/>
        </w:rPr>
        <w:t xml:space="preserve">Основные компании участвуют в данном форуме. Этот форум позволяет обмениваться опытом. </w:t>
      </w:r>
    </w:p>
    <w:p w:rsidR="00444A62" w:rsidRDefault="00444A62" w:rsidP="001A41DD">
      <w:pPr>
        <w:spacing w:before="240" w:line="360" w:lineRule="auto"/>
        <w:ind w:firstLine="567"/>
        <w:contextualSpacing/>
        <w:jc w:val="both"/>
        <w:rPr>
          <w:sz w:val="28"/>
          <w:szCs w:val="28"/>
        </w:rPr>
      </w:pPr>
      <w:r>
        <w:rPr>
          <w:sz w:val="28"/>
          <w:szCs w:val="28"/>
        </w:rPr>
        <w:t>В прошлом году на форуме по животдновдству из Татарстана достаточно много передовых хозяйств участвовало</w:t>
      </w:r>
      <w:r w:rsidR="00265B4B">
        <w:rPr>
          <w:sz w:val="28"/>
          <w:szCs w:val="28"/>
        </w:rPr>
        <w:t xml:space="preserve"> в нашем мероприятии. </w:t>
      </w:r>
      <w:r w:rsidR="00D541EA">
        <w:rPr>
          <w:sz w:val="28"/>
          <w:szCs w:val="28"/>
        </w:rPr>
        <w:t xml:space="preserve">Летом 2017 года мы также планируем провести 2 такие масштабные форумы. </w:t>
      </w:r>
    </w:p>
    <w:p w:rsidR="00D541EA" w:rsidRDefault="00D541EA" w:rsidP="001A41DD">
      <w:pPr>
        <w:spacing w:before="240" w:line="360" w:lineRule="auto"/>
        <w:ind w:firstLine="567"/>
        <w:contextualSpacing/>
        <w:jc w:val="both"/>
        <w:rPr>
          <w:sz w:val="28"/>
          <w:szCs w:val="28"/>
        </w:rPr>
      </w:pPr>
      <w:r>
        <w:rPr>
          <w:sz w:val="28"/>
          <w:szCs w:val="28"/>
        </w:rPr>
        <w:t xml:space="preserve">В Саратове очень сложно удивить чем-то. Соответственно, мы долго думали, чтобы показать наше производство, привести людей. И мы решили воспользоваться </w:t>
      </w:r>
      <w:r w:rsidR="00EB095D">
        <w:rPr>
          <w:sz w:val="28"/>
          <w:szCs w:val="28"/>
        </w:rPr>
        <w:t xml:space="preserve">таким речным отдыхом, совместить приятное с полезным, чтобы специалисты агрохолдингов могли обменяться опытом. </w:t>
      </w:r>
      <w:r w:rsidR="002D21F3">
        <w:rPr>
          <w:sz w:val="28"/>
          <w:szCs w:val="28"/>
        </w:rPr>
        <w:t xml:space="preserve">Это все беслпатно, единственное только, надо самим оплачивать дорогу. </w:t>
      </w:r>
    </w:p>
    <w:p w:rsidR="004A54A4" w:rsidRDefault="004A54A4" w:rsidP="001A41DD">
      <w:pPr>
        <w:spacing w:before="240" w:line="360" w:lineRule="auto"/>
        <w:ind w:firstLine="567"/>
        <w:contextualSpacing/>
        <w:jc w:val="both"/>
        <w:rPr>
          <w:sz w:val="28"/>
          <w:szCs w:val="28"/>
        </w:rPr>
      </w:pPr>
      <w:r>
        <w:rPr>
          <w:sz w:val="28"/>
          <w:szCs w:val="28"/>
        </w:rPr>
        <w:t>У нас также есть приложения для Андроидов и Айфонов. Там можно зарегистрироваться. Если возникнут какие-то вопросы, то можно консультироваться со специалистами Германии, международного класса</w:t>
      </w:r>
      <w:r w:rsidR="00966E89">
        <w:rPr>
          <w:sz w:val="28"/>
          <w:szCs w:val="28"/>
          <w:lang w:val="tt-RU"/>
        </w:rPr>
        <w:t>, в том числе с российскими ветеринарными врачами.</w:t>
      </w:r>
      <w:r>
        <w:rPr>
          <w:sz w:val="28"/>
          <w:szCs w:val="28"/>
        </w:rPr>
        <w:t xml:space="preserve"> </w:t>
      </w:r>
    </w:p>
    <w:p w:rsidR="00CB2EBC" w:rsidRPr="00CB2EBC" w:rsidRDefault="00CB2EBC" w:rsidP="001A41DD">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Безгә птицеводство интересно. Безнең бит бик күп кош бар, шулай бит. </w:t>
      </w:r>
      <w:r w:rsidR="00E350EC">
        <w:rPr>
          <w:sz w:val="28"/>
          <w:szCs w:val="28"/>
          <w:lang w:val="tt-RU"/>
        </w:rPr>
        <w:t xml:space="preserve">Аларга сезнең витаминнар или лекарстволар? </w:t>
      </w:r>
    </w:p>
    <w:p w:rsidR="00A23B90" w:rsidRDefault="000A0CDC" w:rsidP="00A23B90">
      <w:pPr>
        <w:spacing w:before="240" w:line="360" w:lineRule="auto"/>
        <w:ind w:firstLine="567"/>
        <w:contextualSpacing/>
        <w:jc w:val="both"/>
        <w:rPr>
          <w:sz w:val="28"/>
          <w:szCs w:val="28"/>
          <w:lang w:val="tt-RU"/>
        </w:rPr>
      </w:pPr>
      <w:r>
        <w:rPr>
          <w:sz w:val="28"/>
          <w:szCs w:val="28"/>
          <w:lang w:val="tt-RU"/>
        </w:rPr>
        <w:t xml:space="preserve"> </w:t>
      </w:r>
      <w:r w:rsidR="00A23B90" w:rsidRPr="003A0068">
        <w:rPr>
          <w:b/>
          <w:sz w:val="28"/>
          <w:szCs w:val="28"/>
          <w:lang w:val="tt-RU"/>
        </w:rPr>
        <w:t>Равил Давыдов:</w:t>
      </w:r>
      <w:r w:rsidR="00A23B90">
        <w:rPr>
          <w:b/>
          <w:sz w:val="28"/>
          <w:szCs w:val="28"/>
          <w:lang w:val="tt-RU"/>
        </w:rPr>
        <w:t xml:space="preserve"> </w:t>
      </w:r>
      <w:r w:rsidR="00A23B90">
        <w:rPr>
          <w:sz w:val="28"/>
          <w:szCs w:val="28"/>
          <w:lang w:val="tt-RU"/>
        </w:rPr>
        <w:t xml:space="preserve">Лекарстволар да, витаминнар да, антибиотиклар, противопаразитарный витаминнар. </w:t>
      </w:r>
    </w:p>
    <w:p w:rsidR="00A23B90" w:rsidRDefault="00A23B90"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Алар барсы да яңа технологияләр белән эшләнгән. Боларның нәрсәсе яңа монда? </w:t>
      </w:r>
    </w:p>
    <w:p w:rsidR="00A23B90" w:rsidRDefault="00A23B90" w:rsidP="00907A0F">
      <w:pPr>
        <w:spacing w:before="240" w:line="360" w:lineRule="auto"/>
        <w:ind w:firstLine="567"/>
        <w:contextualSpacing/>
        <w:jc w:val="both"/>
        <w:rPr>
          <w:sz w:val="28"/>
          <w:szCs w:val="28"/>
          <w:lang w:val="tt-RU"/>
        </w:rPr>
      </w:pPr>
      <w:r w:rsidRPr="003A0068">
        <w:rPr>
          <w:b/>
          <w:sz w:val="28"/>
          <w:szCs w:val="28"/>
          <w:lang w:val="tt-RU"/>
        </w:rPr>
        <w:t>Равил Давыдов:</w:t>
      </w:r>
      <w:r>
        <w:rPr>
          <w:b/>
          <w:sz w:val="28"/>
          <w:szCs w:val="28"/>
          <w:lang w:val="tt-RU"/>
        </w:rPr>
        <w:t xml:space="preserve"> </w:t>
      </w:r>
      <w:r>
        <w:rPr>
          <w:sz w:val="28"/>
          <w:szCs w:val="28"/>
          <w:lang w:val="tt-RU"/>
        </w:rPr>
        <w:t xml:space="preserve">Современный антибиотиклар Россиядә юктыр. </w:t>
      </w:r>
    </w:p>
    <w:p w:rsidR="0052166F" w:rsidRDefault="0052166F"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 xml:space="preserve">Без бит инде хәзер сөттә антибиотик булмаска тиеш дип әйтәбез. </w:t>
      </w:r>
    </w:p>
    <w:p w:rsidR="00877767" w:rsidRDefault="00877767" w:rsidP="00907A0F">
      <w:pPr>
        <w:spacing w:before="240" w:line="360" w:lineRule="auto"/>
        <w:ind w:firstLine="567"/>
        <w:contextualSpacing/>
        <w:jc w:val="both"/>
        <w:rPr>
          <w:sz w:val="28"/>
          <w:szCs w:val="28"/>
        </w:rPr>
      </w:pPr>
      <w:r w:rsidRPr="003A0068">
        <w:rPr>
          <w:b/>
          <w:sz w:val="28"/>
          <w:szCs w:val="28"/>
          <w:lang w:val="tt-RU"/>
        </w:rPr>
        <w:t>Равил Давыдов:</w:t>
      </w:r>
      <w:r>
        <w:rPr>
          <w:b/>
          <w:sz w:val="28"/>
          <w:szCs w:val="28"/>
          <w:lang w:val="tt-RU"/>
        </w:rPr>
        <w:t xml:space="preserve"> </w:t>
      </w:r>
      <w:r>
        <w:rPr>
          <w:sz w:val="28"/>
          <w:szCs w:val="28"/>
          <w:lang w:val="tt-RU"/>
        </w:rPr>
        <w:t>Бездә бар ул, но он не проявляется в молоке.</w:t>
      </w:r>
      <w:r w:rsidR="00752C24">
        <w:rPr>
          <w:sz w:val="28"/>
          <w:szCs w:val="28"/>
          <w:lang w:val="tt-RU"/>
        </w:rPr>
        <w:t xml:space="preserve"> Не обнару</w:t>
      </w:r>
      <w:r w:rsidR="00752C24">
        <w:rPr>
          <w:sz w:val="28"/>
          <w:szCs w:val="28"/>
        </w:rPr>
        <w:t xml:space="preserve">живается. </w:t>
      </w:r>
    </w:p>
    <w:p w:rsidR="00752C24" w:rsidRDefault="00752C24"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Хорошо. Спасибо! Сораулар бармы егетләр? Рәхмәт.</w:t>
      </w:r>
    </w:p>
    <w:p w:rsidR="00752C24" w:rsidRDefault="00752C24" w:rsidP="00907A0F">
      <w:pPr>
        <w:spacing w:before="240" w:line="360" w:lineRule="auto"/>
        <w:ind w:firstLine="567"/>
        <w:contextualSpacing/>
        <w:jc w:val="both"/>
        <w:rPr>
          <w:sz w:val="28"/>
          <w:szCs w:val="28"/>
          <w:lang w:val="tt-RU"/>
        </w:rPr>
      </w:pPr>
      <w:r w:rsidRPr="00752C24">
        <w:rPr>
          <w:b/>
          <w:sz w:val="28"/>
          <w:szCs w:val="28"/>
          <w:lang w:val="tt-RU"/>
        </w:rPr>
        <w:lastRenderedPageBreak/>
        <w:t>Радик Муллагалиев:</w:t>
      </w:r>
      <w:r>
        <w:rPr>
          <w:sz w:val="28"/>
          <w:szCs w:val="28"/>
          <w:lang w:val="tt-RU"/>
        </w:rPr>
        <w:t xml:space="preserve"> Кадерле катнашучылар! Бүгенгә без үзебезнең чарабызны тәмамлый торабыз инде. </w:t>
      </w:r>
      <w:r w:rsidR="009421EB">
        <w:rPr>
          <w:sz w:val="28"/>
          <w:szCs w:val="28"/>
          <w:lang w:val="tt-RU"/>
        </w:rPr>
        <w:t xml:space="preserve">Әйткән сүзләр файдалы булды дип уйлыйбыз инде. </w:t>
      </w:r>
      <w:r w:rsidR="003E2E55">
        <w:rPr>
          <w:sz w:val="28"/>
          <w:szCs w:val="28"/>
          <w:lang w:val="tt-RU"/>
        </w:rPr>
        <w:t xml:space="preserve">Алдагы көннәрдә без ул сөйләшүләрне дәвам итәрбез. </w:t>
      </w:r>
    </w:p>
    <w:p w:rsidR="003E2E55" w:rsidRDefault="003E2E55" w:rsidP="00907A0F">
      <w:pPr>
        <w:spacing w:before="240" w:line="360" w:lineRule="auto"/>
        <w:ind w:firstLine="567"/>
        <w:contextualSpacing/>
        <w:jc w:val="both"/>
        <w:rPr>
          <w:sz w:val="28"/>
          <w:szCs w:val="28"/>
          <w:lang w:val="tt-RU"/>
        </w:rPr>
      </w:pPr>
      <w:r>
        <w:rPr>
          <w:sz w:val="28"/>
          <w:szCs w:val="28"/>
          <w:lang w:val="tt-RU"/>
        </w:rPr>
        <w:t xml:space="preserve">Бүген мин зур итеп рәхмәт әйтәм Авыл хуҗалыгы министрлыгына. Шәхсән, Ришат Рәшитовичның үзенә. Уңышлар сезгә! </w:t>
      </w:r>
    </w:p>
    <w:p w:rsidR="00212057" w:rsidRDefault="00212057" w:rsidP="00907A0F">
      <w:pPr>
        <w:spacing w:before="240" w:line="360" w:lineRule="auto"/>
        <w:ind w:firstLine="567"/>
        <w:contextualSpacing/>
        <w:jc w:val="both"/>
        <w:rPr>
          <w:sz w:val="28"/>
          <w:szCs w:val="28"/>
          <w:lang w:val="tt-RU"/>
        </w:rPr>
      </w:pPr>
      <w:r w:rsidRPr="00667D4F">
        <w:rPr>
          <w:b/>
          <w:sz w:val="28"/>
          <w:szCs w:val="28"/>
          <w:lang w:val="tt-RU"/>
        </w:rPr>
        <w:t>Ришат Хабипов:</w:t>
      </w:r>
      <w:r>
        <w:rPr>
          <w:b/>
          <w:sz w:val="28"/>
          <w:szCs w:val="28"/>
          <w:lang w:val="tt-RU"/>
        </w:rPr>
        <w:t xml:space="preserve"> </w:t>
      </w:r>
      <w:r>
        <w:rPr>
          <w:sz w:val="28"/>
          <w:szCs w:val="28"/>
          <w:lang w:val="tt-RU"/>
        </w:rPr>
        <w:t>Мин дә сезнең барыгызга да рәхмәт әйтәм. Без февральнең 15-14 үткәрергә җыенабыз үзебезнең коллегияне. Аны без Поволжский форум белән</w:t>
      </w:r>
      <w:r w:rsidRPr="00212057">
        <w:rPr>
          <w:sz w:val="28"/>
          <w:szCs w:val="28"/>
          <w:lang w:val="tt-RU"/>
        </w:rPr>
        <w:t xml:space="preserve"> </w:t>
      </w:r>
      <w:r>
        <w:rPr>
          <w:sz w:val="28"/>
          <w:szCs w:val="28"/>
          <w:lang w:val="tt-RU"/>
        </w:rPr>
        <w:t xml:space="preserve">үткәрәбез инде. Ул выставка техинкалар белән була. Һәм җәй көне без “День поля” үткәрәбез. </w:t>
      </w:r>
      <w:r w:rsidR="004771D0">
        <w:rPr>
          <w:sz w:val="28"/>
          <w:szCs w:val="28"/>
          <w:lang w:val="tt-RU"/>
        </w:rPr>
        <w:t>Всемирный день поля. Без аны 3 нче инде үткәрәбез</w:t>
      </w:r>
      <w:r w:rsidR="00B27F7F">
        <w:rPr>
          <w:sz w:val="28"/>
          <w:szCs w:val="28"/>
          <w:lang w:val="tt-RU"/>
        </w:rPr>
        <w:t xml:space="preserve"> Германия белән по новым технологиям по возделыванию почвы, по растениеводству. </w:t>
      </w:r>
      <w:r w:rsidR="00E5687E">
        <w:rPr>
          <w:sz w:val="28"/>
          <w:szCs w:val="28"/>
          <w:lang w:val="tt-RU"/>
        </w:rPr>
        <w:t xml:space="preserve">Анда бик күп делегацияләр киләләр. Сез дә катнашсагыз, үзегезнең төбәкләргә безнең тәҗрибәне алып китәрсез дип ышанабыз. </w:t>
      </w:r>
      <w:r w:rsidR="004C553C">
        <w:rPr>
          <w:sz w:val="28"/>
          <w:szCs w:val="28"/>
          <w:lang w:val="tt-RU"/>
        </w:rPr>
        <w:t xml:space="preserve">Һәрберегезгә исәнлек-саулык телим! Исән-сау булып, тагын бергә күрешергә язсын. </w:t>
      </w:r>
      <w:r w:rsidR="00E66A15">
        <w:rPr>
          <w:sz w:val="28"/>
          <w:szCs w:val="28"/>
          <w:lang w:val="tt-RU"/>
        </w:rPr>
        <w:t>Тухватуллин Әнвәр, рәхим итегез!</w:t>
      </w:r>
    </w:p>
    <w:p w:rsidR="008062DF" w:rsidRDefault="00E66A15" w:rsidP="008C637A">
      <w:pPr>
        <w:spacing w:before="240" w:line="360" w:lineRule="auto"/>
        <w:ind w:firstLine="567"/>
        <w:contextualSpacing/>
        <w:jc w:val="both"/>
        <w:rPr>
          <w:sz w:val="28"/>
          <w:szCs w:val="28"/>
        </w:rPr>
      </w:pPr>
      <w:r w:rsidRPr="00DF2E88">
        <w:rPr>
          <w:b/>
          <w:sz w:val="28"/>
          <w:szCs w:val="28"/>
          <w:lang w:val="tt-RU"/>
        </w:rPr>
        <w:t>Әнвәр Тухватуллин:</w:t>
      </w:r>
      <w:r>
        <w:rPr>
          <w:sz w:val="28"/>
          <w:szCs w:val="28"/>
          <w:lang w:val="tt-RU"/>
        </w:rPr>
        <w:t xml:space="preserve"> </w:t>
      </w:r>
      <w:r w:rsidR="00DF2E88">
        <w:rPr>
          <w:sz w:val="28"/>
          <w:szCs w:val="28"/>
          <w:lang w:val="tt-RU"/>
        </w:rPr>
        <w:t xml:space="preserve">Хәерле кич, хөрмәтле милләттәшләр, хөрмәтле Президиум! </w:t>
      </w:r>
      <w:r w:rsidR="00A125DF">
        <w:rPr>
          <w:sz w:val="28"/>
          <w:szCs w:val="28"/>
          <w:lang w:val="tt-RU"/>
        </w:rPr>
        <w:t xml:space="preserve">Сезгә хәзер ике минутлык доклад ясыйм рус телендә. </w:t>
      </w:r>
      <w:r w:rsidR="00A125DF">
        <w:rPr>
          <w:sz w:val="28"/>
          <w:szCs w:val="28"/>
        </w:rPr>
        <w:t xml:space="preserve">Наша компания была создана в 59 году. На сегодняшний день мы являемся лидером в данном секторе и занимаем ведущую позицию, как в национальном европейском, так и в международном рынке. </w:t>
      </w:r>
      <w:r w:rsidR="000C6230">
        <w:rPr>
          <w:sz w:val="28"/>
          <w:szCs w:val="28"/>
        </w:rPr>
        <w:t xml:space="preserve">Мы предлагаем две серии продуктов: оборудоваие для промышленного животноводства и </w:t>
      </w:r>
      <w:r w:rsidR="00A125DF">
        <w:rPr>
          <w:sz w:val="28"/>
          <w:szCs w:val="28"/>
        </w:rPr>
        <w:t xml:space="preserve"> </w:t>
      </w:r>
      <w:r w:rsidR="000C6230">
        <w:rPr>
          <w:sz w:val="28"/>
          <w:szCs w:val="28"/>
        </w:rPr>
        <w:t xml:space="preserve">оборудование для домашних животных. </w:t>
      </w:r>
    </w:p>
    <w:p w:rsidR="008062DF" w:rsidRDefault="00DA55A7" w:rsidP="008C637A">
      <w:pPr>
        <w:spacing w:before="240" w:line="360" w:lineRule="auto"/>
        <w:ind w:firstLine="567"/>
        <w:contextualSpacing/>
        <w:jc w:val="both"/>
        <w:rPr>
          <w:sz w:val="28"/>
          <w:szCs w:val="28"/>
        </w:rPr>
      </w:pPr>
      <w:r>
        <w:rPr>
          <w:sz w:val="28"/>
          <w:szCs w:val="28"/>
        </w:rPr>
        <w:t>В пределах каждой серии мы предлагаем техническое оборудование для животноводства, для птицеводства, для кролиководства, охотоводства и оборудование для домашних животных</w:t>
      </w:r>
      <w:r w:rsidR="00E76C39">
        <w:rPr>
          <w:sz w:val="28"/>
          <w:szCs w:val="28"/>
        </w:rPr>
        <w:t xml:space="preserve">, начиная от голубей и заканчивая лошадьми. </w:t>
      </w:r>
      <w:r w:rsidR="00280C0C">
        <w:rPr>
          <w:sz w:val="28"/>
          <w:szCs w:val="28"/>
        </w:rPr>
        <w:t>А также создаем новые продукты</w:t>
      </w:r>
      <w:r w:rsidR="007A0D83">
        <w:rPr>
          <w:sz w:val="28"/>
          <w:szCs w:val="28"/>
        </w:rPr>
        <w:t xml:space="preserve">, наилучшим образом соответствующие нашим клиентам. </w:t>
      </w:r>
      <w:r w:rsidR="008C637A">
        <w:rPr>
          <w:sz w:val="28"/>
          <w:szCs w:val="28"/>
        </w:rPr>
        <w:t>С большим чутьем относимся к проектам под ключ</w:t>
      </w:r>
      <w:r w:rsidR="00AF2B29">
        <w:rPr>
          <w:sz w:val="28"/>
          <w:szCs w:val="28"/>
        </w:rPr>
        <w:t>, учитывая климатические условия, нормативные требования, региона стороны заказчика.</w:t>
      </w:r>
    </w:p>
    <w:p w:rsidR="00752C24" w:rsidRDefault="00AF2B29" w:rsidP="008C637A">
      <w:pPr>
        <w:spacing w:before="240" w:line="360" w:lineRule="auto"/>
        <w:ind w:firstLine="567"/>
        <w:contextualSpacing/>
        <w:jc w:val="both"/>
        <w:rPr>
          <w:sz w:val="28"/>
          <w:szCs w:val="28"/>
        </w:rPr>
      </w:pPr>
      <w:r>
        <w:rPr>
          <w:sz w:val="28"/>
          <w:szCs w:val="28"/>
        </w:rPr>
        <w:t xml:space="preserve"> </w:t>
      </w:r>
      <w:r w:rsidR="008062DF">
        <w:rPr>
          <w:sz w:val="28"/>
          <w:szCs w:val="28"/>
        </w:rPr>
        <w:t xml:space="preserve">При этом мы сотрудничаем с другими компаниями города. Почему называется под ключ?  Вот если какую-то фирму мы построили, то там уж е все будет – система навозоудаления, микроклимат, убойный цех. Не надо </w:t>
      </w:r>
      <w:r w:rsidR="008062DF">
        <w:rPr>
          <w:sz w:val="28"/>
          <w:szCs w:val="28"/>
        </w:rPr>
        <w:lastRenderedPageBreak/>
        <w:t xml:space="preserve">заключать договора с разными компаниями, а все это делается в одной компании, все это предоставляется. </w:t>
      </w:r>
      <w:r w:rsidR="009D57B0">
        <w:rPr>
          <w:sz w:val="28"/>
          <w:szCs w:val="28"/>
        </w:rPr>
        <w:t xml:space="preserve">Все сдается под ключ. Вся группа компаний – это производитель современного технологичного оборудования генетического материала, комплекс создания ферм с интенсивной технологией, </w:t>
      </w:r>
      <w:r w:rsidR="004E798E">
        <w:rPr>
          <w:sz w:val="28"/>
          <w:szCs w:val="28"/>
        </w:rPr>
        <w:t xml:space="preserve">европейского </w:t>
      </w:r>
      <w:r w:rsidR="003157E3">
        <w:rPr>
          <w:sz w:val="28"/>
          <w:szCs w:val="28"/>
        </w:rPr>
        <w:t xml:space="preserve">мирового </w:t>
      </w:r>
      <w:r w:rsidR="004E798E">
        <w:rPr>
          <w:sz w:val="28"/>
          <w:szCs w:val="28"/>
        </w:rPr>
        <w:t xml:space="preserve">уровня, что позволяет создавать различные варианты, проекты по желаниям клиента. </w:t>
      </w:r>
      <w:r w:rsidR="00096FA2">
        <w:rPr>
          <w:sz w:val="28"/>
          <w:szCs w:val="28"/>
        </w:rPr>
        <w:t xml:space="preserve">Изучая спрос клиентов, оборудование постоянно обновляется. </w:t>
      </w:r>
    </w:p>
    <w:p w:rsidR="003A5CB5" w:rsidRDefault="003A5CB5" w:rsidP="008C637A">
      <w:pPr>
        <w:spacing w:before="240" w:line="360" w:lineRule="auto"/>
        <w:ind w:firstLine="567"/>
        <w:contextualSpacing/>
        <w:jc w:val="both"/>
        <w:rPr>
          <w:sz w:val="28"/>
          <w:szCs w:val="28"/>
        </w:rPr>
      </w:pPr>
      <w:r>
        <w:rPr>
          <w:sz w:val="28"/>
          <w:szCs w:val="28"/>
        </w:rPr>
        <w:t xml:space="preserve">Мы являемся одной из ведущих компаний на национальном международном рынке в области производства оборудования для животноводства, где занимаем передовые позиции. Благодаря этому имеем многочисленные контакты. </w:t>
      </w:r>
      <w:r w:rsidR="00B535EE">
        <w:rPr>
          <w:sz w:val="28"/>
          <w:szCs w:val="28"/>
        </w:rPr>
        <w:t>Для более обширного знакомства с нашей компанией, вы можете зайти на наш сайт. Там все есть.</w:t>
      </w:r>
      <w:r w:rsidR="004970E9">
        <w:rPr>
          <w:sz w:val="28"/>
          <w:szCs w:val="28"/>
        </w:rPr>
        <w:t xml:space="preserve"> Что самое важное, мы не являемся дистрибьютерами этой фирмы, а представителями.</w:t>
      </w:r>
      <w:r w:rsidR="00B535EE">
        <w:rPr>
          <w:sz w:val="28"/>
          <w:szCs w:val="28"/>
        </w:rPr>
        <w:t xml:space="preserve"> </w:t>
      </w:r>
      <w:r w:rsidR="00595764">
        <w:rPr>
          <w:sz w:val="28"/>
          <w:szCs w:val="28"/>
        </w:rPr>
        <w:t>При заказе продукта по программе развития сельского хозяйства в России не будет браться НДС 18%</w:t>
      </w:r>
      <w:r w:rsidR="004970E9">
        <w:rPr>
          <w:sz w:val="28"/>
          <w:szCs w:val="28"/>
        </w:rPr>
        <w:t xml:space="preserve">. Я хочу у себя на родине расшевелить народ. Мы закупаем металл в России. А оборудование потом идет к вам. Я Анвар Тухватуллин, представляю Смоленскую область. </w:t>
      </w:r>
      <w:r w:rsidR="00111218">
        <w:rPr>
          <w:sz w:val="28"/>
          <w:szCs w:val="28"/>
        </w:rPr>
        <w:t xml:space="preserve">Руководитель татарского общества Смоленской области. </w:t>
      </w:r>
    </w:p>
    <w:p w:rsidR="00111218" w:rsidRPr="008C637A" w:rsidRDefault="00111218" w:rsidP="008C637A">
      <w:pPr>
        <w:spacing w:before="240" w:line="360" w:lineRule="auto"/>
        <w:ind w:firstLine="567"/>
        <w:contextualSpacing/>
        <w:jc w:val="both"/>
        <w:rPr>
          <w:sz w:val="28"/>
          <w:szCs w:val="28"/>
        </w:rPr>
      </w:pPr>
      <w:r w:rsidRPr="00111218">
        <w:rPr>
          <w:b/>
          <w:sz w:val="28"/>
          <w:szCs w:val="28"/>
        </w:rPr>
        <w:t>Радик Муллагалиев:</w:t>
      </w:r>
      <w:r>
        <w:rPr>
          <w:sz w:val="28"/>
          <w:szCs w:val="28"/>
        </w:rPr>
        <w:t xml:space="preserve"> Мы завершаем. Автобус ждет. Всего доброго. Сау булыгыз. </w:t>
      </w:r>
    </w:p>
    <w:sectPr w:rsidR="00111218" w:rsidRPr="008C637A" w:rsidSect="00AE13A3">
      <w:footerReference w:type="default" r:id="rId8"/>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203" w:rsidRDefault="00314203" w:rsidP="000B642A">
      <w:r>
        <w:separator/>
      </w:r>
    </w:p>
  </w:endnote>
  <w:endnote w:type="continuationSeparator" w:id="0">
    <w:p w:rsidR="00314203" w:rsidRDefault="00314203" w:rsidP="000B6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8433"/>
      <w:docPartObj>
        <w:docPartGallery w:val="Page Numbers (Bottom of Page)"/>
        <w:docPartUnique/>
      </w:docPartObj>
    </w:sdtPr>
    <w:sdtContent>
      <w:p w:rsidR="00A23B90" w:rsidRDefault="00FA347A">
        <w:pPr>
          <w:pStyle w:val="a3"/>
          <w:jc w:val="right"/>
        </w:pPr>
        <w:fldSimple w:instr=" PAGE   \* MERGEFORMAT ">
          <w:r w:rsidR="00111218">
            <w:rPr>
              <w:noProof/>
            </w:rPr>
            <w:t>115</w:t>
          </w:r>
        </w:fldSimple>
      </w:p>
    </w:sdtContent>
  </w:sdt>
  <w:p w:rsidR="00A23B90" w:rsidRDefault="00A23B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203" w:rsidRDefault="00314203" w:rsidP="000B642A">
      <w:r>
        <w:separator/>
      </w:r>
    </w:p>
  </w:footnote>
  <w:footnote w:type="continuationSeparator" w:id="0">
    <w:p w:rsidR="00314203" w:rsidRDefault="00314203" w:rsidP="000B6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66E06"/>
    <w:multiLevelType w:val="hybridMultilevel"/>
    <w:tmpl w:val="47027A88"/>
    <w:lvl w:ilvl="0" w:tplc="FE968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B838B9"/>
    <w:multiLevelType w:val="hybridMultilevel"/>
    <w:tmpl w:val="04DA98EA"/>
    <w:lvl w:ilvl="0" w:tplc="E5CEA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B890B10"/>
    <w:multiLevelType w:val="hybridMultilevel"/>
    <w:tmpl w:val="A2C4B33E"/>
    <w:lvl w:ilvl="0" w:tplc="3E244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F94E73"/>
    <w:multiLevelType w:val="hybridMultilevel"/>
    <w:tmpl w:val="A90C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9C0338"/>
    <w:rsid w:val="0000009D"/>
    <w:rsid w:val="0000039A"/>
    <w:rsid w:val="000004A3"/>
    <w:rsid w:val="00001BEA"/>
    <w:rsid w:val="000024CF"/>
    <w:rsid w:val="00002766"/>
    <w:rsid w:val="00002C24"/>
    <w:rsid w:val="00002CAB"/>
    <w:rsid w:val="000038FC"/>
    <w:rsid w:val="0000396E"/>
    <w:rsid w:val="00003F91"/>
    <w:rsid w:val="00005075"/>
    <w:rsid w:val="000053C9"/>
    <w:rsid w:val="0000559B"/>
    <w:rsid w:val="00005A93"/>
    <w:rsid w:val="00005EE9"/>
    <w:rsid w:val="0000619E"/>
    <w:rsid w:val="000066AC"/>
    <w:rsid w:val="00006770"/>
    <w:rsid w:val="0000697C"/>
    <w:rsid w:val="00006DE7"/>
    <w:rsid w:val="00006E58"/>
    <w:rsid w:val="00006EC6"/>
    <w:rsid w:val="000072FF"/>
    <w:rsid w:val="00007332"/>
    <w:rsid w:val="00007DC4"/>
    <w:rsid w:val="000106CE"/>
    <w:rsid w:val="00010A08"/>
    <w:rsid w:val="00010CA2"/>
    <w:rsid w:val="00011696"/>
    <w:rsid w:val="000116DD"/>
    <w:rsid w:val="0001278D"/>
    <w:rsid w:val="00013081"/>
    <w:rsid w:val="000134FB"/>
    <w:rsid w:val="000136D8"/>
    <w:rsid w:val="000137DF"/>
    <w:rsid w:val="00013B17"/>
    <w:rsid w:val="00013CAF"/>
    <w:rsid w:val="000140C0"/>
    <w:rsid w:val="00014C56"/>
    <w:rsid w:val="00014C6C"/>
    <w:rsid w:val="00014E11"/>
    <w:rsid w:val="000150EF"/>
    <w:rsid w:val="000158CF"/>
    <w:rsid w:val="00015EE5"/>
    <w:rsid w:val="00015F69"/>
    <w:rsid w:val="000160E1"/>
    <w:rsid w:val="00016BE1"/>
    <w:rsid w:val="00016D1A"/>
    <w:rsid w:val="00016D3F"/>
    <w:rsid w:val="0001724E"/>
    <w:rsid w:val="00017387"/>
    <w:rsid w:val="00017571"/>
    <w:rsid w:val="00017C24"/>
    <w:rsid w:val="00017D94"/>
    <w:rsid w:val="00017FBC"/>
    <w:rsid w:val="000201A9"/>
    <w:rsid w:val="000206D7"/>
    <w:rsid w:val="0002081D"/>
    <w:rsid w:val="0002095E"/>
    <w:rsid w:val="00020EA7"/>
    <w:rsid w:val="0002117F"/>
    <w:rsid w:val="0002126C"/>
    <w:rsid w:val="00021693"/>
    <w:rsid w:val="0002197B"/>
    <w:rsid w:val="000225E1"/>
    <w:rsid w:val="00022861"/>
    <w:rsid w:val="000228E3"/>
    <w:rsid w:val="0002291F"/>
    <w:rsid w:val="0002308F"/>
    <w:rsid w:val="000243AC"/>
    <w:rsid w:val="0002475A"/>
    <w:rsid w:val="0002480C"/>
    <w:rsid w:val="00025581"/>
    <w:rsid w:val="00025D63"/>
    <w:rsid w:val="00027433"/>
    <w:rsid w:val="000274FF"/>
    <w:rsid w:val="00027D9E"/>
    <w:rsid w:val="000304A0"/>
    <w:rsid w:val="00030F5E"/>
    <w:rsid w:val="00031398"/>
    <w:rsid w:val="0003247C"/>
    <w:rsid w:val="00032842"/>
    <w:rsid w:val="0003284D"/>
    <w:rsid w:val="0003349A"/>
    <w:rsid w:val="00033878"/>
    <w:rsid w:val="00033D68"/>
    <w:rsid w:val="00033D69"/>
    <w:rsid w:val="000343BF"/>
    <w:rsid w:val="000356AA"/>
    <w:rsid w:val="00035E60"/>
    <w:rsid w:val="00035E78"/>
    <w:rsid w:val="00036010"/>
    <w:rsid w:val="0003615A"/>
    <w:rsid w:val="000365A8"/>
    <w:rsid w:val="0003685F"/>
    <w:rsid w:val="000369E4"/>
    <w:rsid w:val="00036A24"/>
    <w:rsid w:val="00036D7F"/>
    <w:rsid w:val="00037177"/>
    <w:rsid w:val="000372C5"/>
    <w:rsid w:val="00037BC0"/>
    <w:rsid w:val="00040E24"/>
    <w:rsid w:val="000419F3"/>
    <w:rsid w:val="00042578"/>
    <w:rsid w:val="00043351"/>
    <w:rsid w:val="00043702"/>
    <w:rsid w:val="00044087"/>
    <w:rsid w:val="00044893"/>
    <w:rsid w:val="000454EE"/>
    <w:rsid w:val="00045DDD"/>
    <w:rsid w:val="00046F94"/>
    <w:rsid w:val="0004764D"/>
    <w:rsid w:val="00047A64"/>
    <w:rsid w:val="00047A74"/>
    <w:rsid w:val="00047B73"/>
    <w:rsid w:val="00047B7B"/>
    <w:rsid w:val="00050E03"/>
    <w:rsid w:val="00051507"/>
    <w:rsid w:val="00051C6D"/>
    <w:rsid w:val="00051D74"/>
    <w:rsid w:val="00052344"/>
    <w:rsid w:val="000525BB"/>
    <w:rsid w:val="00052DFA"/>
    <w:rsid w:val="00053243"/>
    <w:rsid w:val="00053524"/>
    <w:rsid w:val="00055406"/>
    <w:rsid w:val="000559C2"/>
    <w:rsid w:val="00055D0B"/>
    <w:rsid w:val="0005779D"/>
    <w:rsid w:val="0006079E"/>
    <w:rsid w:val="0006098E"/>
    <w:rsid w:val="00060C4F"/>
    <w:rsid w:val="00061941"/>
    <w:rsid w:val="0006197D"/>
    <w:rsid w:val="00062F63"/>
    <w:rsid w:val="000632B5"/>
    <w:rsid w:val="00064389"/>
    <w:rsid w:val="00064A9A"/>
    <w:rsid w:val="00064D21"/>
    <w:rsid w:val="000650FF"/>
    <w:rsid w:val="00065393"/>
    <w:rsid w:val="00065B57"/>
    <w:rsid w:val="0006639E"/>
    <w:rsid w:val="000669DB"/>
    <w:rsid w:val="00067489"/>
    <w:rsid w:val="000674AB"/>
    <w:rsid w:val="00067A48"/>
    <w:rsid w:val="00067E75"/>
    <w:rsid w:val="000701FA"/>
    <w:rsid w:val="0007050B"/>
    <w:rsid w:val="0007068C"/>
    <w:rsid w:val="00070D1B"/>
    <w:rsid w:val="000724F4"/>
    <w:rsid w:val="0007294C"/>
    <w:rsid w:val="00072EDD"/>
    <w:rsid w:val="0007321A"/>
    <w:rsid w:val="0007346E"/>
    <w:rsid w:val="0007354D"/>
    <w:rsid w:val="000735C6"/>
    <w:rsid w:val="00073771"/>
    <w:rsid w:val="00073BCA"/>
    <w:rsid w:val="00073F6A"/>
    <w:rsid w:val="00074277"/>
    <w:rsid w:val="00074AD8"/>
    <w:rsid w:val="00074D73"/>
    <w:rsid w:val="00075B92"/>
    <w:rsid w:val="0007607E"/>
    <w:rsid w:val="00076398"/>
    <w:rsid w:val="000768C2"/>
    <w:rsid w:val="00077F25"/>
    <w:rsid w:val="00080498"/>
    <w:rsid w:val="0008055E"/>
    <w:rsid w:val="0008081E"/>
    <w:rsid w:val="00080A66"/>
    <w:rsid w:val="00080B34"/>
    <w:rsid w:val="00080CA6"/>
    <w:rsid w:val="000810E1"/>
    <w:rsid w:val="0008116F"/>
    <w:rsid w:val="0008157F"/>
    <w:rsid w:val="000815BF"/>
    <w:rsid w:val="000818D3"/>
    <w:rsid w:val="00082997"/>
    <w:rsid w:val="00082D6E"/>
    <w:rsid w:val="00083316"/>
    <w:rsid w:val="000835F3"/>
    <w:rsid w:val="0008429D"/>
    <w:rsid w:val="000842D1"/>
    <w:rsid w:val="000849C0"/>
    <w:rsid w:val="00084C44"/>
    <w:rsid w:val="00085309"/>
    <w:rsid w:val="0008532B"/>
    <w:rsid w:val="00085470"/>
    <w:rsid w:val="00086A18"/>
    <w:rsid w:val="0008718A"/>
    <w:rsid w:val="00087B0A"/>
    <w:rsid w:val="00087E6C"/>
    <w:rsid w:val="0009019F"/>
    <w:rsid w:val="000906C7"/>
    <w:rsid w:val="00090F3A"/>
    <w:rsid w:val="00091686"/>
    <w:rsid w:val="00091B48"/>
    <w:rsid w:val="00091BFF"/>
    <w:rsid w:val="000925FB"/>
    <w:rsid w:val="0009281E"/>
    <w:rsid w:val="00092D7F"/>
    <w:rsid w:val="0009302E"/>
    <w:rsid w:val="00093733"/>
    <w:rsid w:val="00095A56"/>
    <w:rsid w:val="00095F4F"/>
    <w:rsid w:val="000962D9"/>
    <w:rsid w:val="00096FA2"/>
    <w:rsid w:val="00097246"/>
    <w:rsid w:val="000973C2"/>
    <w:rsid w:val="00097CE8"/>
    <w:rsid w:val="00097EA2"/>
    <w:rsid w:val="000A00C0"/>
    <w:rsid w:val="000A0124"/>
    <w:rsid w:val="000A0408"/>
    <w:rsid w:val="000A0500"/>
    <w:rsid w:val="000A06C0"/>
    <w:rsid w:val="000A0959"/>
    <w:rsid w:val="000A0C44"/>
    <w:rsid w:val="000A0CDC"/>
    <w:rsid w:val="000A13DE"/>
    <w:rsid w:val="000A2007"/>
    <w:rsid w:val="000A2B15"/>
    <w:rsid w:val="000A3049"/>
    <w:rsid w:val="000A3DD0"/>
    <w:rsid w:val="000A4048"/>
    <w:rsid w:val="000A4428"/>
    <w:rsid w:val="000A4556"/>
    <w:rsid w:val="000A47FD"/>
    <w:rsid w:val="000A56D8"/>
    <w:rsid w:val="000A5979"/>
    <w:rsid w:val="000A5E74"/>
    <w:rsid w:val="000A5F8F"/>
    <w:rsid w:val="000A6445"/>
    <w:rsid w:val="000A6CF0"/>
    <w:rsid w:val="000B083A"/>
    <w:rsid w:val="000B0CE9"/>
    <w:rsid w:val="000B2059"/>
    <w:rsid w:val="000B241F"/>
    <w:rsid w:val="000B2582"/>
    <w:rsid w:val="000B2CB6"/>
    <w:rsid w:val="000B2D22"/>
    <w:rsid w:val="000B2FD4"/>
    <w:rsid w:val="000B3100"/>
    <w:rsid w:val="000B3324"/>
    <w:rsid w:val="000B3967"/>
    <w:rsid w:val="000B3ADE"/>
    <w:rsid w:val="000B3B7F"/>
    <w:rsid w:val="000B42D9"/>
    <w:rsid w:val="000B48F3"/>
    <w:rsid w:val="000B4AA4"/>
    <w:rsid w:val="000B4E78"/>
    <w:rsid w:val="000B50C8"/>
    <w:rsid w:val="000B5323"/>
    <w:rsid w:val="000B55FE"/>
    <w:rsid w:val="000B5DE4"/>
    <w:rsid w:val="000B6373"/>
    <w:rsid w:val="000B642A"/>
    <w:rsid w:val="000B6950"/>
    <w:rsid w:val="000B7D3A"/>
    <w:rsid w:val="000C0092"/>
    <w:rsid w:val="000C04FB"/>
    <w:rsid w:val="000C0616"/>
    <w:rsid w:val="000C0B6F"/>
    <w:rsid w:val="000C111B"/>
    <w:rsid w:val="000C1B3A"/>
    <w:rsid w:val="000C2B62"/>
    <w:rsid w:val="000C2D68"/>
    <w:rsid w:val="000C30AC"/>
    <w:rsid w:val="000C30B2"/>
    <w:rsid w:val="000C38D5"/>
    <w:rsid w:val="000C3CC5"/>
    <w:rsid w:val="000C3D0F"/>
    <w:rsid w:val="000C4F4E"/>
    <w:rsid w:val="000C504C"/>
    <w:rsid w:val="000C5AA0"/>
    <w:rsid w:val="000C6065"/>
    <w:rsid w:val="000C6230"/>
    <w:rsid w:val="000C6356"/>
    <w:rsid w:val="000C67D2"/>
    <w:rsid w:val="000C6D14"/>
    <w:rsid w:val="000C6F0C"/>
    <w:rsid w:val="000C70CD"/>
    <w:rsid w:val="000C70F3"/>
    <w:rsid w:val="000C7555"/>
    <w:rsid w:val="000C7AD0"/>
    <w:rsid w:val="000D0AA8"/>
    <w:rsid w:val="000D1AE7"/>
    <w:rsid w:val="000D1B36"/>
    <w:rsid w:val="000D1B74"/>
    <w:rsid w:val="000D1CDA"/>
    <w:rsid w:val="000D1FED"/>
    <w:rsid w:val="000D208D"/>
    <w:rsid w:val="000D2544"/>
    <w:rsid w:val="000D2558"/>
    <w:rsid w:val="000D269B"/>
    <w:rsid w:val="000D2E67"/>
    <w:rsid w:val="000D308C"/>
    <w:rsid w:val="000D4130"/>
    <w:rsid w:val="000D4751"/>
    <w:rsid w:val="000D4E4F"/>
    <w:rsid w:val="000D4EFA"/>
    <w:rsid w:val="000D4F1B"/>
    <w:rsid w:val="000D534B"/>
    <w:rsid w:val="000D5513"/>
    <w:rsid w:val="000D556A"/>
    <w:rsid w:val="000D561B"/>
    <w:rsid w:val="000D6301"/>
    <w:rsid w:val="000D650A"/>
    <w:rsid w:val="000D68E7"/>
    <w:rsid w:val="000D6948"/>
    <w:rsid w:val="000D6D74"/>
    <w:rsid w:val="000D6DF1"/>
    <w:rsid w:val="000D7E93"/>
    <w:rsid w:val="000E0679"/>
    <w:rsid w:val="000E0961"/>
    <w:rsid w:val="000E0AEF"/>
    <w:rsid w:val="000E1193"/>
    <w:rsid w:val="000E11CB"/>
    <w:rsid w:val="000E18E4"/>
    <w:rsid w:val="000E1ACA"/>
    <w:rsid w:val="000E1D1D"/>
    <w:rsid w:val="000E2092"/>
    <w:rsid w:val="000E25AD"/>
    <w:rsid w:val="000E3447"/>
    <w:rsid w:val="000E409F"/>
    <w:rsid w:val="000E47EF"/>
    <w:rsid w:val="000E4A06"/>
    <w:rsid w:val="000E4D0F"/>
    <w:rsid w:val="000E4D50"/>
    <w:rsid w:val="000E4FB8"/>
    <w:rsid w:val="000E587A"/>
    <w:rsid w:val="000E5C68"/>
    <w:rsid w:val="000E5E4C"/>
    <w:rsid w:val="000E5E56"/>
    <w:rsid w:val="000E60F6"/>
    <w:rsid w:val="000E6126"/>
    <w:rsid w:val="000E6326"/>
    <w:rsid w:val="000E6A9B"/>
    <w:rsid w:val="000E6D43"/>
    <w:rsid w:val="000E780A"/>
    <w:rsid w:val="000F05B9"/>
    <w:rsid w:val="000F05F9"/>
    <w:rsid w:val="000F1761"/>
    <w:rsid w:val="000F2021"/>
    <w:rsid w:val="000F2AC7"/>
    <w:rsid w:val="000F3987"/>
    <w:rsid w:val="000F3B73"/>
    <w:rsid w:val="000F4845"/>
    <w:rsid w:val="000F4B3C"/>
    <w:rsid w:val="000F4B74"/>
    <w:rsid w:val="000F4D89"/>
    <w:rsid w:val="000F4D9A"/>
    <w:rsid w:val="000F513E"/>
    <w:rsid w:val="000F536D"/>
    <w:rsid w:val="000F54A9"/>
    <w:rsid w:val="000F5E65"/>
    <w:rsid w:val="000F5EDB"/>
    <w:rsid w:val="000F72E2"/>
    <w:rsid w:val="000F735F"/>
    <w:rsid w:val="000F73B0"/>
    <w:rsid w:val="000F7472"/>
    <w:rsid w:val="00100C33"/>
    <w:rsid w:val="00100C57"/>
    <w:rsid w:val="00100FA3"/>
    <w:rsid w:val="001014F9"/>
    <w:rsid w:val="001015DF"/>
    <w:rsid w:val="00101C74"/>
    <w:rsid w:val="00101D03"/>
    <w:rsid w:val="00104056"/>
    <w:rsid w:val="00104539"/>
    <w:rsid w:val="00105266"/>
    <w:rsid w:val="00105BCF"/>
    <w:rsid w:val="001062DF"/>
    <w:rsid w:val="00106624"/>
    <w:rsid w:val="00106CB2"/>
    <w:rsid w:val="00106FC0"/>
    <w:rsid w:val="0010709B"/>
    <w:rsid w:val="00107205"/>
    <w:rsid w:val="00107737"/>
    <w:rsid w:val="00107D2E"/>
    <w:rsid w:val="00107F66"/>
    <w:rsid w:val="00107F73"/>
    <w:rsid w:val="00110052"/>
    <w:rsid w:val="001101A1"/>
    <w:rsid w:val="00110347"/>
    <w:rsid w:val="0011058D"/>
    <w:rsid w:val="001107D8"/>
    <w:rsid w:val="0011080C"/>
    <w:rsid w:val="001108F6"/>
    <w:rsid w:val="00110C92"/>
    <w:rsid w:val="00110DA8"/>
    <w:rsid w:val="00110E2D"/>
    <w:rsid w:val="00111218"/>
    <w:rsid w:val="00111406"/>
    <w:rsid w:val="001119C3"/>
    <w:rsid w:val="001120AE"/>
    <w:rsid w:val="00112540"/>
    <w:rsid w:val="00112801"/>
    <w:rsid w:val="0011295C"/>
    <w:rsid w:val="00112B08"/>
    <w:rsid w:val="00113352"/>
    <w:rsid w:val="001135E7"/>
    <w:rsid w:val="00114425"/>
    <w:rsid w:val="00114ABA"/>
    <w:rsid w:val="001150BE"/>
    <w:rsid w:val="00115532"/>
    <w:rsid w:val="001156A4"/>
    <w:rsid w:val="00115A79"/>
    <w:rsid w:val="00116283"/>
    <w:rsid w:val="00116617"/>
    <w:rsid w:val="00116B2B"/>
    <w:rsid w:val="00117013"/>
    <w:rsid w:val="00117222"/>
    <w:rsid w:val="00117684"/>
    <w:rsid w:val="001201A5"/>
    <w:rsid w:val="001214BE"/>
    <w:rsid w:val="00122CB5"/>
    <w:rsid w:val="00124C13"/>
    <w:rsid w:val="0012522E"/>
    <w:rsid w:val="001254D1"/>
    <w:rsid w:val="00125648"/>
    <w:rsid w:val="001257B8"/>
    <w:rsid w:val="0012608D"/>
    <w:rsid w:val="001261BC"/>
    <w:rsid w:val="0012748E"/>
    <w:rsid w:val="0013020A"/>
    <w:rsid w:val="00130CCD"/>
    <w:rsid w:val="00130FE7"/>
    <w:rsid w:val="00131359"/>
    <w:rsid w:val="0013158B"/>
    <w:rsid w:val="00131B92"/>
    <w:rsid w:val="00132773"/>
    <w:rsid w:val="00132B1F"/>
    <w:rsid w:val="00133117"/>
    <w:rsid w:val="001333DF"/>
    <w:rsid w:val="00133DC9"/>
    <w:rsid w:val="00133F0C"/>
    <w:rsid w:val="0013449A"/>
    <w:rsid w:val="00134E1F"/>
    <w:rsid w:val="00134FE5"/>
    <w:rsid w:val="00135003"/>
    <w:rsid w:val="00135665"/>
    <w:rsid w:val="00135E05"/>
    <w:rsid w:val="00136155"/>
    <w:rsid w:val="0013655C"/>
    <w:rsid w:val="00136D6E"/>
    <w:rsid w:val="00136FB5"/>
    <w:rsid w:val="001409F3"/>
    <w:rsid w:val="00141504"/>
    <w:rsid w:val="001419AB"/>
    <w:rsid w:val="00141FA2"/>
    <w:rsid w:val="00142569"/>
    <w:rsid w:val="00142C6D"/>
    <w:rsid w:val="001437AA"/>
    <w:rsid w:val="00143E2D"/>
    <w:rsid w:val="001454E0"/>
    <w:rsid w:val="001458EC"/>
    <w:rsid w:val="001459E9"/>
    <w:rsid w:val="00145D3B"/>
    <w:rsid w:val="00145FED"/>
    <w:rsid w:val="001466A5"/>
    <w:rsid w:val="00146886"/>
    <w:rsid w:val="00146DB5"/>
    <w:rsid w:val="00146E4A"/>
    <w:rsid w:val="001478B0"/>
    <w:rsid w:val="001502E5"/>
    <w:rsid w:val="001503BA"/>
    <w:rsid w:val="0015081A"/>
    <w:rsid w:val="00150B6C"/>
    <w:rsid w:val="00150C47"/>
    <w:rsid w:val="00150EFD"/>
    <w:rsid w:val="0015105F"/>
    <w:rsid w:val="00151FDA"/>
    <w:rsid w:val="001528E4"/>
    <w:rsid w:val="00152AA8"/>
    <w:rsid w:val="00153964"/>
    <w:rsid w:val="001543E8"/>
    <w:rsid w:val="00154798"/>
    <w:rsid w:val="001548E7"/>
    <w:rsid w:val="00154BF4"/>
    <w:rsid w:val="00154C18"/>
    <w:rsid w:val="001551C4"/>
    <w:rsid w:val="00155C46"/>
    <w:rsid w:val="00155F2D"/>
    <w:rsid w:val="00155F52"/>
    <w:rsid w:val="00156C5F"/>
    <w:rsid w:val="00161264"/>
    <w:rsid w:val="00161768"/>
    <w:rsid w:val="00161892"/>
    <w:rsid w:val="0016194C"/>
    <w:rsid w:val="00161C92"/>
    <w:rsid w:val="00161F07"/>
    <w:rsid w:val="001622AC"/>
    <w:rsid w:val="00162582"/>
    <w:rsid w:val="00162691"/>
    <w:rsid w:val="0016281B"/>
    <w:rsid w:val="00162820"/>
    <w:rsid w:val="00162B75"/>
    <w:rsid w:val="001642F8"/>
    <w:rsid w:val="001645AE"/>
    <w:rsid w:val="0016684A"/>
    <w:rsid w:val="00166FF8"/>
    <w:rsid w:val="0016744F"/>
    <w:rsid w:val="001675D6"/>
    <w:rsid w:val="00167A6B"/>
    <w:rsid w:val="001706CB"/>
    <w:rsid w:val="00170D9F"/>
    <w:rsid w:val="001712CB"/>
    <w:rsid w:val="00171967"/>
    <w:rsid w:val="001720B0"/>
    <w:rsid w:val="00172382"/>
    <w:rsid w:val="00172990"/>
    <w:rsid w:val="00173416"/>
    <w:rsid w:val="0017363E"/>
    <w:rsid w:val="00173691"/>
    <w:rsid w:val="0017394B"/>
    <w:rsid w:val="001745CC"/>
    <w:rsid w:val="00174F44"/>
    <w:rsid w:val="0017559F"/>
    <w:rsid w:val="00175BB7"/>
    <w:rsid w:val="00175C49"/>
    <w:rsid w:val="001763D4"/>
    <w:rsid w:val="0017722B"/>
    <w:rsid w:val="00177788"/>
    <w:rsid w:val="001779F8"/>
    <w:rsid w:val="00177AC2"/>
    <w:rsid w:val="00177EC1"/>
    <w:rsid w:val="001800C2"/>
    <w:rsid w:val="00180B82"/>
    <w:rsid w:val="00180D78"/>
    <w:rsid w:val="00180FCC"/>
    <w:rsid w:val="00181078"/>
    <w:rsid w:val="00181E4D"/>
    <w:rsid w:val="0018221D"/>
    <w:rsid w:val="0018224B"/>
    <w:rsid w:val="00182674"/>
    <w:rsid w:val="001829F2"/>
    <w:rsid w:val="00182C38"/>
    <w:rsid w:val="001837DB"/>
    <w:rsid w:val="00183C37"/>
    <w:rsid w:val="0018408F"/>
    <w:rsid w:val="001847CF"/>
    <w:rsid w:val="00184817"/>
    <w:rsid w:val="00184AFE"/>
    <w:rsid w:val="00185156"/>
    <w:rsid w:val="00185BC7"/>
    <w:rsid w:val="00185CA6"/>
    <w:rsid w:val="00185E35"/>
    <w:rsid w:val="00185EBE"/>
    <w:rsid w:val="00186219"/>
    <w:rsid w:val="0018632B"/>
    <w:rsid w:val="0018647A"/>
    <w:rsid w:val="00186D91"/>
    <w:rsid w:val="001874E0"/>
    <w:rsid w:val="001878FD"/>
    <w:rsid w:val="00190AEE"/>
    <w:rsid w:val="001911CE"/>
    <w:rsid w:val="0019165F"/>
    <w:rsid w:val="00191A5A"/>
    <w:rsid w:val="00191AFA"/>
    <w:rsid w:val="00191CE9"/>
    <w:rsid w:val="0019289D"/>
    <w:rsid w:val="00192C4E"/>
    <w:rsid w:val="00192F84"/>
    <w:rsid w:val="00192FF2"/>
    <w:rsid w:val="00193206"/>
    <w:rsid w:val="00193293"/>
    <w:rsid w:val="00193501"/>
    <w:rsid w:val="0019390D"/>
    <w:rsid w:val="00193BA0"/>
    <w:rsid w:val="00193E0E"/>
    <w:rsid w:val="0019427C"/>
    <w:rsid w:val="00194566"/>
    <w:rsid w:val="00194E04"/>
    <w:rsid w:val="001951BB"/>
    <w:rsid w:val="0019539A"/>
    <w:rsid w:val="001956FB"/>
    <w:rsid w:val="001957EB"/>
    <w:rsid w:val="00195FD7"/>
    <w:rsid w:val="00196AA7"/>
    <w:rsid w:val="00197748"/>
    <w:rsid w:val="001977D2"/>
    <w:rsid w:val="00197851"/>
    <w:rsid w:val="00197D2F"/>
    <w:rsid w:val="00197E1A"/>
    <w:rsid w:val="001A0400"/>
    <w:rsid w:val="001A08A8"/>
    <w:rsid w:val="001A13EC"/>
    <w:rsid w:val="001A1417"/>
    <w:rsid w:val="001A1A32"/>
    <w:rsid w:val="001A1EA0"/>
    <w:rsid w:val="001A28CD"/>
    <w:rsid w:val="001A292A"/>
    <w:rsid w:val="001A2B1C"/>
    <w:rsid w:val="001A2B54"/>
    <w:rsid w:val="001A309E"/>
    <w:rsid w:val="001A30E0"/>
    <w:rsid w:val="001A35A9"/>
    <w:rsid w:val="001A37A4"/>
    <w:rsid w:val="001A39AA"/>
    <w:rsid w:val="001A41DD"/>
    <w:rsid w:val="001A52FE"/>
    <w:rsid w:val="001A5375"/>
    <w:rsid w:val="001A59FF"/>
    <w:rsid w:val="001A633E"/>
    <w:rsid w:val="001A7027"/>
    <w:rsid w:val="001A7B25"/>
    <w:rsid w:val="001A7D78"/>
    <w:rsid w:val="001B0C8C"/>
    <w:rsid w:val="001B0CA2"/>
    <w:rsid w:val="001B2527"/>
    <w:rsid w:val="001B31CD"/>
    <w:rsid w:val="001B32DF"/>
    <w:rsid w:val="001B365B"/>
    <w:rsid w:val="001B373E"/>
    <w:rsid w:val="001B3B5A"/>
    <w:rsid w:val="001B3CC1"/>
    <w:rsid w:val="001B410B"/>
    <w:rsid w:val="001B415F"/>
    <w:rsid w:val="001B4BD2"/>
    <w:rsid w:val="001B4CBF"/>
    <w:rsid w:val="001B4F1F"/>
    <w:rsid w:val="001B4F51"/>
    <w:rsid w:val="001B6465"/>
    <w:rsid w:val="001B66FF"/>
    <w:rsid w:val="001B69DE"/>
    <w:rsid w:val="001B70B3"/>
    <w:rsid w:val="001B7111"/>
    <w:rsid w:val="001B7197"/>
    <w:rsid w:val="001B72B9"/>
    <w:rsid w:val="001B75DB"/>
    <w:rsid w:val="001B7828"/>
    <w:rsid w:val="001B7DDE"/>
    <w:rsid w:val="001C0360"/>
    <w:rsid w:val="001C07E3"/>
    <w:rsid w:val="001C14DF"/>
    <w:rsid w:val="001C24EA"/>
    <w:rsid w:val="001C2FBB"/>
    <w:rsid w:val="001C3340"/>
    <w:rsid w:val="001C36C3"/>
    <w:rsid w:val="001C419C"/>
    <w:rsid w:val="001C4382"/>
    <w:rsid w:val="001C450A"/>
    <w:rsid w:val="001C47C9"/>
    <w:rsid w:val="001C490F"/>
    <w:rsid w:val="001C4B81"/>
    <w:rsid w:val="001C5326"/>
    <w:rsid w:val="001C5727"/>
    <w:rsid w:val="001C6A39"/>
    <w:rsid w:val="001C6BB5"/>
    <w:rsid w:val="001C6D60"/>
    <w:rsid w:val="001C6F42"/>
    <w:rsid w:val="001C737F"/>
    <w:rsid w:val="001C7C65"/>
    <w:rsid w:val="001D10A9"/>
    <w:rsid w:val="001D1496"/>
    <w:rsid w:val="001D1674"/>
    <w:rsid w:val="001D1BB4"/>
    <w:rsid w:val="001D2BC3"/>
    <w:rsid w:val="001D310F"/>
    <w:rsid w:val="001D3530"/>
    <w:rsid w:val="001D386B"/>
    <w:rsid w:val="001D38FE"/>
    <w:rsid w:val="001D3914"/>
    <w:rsid w:val="001D3BBE"/>
    <w:rsid w:val="001D3CF1"/>
    <w:rsid w:val="001D3E11"/>
    <w:rsid w:val="001D4290"/>
    <w:rsid w:val="001D497F"/>
    <w:rsid w:val="001D4A27"/>
    <w:rsid w:val="001D4A6E"/>
    <w:rsid w:val="001D4B09"/>
    <w:rsid w:val="001D4F2C"/>
    <w:rsid w:val="001D596D"/>
    <w:rsid w:val="001D59B6"/>
    <w:rsid w:val="001D5CF3"/>
    <w:rsid w:val="001D611F"/>
    <w:rsid w:val="001D627D"/>
    <w:rsid w:val="001D649E"/>
    <w:rsid w:val="001D6653"/>
    <w:rsid w:val="001D6987"/>
    <w:rsid w:val="001D6DF0"/>
    <w:rsid w:val="001D6F2B"/>
    <w:rsid w:val="001D7144"/>
    <w:rsid w:val="001D725C"/>
    <w:rsid w:val="001D7598"/>
    <w:rsid w:val="001D766B"/>
    <w:rsid w:val="001D77AF"/>
    <w:rsid w:val="001E000D"/>
    <w:rsid w:val="001E07B1"/>
    <w:rsid w:val="001E1982"/>
    <w:rsid w:val="001E1A82"/>
    <w:rsid w:val="001E1C3D"/>
    <w:rsid w:val="001E219D"/>
    <w:rsid w:val="001E224A"/>
    <w:rsid w:val="001E240D"/>
    <w:rsid w:val="001E2F80"/>
    <w:rsid w:val="001E3046"/>
    <w:rsid w:val="001E311A"/>
    <w:rsid w:val="001E37AE"/>
    <w:rsid w:val="001E3B69"/>
    <w:rsid w:val="001E3B89"/>
    <w:rsid w:val="001E4413"/>
    <w:rsid w:val="001E44A2"/>
    <w:rsid w:val="001E44E1"/>
    <w:rsid w:val="001E4533"/>
    <w:rsid w:val="001E4C1A"/>
    <w:rsid w:val="001E5216"/>
    <w:rsid w:val="001E57DC"/>
    <w:rsid w:val="001E59DF"/>
    <w:rsid w:val="001E5A56"/>
    <w:rsid w:val="001E6197"/>
    <w:rsid w:val="001E63C9"/>
    <w:rsid w:val="001E68DD"/>
    <w:rsid w:val="001E6AC1"/>
    <w:rsid w:val="001E6C41"/>
    <w:rsid w:val="001E6D1E"/>
    <w:rsid w:val="001E7103"/>
    <w:rsid w:val="001E749C"/>
    <w:rsid w:val="001E757A"/>
    <w:rsid w:val="001E76B5"/>
    <w:rsid w:val="001E7942"/>
    <w:rsid w:val="001E7BA2"/>
    <w:rsid w:val="001F1133"/>
    <w:rsid w:val="001F1694"/>
    <w:rsid w:val="001F1801"/>
    <w:rsid w:val="001F252A"/>
    <w:rsid w:val="001F2EF2"/>
    <w:rsid w:val="001F2FAF"/>
    <w:rsid w:val="001F3013"/>
    <w:rsid w:val="001F376C"/>
    <w:rsid w:val="001F37BB"/>
    <w:rsid w:val="001F5505"/>
    <w:rsid w:val="001F5917"/>
    <w:rsid w:val="001F60E2"/>
    <w:rsid w:val="001F6562"/>
    <w:rsid w:val="00200162"/>
    <w:rsid w:val="002001E6"/>
    <w:rsid w:val="002002AF"/>
    <w:rsid w:val="00200883"/>
    <w:rsid w:val="00200C70"/>
    <w:rsid w:val="002011FF"/>
    <w:rsid w:val="002013B0"/>
    <w:rsid w:val="00201860"/>
    <w:rsid w:val="00201C27"/>
    <w:rsid w:val="00201C98"/>
    <w:rsid w:val="00202173"/>
    <w:rsid w:val="0020230F"/>
    <w:rsid w:val="00202FDB"/>
    <w:rsid w:val="00203636"/>
    <w:rsid w:val="002037D6"/>
    <w:rsid w:val="002038AB"/>
    <w:rsid w:val="002041C9"/>
    <w:rsid w:val="00204521"/>
    <w:rsid w:val="002045E7"/>
    <w:rsid w:val="002047DB"/>
    <w:rsid w:val="00204A29"/>
    <w:rsid w:val="00205450"/>
    <w:rsid w:val="00205458"/>
    <w:rsid w:val="002056B8"/>
    <w:rsid w:val="002060BB"/>
    <w:rsid w:val="002063C9"/>
    <w:rsid w:val="002067F0"/>
    <w:rsid w:val="00206982"/>
    <w:rsid w:val="00206DDB"/>
    <w:rsid w:val="002074F0"/>
    <w:rsid w:val="00207C74"/>
    <w:rsid w:val="002101F2"/>
    <w:rsid w:val="002106D7"/>
    <w:rsid w:val="00210719"/>
    <w:rsid w:val="002107A7"/>
    <w:rsid w:val="00210BA3"/>
    <w:rsid w:val="00210F49"/>
    <w:rsid w:val="00211D77"/>
    <w:rsid w:val="00212057"/>
    <w:rsid w:val="002121F1"/>
    <w:rsid w:val="00212A8B"/>
    <w:rsid w:val="00212EEF"/>
    <w:rsid w:val="0021349D"/>
    <w:rsid w:val="00213A6A"/>
    <w:rsid w:val="00213B93"/>
    <w:rsid w:val="00214157"/>
    <w:rsid w:val="002148A8"/>
    <w:rsid w:val="00214B0C"/>
    <w:rsid w:val="00214C2C"/>
    <w:rsid w:val="00214E1B"/>
    <w:rsid w:val="00214FB7"/>
    <w:rsid w:val="00215D48"/>
    <w:rsid w:val="00216D2D"/>
    <w:rsid w:val="00216E20"/>
    <w:rsid w:val="00217265"/>
    <w:rsid w:val="00217CA0"/>
    <w:rsid w:val="00220190"/>
    <w:rsid w:val="00220E10"/>
    <w:rsid w:val="00220FDE"/>
    <w:rsid w:val="002215E5"/>
    <w:rsid w:val="00221669"/>
    <w:rsid w:val="00221C7B"/>
    <w:rsid w:val="00221C7E"/>
    <w:rsid w:val="00221D85"/>
    <w:rsid w:val="0022206F"/>
    <w:rsid w:val="00222279"/>
    <w:rsid w:val="00223831"/>
    <w:rsid w:val="002238EE"/>
    <w:rsid w:val="00224005"/>
    <w:rsid w:val="002240C9"/>
    <w:rsid w:val="00224234"/>
    <w:rsid w:val="0022475F"/>
    <w:rsid w:val="002247FF"/>
    <w:rsid w:val="00224BCF"/>
    <w:rsid w:val="00224E07"/>
    <w:rsid w:val="00225748"/>
    <w:rsid w:val="002259F7"/>
    <w:rsid w:val="00225A10"/>
    <w:rsid w:val="002264BF"/>
    <w:rsid w:val="002265FC"/>
    <w:rsid w:val="00226886"/>
    <w:rsid w:val="00226BD7"/>
    <w:rsid w:val="00226EA7"/>
    <w:rsid w:val="002277C2"/>
    <w:rsid w:val="00230A2C"/>
    <w:rsid w:val="00230DEC"/>
    <w:rsid w:val="00231540"/>
    <w:rsid w:val="00231E0A"/>
    <w:rsid w:val="00231E72"/>
    <w:rsid w:val="00231EEC"/>
    <w:rsid w:val="00232DE2"/>
    <w:rsid w:val="00233154"/>
    <w:rsid w:val="00233234"/>
    <w:rsid w:val="00233545"/>
    <w:rsid w:val="0023373D"/>
    <w:rsid w:val="00233F80"/>
    <w:rsid w:val="002342BB"/>
    <w:rsid w:val="0023443E"/>
    <w:rsid w:val="002345E3"/>
    <w:rsid w:val="002347F0"/>
    <w:rsid w:val="0023480A"/>
    <w:rsid w:val="002350AF"/>
    <w:rsid w:val="002353B0"/>
    <w:rsid w:val="00235472"/>
    <w:rsid w:val="00235500"/>
    <w:rsid w:val="00235E4F"/>
    <w:rsid w:val="0023603C"/>
    <w:rsid w:val="0023607A"/>
    <w:rsid w:val="0023722B"/>
    <w:rsid w:val="002372E2"/>
    <w:rsid w:val="00237536"/>
    <w:rsid w:val="00237677"/>
    <w:rsid w:val="00237BCB"/>
    <w:rsid w:val="00240444"/>
    <w:rsid w:val="002404C3"/>
    <w:rsid w:val="00241165"/>
    <w:rsid w:val="00241884"/>
    <w:rsid w:val="00242095"/>
    <w:rsid w:val="00242302"/>
    <w:rsid w:val="002425FE"/>
    <w:rsid w:val="0024318B"/>
    <w:rsid w:val="002433E9"/>
    <w:rsid w:val="0024400F"/>
    <w:rsid w:val="002447D5"/>
    <w:rsid w:val="00244F30"/>
    <w:rsid w:val="0024513A"/>
    <w:rsid w:val="00245628"/>
    <w:rsid w:val="00245F17"/>
    <w:rsid w:val="00246AE8"/>
    <w:rsid w:val="00247255"/>
    <w:rsid w:val="0024736D"/>
    <w:rsid w:val="00247BE2"/>
    <w:rsid w:val="00247C79"/>
    <w:rsid w:val="00250648"/>
    <w:rsid w:val="00250BA8"/>
    <w:rsid w:val="00251BBD"/>
    <w:rsid w:val="002524B0"/>
    <w:rsid w:val="002525A9"/>
    <w:rsid w:val="00252F5F"/>
    <w:rsid w:val="00252FAB"/>
    <w:rsid w:val="00253B07"/>
    <w:rsid w:val="00254094"/>
    <w:rsid w:val="00254E96"/>
    <w:rsid w:val="00255048"/>
    <w:rsid w:val="002563C0"/>
    <w:rsid w:val="00256762"/>
    <w:rsid w:val="002574DB"/>
    <w:rsid w:val="00257708"/>
    <w:rsid w:val="00257FE8"/>
    <w:rsid w:val="0026079D"/>
    <w:rsid w:val="00260ACD"/>
    <w:rsid w:val="00260BEA"/>
    <w:rsid w:val="00261AAF"/>
    <w:rsid w:val="00261B3C"/>
    <w:rsid w:val="00261D51"/>
    <w:rsid w:val="002621A5"/>
    <w:rsid w:val="00262440"/>
    <w:rsid w:val="0026308E"/>
    <w:rsid w:val="00263203"/>
    <w:rsid w:val="00263A3E"/>
    <w:rsid w:val="00264D1E"/>
    <w:rsid w:val="00265B4B"/>
    <w:rsid w:val="00265DC9"/>
    <w:rsid w:val="00265EF4"/>
    <w:rsid w:val="00266292"/>
    <w:rsid w:val="002665EE"/>
    <w:rsid w:val="0026674B"/>
    <w:rsid w:val="00266A92"/>
    <w:rsid w:val="00266DA0"/>
    <w:rsid w:val="00267752"/>
    <w:rsid w:val="002700F2"/>
    <w:rsid w:val="00270F03"/>
    <w:rsid w:val="00270FCD"/>
    <w:rsid w:val="00271A59"/>
    <w:rsid w:val="00271BC3"/>
    <w:rsid w:val="00271D2D"/>
    <w:rsid w:val="002720FC"/>
    <w:rsid w:val="00272284"/>
    <w:rsid w:val="00272CD5"/>
    <w:rsid w:val="00274210"/>
    <w:rsid w:val="00274267"/>
    <w:rsid w:val="00274B78"/>
    <w:rsid w:val="00274D81"/>
    <w:rsid w:val="00274E13"/>
    <w:rsid w:val="00275689"/>
    <w:rsid w:val="002764B1"/>
    <w:rsid w:val="00276616"/>
    <w:rsid w:val="00276F65"/>
    <w:rsid w:val="00277082"/>
    <w:rsid w:val="0027728F"/>
    <w:rsid w:val="0027745B"/>
    <w:rsid w:val="00277908"/>
    <w:rsid w:val="00280527"/>
    <w:rsid w:val="00280C0C"/>
    <w:rsid w:val="00282257"/>
    <w:rsid w:val="00282EEB"/>
    <w:rsid w:val="0028323A"/>
    <w:rsid w:val="00283833"/>
    <w:rsid w:val="00284005"/>
    <w:rsid w:val="00284D93"/>
    <w:rsid w:val="0028537A"/>
    <w:rsid w:val="002853DD"/>
    <w:rsid w:val="00285725"/>
    <w:rsid w:val="00285A88"/>
    <w:rsid w:val="00286F1B"/>
    <w:rsid w:val="002870B3"/>
    <w:rsid w:val="002877F3"/>
    <w:rsid w:val="0029019C"/>
    <w:rsid w:val="0029022D"/>
    <w:rsid w:val="00290474"/>
    <w:rsid w:val="002909E2"/>
    <w:rsid w:val="002910D7"/>
    <w:rsid w:val="00291A9B"/>
    <w:rsid w:val="0029288E"/>
    <w:rsid w:val="00292BB2"/>
    <w:rsid w:val="00292D65"/>
    <w:rsid w:val="00292DD1"/>
    <w:rsid w:val="002932C2"/>
    <w:rsid w:val="002945DE"/>
    <w:rsid w:val="00294692"/>
    <w:rsid w:val="002946A0"/>
    <w:rsid w:val="00294C26"/>
    <w:rsid w:val="00295795"/>
    <w:rsid w:val="002957B5"/>
    <w:rsid w:val="00296046"/>
    <w:rsid w:val="002962AD"/>
    <w:rsid w:val="0029699B"/>
    <w:rsid w:val="00297157"/>
    <w:rsid w:val="0029751D"/>
    <w:rsid w:val="002A0991"/>
    <w:rsid w:val="002A0FBA"/>
    <w:rsid w:val="002A1AFE"/>
    <w:rsid w:val="002A2CA3"/>
    <w:rsid w:val="002A2E90"/>
    <w:rsid w:val="002A4A3F"/>
    <w:rsid w:val="002A65D4"/>
    <w:rsid w:val="002A6A86"/>
    <w:rsid w:val="002A70B4"/>
    <w:rsid w:val="002A70C5"/>
    <w:rsid w:val="002A7DB4"/>
    <w:rsid w:val="002A7F9D"/>
    <w:rsid w:val="002B0443"/>
    <w:rsid w:val="002B0E63"/>
    <w:rsid w:val="002B173C"/>
    <w:rsid w:val="002B2AB9"/>
    <w:rsid w:val="002B3925"/>
    <w:rsid w:val="002B4BC0"/>
    <w:rsid w:val="002B54D1"/>
    <w:rsid w:val="002B6262"/>
    <w:rsid w:val="002B68AD"/>
    <w:rsid w:val="002B6A3E"/>
    <w:rsid w:val="002B6E47"/>
    <w:rsid w:val="002B6F39"/>
    <w:rsid w:val="002B7206"/>
    <w:rsid w:val="002B7C84"/>
    <w:rsid w:val="002B7EF8"/>
    <w:rsid w:val="002C06A6"/>
    <w:rsid w:val="002C0C3A"/>
    <w:rsid w:val="002C13F4"/>
    <w:rsid w:val="002C1776"/>
    <w:rsid w:val="002C27E3"/>
    <w:rsid w:val="002C3B53"/>
    <w:rsid w:val="002C3F7A"/>
    <w:rsid w:val="002C44D5"/>
    <w:rsid w:val="002C5896"/>
    <w:rsid w:val="002C597A"/>
    <w:rsid w:val="002C5E9C"/>
    <w:rsid w:val="002C63BA"/>
    <w:rsid w:val="002C68CE"/>
    <w:rsid w:val="002C6963"/>
    <w:rsid w:val="002C777D"/>
    <w:rsid w:val="002C7840"/>
    <w:rsid w:val="002C7FFB"/>
    <w:rsid w:val="002D0897"/>
    <w:rsid w:val="002D0E5D"/>
    <w:rsid w:val="002D0FE4"/>
    <w:rsid w:val="002D107A"/>
    <w:rsid w:val="002D1697"/>
    <w:rsid w:val="002D1C37"/>
    <w:rsid w:val="002D1CD7"/>
    <w:rsid w:val="002D21F3"/>
    <w:rsid w:val="002D241C"/>
    <w:rsid w:val="002D31DF"/>
    <w:rsid w:val="002D3745"/>
    <w:rsid w:val="002D395E"/>
    <w:rsid w:val="002D3B9E"/>
    <w:rsid w:val="002D4C65"/>
    <w:rsid w:val="002D4C9E"/>
    <w:rsid w:val="002D56A1"/>
    <w:rsid w:val="002D5F92"/>
    <w:rsid w:val="002D6008"/>
    <w:rsid w:val="002D72AF"/>
    <w:rsid w:val="002D79C1"/>
    <w:rsid w:val="002D7AF7"/>
    <w:rsid w:val="002D7E4A"/>
    <w:rsid w:val="002D7F27"/>
    <w:rsid w:val="002E00B5"/>
    <w:rsid w:val="002E02FB"/>
    <w:rsid w:val="002E0988"/>
    <w:rsid w:val="002E0B83"/>
    <w:rsid w:val="002E0CA6"/>
    <w:rsid w:val="002E13E0"/>
    <w:rsid w:val="002E14DC"/>
    <w:rsid w:val="002E207A"/>
    <w:rsid w:val="002E24EF"/>
    <w:rsid w:val="002E2AB6"/>
    <w:rsid w:val="002E2F6F"/>
    <w:rsid w:val="002E375F"/>
    <w:rsid w:val="002E3809"/>
    <w:rsid w:val="002E3BE0"/>
    <w:rsid w:val="002E3BFB"/>
    <w:rsid w:val="002E4316"/>
    <w:rsid w:val="002E463F"/>
    <w:rsid w:val="002E4877"/>
    <w:rsid w:val="002E48CA"/>
    <w:rsid w:val="002E4991"/>
    <w:rsid w:val="002E4DA6"/>
    <w:rsid w:val="002E5F5F"/>
    <w:rsid w:val="002E666D"/>
    <w:rsid w:val="002E6E6B"/>
    <w:rsid w:val="002E77D7"/>
    <w:rsid w:val="002E7A37"/>
    <w:rsid w:val="002E7B41"/>
    <w:rsid w:val="002E7D18"/>
    <w:rsid w:val="002F00EE"/>
    <w:rsid w:val="002F0405"/>
    <w:rsid w:val="002F07E3"/>
    <w:rsid w:val="002F09FC"/>
    <w:rsid w:val="002F1606"/>
    <w:rsid w:val="002F213E"/>
    <w:rsid w:val="002F2196"/>
    <w:rsid w:val="002F252F"/>
    <w:rsid w:val="002F2A5F"/>
    <w:rsid w:val="002F2E2E"/>
    <w:rsid w:val="002F31BD"/>
    <w:rsid w:val="002F347D"/>
    <w:rsid w:val="002F3A73"/>
    <w:rsid w:val="002F3AA8"/>
    <w:rsid w:val="002F3AD0"/>
    <w:rsid w:val="002F3E3D"/>
    <w:rsid w:val="002F413A"/>
    <w:rsid w:val="002F4411"/>
    <w:rsid w:val="002F4988"/>
    <w:rsid w:val="002F4C23"/>
    <w:rsid w:val="002F4DE4"/>
    <w:rsid w:val="002F5399"/>
    <w:rsid w:val="002F6028"/>
    <w:rsid w:val="002F616B"/>
    <w:rsid w:val="002F788C"/>
    <w:rsid w:val="002F7F4A"/>
    <w:rsid w:val="003003B2"/>
    <w:rsid w:val="00300859"/>
    <w:rsid w:val="00300A99"/>
    <w:rsid w:val="00300F06"/>
    <w:rsid w:val="003010F1"/>
    <w:rsid w:val="00301B71"/>
    <w:rsid w:val="00301C82"/>
    <w:rsid w:val="00302061"/>
    <w:rsid w:val="003021E9"/>
    <w:rsid w:val="00302761"/>
    <w:rsid w:val="003030ED"/>
    <w:rsid w:val="00304448"/>
    <w:rsid w:val="003052DC"/>
    <w:rsid w:val="003060BB"/>
    <w:rsid w:val="0030658C"/>
    <w:rsid w:val="00306609"/>
    <w:rsid w:val="0030711D"/>
    <w:rsid w:val="003071AE"/>
    <w:rsid w:val="00307F73"/>
    <w:rsid w:val="003101C4"/>
    <w:rsid w:val="003108D6"/>
    <w:rsid w:val="00310947"/>
    <w:rsid w:val="00310ADF"/>
    <w:rsid w:val="00310B5F"/>
    <w:rsid w:val="003111A5"/>
    <w:rsid w:val="00311383"/>
    <w:rsid w:val="003113B3"/>
    <w:rsid w:val="00311860"/>
    <w:rsid w:val="00313022"/>
    <w:rsid w:val="003134BA"/>
    <w:rsid w:val="00313A30"/>
    <w:rsid w:val="00313D90"/>
    <w:rsid w:val="00314203"/>
    <w:rsid w:val="00314588"/>
    <w:rsid w:val="003148A0"/>
    <w:rsid w:val="00315001"/>
    <w:rsid w:val="00315308"/>
    <w:rsid w:val="003157E3"/>
    <w:rsid w:val="00315BE0"/>
    <w:rsid w:val="00316F12"/>
    <w:rsid w:val="00320C3A"/>
    <w:rsid w:val="003210A3"/>
    <w:rsid w:val="003210D1"/>
    <w:rsid w:val="003214BD"/>
    <w:rsid w:val="0032208B"/>
    <w:rsid w:val="00322294"/>
    <w:rsid w:val="003223B5"/>
    <w:rsid w:val="0032339B"/>
    <w:rsid w:val="00324047"/>
    <w:rsid w:val="003244E7"/>
    <w:rsid w:val="0032467C"/>
    <w:rsid w:val="00324A42"/>
    <w:rsid w:val="00324E09"/>
    <w:rsid w:val="00325D51"/>
    <w:rsid w:val="00326599"/>
    <w:rsid w:val="0032695C"/>
    <w:rsid w:val="00326CFB"/>
    <w:rsid w:val="003270C5"/>
    <w:rsid w:val="0032725F"/>
    <w:rsid w:val="00327305"/>
    <w:rsid w:val="00327521"/>
    <w:rsid w:val="00327966"/>
    <w:rsid w:val="00327FD3"/>
    <w:rsid w:val="003302A5"/>
    <w:rsid w:val="003305F0"/>
    <w:rsid w:val="00330648"/>
    <w:rsid w:val="003308EA"/>
    <w:rsid w:val="003309E6"/>
    <w:rsid w:val="00330B79"/>
    <w:rsid w:val="00330E2A"/>
    <w:rsid w:val="0033121B"/>
    <w:rsid w:val="0033192B"/>
    <w:rsid w:val="00332641"/>
    <w:rsid w:val="00333110"/>
    <w:rsid w:val="00333184"/>
    <w:rsid w:val="0033358D"/>
    <w:rsid w:val="00333884"/>
    <w:rsid w:val="003338A4"/>
    <w:rsid w:val="00334B33"/>
    <w:rsid w:val="00334DAE"/>
    <w:rsid w:val="003358A4"/>
    <w:rsid w:val="00335C88"/>
    <w:rsid w:val="00336867"/>
    <w:rsid w:val="003373AF"/>
    <w:rsid w:val="00337AE5"/>
    <w:rsid w:val="00340A99"/>
    <w:rsid w:val="0034142B"/>
    <w:rsid w:val="00341607"/>
    <w:rsid w:val="00341B84"/>
    <w:rsid w:val="003420AB"/>
    <w:rsid w:val="003427E9"/>
    <w:rsid w:val="00342DFC"/>
    <w:rsid w:val="003437BD"/>
    <w:rsid w:val="003437D5"/>
    <w:rsid w:val="003443A1"/>
    <w:rsid w:val="00344436"/>
    <w:rsid w:val="00344597"/>
    <w:rsid w:val="00344783"/>
    <w:rsid w:val="003451BA"/>
    <w:rsid w:val="00345D61"/>
    <w:rsid w:val="003462C0"/>
    <w:rsid w:val="003466A1"/>
    <w:rsid w:val="00346E33"/>
    <w:rsid w:val="00347228"/>
    <w:rsid w:val="00347878"/>
    <w:rsid w:val="00347A36"/>
    <w:rsid w:val="00347F47"/>
    <w:rsid w:val="003500A3"/>
    <w:rsid w:val="003505F7"/>
    <w:rsid w:val="003505FD"/>
    <w:rsid w:val="00350CF2"/>
    <w:rsid w:val="00350DAB"/>
    <w:rsid w:val="00350E76"/>
    <w:rsid w:val="00351196"/>
    <w:rsid w:val="00351B08"/>
    <w:rsid w:val="00351CF8"/>
    <w:rsid w:val="003528B7"/>
    <w:rsid w:val="00352AE8"/>
    <w:rsid w:val="00353342"/>
    <w:rsid w:val="00353778"/>
    <w:rsid w:val="00353C21"/>
    <w:rsid w:val="003542ED"/>
    <w:rsid w:val="0035444A"/>
    <w:rsid w:val="00354A8E"/>
    <w:rsid w:val="003558B7"/>
    <w:rsid w:val="0035590A"/>
    <w:rsid w:val="00355D09"/>
    <w:rsid w:val="00355D0D"/>
    <w:rsid w:val="00355E33"/>
    <w:rsid w:val="00356963"/>
    <w:rsid w:val="00356A9F"/>
    <w:rsid w:val="00356D72"/>
    <w:rsid w:val="00357C23"/>
    <w:rsid w:val="00357E52"/>
    <w:rsid w:val="00360446"/>
    <w:rsid w:val="00360E64"/>
    <w:rsid w:val="00361015"/>
    <w:rsid w:val="003610BB"/>
    <w:rsid w:val="0036122B"/>
    <w:rsid w:val="00361393"/>
    <w:rsid w:val="003614D3"/>
    <w:rsid w:val="00361802"/>
    <w:rsid w:val="003623E1"/>
    <w:rsid w:val="0036252C"/>
    <w:rsid w:val="00362A9D"/>
    <w:rsid w:val="00362BE1"/>
    <w:rsid w:val="00363173"/>
    <w:rsid w:val="00363284"/>
    <w:rsid w:val="0036448A"/>
    <w:rsid w:val="0036467A"/>
    <w:rsid w:val="00364712"/>
    <w:rsid w:val="00364D3E"/>
    <w:rsid w:val="00365296"/>
    <w:rsid w:val="00365655"/>
    <w:rsid w:val="00365B08"/>
    <w:rsid w:val="00366051"/>
    <w:rsid w:val="003663C2"/>
    <w:rsid w:val="00366483"/>
    <w:rsid w:val="003668B1"/>
    <w:rsid w:val="00370207"/>
    <w:rsid w:val="0037076E"/>
    <w:rsid w:val="00370EB3"/>
    <w:rsid w:val="00371311"/>
    <w:rsid w:val="00371570"/>
    <w:rsid w:val="003719DC"/>
    <w:rsid w:val="00371A93"/>
    <w:rsid w:val="00371ADE"/>
    <w:rsid w:val="00371CA3"/>
    <w:rsid w:val="00372256"/>
    <w:rsid w:val="003722DD"/>
    <w:rsid w:val="003727CF"/>
    <w:rsid w:val="0037281C"/>
    <w:rsid w:val="00372C92"/>
    <w:rsid w:val="0037325D"/>
    <w:rsid w:val="00373404"/>
    <w:rsid w:val="003739B2"/>
    <w:rsid w:val="00373AE3"/>
    <w:rsid w:val="003741C5"/>
    <w:rsid w:val="00374B9D"/>
    <w:rsid w:val="00374BEA"/>
    <w:rsid w:val="00374D15"/>
    <w:rsid w:val="00374D41"/>
    <w:rsid w:val="00374E4E"/>
    <w:rsid w:val="00375A14"/>
    <w:rsid w:val="00375BF8"/>
    <w:rsid w:val="00376A86"/>
    <w:rsid w:val="00376BBD"/>
    <w:rsid w:val="003774BC"/>
    <w:rsid w:val="00377997"/>
    <w:rsid w:val="0038043F"/>
    <w:rsid w:val="0038047F"/>
    <w:rsid w:val="003804D7"/>
    <w:rsid w:val="00381273"/>
    <w:rsid w:val="00381347"/>
    <w:rsid w:val="0038192C"/>
    <w:rsid w:val="00382472"/>
    <w:rsid w:val="00382681"/>
    <w:rsid w:val="003829B3"/>
    <w:rsid w:val="003830B1"/>
    <w:rsid w:val="0038325F"/>
    <w:rsid w:val="00383272"/>
    <w:rsid w:val="00383A5F"/>
    <w:rsid w:val="00383BB5"/>
    <w:rsid w:val="00383F99"/>
    <w:rsid w:val="003844EF"/>
    <w:rsid w:val="003846E1"/>
    <w:rsid w:val="003847D2"/>
    <w:rsid w:val="00384CFF"/>
    <w:rsid w:val="00385436"/>
    <w:rsid w:val="00385DD4"/>
    <w:rsid w:val="00386374"/>
    <w:rsid w:val="00386696"/>
    <w:rsid w:val="003868E1"/>
    <w:rsid w:val="003869EE"/>
    <w:rsid w:val="00387522"/>
    <w:rsid w:val="0039090A"/>
    <w:rsid w:val="00390DD7"/>
    <w:rsid w:val="00391300"/>
    <w:rsid w:val="003917D2"/>
    <w:rsid w:val="00391EFA"/>
    <w:rsid w:val="00391F4E"/>
    <w:rsid w:val="00392034"/>
    <w:rsid w:val="003924E1"/>
    <w:rsid w:val="003925D8"/>
    <w:rsid w:val="0039315F"/>
    <w:rsid w:val="003935BF"/>
    <w:rsid w:val="00393ECA"/>
    <w:rsid w:val="00394277"/>
    <w:rsid w:val="0039473D"/>
    <w:rsid w:val="00394E35"/>
    <w:rsid w:val="00394F68"/>
    <w:rsid w:val="0039555B"/>
    <w:rsid w:val="00395BDC"/>
    <w:rsid w:val="00395C00"/>
    <w:rsid w:val="00395DC6"/>
    <w:rsid w:val="00395F85"/>
    <w:rsid w:val="00396892"/>
    <w:rsid w:val="00396D7E"/>
    <w:rsid w:val="00397365"/>
    <w:rsid w:val="00397AFC"/>
    <w:rsid w:val="003A0010"/>
    <w:rsid w:val="003A0068"/>
    <w:rsid w:val="003A0474"/>
    <w:rsid w:val="003A0644"/>
    <w:rsid w:val="003A0D73"/>
    <w:rsid w:val="003A1031"/>
    <w:rsid w:val="003A11C3"/>
    <w:rsid w:val="003A17C3"/>
    <w:rsid w:val="003A1EFD"/>
    <w:rsid w:val="003A20D2"/>
    <w:rsid w:val="003A24D9"/>
    <w:rsid w:val="003A30D0"/>
    <w:rsid w:val="003A32BD"/>
    <w:rsid w:val="003A3843"/>
    <w:rsid w:val="003A3DEF"/>
    <w:rsid w:val="003A41EC"/>
    <w:rsid w:val="003A42DD"/>
    <w:rsid w:val="003A4753"/>
    <w:rsid w:val="003A4B1A"/>
    <w:rsid w:val="003A4C9D"/>
    <w:rsid w:val="003A53BD"/>
    <w:rsid w:val="003A5597"/>
    <w:rsid w:val="003A5890"/>
    <w:rsid w:val="003A5CB5"/>
    <w:rsid w:val="003A6700"/>
    <w:rsid w:val="003A6B65"/>
    <w:rsid w:val="003A6DF5"/>
    <w:rsid w:val="003A7343"/>
    <w:rsid w:val="003A7F94"/>
    <w:rsid w:val="003B07CC"/>
    <w:rsid w:val="003B248C"/>
    <w:rsid w:val="003B25D7"/>
    <w:rsid w:val="003B2B90"/>
    <w:rsid w:val="003B3209"/>
    <w:rsid w:val="003B3AAA"/>
    <w:rsid w:val="003B3D1A"/>
    <w:rsid w:val="003B41C4"/>
    <w:rsid w:val="003B4210"/>
    <w:rsid w:val="003B4447"/>
    <w:rsid w:val="003B4AE8"/>
    <w:rsid w:val="003B58D8"/>
    <w:rsid w:val="003B5C39"/>
    <w:rsid w:val="003B60AD"/>
    <w:rsid w:val="003B621B"/>
    <w:rsid w:val="003B6237"/>
    <w:rsid w:val="003B6824"/>
    <w:rsid w:val="003B6E17"/>
    <w:rsid w:val="003B7065"/>
    <w:rsid w:val="003B78C1"/>
    <w:rsid w:val="003B78EE"/>
    <w:rsid w:val="003C03F5"/>
    <w:rsid w:val="003C0A02"/>
    <w:rsid w:val="003C1078"/>
    <w:rsid w:val="003C1CA6"/>
    <w:rsid w:val="003C1F65"/>
    <w:rsid w:val="003C229B"/>
    <w:rsid w:val="003C29AB"/>
    <w:rsid w:val="003C30C1"/>
    <w:rsid w:val="003C3635"/>
    <w:rsid w:val="003C39A3"/>
    <w:rsid w:val="003C4D4A"/>
    <w:rsid w:val="003C5127"/>
    <w:rsid w:val="003C577B"/>
    <w:rsid w:val="003C6001"/>
    <w:rsid w:val="003C6376"/>
    <w:rsid w:val="003C6396"/>
    <w:rsid w:val="003C6675"/>
    <w:rsid w:val="003C6722"/>
    <w:rsid w:val="003C7383"/>
    <w:rsid w:val="003C74D5"/>
    <w:rsid w:val="003C77AB"/>
    <w:rsid w:val="003C7A82"/>
    <w:rsid w:val="003C7B79"/>
    <w:rsid w:val="003C7E15"/>
    <w:rsid w:val="003D030B"/>
    <w:rsid w:val="003D048F"/>
    <w:rsid w:val="003D0856"/>
    <w:rsid w:val="003D0F9F"/>
    <w:rsid w:val="003D10C1"/>
    <w:rsid w:val="003D1226"/>
    <w:rsid w:val="003D147A"/>
    <w:rsid w:val="003D187D"/>
    <w:rsid w:val="003D18AE"/>
    <w:rsid w:val="003D1CA9"/>
    <w:rsid w:val="003D2D1E"/>
    <w:rsid w:val="003D2FE7"/>
    <w:rsid w:val="003D3A00"/>
    <w:rsid w:val="003D3FA2"/>
    <w:rsid w:val="003D407E"/>
    <w:rsid w:val="003D4C3C"/>
    <w:rsid w:val="003D4D33"/>
    <w:rsid w:val="003D524D"/>
    <w:rsid w:val="003D5724"/>
    <w:rsid w:val="003D5B0A"/>
    <w:rsid w:val="003D5C0E"/>
    <w:rsid w:val="003D6131"/>
    <w:rsid w:val="003D645B"/>
    <w:rsid w:val="003D7797"/>
    <w:rsid w:val="003D7BE6"/>
    <w:rsid w:val="003D7D2C"/>
    <w:rsid w:val="003E199B"/>
    <w:rsid w:val="003E1CC2"/>
    <w:rsid w:val="003E1FA0"/>
    <w:rsid w:val="003E20EF"/>
    <w:rsid w:val="003E21A3"/>
    <w:rsid w:val="003E2E55"/>
    <w:rsid w:val="003E2FC5"/>
    <w:rsid w:val="003E3EE9"/>
    <w:rsid w:val="003E4001"/>
    <w:rsid w:val="003E4311"/>
    <w:rsid w:val="003E47EF"/>
    <w:rsid w:val="003E487B"/>
    <w:rsid w:val="003E4955"/>
    <w:rsid w:val="003E4DE1"/>
    <w:rsid w:val="003E50BE"/>
    <w:rsid w:val="003E56DE"/>
    <w:rsid w:val="003E6234"/>
    <w:rsid w:val="003E62F1"/>
    <w:rsid w:val="003E676C"/>
    <w:rsid w:val="003E6831"/>
    <w:rsid w:val="003E6CF0"/>
    <w:rsid w:val="003E6D95"/>
    <w:rsid w:val="003E7193"/>
    <w:rsid w:val="003E77D5"/>
    <w:rsid w:val="003E79BA"/>
    <w:rsid w:val="003E7BCE"/>
    <w:rsid w:val="003E7BD6"/>
    <w:rsid w:val="003F04DA"/>
    <w:rsid w:val="003F0A0E"/>
    <w:rsid w:val="003F0CCC"/>
    <w:rsid w:val="003F175D"/>
    <w:rsid w:val="003F2C7D"/>
    <w:rsid w:val="003F3073"/>
    <w:rsid w:val="003F33DC"/>
    <w:rsid w:val="003F39EE"/>
    <w:rsid w:val="003F47D9"/>
    <w:rsid w:val="003F48D6"/>
    <w:rsid w:val="003F4B76"/>
    <w:rsid w:val="003F5978"/>
    <w:rsid w:val="003F5F6D"/>
    <w:rsid w:val="003F6BEB"/>
    <w:rsid w:val="003F6CAC"/>
    <w:rsid w:val="003F6F97"/>
    <w:rsid w:val="003F739C"/>
    <w:rsid w:val="00400063"/>
    <w:rsid w:val="004001BD"/>
    <w:rsid w:val="00400213"/>
    <w:rsid w:val="00400737"/>
    <w:rsid w:val="004008F7"/>
    <w:rsid w:val="0040136B"/>
    <w:rsid w:val="004015E7"/>
    <w:rsid w:val="0040180F"/>
    <w:rsid w:val="00401DAE"/>
    <w:rsid w:val="004023DC"/>
    <w:rsid w:val="00402449"/>
    <w:rsid w:val="00403AF4"/>
    <w:rsid w:val="00403D34"/>
    <w:rsid w:val="004044A5"/>
    <w:rsid w:val="004054B9"/>
    <w:rsid w:val="004059CE"/>
    <w:rsid w:val="00405FAA"/>
    <w:rsid w:val="00406062"/>
    <w:rsid w:val="00406A36"/>
    <w:rsid w:val="004076E5"/>
    <w:rsid w:val="004079AF"/>
    <w:rsid w:val="00407FBB"/>
    <w:rsid w:val="004106C6"/>
    <w:rsid w:val="00410AEB"/>
    <w:rsid w:val="00410E78"/>
    <w:rsid w:val="004112E4"/>
    <w:rsid w:val="00411E2D"/>
    <w:rsid w:val="0041210A"/>
    <w:rsid w:val="004123A3"/>
    <w:rsid w:val="00412556"/>
    <w:rsid w:val="004128E5"/>
    <w:rsid w:val="00412964"/>
    <w:rsid w:val="0041347A"/>
    <w:rsid w:val="0041347D"/>
    <w:rsid w:val="0041368E"/>
    <w:rsid w:val="00413BBF"/>
    <w:rsid w:val="004140E0"/>
    <w:rsid w:val="00414288"/>
    <w:rsid w:val="004143B5"/>
    <w:rsid w:val="00414899"/>
    <w:rsid w:val="00415217"/>
    <w:rsid w:val="0041548B"/>
    <w:rsid w:val="00415799"/>
    <w:rsid w:val="0041587A"/>
    <w:rsid w:val="004162DA"/>
    <w:rsid w:val="00416321"/>
    <w:rsid w:val="00416434"/>
    <w:rsid w:val="00416555"/>
    <w:rsid w:val="00416C4E"/>
    <w:rsid w:val="004173BF"/>
    <w:rsid w:val="00417614"/>
    <w:rsid w:val="00417EEC"/>
    <w:rsid w:val="00417F48"/>
    <w:rsid w:val="004202B3"/>
    <w:rsid w:val="004202F9"/>
    <w:rsid w:val="0042062B"/>
    <w:rsid w:val="00420AE1"/>
    <w:rsid w:val="00420C62"/>
    <w:rsid w:val="00420F3D"/>
    <w:rsid w:val="00421FA4"/>
    <w:rsid w:val="004225C7"/>
    <w:rsid w:val="004226E0"/>
    <w:rsid w:val="00422B0D"/>
    <w:rsid w:val="00423791"/>
    <w:rsid w:val="004238F0"/>
    <w:rsid w:val="00423E54"/>
    <w:rsid w:val="00423E85"/>
    <w:rsid w:val="00424265"/>
    <w:rsid w:val="00424978"/>
    <w:rsid w:val="004252F9"/>
    <w:rsid w:val="004258AE"/>
    <w:rsid w:val="00425E59"/>
    <w:rsid w:val="00426AF6"/>
    <w:rsid w:val="00426F75"/>
    <w:rsid w:val="00427197"/>
    <w:rsid w:val="004272F4"/>
    <w:rsid w:val="00430B25"/>
    <w:rsid w:val="00430EE5"/>
    <w:rsid w:val="00430F03"/>
    <w:rsid w:val="00431436"/>
    <w:rsid w:val="004316C1"/>
    <w:rsid w:val="004319A5"/>
    <w:rsid w:val="00431E42"/>
    <w:rsid w:val="004323FF"/>
    <w:rsid w:val="004331A5"/>
    <w:rsid w:val="00433DEC"/>
    <w:rsid w:val="00433FA1"/>
    <w:rsid w:val="004341BF"/>
    <w:rsid w:val="0043489A"/>
    <w:rsid w:val="004351E0"/>
    <w:rsid w:val="00435C7D"/>
    <w:rsid w:val="00435F56"/>
    <w:rsid w:val="004368F4"/>
    <w:rsid w:val="00436AB3"/>
    <w:rsid w:val="00436CAF"/>
    <w:rsid w:val="00436DDD"/>
    <w:rsid w:val="00437CC0"/>
    <w:rsid w:val="004405D3"/>
    <w:rsid w:val="00440F91"/>
    <w:rsid w:val="004410B8"/>
    <w:rsid w:val="004411C8"/>
    <w:rsid w:val="00441AD6"/>
    <w:rsid w:val="00441B30"/>
    <w:rsid w:val="00441E9C"/>
    <w:rsid w:val="00441F49"/>
    <w:rsid w:val="0044207E"/>
    <w:rsid w:val="00442E0E"/>
    <w:rsid w:val="00443249"/>
    <w:rsid w:val="00443263"/>
    <w:rsid w:val="0044346B"/>
    <w:rsid w:val="004443C7"/>
    <w:rsid w:val="00444A62"/>
    <w:rsid w:val="00445005"/>
    <w:rsid w:val="00446306"/>
    <w:rsid w:val="004466DF"/>
    <w:rsid w:val="00446FB8"/>
    <w:rsid w:val="004502F1"/>
    <w:rsid w:val="004509DE"/>
    <w:rsid w:val="00451440"/>
    <w:rsid w:val="00451A1E"/>
    <w:rsid w:val="00452650"/>
    <w:rsid w:val="0045361A"/>
    <w:rsid w:val="00453B40"/>
    <w:rsid w:val="00453CD9"/>
    <w:rsid w:val="00453D0D"/>
    <w:rsid w:val="004543B2"/>
    <w:rsid w:val="00454F24"/>
    <w:rsid w:val="004550D2"/>
    <w:rsid w:val="00455A27"/>
    <w:rsid w:val="0045620E"/>
    <w:rsid w:val="004565EE"/>
    <w:rsid w:val="0045663A"/>
    <w:rsid w:val="00456A06"/>
    <w:rsid w:val="00456BAC"/>
    <w:rsid w:val="00460235"/>
    <w:rsid w:val="0046027E"/>
    <w:rsid w:val="004606D3"/>
    <w:rsid w:val="00460787"/>
    <w:rsid w:val="00460979"/>
    <w:rsid w:val="00460A39"/>
    <w:rsid w:val="00460BA6"/>
    <w:rsid w:val="00460CD7"/>
    <w:rsid w:val="00460EA2"/>
    <w:rsid w:val="00461258"/>
    <w:rsid w:val="00461C0B"/>
    <w:rsid w:val="004623F7"/>
    <w:rsid w:val="0046270B"/>
    <w:rsid w:val="00462711"/>
    <w:rsid w:val="00462BE3"/>
    <w:rsid w:val="00463176"/>
    <w:rsid w:val="00463599"/>
    <w:rsid w:val="004644CD"/>
    <w:rsid w:val="00464583"/>
    <w:rsid w:val="00464D6E"/>
    <w:rsid w:val="004656A5"/>
    <w:rsid w:val="004660BA"/>
    <w:rsid w:val="00466675"/>
    <w:rsid w:val="00466CBA"/>
    <w:rsid w:val="00466E4A"/>
    <w:rsid w:val="0046734F"/>
    <w:rsid w:val="00467405"/>
    <w:rsid w:val="00467689"/>
    <w:rsid w:val="0046773E"/>
    <w:rsid w:val="00467E65"/>
    <w:rsid w:val="00470BEE"/>
    <w:rsid w:val="00470D48"/>
    <w:rsid w:val="00471383"/>
    <w:rsid w:val="0047147B"/>
    <w:rsid w:val="004716B2"/>
    <w:rsid w:val="0047185A"/>
    <w:rsid w:val="00471A8C"/>
    <w:rsid w:val="00471F5B"/>
    <w:rsid w:val="00472792"/>
    <w:rsid w:val="004727F8"/>
    <w:rsid w:val="00472BF3"/>
    <w:rsid w:val="00472DCB"/>
    <w:rsid w:val="004730AE"/>
    <w:rsid w:val="00473623"/>
    <w:rsid w:val="004742FD"/>
    <w:rsid w:val="00475D61"/>
    <w:rsid w:val="00476564"/>
    <w:rsid w:val="00476652"/>
    <w:rsid w:val="00476881"/>
    <w:rsid w:val="00476C35"/>
    <w:rsid w:val="00476FA3"/>
    <w:rsid w:val="004771D0"/>
    <w:rsid w:val="00477266"/>
    <w:rsid w:val="004776D6"/>
    <w:rsid w:val="00477704"/>
    <w:rsid w:val="004778E1"/>
    <w:rsid w:val="004779B0"/>
    <w:rsid w:val="00477A24"/>
    <w:rsid w:val="00477A3B"/>
    <w:rsid w:val="00477CF0"/>
    <w:rsid w:val="00477D01"/>
    <w:rsid w:val="00480227"/>
    <w:rsid w:val="0048036C"/>
    <w:rsid w:val="00480C4C"/>
    <w:rsid w:val="004814B2"/>
    <w:rsid w:val="00481C13"/>
    <w:rsid w:val="00483074"/>
    <w:rsid w:val="00483B7F"/>
    <w:rsid w:val="004841E5"/>
    <w:rsid w:val="0048424B"/>
    <w:rsid w:val="004844A1"/>
    <w:rsid w:val="0048477F"/>
    <w:rsid w:val="004847CA"/>
    <w:rsid w:val="004854E7"/>
    <w:rsid w:val="00485715"/>
    <w:rsid w:val="00485F00"/>
    <w:rsid w:val="00486395"/>
    <w:rsid w:val="004865BB"/>
    <w:rsid w:val="004867E9"/>
    <w:rsid w:val="00486EE9"/>
    <w:rsid w:val="00486F6E"/>
    <w:rsid w:val="00487493"/>
    <w:rsid w:val="0048752B"/>
    <w:rsid w:val="00487C41"/>
    <w:rsid w:val="00490139"/>
    <w:rsid w:val="00490461"/>
    <w:rsid w:val="004907A0"/>
    <w:rsid w:val="00490F16"/>
    <w:rsid w:val="0049101F"/>
    <w:rsid w:val="00491479"/>
    <w:rsid w:val="00491CCC"/>
    <w:rsid w:val="00492513"/>
    <w:rsid w:val="00492862"/>
    <w:rsid w:val="00493BA6"/>
    <w:rsid w:val="00494096"/>
    <w:rsid w:val="0049418F"/>
    <w:rsid w:val="004945D4"/>
    <w:rsid w:val="00494653"/>
    <w:rsid w:val="004947C9"/>
    <w:rsid w:val="004949A4"/>
    <w:rsid w:val="00494A32"/>
    <w:rsid w:val="00494B1E"/>
    <w:rsid w:val="004954A9"/>
    <w:rsid w:val="004955CD"/>
    <w:rsid w:val="00495A54"/>
    <w:rsid w:val="004968E8"/>
    <w:rsid w:val="00496980"/>
    <w:rsid w:val="00496A9A"/>
    <w:rsid w:val="00496B49"/>
    <w:rsid w:val="00496C94"/>
    <w:rsid w:val="004970E9"/>
    <w:rsid w:val="00497260"/>
    <w:rsid w:val="00497CEC"/>
    <w:rsid w:val="004A03D7"/>
    <w:rsid w:val="004A0C1C"/>
    <w:rsid w:val="004A0CD5"/>
    <w:rsid w:val="004A0ED8"/>
    <w:rsid w:val="004A1087"/>
    <w:rsid w:val="004A118B"/>
    <w:rsid w:val="004A1198"/>
    <w:rsid w:val="004A1357"/>
    <w:rsid w:val="004A1957"/>
    <w:rsid w:val="004A1F5C"/>
    <w:rsid w:val="004A2025"/>
    <w:rsid w:val="004A3738"/>
    <w:rsid w:val="004A3D57"/>
    <w:rsid w:val="004A3D88"/>
    <w:rsid w:val="004A4931"/>
    <w:rsid w:val="004A4948"/>
    <w:rsid w:val="004A4BE5"/>
    <w:rsid w:val="004A4BF9"/>
    <w:rsid w:val="004A4CB0"/>
    <w:rsid w:val="004A54A4"/>
    <w:rsid w:val="004A55BC"/>
    <w:rsid w:val="004A5674"/>
    <w:rsid w:val="004A6355"/>
    <w:rsid w:val="004A6489"/>
    <w:rsid w:val="004A7DBA"/>
    <w:rsid w:val="004B0574"/>
    <w:rsid w:val="004B079D"/>
    <w:rsid w:val="004B0D00"/>
    <w:rsid w:val="004B122A"/>
    <w:rsid w:val="004B15D0"/>
    <w:rsid w:val="004B1DC3"/>
    <w:rsid w:val="004B21F6"/>
    <w:rsid w:val="004B2315"/>
    <w:rsid w:val="004B2A59"/>
    <w:rsid w:val="004B3B36"/>
    <w:rsid w:val="004B3B7E"/>
    <w:rsid w:val="004B408F"/>
    <w:rsid w:val="004B4296"/>
    <w:rsid w:val="004B4356"/>
    <w:rsid w:val="004B6799"/>
    <w:rsid w:val="004B6B05"/>
    <w:rsid w:val="004B6B16"/>
    <w:rsid w:val="004B6C40"/>
    <w:rsid w:val="004B703D"/>
    <w:rsid w:val="004B744F"/>
    <w:rsid w:val="004B77BF"/>
    <w:rsid w:val="004B791E"/>
    <w:rsid w:val="004B7F5C"/>
    <w:rsid w:val="004C04AD"/>
    <w:rsid w:val="004C0641"/>
    <w:rsid w:val="004C0A77"/>
    <w:rsid w:val="004C1A8E"/>
    <w:rsid w:val="004C20ED"/>
    <w:rsid w:val="004C2165"/>
    <w:rsid w:val="004C2435"/>
    <w:rsid w:val="004C255F"/>
    <w:rsid w:val="004C2B6D"/>
    <w:rsid w:val="004C2F18"/>
    <w:rsid w:val="004C38FA"/>
    <w:rsid w:val="004C3B2C"/>
    <w:rsid w:val="004C4045"/>
    <w:rsid w:val="004C4B4A"/>
    <w:rsid w:val="004C4F61"/>
    <w:rsid w:val="004C5068"/>
    <w:rsid w:val="004C5144"/>
    <w:rsid w:val="004C553C"/>
    <w:rsid w:val="004C5916"/>
    <w:rsid w:val="004C6277"/>
    <w:rsid w:val="004C67F3"/>
    <w:rsid w:val="004C6813"/>
    <w:rsid w:val="004C6834"/>
    <w:rsid w:val="004C6BCB"/>
    <w:rsid w:val="004C7036"/>
    <w:rsid w:val="004C72E2"/>
    <w:rsid w:val="004C75AE"/>
    <w:rsid w:val="004C7AB8"/>
    <w:rsid w:val="004C7C7E"/>
    <w:rsid w:val="004C7D63"/>
    <w:rsid w:val="004C7F83"/>
    <w:rsid w:val="004D00E6"/>
    <w:rsid w:val="004D0C6D"/>
    <w:rsid w:val="004D1217"/>
    <w:rsid w:val="004D4580"/>
    <w:rsid w:val="004D4613"/>
    <w:rsid w:val="004D5766"/>
    <w:rsid w:val="004D5E10"/>
    <w:rsid w:val="004D5E6D"/>
    <w:rsid w:val="004D699B"/>
    <w:rsid w:val="004D69C8"/>
    <w:rsid w:val="004D7011"/>
    <w:rsid w:val="004D7487"/>
    <w:rsid w:val="004D76B4"/>
    <w:rsid w:val="004D7BEF"/>
    <w:rsid w:val="004D7F25"/>
    <w:rsid w:val="004E0016"/>
    <w:rsid w:val="004E0175"/>
    <w:rsid w:val="004E06D4"/>
    <w:rsid w:val="004E0C6F"/>
    <w:rsid w:val="004E10E4"/>
    <w:rsid w:val="004E1B61"/>
    <w:rsid w:val="004E1FB5"/>
    <w:rsid w:val="004E250E"/>
    <w:rsid w:val="004E25DD"/>
    <w:rsid w:val="004E2EA7"/>
    <w:rsid w:val="004E3813"/>
    <w:rsid w:val="004E3F87"/>
    <w:rsid w:val="004E4F85"/>
    <w:rsid w:val="004E5019"/>
    <w:rsid w:val="004E5241"/>
    <w:rsid w:val="004E570A"/>
    <w:rsid w:val="004E596D"/>
    <w:rsid w:val="004E622B"/>
    <w:rsid w:val="004E62E7"/>
    <w:rsid w:val="004E64B9"/>
    <w:rsid w:val="004E65D3"/>
    <w:rsid w:val="004E6AB4"/>
    <w:rsid w:val="004E717E"/>
    <w:rsid w:val="004E77D1"/>
    <w:rsid w:val="004E798E"/>
    <w:rsid w:val="004F090C"/>
    <w:rsid w:val="004F0D1B"/>
    <w:rsid w:val="004F1A34"/>
    <w:rsid w:val="004F1AD8"/>
    <w:rsid w:val="004F1DEC"/>
    <w:rsid w:val="004F1E50"/>
    <w:rsid w:val="004F2299"/>
    <w:rsid w:val="004F24E3"/>
    <w:rsid w:val="004F271D"/>
    <w:rsid w:val="004F27B4"/>
    <w:rsid w:val="004F28E2"/>
    <w:rsid w:val="004F31FA"/>
    <w:rsid w:val="004F3369"/>
    <w:rsid w:val="004F39C7"/>
    <w:rsid w:val="004F4093"/>
    <w:rsid w:val="004F46B5"/>
    <w:rsid w:val="004F486B"/>
    <w:rsid w:val="004F5084"/>
    <w:rsid w:val="004F5115"/>
    <w:rsid w:val="004F59B4"/>
    <w:rsid w:val="004F5E33"/>
    <w:rsid w:val="004F5F02"/>
    <w:rsid w:val="004F5F98"/>
    <w:rsid w:val="004F626D"/>
    <w:rsid w:val="004F640D"/>
    <w:rsid w:val="004F64A5"/>
    <w:rsid w:val="004F6660"/>
    <w:rsid w:val="004F6AD7"/>
    <w:rsid w:val="004F729F"/>
    <w:rsid w:val="004F765A"/>
    <w:rsid w:val="004F7782"/>
    <w:rsid w:val="005001FE"/>
    <w:rsid w:val="0050044F"/>
    <w:rsid w:val="0050132A"/>
    <w:rsid w:val="00501370"/>
    <w:rsid w:val="00501B50"/>
    <w:rsid w:val="00502E62"/>
    <w:rsid w:val="005031F9"/>
    <w:rsid w:val="00503701"/>
    <w:rsid w:val="00503C7A"/>
    <w:rsid w:val="00504010"/>
    <w:rsid w:val="005041B1"/>
    <w:rsid w:val="00504809"/>
    <w:rsid w:val="00504E8B"/>
    <w:rsid w:val="00505284"/>
    <w:rsid w:val="00505F64"/>
    <w:rsid w:val="00506A6B"/>
    <w:rsid w:val="00506C20"/>
    <w:rsid w:val="00506E22"/>
    <w:rsid w:val="005071C2"/>
    <w:rsid w:val="0050737C"/>
    <w:rsid w:val="005078D0"/>
    <w:rsid w:val="00507BB6"/>
    <w:rsid w:val="005104AD"/>
    <w:rsid w:val="00510525"/>
    <w:rsid w:val="00510AAD"/>
    <w:rsid w:val="00510F26"/>
    <w:rsid w:val="00512D47"/>
    <w:rsid w:val="0051349D"/>
    <w:rsid w:val="00513858"/>
    <w:rsid w:val="00514378"/>
    <w:rsid w:val="0051479E"/>
    <w:rsid w:val="005148F8"/>
    <w:rsid w:val="00514A52"/>
    <w:rsid w:val="00514BBD"/>
    <w:rsid w:val="00514D6A"/>
    <w:rsid w:val="00515755"/>
    <w:rsid w:val="005158C6"/>
    <w:rsid w:val="0051602E"/>
    <w:rsid w:val="005165EC"/>
    <w:rsid w:val="00517116"/>
    <w:rsid w:val="005172A0"/>
    <w:rsid w:val="0051732D"/>
    <w:rsid w:val="00517337"/>
    <w:rsid w:val="00517C3B"/>
    <w:rsid w:val="00520310"/>
    <w:rsid w:val="00521076"/>
    <w:rsid w:val="0052152C"/>
    <w:rsid w:val="0052166F"/>
    <w:rsid w:val="00521D89"/>
    <w:rsid w:val="00522186"/>
    <w:rsid w:val="00522277"/>
    <w:rsid w:val="005222A9"/>
    <w:rsid w:val="0052238A"/>
    <w:rsid w:val="005223D7"/>
    <w:rsid w:val="005223F4"/>
    <w:rsid w:val="00522455"/>
    <w:rsid w:val="00522B47"/>
    <w:rsid w:val="00522C15"/>
    <w:rsid w:val="00522F70"/>
    <w:rsid w:val="0052306F"/>
    <w:rsid w:val="005230C7"/>
    <w:rsid w:val="0052331E"/>
    <w:rsid w:val="0052370E"/>
    <w:rsid w:val="0052433A"/>
    <w:rsid w:val="00524708"/>
    <w:rsid w:val="00524768"/>
    <w:rsid w:val="00525160"/>
    <w:rsid w:val="00526068"/>
    <w:rsid w:val="005263AD"/>
    <w:rsid w:val="00526405"/>
    <w:rsid w:val="005267AD"/>
    <w:rsid w:val="0052709F"/>
    <w:rsid w:val="005272AF"/>
    <w:rsid w:val="00527528"/>
    <w:rsid w:val="00527D30"/>
    <w:rsid w:val="00530347"/>
    <w:rsid w:val="0053092F"/>
    <w:rsid w:val="00530B20"/>
    <w:rsid w:val="00530F6B"/>
    <w:rsid w:val="005312D3"/>
    <w:rsid w:val="00531313"/>
    <w:rsid w:val="005318DD"/>
    <w:rsid w:val="00531F1E"/>
    <w:rsid w:val="0053263C"/>
    <w:rsid w:val="005329A5"/>
    <w:rsid w:val="0053360A"/>
    <w:rsid w:val="005338AC"/>
    <w:rsid w:val="00534202"/>
    <w:rsid w:val="00534689"/>
    <w:rsid w:val="005347CA"/>
    <w:rsid w:val="00534EEF"/>
    <w:rsid w:val="00534F2E"/>
    <w:rsid w:val="00535061"/>
    <w:rsid w:val="0053551A"/>
    <w:rsid w:val="00535EFC"/>
    <w:rsid w:val="00536E27"/>
    <w:rsid w:val="00537899"/>
    <w:rsid w:val="005378CE"/>
    <w:rsid w:val="00537AF1"/>
    <w:rsid w:val="00537F11"/>
    <w:rsid w:val="005414B6"/>
    <w:rsid w:val="00541E32"/>
    <w:rsid w:val="0054212D"/>
    <w:rsid w:val="005428E5"/>
    <w:rsid w:val="005434E7"/>
    <w:rsid w:val="00543905"/>
    <w:rsid w:val="00543A4D"/>
    <w:rsid w:val="00543B4B"/>
    <w:rsid w:val="00543DA5"/>
    <w:rsid w:val="00544036"/>
    <w:rsid w:val="005448B6"/>
    <w:rsid w:val="00544ABB"/>
    <w:rsid w:val="00544E6F"/>
    <w:rsid w:val="00544FFB"/>
    <w:rsid w:val="00545208"/>
    <w:rsid w:val="005459F2"/>
    <w:rsid w:val="005462EA"/>
    <w:rsid w:val="00546B22"/>
    <w:rsid w:val="00547A52"/>
    <w:rsid w:val="005512DD"/>
    <w:rsid w:val="00551E27"/>
    <w:rsid w:val="00552E98"/>
    <w:rsid w:val="00552F4F"/>
    <w:rsid w:val="00553068"/>
    <w:rsid w:val="005533E4"/>
    <w:rsid w:val="005546D9"/>
    <w:rsid w:val="00554735"/>
    <w:rsid w:val="00554C7E"/>
    <w:rsid w:val="0055549D"/>
    <w:rsid w:val="005555A1"/>
    <w:rsid w:val="0055573A"/>
    <w:rsid w:val="0055609B"/>
    <w:rsid w:val="005562E3"/>
    <w:rsid w:val="005568E0"/>
    <w:rsid w:val="00557B50"/>
    <w:rsid w:val="00557EB4"/>
    <w:rsid w:val="00560191"/>
    <w:rsid w:val="00560AA7"/>
    <w:rsid w:val="00560BD2"/>
    <w:rsid w:val="00560FF8"/>
    <w:rsid w:val="00561982"/>
    <w:rsid w:val="00561C90"/>
    <w:rsid w:val="00562E91"/>
    <w:rsid w:val="005634A9"/>
    <w:rsid w:val="00563866"/>
    <w:rsid w:val="00564515"/>
    <w:rsid w:val="00564EAC"/>
    <w:rsid w:val="005660D0"/>
    <w:rsid w:val="0056695D"/>
    <w:rsid w:val="00566E5B"/>
    <w:rsid w:val="005673AF"/>
    <w:rsid w:val="00567674"/>
    <w:rsid w:val="00567C90"/>
    <w:rsid w:val="00567DF6"/>
    <w:rsid w:val="00571723"/>
    <w:rsid w:val="00571A07"/>
    <w:rsid w:val="00571D87"/>
    <w:rsid w:val="0057342F"/>
    <w:rsid w:val="00574094"/>
    <w:rsid w:val="005740A7"/>
    <w:rsid w:val="00574243"/>
    <w:rsid w:val="00574AD3"/>
    <w:rsid w:val="00574D20"/>
    <w:rsid w:val="005752D9"/>
    <w:rsid w:val="005754F0"/>
    <w:rsid w:val="0057551E"/>
    <w:rsid w:val="005758DF"/>
    <w:rsid w:val="00576090"/>
    <w:rsid w:val="005766FF"/>
    <w:rsid w:val="0057670C"/>
    <w:rsid w:val="00576DA9"/>
    <w:rsid w:val="00577077"/>
    <w:rsid w:val="0057728F"/>
    <w:rsid w:val="0057749E"/>
    <w:rsid w:val="0057774F"/>
    <w:rsid w:val="00577AE4"/>
    <w:rsid w:val="00577BA6"/>
    <w:rsid w:val="00577C41"/>
    <w:rsid w:val="005800F3"/>
    <w:rsid w:val="0058024A"/>
    <w:rsid w:val="00580753"/>
    <w:rsid w:val="0058085C"/>
    <w:rsid w:val="00580AF5"/>
    <w:rsid w:val="00581536"/>
    <w:rsid w:val="00581972"/>
    <w:rsid w:val="00583126"/>
    <w:rsid w:val="0058344F"/>
    <w:rsid w:val="00583632"/>
    <w:rsid w:val="00583802"/>
    <w:rsid w:val="0058493A"/>
    <w:rsid w:val="00585818"/>
    <w:rsid w:val="00586838"/>
    <w:rsid w:val="005868D4"/>
    <w:rsid w:val="005874F6"/>
    <w:rsid w:val="00590860"/>
    <w:rsid w:val="00590CBD"/>
    <w:rsid w:val="005911D9"/>
    <w:rsid w:val="00591CC8"/>
    <w:rsid w:val="00591D08"/>
    <w:rsid w:val="00591D7B"/>
    <w:rsid w:val="00592A68"/>
    <w:rsid w:val="00592D98"/>
    <w:rsid w:val="00593C40"/>
    <w:rsid w:val="00594238"/>
    <w:rsid w:val="00594441"/>
    <w:rsid w:val="005946E6"/>
    <w:rsid w:val="005948E5"/>
    <w:rsid w:val="00594A1C"/>
    <w:rsid w:val="00594A74"/>
    <w:rsid w:val="00595017"/>
    <w:rsid w:val="00595478"/>
    <w:rsid w:val="00595764"/>
    <w:rsid w:val="00595A12"/>
    <w:rsid w:val="005970FB"/>
    <w:rsid w:val="005973C0"/>
    <w:rsid w:val="00597A29"/>
    <w:rsid w:val="00597A4F"/>
    <w:rsid w:val="005A0772"/>
    <w:rsid w:val="005A0A69"/>
    <w:rsid w:val="005A0F0F"/>
    <w:rsid w:val="005A10FD"/>
    <w:rsid w:val="005A1155"/>
    <w:rsid w:val="005A19B0"/>
    <w:rsid w:val="005A1AA8"/>
    <w:rsid w:val="005A230A"/>
    <w:rsid w:val="005A30E6"/>
    <w:rsid w:val="005A3222"/>
    <w:rsid w:val="005A3737"/>
    <w:rsid w:val="005A3F10"/>
    <w:rsid w:val="005A4147"/>
    <w:rsid w:val="005A43D9"/>
    <w:rsid w:val="005A49AE"/>
    <w:rsid w:val="005A49DC"/>
    <w:rsid w:val="005A4A13"/>
    <w:rsid w:val="005A562F"/>
    <w:rsid w:val="005A6003"/>
    <w:rsid w:val="005A60A5"/>
    <w:rsid w:val="005A6D2A"/>
    <w:rsid w:val="005A6E31"/>
    <w:rsid w:val="005A73CD"/>
    <w:rsid w:val="005A774F"/>
    <w:rsid w:val="005A791E"/>
    <w:rsid w:val="005A7961"/>
    <w:rsid w:val="005B0B2D"/>
    <w:rsid w:val="005B0C33"/>
    <w:rsid w:val="005B1156"/>
    <w:rsid w:val="005B1619"/>
    <w:rsid w:val="005B1637"/>
    <w:rsid w:val="005B165E"/>
    <w:rsid w:val="005B23D7"/>
    <w:rsid w:val="005B2A75"/>
    <w:rsid w:val="005B2F67"/>
    <w:rsid w:val="005B38B7"/>
    <w:rsid w:val="005B466F"/>
    <w:rsid w:val="005B4A17"/>
    <w:rsid w:val="005B4B58"/>
    <w:rsid w:val="005B538A"/>
    <w:rsid w:val="005B5573"/>
    <w:rsid w:val="005B5FAB"/>
    <w:rsid w:val="005B6DC9"/>
    <w:rsid w:val="005B7524"/>
    <w:rsid w:val="005B7B9E"/>
    <w:rsid w:val="005C030C"/>
    <w:rsid w:val="005C0524"/>
    <w:rsid w:val="005C0760"/>
    <w:rsid w:val="005C091B"/>
    <w:rsid w:val="005C11FB"/>
    <w:rsid w:val="005C16CB"/>
    <w:rsid w:val="005C261D"/>
    <w:rsid w:val="005C29AC"/>
    <w:rsid w:val="005C2AC5"/>
    <w:rsid w:val="005C2DEA"/>
    <w:rsid w:val="005C2F14"/>
    <w:rsid w:val="005C3338"/>
    <w:rsid w:val="005C370B"/>
    <w:rsid w:val="005C3AB4"/>
    <w:rsid w:val="005C3D14"/>
    <w:rsid w:val="005C3DB1"/>
    <w:rsid w:val="005C4282"/>
    <w:rsid w:val="005C4755"/>
    <w:rsid w:val="005C4D76"/>
    <w:rsid w:val="005C50F9"/>
    <w:rsid w:val="005C546E"/>
    <w:rsid w:val="005C5797"/>
    <w:rsid w:val="005C57E6"/>
    <w:rsid w:val="005C6190"/>
    <w:rsid w:val="005C66BF"/>
    <w:rsid w:val="005C675A"/>
    <w:rsid w:val="005C6AC6"/>
    <w:rsid w:val="005C6DA2"/>
    <w:rsid w:val="005C6E9B"/>
    <w:rsid w:val="005C7F52"/>
    <w:rsid w:val="005C7FC1"/>
    <w:rsid w:val="005D0812"/>
    <w:rsid w:val="005D0BD2"/>
    <w:rsid w:val="005D1071"/>
    <w:rsid w:val="005D172A"/>
    <w:rsid w:val="005D182E"/>
    <w:rsid w:val="005D2A1B"/>
    <w:rsid w:val="005D2D34"/>
    <w:rsid w:val="005D2E6C"/>
    <w:rsid w:val="005D3256"/>
    <w:rsid w:val="005D3A59"/>
    <w:rsid w:val="005D3F84"/>
    <w:rsid w:val="005D4A04"/>
    <w:rsid w:val="005D534C"/>
    <w:rsid w:val="005D548B"/>
    <w:rsid w:val="005D589D"/>
    <w:rsid w:val="005D5F72"/>
    <w:rsid w:val="005D6636"/>
    <w:rsid w:val="005D672E"/>
    <w:rsid w:val="005D701A"/>
    <w:rsid w:val="005D73EF"/>
    <w:rsid w:val="005D7687"/>
    <w:rsid w:val="005D77FD"/>
    <w:rsid w:val="005E009C"/>
    <w:rsid w:val="005E00A8"/>
    <w:rsid w:val="005E01E7"/>
    <w:rsid w:val="005E0239"/>
    <w:rsid w:val="005E08AE"/>
    <w:rsid w:val="005E0CC3"/>
    <w:rsid w:val="005E1001"/>
    <w:rsid w:val="005E11A9"/>
    <w:rsid w:val="005E1AE9"/>
    <w:rsid w:val="005E2127"/>
    <w:rsid w:val="005E2C6C"/>
    <w:rsid w:val="005E300A"/>
    <w:rsid w:val="005E35BE"/>
    <w:rsid w:val="005E39AB"/>
    <w:rsid w:val="005E432D"/>
    <w:rsid w:val="005E450B"/>
    <w:rsid w:val="005E4774"/>
    <w:rsid w:val="005E48F4"/>
    <w:rsid w:val="005E49E1"/>
    <w:rsid w:val="005E5153"/>
    <w:rsid w:val="005E51EC"/>
    <w:rsid w:val="005E5B26"/>
    <w:rsid w:val="005E68E6"/>
    <w:rsid w:val="005E691A"/>
    <w:rsid w:val="005E6BF3"/>
    <w:rsid w:val="005E7958"/>
    <w:rsid w:val="005F0F22"/>
    <w:rsid w:val="005F2D83"/>
    <w:rsid w:val="005F3FAD"/>
    <w:rsid w:val="005F47C6"/>
    <w:rsid w:val="005F4DFE"/>
    <w:rsid w:val="005F5395"/>
    <w:rsid w:val="005F59B5"/>
    <w:rsid w:val="005F5CA1"/>
    <w:rsid w:val="005F5D85"/>
    <w:rsid w:val="005F5DDF"/>
    <w:rsid w:val="005F6A7F"/>
    <w:rsid w:val="005F72D1"/>
    <w:rsid w:val="005F78EF"/>
    <w:rsid w:val="00600DDC"/>
    <w:rsid w:val="00600EEA"/>
    <w:rsid w:val="00600F8D"/>
    <w:rsid w:val="006014BC"/>
    <w:rsid w:val="006014CE"/>
    <w:rsid w:val="00601DBC"/>
    <w:rsid w:val="006022D3"/>
    <w:rsid w:val="00602576"/>
    <w:rsid w:val="00602FAD"/>
    <w:rsid w:val="0060404C"/>
    <w:rsid w:val="006045FE"/>
    <w:rsid w:val="006046F8"/>
    <w:rsid w:val="006052A6"/>
    <w:rsid w:val="0060603C"/>
    <w:rsid w:val="00606059"/>
    <w:rsid w:val="00606A9F"/>
    <w:rsid w:val="0060708E"/>
    <w:rsid w:val="006072C0"/>
    <w:rsid w:val="0060765F"/>
    <w:rsid w:val="00607664"/>
    <w:rsid w:val="0060773C"/>
    <w:rsid w:val="0061014A"/>
    <w:rsid w:val="00610993"/>
    <w:rsid w:val="006139FC"/>
    <w:rsid w:val="00614188"/>
    <w:rsid w:val="006143E4"/>
    <w:rsid w:val="0061458C"/>
    <w:rsid w:val="0061499D"/>
    <w:rsid w:val="00615BF8"/>
    <w:rsid w:val="00615DF9"/>
    <w:rsid w:val="00616B69"/>
    <w:rsid w:val="0061727C"/>
    <w:rsid w:val="006173C1"/>
    <w:rsid w:val="006174E4"/>
    <w:rsid w:val="00617C6B"/>
    <w:rsid w:val="006200EC"/>
    <w:rsid w:val="00620238"/>
    <w:rsid w:val="006203FE"/>
    <w:rsid w:val="00620983"/>
    <w:rsid w:val="00620F86"/>
    <w:rsid w:val="00622475"/>
    <w:rsid w:val="00622632"/>
    <w:rsid w:val="00622736"/>
    <w:rsid w:val="006228B3"/>
    <w:rsid w:val="00622C99"/>
    <w:rsid w:val="00622EAC"/>
    <w:rsid w:val="00622EDF"/>
    <w:rsid w:val="0062325B"/>
    <w:rsid w:val="00623797"/>
    <w:rsid w:val="006237BD"/>
    <w:rsid w:val="00624B1C"/>
    <w:rsid w:val="006251C1"/>
    <w:rsid w:val="00625584"/>
    <w:rsid w:val="00625641"/>
    <w:rsid w:val="006258BF"/>
    <w:rsid w:val="00625DFB"/>
    <w:rsid w:val="006264EB"/>
    <w:rsid w:val="00626683"/>
    <w:rsid w:val="006267C5"/>
    <w:rsid w:val="006272D8"/>
    <w:rsid w:val="00627C6F"/>
    <w:rsid w:val="00630341"/>
    <w:rsid w:val="006303FB"/>
    <w:rsid w:val="00630673"/>
    <w:rsid w:val="006308CC"/>
    <w:rsid w:val="00630A3E"/>
    <w:rsid w:val="00630AB4"/>
    <w:rsid w:val="00631693"/>
    <w:rsid w:val="006319A8"/>
    <w:rsid w:val="00632B3B"/>
    <w:rsid w:val="0063337C"/>
    <w:rsid w:val="00634AA5"/>
    <w:rsid w:val="00634CEE"/>
    <w:rsid w:val="00634F5B"/>
    <w:rsid w:val="0063573A"/>
    <w:rsid w:val="00635D7F"/>
    <w:rsid w:val="00636265"/>
    <w:rsid w:val="00636874"/>
    <w:rsid w:val="0063693C"/>
    <w:rsid w:val="00636A4E"/>
    <w:rsid w:val="006370FD"/>
    <w:rsid w:val="00637C0A"/>
    <w:rsid w:val="006406AA"/>
    <w:rsid w:val="0064174E"/>
    <w:rsid w:val="00642BED"/>
    <w:rsid w:val="006431C0"/>
    <w:rsid w:val="0064350B"/>
    <w:rsid w:val="0064356A"/>
    <w:rsid w:val="0064389E"/>
    <w:rsid w:val="00643E60"/>
    <w:rsid w:val="00643E72"/>
    <w:rsid w:val="00644A1E"/>
    <w:rsid w:val="00644B4A"/>
    <w:rsid w:val="006452A2"/>
    <w:rsid w:val="00645399"/>
    <w:rsid w:val="0064592D"/>
    <w:rsid w:val="00645C4F"/>
    <w:rsid w:val="006466C6"/>
    <w:rsid w:val="0064740D"/>
    <w:rsid w:val="0064798F"/>
    <w:rsid w:val="00647A84"/>
    <w:rsid w:val="00647D6F"/>
    <w:rsid w:val="00650154"/>
    <w:rsid w:val="006503D2"/>
    <w:rsid w:val="00650497"/>
    <w:rsid w:val="006505B7"/>
    <w:rsid w:val="00650B13"/>
    <w:rsid w:val="00650EB9"/>
    <w:rsid w:val="006513A4"/>
    <w:rsid w:val="006516D8"/>
    <w:rsid w:val="006517AC"/>
    <w:rsid w:val="00651A48"/>
    <w:rsid w:val="00651B66"/>
    <w:rsid w:val="0065204F"/>
    <w:rsid w:val="00652F70"/>
    <w:rsid w:val="00653708"/>
    <w:rsid w:val="00653AC3"/>
    <w:rsid w:val="006540A1"/>
    <w:rsid w:val="0065432D"/>
    <w:rsid w:val="006544D0"/>
    <w:rsid w:val="0065455B"/>
    <w:rsid w:val="006549C2"/>
    <w:rsid w:val="00654F41"/>
    <w:rsid w:val="006551BE"/>
    <w:rsid w:val="00656EA0"/>
    <w:rsid w:val="006571D2"/>
    <w:rsid w:val="00657490"/>
    <w:rsid w:val="00661462"/>
    <w:rsid w:val="00661FB2"/>
    <w:rsid w:val="00662607"/>
    <w:rsid w:val="00662BEE"/>
    <w:rsid w:val="00662FFE"/>
    <w:rsid w:val="006637C4"/>
    <w:rsid w:val="00663B2F"/>
    <w:rsid w:val="00663F8E"/>
    <w:rsid w:val="00664073"/>
    <w:rsid w:val="00664167"/>
    <w:rsid w:val="006644DF"/>
    <w:rsid w:val="0066452A"/>
    <w:rsid w:val="00664642"/>
    <w:rsid w:val="0066548A"/>
    <w:rsid w:val="0066656D"/>
    <w:rsid w:val="00666A1F"/>
    <w:rsid w:val="00666CCA"/>
    <w:rsid w:val="00667D4F"/>
    <w:rsid w:val="00670E49"/>
    <w:rsid w:val="0067137C"/>
    <w:rsid w:val="006727B0"/>
    <w:rsid w:val="00672843"/>
    <w:rsid w:val="006728B7"/>
    <w:rsid w:val="00673A0E"/>
    <w:rsid w:val="00674477"/>
    <w:rsid w:val="006745C9"/>
    <w:rsid w:val="006752F9"/>
    <w:rsid w:val="006759D7"/>
    <w:rsid w:val="00675A28"/>
    <w:rsid w:val="00675EA0"/>
    <w:rsid w:val="00676037"/>
    <w:rsid w:val="00676641"/>
    <w:rsid w:val="006769F6"/>
    <w:rsid w:val="00676E17"/>
    <w:rsid w:val="00676ED0"/>
    <w:rsid w:val="00677F13"/>
    <w:rsid w:val="00680C82"/>
    <w:rsid w:val="00680D7F"/>
    <w:rsid w:val="00681BE3"/>
    <w:rsid w:val="00682099"/>
    <w:rsid w:val="0068317D"/>
    <w:rsid w:val="006831AD"/>
    <w:rsid w:val="006831F3"/>
    <w:rsid w:val="006832EF"/>
    <w:rsid w:val="0068341C"/>
    <w:rsid w:val="00683614"/>
    <w:rsid w:val="00683CCF"/>
    <w:rsid w:val="006840A8"/>
    <w:rsid w:val="00684250"/>
    <w:rsid w:val="006845A5"/>
    <w:rsid w:val="00684A09"/>
    <w:rsid w:val="00684BE9"/>
    <w:rsid w:val="0068523D"/>
    <w:rsid w:val="006855A0"/>
    <w:rsid w:val="006859AE"/>
    <w:rsid w:val="00685E39"/>
    <w:rsid w:val="00685E94"/>
    <w:rsid w:val="00686175"/>
    <w:rsid w:val="00686A4B"/>
    <w:rsid w:val="00686B1D"/>
    <w:rsid w:val="00686C77"/>
    <w:rsid w:val="00686DF4"/>
    <w:rsid w:val="00686F98"/>
    <w:rsid w:val="00687266"/>
    <w:rsid w:val="006877C0"/>
    <w:rsid w:val="00687B66"/>
    <w:rsid w:val="00687C2F"/>
    <w:rsid w:val="0069092B"/>
    <w:rsid w:val="00690D10"/>
    <w:rsid w:val="00690FF5"/>
    <w:rsid w:val="0069129D"/>
    <w:rsid w:val="00691316"/>
    <w:rsid w:val="00691A2C"/>
    <w:rsid w:val="006931DD"/>
    <w:rsid w:val="00693204"/>
    <w:rsid w:val="006936D4"/>
    <w:rsid w:val="00694A1F"/>
    <w:rsid w:val="00694CF1"/>
    <w:rsid w:val="00694EBF"/>
    <w:rsid w:val="0069579E"/>
    <w:rsid w:val="00696C55"/>
    <w:rsid w:val="00696DA4"/>
    <w:rsid w:val="00696DF7"/>
    <w:rsid w:val="00696EAC"/>
    <w:rsid w:val="00697C7A"/>
    <w:rsid w:val="006A0415"/>
    <w:rsid w:val="006A06A2"/>
    <w:rsid w:val="006A236A"/>
    <w:rsid w:val="006A2E04"/>
    <w:rsid w:val="006A323B"/>
    <w:rsid w:val="006A3817"/>
    <w:rsid w:val="006A38D5"/>
    <w:rsid w:val="006A3B98"/>
    <w:rsid w:val="006A3BAB"/>
    <w:rsid w:val="006A408B"/>
    <w:rsid w:val="006A435D"/>
    <w:rsid w:val="006A44FD"/>
    <w:rsid w:val="006A4A13"/>
    <w:rsid w:val="006A4D69"/>
    <w:rsid w:val="006A5084"/>
    <w:rsid w:val="006A5184"/>
    <w:rsid w:val="006A526D"/>
    <w:rsid w:val="006A5699"/>
    <w:rsid w:val="006A5842"/>
    <w:rsid w:val="006A5B69"/>
    <w:rsid w:val="006A5C85"/>
    <w:rsid w:val="006A6A29"/>
    <w:rsid w:val="006A6D86"/>
    <w:rsid w:val="006A6E36"/>
    <w:rsid w:val="006A746F"/>
    <w:rsid w:val="006A7A20"/>
    <w:rsid w:val="006A7C20"/>
    <w:rsid w:val="006B11D8"/>
    <w:rsid w:val="006B180C"/>
    <w:rsid w:val="006B19AB"/>
    <w:rsid w:val="006B2333"/>
    <w:rsid w:val="006B29C3"/>
    <w:rsid w:val="006B2B4A"/>
    <w:rsid w:val="006B2B90"/>
    <w:rsid w:val="006B416E"/>
    <w:rsid w:val="006B4DBB"/>
    <w:rsid w:val="006B4DDC"/>
    <w:rsid w:val="006B4E07"/>
    <w:rsid w:val="006B5512"/>
    <w:rsid w:val="006B6C9F"/>
    <w:rsid w:val="006B6FEF"/>
    <w:rsid w:val="006C06D9"/>
    <w:rsid w:val="006C1305"/>
    <w:rsid w:val="006C1B00"/>
    <w:rsid w:val="006C1B2E"/>
    <w:rsid w:val="006C1E15"/>
    <w:rsid w:val="006C2BBD"/>
    <w:rsid w:val="006C2C40"/>
    <w:rsid w:val="006C2EA0"/>
    <w:rsid w:val="006C2F7C"/>
    <w:rsid w:val="006C3266"/>
    <w:rsid w:val="006C3395"/>
    <w:rsid w:val="006C342A"/>
    <w:rsid w:val="006C377E"/>
    <w:rsid w:val="006C3CD8"/>
    <w:rsid w:val="006C3EA3"/>
    <w:rsid w:val="006C41D1"/>
    <w:rsid w:val="006C45D3"/>
    <w:rsid w:val="006C4896"/>
    <w:rsid w:val="006C4B3B"/>
    <w:rsid w:val="006C4CB2"/>
    <w:rsid w:val="006C4F39"/>
    <w:rsid w:val="006C51C9"/>
    <w:rsid w:val="006C6BE4"/>
    <w:rsid w:val="006C6FDD"/>
    <w:rsid w:val="006C73F0"/>
    <w:rsid w:val="006C743F"/>
    <w:rsid w:val="006C78BA"/>
    <w:rsid w:val="006C7AE0"/>
    <w:rsid w:val="006D04BF"/>
    <w:rsid w:val="006D0999"/>
    <w:rsid w:val="006D0A13"/>
    <w:rsid w:val="006D0C20"/>
    <w:rsid w:val="006D0E4D"/>
    <w:rsid w:val="006D161D"/>
    <w:rsid w:val="006D1844"/>
    <w:rsid w:val="006D232F"/>
    <w:rsid w:val="006D2E9B"/>
    <w:rsid w:val="006D438D"/>
    <w:rsid w:val="006D4613"/>
    <w:rsid w:val="006D4931"/>
    <w:rsid w:val="006D5667"/>
    <w:rsid w:val="006D5A5A"/>
    <w:rsid w:val="006D6165"/>
    <w:rsid w:val="006D61F8"/>
    <w:rsid w:val="006D6349"/>
    <w:rsid w:val="006D66F3"/>
    <w:rsid w:val="006D6CFD"/>
    <w:rsid w:val="006E0866"/>
    <w:rsid w:val="006E0B8A"/>
    <w:rsid w:val="006E0BD6"/>
    <w:rsid w:val="006E0ED0"/>
    <w:rsid w:val="006E155C"/>
    <w:rsid w:val="006E18FC"/>
    <w:rsid w:val="006E1945"/>
    <w:rsid w:val="006E2811"/>
    <w:rsid w:val="006E296D"/>
    <w:rsid w:val="006E2AEA"/>
    <w:rsid w:val="006E2D0B"/>
    <w:rsid w:val="006E2EBB"/>
    <w:rsid w:val="006E38B6"/>
    <w:rsid w:val="006E3A26"/>
    <w:rsid w:val="006E43F0"/>
    <w:rsid w:val="006E45D6"/>
    <w:rsid w:val="006E46A9"/>
    <w:rsid w:val="006E4C8B"/>
    <w:rsid w:val="006E4DDC"/>
    <w:rsid w:val="006E50F4"/>
    <w:rsid w:val="006E51EB"/>
    <w:rsid w:val="006E534C"/>
    <w:rsid w:val="006E5914"/>
    <w:rsid w:val="006E5E4A"/>
    <w:rsid w:val="006E6143"/>
    <w:rsid w:val="006E6AE6"/>
    <w:rsid w:val="006E73AE"/>
    <w:rsid w:val="006E7491"/>
    <w:rsid w:val="006E7D1F"/>
    <w:rsid w:val="006F0BB8"/>
    <w:rsid w:val="006F0F91"/>
    <w:rsid w:val="006F0FDF"/>
    <w:rsid w:val="006F1AB5"/>
    <w:rsid w:val="006F1B07"/>
    <w:rsid w:val="006F1E2C"/>
    <w:rsid w:val="006F2A88"/>
    <w:rsid w:val="006F309E"/>
    <w:rsid w:val="006F3171"/>
    <w:rsid w:val="006F36C3"/>
    <w:rsid w:val="006F4001"/>
    <w:rsid w:val="006F4294"/>
    <w:rsid w:val="006F4575"/>
    <w:rsid w:val="006F4888"/>
    <w:rsid w:val="006F4A79"/>
    <w:rsid w:val="006F4E6E"/>
    <w:rsid w:val="006F576C"/>
    <w:rsid w:val="006F5BAF"/>
    <w:rsid w:val="006F5CFC"/>
    <w:rsid w:val="006F5D17"/>
    <w:rsid w:val="006F5DA9"/>
    <w:rsid w:val="006F6442"/>
    <w:rsid w:val="006F72B4"/>
    <w:rsid w:val="006F77B3"/>
    <w:rsid w:val="006F795D"/>
    <w:rsid w:val="006F79A0"/>
    <w:rsid w:val="006F7B22"/>
    <w:rsid w:val="006F7C7E"/>
    <w:rsid w:val="006F7F9A"/>
    <w:rsid w:val="00700025"/>
    <w:rsid w:val="00700140"/>
    <w:rsid w:val="007001B7"/>
    <w:rsid w:val="00700B59"/>
    <w:rsid w:val="007015E7"/>
    <w:rsid w:val="007025A0"/>
    <w:rsid w:val="00702683"/>
    <w:rsid w:val="00703BA2"/>
    <w:rsid w:val="00703BF6"/>
    <w:rsid w:val="00703C73"/>
    <w:rsid w:val="007040CD"/>
    <w:rsid w:val="007043A8"/>
    <w:rsid w:val="00704452"/>
    <w:rsid w:val="00704CAA"/>
    <w:rsid w:val="007052E4"/>
    <w:rsid w:val="007061CE"/>
    <w:rsid w:val="0070625C"/>
    <w:rsid w:val="00706D81"/>
    <w:rsid w:val="0070706E"/>
    <w:rsid w:val="00707AD0"/>
    <w:rsid w:val="007108BA"/>
    <w:rsid w:val="00710D4E"/>
    <w:rsid w:val="00711ED3"/>
    <w:rsid w:val="00711F12"/>
    <w:rsid w:val="00712485"/>
    <w:rsid w:val="00712865"/>
    <w:rsid w:val="007128E0"/>
    <w:rsid w:val="00712AA4"/>
    <w:rsid w:val="00713868"/>
    <w:rsid w:val="00713C85"/>
    <w:rsid w:val="007146D0"/>
    <w:rsid w:val="00715590"/>
    <w:rsid w:val="0071569A"/>
    <w:rsid w:val="0071599E"/>
    <w:rsid w:val="00715A77"/>
    <w:rsid w:val="00715D0E"/>
    <w:rsid w:val="007165D7"/>
    <w:rsid w:val="00717075"/>
    <w:rsid w:val="00717924"/>
    <w:rsid w:val="00720EB4"/>
    <w:rsid w:val="007210E0"/>
    <w:rsid w:val="00721A92"/>
    <w:rsid w:val="00721E27"/>
    <w:rsid w:val="00721F1E"/>
    <w:rsid w:val="00722179"/>
    <w:rsid w:val="00722451"/>
    <w:rsid w:val="00722772"/>
    <w:rsid w:val="00723238"/>
    <w:rsid w:val="00724FAC"/>
    <w:rsid w:val="0072794E"/>
    <w:rsid w:val="00730470"/>
    <w:rsid w:val="0073048E"/>
    <w:rsid w:val="007305D1"/>
    <w:rsid w:val="00730BB7"/>
    <w:rsid w:val="00731347"/>
    <w:rsid w:val="0073193B"/>
    <w:rsid w:val="00731A7D"/>
    <w:rsid w:val="00731BB9"/>
    <w:rsid w:val="00732B90"/>
    <w:rsid w:val="007330B8"/>
    <w:rsid w:val="007331F4"/>
    <w:rsid w:val="0073393D"/>
    <w:rsid w:val="00733B3A"/>
    <w:rsid w:val="00734156"/>
    <w:rsid w:val="0073446C"/>
    <w:rsid w:val="00734A9C"/>
    <w:rsid w:val="00734ADA"/>
    <w:rsid w:val="00734E8B"/>
    <w:rsid w:val="007354CC"/>
    <w:rsid w:val="00735AE1"/>
    <w:rsid w:val="00735DE1"/>
    <w:rsid w:val="007377E0"/>
    <w:rsid w:val="007405CF"/>
    <w:rsid w:val="0074071A"/>
    <w:rsid w:val="00740F58"/>
    <w:rsid w:val="00740FC9"/>
    <w:rsid w:val="00741328"/>
    <w:rsid w:val="00741362"/>
    <w:rsid w:val="0074179F"/>
    <w:rsid w:val="00741BE7"/>
    <w:rsid w:val="00742305"/>
    <w:rsid w:val="00742969"/>
    <w:rsid w:val="00742A60"/>
    <w:rsid w:val="00742B38"/>
    <w:rsid w:val="00742C14"/>
    <w:rsid w:val="00742F8A"/>
    <w:rsid w:val="00743167"/>
    <w:rsid w:val="0074355F"/>
    <w:rsid w:val="007436D4"/>
    <w:rsid w:val="007442AC"/>
    <w:rsid w:val="00744348"/>
    <w:rsid w:val="0074472F"/>
    <w:rsid w:val="007447B6"/>
    <w:rsid w:val="007448C7"/>
    <w:rsid w:val="00744B86"/>
    <w:rsid w:val="00744D94"/>
    <w:rsid w:val="007453F6"/>
    <w:rsid w:val="0074581B"/>
    <w:rsid w:val="00745A58"/>
    <w:rsid w:val="007465B5"/>
    <w:rsid w:val="00746684"/>
    <w:rsid w:val="007469FD"/>
    <w:rsid w:val="00746DAC"/>
    <w:rsid w:val="007476F3"/>
    <w:rsid w:val="0075038B"/>
    <w:rsid w:val="007505C4"/>
    <w:rsid w:val="00751118"/>
    <w:rsid w:val="0075112F"/>
    <w:rsid w:val="00751CC0"/>
    <w:rsid w:val="00751F4C"/>
    <w:rsid w:val="00752C24"/>
    <w:rsid w:val="0075378B"/>
    <w:rsid w:val="00753F9A"/>
    <w:rsid w:val="0075442D"/>
    <w:rsid w:val="0075469F"/>
    <w:rsid w:val="0075609E"/>
    <w:rsid w:val="0075692B"/>
    <w:rsid w:val="00756F7C"/>
    <w:rsid w:val="00757C73"/>
    <w:rsid w:val="00760B46"/>
    <w:rsid w:val="00761595"/>
    <w:rsid w:val="00761758"/>
    <w:rsid w:val="00762733"/>
    <w:rsid w:val="00762B68"/>
    <w:rsid w:val="007631EA"/>
    <w:rsid w:val="007638D7"/>
    <w:rsid w:val="0076418C"/>
    <w:rsid w:val="007648A6"/>
    <w:rsid w:val="00764D72"/>
    <w:rsid w:val="0076523E"/>
    <w:rsid w:val="00765B70"/>
    <w:rsid w:val="00765C23"/>
    <w:rsid w:val="0076663E"/>
    <w:rsid w:val="00766E9F"/>
    <w:rsid w:val="00766F6B"/>
    <w:rsid w:val="0076700E"/>
    <w:rsid w:val="00767671"/>
    <w:rsid w:val="00767CA0"/>
    <w:rsid w:val="00770646"/>
    <w:rsid w:val="00770F62"/>
    <w:rsid w:val="00771DE2"/>
    <w:rsid w:val="00772731"/>
    <w:rsid w:val="007728B9"/>
    <w:rsid w:val="00772E7B"/>
    <w:rsid w:val="00773611"/>
    <w:rsid w:val="00773D0B"/>
    <w:rsid w:val="007746FE"/>
    <w:rsid w:val="00774B59"/>
    <w:rsid w:val="00774C3A"/>
    <w:rsid w:val="007755EC"/>
    <w:rsid w:val="00775950"/>
    <w:rsid w:val="00775E48"/>
    <w:rsid w:val="007769A0"/>
    <w:rsid w:val="00777566"/>
    <w:rsid w:val="0077757D"/>
    <w:rsid w:val="00777581"/>
    <w:rsid w:val="00777684"/>
    <w:rsid w:val="00777AF5"/>
    <w:rsid w:val="00777E5E"/>
    <w:rsid w:val="00777FCA"/>
    <w:rsid w:val="00781C62"/>
    <w:rsid w:val="007825CB"/>
    <w:rsid w:val="00782F8E"/>
    <w:rsid w:val="00783B1F"/>
    <w:rsid w:val="00783F07"/>
    <w:rsid w:val="00784456"/>
    <w:rsid w:val="00784848"/>
    <w:rsid w:val="00784A0B"/>
    <w:rsid w:val="007851FE"/>
    <w:rsid w:val="00785EE4"/>
    <w:rsid w:val="00786789"/>
    <w:rsid w:val="00786DFA"/>
    <w:rsid w:val="00787913"/>
    <w:rsid w:val="00787B66"/>
    <w:rsid w:val="00790020"/>
    <w:rsid w:val="00790570"/>
    <w:rsid w:val="00790947"/>
    <w:rsid w:val="00790EA1"/>
    <w:rsid w:val="00790F5D"/>
    <w:rsid w:val="0079147D"/>
    <w:rsid w:val="00791B0A"/>
    <w:rsid w:val="00791FEA"/>
    <w:rsid w:val="0079225F"/>
    <w:rsid w:val="00792265"/>
    <w:rsid w:val="00792596"/>
    <w:rsid w:val="0079263C"/>
    <w:rsid w:val="00792C2C"/>
    <w:rsid w:val="00793204"/>
    <w:rsid w:val="00793C46"/>
    <w:rsid w:val="00794550"/>
    <w:rsid w:val="00794C5A"/>
    <w:rsid w:val="0079557E"/>
    <w:rsid w:val="00797B45"/>
    <w:rsid w:val="00797CB1"/>
    <w:rsid w:val="007A012D"/>
    <w:rsid w:val="007A01B4"/>
    <w:rsid w:val="007A0501"/>
    <w:rsid w:val="007A05D6"/>
    <w:rsid w:val="007A068B"/>
    <w:rsid w:val="007A0D83"/>
    <w:rsid w:val="007A183D"/>
    <w:rsid w:val="007A3C32"/>
    <w:rsid w:val="007A3D67"/>
    <w:rsid w:val="007A3E50"/>
    <w:rsid w:val="007A3EB5"/>
    <w:rsid w:val="007A444E"/>
    <w:rsid w:val="007A4AAC"/>
    <w:rsid w:val="007A4DA7"/>
    <w:rsid w:val="007A515A"/>
    <w:rsid w:val="007A5376"/>
    <w:rsid w:val="007A7DBB"/>
    <w:rsid w:val="007B02D3"/>
    <w:rsid w:val="007B0687"/>
    <w:rsid w:val="007B09F3"/>
    <w:rsid w:val="007B119C"/>
    <w:rsid w:val="007B1263"/>
    <w:rsid w:val="007B1C21"/>
    <w:rsid w:val="007B1E19"/>
    <w:rsid w:val="007B220E"/>
    <w:rsid w:val="007B23E8"/>
    <w:rsid w:val="007B3081"/>
    <w:rsid w:val="007B3228"/>
    <w:rsid w:val="007B394D"/>
    <w:rsid w:val="007B41C8"/>
    <w:rsid w:val="007B4258"/>
    <w:rsid w:val="007B4430"/>
    <w:rsid w:val="007B4CCC"/>
    <w:rsid w:val="007B504C"/>
    <w:rsid w:val="007B540C"/>
    <w:rsid w:val="007B55FA"/>
    <w:rsid w:val="007B5E2A"/>
    <w:rsid w:val="007B60B0"/>
    <w:rsid w:val="007B60BC"/>
    <w:rsid w:val="007B6BF1"/>
    <w:rsid w:val="007B6CFF"/>
    <w:rsid w:val="007B718D"/>
    <w:rsid w:val="007B73D7"/>
    <w:rsid w:val="007B73DE"/>
    <w:rsid w:val="007B76F2"/>
    <w:rsid w:val="007B7811"/>
    <w:rsid w:val="007C083F"/>
    <w:rsid w:val="007C0C24"/>
    <w:rsid w:val="007C15D0"/>
    <w:rsid w:val="007C1DC1"/>
    <w:rsid w:val="007C1ED3"/>
    <w:rsid w:val="007C1FB2"/>
    <w:rsid w:val="007C2128"/>
    <w:rsid w:val="007C22A0"/>
    <w:rsid w:val="007C23BC"/>
    <w:rsid w:val="007C247D"/>
    <w:rsid w:val="007C263A"/>
    <w:rsid w:val="007C2B41"/>
    <w:rsid w:val="007C32F3"/>
    <w:rsid w:val="007C37F7"/>
    <w:rsid w:val="007C4F71"/>
    <w:rsid w:val="007C5007"/>
    <w:rsid w:val="007C6025"/>
    <w:rsid w:val="007C6383"/>
    <w:rsid w:val="007C6520"/>
    <w:rsid w:val="007D07DE"/>
    <w:rsid w:val="007D0ADB"/>
    <w:rsid w:val="007D0AE8"/>
    <w:rsid w:val="007D0F56"/>
    <w:rsid w:val="007D198F"/>
    <w:rsid w:val="007D1CED"/>
    <w:rsid w:val="007D2349"/>
    <w:rsid w:val="007D2419"/>
    <w:rsid w:val="007D2ABC"/>
    <w:rsid w:val="007D3020"/>
    <w:rsid w:val="007D3462"/>
    <w:rsid w:val="007D3691"/>
    <w:rsid w:val="007D372E"/>
    <w:rsid w:val="007D4B18"/>
    <w:rsid w:val="007D546F"/>
    <w:rsid w:val="007D59E3"/>
    <w:rsid w:val="007D6A3B"/>
    <w:rsid w:val="007D79DE"/>
    <w:rsid w:val="007E00AF"/>
    <w:rsid w:val="007E0108"/>
    <w:rsid w:val="007E08BF"/>
    <w:rsid w:val="007E0CBF"/>
    <w:rsid w:val="007E0DE6"/>
    <w:rsid w:val="007E168E"/>
    <w:rsid w:val="007E1B54"/>
    <w:rsid w:val="007E21C2"/>
    <w:rsid w:val="007E2C43"/>
    <w:rsid w:val="007E3076"/>
    <w:rsid w:val="007E3192"/>
    <w:rsid w:val="007E3773"/>
    <w:rsid w:val="007E37C3"/>
    <w:rsid w:val="007E390E"/>
    <w:rsid w:val="007E3C04"/>
    <w:rsid w:val="007E437A"/>
    <w:rsid w:val="007E4DD9"/>
    <w:rsid w:val="007E5429"/>
    <w:rsid w:val="007E6809"/>
    <w:rsid w:val="007E6F1A"/>
    <w:rsid w:val="007E7F65"/>
    <w:rsid w:val="007F0180"/>
    <w:rsid w:val="007F0994"/>
    <w:rsid w:val="007F0A16"/>
    <w:rsid w:val="007F0F4B"/>
    <w:rsid w:val="007F182B"/>
    <w:rsid w:val="007F1A0B"/>
    <w:rsid w:val="007F21AA"/>
    <w:rsid w:val="007F2419"/>
    <w:rsid w:val="007F28EA"/>
    <w:rsid w:val="007F315B"/>
    <w:rsid w:val="007F35BE"/>
    <w:rsid w:val="007F39CE"/>
    <w:rsid w:val="007F3D51"/>
    <w:rsid w:val="007F3F31"/>
    <w:rsid w:val="007F408D"/>
    <w:rsid w:val="007F5096"/>
    <w:rsid w:val="007F5665"/>
    <w:rsid w:val="007F6438"/>
    <w:rsid w:val="007F78B8"/>
    <w:rsid w:val="007F798A"/>
    <w:rsid w:val="007F7E12"/>
    <w:rsid w:val="007F7E9B"/>
    <w:rsid w:val="0080035F"/>
    <w:rsid w:val="0080095E"/>
    <w:rsid w:val="00800B6D"/>
    <w:rsid w:val="0080119A"/>
    <w:rsid w:val="00801222"/>
    <w:rsid w:val="00801F2D"/>
    <w:rsid w:val="00802594"/>
    <w:rsid w:val="00803130"/>
    <w:rsid w:val="00803476"/>
    <w:rsid w:val="008037AC"/>
    <w:rsid w:val="00803950"/>
    <w:rsid w:val="00803D1A"/>
    <w:rsid w:val="00803D3F"/>
    <w:rsid w:val="0080452E"/>
    <w:rsid w:val="00804E26"/>
    <w:rsid w:val="00805081"/>
    <w:rsid w:val="00805463"/>
    <w:rsid w:val="00805474"/>
    <w:rsid w:val="008055AB"/>
    <w:rsid w:val="00805C18"/>
    <w:rsid w:val="008060F4"/>
    <w:rsid w:val="008062DF"/>
    <w:rsid w:val="00806541"/>
    <w:rsid w:val="0080663C"/>
    <w:rsid w:val="00806C02"/>
    <w:rsid w:val="00806D22"/>
    <w:rsid w:val="00807B24"/>
    <w:rsid w:val="00807E17"/>
    <w:rsid w:val="00807F4A"/>
    <w:rsid w:val="00810163"/>
    <w:rsid w:val="0081035C"/>
    <w:rsid w:val="00810D2D"/>
    <w:rsid w:val="00810F04"/>
    <w:rsid w:val="00810F48"/>
    <w:rsid w:val="008110BB"/>
    <w:rsid w:val="0081155F"/>
    <w:rsid w:val="008116F4"/>
    <w:rsid w:val="00811C82"/>
    <w:rsid w:val="00811D9F"/>
    <w:rsid w:val="00812622"/>
    <w:rsid w:val="00812FB6"/>
    <w:rsid w:val="00813057"/>
    <w:rsid w:val="00813174"/>
    <w:rsid w:val="00813337"/>
    <w:rsid w:val="008139AA"/>
    <w:rsid w:val="00813B4E"/>
    <w:rsid w:val="00813CCF"/>
    <w:rsid w:val="00813D8B"/>
    <w:rsid w:val="00813DAE"/>
    <w:rsid w:val="00814065"/>
    <w:rsid w:val="008141D3"/>
    <w:rsid w:val="008145F9"/>
    <w:rsid w:val="00814927"/>
    <w:rsid w:val="00814A15"/>
    <w:rsid w:val="0081550B"/>
    <w:rsid w:val="00815E29"/>
    <w:rsid w:val="00817778"/>
    <w:rsid w:val="00817B6F"/>
    <w:rsid w:val="00817F6A"/>
    <w:rsid w:val="00820A9E"/>
    <w:rsid w:val="0082133C"/>
    <w:rsid w:val="00821432"/>
    <w:rsid w:val="0082181C"/>
    <w:rsid w:val="00821E7D"/>
    <w:rsid w:val="00822883"/>
    <w:rsid w:val="00822913"/>
    <w:rsid w:val="008229A2"/>
    <w:rsid w:val="00823135"/>
    <w:rsid w:val="00823913"/>
    <w:rsid w:val="00823B18"/>
    <w:rsid w:val="008244A8"/>
    <w:rsid w:val="008258C2"/>
    <w:rsid w:val="00825EFE"/>
    <w:rsid w:val="008261AB"/>
    <w:rsid w:val="008269A0"/>
    <w:rsid w:val="00826A7E"/>
    <w:rsid w:val="00826B8D"/>
    <w:rsid w:val="00827A33"/>
    <w:rsid w:val="00830126"/>
    <w:rsid w:val="00830A94"/>
    <w:rsid w:val="00830A96"/>
    <w:rsid w:val="008314A9"/>
    <w:rsid w:val="008316EE"/>
    <w:rsid w:val="00831BBE"/>
    <w:rsid w:val="008322D6"/>
    <w:rsid w:val="00832535"/>
    <w:rsid w:val="00832CE2"/>
    <w:rsid w:val="00832FF4"/>
    <w:rsid w:val="00833723"/>
    <w:rsid w:val="00833814"/>
    <w:rsid w:val="00834593"/>
    <w:rsid w:val="008350BB"/>
    <w:rsid w:val="008352DB"/>
    <w:rsid w:val="008353FA"/>
    <w:rsid w:val="00835445"/>
    <w:rsid w:val="00835476"/>
    <w:rsid w:val="0083558F"/>
    <w:rsid w:val="00835D27"/>
    <w:rsid w:val="00837218"/>
    <w:rsid w:val="008373AA"/>
    <w:rsid w:val="00840758"/>
    <w:rsid w:val="00841291"/>
    <w:rsid w:val="0084287E"/>
    <w:rsid w:val="00842ADD"/>
    <w:rsid w:val="00842FAD"/>
    <w:rsid w:val="00844212"/>
    <w:rsid w:val="00844BAC"/>
    <w:rsid w:val="0084565C"/>
    <w:rsid w:val="0084587D"/>
    <w:rsid w:val="00846293"/>
    <w:rsid w:val="008466D8"/>
    <w:rsid w:val="00846D89"/>
    <w:rsid w:val="00847F3A"/>
    <w:rsid w:val="00850355"/>
    <w:rsid w:val="00850966"/>
    <w:rsid w:val="00850DBB"/>
    <w:rsid w:val="00851021"/>
    <w:rsid w:val="008511D4"/>
    <w:rsid w:val="00851888"/>
    <w:rsid w:val="00852069"/>
    <w:rsid w:val="008521CF"/>
    <w:rsid w:val="008533AC"/>
    <w:rsid w:val="0085342F"/>
    <w:rsid w:val="0085358F"/>
    <w:rsid w:val="00853C0F"/>
    <w:rsid w:val="00853C18"/>
    <w:rsid w:val="0085483C"/>
    <w:rsid w:val="00854D3E"/>
    <w:rsid w:val="00854D7B"/>
    <w:rsid w:val="00855058"/>
    <w:rsid w:val="008551AA"/>
    <w:rsid w:val="0085589A"/>
    <w:rsid w:val="0085628E"/>
    <w:rsid w:val="008564BD"/>
    <w:rsid w:val="00856E34"/>
    <w:rsid w:val="008572AC"/>
    <w:rsid w:val="00857B11"/>
    <w:rsid w:val="00860117"/>
    <w:rsid w:val="00860385"/>
    <w:rsid w:val="0086048D"/>
    <w:rsid w:val="00860A43"/>
    <w:rsid w:val="00860B63"/>
    <w:rsid w:val="008613BC"/>
    <w:rsid w:val="008617F6"/>
    <w:rsid w:val="0086196C"/>
    <w:rsid w:val="00861D2A"/>
    <w:rsid w:val="00862437"/>
    <w:rsid w:val="00862DBA"/>
    <w:rsid w:val="00863732"/>
    <w:rsid w:val="00863C62"/>
    <w:rsid w:val="0086412B"/>
    <w:rsid w:val="00864762"/>
    <w:rsid w:val="00864C50"/>
    <w:rsid w:val="0086503F"/>
    <w:rsid w:val="00865E04"/>
    <w:rsid w:val="00866113"/>
    <w:rsid w:val="008669AC"/>
    <w:rsid w:val="00867286"/>
    <w:rsid w:val="008675B3"/>
    <w:rsid w:val="00867883"/>
    <w:rsid w:val="0087012D"/>
    <w:rsid w:val="00870275"/>
    <w:rsid w:val="008702D0"/>
    <w:rsid w:val="00870745"/>
    <w:rsid w:val="00870863"/>
    <w:rsid w:val="00870BD4"/>
    <w:rsid w:val="00870C8F"/>
    <w:rsid w:val="0087155A"/>
    <w:rsid w:val="00871931"/>
    <w:rsid w:val="00871AF8"/>
    <w:rsid w:val="00871E48"/>
    <w:rsid w:val="00871E5C"/>
    <w:rsid w:val="0087256D"/>
    <w:rsid w:val="00872A50"/>
    <w:rsid w:val="00872F56"/>
    <w:rsid w:val="00873520"/>
    <w:rsid w:val="008736F4"/>
    <w:rsid w:val="00874769"/>
    <w:rsid w:val="00874B56"/>
    <w:rsid w:val="00874C04"/>
    <w:rsid w:val="00874E74"/>
    <w:rsid w:val="00875311"/>
    <w:rsid w:val="00875526"/>
    <w:rsid w:val="008760CC"/>
    <w:rsid w:val="00876327"/>
    <w:rsid w:val="0087673A"/>
    <w:rsid w:val="00876B84"/>
    <w:rsid w:val="00876E55"/>
    <w:rsid w:val="00876F2F"/>
    <w:rsid w:val="00877767"/>
    <w:rsid w:val="00877F2F"/>
    <w:rsid w:val="008801EA"/>
    <w:rsid w:val="0088041A"/>
    <w:rsid w:val="00880446"/>
    <w:rsid w:val="00880AEF"/>
    <w:rsid w:val="00880D14"/>
    <w:rsid w:val="008813F5"/>
    <w:rsid w:val="00881610"/>
    <w:rsid w:val="00881F01"/>
    <w:rsid w:val="00882401"/>
    <w:rsid w:val="00882580"/>
    <w:rsid w:val="0088261A"/>
    <w:rsid w:val="008826A7"/>
    <w:rsid w:val="00883295"/>
    <w:rsid w:val="0088368F"/>
    <w:rsid w:val="00883DC1"/>
    <w:rsid w:val="00883EFD"/>
    <w:rsid w:val="00884533"/>
    <w:rsid w:val="00884B7E"/>
    <w:rsid w:val="00884DB4"/>
    <w:rsid w:val="008857E8"/>
    <w:rsid w:val="00885834"/>
    <w:rsid w:val="008867CA"/>
    <w:rsid w:val="0088698E"/>
    <w:rsid w:val="00886C60"/>
    <w:rsid w:val="00886D42"/>
    <w:rsid w:val="00887A1A"/>
    <w:rsid w:val="00887BCC"/>
    <w:rsid w:val="00887F0A"/>
    <w:rsid w:val="0089049A"/>
    <w:rsid w:val="00890A97"/>
    <w:rsid w:val="008913B8"/>
    <w:rsid w:val="00891421"/>
    <w:rsid w:val="00891B77"/>
    <w:rsid w:val="00891EA0"/>
    <w:rsid w:val="008945C1"/>
    <w:rsid w:val="00894AD5"/>
    <w:rsid w:val="00894C55"/>
    <w:rsid w:val="00895742"/>
    <w:rsid w:val="008973FC"/>
    <w:rsid w:val="008A0232"/>
    <w:rsid w:val="008A036F"/>
    <w:rsid w:val="008A04A9"/>
    <w:rsid w:val="008A0BEE"/>
    <w:rsid w:val="008A114A"/>
    <w:rsid w:val="008A1250"/>
    <w:rsid w:val="008A15E0"/>
    <w:rsid w:val="008A16CC"/>
    <w:rsid w:val="008A1B39"/>
    <w:rsid w:val="008A1F91"/>
    <w:rsid w:val="008A2746"/>
    <w:rsid w:val="008A34D2"/>
    <w:rsid w:val="008A3AD9"/>
    <w:rsid w:val="008A4764"/>
    <w:rsid w:val="008A4AFF"/>
    <w:rsid w:val="008A51B9"/>
    <w:rsid w:val="008A5267"/>
    <w:rsid w:val="008A57E1"/>
    <w:rsid w:val="008A598A"/>
    <w:rsid w:val="008A5AFA"/>
    <w:rsid w:val="008A5F0A"/>
    <w:rsid w:val="008A6577"/>
    <w:rsid w:val="008A6725"/>
    <w:rsid w:val="008A69D5"/>
    <w:rsid w:val="008A6D09"/>
    <w:rsid w:val="008A779E"/>
    <w:rsid w:val="008A7842"/>
    <w:rsid w:val="008A7E26"/>
    <w:rsid w:val="008B0122"/>
    <w:rsid w:val="008B0E97"/>
    <w:rsid w:val="008B0EFA"/>
    <w:rsid w:val="008B121D"/>
    <w:rsid w:val="008B1232"/>
    <w:rsid w:val="008B155E"/>
    <w:rsid w:val="008B1ABC"/>
    <w:rsid w:val="008B1DC0"/>
    <w:rsid w:val="008B1F32"/>
    <w:rsid w:val="008B22FE"/>
    <w:rsid w:val="008B2AFE"/>
    <w:rsid w:val="008B3C33"/>
    <w:rsid w:val="008B4089"/>
    <w:rsid w:val="008B42CA"/>
    <w:rsid w:val="008B45D2"/>
    <w:rsid w:val="008B5027"/>
    <w:rsid w:val="008B513D"/>
    <w:rsid w:val="008B56F0"/>
    <w:rsid w:val="008B59AC"/>
    <w:rsid w:val="008B6AD3"/>
    <w:rsid w:val="008B6B93"/>
    <w:rsid w:val="008B6E9E"/>
    <w:rsid w:val="008B7289"/>
    <w:rsid w:val="008B73F8"/>
    <w:rsid w:val="008B7554"/>
    <w:rsid w:val="008C0324"/>
    <w:rsid w:val="008C04C7"/>
    <w:rsid w:val="008C07CE"/>
    <w:rsid w:val="008C0D6F"/>
    <w:rsid w:val="008C1025"/>
    <w:rsid w:val="008C210D"/>
    <w:rsid w:val="008C2485"/>
    <w:rsid w:val="008C366F"/>
    <w:rsid w:val="008C390D"/>
    <w:rsid w:val="008C3969"/>
    <w:rsid w:val="008C3D0F"/>
    <w:rsid w:val="008C55E7"/>
    <w:rsid w:val="008C5D19"/>
    <w:rsid w:val="008C637A"/>
    <w:rsid w:val="008C708C"/>
    <w:rsid w:val="008C7907"/>
    <w:rsid w:val="008C7E1C"/>
    <w:rsid w:val="008C7E92"/>
    <w:rsid w:val="008D0B2A"/>
    <w:rsid w:val="008D0D28"/>
    <w:rsid w:val="008D14A5"/>
    <w:rsid w:val="008D1F18"/>
    <w:rsid w:val="008D2A37"/>
    <w:rsid w:val="008D304F"/>
    <w:rsid w:val="008D35FF"/>
    <w:rsid w:val="008D41BF"/>
    <w:rsid w:val="008D4A78"/>
    <w:rsid w:val="008D517D"/>
    <w:rsid w:val="008D5388"/>
    <w:rsid w:val="008D5E1C"/>
    <w:rsid w:val="008D630D"/>
    <w:rsid w:val="008D6B2F"/>
    <w:rsid w:val="008D6EB6"/>
    <w:rsid w:val="008D744E"/>
    <w:rsid w:val="008D7671"/>
    <w:rsid w:val="008D7731"/>
    <w:rsid w:val="008E0394"/>
    <w:rsid w:val="008E083E"/>
    <w:rsid w:val="008E0D4B"/>
    <w:rsid w:val="008E0E66"/>
    <w:rsid w:val="008E1002"/>
    <w:rsid w:val="008E1060"/>
    <w:rsid w:val="008E1294"/>
    <w:rsid w:val="008E171D"/>
    <w:rsid w:val="008E275D"/>
    <w:rsid w:val="008E29E7"/>
    <w:rsid w:val="008E3007"/>
    <w:rsid w:val="008E3BE6"/>
    <w:rsid w:val="008E3EE2"/>
    <w:rsid w:val="008E4811"/>
    <w:rsid w:val="008E5F13"/>
    <w:rsid w:val="008E66C3"/>
    <w:rsid w:val="008E67DF"/>
    <w:rsid w:val="008E7070"/>
    <w:rsid w:val="008E724F"/>
    <w:rsid w:val="008E7A0D"/>
    <w:rsid w:val="008E7E31"/>
    <w:rsid w:val="008F0F21"/>
    <w:rsid w:val="008F1083"/>
    <w:rsid w:val="008F11DF"/>
    <w:rsid w:val="008F12A1"/>
    <w:rsid w:val="008F1865"/>
    <w:rsid w:val="008F2337"/>
    <w:rsid w:val="008F2A17"/>
    <w:rsid w:val="008F38F5"/>
    <w:rsid w:val="008F43B7"/>
    <w:rsid w:val="008F4613"/>
    <w:rsid w:val="008F47CB"/>
    <w:rsid w:val="008F51A3"/>
    <w:rsid w:val="008F53F0"/>
    <w:rsid w:val="008F59D6"/>
    <w:rsid w:val="008F5FF3"/>
    <w:rsid w:val="008F6997"/>
    <w:rsid w:val="008F7616"/>
    <w:rsid w:val="008F77DB"/>
    <w:rsid w:val="008F7F01"/>
    <w:rsid w:val="009000C3"/>
    <w:rsid w:val="00901601"/>
    <w:rsid w:val="00902FBB"/>
    <w:rsid w:val="009043B8"/>
    <w:rsid w:val="00904998"/>
    <w:rsid w:val="00904FDE"/>
    <w:rsid w:val="009053D7"/>
    <w:rsid w:val="00906958"/>
    <w:rsid w:val="00906B5D"/>
    <w:rsid w:val="00907A0F"/>
    <w:rsid w:val="00907E38"/>
    <w:rsid w:val="00910B25"/>
    <w:rsid w:val="00910CA7"/>
    <w:rsid w:val="00911322"/>
    <w:rsid w:val="00911902"/>
    <w:rsid w:val="00912143"/>
    <w:rsid w:val="0091261B"/>
    <w:rsid w:val="00912A21"/>
    <w:rsid w:val="00912E65"/>
    <w:rsid w:val="00913B79"/>
    <w:rsid w:val="00913D62"/>
    <w:rsid w:val="00914348"/>
    <w:rsid w:val="00914F16"/>
    <w:rsid w:val="00915A09"/>
    <w:rsid w:val="00915CAB"/>
    <w:rsid w:val="00916226"/>
    <w:rsid w:val="00916F29"/>
    <w:rsid w:val="009179DE"/>
    <w:rsid w:val="00917D0D"/>
    <w:rsid w:val="00920067"/>
    <w:rsid w:val="00920A3C"/>
    <w:rsid w:val="00920DC5"/>
    <w:rsid w:val="009210E3"/>
    <w:rsid w:val="009215B4"/>
    <w:rsid w:val="00921B4D"/>
    <w:rsid w:val="00921C33"/>
    <w:rsid w:val="00923348"/>
    <w:rsid w:val="00923B07"/>
    <w:rsid w:val="00923C87"/>
    <w:rsid w:val="00924399"/>
    <w:rsid w:val="009245BE"/>
    <w:rsid w:val="00925008"/>
    <w:rsid w:val="00925379"/>
    <w:rsid w:val="00925B60"/>
    <w:rsid w:val="0092637E"/>
    <w:rsid w:val="0092649B"/>
    <w:rsid w:val="00927A5E"/>
    <w:rsid w:val="00930625"/>
    <w:rsid w:val="009313B5"/>
    <w:rsid w:val="00931451"/>
    <w:rsid w:val="00931AF0"/>
    <w:rsid w:val="009320CB"/>
    <w:rsid w:val="0093235A"/>
    <w:rsid w:val="00932C68"/>
    <w:rsid w:val="00932D1F"/>
    <w:rsid w:val="00932F82"/>
    <w:rsid w:val="009334AF"/>
    <w:rsid w:val="0093380A"/>
    <w:rsid w:val="009338CE"/>
    <w:rsid w:val="009339D7"/>
    <w:rsid w:val="009356D6"/>
    <w:rsid w:val="009359AE"/>
    <w:rsid w:val="00935AE7"/>
    <w:rsid w:val="009360A2"/>
    <w:rsid w:val="009374A2"/>
    <w:rsid w:val="00937E27"/>
    <w:rsid w:val="00940343"/>
    <w:rsid w:val="009404F1"/>
    <w:rsid w:val="009408B8"/>
    <w:rsid w:val="00940ABC"/>
    <w:rsid w:val="00941211"/>
    <w:rsid w:val="0094164D"/>
    <w:rsid w:val="009421EB"/>
    <w:rsid w:val="00942B3B"/>
    <w:rsid w:val="00942D7D"/>
    <w:rsid w:val="00943053"/>
    <w:rsid w:val="009432DF"/>
    <w:rsid w:val="00943462"/>
    <w:rsid w:val="00943769"/>
    <w:rsid w:val="00944107"/>
    <w:rsid w:val="0094426C"/>
    <w:rsid w:val="009442F7"/>
    <w:rsid w:val="00944AA7"/>
    <w:rsid w:val="00944C2E"/>
    <w:rsid w:val="009454D4"/>
    <w:rsid w:val="00945EB6"/>
    <w:rsid w:val="0094668E"/>
    <w:rsid w:val="00946A64"/>
    <w:rsid w:val="009479D9"/>
    <w:rsid w:val="00950509"/>
    <w:rsid w:val="00950EB6"/>
    <w:rsid w:val="0095338E"/>
    <w:rsid w:val="0095388E"/>
    <w:rsid w:val="00953B89"/>
    <w:rsid w:val="0095442C"/>
    <w:rsid w:val="009546E7"/>
    <w:rsid w:val="00955193"/>
    <w:rsid w:val="009557DF"/>
    <w:rsid w:val="0095613F"/>
    <w:rsid w:val="00956A6A"/>
    <w:rsid w:val="00956E0A"/>
    <w:rsid w:val="00957C5C"/>
    <w:rsid w:val="00957E3A"/>
    <w:rsid w:val="009605E5"/>
    <w:rsid w:val="00960813"/>
    <w:rsid w:val="00960E0C"/>
    <w:rsid w:val="00960FA7"/>
    <w:rsid w:val="00961F07"/>
    <w:rsid w:val="0096218D"/>
    <w:rsid w:val="00962477"/>
    <w:rsid w:val="00962622"/>
    <w:rsid w:val="0096276D"/>
    <w:rsid w:val="00962A50"/>
    <w:rsid w:val="00962D6C"/>
    <w:rsid w:val="00963830"/>
    <w:rsid w:val="00963B20"/>
    <w:rsid w:val="009651E9"/>
    <w:rsid w:val="00965635"/>
    <w:rsid w:val="00965AD8"/>
    <w:rsid w:val="00966095"/>
    <w:rsid w:val="009661AC"/>
    <w:rsid w:val="00966B4B"/>
    <w:rsid w:val="00966C65"/>
    <w:rsid w:val="00966DC6"/>
    <w:rsid w:val="00966E89"/>
    <w:rsid w:val="009670EA"/>
    <w:rsid w:val="009672EE"/>
    <w:rsid w:val="009677DD"/>
    <w:rsid w:val="00967803"/>
    <w:rsid w:val="0097074E"/>
    <w:rsid w:val="00970F92"/>
    <w:rsid w:val="009715A3"/>
    <w:rsid w:val="00971739"/>
    <w:rsid w:val="00971A8A"/>
    <w:rsid w:val="00971B54"/>
    <w:rsid w:val="00971CD0"/>
    <w:rsid w:val="00972016"/>
    <w:rsid w:val="009725E7"/>
    <w:rsid w:val="00973151"/>
    <w:rsid w:val="00973519"/>
    <w:rsid w:val="00973883"/>
    <w:rsid w:val="0097410C"/>
    <w:rsid w:val="00974552"/>
    <w:rsid w:val="00974C38"/>
    <w:rsid w:val="00974E4A"/>
    <w:rsid w:val="00975284"/>
    <w:rsid w:val="00976956"/>
    <w:rsid w:val="00976BE7"/>
    <w:rsid w:val="00976DAB"/>
    <w:rsid w:val="009771E5"/>
    <w:rsid w:val="0097783B"/>
    <w:rsid w:val="009778E1"/>
    <w:rsid w:val="0097794E"/>
    <w:rsid w:val="00977CD3"/>
    <w:rsid w:val="00977ECC"/>
    <w:rsid w:val="00980307"/>
    <w:rsid w:val="00980409"/>
    <w:rsid w:val="00980FAB"/>
    <w:rsid w:val="009814E3"/>
    <w:rsid w:val="009814ED"/>
    <w:rsid w:val="00981A92"/>
    <w:rsid w:val="00981C40"/>
    <w:rsid w:val="00982816"/>
    <w:rsid w:val="0098298E"/>
    <w:rsid w:val="00983BE5"/>
    <w:rsid w:val="00983EB4"/>
    <w:rsid w:val="0098442A"/>
    <w:rsid w:val="0098469E"/>
    <w:rsid w:val="00984781"/>
    <w:rsid w:val="009857CF"/>
    <w:rsid w:val="0098589E"/>
    <w:rsid w:val="00986A42"/>
    <w:rsid w:val="009875C9"/>
    <w:rsid w:val="00987A26"/>
    <w:rsid w:val="00987AF1"/>
    <w:rsid w:val="00990B71"/>
    <w:rsid w:val="00990BD2"/>
    <w:rsid w:val="0099170B"/>
    <w:rsid w:val="009918C0"/>
    <w:rsid w:val="0099193B"/>
    <w:rsid w:val="00991DE6"/>
    <w:rsid w:val="009921AF"/>
    <w:rsid w:val="009923B3"/>
    <w:rsid w:val="009927A9"/>
    <w:rsid w:val="0099284E"/>
    <w:rsid w:val="00992F90"/>
    <w:rsid w:val="00993391"/>
    <w:rsid w:val="00993E5D"/>
    <w:rsid w:val="00995D35"/>
    <w:rsid w:val="00996047"/>
    <w:rsid w:val="009963DB"/>
    <w:rsid w:val="00996CFB"/>
    <w:rsid w:val="00996FB4"/>
    <w:rsid w:val="00997025"/>
    <w:rsid w:val="0099776A"/>
    <w:rsid w:val="009A1051"/>
    <w:rsid w:val="009A116F"/>
    <w:rsid w:val="009A1B3B"/>
    <w:rsid w:val="009A1F0D"/>
    <w:rsid w:val="009A24DA"/>
    <w:rsid w:val="009A25FB"/>
    <w:rsid w:val="009A286F"/>
    <w:rsid w:val="009A2CBA"/>
    <w:rsid w:val="009A3596"/>
    <w:rsid w:val="009A3A46"/>
    <w:rsid w:val="009A3B7A"/>
    <w:rsid w:val="009A3DDC"/>
    <w:rsid w:val="009A3E0D"/>
    <w:rsid w:val="009A3EF4"/>
    <w:rsid w:val="009A4270"/>
    <w:rsid w:val="009A4C96"/>
    <w:rsid w:val="009A4D63"/>
    <w:rsid w:val="009A4DC4"/>
    <w:rsid w:val="009A4F7A"/>
    <w:rsid w:val="009A5DED"/>
    <w:rsid w:val="009A6988"/>
    <w:rsid w:val="009A6BFB"/>
    <w:rsid w:val="009A706F"/>
    <w:rsid w:val="009A75ED"/>
    <w:rsid w:val="009A79C5"/>
    <w:rsid w:val="009A7A83"/>
    <w:rsid w:val="009A7B12"/>
    <w:rsid w:val="009B0298"/>
    <w:rsid w:val="009B0570"/>
    <w:rsid w:val="009B06A1"/>
    <w:rsid w:val="009B1199"/>
    <w:rsid w:val="009B132C"/>
    <w:rsid w:val="009B1EEC"/>
    <w:rsid w:val="009B1F51"/>
    <w:rsid w:val="009B2513"/>
    <w:rsid w:val="009B260B"/>
    <w:rsid w:val="009B38D4"/>
    <w:rsid w:val="009B3FCE"/>
    <w:rsid w:val="009B4434"/>
    <w:rsid w:val="009B5868"/>
    <w:rsid w:val="009B5F32"/>
    <w:rsid w:val="009B64B8"/>
    <w:rsid w:val="009B6B7F"/>
    <w:rsid w:val="009B6CC4"/>
    <w:rsid w:val="009B7245"/>
    <w:rsid w:val="009B75E3"/>
    <w:rsid w:val="009B770C"/>
    <w:rsid w:val="009B787B"/>
    <w:rsid w:val="009B7E69"/>
    <w:rsid w:val="009C0131"/>
    <w:rsid w:val="009C024F"/>
    <w:rsid w:val="009C0338"/>
    <w:rsid w:val="009C08B1"/>
    <w:rsid w:val="009C0981"/>
    <w:rsid w:val="009C0C90"/>
    <w:rsid w:val="009C1306"/>
    <w:rsid w:val="009C18CC"/>
    <w:rsid w:val="009C1D1C"/>
    <w:rsid w:val="009C2A0D"/>
    <w:rsid w:val="009C337C"/>
    <w:rsid w:val="009C4337"/>
    <w:rsid w:val="009C4E55"/>
    <w:rsid w:val="009C4FDC"/>
    <w:rsid w:val="009C51C5"/>
    <w:rsid w:val="009C5B92"/>
    <w:rsid w:val="009C5C7F"/>
    <w:rsid w:val="009C5FCC"/>
    <w:rsid w:val="009C60DC"/>
    <w:rsid w:val="009C6BDB"/>
    <w:rsid w:val="009C6C63"/>
    <w:rsid w:val="009C6DD1"/>
    <w:rsid w:val="009C6EF0"/>
    <w:rsid w:val="009C779D"/>
    <w:rsid w:val="009C7D92"/>
    <w:rsid w:val="009D0E1E"/>
    <w:rsid w:val="009D0FA1"/>
    <w:rsid w:val="009D107E"/>
    <w:rsid w:val="009D116B"/>
    <w:rsid w:val="009D117F"/>
    <w:rsid w:val="009D19C8"/>
    <w:rsid w:val="009D231A"/>
    <w:rsid w:val="009D2702"/>
    <w:rsid w:val="009D3273"/>
    <w:rsid w:val="009D3A8B"/>
    <w:rsid w:val="009D3B51"/>
    <w:rsid w:val="009D3E56"/>
    <w:rsid w:val="009D57B0"/>
    <w:rsid w:val="009D618D"/>
    <w:rsid w:val="009D6240"/>
    <w:rsid w:val="009D69A2"/>
    <w:rsid w:val="009D6B90"/>
    <w:rsid w:val="009D76D7"/>
    <w:rsid w:val="009D76D9"/>
    <w:rsid w:val="009D799D"/>
    <w:rsid w:val="009D7B04"/>
    <w:rsid w:val="009E0586"/>
    <w:rsid w:val="009E0B49"/>
    <w:rsid w:val="009E1128"/>
    <w:rsid w:val="009E190F"/>
    <w:rsid w:val="009E1F17"/>
    <w:rsid w:val="009E1FD6"/>
    <w:rsid w:val="009E21F4"/>
    <w:rsid w:val="009E2254"/>
    <w:rsid w:val="009E3041"/>
    <w:rsid w:val="009E3554"/>
    <w:rsid w:val="009E390B"/>
    <w:rsid w:val="009E3D85"/>
    <w:rsid w:val="009E3E46"/>
    <w:rsid w:val="009E3E52"/>
    <w:rsid w:val="009E4233"/>
    <w:rsid w:val="009E44EC"/>
    <w:rsid w:val="009E4890"/>
    <w:rsid w:val="009E4CC5"/>
    <w:rsid w:val="009E4D64"/>
    <w:rsid w:val="009E4E4E"/>
    <w:rsid w:val="009E4FEF"/>
    <w:rsid w:val="009E50A7"/>
    <w:rsid w:val="009E5313"/>
    <w:rsid w:val="009E53C9"/>
    <w:rsid w:val="009E5701"/>
    <w:rsid w:val="009E59D8"/>
    <w:rsid w:val="009E59E4"/>
    <w:rsid w:val="009E63F8"/>
    <w:rsid w:val="009E6DD9"/>
    <w:rsid w:val="009E76F6"/>
    <w:rsid w:val="009E786F"/>
    <w:rsid w:val="009F02D9"/>
    <w:rsid w:val="009F07B1"/>
    <w:rsid w:val="009F0E69"/>
    <w:rsid w:val="009F2DC4"/>
    <w:rsid w:val="009F331C"/>
    <w:rsid w:val="009F4712"/>
    <w:rsid w:val="009F48EA"/>
    <w:rsid w:val="009F51B1"/>
    <w:rsid w:val="009F52E4"/>
    <w:rsid w:val="009F5606"/>
    <w:rsid w:val="009F5D3C"/>
    <w:rsid w:val="009F6C62"/>
    <w:rsid w:val="009F703E"/>
    <w:rsid w:val="009F72AD"/>
    <w:rsid w:val="009F76F1"/>
    <w:rsid w:val="009F773C"/>
    <w:rsid w:val="009F7829"/>
    <w:rsid w:val="009F7AE0"/>
    <w:rsid w:val="00A0012B"/>
    <w:rsid w:val="00A00CC2"/>
    <w:rsid w:val="00A01BEB"/>
    <w:rsid w:val="00A02445"/>
    <w:rsid w:val="00A029EF"/>
    <w:rsid w:val="00A02F0B"/>
    <w:rsid w:val="00A03410"/>
    <w:rsid w:val="00A04973"/>
    <w:rsid w:val="00A0497B"/>
    <w:rsid w:val="00A04A49"/>
    <w:rsid w:val="00A05537"/>
    <w:rsid w:val="00A055F8"/>
    <w:rsid w:val="00A05A18"/>
    <w:rsid w:val="00A05B1B"/>
    <w:rsid w:val="00A05F1F"/>
    <w:rsid w:val="00A05F50"/>
    <w:rsid w:val="00A06FFE"/>
    <w:rsid w:val="00A072BE"/>
    <w:rsid w:val="00A07AFD"/>
    <w:rsid w:val="00A07B7C"/>
    <w:rsid w:val="00A07BFD"/>
    <w:rsid w:val="00A10365"/>
    <w:rsid w:val="00A10408"/>
    <w:rsid w:val="00A10922"/>
    <w:rsid w:val="00A10DAC"/>
    <w:rsid w:val="00A11A99"/>
    <w:rsid w:val="00A1211E"/>
    <w:rsid w:val="00A12462"/>
    <w:rsid w:val="00A125DF"/>
    <w:rsid w:val="00A13D99"/>
    <w:rsid w:val="00A140F8"/>
    <w:rsid w:val="00A14919"/>
    <w:rsid w:val="00A14935"/>
    <w:rsid w:val="00A1587B"/>
    <w:rsid w:val="00A15AC5"/>
    <w:rsid w:val="00A15DC1"/>
    <w:rsid w:val="00A15EB1"/>
    <w:rsid w:val="00A16143"/>
    <w:rsid w:val="00A164AB"/>
    <w:rsid w:val="00A16DD9"/>
    <w:rsid w:val="00A16DF5"/>
    <w:rsid w:val="00A16F33"/>
    <w:rsid w:val="00A1715C"/>
    <w:rsid w:val="00A173A6"/>
    <w:rsid w:val="00A1773D"/>
    <w:rsid w:val="00A178A3"/>
    <w:rsid w:val="00A2069F"/>
    <w:rsid w:val="00A211EC"/>
    <w:rsid w:val="00A21C51"/>
    <w:rsid w:val="00A22145"/>
    <w:rsid w:val="00A22496"/>
    <w:rsid w:val="00A22EAD"/>
    <w:rsid w:val="00A233A9"/>
    <w:rsid w:val="00A238A1"/>
    <w:rsid w:val="00A23A03"/>
    <w:rsid w:val="00A23B90"/>
    <w:rsid w:val="00A241A3"/>
    <w:rsid w:val="00A24392"/>
    <w:rsid w:val="00A24770"/>
    <w:rsid w:val="00A25A37"/>
    <w:rsid w:val="00A266DB"/>
    <w:rsid w:val="00A26735"/>
    <w:rsid w:val="00A26A2F"/>
    <w:rsid w:val="00A26D73"/>
    <w:rsid w:val="00A2707F"/>
    <w:rsid w:val="00A27143"/>
    <w:rsid w:val="00A271C8"/>
    <w:rsid w:val="00A27250"/>
    <w:rsid w:val="00A272DF"/>
    <w:rsid w:val="00A274A6"/>
    <w:rsid w:val="00A2785F"/>
    <w:rsid w:val="00A27967"/>
    <w:rsid w:val="00A30376"/>
    <w:rsid w:val="00A30AAC"/>
    <w:rsid w:val="00A3136F"/>
    <w:rsid w:val="00A31CC5"/>
    <w:rsid w:val="00A32346"/>
    <w:rsid w:val="00A32EE3"/>
    <w:rsid w:val="00A330DB"/>
    <w:rsid w:val="00A33A2D"/>
    <w:rsid w:val="00A340FF"/>
    <w:rsid w:val="00A3437F"/>
    <w:rsid w:val="00A34639"/>
    <w:rsid w:val="00A346DC"/>
    <w:rsid w:val="00A34EEA"/>
    <w:rsid w:val="00A35075"/>
    <w:rsid w:val="00A350D2"/>
    <w:rsid w:val="00A353E8"/>
    <w:rsid w:val="00A4052F"/>
    <w:rsid w:val="00A406C6"/>
    <w:rsid w:val="00A40768"/>
    <w:rsid w:val="00A40893"/>
    <w:rsid w:val="00A4114A"/>
    <w:rsid w:val="00A412D4"/>
    <w:rsid w:val="00A417E3"/>
    <w:rsid w:val="00A4360B"/>
    <w:rsid w:val="00A43B1C"/>
    <w:rsid w:val="00A43F39"/>
    <w:rsid w:val="00A4403E"/>
    <w:rsid w:val="00A45423"/>
    <w:rsid w:val="00A45441"/>
    <w:rsid w:val="00A461AB"/>
    <w:rsid w:val="00A46FDB"/>
    <w:rsid w:val="00A479A1"/>
    <w:rsid w:val="00A47CA8"/>
    <w:rsid w:val="00A5096E"/>
    <w:rsid w:val="00A50E2E"/>
    <w:rsid w:val="00A5139D"/>
    <w:rsid w:val="00A52906"/>
    <w:rsid w:val="00A53B94"/>
    <w:rsid w:val="00A53CED"/>
    <w:rsid w:val="00A53DE2"/>
    <w:rsid w:val="00A53E8F"/>
    <w:rsid w:val="00A540AA"/>
    <w:rsid w:val="00A544D8"/>
    <w:rsid w:val="00A544DB"/>
    <w:rsid w:val="00A54507"/>
    <w:rsid w:val="00A5462C"/>
    <w:rsid w:val="00A54B86"/>
    <w:rsid w:val="00A55532"/>
    <w:rsid w:val="00A558A1"/>
    <w:rsid w:val="00A56530"/>
    <w:rsid w:val="00A56AAF"/>
    <w:rsid w:val="00A56CCB"/>
    <w:rsid w:val="00A5738F"/>
    <w:rsid w:val="00A57A10"/>
    <w:rsid w:val="00A57F92"/>
    <w:rsid w:val="00A600F0"/>
    <w:rsid w:val="00A61017"/>
    <w:rsid w:val="00A61D0B"/>
    <w:rsid w:val="00A61D10"/>
    <w:rsid w:val="00A62AED"/>
    <w:rsid w:val="00A631E9"/>
    <w:rsid w:val="00A63449"/>
    <w:rsid w:val="00A637BD"/>
    <w:rsid w:val="00A63D67"/>
    <w:rsid w:val="00A64106"/>
    <w:rsid w:val="00A645F5"/>
    <w:rsid w:val="00A64B97"/>
    <w:rsid w:val="00A6573A"/>
    <w:rsid w:val="00A66D36"/>
    <w:rsid w:val="00A67D52"/>
    <w:rsid w:val="00A67EB9"/>
    <w:rsid w:val="00A7060F"/>
    <w:rsid w:val="00A71935"/>
    <w:rsid w:val="00A720FB"/>
    <w:rsid w:val="00A72237"/>
    <w:rsid w:val="00A722B0"/>
    <w:rsid w:val="00A7236F"/>
    <w:rsid w:val="00A72794"/>
    <w:rsid w:val="00A72BA4"/>
    <w:rsid w:val="00A72C48"/>
    <w:rsid w:val="00A73092"/>
    <w:rsid w:val="00A73656"/>
    <w:rsid w:val="00A73AD2"/>
    <w:rsid w:val="00A73BD4"/>
    <w:rsid w:val="00A741C9"/>
    <w:rsid w:val="00A746AF"/>
    <w:rsid w:val="00A74744"/>
    <w:rsid w:val="00A762FB"/>
    <w:rsid w:val="00A76759"/>
    <w:rsid w:val="00A775D5"/>
    <w:rsid w:val="00A77DEA"/>
    <w:rsid w:val="00A806D5"/>
    <w:rsid w:val="00A81A25"/>
    <w:rsid w:val="00A81BAC"/>
    <w:rsid w:val="00A81D36"/>
    <w:rsid w:val="00A81F10"/>
    <w:rsid w:val="00A82694"/>
    <w:rsid w:val="00A8295E"/>
    <w:rsid w:val="00A82B58"/>
    <w:rsid w:val="00A83005"/>
    <w:rsid w:val="00A83150"/>
    <w:rsid w:val="00A832B0"/>
    <w:rsid w:val="00A83F42"/>
    <w:rsid w:val="00A84231"/>
    <w:rsid w:val="00A84614"/>
    <w:rsid w:val="00A84804"/>
    <w:rsid w:val="00A849F3"/>
    <w:rsid w:val="00A84E12"/>
    <w:rsid w:val="00A85E75"/>
    <w:rsid w:val="00A861EE"/>
    <w:rsid w:val="00A872F8"/>
    <w:rsid w:val="00A87C78"/>
    <w:rsid w:val="00A905F8"/>
    <w:rsid w:val="00A906E8"/>
    <w:rsid w:val="00A90D93"/>
    <w:rsid w:val="00A91BD5"/>
    <w:rsid w:val="00A91F5A"/>
    <w:rsid w:val="00A9200D"/>
    <w:rsid w:val="00A92111"/>
    <w:rsid w:val="00A922F5"/>
    <w:rsid w:val="00A92A82"/>
    <w:rsid w:val="00A92EF6"/>
    <w:rsid w:val="00A938CA"/>
    <w:rsid w:val="00A9391B"/>
    <w:rsid w:val="00A93BE9"/>
    <w:rsid w:val="00A93BF8"/>
    <w:rsid w:val="00A93C61"/>
    <w:rsid w:val="00A951FB"/>
    <w:rsid w:val="00A9582F"/>
    <w:rsid w:val="00A95BC7"/>
    <w:rsid w:val="00A95C7F"/>
    <w:rsid w:val="00A95EB3"/>
    <w:rsid w:val="00A95EB8"/>
    <w:rsid w:val="00A97B6A"/>
    <w:rsid w:val="00AA09F5"/>
    <w:rsid w:val="00AA0A65"/>
    <w:rsid w:val="00AA1460"/>
    <w:rsid w:val="00AA15EA"/>
    <w:rsid w:val="00AA1FCD"/>
    <w:rsid w:val="00AA281D"/>
    <w:rsid w:val="00AA2A01"/>
    <w:rsid w:val="00AA2A24"/>
    <w:rsid w:val="00AA2B16"/>
    <w:rsid w:val="00AA2C99"/>
    <w:rsid w:val="00AA34A5"/>
    <w:rsid w:val="00AA3566"/>
    <w:rsid w:val="00AA382A"/>
    <w:rsid w:val="00AA3C3E"/>
    <w:rsid w:val="00AA3F6F"/>
    <w:rsid w:val="00AA4792"/>
    <w:rsid w:val="00AA4DC3"/>
    <w:rsid w:val="00AA4E51"/>
    <w:rsid w:val="00AA57F1"/>
    <w:rsid w:val="00AA58DB"/>
    <w:rsid w:val="00AA5A3B"/>
    <w:rsid w:val="00AA6774"/>
    <w:rsid w:val="00AA70D7"/>
    <w:rsid w:val="00AA7375"/>
    <w:rsid w:val="00AA76CA"/>
    <w:rsid w:val="00AB0B6B"/>
    <w:rsid w:val="00AB0DA8"/>
    <w:rsid w:val="00AB0E89"/>
    <w:rsid w:val="00AB101A"/>
    <w:rsid w:val="00AB1BC1"/>
    <w:rsid w:val="00AB20B7"/>
    <w:rsid w:val="00AB236F"/>
    <w:rsid w:val="00AB4C5A"/>
    <w:rsid w:val="00AB4CA1"/>
    <w:rsid w:val="00AB4DB3"/>
    <w:rsid w:val="00AB4EC4"/>
    <w:rsid w:val="00AB5659"/>
    <w:rsid w:val="00AB5D85"/>
    <w:rsid w:val="00AB5EDE"/>
    <w:rsid w:val="00AB619C"/>
    <w:rsid w:val="00AB6347"/>
    <w:rsid w:val="00AB65C8"/>
    <w:rsid w:val="00AB7100"/>
    <w:rsid w:val="00AB7205"/>
    <w:rsid w:val="00AB7606"/>
    <w:rsid w:val="00AC01FE"/>
    <w:rsid w:val="00AC0678"/>
    <w:rsid w:val="00AC072E"/>
    <w:rsid w:val="00AC0BCB"/>
    <w:rsid w:val="00AC0D06"/>
    <w:rsid w:val="00AC1285"/>
    <w:rsid w:val="00AC13FB"/>
    <w:rsid w:val="00AC1F1E"/>
    <w:rsid w:val="00AC22D9"/>
    <w:rsid w:val="00AC2537"/>
    <w:rsid w:val="00AC2823"/>
    <w:rsid w:val="00AC3744"/>
    <w:rsid w:val="00AC388B"/>
    <w:rsid w:val="00AC39D6"/>
    <w:rsid w:val="00AC3B80"/>
    <w:rsid w:val="00AC3F27"/>
    <w:rsid w:val="00AC403F"/>
    <w:rsid w:val="00AC4064"/>
    <w:rsid w:val="00AC41F6"/>
    <w:rsid w:val="00AC49BF"/>
    <w:rsid w:val="00AC4D89"/>
    <w:rsid w:val="00AC4F61"/>
    <w:rsid w:val="00AC556B"/>
    <w:rsid w:val="00AC6BD7"/>
    <w:rsid w:val="00AC6F06"/>
    <w:rsid w:val="00AC6F92"/>
    <w:rsid w:val="00AD0157"/>
    <w:rsid w:val="00AD12FE"/>
    <w:rsid w:val="00AD1643"/>
    <w:rsid w:val="00AD18BB"/>
    <w:rsid w:val="00AD18F6"/>
    <w:rsid w:val="00AD1A7D"/>
    <w:rsid w:val="00AD1CB2"/>
    <w:rsid w:val="00AD2599"/>
    <w:rsid w:val="00AD25C5"/>
    <w:rsid w:val="00AD293E"/>
    <w:rsid w:val="00AD31AB"/>
    <w:rsid w:val="00AD3FCA"/>
    <w:rsid w:val="00AD41B3"/>
    <w:rsid w:val="00AD485F"/>
    <w:rsid w:val="00AD5226"/>
    <w:rsid w:val="00AD5487"/>
    <w:rsid w:val="00AD5608"/>
    <w:rsid w:val="00AD5BE7"/>
    <w:rsid w:val="00AD6244"/>
    <w:rsid w:val="00AD6629"/>
    <w:rsid w:val="00AD6C68"/>
    <w:rsid w:val="00AE0195"/>
    <w:rsid w:val="00AE0F9B"/>
    <w:rsid w:val="00AE13A3"/>
    <w:rsid w:val="00AE17B0"/>
    <w:rsid w:val="00AE1EEA"/>
    <w:rsid w:val="00AE30E6"/>
    <w:rsid w:val="00AE34FF"/>
    <w:rsid w:val="00AE3AD7"/>
    <w:rsid w:val="00AE3E79"/>
    <w:rsid w:val="00AE56B3"/>
    <w:rsid w:val="00AE5818"/>
    <w:rsid w:val="00AE6000"/>
    <w:rsid w:val="00AE626A"/>
    <w:rsid w:val="00AE6A96"/>
    <w:rsid w:val="00AE6CF3"/>
    <w:rsid w:val="00AE712F"/>
    <w:rsid w:val="00AE72B1"/>
    <w:rsid w:val="00AE795C"/>
    <w:rsid w:val="00AE7BA6"/>
    <w:rsid w:val="00AE7DC1"/>
    <w:rsid w:val="00AE7ED2"/>
    <w:rsid w:val="00AF0B92"/>
    <w:rsid w:val="00AF128A"/>
    <w:rsid w:val="00AF1F6C"/>
    <w:rsid w:val="00AF2707"/>
    <w:rsid w:val="00AF2B29"/>
    <w:rsid w:val="00AF30E2"/>
    <w:rsid w:val="00AF347D"/>
    <w:rsid w:val="00AF34AC"/>
    <w:rsid w:val="00AF37E8"/>
    <w:rsid w:val="00AF4987"/>
    <w:rsid w:val="00AF4DA9"/>
    <w:rsid w:val="00AF5ECA"/>
    <w:rsid w:val="00AF5F40"/>
    <w:rsid w:val="00AF6AC9"/>
    <w:rsid w:val="00AF6DA9"/>
    <w:rsid w:val="00AF6E44"/>
    <w:rsid w:val="00AF774F"/>
    <w:rsid w:val="00AF7775"/>
    <w:rsid w:val="00B0028C"/>
    <w:rsid w:val="00B00A18"/>
    <w:rsid w:val="00B017FE"/>
    <w:rsid w:val="00B01CCC"/>
    <w:rsid w:val="00B02333"/>
    <w:rsid w:val="00B0288D"/>
    <w:rsid w:val="00B02B81"/>
    <w:rsid w:val="00B02D17"/>
    <w:rsid w:val="00B0348E"/>
    <w:rsid w:val="00B03761"/>
    <w:rsid w:val="00B04186"/>
    <w:rsid w:val="00B04553"/>
    <w:rsid w:val="00B045A6"/>
    <w:rsid w:val="00B05A05"/>
    <w:rsid w:val="00B05D15"/>
    <w:rsid w:val="00B05E08"/>
    <w:rsid w:val="00B05EDA"/>
    <w:rsid w:val="00B06296"/>
    <w:rsid w:val="00B06B7C"/>
    <w:rsid w:val="00B06E6E"/>
    <w:rsid w:val="00B07247"/>
    <w:rsid w:val="00B079F2"/>
    <w:rsid w:val="00B07F58"/>
    <w:rsid w:val="00B10EB8"/>
    <w:rsid w:val="00B110DF"/>
    <w:rsid w:val="00B1118C"/>
    <w:rsid w:val="00B1145E"/>
    <w:rsid w:val="00B114B8"/>
    <w:rsid w:val="00B11607"/>
    <w:rsid w:val="00B11A22"/>
    <w:rsid w:val="00B12146"/>
    <w:rsid w:val="00B12E50"/>
    <w:rsid w:val="00B12FC5"/>
    <w:rsid w:val="00B1302A"/>
    <w:rsid w:val="00B13411"/>
    <w:rsid w:val="00B13620"/>
    <w:rsid w:val="00B13B6E"/>
    <w:rsid w:val="00B13CB5"/>
    <w:rsid w:val="00B13DFD"/>
    <w:rsid w:val="00B14268"/>
    <w:rsid w:val="00B14321"/>
    <w:rsid w:val="00B1497C"/>
    <w:rsid w:val="00B14DBE"/>
    <w:rsid w:val="00B1537C"/>
    <w:rsid w:val="00B155F0"/>
    <w:rsid w:val="00B1572A"/>
    <w:rsid w:val="00B15BAD"/>
    <w:rsid w:val="00B15F9A"/>
    <w:rsid w:val="00B1631B"/>
    <w:rsid w:val="00B166A9"/>
    <w:rsid w:val="00B17958"/>
    <w:rsid w:val="00B179EE"/>
    <w:rsid w:val="00B21225"/>
    <w:rsid w:val="00B21B65"/>
    <w:rsid w:val="00B22359"/>
    <w:rsid w:val="00B22E6B"/>
    <w:rsid w:val="00B23059"/>
    <w:rsid w:val="00B23997"/>
    <w:rsid w:val="00B23B07"/>
    <w:rsid w:val="00B24358"/>
    <w:rsid w:val="00B24AD2"/>
    <w:rsid w:val="00B24B7D"/>
    <w:rsid w:val="00B25741"/>
    <w:rsid w:val="00B26181"/>
    <w:rsid w:val="00B265D9"/>
    <w:rsid w:val="00B265F2"/>
    <w:rsid w:val="00B26939"/>
    <w:rsid w:val="00B26BDB"/>
    <w:rsid w:val="00B26CC4"/>
    <w:rsid w:val="00B27AF4"/>
    <w:rsid w:val="00B27CCC"/>
    <w:rsid w:val="00B27E77"/>
    <w:rsid w:val="00B27F7F"/>
    <w:rsid w:val="00B3023C"/>
    <w:rsid w:val="00B3048B"/>
    <w:rsid w:val="00B30763"/>
    <w:rsid w:val="00B30C05"/>
    <w:rsid w:val="00B30C12"/>
    <w:rsid w:val="00B30D55"/>
    <w:rsid w:val="00B30D81"/>
    <w:rsid w:val="00B31244"/>
    <w:rsid w:val="00B31BC6"/>
    <w:rsid w:val="00B32257"/>
    <w:rsid w:val="00B32649"/>
    <w:rsid w:val="00B327FF"/>
    <w:rsid w:val="00B32AC6"/>
    <w:rsid w:val="00B339A6"/>
    <w:rsid w:val="00B33CF1"/>
    <w:rsid w:val="00B34583"/>
    <w:rsid w:val="00B3542F"/>
    <w:rsid w:val="00B356EB"/>
    <w:rsid w:val="00B3570D"/>
    <w:rsid w:val="00B36371"/>
    <w:rsid w:val="00B363F8"/>
    <w:rsid w:val="00B37AD0"/>
    <w:rsid w:val="00B40152"/>
    <w:rsid w:val="00B405AA"/>
    <w:rsid w:val="00B4087B"/>
    <w:rsid w:val="00B40F82"/>
    <w:rsid w:val="00B40FBB"/>
    <w:rsid w:val="00B411C6"/>
    <w:rsid w:val="00B4197A"/>
    <w:rsid w:val="00B425C4"/>
    <w:rsid w:val="00B42698"/>
    <w:rsid w:val="00B434E8"/>
    <w:rsid w:val="00B43DDD"/>
    <w:rsid w:val="00B44242"/>
    <w:rsid w:val="00B44747"/>
    <w:rsid w:val="00B44B43"/>
    <w:rsid w:val="00B45EA9"/>
    <w:rsid w:val="00B46605"/>
    <w:rsid w:val="00B4691A"/>
    <w:rsid w:val="00B46A4C"/>
    <w:rsid w:val="00B46D88"/>
    <w:rsid w:val="00B46EC4"/>
    <w:rsid w:val="00B5016D"/>
    <w:rsid w:val="00B50629"/>
    <w:rsid w:val="00B50E7A"/>
    <w:rsid w:val="00B51081"/>
    <w:rsid w:val="00B515B4"/>
    <w:rsid w:val="00B51E45"/>
    <w:rsid w:val="00B51E59"/>
    <w:rsid w:val="00B533BF"/>
    <w:rsid w:val="00B53499"/>
    <w:rsid w:val="00B535AA"/>
    <w:rsid w:val="00B535EE"/>
    <w:rsid w:val="00B535FF"/>
    <w:rsid w:val="00B53906"/>
    <w:rsid w:val="00B539CF"/>
    <w:rsid w:val="00B53D6F"/>
    <w:rsid w:val="00B54ABE"/>
    <w:rsid w:val="00B54C1D"/>
    <w:rsid w:val="00B54F07"/>
    <w:rsid w:val="00B55769"/>
    <w:rsid w:val="00B5589D"/>
    <w:rsid w:val="00B55AE9"/>
    <w:rsid w:val="00B55D8E"/>
    <w:rsid w:val="00B564EF"/>
    <w:rsid w:val="00B56BD9"/>
    <w:rsid w:val="00B56E52"/>
    <w:rsid w:val="00B570EB"/>
    <w:rsid w:val="00B5721E"/>
    <w:rsid w:val="00B572BF"/>
    <w:rsid w:val="00B577D1"/>
    <w:rsid w:val="00B577D6"/>
    <w:rsid w:val="00B57D84"/>
    <w:rsid w:val="00B57FB4"/>
    <w:rsid w:val="00B60A6C"/>
    <w:rsid w:val="00B60ACE"/>
    <w:rsid w:val="00B60E93"/>
    <w:rsid w:val="00B60F88"/>
    <w:rsid w:val="00B612DD"/>
    <w:rsid w:val="00B6187C"/>
    <w:rsid w:val="00B61FD7"/>
    <w:rsid w:val="00B6204E"/>
    <w:rsid w:val="00B623F2"/>
    <w:rsid w:val="00B629EE"/>
    <w:rsid w:val="00B62E0E"/>
    <w:rsid w:val="00B6372E"/>
    <w:rsid w:val="00B639CD"/>
    <w:rsid w:val="00B63D74"/>
    <w:rsid w:val="00B64B9B"/>
    <w:rsid w:val="00B64E67"/>
    <w:rsid w:val="00B64EFF"/>
    <w:rsid w:val="00B6550A"/>
    <w:rsid w:val="00B65AE0"/>
    <w:rsid w:val="00B6667F"/>
    <w:rsid w:val="00B66C2A"/>
    <w:rsid w:val="00B6779B"/>
    <w:rsid w:val="00B67B22"/>
    <w:rsid w:val="00B67ED4"/>
    <w:rsid w:val="00B7007C"/>
    <w:rsid w:val="00B70C36"/>
    <w:rsid w:val="00B71484"/>
    <w:rsid w:val="00B717B2"/>
    <w:rsid w:val="00B7198C"/>
    <w:rsid w:val="00B71BA1"/>
    <w:rsid w:val="00B71E7E"/>
    <w:rsid w:val="00B729AE"/>
    <w:rsid w:val="00B72B98"/>
    <w:rsid w:val="00B72BDC"/>
    <w:rsid w:val="00B72C11"/>
    <w:rsid w:val="00B72F86"/>
    <w:rsid w:val="00B731BE"/>
    <w:rsid w:val="00B733C3"/>
    <w:rsid w:val="00B73703"/>
    <w:rsid w:val="00B7387C"/>
    <w:rsid w:val="00B73C9B"/>
    <w:rsid w:val="00B73F8B"/>
    <w:rsid w:val="00B744D7"/>
    <w:rsid w:val="00B74644"/>
    <w:rsid w:val="00B75260"/>
    <w:rsid w:val="00B7565B"/>
    <w:rsid w:val="00B75825"/>
    <w:rsid w:val="00B758E1"/>
    <w:rsid w:val="00B761A1"/>
    <w:rsid w:val="00B765AA"/>
    <w:rsid w:val="00B76690"/>
    <w:rsid w:val="00B76960"/>
    <w:rsid w:val="00B77795"/>
    <w:rsid w:val="00B805A8"/>
    <w:rsid w:val="00B80F97"/>
    <w:rsid w:val="00B81095"/>
    <w:rsid w:val="00B8117C"/>
    <w:rsid w:val="00B81216"/>
    <w:rsid w:val="00B81F8D"/>
    <w:rsid w:val="00B82290"/>
    <w:rsid w:val="00B8297A"/>
    <w:rsid w:val="00B82A14"/>
    <w:rsid w:val="00B82FA0"/>
    <w:rsid w:val="00B8386A"/>
    <w:rsid w:val="00B83DD9"/>
    <w:rsid w:val="00B841E2"/>
    <w:rsid w:val="00B8424B"/>
    <w:rsid w:val="00B845D8"/>
    <w:rsid w:val="00B84999"/>
    <w:rsid w:val="00B84A40"/>
    <w:rsid w:val="00B8581E"/>
    <w:rsid w:val="00B8626D"/>
    <w:rsid w:val="00B869BC"/>
    <w:rsid w:val="00B86A71"/>
    <w:rsid w:val="00B86BDD"/>
    <w:rsid w:val="00B86D9D"/>
    <w:rsid w:val="00B87307"/>
    <w:rsid w:val="00B8750B"/>
    <w:rsid w:val="00B87D4C"/>
    <w:rsid w:val="00B90124"/>
    <w:rsid w:val="00B902B3"/>
    <w:rsid w:val="00B90495"/>
    <w:rsid w:val="00B904F8"/>
    <w:rsid w:val="00B906FB"/>
    <w:rsid w:val="00B907BF"/>
    <w:rsid w:val="00B90A08"/>
    <w:rsid w:val="00B9149A"/>
    <w:rsid w:val="00B9153A"/>
    <w:rsid w:val="00B9178E"/>
    <w:rsid w:val="00B91CE7"/>
    <w:rsid w:val="00B9211B"/>
    <w:rsid w:val="00B927B3"/>
    <w:rsid w:val="00B92AFF"/>
    <w:rsid w:val="00B9354E"/>
    <w:rsid w:val="00B9403A"/>
    <w:rsid w:val="00B9413C"/>
    <w:rsid w:val="00B94348"/>
    <w:rsid w:val="00B94365"/>
    <w:rsid w:val="00B94576"/>
    <w:rsid w:val="00B94590"/>
    <w:rsid w:val="00B95278"/>
    <w:rsid w:val="00B95B57"/>
    <w:rsid w:val="00B95BDD"/>
    <w:rsid w:val="00B95CAA"/>
    <w:rsid w:val="00B95EC2"/>
    <w:rsid w:val="00B9693E"/>
    <w:rsid w:val="00B9695C"/>
    <w:rsid w:val="00B972EE"/>
    <w:rsid w:val="00B9745D"/>
    <w:rsid w:val="00BA0346"/>
    <w:rsid w:val="00BA075C"/>
    <w:rsid w:val="00BA14B0"/>
    <w:rsid w:val="00BA19F3"/>
    <w:rsid w:val="00BA1AF0"/>
    <w:rsid w:val="00BA2E26"/>
    <w:rsid w:val="00BA3B6B"/>
    <w:rsid w:val="00BA3EB1"/>
    <w:rsid w:val="00BA4630"/>
    <w:rsid w:val="00BA4FCA"/>
    <w:rsid w:val="00BA51B1"/>
    <w:rsid w:val="00BA59BB"/>
    <w:rsid w:val="00BA5C0E"/>
    <w:rsid w:val="00BA6258"/>
    <w:rsid w:val="00BA6845"/>
    <w:rsid w:val="00BA6BEE"/>
    <w:rsid w:val="00BA7F44"/>
    <w:rsid w:val="00BB11DD"/>
    <w:rsid w:val="00BB17E1"/>
    <w:rsid w:val="00BB1831"/>
    <w:rsid w:val="00BB1AB3"/>
    <w:rsid w:val="00BB219B"/>
    <w:rsid w:val="00BB22F8"/>
    <w:rsid w:val="00BB277A"/>
    <w:rsid w:val="00BB289E"/>
    <w:rsid w:val="00BB299D"/>
    <w:rsid w:val="00BB2BA2"/>
    <w:rsid w:val="00BB3222"/>
    <w:rsid w:val="00BB3566"/>
    <w:rsid w:val="00BB3699"/>
    <w:rsid w:val="00BB3F04"/>
    <w:rsid w:val="00BB3F1A"/>
    <w:rsid w:val="00BB442D"/>
    <w:rsid w:val="00BB485D"/>
    <w:rsid w:val="00BB4A4C"/>
    <w:rsid w:val="00BB4FC1"/>
    <w:rsid w:val="00BB6A87"/>
    <w:rsid w:val="00BB768D"/>
    <w:rsid w:val="00BB7B98"/>
    <w:rsid w:val="00BC0665"/>
    <w:rsid w:val="00BC08D7"/>
    <w:rsid w:val="00BC0EC7"/>
    <w:rsid w:val="00BC0F64"/>
    <w:rsid w:val="00BC1890"/>
    <w:rsid w:val="00BC1957"/>
    <w:rsid w:val="00BC1B81"/>
    <w:rsid w:val="00BC1FBE"/>
    <w:rsid w:val="00BC26D8"/>
    <w:rsid w:val="00BC3A78"/>
    <w:rsid w:val="00BC3C96"/>
    <w:rsid w:val="00BC3F10"/>
    <w:rsid w:val="00BC43B3"/>
    <w:rsid w:val="00BC4FBA"/>
    <w:rsid w:val="00BC5077"/>
    <w:rsid w:val="00BC5247"/>
    <w:rsid w:val="00BC54F4"/>
    <w:rsid w:val="00BC57B1"/>
    <w:rsid w:val="00BC59E3"/>
    <w:rsid w:val="00BC5BA0"/>
    <w:rsid w:val="00BC6BB8"/>
    <w:rsid w:val="00BC6D71"/>
    <w:rsid w:val="00BC79DD"/>
    <w:rsid w:val="00BC7A36"/>
    <w:rsid w:val="00BC7D45"/>
    <w:rsid w:val="00BD01ED"/>
    <w:rsid w:val="00BD0717"/>
    <w:rsid w:val="00BD0844"/>
    <w:rsid w:val="00BD0C00"/>
    <w:rsid w:val="00BD0C53"/>
    <w:rsid w:val="00BD0E34"/>
    <w:rsid w:val="00BD136C"/>
    <w:rsid w:val="00BD1BC5"/>
    <w:rsid w:val="00BD1D8C"/>
    <w:rsid w:val="00BD235B"/>
    <w:rsid w:val="00BD2DFD"/>
    <w:rsid w:val="00BD3F0E"/>
    <w:rsid w:val="00BD43FE"/>
    <w:rsid w:val="00BD45D5"/>
    <w:rsid w:val="00BD4A45"/>
    <w:rsid w:val="00BD564C"/>
    <w:rsid w:val="00BD5A3C"/>
    <w:rsid w:val="00BD5C57"/>
    <w:rsid w:val="00BD644F"/>
    <w:rsid w:val="00BD68EA"/>
    <w:rsid w:val="00BD6970"/>
    <w:rsid w:val="00BD69C3"/>
    <w:rsid w:val="00BD6A99"/>
    <w:rsid w:val="00BD744D"/>
    <w:rsid w:val="00BD7CFC"/>
    <w:rsid w:val="00BE0827"/>
    <w:rsid w:val="00BE0E23"/>
    <w:rsid w:val="00BE14DA"/>
    <w:rsid w:val="00BE1656"/>
    <w:rsid w:val="00BE2001"/>
    <w:rsid w:val="00BE3A7D"/>
    <w:rsid w:val="00BE3CB5"/>
    <w:rsid w:val="00BE3EF4"/>
    <w:rsid w:val="00BE4264"/>
    <w:rsid w:val="00BE448F"/>
    <w:rsid w:val="00BE467E"/>
    <w:rsid w:val="00BE4769"/>
    <w:rsid w:val="00BE4BE7"/>
    <w:rsid w:val="00BE4C33"/>
    <w:rsid w:val="00BE4D94"/>
    <w:rsid w:val="00BE4FFD"/>
    <w:rsid w:val="00BE5736"/>
    <w:rsid w:val="00BE594C"/>
    <w:rsid w:val="00BE661E"/>
    <w:rsid w:val="00BE670E"/>
    <w:rsid w:val="00BE6B8F"/>
    <w:rsid w:val="00BE768B"/>
    <w:rsid w:val="00BF06B8"/>
    <w:rsid w:val="00BF107D"/>
    <w:rsid w:val="00BF1621"/>
    <w:rsid w:val="00BF1A42"/>
    <w:rsid w:val="00BF2DE6"/>
    <w:rsid w:val="00BF38AE"/>
    <w:rsid w:val="00BF3CC2"/>
    <w:rsid w:val="00BF3E52"/>
    <w:rsid w:val="00BF3FBA"/>
    <w:rsid w:val="00BF4B11"/>
    <w:rsid w:val="00BF5B45"/>
    <w:rsid w:val="00BF5DB9"/>
    <w:rsid w:val="00BF6072"/>
    <w:rsid w:val="00BF60CF"/>
    <w:rsid w:val="00BF6498"/>
    <w:rsid w:val="00BF695A"/>
    <w:rsid w:val="00BF6B0B"/>
    <w:rsid w:val="00BF6FD2"/>
    <w:rsid w:val="00BF7EC9"/>
    <w:rsid w:val="00C008AD"/>
    <w:rsid w:val="00C0161B"/>
    <w:rsid w:val="00C01856"/>
    <w:rsid w:val="00C0196E"/>
    <w:rsid w:val="00C01EB1"/>
    <w:rsid w:val="00C01FD0"/>
    <w:rsid w:val="00C02D9F"/>
    <w:rsid w:val="00C035D7"/>
    <w:rsid w:val="00C0389B"/>
    <w:rsid w:val="00C03E42"/>
    <w:rsid w:val="00C04717"/>
    <w:rsid w:val="00C048DD"/>
    <w:rsid w:val="00C04A94"/>
    <w:rsid w:val="00C04C0A"/>
    <w:rsid w:val="00C04D9C"/>
    <w:rsid w:val="00C05BF3"/>
    <w:rsid w:val="00C05C52"/>
    <w:rsid w:val="00C05E9F"/>
    <w:rsid w:val="00C05F47"/>
    <w:rsid w:val="00C0618F"/>
    <w:rsid w:val="00C06738"/>
    <w:rsid w:val="00C06B5D"/>
    <w:rsid w:val="00C06FF3"/>
    <w:rsid w:val="00C075A1"/>
    <w:rsid w:val="00C07CDE"/>
    <w:rsid w:val="00C07F5B"/>
    <w:rsid w:val="00C10C27"/>
    <w:rsid w:val="00C1174B"/>
    <w:rsid w:val="00C12BB0"/>
    <w:rsid w:val="00C1357D"/>
    <w:rsid w:val="00C13C73"/>
    <w:rsid w:val="00C141D9"/>
    <w:rsid w:val="00C14829"/>
    <w:rsid w:val="00C151CB"/>
    <w:rsid w:val="00C1542E"/>
    <w:rsid w:val="00C15659"/>
    <w:rsid w:val="00C15C34"/>
    <w:rsid w:val="00C15F75"/>
    <w:rsid w:val="00C16280"/>
    <w:rsid w:val="00C164FB"/>
    <w:rsid w:val="00C16517"/>
    <w:rsid w:val="00C167A2"/>
    <w:rsid w:val="00C16960"/>
    <w:rsid w:val="00C20284"/>
    <w:rsid w:val="00C21A2B"/>
    <w:rsid w:val="00C21AC0"/>
    <w:rsid w:val="00C21B11"/>
    <w:rsid w:val="00C21E98"/>
    <w:rsid w:val="00C21FCB"/>
    <w:rsid w:val="00C221CE"/>
    <w:rsid w:val="00C22409"/>
    <w:rsid w:val="00C22515"/>
    <w:rsid w:val="00C2255B"/>
    <w:rsid w:val="00C22596"/>
    <w:rsid w:val="00C22B1F"/>
    <w:rsid w:val="00C22B64"/>
    <w:rsid w:val="00C23228"/>
    <w:rsid w:val="00C23998"/>
    <w:rsid w:val="00C23CD2"/>
    <w:rsid w:val="00C241DA"/>
    <w:rsid w:val="00C2420C"/>
    <w:rsid w:val="00C2471E"/>
    <w:rsid w:val="00C2489A"/>
    <w:rsid w:val="00C24E9D"/>
    <w:rsid w:val="00C25FC5"/>
    <w:rsid w:val="00C265C6"/>
    <w:rsid w:val="00C26C34"/>
    <w:rsid w:val="00C27174"/>
    <w:rsid w:val="00C27586"/>
    <w:rsid w:val="00C30D33"/>
    <w:rsid w:val="00C30F48"/>
    <w:rsid w:val="00C31197"/>
    <w:rsid w:val="00C318CA"/>
    <w:rsid w:val="00C32640"/>
    <w:rsid w:val="00C32F94"/>
    <w:rsid w:val="00C3347F"/>
    <w:rsid w:val="00C340CC"/>
    <w:rsid w:val="00C34BDF"/>
    <w:rsid w:val="00C356FA"/>
    <w:rsid w:val="00C35816"/>
    <w:rsid w:val="00C35925"/>
    <w:rsid w:val="00C36D04"/>
    <w:rsid w:val="00C37288"/>
    <w:rsid w:val="00C37C79"/>
    <w:rsid w:val="00C4057B"/>
    <w:rsid w:val="00C40A94"/>
    <w:rsid w:val="00C413D0"/>
    <w:rsid w:val="00C42CCD"/>
    <w:rsid w:val="00C42CDE"/>
    <w:rsid w:val="00C433DC"/>
    <w:rsid w:val="00C43439"/>
    <w:rsid w:val="00C44DC3"/>
    <w:rsid w:val="00C45309"/>
    <w:rsid w:val="00C45594"/>
    <w:rsid w:val="00C456D4"/>
    <w:rsid w:val="00C457D0"/>
    <w:rsid w:val="00C45971"/>
    <w:rsid w:val="00C460D3"/>
    <w:rsid w:val="00C465FF"/>
    <w:rsid w:val="00C501A6"/>
    <w:rsid w:val="00C503EF"/>
    <w:rsid w:val="00C50433"/>
    <w:rsid w:val="00C5089A"/>
    <w:rsid w:val="00C513CE"/>
    <w:rsid w:val="00C51A26"/>
    <w:rsid w:val="00C51A41"/>
    <w:rsid w:val="00C51AC4"/>
    <w:rsid w:val="00C51C35"/>
    <w:rsid w:val="00C51E95"/>
    <w:rsid w:val="00C51F82"/>
    <w:rsid w:val="00C52306"/>
    <w:rsid w:val="00C52845"/>
    <w:rsid w:val="00C52E2D"/>
    <w:rsid w:val="00C5328C"/>
    <w:rsid w:val="00C537A4"/>
    <w:rsid w:val="00C5386C"/>
    <w:rsid w:val="00C53F71"/>
    <w:rsid w:val="00C5445E"/>
    <w:rsid w:val="00C54EE0"/>
    <w:rsid w:val="00C55A41"/>
    <w:rsid w:val="00C56063"/>
    <w:rsid w:val="00C5653D"/>
    <w:rsid w:val="00C56A04"/>
    <w:rsid w:val="00C56FC0"/>
    <w:rsid w:val="00C570A2"/>
    <w:rsid w:val="00C57326"/>
    <w:rsid w:val="00C57AFA"/>
    <w:rsid w:val="00C60682"/>
    <w:rsid w:val="00C60A6C"/>
    <w:rsid w:val="00C60FC4"/>
    <w:rsid w:val="00C61395"/>
    <w:rsid w:val="00C6158E"/>
    <w:rsid w:val="00C6163F"/>
    <w:rsid w:val="00C61798"/>
    <w:rsid w:val="00C61BDD"/>
    <w:rsid w:val="00C6200D"/>
    <w:rsid w:val="00C638DB"/>
    <w:rsid w:val="00C63FDD"/>
    <w:rsid w:val="00C651AA"/>
    <w:rsid w:val="00C65307"/>
    <w:rsid w:val="00C655F2"/>
    <w:rsid w:val="00C65A72"/>
    <w:rsid w:val="00C65CE7"/>
    <w:rsid w:val="00C66222"/>
    <w:rsid w:val="00C664A4"/>
    <w:rsid w:val="00C66FE9"/>
    <w:rsid w:val="00C70315"/>
    <w:rsid w:val="00C7039E"/>
    <w:rsid w:val="00C70608"/>
    <w:rsid w:val="00C7078C"/>
    <w:rsid w:val="00C70B42"/>
    <w:rsid w:val="00C71264"/>
    <w:rsid w:val="00C71894"/>
    <w:rsid w:val="00C7255F"/>
    <w:rsid w:val="00C72956"/>
    <w:rsid w:val="00C72A5F"/>
    <w:rsid w:val="00C72D90"/>
    <w:rsid w:val="00C7300B"/>
    <w:rsid w:val="00C737C4"/>
    <w:rsid w:val="00C743B0"/>
    <w:rsid w:val="00C7470E"/>
    <w:rsid w:val="00C7505E"/>
    <w:rsid w:val="00C751FD"/>
    <w:rsid w:val="00C75261"/>
    <w:rsid w:val="00C75B5F"/>
    <w:rsid w:val="00C767B8"/>
    <w:rsid w:val="00C76D38"/>
    <w:rsid w:val="00C77412"/>
    <w:rsid w:val="00C77733"/>
    <w:rsid w:val="00C77A9C"/>
    <w:rsid w:val="00C80441"/>
    <w:rsid w:val="00C80518"/>
    <w:rsid w:val="00C80A1F"/>
    <w:rsid w:val="00C810C8"/>
    <w:rsid w:val="00C81B69"/>
    <w:rsid w:val="00C82FA1"/>
    <w:rsid w:val="00C838C8"/>
    <w:rsid w:val="00C84132"/>
    <w:rsid w:val="00C84427"/>
    <w:rsid w:val="00C84481"/>
    <w:rsid w:val="00C848D6"/>
    <w:rsid w:val="00C85303"/>
    <w:rsid w:val="00C859CA"/>
    <w:rsid w:val="00C862DA"/>
    <w:rsid w:val="00C865B6"/>
    <w:rsid w:val="00C86CFA"/>
    <w:rsid w:val="00C86F85"/>
    <w:rsid w:val="00C90338"/>
    <w:rsid w:val="00C90411"/>
    <w:rsid w:val="00C907E0"/>
    <w:rsid w:val="00C90C08"/>
    <w:rsid w:val="00C90DEC"/>
    <w:rsid w:val="00C90EED"/>
    <w:rsid w:val="00C913E1"/>
    <w:rsid w:val="00C91F9C"/>
    <w:rsid w:val="00C9228A"/>
    <w:rsid w:val="00C92708"/>
    <w:rsid w:val="00C92818"/>
    <w:rsid w:val="00C92BD8"/>
    <w:rsid w:val="00C92E78"/>
    <w:rsid w:val="00C93F4C"/>
    <w:rsid w:val="00C9426B"/>
    <w:rsid w:val="00C95894"/>
    <w:rsid w:val="00C95B0E"/>
    <w:rsid w:val="00C95BB2"/>
    <w:rsid w:val="00C968BB"/>
    <w:rsid w:val="00C96A14"/>
    <w:rsid w:val="00C96C23"/>
    <w:rsid w:val="00C97979"/>
    <w:rsid w:val="00C97F2F"/>
    <w:rsid w:val="00CA079B"/>
    <w:rsid w:val="00CA0AFA"/>
    <w:rsid w:val="00CA0BC9"/>
    <w:rsid w:val="00CA1495"/>
    <w:rsid w:val="00CA16B9"/>
    <w:rsid w:val="00CA1736"/>
    <w:rsid w:val="00CA1AF4"/>
    <w:rsid w:val="00CA1C65"/>
    <w:rsid w:val="00CA2213"/>
    <w:rsid w:val="00CA2371"/>
    <w:rsid w:val="00CA24EF"/>
    <w:rsid w:val="00CA2854"/>
    <w:rsid w:val="00CA2B6F"/>
    <w:rsid w:val="00CA3011"/>
    <w:rsid w:val="00CA3726"/>
    <w:rsid w:val="00CA408B"/>
    <w:rsid w:val="00CA46E9"/>
    <w:rsid w:val="00CA5271"/>
    <w:rsid w:val="00CA5353"/>
    <w:rsid w:val="00CA60C4"/>
    <w:rsid w:val="00CA63A3"/>
    <w:rsid w:val="00CA7070"/>
    <w:rsid w:val="00CA744D"/>
    <w:rsid w:val="00CA77C1"/>
    <w:rsid w:val="00CA7A7D"/>
    <w:rsid w:val="00CA7BFD"/>
    <w:rsid w:val="00CB07BF"/>
    <w:rsid w:val="00CB09DC"/>
    <w:rsid w:val="00CB0A99"/>
    <w:rsid w:val="00CB0B4F"/>
    <w:rsid w:val="00CB0F7B"/>
    <w:rsid w:val="00CB0FE4"/>
    <w:rsid w:val="00CB13F9"/>
    <w:rsid w:val="00CB2BF2"/>
    <w:rsid w:val="00CB2EBC"/>
    <w:rsid w:val="00CB3D11"/>
    <w:rsid w:val="00CB4081"/>
    <w:rsid w:val="00CB44ED"/>
    <w:rsid w:val="00CB4832"/>
    <w:rsid w:val="00CB49B6"/>
    <w:rsid w:val="00CB4FC8"/>
    <w:rsid w:val="00CB52C6"/>
    <w:rsid w:val="00CB570C"/>
    <w:rsid w:val="00CB64FD"/>
    <w:rsid w:val="00CB6A5E"/>
    <w:rsid w:val="00CB70D1"/>
    <w:rsid w:val="00CB761E"/>
    <w:rsid w:val="00CB77D7"/>
    <w:rsid w:val="00CB78BD"/>
    <w:rsid w:val="00CB7DBD"/>
    <w:rsid w:val="00CC0746"/>
    <w:rsid w:val="00CC0C68"/>
    <w:rsid w:val="00CC0F6E"/>
    <w:rsid w:val="00CC1189"/>
    <w:rsid w:val="00CC1B61"/>
    <w:rsid w:val="00CC2D99"/>
    <w:rsid w:val="00CC3CE5"/>
    <w:rsid w:val="00CC3E1A"/>
    <w:rsid w:val="00CC401E"/>
    <w:rsid w:val="00CC40AC"/>
    <w:rsid w:val="00CC4200"/>
    <w:rsid w:val="00CC454D"/>
    <w:rsid w:val="00CC45B3"/>
    <w:rsid w:val="00CC5023"/>
    <w:rsid w:val="00CC540A"/>
    <w:rsid w:val="00CC5710"/>
    <w:rsid w:val="00CC5E11"/>
    <w:rsid w:val="00CC60F4"/>
    <w:rsid w:val="00CC6784"/>
    <w:rsid w:val="00CC68A2"/>
    <w:rsid w:val="00CC6BB8"/>
    <w:rsid w:val="00CC7152"/>
    <w:rsid w:val="00CC7648"/>
    <w:rsid w:val="00CC7F00"/>
    <w:rsid w:val="00CD0088"/>
    <w:rsid w:val="00CD0530"/>
    <w:rsid w:val="00CD083F"/>
    <w:rsid w:val="00CD122F"/>
    <w:rsid w:val="00CD180C"/>
    <w:rsid w:val="00CD196B"/>
    <w:rsid w:val="00CD1A63"/>
    <w:rsid w:val="00CD1B33"/>
    <w:rsid w:val="00CD1E65"/>
    <w:rsid w:val="00CD1FC1"/>
    <w:rsid w:val="00CD2585"/>
    <w:rsid w:val="00CD2C3F"/>
    <w:rsid w:val="00CD2CD1"/>
    <w:rsid w:val="00CD2FC2"/>
    <w:rsid w:val="00CD344F"/>
    <w:rsid w:val="00CD34D8"/>
    <w:rsid w:val="00CD3896"/>
    <w:rsid w:val="00CD4238"/>
    <w:rsid w:val="00CD478A"/>
    <w:rsid w:val="00CD4830"/>
    <w:rsid w:val="00CD5043"/>
    <w:rsid w:val="00CD5411"/>
    <w:rsid w:val="00CD6C09"/>
    <w:rsid w:val="00CD747A"/>
    <w:rsid w:val="00CE01DA"/>
    <w:rsid w:val="00CE0363"/>
    <w:rsid w:val="00CE0697"/>
    <w:rsid w:val="00CE0ABA"/>
    <w:rsid w:val="00CE0FF8"/>
    <w:rsid w:val="00CE1156"/>
    <w:rsid w:val="00CE15A5"/>
    <w:rsid w:val="00CE19CE"/>
    <w:rsid w:val="00CE2097"/>
    <w:rsid w:val="00CE23BF"/>
    <w:rsid w:val="00CE339C"/>
    <w:rsid w:val="00CE458B"/>
    <w:rsid w:val="00CE47EA"/>
    <w:rsid w:val="00CE4E9C"/>
    <w:rsid w:val="00CE5092"/>
    <w:rsid w:val="00CE6142"/>
    <w:rsid w:val="00CE6A8C"/>
    <w:rsid w:val="00CE6F84"/>
    <w:rsid w:val="00CE7310"/>
    <w:rsid w:val="00CE779D"/>
    <w:rsid w:val="00CE7E12"/>
    <w:rsid w:val="00CE7FC8"/>
    <w:rsid w:val="00CF03E6"/>
    <w:rsid w:val="00CF1155"/>
    <w:rsid w:val="00CF1A79"/>
    <w:rsid w:val="00CF21EF"/>
    <w:rsid w:val="00CF27A7"/>
    <w:rsid w:val="00CF2890"/>
    <w:rsid w:val="00CF2F10"/>
    <w:rsid w:val="00CF2F66"/>
    <w:rsid w:val="00CF300E"/>
    <w:rsid w:val="00CF3247"/>
    <w:rsid w:val="00CF3968"/>
    <w:rsid w:val="00CF3A3F"/>
    <w:rsid w:val="00CF3CC4"/>
    <w:rsid w:val="00CF422E"/>
    <w:rsid w:val="00CF4230"/>
    <w:rsid w:val="00CF426A"/>
    <w:rsid w:val="00CF5FC2"/>
    <w:rsid w:val="00CF67F5"/>
    <w:rsid w:val="00CF684E"/>
    <w:rsid w:val="00CF69C0"/>
    <w:rsid w:val="00CF72CD"/>
    <w:rsid w:val="00CF745F"/>
    <w:rsid w:val="00CF7A47"/>
    <w:rsid w:val="00D00009"/>
    <w:rsid w:val="00D016C7"/>
    <w:rsid w:val="00D01A5E"/>
    <w:rsid w:val="00D02CDD"/>
    <w:rsid w:val="00D02F6A"/>
    <w:rsid w:val="00D0317D"/>
    <w:rsid w:val="00D031A3"/>
    <w:rsid w:val="00D033D3"/>
    <w:rsid w:val="00D033DC"/>
    <w:rsid w:val="00D0386B"/>
    <w:rsid w:val="00D03949"/>
    <w:rsid w:val="00D04426"/>
    <w:rsid w:val="00D04742"/>
    <w:rsid w:val="00D04809"/>
    <w:rsid w:val="00D0502E"/>
    <w:rsid w:val="00D05619"/>
    <w:rsid w:val="00D0562E"/>
    <w:rsid w:val="00D05630"/>
    <w:rsid w:val="00D057D3"/>
    <w:rsid w:val="00D06CB3"/>
    <w:rsid w:val="00D06CC5"/>
    <w:rsid w:val="00D06D71"/>
    <w:rsid w:val="00D0714A"/>
    <w:rsid w:val="00D07A00"/>
    <w:rsid w:val="00D07A98"/>
    <w:rsid w:val="00D07BE5"/>
    <w:rsid w:val="00D07CA8"/>
    <w:rsid w:val="00D10025"/>
    <w:rsid w:val="00D100AD"/>
    <w:rsid w:val="00D10101"/>
    <w:rsid w:val="00D1033F"/>
    <w:rsid w:val="00D10D16"/>
    <w:rsid w:val="00D122D2"/>
    <w:rsid w:val="00D12962"/>
    <w:rsid w:val="00D13F6F"/>
    <w:rsid w:val="00D141EF"/>
    <w:rsid w:val="00D14D00"/>
    <w:rsid w:val="00D156B9"/>
    <w:rsid w:val="00D158BE"/>
    <w:rsid w:val="00D15A4A"/>
    <w:rsid w:val="00D15BAB"/>
    <w:rsid w:val="00D168B6"/>
    <w:rsid w:val="00D16F40"/>
    <w:rsid w:val="00D1724E"/>
    <w:rsid w:val="00D17588"/>
    <w:rsid w:val="00D177E7"/>
    <w:rsid w:val="00D17C42"/>
    <w:rsid w:val="00D17F1F"/>
    <w:rsid w:val="00D203CB"/>
    <w:rsid w:val="00D20854"/>
    <w:rsid w:val="00D20A47"/>
    <w:rsid w:val="00D21A8F"/>
    <w:rsid w:val="00D21AE8"/>
    <w:rsid w:val="00D21E8C"/>
    <w:rsid w:val="00D22664"/>
    <w:rsid w:val="00D226B3"/>
    <w:rsid w:val="00D22D6B"/>
    <w:rsid w:val="00D23115"/>
    <w:rsid w:val="00D231E0"/>
    <w:rsid w:val="00D23411"/>
    <w:rsid w:val="00D23642"/>
    <w:rsid w:val="00D23687"/>
    <w:rsid w:val="00D23886"/>
    <w:rsid w:val="00D23EDB"/>
    <w:rsid w:val="00D240D5"/>
    <w:rsid w:val="00D2433E"/>
    <w:rsid w:val="00D245DE"/>
    <w:rsid w:val="00D25377"/>
    <w:rsid w:val="00D2561F"/>
    <w:rsid w:val="00D26135"/>
    <w:rsid w:val="00D26354"/>
    <w:rsid w:val="00D26574"/>
    <w:rsid w:val="00D265A4"/>
    <w:rsid w:val="00D2693D"/>
    <w:rsid w:val="00D26965"/>
    <w:rsid w:val="00D27AB3"/>
    <w:rsid w:val="00D304E5"/>
    <w:rsid w:val="00D32548"/>
    <w:rsid w:val="00D32ACF"/>
    <w:rsid w:val="00D32D40"/>
    <w:rsid w:val="00D331E9"/>
    <w:rsid w:val="00D33689"/>
    <w:rsid w:val="00D33A6C"/>
    <w:rsid w:val="00D3406A"/>
    <w:rsid w:val="00D34230"/>
    <w:rsid w:val="00D347A2"/>
    <w:rsid w:val="00D350A3"/>
    <w:rsid w:val="00D3560F"/>
    <w:rsid w:val="00D35749"/>
    <w:rsid w:val="00D361C4"/>
    <w:rsid w:val="00D36625"/>
    <w:rsid w:val="00D36A88"/>
    <w:rsid w:val="00D37288"/>
    <w:rsid w:val="00D376C4"/>
    <w:rsid w:val="00D3792B"/>
    <w:rsid w:val="00D379FA"/>
    <w:rsid w:val="00D40303"/>
    <w:rsid w:val="00D404C4"/>
    <w:rsid w:val="00D40659"/>
    <w:rsid w:val="00D40EAF"/>
    <w:rsid w:val="00D41012"/>
    <w:rsid w:val="00D41319"/>
    <w:rsid w:val="00D42702"/>
    <w:rsid w:val="00D4408D"/>
    <w:rsid w:val="00D441BF"/>
    <w:rsid w:val="00D44CAF"/>
    <w:rsid w:val="00D44E05"/>
    <w:rsid w:val="00D45120"/>
    <w:rsid w:val="00D45260"/>
    <w:rsid w:val="00D45852"/>
    <w:rsid w:val="00D4620D"/>
    <w:rsid w:val="00D46706"/>
    <w:rsid w:val="00D46792"/>
    <w:rsid w:val="00D46E4F"/>
    <w:rsid w:val="00D47086"/>
    <w:rsid w:val="00D475CB"/>
    <w:rsid w:val="00D478D4"/>
    <w:rsid w:val="00D5048F"/>
    <w:rsid w:val="00D508EC"/>
    <w:rsid w:val="00D5125B"/>
    <w:rsid w:val="00D51D13"/>
    <w:rsid w:val="00D51D2A"/>
    <w:rsid w:val="00D523F1"/>
    <w:rsid w:val="00D52671"/>
    <w:rsid w:val="00D526C3"/>
    <w:rsid w:val="00D52956"/>
    <w:rsid w:val="00D53C74"/>
    <w:rsid w:val="00D541EA"/>
    <w:rsid w:val="00D5485F"/>
    <w:rsid w:val="00D54DA4"/>
    <w:rsid w:val="00D5572F"/>
    <w:rsid w:val="00D55A56"/>
    <w:rsid w:val="00D55B26"/>
    <w:rsid w:val="00D55F80"/>
    <w:rsid w:val="00D55F87"/>
    <w:rsid w:val="00D5601E"/>
    <w:rsid w:val="00D56780"/>
    <w:rsid w:val="00D5799B"/>
    <w:rsid w:val="00D57C41"/>
    <w:rsid w:val="00D57EF1"/>
    <w:rsid w:val="00D6172C"/>
    <w:rsid w:val="00D6203F"/>
    <w:rsid w:val="00D62679"/>
    <w:rsid w:val="00D6275B"/>
    <w:rsid w:val="00D62833"/>
    <w:rsid w:val="00D630D5"/>
    <w:rsid w:val="00D63D66"/>
    <w:rsid w:val="00D63E82"/>
    <w:rsid w:val="00D63F51"/>
    <w:rsid w:val="00D64684"/>
    <w:rsid w:val="00D646DA"/>
    <w:rsid w:val="00D6510F"/>
    <w:rsid w:val="00D651C3"/>
    <w:rsid w:val="00D65208"/>
    <w:rsid w:val="00D65214"/>
    <w:rsid w:val="00D65DDA"/>
    <w:rsid w:val="00D65DE1"/>
    <w:rsid w:val="00D66A50"/>
    <w:rsid w:val="00D66AD3"/>
    <w:rsid w:val="00D66F6B"/>
    <w:rsid w:val="00D677E9"/>
    <w:rsid w:val="00D700DD"/>
    <w:rsid w:val="00D70B3D"/>
    <w:rsid w:val="00D70F2C"/>
    <w:rsid w:val="00D71354"/>
    <w:rsid w:val="00D7180C"/>
    <w:rsid w:val="00D71D38"/>
    <w:rsid w:val="00D71F5E"/>
    <w:rsid w:val="00D7226D"/>
    <w:rsid w:val="00D722AE"/>
    <w:rsid w:val="00D7269C"/>
    <w:rsid w:val="00D72A25"/>
    <w:rsid w:val="00D7337B"/>
    <w:rsid w:val="00D74B26"/>
    <w:rsid w:val="00D74E67"/>
    <w:rsid w:val="00D74EEA"/>
    <w:rsid w:val="00D750BA"/>
    <w:rsid w:val="00D752E4"/>
    <w:rsid w:val="00D7572B"/>
    <w:rsid w:val="00D757A2"/>
    <w:rsid w:val="00D75904"/>
    <w:rsid w:val="00D759AD"/>
    <w:rsid w:val="00D75F73"/>
    <w:rsid w:val="00D7654D"/>
    <w:rsid w:val="00D765B2"/>
    <w:rsid w:val="00D768CF"/>
    <w:rsid w:val="00D77BAD"/>
    <w:rsid w:val="00D80AFE"/>
    <w:rsid w:val="00D80F65"/>
    <w:rsid w:val="00D8126B"/>
    <w:rsid w:val="00D812F9"/>
    <w:rsid w:val="00D81518"/>
    <w:rsid w:val="00D818E2"/>
    <w:rsid w:val="00D81E99"/>
    <w:rsid w:val="00D82269"/>
    <w:rsid w:val="00D83108"/>
    <w:rsid w:val="00D833CB"/>
    <w:rsid w:val="00D836C6"/>
    <w:rsid w:val="00D84AD8"/>
    <w:rsid w:val="00D853FB"/>
    <w:rsid w:val="00D856D3"/>
    <w:rsid w:val="00D85C5A"/>
    <w:rsid w:val="00D85CAF"/>
    <w:rsid w:val="00D86093"/>
    <w:rsid w:val="00D864E3"/>
    <w:rsid w:val="00D8690C"/>
    <w:rsid w:val="00D86B93"/>
    <w:rsid w:val="00D86C3A"/>
    <w:rsid w:val="00D86C51"/>
    <w:rsid w:val="00D87429"/>
    <w:rsid w:val="00D87F17"/>
    <w:rsid w:val="00D902A3"/>
    <w:rsid w:val="00D90D80"/>
    <w:rsid w:val="00D90E4D"/>
    <w:rsid w:val="00D910DF"/>
    <w:rsid w:val="00D91F9C"/>
    <w:rsid w:val="00D92FC6"/>
    <w:rsid w:val="00D93778"/>
    <w:rsid w:val="00D94806"/>
    <w:rsid w:val="00D94D6E"/>
    <w:rsid w:val="00D94E86"/>
    <w:rsid w:val="00D94EE4"/>
    <w:rsid w:val="00D9524D"/>
    <w:rsid w:val="00D95AB6"/>
    <w:rsid w:val="00D95CDF"/>
    <w:rsid w:val="00D96679"/>
    <w:rsid w:val="00D97617"/>
    <w:rsid w:val="00D97723"/>
    <w:rsid w:val="00DA0322"/>
    <w:rsid w:val="00DA065F"/>
    <w:rsid w:val="00DA0C97"/>
    <w:rsid w:val="00DA147F"/>
    <w:rsid w:val="00DA26D2"/>
    <w:rsid w:val="00DA2DA7"/>
    <w:rsid w:val="00DA2DCE"/>
    <w:rsid w:val="00DA2F05"/>
    <w:rsid w:val="00DA3D03"/>
    <w:rsid w:val="00DA4A56"/>
    <w:rsid w:val="00DA54E1"/>
    <w:rsid w:val="00DA55A7"/>
    <w:rsid w:val="00DA596D"/>
    <w:rsid w:val="00DA63B4"/>
    <w:rsid w:val="00DA688D"/>
    <w:rsid w:val="00DA69E3"/>
    <w:rsid w:val="00DA6BB5"/>
    <w:rsid w:val="00DA6CA3"/>
    <w:rsid w:val="00DA70FA"/>
    <w:rsid w:val="00DA740D"/>
    <w:rsid w:val="00DA7603"/>
    <w:rsid w:val="00DA777E"/>
    <w:rsid w:val="00DA79FE"/>
    <w:rsid w:val="00DB0093"/>
    <w:rsid w:val="00DB2CD6"/>
    <w:rsid w:val="00DB3129"/>
    <w:rsid w:val="00DB315B"/>
    <w:rsid w:val="00DB39BF"/>
    <w:rsid w:val="00DB3C12"/>
    <w:rsid w:val="00DB3D3E"/>
    <w:rsid w:val="00DB4F81"/>
    <w:rsid w:val="00DB5159"/>
    <w:rsid w:val="00DB51B4"/>
    <w:rsid w:val="00DB5764"/>
    <w:rsid w:val="00DB5B8A"/>
    <w:rsid w:val="00DB63FF"/>
    <w:rsid w:val="00DB69C4"/>
    <w:rsid w:val="00DB719D"/>
    <w:rsid w:val="00DB7840"/>
    <w:rsid w:val="00DB7BFA"/>
    <w:rsid w:val="00DC234A"/>
    <w:rsid w:val="00DC23AC"/>
    <w:rsid w:val="00DC2C89"/>
    <w:rsid w:val="00DC3418"/>
    <w:rsid w:val="00DC378E"/>
    <w:rsid w:val="00DC38A7"/>
    <w:rsid w:val="00DC3B7F"/>
    <w:rsid w:val="00DC44F5"/>
    <w:rsid w:val="00DC4CF5"/>
    <w:rsid w:val="00DC4D14"/>
    <w:rsid w:val="00DC4F42"/>
    <w:rsid w:val="00DC4F44"/>
    <w:rsid w:val="00DC5AAA"/>
    <w:rsid w:val="00DC63C4"/>
    <w:rsid w:val="00DC6B9C"/>
    <w:rsid w:val="00DC75E0"/>
    <w:rsid w:val="00DC76F3"/>
    <w:rsid w:val="00DC7903"/>
    <w:rsid w:val="00DC7E70"/>
    <w:rsid w:val="00DD007E"/>
    <w:rsid w:val="00DD016C"/>
    <w:rsid w:val="00DD0633"/>
    <w:rsid w:val="00DD0C90"/>
    <w:rsid w:val="00DD11BA"/>
    <w:rsid w:val="00DD1623"/>
    <w:rsid w:val="00DD19DE"/>
    <w:rsid w:val="00DD1B62"/>
    <w:rsid w:val="00DD1C4C"/>
    <w:rsid w:val="00DD1DB5"/>
    <w:rsid w:val="00DD2015"/>
    <w:rsid w:val="00DD266D"/>
    <w:rsid w:val="00DD2E38"/>
    <w:rsid w:val="00DD30A2"/>
    <w:rsid w:val="00DD3295"/>
    <w:rsid w:val="00DD3BED"/>
    <w:rsid w:val="00DD3D25"/>
    <w:rsid w:val="00DD499E"/>
    <w:rsid w:val="00DD5336"/>
    <w:rsid w:val="00DD57E2"/>
    <w:rsid w:val="00DD5F1A"/>
    <w:rsid w:val="00DD612A"/>
    <w:rsid w:val="00DD65F8"/>
    <w:rsid w:val="00DD66A3"/>
    <w:rsid w:val="00DD6F2F"/>
    <w:rsid w:val="00DD7FB3"/>
    <w:rsid w:val="00DE0047"/>
    <w:rsid w:val="00DE010A"/>
    <w:rsid w:val="00DE019E"/>
    <w:rsid w:val="00DE1A84"/>
    <w:rsid w:val="00DE1AF2"/>
    <w:rsid w:val="00DE1F71"/>
    <w:rsid w:val="00DE2222"/>
    <w:rsid w:val="00DE2554"/>
    <w:rsid w:val="00DE2C21"/>
    <w:rsid w:val="00DE2CF1"/>
    <w:rsid w:val="00DE3290"/>
    <w:rsid w:val="00DE34B1"/>
    <w:rsid w:val="00DE3AC1"/>
    <w:rsid w:val="00DE4325"/>
    <w:rsid w:val="00DE457B"/>
    <w:rsid w:val="00DE4B9E"/>
    <w:rsid w:val="00DE4E2E"/>
    <w:rsid w:val="00DE4ED3"/>
    <w:rsid w:val="00DE4F96"/>
    <w:rsid w:val="00DE51D6"/>
    <w:rsid w:val="00DE5211"/>
    <w:rsid w:val="00DE531C"/>
    <w:rsid w:val="00DE5495"/>
    <w:rsid w:val="00DE5826"/>
    <w:rsid w:val="00DE5BB3"/>
    <w:rsid w:val="00DE5C32"/>
    <w:rsid w:val="00DE5C41"/>
    <w:rsid w:val="00DE5D28"/>
    <w:rsid w:val="00DE6DCB"/>
    <w:rsid w:val="00DE720A"/>
    <w:rsid w:val="00DE7695"/>
    <w:rsid w:val="00DE7826"/>
    <w:rsid w:val="00DE7B4F"/>
    <w:rsid w:val="00DF05A7"/>
    <w:rsid w:val="00DF17A4"/>
    <w:rsid w:val="00DF1B8E"/>
    <w:rsid w:val="00DF1C90"/>
    <w:rsid w:val="00DF20FA"/>
    <w:rsid w:val="00DF2128"/>
    <w:rsid w:val="00DF2925"/>
    <w:rsid w:val="00DF2E88"/>
    <w:rsid w:val="00DF36F1"/>
    <w:rsid w:val="00DF4778"/>
    <w:rsid w:val="00DF5039"/>
    <w:rsid w:val="00DF538E"/>
    <w:rsid w:val="00DF60C7"/>
    <w:rsid w:val="00DF6163"/>
    <w:rsid w:val="00DF7082"/>
    <w:rsid w:val="00DF7530"/>
    <w:rsid w:val="00DF771D"/>
    <w:rsid w:val="00DF798A"/>
    <w:rsid w:val="00DF79AE"/>
    <w:rsid w:val="00E000D0"/>
    <w:rsid w:val="00E0051C"/>
    <w:rsid w:val="00E00A72"/>
    <w:rsid w:val="00E00C39"/>
    <w:rsid w:val="00E012A8"/>
    <w:rsid w:val="00E01582"/>
    <w:rsid w:val="00E01C95"/>
    <w:rsid w:val="00E01E94"/>
    <w:rsid w:val="00E024A1"/>
    <w:rsid w:val="00E03273"/>
    <w:rsid w:val="00E03D57"/>
    <w:rsid w:val="00E04863"/>
    <w:rsid w:val="00E0490A"/>
    <w:rsid w:val="00E04DCF"/>
    <w:rsid w:val="00E04F35"/>
    <w:rsid w:val="00E050AC"/>
    <w:rsid w:val="00E056CE"/>
    <w:rsid w:val="00E05A22"/>
    <w:rsid w:val="00E05C3B"/>
    <w:rsid w:val="00E05C9A"/>
    <w:rsid w:val="00E0606F"/>
    <w:rsid w:val="00E07955"/>
    <w:rsid w:val="00E079A3"/>
    <w:rsid w:val="00E10B1F"/>
    <w:rsid w:val="00E11112"/>
    <w:rsid w:val="00E114F9"/>
    <w:rsid w:val="00E1163D"/>
    <w:rsid w:val="00E120C2"/>
    <w:rsid w:val="00E12326"/>
    <w:rsid w:val="00E12642"/>
    <w:rsid w:val="00E12CBC"/>
    <w:rsid w:val="00E12E48"/>
    <w:rsid w:val="00E13589"/>
    <w:rsid w:val="00E140FD"/>
    <w:rsid w:val="00E143E8"/>
    <w:rsid w:val="00E1440B"/>
    <w:rsid w:val="00E14D03"/>
    <w:rsid w:val="00E158D4"/>
    <w:rsid w:val="00E15F08"/>
    <w:rsid w:val="00E16B5B"/>
    <w:rsid w:val="00E17011"/>
    <w:rsid w:val="00E202F4"/>
    <w:rsid w:val="00E203DE"/>
    <w:rsid w:val="00E20946"/>
    <w:rsid w:val="00E20B0B"/>
    <w:rsid w:val="00E20DF7"/>
    <w:rsid w:val="00E20FCA"/>
    <w:rsid w:val="00E2161A"/>
    <w:rsid w:val="00E2178B"/>
    <w:rsid w:val="00E217B0"/>
    <w:rsid w:val="00E2236A"/>
    <w:rsid w:val="00E246C4"/>
    <w:rsid w:val="00E24E13"/>
    <w:rsid w:val="00E2543A"/>
    <w:rsid w:val="00E25593"/>
    <w:rsid w:val="00E25BF7"/>
    <w:rsid w:val="00E26981"/>
    <w:rsid w:val="00E2705F"/>
    <w:rsid w:val="00E277A6"/>
    <w:rsid w:val="00E279E0"/>
    <w:rsid w:val="00E300CE"/>
    <w:rsid w:val="00E30474"/>
    <w:rsid w:val="00E30502"/>
    <w:rsid w:val="00E30B0E"/>
    <w:rsid w:val="00E30DAE"/>
    <w:rsid w:val="00E3131A"/>
    <w:rsid w:val="00E322D2"/>
    <w:rsid w:val="00E324E3"/>
    <w:rsid w:val="00E3326F"/>
    <w:rsid w:val="00E332F6"/>
    <w:rsid w:val="00E3349C"/>
    <w:rsid w:val="00E337F7"/>
    <w:rsid w:val="00E338FC"/>
    <w:rsid w:val="00E342A3"/>
    <w:rsid w:val="00E34D4D"/>
    <w:rsid w:val="00E350EC"/>
    <w:rsid w:val="00E355CD"/>
    <w:rsid w:val="00E356C8"/>
    <w:rsid w:val="00E35858"/>
    <w:rsid w:val="00E36319"/>
    <w:rsid w:val="00E36768"/>
    <w:rsid w:val="00E36EAE"/>
    <w:rsid w:val="00E3779B"/>
    <w:rsid w:val="00E37B6F"/>
    <w:rsid w:val="00E37D7F"/>
    <w:rsid w:val="00E4050D"/>
    <w:rsid w:val="00E40842"/>
    <w:rsid w:val="00E411B0"/>
    <w:rsid w:val="00E42302"/>
    <w:rsid w:val="00E42C62"/>
    <w:rsid w:val="00E42DED"/>
    <w:rsid w:val="00E430AD"/>
    <w:rsid w:val="00E43109"/>
    <w:rsid w:val="00E435F8"/>
    <w:rsid w:val="00E439F9"/>
    <w:rsid w:val="00E440BD"/>
    <w:rsid w:val="00E450F0"/>
    <w:rsid w:val="00E454F5"/>
    <w:rsid w:val="00E45967"/>
    <w:rsid w:val="00E47355"/>
    <w:rsid w:val="00E473FA"/>
    <w:rsid w:val="00E4794D"/>
    <w:rsid w:val="00E47F8E"/>
    <w:rsid w:val="00E5039C"/>
    <w:rsid w:val="00E515C2"/>
    <w:rsid w:val="00E51F2C"/>
    <w:rsid w:val="00E5239F"/>
    <w:rsid w:val="00E530C6"/>
    <w:rsid w:val="00E533E7"/>
    <w:rsid w:val="00E538DC"/>
    <w:rsid w:val="00E53C41"/>
    <w:rsid w:val="00E54676"/>
    <w:rsid w:val="00E556EA"/>
    <w:rsid w:val="00E55BBB"/>
    <w:rsid w:val="00E5687E"/>
    <w:rsid w:val="00E57894"/>
    <w:rsid w:val="00E601CF"/>
    <w:rsid w:val="00E60A95"/>
    <w:rsid w:val="00E60AA8"/>
    <w:rsid w:val="00E615BB"/>
    <w:rsid w:val="00E61658"/>
    <w:rsid w:val="00E61F67"/>
    <w:rsid w:val="00E61FDD"/>
    <w:rsid w:val="00E62235"/>
    <w:rsid w:val="00E622AE"/>
    <w:rsid w:val="00E62AFC"/>
    <w:rsid w:val="00E63390"/>
    <w:rsid w:val="00E63ACB"/>
    <w:rsid w:val="00E64123"/>
    <w:rsid w:val="00E6477F"/>
    <w:rsid w:val="00E6478F"/>
    <w:rsid w:val="00E64E44"/>
    <w:rsid w:val="00E64EE1"/>
    <w:rsid w:val="00E65257"/>
    <w:rsid w:val="00E65508"/>
    <w:rsid w:val="00E65670"/>
    <w:rsid w:val="00E65A90"/>
    <w:rsid w:val="00E65E90"/>
    <w:rsid w:val="00E6658C"/>
    <w:rsid w:val="00E66658"/>
    <w:rsid w:val="00E6670E"/>
    <w:rsid w:val="00E66A15"/>
    <w:rsid w:val="00E6746E"/>
    <w:rsid w:val="00E675DD"/>
    <w:rsid w:val="00E67801"/>
    <w:rsid w:val="00E6787B"/>
    <w:rsid w:val="00E678CE"/>
    <w:rsid w:val="00E67987"/>
    <w:rsid w:val="00E70943"/>
    <w:rsid w:val="00E70B7F"/>
    <w:rsid w:val="00E70F52"/>
    <w:rsid w:val="00E71018"/>
    <w:rsid w:val="00E7116D"/>
    <w:rsid w:val="00E71A67"/>
    <w:rsid w:val="00E71E6B"/>
    <w:rsid w:val="00E72021"/>
    <w:rsid w:val="00E72760"/>
    <w:rsid w:val="00E72D81"/>
    <w:rsid w:val="00E72DFF"/>
    <w:rsid w:val="00E72F10"/>
    <w:rsid w:val="00E73607"/>
    <w:rsid w:val="00E73D03"/>
    <w:rsid w:val="00E7406D"/>
    <w:rsid w:val="00E74599"/>
    <w:rsid w:val="00E74D24"/>
    <w:rsid w:val="00E755CD"/>
    <w:rsid w:val="00E75760"/>
    <w:rsid w:val="00E7627B"/>
    <w:rsid w:val="00E76C39"/>
    <w:rsid w:val="00E7738E"/>
    <w:rsid w:val="00E77873"/>
    <w:rsid w:val="00E77C96"/>
    <w:rsid w:val="00E80481"/>
    <w:rsid w:val="00E8062A"/>
    <w:rsid w:val="00E8063A"/>
    <w:rsid w:val="00E811D5"/>
    <w:rsid w:val="00E81BC9"/>
    <w:rsid w:val="00E81F6F"/>
    <w:rsid w:val="00E8201C"/>
    <w:rsid w:val="00E82472"/>
    <w:rsid w:val="00E82BE4"/>
    <w:rsid w:val="00E830E6"/>
    <w:rsid w:val="00E832DD"/>
    <w:rsid w:val="00E83BAB"/>
    <w:rsid w:val="00E83BFC"/>
    <w:rsid w:val="00E83DDD"/>
    <w:rsid w:val="00E84BC0"/>
    <w:rsid w:val="00E84BD5"/>
    <w:rsid w:val="00E84E55"/>
    <w:rsid w:val="00E85CBB"/>
    <w:rsid w:val="00E86375"/>
    <w:rsid w:val="00E87085"/>
    <w:rsid w:val="00E90B14"/>
    <w:rsid w:val="00E91814"/>
    <w:rsid w:val="00E91D41"/>
    <w:rsid w:val="00E921DC"/>
    <w:rsid w:val="00E922D7"/>
    <w:rsid w:val="00E93500"/>
    <w:rsid w:val="00E93B91"/>
    <w:rsid w:val="00E93DB5"/>
    <w:rsid w:val="00E94C0D"/>
    <w:rsid w:val="00E94F6F"/>
    <w:rsid w:val="00E960D2"/>
    <w:rsid w:val="00EA06E0"/>
    <w:rsid w:val="00EA07E2"/>
    <w:rsid w:val="00EA1331"/>
    <w:rsid w:val="00EA156D"/>
    <w:rsid w:val="00EA1916"/>
    <w:rsid w:val="00EA2B33"/>
    <w:rsid w:val="00EA3876"/>
    <w:rsid w:val="00EA3D5E"/>
    <w:rsid w:val="00EA3D67"/>
    <w:rsid w:val="00EA4CC2"/>
    <w:rsid w:val="00EA51B0"/>
    <w:rsid w:val="00EA532B"/>
    <w:rsid w:val="00EA597F"/>
    <w:rsid w:val="00EA6A49"/>
    <w:rsid w:val="00EA6A5D"/>
    <w:rsid w:val="00EB095D"/>
    <w:rsid w:val="00EB0FA3"/>
    <w:rsid w:val="00EB16A0"/>
    <w:rsid w:val="00EB1BE0"/>
    <w:rsid w:val="00EB20F0"/>
    <w:rsid w:val="00EB2699"/>
    <w:rsid w:val="00EB3979"/>
    <w:rsid w:val="00EB4637"/>
    <w:rsid w:val="00EB4A9A"/>
    <w:rsid w:val="00EB534A"/>
    <w:rsid w:val="00EB53BE"/>
    <w:rsid w:val="00EB54D1"/>
    <w:rsid w:val="00EB5627"/>
    <w:rsid w:val="00EB595A"/>
    <w:rsid w:val="00EB5A6B"/>
    <w:rsid w:val="00EB5AD8"/>
    <w:rsid w:val="00EB6650"/>
    <w:rsid w:val="00EB66E6"/>
    <w:rsid w:val="00EB6763"/>
    <w:rsid w:val="00EB6A55"/>
    <w:rsid w:val="00EB7865"/>
    <w:rsid w:val="00EB7987"/>
    <w:rsid w:val="00EB7A7C"/>
    <w:rsid w:val="00EB7D87"/>
    <w:rsid w:val="00EC01B5"/>
    <w:rsid w:val="00EC0247"/>
    <w:rsid w:val="00EC08C8"/>
    <w:rsid w:val="00EC0CC2"/>
    <w:rsid w:val="00EC0D26"/>
    <w:rsid w:val="00EC131D"/>
    <w:rsid w:val="00EC1884"/>
    <w:rsid w:val="00EC1DB3"/>
    <w:rsid w:val="00EC2358"/>
    <w:rsid w:val="00EC269A"/>
    <w:rsid w:val="00EC2F77"/>
    <w:rsid w:val="00EC3627"/>
    <w:rsid w:val="00EC4156"/>
    <w:rsid w:val="00EC44FA"/>
    <w:rsid w:val="00EC6045"/>
    <w:rsid w:val="00EC61E2"/>
    <w:rsid w:val="00EC62E9"/>
    <w:rsid w:val="00EC63F6"/>
    <w:rsid w:val="00EC662B"/>
    <w:rsid w:val="00EC6824"/>
    <w:rsid w:val="00EC6F62"/>
    <w:rsid w:val="00EC709F"/>
    <w:rsid w:val="00EC74B7"/>
    <w:rsid w:val="00EC77BF"/>
    <w:rsid w:val="00EC784B"/>
    <w:rsid w:val="00EC79A5"/>
    <w:rsid w:val="00EC7A4B"/>
    <w:rsid w:val="00ED173F"/>
    <w:rsid w:val="00ED19A8"/>
    <w:rsid w:val="00ED1AF7"/>
    <w:rsid w:val="00ED1F41"/>
    <w:rsid w:val="00ED2071"/>
    <w:rsid w:val="00ED245C"/>
    <w:rsid w:val="00ED2AE1"/>
    <w:rsid w:val="00ED30E9"/>
    <w:rsid w:val="00ED4376"/>
    <w:rsid w:val="00ED43C6"/>
    <w:rsid w:val="00ED4965"/>
    <w:rsid w:val="00ED4BC7"/>
    <w:rsid w:val="00ED54D7"/>
    <w:rsid w:val="00ED639F"/>
    <w:rsid w:val="00ED6817"/>
    <w:rsid w:val="00ED6CC6"/>
    <w:rsid w:val="00ED6FDC"/>
    <w:rsid w:val="00ED7227"/>
    <w:rsid w:val="00ED7BE8"/>
    <w:rsid w:val="00ED7E0A"/>
    <w:rsid w:val="00EE05C6"/>
    <w:rsid w:val="00EE07EB"/>
    <w:rsid w:val="00EE16E0"/>
    <w:rsid w:val="00EE1C24"/>
    <w:rsid w:val="00EE212A"/>
    <w:rsid w:val="00EE21B6"/>
    <w:rsid w:val="00EE22CC"/>
    <w:rsid w:val="00EE2317"/>
    <w:rsid w:val="00EE2681"/>
    <w:rsid w:val="00EE2C8F"/>
    <w:rsid w:val="00EE2E97"/>
    <w:rsid w:val="00EE2FF2"/>
    <w:rsid w:val="00EE3310"/>
    <w:rsid w:val="00EE3995"/>
    <w:rsid w:val="00EE3AF5"/>
    <w:rsid w:val="00EE421D"/>
    <w:rsid w:val="00EE4639"/>
    <w:rsid w:val="00EE4A35"/>
    <w:rsid w:val="00EE4B93"/>
    <w:rsid w:val="00EE4FB8"/>
    <w:rsid w:val="00EE529A"/>
    <w:rsid w:val="00EE543B"/>
    <w:rsid w:val="00EE5F67"/>
    <w:rsid w:val="00EE62A5"/>
    <w:rsid w:val="00EE6392"/>
    <w:rsid w:val="00EE6CF7"/>
    <w:rsid w:val="00EE6EE8"/>
    <w:rsid w:val="00EF0601"/>
    <w:rsid w:val="00EF0850"/>
    <w:rsid w:val="00EF0907"/>
    <w:rsid w:val="00EF1B8D"/>
    <w:rsid w:val="00EF2B9D"/>
    <w:rsid w:val="00EF2BEF"/>
    <w:rsid w:val="00EF2D8F"/>
    <w:rsid w:val="00EF3E68"/>
    <w:rsid w:val="00EF3F30"/>
    <w:rsid w:val="00EF41BC"/>
    <w:rsid w:val="00EF4D4F"/>
    <w:rsid w:val="00EF50BF"/>
    <w:rsid w:val="00EF50E2"/>
    <w:rsid w:val="00EF58FA"/>
    <w:rsid w:val="00EF6B8F"/>
    <w:rsid w:val="00EF71FE"/>
    <w:rsid w:val="00EF73C1"/>
    <w:rsid w:val="00F00096"/>
    <w:rsid w:val="00F0041E"/>
    <w:rsid w:val="00F004A5"/>
    <w:rsid w:val="00F01AC9"/>
    <w:rsid w:val="00F02185"/>
    <w:rsid w:val="00F023BA"/>
    <w:rsid w:val="00F02BBB"/>
    <w:rsid w:val="00F0306E"/>
    <w:rsid w:val="00F04139"/>
    <w:rsid w:val="00F046EF"/>
    <w:rsid w:val="00F04AA4"/>
    <w:rsid w:val="00F04B9A"/>
    <w:rsid w:val="00F04D5B"/>
    <w:rsid w:val="00F06036"/>
    <w:rsid w:val="00F06309"/>
    <w:rsid w:val="00F06605"/>
    <w:rsid w:val="00F0670A"/>
    <w:rsid w:val="00F06C1F"/>
    <w:rsid w:val="00F07BBE"/>
    <w:rsid w:val="00F07C90"/>
    <w:rsid w:val="00F07F06"/>
    <w:rsid w:val="00F10168"/>
    <w:rsid w:val="00F105D6"/>
    <w:rsid w:val="00F10723"/>
    <w:rsid w:val="00F1192D"/>
    <w:rsid w:val="00F12604"/>
    <w:rsid w:val="00F1271B"/>
    <w:rsid w:val="00F12E51"/>
    <w:rsid w:val="00F133D0"/>
    <w:rsid w:val="00F140A6"/>
    <w:rsid w:val="00F140D9"/>
    <w:rsid w:val="00F14231"/>
    <w:rsid w:val="00F14698"/>
    <w:rsid w:val="00F1490F"/>
    <w:rsid w:val="00F14A8F"/>
    <w:rsid w:val="00F14D33"/>
    <w:rsid w:val="00F15534"/>
    <w:rsid w:val="00F15E17"/>
    <w:rsid w:val="00F16A69"/>
    <w:rsid w:val="00F1703E"/>
    <w:rsid w:val="00F17534"/>
    <w:rsid w:val="00F2107B"/>
    <w:rsid w:val="00F21114"/>
    <w:rsid w:val="00F212FB"/>
    <w:rsid w:val="00F2240A"/>
    <w:rsid w:val="00F22D9D"/>
    <w:rsid w:val="00F231A9"/>
    <w:rsid w:val="00F242B0"/>
    <w:rsid w:val="00F245BB"/>
    <w:rsid w:val="00F245DA"/>
    <w:rsid w:val="00F24915"/>
    <w:rsid w:val="00F24CF7"/>
    <w:rsid w:val="00F255F1"/>
    <w:rsid w:val="00F25806"/>
    <w:rsid w:val="00F260C1"/>
    <w:rsid w:val="00F260F0"/>
    <w:rsid w:val="00F267E0"/>
    <w:rsid w:val="00F26A0C"/>
    <w:rsid w:val="00F274B0"/>
    <w:rsid w:val="00F305D2"/>
    <w:rsid w:val="00F317F3"/>
    <w:rsid w:val="00F31EC6"/>
    <w:rsid w:val="00F32246"/>
    <w:rsid w:val="00F324D6"/>
    <w:rsid w:val="00F3274E"/>
    <w:rsid w:val="00F32965"/>
    <w:rsid w:val="00F32D27"/>
    <w:rsid w:val="00F336B1"/>
    <w:rsid w:val="00F33786"/>
    <w:rsid w:val="00F33FFE"/>
    <w:rsid w:val="00F340B7"/>
    <w:rsid w:val="00F3412F"/>
    <w:rsid w:val="00F347F6"/>
    <w:rsid w:val="00F34AC9"/>
    <w:rsid w:val="00F3542F"/>
    <w:rsid w:val="00F35463"/>
    <w:rsid w:val="00F35512"/>
    <w:rsid w:val="00F35DEB"/>
    <w:rsid w:val="00F35F1D"/>
    <w:rsid w:val="00F35F33"/>
    <w:rsid w:val="00F362B8"/>
    <w:rsid w:val="00F364BD"/>
    <w:rsid w:val="00F36B1E"/>
    <w:rsid w:val="00F36CFE"/>
    <w:rsid w:val="00F379E0"/>
    <w:rsid w:val="00F400AB"/>
    <w:rsid w:val="00F40C42"/>
    <w:rsid w:val="00F410AE"/>
    <w:rsid w:val="00F41837"/>
    <w:rsid w:val="00F42081"/>
    <w:rsid w:val="00F43498"/>
    <w:rsid w:val="00F4398D"/>
    <w:rsid w:val="00F43A11"/>
    <w:rsid w:val="00F43A17"/>
    <w:rsid w:val="00F440B3"/>
    <w:rsid w:val="00F44742"/>
    <w:rsid w:val="00F4474C"/>
    <w:rsid w:val="00F44A1B"/>
    <w:rsid w:val="00F44A6D"/>
    <w:rsid w:val="00F45ACE"/>
    <w:rsid w:val="00F463C3"/>
    <w:rsid w:val="00F4648F"/>
    <w:rsid w:val="00F4673E"/>
    <w:rsid w:val="00F46759"/>
    <w:rsid w:val="00F4682F"/>
    <w:rsid w:val="00F46BB6"/>
    <w:rsid w:val="00F46D81"/>
    <w:rsid w:val="00F46ED4"/>
    <w:rsid w:val="00F47485"/>
    <w:rsid w:val="00F4786F"/>
    <w:rsid w:val="00F47AA8"/>
    <w:rsid w:val="00F47B31"/>
    <w:rsid w:val="00F50795"/>
    <w:rsid w:val="00F50A50"/>
    <w:rsid w:val="00F5136E"/>
    <w:rsid w:val="00F5171B"/>
    <w:rsid w:val="00F51B23"/>
    <w:rsid w:val="00F51B49"/>
    <w:rsid w:val="00F51F9F"/>
    <w:rsid w:val="00F52624"/>
    <w:rsid w:val="00F52FB0"/>
    <w:rsid w:val="00F532EB"/>
    <w:rsid w:val="00F53851"/>
    <w:rsid w:val="00F54348"/>
    <w:rsid w:val="00F5487B"/>
    <w:rsid w:val="00F56140"/>
    <w:rsid w:val="00F578BC"/>
    <w:rsid w:val="00F57E17"/>
    <w:rsid w:val="00F608FE"/>
    <w:rsid w:val="00F60C17"/>
    <w:rsid w:val="00F610EB"/>
    <w:rsid w:val="00F61A94"/>
    <w:rsid w:val="00F62266"/>
    <w:rsid w:val="00F64485"/>
    <w:rsid w:val="00F648B2"/>
    <w:rsid w:val="00F649C3"/>
    <w:rsid w:val="00F65054"/>
    <w:rsid w:val="00F65B8A"/>
    <w:rsid w:val="00F66069"/>
    <w:rsid w:val="00F6701F"/>
    <w:rsid w:val="00F678E9"/>
    <w:rsid w:val="00F67BC8"/>
    <w:rsid w:val="00F67BCF"/>
    <w:rsid w:val="00F67FC7"/>
    <w:rsid w:val="00F70385"/>
    <w:rsid w:val="00F703E8"/>
    <w:rsid w:val="00F710F0"/>
    <w:rsid w:val="00F718FD"/>
    <w:rsid w:val="00F7234D"/>
    <w:rsid w:val="00F73302"/>
    <w:rsid w:val="00F7367C"/>
    <w:rsid w:val="00F73D96"/>
    <w:rsid w:val="00F7420C"/>
    <w:rsid w:val="00F74517"/>
    <w:rsid w:val="00F74D0B"/>
    <w:rsid w:val="00F74D79"/>
    <w:rsid w:val="00F75136"/>
    <w:rsid w:val="00F75566"/>
    <w:rsid w:val="00F755BF"/>
    <w:rsid w:val="00F75608"/>
    <w:rsid w:val="00F7726A"/>
    <w:rsid w:val="00F77522"/>
    <w:rsid w:val="00F7757D"/>
    <w:rsid w:val="00F77D2C"/>
    <w:rsid w:val="00F77DDC"/>
    <w:rsid w:val="00F802DB"/>
    <w:rsid w:val="00F80316"/>
    <w:rsid w:val="00F80C82"/>
    <w:rsid w:val="00F80E8E"/>
    <w:rsid w:val="00F81AB3"/>
    <w:rsid w:val="00F81B76"/>
    <w:rsid w:val="00F81DFF"/>
    <w:rsid w:val="00F825BB"/>
    <w:rsid w:val="00F82D99"/>
    <w:rsid w:val="00F83132"/>
    <w:rsid w:val="00F839AF"/>
    <w:rsid w:val="00F83D3E"/>
    <w:rsid w:val="00F83FBB"/>
    <w:rsid w:val="00F8446B"/>
    <w:rsid w:val="00F847F0"/>
    <w:rsid w:val="00F849B9"/>
    <w:rsid w:val="00F84AEB"/>
    <w:rsid w:val="00F84F83"/>
    <w:rsid w:val="00F85803"/>
    <w:rsid w:val="00F859C3"/>
    <w:rsid w:val="00F86055"/>
    <w:rsid w:val="00F86B48"/>
    <w:rsid w:val="00F86C5D"/>
    <w:rsid w:val="00F86EC9"/>
    <w:rsid w:val="00F87293"/>
    <w:rsid w:val="00F87545"/>
    <w:rsid w:val="00F876EF"/>
    <w:rsid w:val="00F901DA"/>
    <w:rsid w:val="00F90EE8"/>
    <w:rsid w:val="00F90F43"/>
    <w:rsid w:val="00F91727"/>
    <w:rsid w:val="00F917BF"/>
    <w:rsid w:val="00F919FE"/>
    <w:rsid w:val="00F91B41"/>
    <w:rsid w:val="00F91E1F"/>
    <w:rsid w:val="00F9208B"/>
    <w:rsid w:val="00F92222"/>
    <w:rsid w:val="00F9280A"/>
    <w:rsid w:val="00F93D9E"/>
    <w:rsid w:val="00F942A9"/>
    <w:rsid w:val="00F945E8"/>
    <w:rsid w:val="00F95BC5"/>
    <w:rsid w:val="00F95E03"/>
    <w:rsid w:val="00F96149"/>
    <w:rsid w:val="00F967CA"/>
    <w:rsid w:val="00F96BAF"/>
    <w:rsid w:val="00F96FD0"/>
    <w:rsid w:val="00F97373"/>
    <w:rsid w:val="00F975FA"/>
    <w:rsid w:val="00F97B46"/>
    <w:rsid w:val="00F97F6C"/>
    <w:rsid w:val="00FA068E"/>
    <w:rsid w:val="00FA06D5"/>
    <w:rsid w:val="00FA0BA9"/>
    <w:rsid w:val="00FA0E23"/>
    <w:rsid w:val="00FA0E6E"/>
    <w:rsid w:val="00FA10D5"/>
    <w:rsid w:val="00FA132B"/>
    <w:rsid w:val="00FA1573"/>
    <w:rsid w:val="00FA17CC"/>
    <w:rsid w:val="00FA1A90"/>
    <w:rsid w:val="00FA1D8D"/>
    <w:rsid w:val="00FA1E95"/>
    <w:rsid w:val="00FA25A0"/>
    <w:rsid w:val="00FA345E"/>
    <w:rsid w:val="00FA347A"/>
    <w:rsid w:val="00FA3A20"/>
    <w:rsid w:val="00FA3F14"/>
    <w:rsid w:val="00FA471C"/>
    <w:rsid w:val="00FA4B07"/>
    <w:rsid w:val="00FA4BEA"/>
    <w:rsid w:val="00FA51D4"/>
    <w:rsid w:val="00FA6341"/>
    <w:rsid w:val="00FA67B5"/>
    <w:rsid w:val="00FA6F6A"/>
    <w:rsid w:val="00FA72BC"/>
    <w:rsid w:val="00FA7418"/>
    <w:rsid w:val="00FA79A4"/>
    <w:rsid w:val="00FB010A"/>
    <w:rsid w:val="00FB018F"/>
    <w:rsid w:val="00FB0748"/>
    <w:rsid w:val="00FB0BA5"/>
    <w:rsid w:val="00FB1085"/>
    <w:rsid w:val="00FB1568"/>
    <w:rsid w:val="00FB1864"/>
    <w:rsid w:val="00FB1A99"/>
    <w:rsid w:val="00FB1EDE"/>
    <w:rsid w:val="00FB2790"/>
    <w:rsid w:val="00FB2F18"/>
    <w:rsid w:val="00FB2F28"/>
    <w:rsid w:val="00FB2F2C"/>
    <w:rsid w:val="00FB3006"/>
    <w:rsid w:val="00FB31BC"/>
    <w:rsid w:val="00FB3B4F"/>
    <w:rsid w:val="00FB4472"/>
    <w:rsid w:val="00FB4CDB"/>
    <w:rsid w:val="00FB50A3"/>
    <w:rsid w:val="00FB53EA"/>
    <w:rsid w:val="00FB56A2"/>
    <w:rsid w:val="00FB6876"/>
    <w:rsid w:val="00FB6C3A"/>
    <w:rsid w:val="00FB7F69"/>
    <w:rsid w:val="00FC03D8"/>
    <w:rsid w:val="00FC0531"/>
    <w:rsid w:val="00FC0907"/>
    <w:rsid w:val="00FC0A21"/>
    <w:rsid w:val="00FC1A48"/>
    <w:rsid w:val="00FC1E1C"/>
    <w:rsid w:val="00FC2077"/>
    <w:rsid w:val="00FC22D3"/>
    <w:rsid w:val="00FC26A2"/>
    <w:rsid w:val="00FC28EF"/>
    <w:rsid w:val="00FC2BCB"/>
    <w:rsid w:val="00FC3092"/>
    <w:rsid w:val="00FC3294"/>
    <w:rsid w:val="00FC48B8"/>
    <w:rsid w:val="00FC5257"/>
    <w:rsid w:val="00FC614C"/>
    <w:rsid w:val="00FC66FD"/>
    <w:rsid w:val="00FC696C"/>
    <w:rsid w:val="00FC7806"/>
    <w:rsid w:val="00FD00D2"/>
    <w:rsid w:val="00FD08D5"/>
    <w:rsid w:val="00FD09F7"/>
    <w:rsid w:val="00FD0A18"/>
    <w:rsid w:val="00FD0CF8"/>
    <w:rsid w:val="00FD1FB8"/>
    <w:rsid w:val="00FD208C"/>
    <w:rsid w:val="00FD2854"/>
    <w:rsid w:val="00FD3000"/>
    <w:rsid w:val="00FD30C2"/>
    <w:rsid w:val="00FD41A2"/>
    <w:rsid w:val="00FD4314"/>
    <w:rsid w:val="00FD43BA"/>
    <w:rsid w:val="00FD49DF"/>
    <w:rsid w:val="00FD5ACC"/>
    <w:rsid w:val="00FD5EFD"/>
    <w:rsid w:val="00FD64DF"/>
    <w:rsid w:val="00FD6964"/>
    <w:rsid w:val="00FD6E7C"/>
    <w:rsid w:val="00FD6F76"/>
    <w:rsid w:val="00FD7952"/>
    <w:rsid w:val="00FE039C"/>
    <w:rsid w:val="00FE10C2"/>
    <w:rsid w:val="00FE12EE"/>
    <w:rsid w:val="00FE154D"/>
    <w:rsid w:val="00FE1CF7"/>
    <w:rsid w:val="00FE1E93"/>
    <w:rsid w:val="00FE1EBF"/>
    <w:rsid w:val="00FE2487"/>
    <w:rsid w:val="00FE2626"/>
    <w:rsid w:val="00FE2D01"/>
    <w:rsid w:val="00FE3059"/>
    <w:rsid w:val="00FE3318"/>
    <w:rsid w:val="00FE33FF"/>
    <w:rsid w:val="00FE3B71"/>
    <w:rsid w:val="00FE3F72"/>
    <w:rsid w:val="00FE454A"/>
    <w:rsid w:val="00FE496E"/>
    <w:rsid w:val="00FE6511"/>
    <w:rsid w:val="00FE66CC"/>
    <w:rsid w:val="00FE6FED"/>
    <w:rsid w:val="00FE70BE"/>
    <w:rsid w:val="00FE7307"/>
    <w:rsid w:val="00FE7AE9"/>
    <w:rsid w:val="00FE7C66"/>
    <w:rsid w:val="00FE7D14"/>
    <w:rsid w:val="00FE7D80"/>
    <w:rsid w:val="00FF125E"/>
    <w:rsid w:val="00FF1627"/>
    <w:rsid w:val="00FF236D"/>
    <w:rsid w:val="00FF3778"/>
    <w:rsid w:val="00FF42EB"/>
    <w:rsid w:val="00FF4D34"/>
    <w:rsid w:val="00FF51CC"/>
    <w:rsid w:val="00FF536E"/>
    <w:rsid w:val="00FF5F71"/>
    <w:rsid w:val="00FF650D"/>
    <w:rsid w:val="00FF65C9"/>
    <w:rsid w:val="00FF68C6"/>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33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0338"/>
    <w:pPr>
      <w:tabs>
        <w:tab w:val="center" w:pos="4677"/>
        <w:tab w:val="right" w:pos="9355"/>
      </w:tabs>
    </w:pPr>
  </w:style>
  <w:style w:type="character" w:customStyle="1" w:styleId="a4">
    <w:name w:val="Нижний колонтитул Знак"/>
    <w:basedOn w:val="a0"/>
    <w:link w:val="a3"/>
    <w:uiPriority w:val="99"/>
    <w:rsid w:val="009C0338"/>
    <w:rPr>
      <w:rFonts w:ascii="Times New Roman" w:eastAsia="Calibri" w:hAnsi="Times New Roman" w:cs="Times New Roman"/>
      <w:sz w:val="24"/>
      <w:szCs w:val="24"/>
      <w:lang w:eastAsia="ru-RU"/>
    </w:rPr>
  </w:style>
  <w:style w:type="paragraph" w:styleId="a5">
    <w:name w:val="List Paragraph"/>
    <w:basedOn w:val="a"/>
    <w:uiPriority w:val="34"/>
    <w:qFormat/>
    <w:rsid w:val="009C0338"/>
    <w:pPr>
      <w:spacing w:after="200" w:line="276" w:lineRule="auto"/>
      <w:ind w:left="720"/>
      <w:contextualSpacing/>
    </w:pPr>
    <w:rPr>
      <w:rFonts w:ascii="Calibri" w:hAnsi="Calibri"/>
      <w:sz w:val="22"/>
      <w:szCs w:val="22"/>
      <w:lang w:eastAsia="en-US"/>
    </w:rPr>
  </w:style>
  <w:style w:type="paragraph" w:styleId="a6">
    <w:name w:val="Normal (Web)"/>
    <w:basedOn w:val="a"/>
    <w:uiPriority w:val="99"/>
    <w:unhideWhenUsed/>
    <w:rsid w:val="000E0961"/>
    <w:pPr>
      <w:spacing w:before="100" w:beforeAutospacing="1" w:after="100" w:afterAutospacing="1"/>
    </w:pPr>
    <w:rPr>
      <w:rFonts w:eastAsia="Times New Roman"/>
    </w:rPr>
  </w:style>
  <w:style w:type="character" w:customStyle="1" w:styleId="font0">
    <w:name w:val="font0"/>
    <w:rsid w:val="000E0961"/>
  </w:style>
  <w:style w:type="character" w:customStyle="1" w:styleId="apple-converted-space">
    <w:name w:val="apple-converted-space"/>
    <w:basedOn w:val="a0"/>
    <w:rsid w:val="00C504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7C53-DA1F-47C4-A928-D2C77A4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115</Pages>
  <Words>32535</Words>
  <Characters>185453</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T-1</dc:creator>
  <cp:lastModifiedBy>WKT-1</cp:lastModifiedBy>
  <cp:revision>1246</cp:revision>
  <cp:lastPrinted>2016-12-03T10:26:00Z</cp:lastPrinted>
  <dcterms:created xsi:type="dcterms:W3CDTF">2016-12-07T20:07:00Z</dcterms:created>
  <dcterms:modified xsi:type="dcterms:W3CDTF">2017-04-19T07:24:00Z</dcterms:modified>
</cp:coreProperties>
</file>